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F07E" w14:textId="73783DFD" w:rsidR="00097987" w:rsidRPr="009E60EF" w:rsidRDefault="00F35214" w:rsidP="00C97452">
      <w:pPr>
        <w:jc w:val="both"/>
        <w:rPr>
          <w:color w:val="000000"/>
        </w:rPr>
      </w:pPr>
      <w:r w:rsidRPr="009E60EF">
        <w:rPr>
          <w:noProof/>
          <w:color w:val="000000"/>
        </w:rPr>
        <w:drawing>
          <wp:anchor distT="0" distB="0" distL="114300" distR="114300" simplePos="0" relativeHeight="251603968" behindDoc="0" locked="0" layoutInCell="1" allowOverlap="1" wp14:anchorId="66EF1103" wp14:editId="65E7872B">
            <wp:simplePos x="0" y="0"/>
            <wp:positionH relativeFrom="margin">
              <wp:align>center</wp:align>
            </wp:positionH>
            <wp:positionV relativeFrom="paragraph">
              <wp:posOffset>0</wp:posOffset>
            </wp:positionV>
            <wp:extent cx="2780030" cy="2682240"/>
            <wp:effectExtent l="0" t="0" r="1270" b="0"/>
            <wp:wrapTopAndBottom/>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80030" cy="2682240"/>
                    </a:xfrm>
                    <a:prstGeom prst="rect">
                      <a:avLst/>
                    </a:prstGeom>
                  </pic:spPr>
                </pic:pic>
              </a:graphicData>
            </a:graphic>
            <wp14:sizeRelH relativeFrom="page">
              <wp14:pctWidth>0</wp14:pctWidth>
            </wp14:sizeRelH>
            <wp14:sizeRelV relativeFrom="page">
              <wp14:pctHeight>0</wp14:pctHeight>
            </wp14:sizeRelV>
          </wp:anchor>
        </w:drawing>
      </w:r>
    </w:p>
    <w:p w14:paraId="14A4402A" w14:textId="77777777" w:rsidR="00097987" w:rsidRPr="009E60EF" w:rsidRDefault="00097987" w:rsidP="00C97452">
      <w:pPr>
        <w:jc w:val="both"/>
        <w:rPr>
          <w:color w:val="000000"/>
        </w:rPr>
      </w:pPr>
    </w:p>
    <w:p w14:paraId="3DDE94F5" w14:textId="2246A785" w:rsidR="00442B0B" w:rsidRPr="009E60EF" w:rsidRDefault="00442B0B" w:rsidP="00C97452">
      <w:pPr>
        <w:jc w:val="both"/>
        <w:rPr>
          <w:color w:val="000000"/>
          <w:sz w:val="32"/>
          <w:szCs w:val="32"/>
        </w:rPr>
      </w:pPr>
      <w:r w:rsidRPr="009E60EF">
        <w:rPr>
          <w:color w:val="000000"/>
          <w:sz w:val="32"/>
          <w:szCs w:val="32"/>
        </w:rPr>
        <w:t xml:space="preserve">Building a multi agent path finding warehouse simulation with artificial </w:t>
      </w:r>
      <w:r w:rsidR="00345159" w:rsidRPr="009E60EF">
        <w:rPr>
          <w:color w:val="000000"/>
          <w:sz w:val="32"/>
          <w:szCs w:val="32"/>
        </w:rPr>
        <w:t>intelligence.</w:t>
      </w:r>
    </w:p>
    <w:p w14:paraId="2AC2B213" w14:textId="77777777" w:rsidR="00442B0B" w:rsidRPr="009E60EF" w:rsidRDefault="00442B0B" w:rsidP="00C97452">
      <w:pPr>
        <w:jc w:val="both"/>
        <w:rPr>
          <w:color w:val="000000"/>
        </w:rPr>
      </w:pPr>
    </w:p>
    <w:p w14:paraId="18B689C0" w14:textId="1F05560B" w:rsidR="0025385E" w:rsidRPr="009E60EF" w:rsidRDefault="0025385E" w:rsidP="00C97452">
      <w:pPr>
        <w:jc w:val="both"/>
      </w:pPr>
      <w:r w:rsidRPr="009E60EF">
        <w:rPr>
          <w:color w:val="000000"/>
        </w:rPr>
        <w:t>CM2302 - Individual Project - 40 Credits</w:t>
      </w:r>
    </w:p>
    <w:p w14:paraId="148DD2F5" w14:textId="77777777" w:rsidR="00D937C1" w:rsidRPr="009E60EF" w:rsidRDefault="00D937C1" w:rsidP="00C97452">
      <w:pPr>
        <w:jc w:val="both"/>
        <w:rPr>
          <w:color w:val="000000"/>
        </w:rPr>
      </w:pPr>
    </w:p>
    <w:p w14:paraId="2DCF41AD" w14:textId="4BF6F7F0" w:rsidR="0025385E" w:rsidRPr="009E60EF" w:rsidRDefault="0025385E" w:rsidP="00C97452">
      <w:pPr>
        <w:jc w:val="both"/>
      </w:pPr>
      <w:r w:rsidRPr="009E60EF">
        <w:rPr>
          <w:color w:val="000000"/>
        </w:rPr>
        <w:t xml:space="preserve">Author - Tom Clare </w:t>
      </w:r>
      <w:r w:rsidR="0012526D" w:rsidRPr="009E60EF">
        <w:rPr>
          <w:color w:val="000000"/>
        </w:rPr>
        <w:t xml:space="preserve">- </w:t>
      </w:r>
      <w:r w:rsidRPr="009E60EF">
        <w:rPr>
          <w:color w:val="000000"/>
        </w:rPr>
        <w:t>C1769261</w:t>
      </w:r>
    </w:p>
    <w:p w14:paraId="59F2E4AB" w14:textId="77777777" w:rsidR="00D937C1" w:rsidRPr="009E60EF" w:rsidRDefault="00D937C1" w:rsidP="00C97452">
      <w:pPr>
        <w:jc w:val="both"/>
        <w:rPr>
          <w:color w:val="000000"/>
        </w:rPr>
      </w:pPr>
    </w:p>
    <w:p w14:paraId="031742CC" w14:textId="05BC30B0" w:rsidR="0025385E" w:rsidRPr="009E60EF" w:rsidRDefault="0025385E" w:rsidP="00C97452">
      <w:pPr>
        <w:jc w:val="both"/>
        <w:rPr>
          <w:color w:val="000000"/>
        </w:rPr>
      </w:pPr>
      <w:r w:rsidRPr="009E60EF">
        <w:rPr>
          <w:color w:val="000000"/>
        </w:rPr>
        <w:t>Supervisor - Ba</w:t>
      </w:r>
      <w:r w:rsidR="001F14F1" w:rsidRPr="009E60EF">
        <w:rPr>
          <w:color w:val="000000"/>
        </w:rPr>
        <w:t>i</w:t>
      </w:r>
      <w:r w:rsidRPr="009E60EF">
        <w:rPr>
          <w:color w:val="000000"/>
        </w:rPr>
        <w:t>lin Deng</w:t>
      </w:r>
    </w:p>
    <w:p w14:paraId="243F733E" w14:textId="3134E478" w:rsidR="001F14F1" w:rsidRPr="009E60EF" w:rsidRDefault="001F14F1" w:rsidP="00C97452">
      <w:pPr>
        <w:jc w:val="both"/>
        <w:rPr>
          <w:color w:val="000000"/>
        </w:rPr>
      </w:pPr>
    </w:p>
    <w:p w14:paraId="552DAC5B" w14:textId="3BBD2FB1" w:rsidR="001F14F1" w:rsidRPr="009E60EF" w:rsidRDefault="001F14F1" w:rsidP="001F14F1">
      <w:pPr>
        <w:jc w:val="both"/>
        <w:rPr>
          <w:color w:val="000000"/>
        </w:rPr>
      </w:pPr>
      <w:r w:rsidRPr="009E60EF">
        <w:rPr>
          <w:color w:val="000000"/>
        </w:rPr>
        <w:t>Moderator - Helen Phillips</w:t>
      </w:r>
    </w:p>
    <w:p w14:paraId="2E6A4163" w14:textId="77777777" w:rsidR="0025385E" w:rsidRPr="009E60EF" w:rsidRDefault="0025385E" w:rsidP="00C97452">
      <w:pPr>
        <w:jc w:val="both"/>
      </w:pPr>
    </w:p>
    <w:p w14:paraId="3D5B2C10" w14:textId="77777777" w:rsidR="0025385E" w:rsidRPr="009E60EF" w:rsidRDefault="0025385E" w:rsidP="00C97452">
      <w:pPr>
        <w:jc w:val="both"/>
      </w:pPr>
      <w:r w:rsidRPr="009E60EF">
        <w:rPr>
          <w:color w:val="000000"/>
        </w:rPr>
        <w:t>Final Report</w:t>
      </w:r>
    </w:p>
    <w:p w14:paraId="6DB63C06" w14:textId="43B6D710" w:rsidR="0025385E" w:rsidRPr="009E60EF" w:rsidRDefault="001A78A2" w:rsidP="00C97452">
      <w:pPr>
        <w:jc w:val="both"/>
      </w:pPr>
      <w:r w:rsidRPr="009E60EF">
        <w:rPr>
          <w:noProof/>
        </w:rPr>
      </w:r>
      <w:r w:rsidR="001A78A2" w:rsidRPr="009E60EF">
        <w:rPr>
          <w:noProof/>
        </w:rPr>
        <w:pict w14:anchorId="0D32547D">
          <v:rect id="_x0000_i1069" alt="" style="width:451.3pt;height:.05pt;mso-width-percent:0;mso-height-percent:0;mso-width-percent:0;mso-height-percent:0" o:hralign="center" o:hrstd="t" o:hr="t" fillcolor="#a0a0a0" stroked="f"/>
        </w:pict>
      </w:r>
    </w:p>
    <w:p w14:paraId="59194D0F" w14:textId="77777777" w:rsidR="0025385E" w:rsidRPr="009E60EF" w:rsidRDefault="0025385E" w:rsidP="00C97452">
      <w:pPr>
        <w:spacing w:after="240"/>
        <w:jc w:val="both"/>
      </w:pPr>
      <w:r w:rsidRPr="009E60EF">
        <w:br/>
      </w:r>
      <w:r w:rsidRPr="009E60EF">
        <w:br/>
      </w:r>
      <w:r w:rsidRPr="009E60EF">
        <w:br/>
      </w:r>
      <w:r w:rsidRPr="009E60EF">
        <w:br/>
      </w:r>
      <w:r w:rsidRPr="009E60EF">
        <w:br/>
      </w:r>
      <w:r w:rsidRPr="009E60EF">
        <w:br/>
      </w:r>
      <w:r w:rsidRPr="009E60EF">
        <w:br/>
      </w:r>
      <w:r w:rsidRPr="009E60EF">
        <w:br/>
      </w:r>
      <w:r w:rsidRPr="009E60EF">
        <w:br/>
      </w:r>
      <w:r w:rsidRPr="009E60EF">
        <w:br/>
      </w:r>
    </w:p>
    <w:p w14:paraId="47953DCA" w14:textId="77777777" w:rsidR="0025385E" w:rsidRPr="009E60EF" w:rsidRDefault="0025385E" w:rsidP="00C97452">
      <w:pPr>
        <w:spacing w:after="240"/>
        <w:jc w:val="both"/>
      </w:pPr>
    </w:p>
    <w:p w14:paraId="467B39C6" w14:textId="77777777" w:rsidR="0025385E" w:rsidRPr="009E60EF" w:rsidRDefault="0025385E" w:rsidP="00C97452">
      <w:pPr>
        <w:spacing w:after="240"/>
        <w:jc w:val="both"/>
      </w:pPr>
    </w:p>
    <w:p w14:paraId="2137DD58" w14:textId="77777777" w:rsidR="0025385E" w:rsidRPr="009E60EF" w:rsidRDefault="0025385E" w:rsidP="00C97452">
      <w:pPr>
        <w:spacing w:after="240"/>
        <w:jc w:val="both"/>
      </w:pPr>
    </w:p>
    <w:p w14:paraId="750F38B4" w14:textId="5C927F5D" w:rsidR="00097987" w:rsidRPr="009E60EF" w:rsidRDefault="00097987" w:rsidP="00C97452">
      <w:pPr>
        <w:spacing w:after="240"/>
        <w:jc w:val="both"/>
      </w:pPr>
    </w:p>
    <w:p w14:paraId="61EB5167" w14:textId="7F27105F" w:rsidR="00D1188C" w:rsidRPr="009E60EF" w:rsidRDefault="00D1188C" w:rsidP="00C97452">
      <w:pPr>
        <w:jc w:val="both"/>
        <w:rPr>
          <w:color w:val="000000"/>
          <w:u w:val="single"/>
        </w:rPr>
      </w:pPr>
      <w:r w:rsidRPr="009E60EF">
        <w:rPr>
          <w:color w:val="000000"/>
          <w:u w:val="single"/>
        </w:rPr>
        <w:lastRenderedPageBreak/>
        <w:t>Acknowledgement</w:t>
      </w:r>
    </w:p>
    <w:p w14:paraId="18ABF916" w14:textId="77777777" w:rsidR="003B1836" w:rsidRPr="009E60EF" w:rsidRDefault="003B1836" w:rsidP="00C97452">
      <w:pPr>
        <w:jc w:val="both"/>
        <w:rPr>
          <w:color w:val="000000"/>
          <w:u w:val="single"/>
        </w:rPr>
      </w:pPr>
    </w:p>
    <w:p w14:paraId="700E0B06" w14:textId="70021B62" w:rsidR="00D1188C" w:rsidRPr="009E60EF" w:rsidRDefault="00D1188C" w:rsidP="00C97452">
      <w:pPr>
        <w:jc w:val="both"/>
        <w:rPr>
          <w:color w:val="000000"/>
        </w:rPr>
      </w:pPr>
      <w:r w:rsidRPr="009E60EF">
        <w:rPr>
          <w:color w:val="000000"/>
        </w:rPr>
        <w:t xml:space="preserve">I would like to thank my supervisor, Bailin Deng, for being a tremendous help over the course of this project. He gave excellent insight into how I could improve my project at several key points during the development. He offered support over the whole process and was able to answer any questions I had quickly and in a comprehensive manner. </w:t>
      </w:r>
    </w:p>
    <w:p w14:paraId="7B165BA9" w14:textId="23C762F9" w:rsidR="00D1188C" w:rsidRPr="009E60EF" w:rsidRDefault="00D1188C" w:rsidP="00C97452">
      <w:pPr>
        <w:jc w:val="both"/>
        <w:rPr>
          <w:color w:val="000000"/>
        </w:rPr>
      </w:pPr>
    </w:p>
    <w:p w14:paraId="332CB89C" w14:textId="77777777" w:rsidR="00D1188C" w:rsidRPr="009E60EF" w:rsidRDefault="00D1188C" w:rsidP="00C97452">
      <w:pPr>
        <w:jc w:val="both"/>
        <w:rPr>
          <w:color w:val="000000"/>
        </w:rPr>
      </w:pPr>
    </w:p>
    <w:p w14:paraId="35A1E24A" w14:textId="77777777" w:rsidR="009A2E2E" w:rsidRPr="009E60EF" w:rsidRDefault="009A2E2E" w:rsidP="00C97452">
      <w:pPr>
        <w:jc w:val="both"/>
        <w:rPr>
          <w:color w:val="000000"/>
        </w:rPr>
      </w:pPr>
    </w:p>
    <w:p w14:paraId="3E133105" w14:textId="77777777" w:rsidR="009A2E2E" w:rsidRPr="009E60EF" w:rsidRDefault="009A2E2E" w:rsidP="00C97452">
      <w:pPr>
        <w:jc w:val="both"/>
        <w:rPr>
          <w:color w:val="000000"/>
        </w:rPr>
      </w:pPr>
    </w:p>
    <w:p w14:paraId="67BDF2B9" w14:textId="77777777" w:rsidR="009A2E2E" w:rsidRPr="009E60EF" w:rsidRDefault="009A2E2E" w:rsidP="00C97452">
      <w:pPr>
        <w:jc w:val="both"/>
        <w:rPr>
          <w:color w:val="000000"/>
        </w:rPr>
      </w:pPr>
    </w:p>
    <w:p w14:paraId="3FB26CBC" w14:textId="77777777" w:rsidR="009A2E2E" w:rsidRPr="009E60EF" w:rsidRDefault="009A2E2E" w:rsidP="00C97452">
      <w:pPr>
        <w:jc w:val="both"/>
        <w:rPr>
          <w:color w:val="000000"/>
        </w:rPr>
      </w:pPr>
    </w:p>
    <w:p w14:paraId="5D51B12F" w14:textId="77777777" w:rsidR="009A2E2E" w:rsidRPr="009E60EF" w:rsidRDefault="009A2E2E" w:rsidP="00C97452">
      <w:pPr>
        <w:jc w:val="both"/>
        <w:rPr>
          <w:color w:val="000000"/>
        </w:rPr>
      </w:pPr>
    </w:p>
    <w:p w14:paraId="1AB274B2" w14:textId="187F7C1D" w:rsidR="00D1188C" w:rsidRPr="009E60EF" w:rsidRDefault="00D1188C" w:rsidP="00C97452">
      <w:pPr>
        <w:jc w:val="both"/>
        <w:rPr>
          <w:color w:val="000000"/>
          <w:u w:val="single"/>
        </w:rPr>
      </w:pPr>
      <w:r w:rsidRPr="009E60EF">
        <w:rPr>
          <w:color w:val="000000"/>
          <w:u w:val="single"/>
        </w:rPr>
        <w:t>Abstract</w:t>
      </w:r>
    </w:p>
    <w:p w14:paraId="6DC92412" w14:textId="77777777" w:rsidR="003B1836" w:rsidRPr="009E60EF" w:rsidRDefault="003B1836" w:rsidP="00C97452">
      <w:pPr>
        <w:jc w:val="both"/>
        <w:rPr>
          <w:color w:val="000000"/>
          <w:u w:val="single"/>
        </w:rPr>
      </w:pPr>
    </w:p>
    <w:p w14:paraId="29DD44B4" w14:textId="67FBDD19" w:rsidR="0025385E" w:rsidRPr="009E60EF" w:rsidRDefault="0057093D" w:rsidP="00C97452">
      <w:pPr>
        <w:jc w:val="both"/>
        <w:rPr>
          <w:color w:val="000000"/>
        </w:rPr>
      </w:pPr>
      <w:r w:rsidRPr="009E60EF">
        <w:rPr>
          <w:color w:val="000000"/>
        </w:rPr>
        <w:t>The purpose of this project is to develop</w:t>
      </w:r>
      <w:r w:rsidR="00985FDE" w:rsidRPr="009E60EF">
        <w:rPr>
          <w:color w:val="000000"/>
        </w:rPr>
        <w:t xml:space="preserve"> a visualisation and planning tool for large scale robot warehouses. </w:t>
      </w:r>
      <w:r w:rsidR="001610DC" w:rsidRPr="009E60EF">
        <w:rPr>
          <w:color w:val="000000"/>
        </w:rPr>
        <w:t>A</w:t>
      </w:r>
      <w:r w:rsidR="00985FDE" w:rsidRPr="009E60EF">
        <w:rPr>
          <w:color w:val="000000"/>
        </w:rPr>
        <w:t>llowing the user to change characteristics and see how they can affect the efficiency</w:t>
      </w:r>
      <w:r w:rsidR="003D106E" w:rsidRPr="009E60EF">
        <w:rPr>
          <w:color w:val="000000"/>
        </w:rPr>
        <w:t xml:space="preserve"> of the </w:t>
      </w:r>
      <w:r w:rsidR="001610DC" w:rsidRPr="009E60EF">
        <w:rPr>
          <w:color w:val="000000"/>
        </w:rPr>
        <w:t xml:space="preserve">warehouse, </w:t>
      </w:r>
      <w:r w:rsidR="00C47FDC" w:rsidRPr="009E60EF">
        <w:rPr>
          <w:color w:val="000000"/>
        </w:rPr>
        <w:t>and in doing so allow users to find optimal characteristics.</w:t>
      </w:r>
      <w:r w:rsidR="001610DC" w:rsidRPr="009E60EF">
        <w:rPr>
          <w:color w:val="000000"/>
        </w:rPr>
        <w:t xml:space="preserve"> In addition to this it will also act as a visualisation tool for teaching people how robot</w:t>
      </w:r>
      <w:r w:rsidR="00287757" w:rsidRPr="009E60EF">
        <w:rPr>
          <w:color w:val="000000"/>
        </w:rPr>
        <w:t>s can be</w:t>
      </w:r>
      <w:r w:rsidR="001610DC" w:rsidRPr="009E60EF">
        <w:rPr>
          <w:color w:val="000000"/>
        </w:rPr>
        <w:t xml:space="preserve"> used for large scale automation</w:t>
      </w:r>
      <w:r w:rsidR="00684C70" w:rsidRPr="009E60EF">
        <w:t xml:space="preserve"> </w:t>
      </w:r>
      <w:r w:rsidR="00C47FDC" w:rsidRPr="009E60EF">
        <w:t xml:space="preserve">in </w:t>
      </w:r>
      <w:r w:rsidR="00287757" w:rsidRPr="009E60EF">
        <w:t>this style of factories</w:t>
      </w:r>
      <w:r w:rsidR="00C47FDC" w:rsidRPr="009E60EF">
        <w:t xml:space="preserve">. </w:t>
      </w:r>
      <w:r w:rsidR="00C6586F" w:rsidRPr="009E60EF">
        <w:t xml:space="preserve">It would also serve to demonstrate the advantages of </w:t>
      </w:r>
      <w:r w:rsidR="00287757" w:rsidRPr="009E60EF">
        <w:t>using artificial intelligence algorithms in these types of scenarios.</w:t>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r w:rsidR="0025385E" w:rsidRPr="009E60EF">
        <w:br/>
      </w:r>
    </w:p>
    <w:p w14:paraId="54D11681" w14:textId="77777777" w:rsidR="0025385E" w:rsidRPr="009E60EF" w:rsidRDefault="0025385E" w:rsidP="00C97452">
      <w:pPr>
        <w:jc w:val="both"/>
      </w:pPr>
    </w:p>
    <w:p w14:paraId="1F50A1D2" w14:textId="77777777" w:rsidR="0025385E" w:rsidRPr="009E60EF" w:rsidRDefault="0025385E" w:rsidP="00C97452">
      <w:pPr>
        <w:jc w:val="both"/>
      </w:pPr>
    </w:p>
    <w:p w14:paraId="4513B541" w14:textId="77777777" w:rsidR="0025385E" w:rsidRPr="009E60EF" w:rsidRDefault="0025385E" w:rsidP="00C97452">
      <w:pPr>
        <w:jc w:val="both"/>
      </w:pPr>
    </w:p>
    <w:p w14:paraId="105B6B69" w14:textId="0602C1DA" w:rsidR="0025385E" w:rsidRPr="009E60EF" w:rsidRDefault="0025385E" w:rsidP="00C97452">
      <w:pPr>
        <w:jc w:val="both"/>
      </w:pPr>
    </w:p>
    <w:p w14:paraId="32D37D78" w14:textId="7681440D" w:rsidR="0012526D" w:rsidRPr="009E60EF" w:rsidRDefault="0012526D" w:rsidP="00C97452">
      <w:pPr>
        <w:jc w:val="both"/>
      </w:pPr>
    </w:p>
    <w:p w14:paraId="581C904C" w14:textId="5AD88AE6" w:rsidR="0012526D" w:rsidRPr="009E60EF" w:rsidRDefault="0012526D" w:rsidP="00C97452">
      <w:pPr>
        <w:jc w:val="both"/>
      </w:pPr>
    </w:p>
    <w:p w14:paraId="40558AD9" w14:textId="77777777" w:rsidR="0012526D" w:rsidRPr="009E60EF" w:rsidRDefault="0012526D" w:rsidP="00C97452">
      <w:pPr>
        <w:jc w:val="both"/>
      </w:pPr>
    </w:p>
    <w:sdt>
      <w:sdtPr>
        <w:rPr>
          <w:rFonts w:ascii="Times New Roman" w:eastAsiaTheme="minorHAnsi" w:hAnsi="Times New Roman" w:cs="Times New Roman"/>
          <w:b w:val="0"/>
          <w:bCs w:val="0"/>
          <w:color w:val="auto"/>
          <w:sz w:val="24"/>
          <w:szCs w:val="24"/>
          <w:lang w:val="en-GB"/>
        </w:rPr>
        <w:id w:val="-574204605"/>
        <w:docPartObj>
          <w:docPartGallery w:val="Table of Contents"/>
          <w:docPartUnique/>
        </w:docPartObj>
      </w:sdtPr>
      <w:sdtEndPr>
        <w:rPr>
          <w:rFonts w:eastAsia="Times New Roman"/>
          <w:noProof/>
        </w:rPr>
      </w:sdtEndPr>
      <w:sdtContent>
        <w:p w14:paraId="253875D6" w14:textId="531A6742" w:rsidR="0025385E" w:rsidRPr="009E60EF" w:rsidRDefault="0025385E" w:rsidP="00C97452">
          <w:pPr>
            <w:pStyle w:val="TOCHeading"/>
            <w:tabs>
              <w:tab w:val="left" w:pos="2728"/>
            </w:tabs>
            <w:jc w:val="both"/>
            <w:rPr>
              <w:rFonts w:ascii="Times New Roman" w:hAnsi="Times New Roman" w:cs="Times New Roman"/>
              <w:b w:val="0"/>
              <w:bCs w:val="0"/>
            </w:rPr>
          </w:pPr>
          <w:r w:rsidRPr="009E60EF">
            <w:rPr>
              <w:rFonts w:ascii="Times New Roman" w:hAnsi="Times New Roman" w:cs="Times New Roman"/>
              <w:b w:val="0"/>
              <w:bCs w:val="0"/>
              <w:u w:val="single"/>
            </w:rPr>
            <w:t>Table of Contents</w:t>
          </w:r>
          <w:r w:rsidR="00924731" w:rsidRPr="009E60EF">
            <w:rPr>
              <w:rFonts w:ascii="Times New Roman" w:hAnsi="Times New Roman" w:cs="Times New Roman"/>
              <w:b w:val="0"/>
              <w:bCs w:val="0"/>
            </w:rPr>
            <w:tab/>
          </w:r>
        </w:p>
        <w:p w14:paraId="3F89135D" w14:textId="6748D72D" w:rsidR="009E60EF" w:rsidRPr="009E60EF" w:rsidRDefault="0025385E">
          <w:pPr>
            <w:pStyle w:val="TOC1"/>
            <w:tabs>
              <w:tab w:val="left" w:pos="480"/>
              <w:tab w:val="right" w:leader="dot" w:pos="9016"/>
            </w:tabs>
            <w:rPr>
              <w:rFonts w:asciiTheme="minorHAnsi" w:eastAsiaTheme="minorEastAsia" w:hAnsiTheme="minorHAnsi" w:cstheme="minorBidi"/>
              <w:b w:val="0"/>
              <w:bCs w:val="0"/>
              <w:i w:val="0"/>
              <w:iCs w:val="0"/>
              <w:noProof/>
            </w:rPr>
          </w:pPr>
          <w:r w:rsidRPr="009E60EF">
            <w:rPr>
              <w:rFonts w:cs="Times New Roman"/>
              <w:b w:val="0"/>
              <w:bCs w:val="0"/>
              <w:i w:val="0"/>
              <w:iCs w:val="0"/>
            </w:rPr>
            <w:fldChar w:fldCharType="begin"/>
          </w:r>
          <w:r w:rsidRPr="009E60EF">
            <w:rPr>
              <w:rFonts w:cs="Times New Roman"/>
              <w:b w:val="0"/>
              <w:bCs w:val="0"/>
              <w:i w:val="0"/>
              <w:iCs w:val="0"/>
            </w:rPr>
            <w:instrText xml:space="preserve"> TOC \o "1-3" \h \z \u </w:instrText>
          </w:r>
          <w:r w:rsidRPr="009E60EF">
            <w:rPr>
              <w:rFonts w:cs="Times New Roman"/>
              <w:b w:val="0"/>
              <w:bCs w:val="0"/>
              <w:i w:val="0"/>
              <w:iCs w:val="0"/>
            </w:rPr>
            <w:fldChar w:fldCharType="separate"/>
          </w:r>
          <w:hyperlink w:anchor="_Toc103346003" w:history="1">
            <w:r w:rsidR="009E60EF" w:rsidRPr="009E60EF">
              <w:rPr>
                <w:rStyle w:val="Hyperlink"/>
                <w:rFonts w:cs="Times New Roman"/>
                <w:b w:val="0"/>
                <w:bCs w:val="0"/>
                <w:i w:val="0"/>
                <w:iCs w:val="0"/>
                <w:noProof/>
              </w:rPr>
              <w:t>1.</w:t>
            </w:r>
            <w:r w:rsidR="009E60EF" w:rsidRPr="009E60EF">
              <w:rPr>
                <w:rFonts w:asciiTheme="minorHAnsi" w:eastAsiaTheme="minorEastAsia" w:hAnsiTheme="minorHAnsi" w:cstheme="minorBidi"/>
                <w:b w:val="0"/>
                <w:bCs w:val="0"/>
                <w:i w:val="0"/>
                <w:iCs w:val="0"/>
                <w:noProof/>
              </w:rPr>
              <w:tab/>
            </w:r>
            <w:r w:rsidR="009E60EF" w:rsidRPr="009E60EF">
              <w:rPr>
                <w:rStyle w:val="Hyperlink"/>
                <w:rFonts w:cs="Times New Roman"/>
                <w:b w:val="0"/>
                <w:bCs w:val="0"/>
                <w:i w:val="0"/>
                <w:iCs w:val="0"/>
                <w:noProof/>
              </w:rPr>
              <w:t>Introduction</w:t>
            </w:r>
            <w:r w:rsidR="009E60EF" w:rsidRPr="009E60EF">
              <w:rPr>
                <w:b w:val="0"/>
                <w:bCs w:val="0"/>
                <w:i w:val="0"/>
                <w:iCs w:val="0"/>
                <w:noProof/>
                <w:webHidden/>
              </w:rPr>
              <w:tab/>
            </w:r>
            <w:r w:rsidR="009E60EF" w:rsidRPr="009E60EF">
              <w:rPr>
                <w:b w:val="0"/>
                <w:bCs w:val="0"/>
                <w:i w:val="0"/>
                <w:iCs w:val="0"/>
                <w:noProof/>
                <w:webHidden/>
              </w:rPr>
              <w:fldChar w:fldCharType="begin"/>
            </w:r>
            <w:r w:rsidR="009E60EF" w:rsidRPr="009E60EF">
              <w:rPr>
                <w:b w:val="0"/>
                <w:bCs w:val="0"/>
                <w:i w:val="0"/>
                <w:iCs w:val="0"/>
                <w:noProof/>
                <w:webHidden/>
              </w:rPr>
              <w:instrText xml:space="preserve"> PAGEREF _Toc103346003 \h </w:instrText>
            </w:r>
            <w:r w:rsidR="009E60EF" w:rsidRPr="009E60EF">
              <w:rPr>
                <w:b w:val="0"/>
                <w:bCs w:val="0"/>
                <w:i w:val="0"/>
                <w:iCs w:val="0"/>
                <w:noProof/>
                <w:webHidden/>
              </w:rPr>
            </w:r>
            <w:r w:rsidR="009E60EF" w:rsidRPr="009E60EF">
              <w:rPr>
                <w:b w:val="0"/>
                <w:bCs w:val="0"/>
                <w:i w:val="0"/>
                <w:iCs w:val="0"/>
                <w:noProof/>
                <w:webHidden/>
              </w:rPr>
              <w:fldChar w:fldCharType="separate"/>
            </w:r>
            <w:r w:rsidR="009E60EF" w:rsidRPr="009E60EF">
              <w:rPr>
                <w:b w:val="0"/>
                <w:bCs w:val="0"/>
                <w:i w:val="0"/>
                <w:iCs w:val="0"/>
                <w:noProof/>
                <w:webHidden/>
              </w:rPr>
              <w:t>4</w:t>
            </w:r>
            <w:r w:rsidR="009E60EF" w:rsidRPr="009E60EF">
              <w:rPr>
                <w:b w:val="0"/>
                <w:bCs w:val="0"/>
                <w:i w:val="0"/>
                <w:iCs w:val="0"/>
                <w:noProof/>
                <w:webHidden/>
              </w:rPr>
              <w:fldChar w:fldCharType="end"/>
            </w:r>
          </w:hyperlink>
        </w:p>
        <w:p w14:paraId="08B8B833" w14:textId="5DA45475" w:rsidR="009E60EF" w:rsidRPr="009E60EF" w:rsidRDefault="009E60EF">
          <w:pPr>
            <w:pStyle w:val="TOC2"/>
            <w:tabs>
              <w:tab w:val="right" w:leader="dot" w:pos="9016"/>
            </w:tabs>
            <w:rPr>
              <w:rFonts w:asciiTheme="minorHAnsi" w:eastAsiaTheme="minorEastAsia" w:hAnsiTheme="minorHAnsi" w:cstheme="minorBidi"/>
              <w:b w:val="0"/>
              <w:bCs w:val="0"/>
              <w:noProof/>
              <w:sz w:val="24"/>
              <w:szCs w:val="24"/>
            </w:rPr>
          </w:pPr>
          <w:hyperlink w:anchor="_Toc103346004" w:history="1">
            <w:r w:rsidRPr="009E60EF">
              <w:rPr>
                <w:rStyle w:val="Hyperlink"/>
                <w:rFonts w:cs="Times New Roman"/>
                <w:b w:val="0"/>
                <w:bCs w:val="0"/>
                <w:noProof/>
              </w:rPr>
              <w:t>1.1 Project Aims</w:t>
            </w:r>
            <w:r w:rsidRPr="009E60EF">
              <w:rPr>
                <w:b w:val="0"/>
                <w:bCs w:val="0"/>
                <w:noProof/>
                <w:webHidden/>
              </w:rPr>
              <w:tab/>
            </w:r>
            <w:r w:rsidRPr="009E60EF">
              <w:rPr>
                <w:b w:val="0"/>
                <w:bCs w:val="0"/>
                <w:noProof/>
                <w:webHidden/>
              </w:rPr>
              <w:fldChar w:fldCharType="begin"/>
            </w:r>
            <w:r w:rsidRPr="009E60EF">
              <w:rPr>
                <w:b w:val="0"/>
                <w:bCs w:val="0"/>
                <w:noProof/>
                <w:webHidden/>
              </w:rPr>
              <w:instrText xml:space="preserve"> PAGEREF _Toc103346004 \h </w:instrText>
            </w:r>
            <w:r w:rsidRPr="009E60EF">
              <w:rPr>
                <w:b w:val="0"/>
                <w:bCs w:val="0"/>
                <w:noProof/>
                <w:webHidden/>
              </w:rPr>
            </w:r>
            <w:r w:rsidRPr="009E60EF">
              <w:rPr>
                <w:b w:val="0"/>
                <w:bCs w:val="0"/>
                <w:noProof/>
                <w:webHidden/>
              </w:rPr>
              <w:fldChar w:fldCharType="separate"/>
            </w:r>
            <w:r w:rsidRPr="009E60EF">
              <w:rPr>
                <w:b w:val="0"/>
                <w:bCs w:val="0"/>
                <w:noProof/>
                <w:webHidden/>
              </w:rPr>
              <w:t>4</w:t>
            </w:r>
            <w:r w:rsidRPr="009E60EF">
              <w:rPr>
                <w:b w:val="0"/>
                <w:bCs w:val="0"/>
                <w:noProof/>
                <w:webHidden/>
              </w:rPr>
              <w:fldChar w:fldCharType="end"/>
            </w:r>
          </w:hyperlink>
        </w:p>
        <w:p w14:paraId="317F25BD" w14:textId="322C5BA7" w:rsidR="009E60EF" w:rsidRPr="009E60EF" w:rsidRDefault="009E60EF">
          <w:pPr>
            <w:pStyle w:val="TOC2"/>
            <w:tabs>
              <w:tab w:val="right" w:leader="dot" w:pos="9016"/>
            </w:tabs>
            <w:rPr>
              <w:rFonts w:asciiTheme="minorHAnsi" w:eastAsiaTheme="minorEastAsia" w:hAnsiTheme="minorHAnsi" w:cstheme="minorBidi"/>
              <w:b w:val="0"/>
              <w:bCs w:val="0"/>
              <w:noProof/>
              <w:sz w:val="24"/>
              <w:szCs w:val="24"/>
            </w:rPr>
          </w:pPr>
          <w:hyperlink w:anchor="_Toc103346005" w:history="1">
            <w:r w:rsidRPr="009E60EF">
              <w:rPr>
                <w:rStyle w:val="Hyperlink"/>
                <w:rFonts w:cs="Times New Roman"/>
                <w:b w:val="0"/>
                <w:bCs w:val="0"/>
                <w:noProof/>
              </w:rPr>
              <w:t>1.2 Intended Audience</w:t>
            </w:r>
            <w:r w:rsidRPr="009E60EF">
              <w:rPr>
                <w:b w:val="0"/>
                <w:bCs w:val="0"/>
                <w:noProof/>
                <w:webHidden/>
              </w:rPr>
              <w:tab/>
            </w:r>
            <w:r w:rsidRPr="009E60EF">
              <w:rPr>
                <w:b w:val="0"/>
                <w:bCs w:val="0"/>
                <w:noProof/>
                <w:webHidden/>
              </w:rPr>
              <w:fldChar w:fldCharType="begin"/>
            </w:r>
            <w:r w:rsidRPr="009E60EF">
              <w:rPr>
                <w:b w:val="0"/>
                <w:bCs w:val="0"/>
                <w:noProof/>
                <w:webHidden/>
              </w:rPr>
              <w:instrText xml:space="preserve"> PAGEREF _Toc103346005 \h </w:instrText>
            </w:r>
            <w:r w:rsidRPr="009E60EF">
              <w:rPr>
                <w:b w:val="0"/>
                <w:bCs w:val="0"/>
                <w:noProof/>
                <w:webHidden/>
              </w:rPr>
            </w:r>
            <w:r w:rsidRPr="009E60EF">
              <w:rPr>
                <w:b w:val="0"/>
                <w:bCs w:val="0"/>
                <w:noProof/>
                <w:webHidden/>
              </w:rPr>
              <w:fldChar w:fldCharType="separate"/>
            </w:r>
            <w:r w:rsidRPr="009E60EF">
              <w:rPr>
                <w:b w:val="0"/>
                <w:bCs w:val="0"/>
                <w:noProof/>
                <w:webHidden/>
              </w:rPr>
              <w:t>4</w:t>
            </w:r>
            <w:r w:rsidRPr="009E60EF">
              <w:rPr>
                <w:b w:val="0"/>
                <w:bCs w:val="0"/>
                <w:noProof/>
                <w:webHidden/>
              </w:rPr>
              <w:fldChar w:fldCharType="end"/>
            </w:r>
          </w:hyperlink>
        </w:p>
        <w:p w14:paraId="75D799C0" w14:textId="68485A6D" w:rsidR="009E60EF" w:rsidRPr="009E60EF" w:rsidRDefault="009E60EF">
          <w:pPr>
            <w:pStyle w:val="TOC2"/>
            <w:tabs>
              <w:tab w:val="right" w:leader="dot" w:pos="9016"/>
            </w:tabs>
            <w:rPr>
              <w:rFonts w:asciiTheme="minorHAnsi" w:eastAsiaTheme="minorEastAsia" w:hAnsiTheme="minorHAnsi" w:cstheme="minorBidi"/>
              <w:b w:val="0"/>
              <w:bCs w:val="0"/>
              <w:noProof/>
              <w:sz w:val="24"/>
              <w:szCs w:val="24"/>
            </w:rPr>
          </w:pPr>
          <w:hyperlink w:anchor="_Toc103346006" w:history="1">
            <w:r w:rsidRPr="009E60EF">
              <w:rPr>
                <w:rStyle w:val="Hyperlink"/>
                <w:rFonts w:cs="Times New Roman"/>
                <w:b w:val="0"/>
                <w:bCs w:val="0"/>
                <w:noProof/>
              </w:rPr>
              <w:t>1.3 Important Outcomes</w:t>
            </w:r>
            <w:r w:rsidRPr="009E60EF">
              <w:rPr>
                <w:b w:val="0"/>
                <w:bCs w:val="0"/>
                <w:noProof/>
                <w:webHidden/>
              </w:rPr>
              <w:tab/>
            </w:r>
            <w:r w:rsidRPr="009E60EF">
              <w:rPr>
                <w:b w:val="0"/>
                <w:bCs w:val="0"/>
                <w:noProof/>
                <w:webHidden/>
              </w:rPr>
              <w:fldChar w:fldCharType="begin"/>
            </w:r>
            <w:r w:rsidRPr="009E60EF">
              <w:rPr>
                <w:b w:val="0"/>
                <w:bCs w:val="0"/>
                <w:noProof/>
                <w:webHidden/>
              </w:rPr>
              <w:instrText xml:space="preserve"> PAGEREF _Toc103346006 \h </w:instrText>
            </w:r>
            <w:r w:rsidRPr="009E60EF">
              <w:rPr>
                <w:b w:val="0"/>
                <w:bCs w:val="0"/>
                <w:noProof/>
                <w:webHidden/>
              </w:rPr>
            </w:r>
            <w:r w:rsidRPr="009E60EF">
              <w:rPr>
                <w:b w:val="0"/>
                <w:bCs w:val="0"/>
                <w:noProof/>
                <w:webHidden/>
              </w:rPr>
              <w:fldChar w:fldCharType="separate"/>
            </w:r>
            <w:r w:rsidRPr="009E60EF">
              <w:rPr>
                <w:b w:val="0"/>
                <w:bCs w:val="0"/>
                <w:noProof/>
                <w:webHidden/>
              </w:rPr>
              <w:t>4</w:t>
            </w:r>
            <w:r w:rsidRPr="009E60EF">
              <w:rPr>
                <w:b w:val="0"/>
                <w:bCs w:val="0"/>
                <w:noProof/>
                <w:webHidden/>
              </w:rPr>
              <w:fldChar w:fldCharType="end"/>
            </w:r>
          </w:hyperlink>
        </w:p>
        <w:p w14:paraId="6B324FA3" w14:textId="7CC623A6" w:rsidR="009E60EF" w:rsidRPr="009E60EF" w:rsidRDefault="009E60EF">
          <w:pPr>
            <w:pStyle w:val="TOC1"/>
            <w:tabs>
              <w:tab w:val="right" w:leader="dot" w:pos="9016"/>
            </w:tabs>
            <w:rPr>
              <w:rFonts w:asciiTheme="minorHAnsi" w:eastAsiaTheme="minorEastAsia" w:hAnsiTheme="minorHAnsi" w:cstheme="minorBidi"/>
              <w:b w:val="0"/>
              <w:bCs w:val="0"/>
              <w:i w:val="0"/>
              <w:iCs w:val="0"/>
              <w:noProof/>
            </w:rPr>
          </w:pPr>
          <w:hyperlink w:anchor="_Toc103346007" w:history="1">
            <w:r w:rsidRPr="009E60EF">
              <w:rPr>
                <w:rStyle w:val="Hyperlink"/>
                <w:rFonts w:cs="Times New Roman"/>
                <w:b w:val="0"/>
                <w:bCs w:val="0"/>
                <w:i w:val="0"/>
                <w:iCs w:val="0"/>
                <w:noProof/>
              </w:rPr>
              <w:t>2. Background</w:t>
            </w:r>
            <w:r w:rsidRPr="009E60EF">
              <w:rPr>
                <w:b w:val="0"/>
                <w:bCs w:val="0"/>
                <w:i w:val="0"/>
                <w:iCs w:val="0"/>
                <w:noProof/>
                <w:webHidden/>
              </w:rPr>
              <w:tab/>
            </w:r>
            <w:r w:rsidRPr="009E60EF">
              <w:rPr>
                <w:b w:val="0"/>
                <w:bCs w:val="0"/>
                <w:i w:val="0"/>
                <w:iCs w:val="0"/>
                <w:noProof/>
                <w:webHidden/>
              </w:rPr>
              <w:fldChar w:fldCharType="begin"/>
            </w:r>
            <w:r w:rsidRPr="009E60EF">
              <w:rPr>
                <w:b w:val="0"/>
                <w:bCs w:val="0"/>
                <w:i w:val="0"/>
                <w:iCs w:val="0"/>
                <w:noProof/>
                <w:webHidden/>
              </w:rPr>
              <w:instrText xml:space="preserve"> PAGEREF _Toc103346007 \h </w:instrText>
            </w:r>
            <w:r w:rsidRPr="009E60EF">
              <w:rPr>
                <w:b w:val="0"/>
                <w:bCs w:val="0"/>
                <w:i w:val="0"/>
                <w:iCs w:val="0"/>
                <w:noProof/>
                <w:webHidden/>
              </w:rPr>
            </w:r>
            <w:r w:rsidRPr="009E60EF">
              <w:rPr>
                <w:b w:val="0"/>
                <w:bCs w:val="0"/>
                <w:i w:val="0"/>
                <w:iCs w:val="0"/>
                <w:noProof/>
                <w:webHidden/>
              </w:rPr>
              <w:fldChar w:fldCharType="separate"/>
            </w:r>
            <w:r w:rsidRPr="009E60EF">
              <w:rPr>
                <w:b w:val="0"/>
                <w:bCs w:val="0"/>
                <w:i w:val="0"/>
                <w:iCs w:val="0"/>
                <w:noProof/>
                <w:webHidden/>
              </w:rPr>
              <w:t>4</w:t>
            </w:r>
            <w:r w:rsidRPr="009E60EF">
              <w:rPr>
                <w:b w:val="0"/>
                <w:bCs w:val="0"/>
                <w:i w:val="0"/>
                <w:iCs w:val="0"/>
                <w:noProof/>
                <w:webHidden/>
              </w:rPr>
              <w:fldChar w:fldCharType="end"/>
            </w:r>
          </w:hyperlink>
        </w:p>
        <w:p w14:paraId="042607D8" w14:textId="339A67A1" w:rsidR="009E60EF" w:rsidRPr="009E60EF" w:rsidRDefault="009E60EF">
          <w:pPr>
            <w:pStyle w:val="TOC2"/>
            <w:tabs>
              <w:tab w:val="right" w:leader="dot" w:pos="9016"/>
            </w:tabs>
            <w:rPr>
              <w:rFonts w:asciiTheme="minorHAnsi" w:eastAsiaTheme="minorEastAsia" w:hAnsiTheme="minorHAnsi" w:cstheme="minorBidi"/>
              <w:b w:val="0"/>
              <w:bCs w:val="0"/>
              <w:noProof/>
              <w:sz w:val="24"/>
              <w:szCs w:val="24"/>
            </w:rPr>
          </w:pPr>
          <w:hyperlink w:anchor="_Toc103346008" w:history="1">
            <w:r w:rsidRPr="009E60EF">
              <w:rPr>
                <w:rStyle w:val="Hyperlink"/>
                <w:rFonts w:cs="Times New Roman"/>
                <w:b w:val="0"/>
                <w:bCs w:val="0"/>
                <w:noProof/>
              </w:rPr>
              <w:t>2.1 Wider project context</w:t>
            </w:r>
            <w:r w:rsidRPr="009E60EF">
              <w:rPr>
                <w:b w:val="0"/>
                <w:bCs w:val="0"/>
                <w:noProof/>
                <w:webHidden/>
              </w:rPr>
              <w:tab/>
            </w:r>
            <w:r w:rsidRPr="009E60EF">
              <w:rPr>
                <w:b w:val="0"/>
                <w:bCs w:val="0"/>
                <w:noProof/>
                <w:webHidden/>
              </w:rPr>
              <w:fldChar w:fldCharType="begin"/>
            </w:r>
            <w:r w:rsidRPr="009E60EF">
              <w:rPr>
                <w:b w:val="0"/>
                <w:bCs w:val="0"/>
                <w:noProof/>
                <w:webHidden/>
              </w:rPr>
              <w:instrText xml:space="preserve"> PAGEREF _Toc103346008 \h </w:instrText>
            </w:r>
            <w:r w:rsidRPr="009E60EF">
              <w:rPr>
                <w:b w:val="0"/>
                <w:bCs w:val="0"/>
                <w:noProof/>
                <w:webHidden/>
              </w:rPr>
            </w:r>
            <w:r w:rsidRPr="009E60EF">
              <w:rPr>
                <w:b w:val="0"/>
                <w:bCs w:val="0"/>
                <w:noProof/>
                <w:webHidden/>
              </w:rPr>
              <w:fldChar w:fldCharType="separate"/>
            </w:r>
            <w:r w:rsidRPr="009E60EF">
              <w:rPr>
                <w:b w:val="0"/>
                <w:bCs w:val="0"/>
                <w:noProof/>
                <w:webHidden/>
              </w:rPr>
              <w:t>4</w:t>
            </w:r>
            <w:r w:rsidRPr="009E60EF">
              <w:rPr>
                <w:b w:val="0"/>
                <w:bCs w:val="0"/>
                <w:noProof/>
                <w:webHidden/>
              </w:rPr>
              <w:fldChar w:fldCharType="end"/>
            </w:r>
          </w:hyperlink>
        </w:p>
        <w:p w14:paraId="4207A509" w14:textId="129C1C93" w:rsidR="009E60EF" w:rsidRPr="009E60EF" w:rsidRDefault="009E60EF">
          <w:pPr>
            <w:pStyle w:val="TOC2"/>
            <w:tabs>
              <w:tab w:val="right" w:leader="dot" w:pos="9016"/>
            </w:tabs>
            <w:rPr>
              <w:rFonts w:asciiTheme="minorHAnsi" w:eastAsiaTheme="minorEastAsia" w:hAnsiTheme="minorHAnsi" w:cstheme="minorBidi"/>
              <w:b w:val="0"/>
              <w:bCs w:val="0"/>
              <w:noProof/>
              <w:sz w:val="24"/>
              <w:szCs w:val="24"/>
            </w:rPr>
          </w:pPr>
          <w:hyperlink w:anchor="_Toc103346009" w:history="1">
            <w:r w:rsidRPr="009E60EF">
              <w:rPr>
                <w:rStyle w:val="Hyperlink"/>
                <w:rFonts w:cs="Times New Roman"/>
                <w:b w:val="0"/>
                <w:bCs w:val="0"/>
                <w:noProof/>
              </w:rPr>
              <w:t>2.2 Factors that go into warehouse design</w:t>
            </w:r>
            <w:r w:rsidRPr="009E60EF">
              <w:rPr>
                <w:b w:val="0"/>
                <w:bCs w:val="0"/>
                <w:noProof/>
                <w:webHidden/>
              </w:rPr>
              <w:tab/>
            </w:r>
            <w:r w:rsidRPr="009E60EF">
              <w:rPr>
                <w:b w:val="0"/>
                <w:bCs w:val="0"/>
                <w:noProof/>
                <w:webHidden/>
              </w:rPr>
              <w:fldChar w:fldCharType="begin"/>
            </w:r>
            <w:r w:rsidRPr="009E60EF">
              <w:rPr>
                <w:b w:val="0"/>
                <w:bCs w:val="0"/>
                <w:noProof/>
                <w:webHidden/>
              </w:rPr>
              <w:instrText xml:space="preserve"> PAGEREF _Toc103346009 \h </w:instrText>
            </w:r>
            <w:r w:rsidRPr="009E60EF">
              <w:rPr>
                <w:b w:val="0"/>
                <w:bCs w:val="0"/>
                <w:noProof/>
                <w:webHidden/>
              </w:rPr>
            </w:r>
            <w:r w:rsidRPr="009E60EF">
              <w:rPr>
                <w:b w:val="0"/>
                <w:bCs w:val="0"/>
                <w:noProof/>
                <w:webHidden/>
              </w:rPr>
              <w:fldChar w:fldCharType="separate"/>
            </w:r>
            <w:r w:rsidRPr="009E60EF">
              <w:rPr>
                <w:b w:val="0"/>
                <w:bCs w:val="0"/>
                <w:noProof/>
                <w:webHidden/>
              </w:rPr>
              <w:t>5</w:t>
            </w:r>
            <w:r w:rsidRPr="009E60EF">
              <w:rPr>
                <w:b w:val="0"/>
                <w:bCs w:val="0"/>
                <w:noProof/>
                <w:webHidden/>
              </w:rPr>
              <w:fldChar w:fldCharType="end"/>
            </w:r>
          </w:hyperlink>
        </w:p>
        <w:p w14:paraId="3A53339F" w14:textId="390F2801" w:rsidR="009E60EF" w:rsidRPr="009E60EF" w:rsidRDefault="009E60EF">
          <w:pPr>
            <w:pStyle w:val="TOC2"/>
            <w:tabs>
              <w:tab w:val="right" w:leader="dot" w:pos="9016"/>
            </w:tabs>
            <w:rPr>
              <w:rFonts w:asciiTheme="minorHAnsi" w:eastAsiaTheme="minorEastAsia" w:hAnsiTheme="minorHAnsi" w:cstheme="minorBidi"/>
              <w:b w:val="0"/>
              <w:bCs w:val="0"/>
              <w:noProof/>
              <w:sz w:val="24"/>
              <w:szCs w:val="24"/>
            </w:rPr>
          </w:pPr>
          <w:hyperlink w:anchor="_Toc103346010" w:history="1">
            <w:r w:rsidRPr="009E60EF">
              <w:rPr>
                <w:rStyle w:val="Hyperlink"/>
                <w:rFonts w:cs="Times New Roman"/>
                <w:b w:val="0"/>
                <w:bCs w:val="0"/>
                <w:noProof/>
              </w:rPr>
              <w:t>2.3 Existing Solutions</w:t>
            </w:r>
            <w:r w:rsidRPr="009E60EF">
              <w:rPr>
                <w:b w:val="0"/>
                <w:bCs w:val="0"/>
                <w:noProof/>
                <w:webHidden/>
              </w:rPr>
              <w:tab/>
            </w:r>
            <w:r w:rsidRPr="009E60EF">
              <w:rPr>
                <w:b w:val="0"/>
                <w:bCs w:val="0"/>
                <w:noProof/>
                <w:webHidden/>
              </w:rPr>
              <w:fldChar w:fldCharType="begin"/>
            </w:r>
            <w:r w:rsidRPr="009E60EF">
              <w:rPr>
                <w:b w:val="0"/>
                <w:bCs w:val="0"/>
                <w:noProof/>
                <w:webHidden/>
              </w:rPr>
              <w:instrText xml:space="preserve"> PAGEREF _Toc103346010 \h </w:instrText>
            </w:r>
            <w:r w:rsidRPr="009E60EF">
              <w:rPr>
                <w:b w:val="0"/>
                <w:bCs w:val="0"/>
                <w:noProof/>
                <w:webHidden/>
              </w:rPr>
            </w:r>
            <w:r w:rsidRPr="009E60EF">
              <w:rPr>
                <w:b w:val="0"/>
                <w:bCs w:val="0"/>
                <w:noProof/>
                <w:webHidden/>
              </w:rPr>
              <w:fldChar w:fldCharType="separate"/>
            </w:r>
            <w:r w:rsidRPr="009E60EF">
              <w:rPr>
                <w:b w:val="0"/>
                <w:bCs w:val="0"/>
                <w:noProof/>
                <w:webHidden/>
              </w:rPr>
              <w:t>6</w:t>
            </w:r>
            <w:r w:rsidRPr="009E60EF">
              <w:rPr>
                <w:b w:val="0"/>
                <w:bCs w:val="0"/>
                <w:noProof/>
                <w:webHidden/>
              </w:rPr>
              <w:fldChar w:fldCharType="end"/>
            </w:r>
          </w:hyperlink>
        </w:p>
        <w:p w14:paraId="24F01D13" w14:textId="33B03BCD" w:rsidR="009E60EF" w:rsidRPr="009E60EF" w:rsidRDefault="009E60EF">
          <w:pPr>
            <w:pStyle w:val="TOC3"/>
            <w:tabs>
              <w:tab w:val="right" w:leader="dot" w:pos="9016"/>
            </w:tabs>
            <w:rPr>
              <w:rFonts w:asciiTheme="minorHAnsi" w:eastAsiaTheme="minorEastAsia" w:hAnsiTheme="minorHAnsi" w:cstheme="minorBidi"/>
              <w:noProof/>
              <w:sz w:val="24"/>
              <w:szCs w:val="24"/>
            </w:rPr>
          </w:pPr>
          <w:hyperlink w:anchor="_Toc103346011" w:history="1">
            <w:r w:rsidRPr="009E60EF">
              <w:rPr>
                <w:rStyle w:val="Hyperlink"/>
                <w:rFonts w:eastAsiaTheme="minorHAnsi" w:cs="Times New Roman"/>
                <w:noProof/>
              </w:rPr>
              <w:t>2.3.1 Optimal Solution – Conflict Based Search</w:t>
            </w:r>
            <w:r w:rsidRPr="009E60EF">
              <w:rPr>
                <w:noProof/>
                <w:webHidden/>
              </w:rPr>
              <w:tab/>
            </w:r>
            <w:r w:rsidRPr="009E60EF">
              <w:rPr>
                <w:noProof/>
                <w:webHidden/>
              </w:rPr>
              <w:fldChar w:fldCharType="begin"/>
            </w:r>
            <w:r w:rsidRPr="009E60EF">
              <w:rPr>
                <w:noProof/>
                <w:webHidden/>
              </w:rPr>
              <w:instrText xml:space="preserve"> PAGEREF _Toc103346011 \h </w:instrText>
            </w:r>
            <w:r w:rsidRPr="009E60EF">
              <w:rPr>
                <w:noProof/>
                <w:webHidden/>
              </w:rPr>
            </w:r>
            <w:r w:rsidRPr="009E60EF">
              <w:rPr>
                <w:noProof/>
                <w:webHidden/>
              </w:rPr>
              <w:fldChar w:fldCharType="separate"/>
            </w:r>
            <w:r w:rsidRPr="009E60EF">
              <w:rPr>
                <w:noProof/>
                <w:webHidden/>
              </w:rPr>
              <w:t>6</w:t>
            </w:r>
            <w:r w:rsidRPr="009E60EF">
              <w:rPr>
                <w:noProof/>
                <w:webHidden/>
              </w:rPr>
              <w:fldChar w:fldCharType="end"/>
            </w:r>
          </w:hyperlink>
        </w:p>
        <w:p w14:paraId="2A98323A" w14:textId="6037E6C1" w:rsidR="009E60EF" w:rsidRPr="009E60EF" w:rsidRDefault="009E60EF">
          <w:pPr>
            <w:pStyle w:val="TOC3"/>
            <w:tabs>
              <w:tab w:val="right" w:leader="dot" w:pos="9016"/>
            </w:tabs>
            <w:rPr>
              <w:rFonts w:asciiTheme="minorHAnsi" w:eastAsiaTheme="minorEastAsia" w:hAnsiTheme="minorHAnsi" w:cstheme="minorBidi"/>
              <w:noProof/>
              <w:sz w:val="24"/>
              <w:szCs w:val="24"/>
            </w:rPr>
          </w:pPr>
          <w:hyperlink w:anchor="_Toc103346012" w:history="1">
            <w:r w:rsidRPr="009E60EF">
              <w:rPr>
                <w:rStyle w:val="Hyperlink"/>
                <w:rFonts w:cs="Times New Roman"/>
                <w:noProof/>
              </w:rPr>
              <w:t>2.3.2 Non-Optimal Solution A* Search</w:t>
            </w:r>
            <w:r w:rsidRPr="009E60EF">
              <w:rPr>
                <w:noProof/>
                <w:webHidden/>
              </w:rPr>
              <w:tab/>
            </w:r>
            <w:r w:rsidRPr="009E60EF">
              <w:rPr>
                <w:noProof/>
                <w:webHidden/>
              </w:rPr>
              <w:fldChar w:fldCharType="begin"/>
            </w:r>
            <w:r w:rsidRPr="009E60EF">
              <w:rPr>
                <w:noProof/>
                <w:webHidden/>
              </w:rPr>
              <w:instrText xml:space="preserve"> PAGEREF _Toc103346012 \h </w:instrText>
            </w:r>
            <w:r w:rsidRPr="009E60EF">
              <w:rPr>
                <w:noProof/>
                <w:webHidden/>
              </w:rPr>
            </w:r>
            <w:r w:rsidRPr="009E60EF">
              <w:rPr>
                <w:noProof/>
                <w:webHidden/>
              </w:rPr>
              <w:fldChar w:fldCharType="separate"/>
            </w:r>
            <w:r w:rsidRPr="009E60EF">
              <w:rPr>
                <w:noProof/>
                <w:webHidden/>
              </w:rPr>
              <w:t>8</w:t>
            </w:r>
            <w:r w:rsidRPr="009E60EF">
              <w:rPr>
                <w:noProof/>
                <w:webHidden/>
              </w:rPr>
              <w:fldChar w:fldCharType="end"/>
            </w:r>
          </w:hyperlink>
        </w:p>
        <w:p w14:paraId="2BCBAA1F" w14:textId="5F2456A8" w:rsidR="009E60EF" w:rsidRPr="009E60EF" w:rsidRDefault="009E60EF">
          <w:pPr>
            <w:pStyle w:val="TOC2"/>
            <w:tabs>
              <w:tab w:val="right" w:leader="dot" w:pos="9016"/>
            </w:tabs>
            <w:rPr>
              <w:rFonts w:asciiTheme="minorHAnsi" w:eastAsiaTheme="minorEastAsia" w:hAnsiTheme="minorHAnsi" w:cstheme="minorBidi"/>
              <w:b w:val="0"/>
              <w:bCs w:val="0"/>
              <w:noProof/>
              <w:sz w:val="24"/>
              <w:szCs w:val="24"/>
            </w:rPr>
          </w:pPr>
          <w:hyperlink w:anchor="_Toc103346013" w:history="1">
            <w:r w:rsidRPr="009E60EF">
              <w:rPr>
                <w:rStyle w:val="Hyperlink"/>
                <w:rFonts w:cs="Times New Roman"/>
                <w:b w:val="0"/>
                <w:bCs w:val="0"/>
                <w:noProof/>
              </w:rPr>
              <w:t>2.4 Methods and Tools used</w:t>
            </w:r>
            <w:r w:rsidRPr="009E60EF">
              <w:rPr>
                <w:b w:val="0"/>
                <w:bCs w:val="0"/>
                <w:noProof/>
                <w:webHidden/>
              </w:rPr>
              <w:tab/>
            </w:r>
            <w:r w:rsidRPr="009E60EF">
              <w:rPr>
                <w:b w:val="0"/>
                <w:bCs w:val="0"/>
                <w:noProof/>
                <w:webHidden/>
              </w:rPr>
              <w:fldChar w:fldCharType="begin"/>
            </w:r>
            <w:r w:rsidRPr="009E60EF">
              <w:rPr>
                <w:b w:val="0"/>
                <w:bCs w:val="0"/>
                <w:noProof/>
                <w:webHidden/>
              </w:rPr>
              <w:instrText xml:space="preserve"> PAGEREF _Toc103346013 \h </w:instrText>
            </w:r>
            <w:r w:rsidRPr="009E60EF">
              <w:rPr>
                <w:b w:val="0"/>
                <w:bCs w:val="0"/>
                <w:noProof/>
                <w:webHidden/>
              </w:rPr>
            </w:r>
            <w:r w:rsidRPr="009E60EF">
              <w:rPr>
                <w:b w:val="0"/>
                <w:bCs w:val="0"/>
                <w:noProof/>
                <w:webHidden/>
              </w:rPr>
              <w:fldChar w:fldCharType="separate"/>
            </w:r>
            <w:r w:rsidRPr="009E60EF">
              <w:rPr>
                <w:b w:val="0"/>
                <w:bCs w:val="0"/>
                <w:noProof/>
                <w:webHidden/>
              </w:rPr>
              <w:t>9</w:t>
            </w:r>
            <w:r w:rsidRPr="009E60EF">
              <w:rPr>
                <w:b w:val="0"/>
                <w:bCs w:val="0"/>
                <w:noProof/>
                <w:webHidden/>
              </w:rPr>
              <w:fldChar w:fldCharType="end"/>
            </w:r>
          </w:hyperlink>
        </w:p>
        <w:p w14:paraId="3F4A32F1" w14:textId="06E01524" w:rsidR="009E60EF" w:rsidRPr="009E60EF" w:rsidRDefault="009E60EF">
          <w:pPr>
            <w:pStyle w:val="TOC1"/>
            <w:tabs>
              <w:tab w:val="right" w:leader="dot" w:pos="9016"/>
            </w:tabs>
            <w:rPr>
              <w:rFonts w:asciiTheme="minorHAnsi" w:eastAsiaTheme="minorEastAsia" w:hAnsiTheme="minorHAnsi" w:cstheme="minorBidi"/>
              <w:b w:val="0"/>
              <w:bCs w:val="0"/>
              <w:i w:val="0"/>
              <w:iCs w:val="0"/>
              <w:noProof/>
            </w:rPr>
          </w:pPr>
          <w:hyperlink w:anchor="_Toc103346014" w:history="1">
            <w:r w:rsidRPr="009E60EF">
              <w:rPr>
                <w:rStyle w:val="Hyperlink"/>
                <w:rFonts w:cs="Times New Roman"/>
                <w:b w:val="0"/>
                <w:bCs w:val="0"/>
                <w:i w:val="0"/>
                <w:iCs w:val="0"/>
                <w:noProof/>
              </w:rPr>
              <w:t>3. Specification and Design</w:t>
            </w:r>
            <w:r w:rsidRPr="009E60EF">
              <w:rPr>
                <w:b w:val="0"/>
                <w:bCs w:val="0"/>
                <w:i w:val="0"/>
                <w:iCs w:val="0"/>
                <w:noProof/>
                <w:webHidden/>
              </w:rPr>
              <w:tab/>
            </w:r>
            <w:r w:rsidRPr="009E60EF">
              <w:rPr>
                <w:b w:val="0"/>
                <w:bCs w:val="0"/>
                <w:i w:val="0"/>
                <w:iCs w:val="0"/>
                <w:noProof/>
                <w:webHidden/>
              </w:rPr>
              <w:fldChar w:fldCharType="begin"/>
            </w:r>
            <w:r w:rsidRPr="009E60EF">
              <w:rPr>
                <w:b w:val="0"/>
                <w:bCs w:val="0"/>
                <w:i w:val="0"/>
                <w:iCs w:val="0"/>
                <w:noProof/>
                <w:webHidden/>
              </w:rPr>
              <w:instrText xml:space="preserve"> PAGEREF _Toc103346014 \h </w:instrText>
            </w:r>
            <w:r w:rsidRPr="009E60EF">
              <w:rPr>
                <w:b w:val="0"/>
                <w:bCs w:val="0"/>
                <w:i w:val="0"/>
                <w:iCs w:val="0"/>
                <w:noProof/>
                <w:webHidden/>
              </w:rPr>
            </w:r>
            <w:r w:rsidRPr="009E60EF">
              <w:rPr>
                <w:b w:val="0"/>
                <w:bCs w:val="0"/>
                <w:i w:val="0"/>
                <w:iCs w:val="0"/>
                <w:noProof/>
                <w:webHidden/>
              </w:rPr>
              <w:fldChar w:fldCharType="separate"/>
            </w:r>
            <w:r w:rsidRPr="009E60EF">
              <w:rPr>
                <w:b w:val="0"/>
                <w:bCs w:val="0"/>
                <w:i w:val="0"/>
                <w:iCs w:val="0"/>
                <w:noProof/>
                <w:webHidden/>
              </w:rPr>
              <w:t>10</w:t>
            </w:r>
            <w:r w:rsidRPr="009E60EF">
              <w:rPr>
                <w:b w:val="0"/>
                <w:bCs w:val="0"/>
                <w:i w:val="0"/>
                <w:iCs w:val="0"/>
                <w:noProof/>
                <w:webHidden/>
              </w:rPr>
              <w:fldChar w:fldCharType="end"/>
            </w:r>
          </w:hyperlink>
        </w:p>
        <w:p w14:paraId="1C910C90" w14:textId="04EF2E72" w:rsidR="009E60EF" w:rsidRPr="009E60EF" w:rsidRDefault="009E60EF">
          <w:pPr>
            <w:pStyle w:val="TOC2"/>
            <w:tabs>
              <w:tab w:val="right" w:leader="dot" w:pos="9016"/>
            </w:tabs>
            <w:rPr>
              <w:rFonts w:asciiTheme="minorHAnsi" w:eastAsiaTheme="minorEastAsia" w:hAnsiTheme="minorHAnsi" w:cstheme="minorBidi"/>
              <w:b w:val="0"/>
              <w:bCs w:val="0"/>
              <w:noProof/>
              <w:sz w:val="24"/>
              <w:szCs w:val="24"/>
            </w:rPr>
          </w:pPr>
          <w:hyperlink w:anchor="_Toc103346015" w:history="1">
            <w:r w:rsidRPr="009E60EF">
              <w:rPr>
                <w:rStyle w:val="Hyperlink"/>
                <w:rFonts w:cs="Times New Roman"/>
                <w:b w:val="0"/>
                <w:bCs w:val="0"/>
                <w:noProof/>
              </w:rPr>
              <w:t>3.1 The static architecture of the system</w:t>
            </w:r>
            <w:r w:rsidRPr="009E60EF">
              <w:rPr>
                <w:b w:val="0"/>
                <w:bCs w:val="0"/>
                <w:noProof/>
                <w:webHidden/>
              </w:rPr>
              <w:tab/>
            </w:r>
            <w:r w:rsidRPr="009E60EF">
              <w:rPr>
                <w:b w:val="0"/>
                <w:bCs w:val="0"/>
                <w:noProof/>
                <w:webHidden/>
              </w:rPr>
              <w:fldChar w:fldCharType="begin"/>
            </w:r>
            <w:r w:rsidRPr="009E60EF">
              <w:rPr>
                <w:b w:val="0"/>
                <w:bCs w:val="0"/>
                <w:noProof/>
                <w:webHidden/>
              </w:rPr>
              <w:instrText xml:space="preserve"> PAGEREF _Toc103346015 \h </w:instrText>
            </w:r>
            <w:r w:rsidRPr="009E60EF">
              <w:rPr>
                <w:b w:val="0"/>
                <w:bCs w:val="0"/>
                <w:noProof/>
                <w:webHidden/>
              </w:rPr>
            </w:r>
            <w:r w:rsidRPr="009E60EF">
              <w:rPr>
                <w:b w:val="0"/>
                <w:bCs w:val="0"/>
                <w:noProof/>
                <w:webHidden/>
              </w:rPr>
              <w:fldChar w:fldCharType="separate"/>
            </w:r>
            <w:r w:rsidRPr="009E60EF">
              <w:rPr>
                <w:b w:val="0"/>
                <w:bCs w:val="0"/>
                <w:noProof/>
                <w:webHidden/>
              </w:rPr>
              <w:t>10</w:t>
            </w:r>
            <w:r w:rsidRPr="009E60EF">
              <w:rPr>
                <w:b w:val="0"/>
                <w:bCs w:val="0"/>
                <w:noProof/>
                <w:webHidden/>
              </w:rPr>
              <w:fldChar w:fldCharType="end"/>
            </w:r>
          </w:hyperlink>
        </w:p>
        <w:p w14:paraId="039BAEF5" w14:textId="7054B64A" w:rsidR="009E60EF" w:rsidRPr="009E60EF" w:rsidRDefault="009E60EF">
          <w:pPr>
            <w:pStyle w:val="TOC2"/>
            <w:tabs>
              <w:tab w:val="right" w:leader="dot" w:pos="9016"/>
            </w:tabs>
            <w:rPr>
              <w:rFonts w:asciiTheme="minorHAnsi" w:eastAsiaTheme="minorEastAsia" w:hAnsiTheme="minorHAnsi" w:cstheme="minorBidi"/>
              <w:b w:val="0"/>
              <w:bCs w:val="0"/>
              <w:noProof/>
              <w:sz w:val="24"/>
              <w:szCs w:val="24"/>
            </w:rPr>
          </w:pPr>
          <w:hyperlink w:anchor="_Toc103346016" w:history="1">
            <w:r w:rsidRPr="009E60EF">
              <w:rPr>
                <w:rStyle w:val="Hyperlink"/>
                <w:rFonts w:cs="Times New Roman"/>
                <w:b w:val="0"/>
                <w:bCs w:val="0"/>
                <w:noProof/>
              </w:rPr>
              <w:t>3.2 The user interface</w:t>
            </w:r>
            <w:r w:rsidRPr="009E60EF">
              <w:rPr>
                <w:b w:val="0"/>
                <w:bCs w:val="0"/>
                <w:noProof/>
                <w:webHidden/>
              </w:rPr>
              <w:tab/>
            </w:r>
            <w:r w:rsidRPr="009E60EF">
              <w:rPr>
                <w:b w:val="0"/>
                <w:bCs w:val="0"/>
                <w:noProof/>
                <w:webHidden/>
              </w:rPr>
              <w:fldChar w:fldCharType="begin"/>
            </w:r>
            <w:r w:rsidRPr="009E60EF">
              <w:rPr>
                <w:b w:val="0"/>
                <w:bCs w:val="0"/>
                <w:noProof/>
                <w:webHidden/>
              </w:rPr>
              <w:instrText xml:space="preserve"> PAGEREF _Toc103346016 \h </w:instrText>
            </w:r>
            <w:r w:rsidRPr="009E60EF">
              <w:rPr>
                <w:b w:val="0"/>
                <w:bCs w:val="0"/>
                <w:noProof/>
                <w:webHidden/>
              </w:rPr>
            </w:r>
            <w:r w:rsidRPr="009E60EF">
              <w:rPr>
                <w:b w:val="0"/>
                <w:bCs w:val="0"/>
                <w:noProof/>
                <w:webHidden/>
              </w:rPr>
              <w:fldChar w:fldCharType="separate"/>
            </w:r>
            <w:r w:rsidRPr="009E60EF">
              <w:rPr>
                <w:b w:val="0"/>
                <w:bCs w:val="0"/>
                <w:noProof/>
                <w:webHidden/>
              </w:rPr>
              <w:t>11</w:t>
            </w:r>
            <w:r w:rsidRPr="009E60EF">
              <w:rPr>
                <w:b w:val="0"/>
                <w:bCs w:val="0"/>
                <w:noProof/>
                <w:webHidden/>
              </w:rPr>
              <w:fldChar w:fldCharType="end"/>
            </w:r>
          </w:hyperlink>
        </w:p>
        <w:p w14:paraId="06939ACA" w14:textId="0753DF09" w:rsidR="009E60EF" w:rsidRPr="009E60EF" w:rsidRDefault="009E60EF">
          <w:pPr>
            <w:pStyle w:val="TOC3"/>
            <w:tabs>
              <w:tab w:val="right" w:leader="dot" w:pos="9016"/>
            </w:tabs>
            <w:rPr>
              <w:rFonts w:asciiTheme="minorHAnsi" w:eastAsiaTheme="minorEastAsia" w:hAnsiTheme="minorHAnsi" w:cstheme="minorBidi"/>
              <w:noProof/>
              <w:sz w:val="24"/>
              <w:szCs w:val="24"/>
            </w:rPr>
          </w:pPr>
          <w:hyperlink w:anchor="_Toc103346017" w:history="1">
            <w:r w:rsidRPr="009E60EF">
              <w:rPr>
                <w:rStyle w:val="Hyperlink"/>
                <w:rFonts w:cs="Times New Roman"/>
                <w:noProof/>
              </w:rPr>
              <w:t>3.2.1 Model Control</w:t>
            </w:r>
            <w:r w:rsidRPr="009E60EF">
              <w:rPr>
                <w:noProof/>
                <w:webHidden/>
              </w:rPr>
              <w:tab/>
            </w:r>
            <w:r w:rsidRPr="009E60EF">
              <w:rPr>
                <w:noProof/>
                <w:webHidden/>
              </w:rPr>
              <w:fldChar w:fldCharType="begin"/>
            </w:r>
            <w:r w:rsidRPr="009E60EF">
              <w:rPr>
                <w:noProof/>
                <w:webHidden/>
              </w:rPr>
              <w:instrText xml:space="preserve"> PAGEREF _Toc103346017 \h </w:instrText>
            </w:r>
            <w:r w:rsidRPr="009E60EF">
              <w:rPr>
                <w:noProof/>
                <w:webHidden/>
              </w:rPr>
            </w:r>
            <w:r w:rsidRPr="009E60EF">
              <w:rPr>
                <w:noProof/>
                <w:webHidden/>
              </w:rPr>
              <w:fldChar w:fldCharType="separate"/>
            </w:r>
            <w:r w:rsidRPr="009E60EF">
              <w:rPr>
                <w:noProof/>
                <w:webHidden/>
              </w:rPr>
              <w:t>11</w:t>
            </w:r>
            <w:r w:rsidRPr="009E60EF">
              <w:rPr>
                <w:noProof/>
                <w:webHidden/>
              </w:rPr>
              <w:fldChar w:fldCharType="end"/>
            </w:r>
          </w:hyperlink>
        </w:p>
        <w:p w14:paraId="67A5EA2F" w14:textId="01C1EA74" w:rsidR="009E60EF" w:rsidRPr="009E60EF" w:rsidRDefault="009E60EF">
          <w:pPr>
            <w:pStyle w:val="TOC3"/>
            <w:tabs>
              <w:tab w:val="right" w:leader="dot" w:pos="9016"/>
            </w:tabs>
            <w:rPr>
              <w:rFonts w:asciiTheme="minorHAnsi" w:eastAsiaTheme="minorEastAsia" w:hAnsiTheme="minorHAnsi" w:cstheme="minorBidi"/>
              <w:noProof/>
              <w:sz w:val="24"/>
              <w:szCs w:val="24"/>
            </w:rPr>
          </w:pPr>
          <w:hyperlink w:anchor="_Toc103346018" w:history="1">
            <w:r w:rsidRPr="009E60EF">
              <w:rPr>
                <w:rStyle w:val="Hyperlink"/>
                <w:rFonts w:cs="Times New Roman"/>
                <w:noProof/>
              </w:rPr>
              <w:t>3.2.1 User Changeable Settings</w:t>
            </w:r>
            <w:r w:rsidRPr="009E60EF">
              <w:rPr>
                <w:noProof/>
                <w:webHidden/>
              </w:rPr>
              <w:tab/>
            </w:r>
            <w:r w:rsidRPr="009E60EF">
              <w:rPr>
                <w:noProof/>
                <w:webHidden/>
              </w:rPr>
              <w:fldChar w:fldCharType="begin"/>
            </w:r>
            <w:r w:rsidRPr="009E60EF">
              <w:rPr>
                <w:noProof/>
                <w:webHidden/>
              </w:rPr>
              <w:instrText xml:space="preserve"> PAGEREF _Toc103346018 \h </w:instrText>
            </w:r>
            <w:r w:rsidRPr="009E60EF">
              <w:rPr>
                <w:noProof/>
                <w:webHidden/>
              </w:rPr>
            </w:r>
            <w:r w:rsidRPr="009E60EF">
              <w:rPr>
                <w:noProof/>
                <w:webHidden/>
              </w:rPr>
              <w:fldChar w:fldCharType="separate"/>
            </w:r>
            <w:r w:rsidRPr="009E60EF">
              <w:rPr>
                <w:noProof/>
                <w:webHidden/>
              </w:rPr>
              <w:t>12</w:t>
            </w:r>
            <w:r w:rsidRPr="009E60EF">
              <w:rPr>
                <w:noProof/>
                <w:webHidden/>
              </w:rPr>
              <w:fldChar w:fldCharType="end"/>
            </w:r>
          </w:hyperlink>
        </w:p>
        <w:p w14:paraId="6315ECC1" w14:textId="3986B454" w:rsidR="009E60EF" w:rsidRPr="009E60EF" w:rsidRDefault="009E60EF">
          <w:pPr>
            <w:pStyle w:val="TOC3"/>
            <w:tabs>
              <w:tab w:val="right" w:leader="dot" w:pos="9016"/>
            </w:tabs>
            <w:rPr>
              <w:rFonts w:asciiTheme="minorHAnsi" w:eastAsiaTheme="minorEastAsia" w:hAnsiTheme="minorHAnsi" w:cstheme="minorBidi"/>
              <w:noProof/>
              <w:sz w:val="24"/>
              <w:szCs w:val="24"/>
            </w:rPr>
          </w:pPr>
          <w:hyperlink w:anchor="_Toc103346019" w:history="1">
            <w:r w:rsidRPr="009E60EF">
              <w:rPr>
                <w:rStyle w:val="Hyperlink"/>
                <w:rFonts w:cs="Times New Roman"/>
                <w:noProof/>
              </w:rPr>
              <w:t>3.2.3 Warehouse Floor</w:t>
            </w:r>
            <w:r w:rsidRPr="009E60EF">
              <w:rPr>
                <w:noProof/>
                <w:webHidden/>
              </w:rPr>
              <w:tab/>
            </w:r>
            <w:r w:rsidRPr="009E60EF">
              <w:rPr>
                <w:noProof/>
                <w:webHidden/>
              </w:rPr>
              <w:fldChar w:fldCharType="begin"/>
            </w:r>
            <w:r w:rsidRPr="009E60EF">
              <w:rPr>
                <w:noProof/>
                <w:webHidden/>
              </w:rPr>
              <w:instrText xml:space="preserve"> PAGEREF _Toc103346019 \h </w:instrText>
            </w:r>
            <w:r w:rsidRPr="009E60EF">
              <w:rPr>
                <w:noProof/>
                <w:webHidden/>
              </w:rPr>
            </w:r>
            <w:r w:rsidRPr="009E60EF">
              <w:rPr>
                <w:noProof/>
                <w:webHidden/>
              </w:rPr>
              <w:fldChar w:fldCharType="separate"/>
            </w:r>
            <w:r w:rsidRPr="009E60EF">
              <w:rPr>
                <w:noProof/>
                <w:webHidden/>
              </w:rPr>
              <w:t>14</w:t>
            </w:r>
            <w:r w:rsidRPr="009E60EF">
              <w:rPr>
                <w:noProof/>
                <w:webHidden/>
              </w:rPr>
              <w:fldChar w:fldCharType="end"/>
            </w:r>
          </w:hyperlink>
        </w:p>
        <w:p w14:paraId="5B28A697" w14:textId="1A2CB397" w:rsidR="009E60EF" w:rsidRPr="009E60EF" w:rsidRDefault="009E60EF">
          <w:pPr>
            <w:pStyle w:val="TOC3"/>
            <w:tabs>
              <w:tab w:val="right" w:leader="dot" w:pos="9016"/>
            </w:tabs>
            <w:rPr>
              <w:rFonts w:asciiTheme="minorHAnsi" w:eastAsiaTheme="minorEastAsia" w:hAnsiTheme="minorHAnsi" w:cstheme="minorBidi"/>
              <w:noProof/>
              <w:sz w:val="24"/>
              <w:szCs w:val="24"/>
            </w:rPr>
          </w:pPr>
          <w:hyperlink w:anchor="_Toc103346020" w:history="1">
            <w:r w:rsidRPr="009E60EF">
              <w:rPr>
                <w:rStyle w:val="Hyperlink"/>
                <w:rFonts w:cs="Times New Roman"/>
                <w:noProof/>
              </w:rPr>
              <w:t>3.2.4 Order labels</w:t>
            </w:r>
            <w:r w:rsidRPr="009E60EF">
              <w:rPr>
                <w:noProof/>
                <w:webHidden/>
              </w:rPr>
              <w:tab/>
            </w:r>
            <w:r w:rsidRPr="009E60EF">
              <w:rPr>
                <w:noProof/>
                <w:webHidden/>
              </w:rPr>
              <w:fldChar w:fldCharType="begin"/>
            </w:r>
            <w:r w:rsidRPr="009E60EF">
              <w:rPr>
                <w:noProof/>
                <w:webHidden/>
              </w:rPr>
              <w:instrText xml:space="preserve"> PAGEREF _Toc103346020 \h </w:instrText>
            </w:r>
            <w:r w:rsidRPr="009E60EF">
              <w:rPr>
                <w:noProof/>
                <w:webHidden/>
              </w:rPr>
            </w:r>
            <w:r w:rsidRPr="009E60EF">
              <w:rPr>
                <w:noProof/>
                <w:webHidden/>
              </w:rPr>
              <w:fldChar w:fldCharType="separate"/>
            </w:r>
            <w:r w:rsidRPr="009E60EF">
              <w:rPr>
                <w:noProof/>
                <w:webHidden/>
              </w:rPr>
              <w:t>14</w:t>
            </w:r>
            <w:r w:rsidRPr="009E60EF">
              <w:rPr>
                <w:noProof/>
                <w:webHidden/>
              </w:rPr>
              <w:fldChar w:fldCharType="end"/>
            </w:r>
          </w:hyperlink>
        </w:p>
        <w:p w14:paraId="418BE013" w14:textId="3DDFC64D" w:rsidR="009E60EF" w:rsidRPr="009E60EF" w:rsidRDefault="009E60EF">
          <w:pPr>
            <w:pStyle w:val="TOC1"/>
            <w:tabs>
              <w:tab w:val="right" w:leader="dot" w:pos="9016"/>
            </w:tabs>
            <w:rPr>
              <w:rFonts w:asciiTheme="minorHAnsi" w:eastAsiaTheme="minorEastAsia" w:hAnsiTheme="minorHAnsi" w:cstheme="minorBidi"/>
              <w:b w:val="0"/>
              <w:bCs w:val="0"/>
              <w:i w:val="0"/>
              <w:iCs w:val="0"/>
              <w:noProof/>
            </w:rPr>
          </w:pPr>
          <w:hyperlink w:anchor="_Toc103346021" w:history="1">
            <w:r w:rsidRPr="009E60EF">
              <w:rPr>
                <w:rStyle w:val="Hyperlink"/>
                <w:rFonts w:cs="Times New Roman"/>
                <w:b w:val="0"/>
                <w:bCs w:val="0"/>
                <w:i w:val="0"/>
                <w:iCs w:val="0"/>
                <w:noProof/>
              </w:rPr>
              <w:t>4. Implementation</w:t>
            </w:r>
            <w:r w:rsidRPr="009E60EF">
              <w:rPr>
                <w:b w:val="0"/>
                <w:bCs w:val="0"/>
                <w:i w:val="0"/>
                <w:iCs w:val="0"/>
                <w:noProof/>
                <w:webHidden/>
              </w:rPr>
              <w:tab/>
            </w:r>
            <w:r w:rsidRPr="009E60EF">
              <w:rPr>
                <w:b w:val="0"/>
                <w:bCs w:val="0"/>
                <w:i w:val="0"/>
                <w:iCs w:val="0"/>
                <w:noProof/>
                <w:webHidden/>
              </w:rPr>
              <w:fldChar w:fldCharType="begin"/>
            </w:r>
            <w:r w:rsidRPr="009E60EF">
              <w:rPr>
                <w:b w:val="0"/>
                <w:bCs w:val="0"/>
                <w:i w:val="0"/>
                <w:iCs w:val="0"/>
                <w:noProof/>
                <w:webHidden/>
              </w:rPr>
              <w:instrText xml:space="preserve"> PAGEREF _Toc103346021 \h </w:instrText>
            </w:r>
            <w:r w:rsidRPr="009E60EF">
              <w:rPr>
                <w:b w:val="0"/>
                <w:bCs w:val="0"/>
                <w:i w:val="0"/>
                <w:iCs w:val="0"/>
                <w:noProof/>
                <w:webHidden/>
              </w:rPr>
            </w:r>
            <w:r w:rsidRPr="009E60EF">
              <w:rPr>
                <w:b w:val="0"/>
                <w:bCs w:val="0"/>
                <w:i w:val="0"/>
                <w:iCs w:val="0"/>
                <w:noProof/>
                <w:webHidden/>
              </w:rPr>
              <w:fldChar w:fldCharType="separate"/>
            </w:r>
            <w:r w:rsidRPr="009E60EF">
              <w:rPr>
                <w:b w:val="0"/>
                <w:bCs w:val="0"/>
                <w:i w:val="0"/>
                <w:iCs w:val="0"/>
                <w:noProof/>
                <w:webHidden/>
              </w:rPr>
              <w:t>15</w:t>
            </w:r>
            <w:r w:rsidRPr="009E60EF">
              <w:rPr>
                <w:b w:val="0"/>
                <w:bCs w:val="0"/>
                <w:i w:val="0"/>
                <w:iCs w:val="0"/>
                <w:noProof/>
                <w:webHidden/>
              </w:rPr>
              <w:fldChar w:fldCharType="end"/>
            </w:r>
          </w:hyperlink>
        </w:p>
        <w:p w14:paraId="2E1FFDFD" w14:textId="3809BCCE" w:rsidR="009E60EF" w:rsidRPr="009E60EF" w:rsidRDefault="009E60EF">
          <w:pPr>
            <w:pStyle w:val="TOC2"/>
            <w:tabs>
              <w:tab w:val="right" w:leader="dot" w:pos="9016"/>
            </w:tabs>
            <w:rPr>
              <w:rFonts w:asciiTheme="minorHAnsi" w:eastAsiaTheme="minorEastAsia" w:hAnsiTheme="minorHAnsi" w:cstheme="minorBidi"/>
              <w:b w:val="0"/>
              <w:bCs w:val="0"/>
              <w:noProof/>
              <w:sz w:val="24"/>
              <w:szCs w:val="24"/>
            </w:rPr>
          </w:pPr>
          <w:hyperlink w:anchor="_Toc103346022" w:history="1">
            <w:r w:rsidRPr="009E60EF">
              <w:rPr>
                <w:rStyle w:val="Hyperlink"/>
                <w:rFonts w:cs="Times New Roman"/>
                <w:b w:val="0"/>
                <w:bCs w:val="0"/>
                <w:noProof/>
              </w:rPr>
              <w:t>4.1 Initialising the model</w:t>
            </w:r>
            <w:r w:rsidRPr="009E60EF">
              <w:rPr>
                <w:b w:val="0"/>
                <w:bCs w:val="0"/>
                <w:noProof/>
                <w:webHidden/>
              </w:rPr>
              <w:tab/>
            </w:r>
            <w:r w:rsidRPr="009E60EF">
              <w:rPr>
                <w:b w:val="0"/>
                <w:bCs w:val="0"/>
                <w:noProof/>
                <w:webHidden/>
              </w:rPr>
              <w:fldChar w:fldCharType="begin"/>
            </w:r>
            <w:r w:rsidRPr="009E60EF">
              <w:rPr>
                <w:b w:val="0"/>
                <w:bCs w:val="0"/>
                <w:noProof/>
                <w:webHidden/>
              </w:rPr>
              <w:instrText xml:space="preserve"> PAGEREF _Toc103346022 \h </w:instrText>
            </w:r>
            <w:r w:rsidRPr="009E60EF">
              <w:rPr>
                <w:b w:val="0"/>
                <w:bCs w:val="0"/>
                <w:noProof/>
                <w:webHidden/>
              </w:rPr>
            </w:r>
            <w:r w:rsidRPr="009E60EF">
              <w:rPr>
                <w:b w:val="0"/>
                <w:bCs w:val="0"/>
                <w:noProof/>
                <w:webHidden/>
              </w:rPr>
              <w:fldChar w:fldCharType="separate"/>
            </w:r>
            <w:r w:rsidRPr="009E60EF">
              <w:rPr>
                <w:b w:val="0"/>
                <w:bCs w:val="0"/>
                <w:noProof/>
                <w:webHidden/>
              </w:rPr>
              <w:t>15</w:t>
            </w:r>
            <w:r w:rsidRPr="009E60EF">
              <w:rPr>
                <w:b w:val="0"/>
                <w:bCs w:val="0"/>
                <w:noProof/>
                <w:webHidden/>
              </w:rPr>
              <w:fldChar w:fldCharType="end"/>
            </w:r>
          </w:hyperlink>
        </w:p>
        <w:p w14:paraId="1C5F9885" w14:textId="369F587C" w:rsidR="009E60EF" w:rsidRPr="009E60EF" w:rsidRDefault="009E60EF">
          <w:pPr>
            <w:pStyle w:val="TOC3"/>
            <w:tabs>
              <w:tab w:val="right" w:leader="dot" w:pos="9016"/>
            </w:tabs>
            <w:rPr>
              <w:rFonts w:asciiTheme="minorHAnsi" w:eastAsiaTheme="minorEastAsia" w:hAnsiTheme="minorHAnsi" w:cstheme="minorBidi"/>
              <w:noProof/>
              <w:sz w:val="24"/>
              <w:szCs w:val="24"/>
            </w:rPr>
          </w:pPr>
          <w:hyperlink w:anchor="_Toc103346023" w:history="1">
            <w:r w:rsidRPr="009E60EF">
              <w:rPr>
                <w:rStyle w:val="Hyperlink"/>
                <w:rFonts w:cs="Times New Roman"/>
                <w:noProof/>
              </w:rPr>
              <w:t>4.1.1 Starting the server and initialising the model.</w:t>
            </w:r>
            <w:r w:rsidRPr="009E60EF">
              <w:rPr>
                <w:noProof/>
                <w:webHidden/>
              </w:rPr>
              <w:tab/>
            </w:r>
            <w:r w:rsidRPr="009E60EF">
              <w:rPr>
                <w:noProof/>
                <w:webHidden/>
              </w:rPr>
              <w:fldChar w:fldCharType="begin"/>
            </w:r>
            <w:r w:rsidRPr="009E60EF">
              <w:rPr>
                <w:noProof/>
                <w:webHidden/>
              </w:rPr>
              <w:instrText xml:space="preserve"> PAGEREF _Toc103346023 \h </w:instrText>
            </w:r>
            <w:r w:rsidRPr="009E60EF">
              <w:rPr>
                <w:noProof/>
                <w:webHidden/>
              </w:rPr>
            </w:r>
            <w:r w:rsidRPr="009E60EF">
              <w:rPr>
                <w:noProof/>
                <w:webHidden/>
              </w:rPr>
              <w:fldChar w:fldCharType="separate"/>
            </w:r>
            <w:r w:rsidRPr="009E60EF">
              <w:rPr>
                <w:noProof/>
                <w:webHidden/>
              </w:rPr>
              <w:t>15</w:t>
            </w:r>
            <w:r w:rsidRPr="009E60EF">
              <w:rPr>
                <w:noProof/>
                <w:webHidden/>
              </w:rPr>
              <w:fldChar w:fldCharType="end"/>
            </w:r>
          </w:hyperlink>
        </w:p>
        <w:p w14:paraId="1A6AF658" w14:textId="1284B738" w:rsidR="009E60EF" w:rsidRPr="009E60EF" w:rsidRDefault="009E60EF">
          <w:pPr>
            <w:pStyle w:val="TOC3"/>
            <w:tabs>
              <w:tab w:val="right" w:leader="dot" w:pos="9016"/>
            </w:tabs>
            <w:rPr>
              <w:rFonts w:asciiTheme="minorHAnsi" w:eastAsiaTheme="minorEastAsia" w:hAnsiTheme="minorHAnsi" w:cstheme="minorBidi"/>
              <w:noProof/>
              <w:sz w:val="24"/>
              <w:szCs w:val="24"/>
            </w:rPr>
          </w:pPr>
          <w:hyperlink w:anchor="_Toc103346024" w:history="1">
            <w:r w:rsidRPr="009E60EF">
              <w:rPr>
                <w:rStyle w:val="Hyperlink"/>
                <w:rFonts w:cs="Times New Roman"/>
                <w:noProof/>
              </w:rPr>
              <w:t>4.1.2 Initialising agents</w:t>
            </w:r>
            <w:r w:rsidRPr="009E60EF">
              <w:rPr>
                <w:noProof/>
                <w:webHidden/>
              </w:rPr>
              <w:tab/>
            </w:r>
            <w:r w:rsidRPr="009E60EF">
              <w:rPr>
                <w:noProof/>
                <w:webHidden/>
              </w:rPr>
              <w:fldChar w:fldCharType="begin"/>
            </w:r>
            <w:r w:rsidRPr="009E60EF">
              <w:rPr>
                <w:noProof/>
                <w:webHidden/>
              </w:rPr>
              <w:instrText xml:space="preserve"> PAGEREF _Toc103346024 \h </w:instrText>
            </w:r>
            <w:r w:rsidRPr="009E60EF">
              <w:rPr>
                <w:noProof/>
                <w:webHidden/>
              </w:rPr>
            </w:r>
            <w:r w:rsidRPr="009E60EF">
              <w:rPr>
                <w:noProof/>
                <w:webHidden/>
              </w:rPr>
              <w:fldChar w:fldCharType="separate"/>
            </w:r>
            <w:r w:rsidRPr="009E60EF">
              <w:rPr>
                <w:noProof/>
                <w:webHidden/>
              </w:rPr>
              <w:t>16</w:t>
            </w:r>
            <w:r w:rsidRPr="009E60EF">
              <w:rPr>
                <w:noProof/>
                <w:webHidden/>
              </w:rPr>
              <w:fldChar w:fldCharType="end"/>
            </w:r>
          </w:hyperlink>
        </w:p>
        <w:p w14:paraId="14794126" w14:textId="7BB8CA4D" w:rsidR="009E60EF" w:rsidRPr="009E60EF" w:rsidRDefault="009E60EF">
          <w:pPr>
            <w:pStyle w:val="TOC3"/>
            <w:tabs>
              <w:tab w:val="right" w:leader="dot" w:pos="9016"/>
            </w:tabs>
            <w:rPr>
              <w:rFonts w:asciiTheme="minorHAnsi" w:eastAsiaTheme="minorEastAsia" w:hAnsiTheme="minorHAnsi" w:cstheme="minorBidi"/>
              <w:noProof/>
              <w:sz w:val="24"/>
              <w:szCs w:val="24"/>
            </w:rPr>
          </w:pPr>
          <w:hyperlink w:anchor="_Toc103346025" w:history="1">
            <w:r w:rsidRPr="009E60EF">
              <w:rPr>
                <w:rStyle w:val="Hyperlink"/>
                <w:rFonts w:cs="Times New Roman"/>
                <w:noProof/>
              </w:rPr>
              <w:t>4.1.4 Starting Data collector</w:t>
            </w:r>
            <w:r w:rsidRPr="009E60EF">
              <w:rPr>
                <w:noProof/>
                <w:webHidden/>
              </w:rPr>
              <w:tab/>
            </w:r>
            <w:r w:rsidRPr="009E60EF">
              <w:rPr>
                <w:noProof/>
                <w:webHidden/>
              </w:rPr>
              <w:fldChar w:fldCharType="begin"/>
            </w:r>
            <w:r w:rsidRPr="009E60EF">
              <w:rPr>
                <w:noProof/>
                <w:webHidden/>
              </w:rPr>
              <w:instrText xml:space="preserve"> PAGEREF _Toc103346025 \h </w:instrText>
            </w:r>
            <w:r w:rsidRPr="009E60EF">
              <w:rPr>
                <w:noProof/>
                <w:webHidden/>
              </w:rPr>
            </w:r>
            <w:r w:rsidRPr="009E60EF">
              <w:rPr>
                <w:noProof/>
                <w:webHidden/>
              </w:rPr>
              <w:fldChar w:fldCharType="separate"/>
            </w:r>
            <w:r w:rsidRPr="009E60EF">
              <w:rPr>
                <w:noProof/>
                <w:webHidden/>
              </w:rPr>
              <w:t>17</w:t>
            </w:r>
            <w:r w:rsidRPr="009E60EF">
              <w:rPr>
                <w:noProof/>
                <w:webHidden/>
              </w:rPr>
              <w:fldChar w:fldCharType="end"/>
            </w:r>
          </w:hyperlink>
        </w:p>
        <w:p w14:paraId="0AC5049B" w14:textId="476258FF" w:rsidR="009E60EF" w:rsidRPr="009E60EF" w:rsidRDefault="009E60EF">
          <w:pPr>
            <w:pStyle w:val="TOC2"/>
            <w:tabs>
              <w:tab w:val="right" w:leader="dot" w:pos="9016"/>
            </w:tabs>
            <w:rPr>
              <w:rFonts w:asciiTheme="minorHAnsi" w:eastAsiaTheme="minorEastAsia" w:hAnsiTheme="minorHAnsi" w:cstheme="minorBidi"/>
              <w:b w:val="0"/>
              <w:bCs w:val="0"/>
              <w:noProof/>
              <w:sz w:val="24"/>
              <w:szCs w:val="24"/>
            </w:rPr>
          </w:pPr>
          <w:hyperlink w:anchor="_Toc103346026" w:history="1">
            <w:r w:rsidRPr="009E60EF">
              <w:rPr>
                <w:rStyle w:val="Hyperlink"/>
                <w:rFonts w:cs="Times New Roman"/>
                <w:b w:val="0"/>
                <w:bCs w:val="0"/>
                <w:noProof/>
              </w:rPr>
              <w:t>4.2 Stepping the model</w:t>
            </w:r>
            <w:r w:rsidRPr="009E60EF">
              <w:rPr>
                <w:b w:val="0"/>
                <w:bCs w:val="0"/>
                <w:noProof/>
                <w:webHidden/>
              </w:rPr>
              <w:tab/>
            </w:r>
            <w:r w:rsidRPr="009E60EF">
              <w:rPr>
                <w:b w:val="0"/>
                <w:bCs w:val="0"/>
                <w:noProof/>
                <w:webHidden/>
              </w:rPr>
              <w:fldChar w:fldCharType="begin"/>
            </w:r>
            <w:r w:rsidRPr="009E60EF">
              <w:rPr>
                <w:b w:val="0"/>
                <w:bCs w:val="0"/>
                <w:noProof/>
                <w:webHidden/>
              </w:rPr>
              <w:instrText xml:space="preserve"> PAGEREF _Toc103346026 \h </w:instrText>
            </w:r>
            <w:r w:rsidRPr="009E60EF">
              <w:rPr>
                <w:b w:val="0"/>
                <w:bCs w:val="0"/>
                <w:noProof/>
                <w:webHidden/>
              </w:rPr>
            </w:r>
            <w:r w:rsidRPr="009E60EF">
              <w:rPr>
                <w:b w:val="0"/>
                <w:bCs w:val="0"/>
                <w:noProof/>
                <w:webHidden/>
              </w:rPr>
              <w:fldChar w:fldCharType="separate"/>
            </w:r>
            <w:r w:rsidRPr="009E60EF">
              <w:rPr>
                <w:b w:val="0"/>
                <w:bCs w:val="0"/>
                <w:noProof/>
                <w:webHidden/>
              </w:rPr>
              <w:t>18</w:t>
            </w:r>
            <w:r w:rsidRPr="009E60EF">
              <w:rPr>
                <w:b w:val="0"/>
                <w:bCs w:val="0"/>
                <w:noProof/>
                <w:webHidden/>
              </w:rPr>
              <w:fldChar w:fldCharType="end"/>
            </w:r>
          </w:hyperlink>
        </w:p>
        <w:p w14:paraId="434E71D2" w14:textId="7C3A8166" w:rsidR="009E60EF" w:rsidRPr="009E60EF" w:rsidRDefault="009E60EF">
          <w:pPr>
            <w:pStyle w:val="TOC3"/>
            <w:tabs>
              <w:tab w:val="right" w:leader="dot" w:pos="9016"/>
            </w:tabs>
            <w:rPr>
              <w:rFonts w:asciiTheme="minorHAnsi" w:eastAsiaTheme="minorEastAsia" w:hAnsiTheme="minorHAnsi" w:cstheme="minorBidi"/>
              <w:noProof/>
              <w:sz w:val="24"/>
              <w:szCs w:val="24"/>
            </w:rPr>
          </w:pPr>
          <w:hyperlink w:anchor="_Toc103346027" w:history="1">
            <w:r w:rsidRPr="009E60EF">
              <w:rPr>
                <w:rStyle w:val="Hyperlink"/>
                <w:rFonts w:cs="Times New Roman"/>
                <w:noProof/>
              </w:rPr>
              <w:t>4.2.1 Blind Goal Step</w:t>
            </w:r>
            <w:r w:rsidRPr="009E60EF">
              <w:rPr>
                <w:noProof/>
                <w:webHidden/>
              </w:rPr>
              <w:tab/>
            </w:r>
            <w:r w:rsidRPr="009E60EF">
              <w:rPr>
                <w:noProof/>
                <w:webHidden/>
              </w:rPr>
              <w:fldChar w:fldCharType="begin"/>
            </w:r>
            <w:r w:rsidRPr="009E60EF">
              <w:rPr>
                <w:noProof/>
                <w:webHidden/>
              </w:rPr>
              <w:instrText xml:space="preserve"> PAGEREF _Toc103346027 \h </w:instrText>
            </w:r>
            <w:r w:rsidRPr="009E60EF">
              <w:rPr>
                <w:noProof/>
                <w:webHidden/>
              </w:rPr>
            </w:r>
            <w:r w:rsidRPr="009E60EF">
              <w:rPr>
                <w:noProof/>
                <w:webHidden/>
              </w:rPr>
              <w:fldChar w:fldCharType="separate"/>
            </w:r>
            <w:r w:rsidRPr="009E60EF">
              <w:rPr>
                <w:noProof/>
                <w:webHidden/>
              </w:rPr>
              <w:t>18</w:t>
            </w:r>
            <w:r w:rsidRPr="009E60EF">
              <w:rPr>
                <w:noProof/>
                <w:webHidden/>
              </w:rPr>
              <w:fldChar w:fldCharType="end"/>
            </w:r>
          </w:hyperlink>
        </w:p>
        <w:p w14:paraId="33715204" w14:textId="04B71FB4" w:rsidR="009E60EF" w:rsidRPr="009E60EF" w:rsidRDefault="009E60EF">
          <w:pPr>
            <w:pStyle w:val="TOC3"/>
            <w:tabs>
              <w:tab w:val="right" w:leader="dot" w:pos="9016"/>
            </w:tabs>
            <w:rPr>
              <w:rFonts w:asciiTheme="minorHAnsi" w:eastAsiaTheme="minorEastAsia" w:hAnsiTheme="minorHAnsi" w:cstheme="minorBidi"/>
              <w:noProof/>
              <w:sz w:val="24"/>
              <w:szCs w:val="24"/>
            </w:rPr>
          </w:pPr>
          <w:hyperlink w:anchor="_Toc103346028" w:history="1">
            <w:r w:rsidRPr="009E60EF">
              <w:rPr>
                <w:rStyle w:val="Hyperlink"/>
                <w:rFonts w:cs="Times New Roman"/>
                <w:noProof/>
              </w:rPr>
              <w:t>4.2.2 Path Finding Step</w:t>
            </w:r>
            <w:r w:rsidRPr="009E60EF">
              <w:rPr>
                <w:noProof/>
                <w:webHidden/>
              </w:rPr>
              <w:tab/>
            </w:r>
            <w:r w:rsidRPr="009E60EF">
              <w:rPr>
                <w:noProof/>
                <w:webHidden/>
              </w:rPr>
              <w:fldChar w:fldCharType="begin"/>
            </w:r>
            <w:r w:rsidRPr="009E60EF">
              <w:rPr>
                <w:noProof/>
                <w:webHidden/>
              </w:rPr>
              <w:instrText xml:space="preserve"> PAGEREF _Toc103346028 \h </w:instrText>
            </w:r>
            <w:r w:rsidRPr="009E60EF">
              <w:rPr>
                <w:noProof/>
                <w:webHidden/>
              </w:rPr>
            </w:r>
            <w:r w:rsidRPr="009E60EF">
              <w:rPr>
                <w:noProof/>
                <w:webHidden/>
              </w:rPr>
              <w:fldChar w:fldCharType="separate"/>
            </w:r>
            <w:r w:rsidRPr="009E60EF">
              <w:rPr>
                <w:noProof/>
                <w:webHidden/>
              </w:rPr>
              <w:t>19</w:t>
            </w:r>
            <w:r w:rsidRPr="009E60EF">
              <w:rPr>
                <w:noProof/>
                <w:webHidden/>
              </w:rPr>
              <w:fldChar w:fldCharType="end"/>
            </w:r>
          </w:hyperlink>
        </w:p>
        <w:p w14:paraId="1D643D4B" w14:textId="084AEEED" w:rsidR="009E60EF" w:rsidRPr="009E60EF" w:rsidRDefault="009E60EF">
          <w:pPr>
            <w:pStyle w:val="TOC3"/>
            <w:tabs>
              <w:tab w:val="right" w:leader="dot" w:pos="9016"/>
            </w:tabs>
            <w:rPr>
              <w:rFonts w:asciiTheme="minorHAnsi" w:eastAsiaTheme="minorEastAsia" w:hAnsiTheme="minorHAnsi" w:cstheme="minorBidi"/>
              <w:noProof/>
              <w:sz w:val="24"/>
              <w:szCs w:val="24"/>
            </w:rPr>
          </w:pPr>
          <w:hyperlink w:anchor="_Toc103346029" w:history="1">
            <w:r w:rsidRPr="009E60EF">
              <w:rPr>
                <w:rStyle w:val="Hyperlink"/>
                <w:rFonts w:cs="Times New Roman"/>
                <w:noProof/>
              </w:rPr>
              <w:t>4.2.2 Planning a route</w:t>
            </w:r>
            <w:r w:rsidRPr="009E60EF">
              <w:rPr>
                <w:noProof/>
                <w:webHidden/>
              </w:rPr>
              <w:tab/>
            </w:r>
            <w:r w:rsidRPr="009E60EF">
              <w:rPr>
                <w:noProof/>
                <w:webHidden/>
              </w:rPr>
              <w:fldChar w:fldCharType="begin"/>
            </w:r>
            <w:r w:rsidRPr="009E60EF">
              <w:rPr>
                <w:noProof/>
                <w:webHidden/>
              </w:rPr>
              <w:instrText xml:space="preserve"> PAGEREF _Toc103346029 \h </w:instrText>
            </w:r>
            <w:r w:rsidRPr="009E60EF">
              <w:rPr>
                <w:noProof/>
                <w:webHidden/>
              </w:rPr>
            </w:r>
            <w:r w:rsidRPr="009E60EF">
              <w:rPr>
                <w:noProof/>
                <w:webHidden/>
              </w:rPr>
              <w:fldChar w:fldCharType="separate"/>
            </w:r>
            <w:r w:rsidRPr="009E60EF">
              <w:rPr>
                <w:noProof/>
                <w:webHidden/>
              </w:rPr>
              <w:t>20</w:t>
            </w:r>
            <w:r w:rsidRPr="009E60EF">
              <w:rPr>
                <w:noProof/>
                <w:webHidden/>
              </w:rPr>
              <w:fldChar w:fldCharType="end"/>
            </w:r>
          </w:hyperlink>
        </w:p>
        <w:p w14:paraId="299037EB" w14:textId="632D35E9" w:rsidR="009E60EF" w:rsidRPr="009E60EF" w:rsidRDefault="009E60EF">
          <w:pPr>
            <w:pStyle w:val="TOC3"/>
            <w:tabs>
              <w:tab w:val="right" w:leader="dot" w:pos="9016"/>
            </w:tabs>
            <w:rPr>
              <w:rFonts w:asciiTheme="minorHAnsi" w:eastAsiaTheme="minorEastAsia" w:hAnsiTheme="minorHAnsi" w:cstheme="minorBidi"/>
              <w:noProof/>
              <w:sz w:val="24"/>
              <w:szCs w:val="24"/>
            </w:rPr>
          </w:pPr>
          <w:hyperlink w:anchor="_Toc103346030" w:history="1">
            <w:r w:rsidRPr="009E60EF">
              <w:rPr>
                <w:rStyle w:val="Hyperlink"/>
                <w:rFonts w:cs="Times New Roman"/>
                <w:noProof/>
              </w:rPr>
              <w:t>4.3.3 Picking up and dropping items</w:t>
            </w:r>
            <w:r w:rsidRPr="009E60EF">
              <w:rPr>
                <w:noProof/>
                <w:webHidden/>
              </w:rPr>
              <w:tab/>
            </w:r>
            <w:r w:rsidRPr="009E60EF">
              <w:rPr>
                <w:noProof/>
                <w:webHidden/>
              </w:rPr>
              <w:fldChar w:fldCharType="begin"/>
            </w:r>
            <w:r w:rsidRPr="009E60EF">
              <w:rPr>
                <w:noProof/>
                <w:webHidden/>
              </w:rPr>
              <w:instrText xml:space="preserve"> PAGEREF _Toc103346030 \h </w:instrText>
            </w:r>
            <w:r w:rsidRPr="009E60EF">
              <w:rPr>
                <w:noProof/>
                <w:webHidden/>
              </w:rPr>
            </w:r>
            <w:r w:rsidRPr="009E60EF">
              <w:rPr>
                <w:noProof/>
                <w:webHidden/>
              </w:rPr>
              <w:fldChar w:fldCharType="separate"/>
            </w:r>
            <w:r w:rsidRPr="009E60EF">
              <w:rPr>
                <w:noProof/>
                <w:webHidden/>
              </w:rPr>
              <w:t>22</w:t>
            </w:r>
            <w:r w:rsidRPr="009E60EF">
              <w:rPr>
                <w:noProof/>
                <w:webHidden/>
              </w:rPr>
              <w:fldChar w:fldCharType="end"/>
            </w:r>
          </w:hyperlink>
        </w:p>
        <w:p w14:paraId="1CBE0BC3" w14:textId="5C63701C" w:rsidR="009E60EF" w:rsidRPr="009E60EF" w:rsidRDefault="009E60EF">
          <w:pPr>
            <w:pStyle w:val="TOC3"/>
            <w:tabs>
              <w:tab w:val="right" w:leader="dot" w:pos="9016"/>
            </w:tabs>
            <w:rPr>
              <w:rFonts w:asciiTheme="minorHAnsi" w:eastAsiaTheme="minorEastAsia" w:hAnsiTheme="minorHAnsi" w:cstheme="minorBidi"/>
              <w:noProof/>
              <w:sz w:val="24"/>
              <w:szCs w:val="24"/>
            </w:rPr>
          </w:pPr>
          <w:hyperlink w:anchor="_Toc103346031" w:history="1">
            <w:r w:rsidRPr="009E60EF">
              <w:rPr>
                <w:rStyle w:val="Hyperlink"/>
                <w:rFonts w:cs="Times New Roman"/>
                <w:noProof/>
              </w:rPr>
              <w:t>4.3.4 Collecting Data</w:t>
            </w:r>
            <w:r w:rsidRPr="009E60EF">
              <w:rPr>
                <w:noProof/>
                <w:webHidden/>
              </w:rPr>
              <w:tab/>
            </w:r>
            <w:r w:rsidRPr="009E60EF">
              <w:rPr>
                <w:noProof/>
                <w:webHidden/>
              </w:rPr>
              <w:fldChar w:fldCharType="begin"/>
            </w:r>
            <w:r w:rsidRPr="009E60EF">
              <w:rPr>
                <w:noProof/>
                <w:webHidden/>
              </w:rPr>
              <w:instrText xml:space="preserve"> PAGEREF _Toc103346031 \h </w:instrText>
            </w:r>
            <w:r w:rsidRPr="009E60EF">
              <w:rPr>
                <w:noProof/>
                <w:webHidden/>
              </w:rPr>
            </w:r>
            <w:r w:rsidRPr="009E60EF">
              <w:rPr>
                <w:noProof/>
                <w:webHidden/>
              </w:rPr>
              <w:fldChar w:fldCharType="separate"/>
            </w:r>
            <w:r w:rsidRPr="009E60EF">
              <w:rPr>
                <w:noProof/>
                <w:webHidden/>
              </w:rPr>
              <w:t>22</w:t>
            </w:r>
            <w:r w:rsidRPr="009E60EF">
              <w:rPr>
                <w:noProof/>
                <w:webHidden/>
              </w:rPr>
              <w:fldChar w:fldCharType="end"/>
            </w:r>
          </w:hyperlink>
        </w:p>
        <w:p w14:paraId="41D60611" w14:textId="462DB190" w:rsidR="009E60EF" w:rsidRPr="009E60EF" w:rsidRDefault="009E60EF">
          <w:pPr>
            <w:pStyle w:val="TOC2"/>
            <w:tabs>
              <w:tab w:val="right" w:leader="dot" w:pos="9016"/>
            </w:tabs>
            <w:rPr>
              <w:rFonts w:asciiTheme="minorHAnsi" w:eastAsiaTheme="minorEastAsia" w:hAnsiTheme="minorHAnsi" w:cstheme="minorBidi"/>
              <w:b w:val="0"/>
              <w:bCs w:val="0"/>
              <w:noProof/>
              <w:sz w:val="24"/>
              <w:szCs w:val="24"/>
            </w:rPr>
          </w:pPr>
          <w:hyperlink w:anchor="_Toc103346032" w:history="1">
            <w:r w:rsidRPr="009E60EF">
              <w:rPr>
                <w:rStyle w:val="Hyperlink"/>
                <w:rFonts w:cs="Times New Roman"/>
                <w:b w:val="0"/>
                <w:bCs w:val="0"/>
                <w:noProof/>
              </w:rPr>
              <w:t>4.3.5 Building the Visualisation</w:t>
            </w:r>
            <w:r w:rsidRPr="009E60EF">
              <w:rPr>
                <w:b w:val="0"/>
                <w:bCs w:val="0"/>
                <w:noProof/>
                <w:webHidden/>
              </w:rPr>
              <w:tab/>
            </w:r>
            <w:r w:rsidRPr="009E60EF">
              <w:rPr>
                <w:b w:val="0"/>
                <w:bCs w:val="0"/>
                <w:noProof/>
                <w:webHidden/>
              </w:rPr>
              <w:fldChar w:fldCharType="begin"/>
            </w:r>
            <w:r w:rsidRPr="009E60EF">
              <w:rPr>
                <w:b w:val="0"/>
                <w:bCs w:val="0"/>
                <w:noProof/>
                <w:webHidden/>
              </w:rPr>
              <w:instrText xml:space="preserve"> PAGEREF _Toc103346032 \h </w:instrText>
            </w:r>
            <w:r w:rsidRPr="009E60EF">
              <w:rPr>
                <w:b w:val="0"/>
                <w:bCs w:val="0"/>
                <w:noProof/>
                <w:webHidden/>
              </w:rPr>
            </w:r>
            <w:r w:rsidRPr="009E60EF">
              <w:rPr>
                <w:b w:val="0"/>
                <w:bCs w:val="0"/>
                <w:noProof/>
                <w:webHidden/>
              </w:rPr>
              <w:fldChar w:fldCharType="separate"/>
            </w:r>
            <w:r w:rsidRPr="009E60EF">
              <w:rPr>
                <w:b w:val="0"/>
                <w:bCs w:val="0"/>
                <w:noProof/>
                <w:webHidden/>
              </w:rPr>
              <w:t>23</w:t>
            </w:r>
            <w:r w:rsidRPr="009E60EF">
              <w:rPr>
                <w:b w:val="0"/>
                <w:bCs w:val="0"/>
                <w:noProof/>
                <w:webHidden/>
              </w:rPr>
              <w:fldChar w:fldCharType="end"/>
            </w:r>
          </w:hyperlink>
        </w:p>
        <w:p w14:paraId="4AB385EE" w14:textId="657CBF2B" w:rsidR="009E60EF" w:rsidRPr="009E60EF" w:rsidRDefault="009E60EF">
          <w:pPr>
            <w:pStyle w:val="TOC1"/>
            <w:tabs>
              <w:tab w:val="right" w:leader="dot" w:pos="9016"/>
            </w:tabs>
            <w:rPr>
              <w:rFonts w:asciiTheme="minorHAnsi" w:eastAsiaTheme="minorEastAsia" w:hAnsiTheme="minorHAnsi" w:cstheme="minorBidi"/>
              <w:b w:val="0"/>
              <w:bCs w:val="0"/>
              <w:i w:val="0"/>
              <w:iCs w:val="0"/>
              <w:noProof/>
            </w:rPr>
          </w:pPr>
          <w:hyperlink w:anchor="_Toc103346033" w:history="1">
            <w:r w:rsidRPr="009E60EF">
              <w:rPr>
                <w:rStyle w:val="Hyperlink"/>
                <w:rFonts w:cs="Times New Roman"/>
                <w:b w:val="0"/>
                <w:bCs w:val="0"/>
                <w:i w:val="0"/>
                <w:iCs w:val="0"/>
                <w:noProof/>
              </w:rPr>
              <w:t>5. Results and Evaluation</w:t>
            </w:r>
            <w:r w:rsidRPr="009E60EF">
              <w:rPr>
                <w:b w:val="0"/>
                <w:bCs w:val="0"/>
                <w:i w:val="0"/>
                <w:iCs w:val="0"/>
                <w:noProof/>
                <w:webHidden/>
              </w:rPr>
              <w:tab/>
            </w:r>
            <w:r w:rsidRPr="009E60EF">
              <w:rPr>
                <w:b w:val="0"/>
                <w:bCs w:val="0"/>
                <w:i w:val="0"/>
                <w:iCs w:val="0"/>
                <w:noProof/>
                <w:webHidden/>
              </w:rPr>
              <w:fldChar w:fldCharType="begin"/>
            </w:r>
            <w:r w:rsidRPr="009E60EF">
              <w:rPr>
                <w:b w:val="0"/>
                <w:bCs w:val="0"/>
                <w:i w:val="0"/>
                <w:iCs w:val="0"/>
                <w:noProof/>
                <w:webHidden/>
              </w:rPr>
              <w:instrText xml:space="preserve"> PAGEREF _Toc103346033 \h </w:instrText>
            </w:r>
            <w:r w:rsidRPr="009E60EF">
              <w:rPr>
                <w:b w:val="0"/>
                <w:bCs w:val="0"/>
                <w:i w:val="0"/>
                <w:iCs w:val="0"/>
                <w:noProof/>
                <w:webHidden/>
              </w:rPr>
            </w:r>
            <w:r w:rsidRPr="009E60EF">
              <w:rPr>
                <w:b w:val="0"/>
                <w:bCs w:val="0"/>
                <w:i w:val="0"/>
                <w:iCs w:val="0"/>
                <w:noProof/>
                <w:webHidden/>
              </w:rPr>
              <w:fldChar w:fldCharType="separate"/>
            </w:r>
            <w:r w:rsidRPr="009E60EF">
              <w:rPr>
                <w:b w:val="0"/>
                <w:bCs w:val="0"/>
                <w:i w:val="0"/>
                <w:iCs w:val="0"/>
                <w:noProof/>
                <w:webHidden/>
              </w:rPr>
              <w:t>24</w:t>
            </w:r>
            <w:r w:rsidRPr="009E60EF">
              <w:rPr>
                <w:b w:val="0"/>
                <w:bCs w:val="0"/>
                <w:i w:val="0"/>
                <w:iCs w:val="0"/>
                <w:noProof/>
                <w:webHidden/>
              </w:rPr>
              <w:fldChar w:fldCharType="end"/>
            </w:r>
          </w:hyperlink>
        </w:p>
        <w:p w14:paraId="6425C770" w14:textId="0379605D" w:rsidR="009E60EF" w:rsidRPr="009E60EF" w:rsidRDefault="009E60EF">
          <w:pPr>
            <w:pStyle w:val="TOC2"/>
            <w:tabs>
              <w:tab w:val="right" w:leader="dot" w:pos="9016"/>
            </w:tabs>
            <w:rPr>
              <w:rFonts w:asciiTheme="minorHAnsi" w:eastAsiaTheme="minorEastAsia" w:hAnsiTheme="minorHAnsi" w:cstheme="minorBidi"/>
              <w:b w:val="0"/>
              <w:bCs w:val="0"/>
              <w:noProof/>
              <w:sz w:val="24"/>
              <w:szCs w:val="24"/>
            </w:rPr>
          </w:pPr>
          <w:hyperlink w:anchor="_Toc103346034" w:history="1">
            <w:r w:rsidRPr="009E60EF">
              <w:rPr>
                <w:rStyle w:val="Hyperlink"/>
                <w:rFonts w:cs="Times New Roman"/>
                <w:b w:val="0"/>
                <w:bCs w:val="0"/>
                <w:noProof/>
              </w:rPr>
              <w:t>5.1 Evaluating the import outcomes of the project.</w:t>
            </w:r>
            <w:r w:rsidRPr="009E60EF">
              <w:rPr>
                <w:b w:val="0"/>
                <w:bCs w:val="0"/>
                <w:noProof/>
                <w:webHidden/>
              </w:rPr>
              <w:tab/>
            </w:r>
            <w:r w:rsidRPr="009E60EF">
              <w:rPr>
                <w:b w:val="0"/>
                <w:bCs w:val="0"/>
                <w:noProof/>
                <w:webHidden/>
              </w:rPr>
              <w:fldChar w:fldCharType="begin"/>
            </w:r>
            <w:r w:rsidRPr="009E60EF">
              <w:rPr>
                <w:b w:val="0"/>
                <w:bCs w:val="0"/>
                <w:noProof/>
                <w:webHidden/>
              </w:rPr>
              <w:instrText xml:space="preserve"> PAGEREF _Toc103346034 \h </w:instrText>
            </w:r>
            <w:r w:rsidRPr="009E60EF">
              <w:rPr>
                <w:b w:val="0"/>
                <w:bCs w:val="0"/>
                <w:noProof/>
                <w:webHidden/>
              </w:rPr>
            </w:r>
            <w:r w:rsidRPr="009E60EF">
              <w:rPr>
                <w:b w:val="0"/>
                <w:bCs w:val="0"/>
                <w:noProof/>
                <w:webHidden/>
              </w:rPr>
              <w:fldChar w:fldCharType="separate"/>
            </w:r>
            <w:r w:rsidRPr="009E60EF">
              <w:rPr>
                <w:b w:val="0"/>
                <w:bCs w:val="0"/>
                <w:noProof/>
                <w:webHidden/>
              </w:rPr>
              <w:t>24</w:t>
            </w:r>
            <w:r w:rsidRPr="009E60EF">
              <w:rPr>
                <w:b w:val="0"/>
                <w:bCs w:val="0"/>
                <w:noProof/>
                <w:webHidden/>
              </w:rPr>
              <w:fldChar w:fldCharType="end"/>
            </w:r>
          </w:hyperlink>
        </w:p>
        <w:p w14:paraId="1860F493" w14:textId="502E1BE3" w:rsidR="009E60EF" w:rsidRPr="009E60EF" w:rsidRDefault="009E60EF">
          <w:pPr>
            <w:pStyle w:val="TOC2"/>
            <w:tabs>
              <w:tab w:val="right" w:leader="dot" w:pos="9016"/>
            </w:tabs>
            <w:rPr>
              <w:rFonts w:asciiTheme="minorHAnsi" w:eastAsiaTheme="minorEastAsia" w:hAnsiTheme="minorHAnsi" w:cstheme="minorBidi"/>
              <w:b w:val="0"/>
              <w:bCs w:val="0"/>
              <w:noProof/>
              <w:sz w:val="24"/>
              <w:szCs w:val="24"/>
            </w:rPr>
          </w:pPr>
          <w:hyperlink w:anchor="_Toc103346035" w:history="1">
            <w:r w:rsidRPr="009E60EF">
              <w:rPr>
                <w:rStyle w:val="Hyperlink"/>
                <w:rFonts w:cs="Times New Roman"/>
                <w:b w:val="0"/>
                <w:bCs w:val="0"/>
                <w:noProof/>
              </w:rPr>
              <w:t>Evaluating the user interface of the system.</w:t>
            </w:r>
            <w:r w:rsidRPr="009E60EF">
              <w:rPr>
                <w:b w:val="0"/>
                <w:bCs w:val="0"/>
                <w:noProof/>
                <w:webHidden/>
              </w:rPr>
              <w:tab/>
            </w:r>
            <w:r w:rsidRPr="009E60EF">
              <w:rPr>
                <w:b w:val="0"/>
                <w:bCs w:val="0"/>
                <w:noProof/>
                <w:webHidden/>
              </w:rPr>
              <w:fldChar w:fldCharType="begin"/>
            </w:r>
            <w:r w:rsidRPr="009E60EF">
              <w:rPr>
                <w:b w:val="0"/>
                <w:bCs w:val="0"/>
                <w:noProof/>
                <w:webHidden/>
              </w:rPr>
              <w:instrText xml:space="preserve"> PAGEREF _Toc103346035 \h </w:instrText>
            </w:r>
            <w:r w:rsidRPr="009E60EF">
              <w:rPr>
                <w:b w:val="0"/>
                <w:bCs w:val="0"/>
                <w:noProof/>
                <w:webHidden/>
              </w:rPr>
            </w:r>
            <w:r w:rsidRPr="009E60EF">
              <w:rPr>
                <w:b w:val="0"/>
                <w:bCs w:val="0"/>
                <w:noProof/>
                <w:webHidden/>
              </w:rPr>
              <w:fldChar w:fldCharType="separate"/>
            </w:r>
            <w:r w:rsidRPr="009E60EF">
              <w:rPr>
                <w:b w:val="0"/>
                <w:bCs w:val="0"/>
                <w:noProof/>
                <w:webHidden/>
              </w:rPr>
              <w:t>29</w:t>
            </w:r>
            <w:r w:rsidRPr="009E60EF">
              <w:rPr>
                <w:b w:val="0"/>
                <w:bCs w:val="0"/>
                <w:noProof/>
                <w:webHidden/>
              </w:rPr>
              <w:fldChar w:fldCharType="end"/>
            </w:r>
          </w:hyperlink>
        </w:p>
        <w:p w14:paraId="5A93598F" w14:textId="33B97B64" w:rsidR="009E60EF" w:rsidRPr="009E60EF" w:rsidRDefault="009E60EF">
          <w:pPr>
            <w:pStyle w:val="TOC1"/>
            <w:tabs>
              <w:tab w:val="right" w:leader="dot" w:pos="9016"/>
            </w:tabs>
            <w:rPr>
              <w:rFonts w:asciiTheme="minorHAnsi" w:eastAsiaTheme="minorEastAsia" w:hAnsiTheme="minorHAnsi" w:cstheme="minorBidi"/>
              <w:b w:val="0"/>
              <w:bCs w:val="0"/>
              <w:i w:val="0"/>
              <w:iCs w:val="0"/>
              <w:noProof/>
            </w:rPr>
          </w:pPr>
          <w:hyperlink w:anchor="_Toc103346036" w:history="1">
            <w:r w:rsidRPr="009E60EF">
              <w:rPr>
                <w:rStyle w:val="Hyperlink"/>
                <w:rFonts w:cs="Times New Roman"/>
                <w:b w:val="0"/>
                <w:bCs w:val="0"/>
                <w:i w:val="0"/>
                <w:iCs w:val="0"/>
                <w:noProof/>
              </w:rPr>
              <w:t>6. Future Work</w:t>
            </w:r>
            <w:r w:rsidRPr="009E60EF">
              <w:rPr>
                <w:b w:val="0"/>
                <w:bCs w:val="0"/>
                <w:i w:val="0"/>
                <w:iCs w:val="0"/>
                <w:noProof/>
                <w:webHidden/>
              </w:rPr>
              <w:tab/>
            </w:r>
            <w:r w:rsidRPr="009E60EF">
              <w:rPr>
                <w:b w:val="0"/>
                <w:bCs w:val="0"/>
                <w:i w:val="0"/>
                <w:iCs w:val="0"/>
                <w:noProof/>
                <w:webHidden/>
              </w:rPr>
              <w:fldChar w:fldCharType="begin"/>
            </w:r>
            <w:r w:rsidRPr="009E60EF">
              <w:rPr>
                <w:b w:val="0"/>
                <w:bCs w:val="0"/>
                <w:i w:val="0"/>
                <w:iCs w:val="0"/>
                <w:noProof/>
                <w:webHidden/>
              </w:rPr>
              <w:instrText xml:space="preserve"> PAGEREF _Toc103346036 \h </w:instrText>
            </w:r>
            <w:r w:rsidRPr="009E60EF">
              <w:rPr>
                <w:b w:val="0"/>
                <w:bCs w:val="0"/>
                <w:i w:val="0"/>
                <w:iCs w:val="0"/>
                <w:noProof/>
                <w:webHidden/>
              </w:rPr>
            </w:r>
            <w:r w:rsidRPr="009E60EF">
              <w:rPr>
                <w:b w:val="0"/>
                <w:bCs w:val="0"/>
                <w:i w:val="0"/>
                <w:iCs w:val="0"/>
                <w:noProof/>
                <w:webHidden/>
              </w:rPr>
              <w:fldChar w:fldCharType="separate"/>
            </w:r>
            <w:r w:rsidRPr="009E60EF">
              <w:rPr>
                <w:b w:val="0"/>
                <w:bCs w:val="0"/>
                <w:i w:val="0"/>
                <w:iCs w:val="0"/>
                <w:noProof/>
                <w:webHidden/>
              </w:rPr>
              <w:t>30</w:t>
            </w:r>
            <w:r w:rsidRPr="009E60EF">
              <w:rPr>
                <w:b w:val="0"/>
                <w:bCs w:val="0"/>
                <w:i w:val="0"/>
                <w:iCs w:val="0"/>
                <w:noProof/>
                <w:webHidden/>
              </w:rPr>
              <w:fldChar w:fldCharType="end"/>
            </w:r>
          </w:hyperlink>
        </w:p>
        <w:p w14:paraId="61DF9897" w14:textId="65883796" w:rsidR="009E60EF" w:rsidRPr="009E60EF" w:rsidRDefault="009E60EF">
          <w:pPr>
            <w:pStyle w:val="TOC1"/>
            <w:tabs>
              <w:tab w:val="right" w:leader="dot" w:pos="9016"/>
            </w:tabs>
            <w:rPr>
              <w:rFonts w:asciiTheme="minorHAnsi" w:eastAsiaTheme="minorEastAsia" w:hAnsiTheme="minorHAnsi" w:cstheme="minorBidi"/>
              <w:b w:val="0"/>
              <w:bCs w:val="0"/>
              <w:i w:val="0"/>
              <w:iCs w:val="0"/>
              <w:noProof/>
            </w:rPr>
          </w:pPr>
          <w:hyperlink w:anchor="_Toc103346037" w:history="1">
            <w:r w:rsidRPr="009E60EF">
              <w:rPr>
                <w:rStyle w:val="Hyperlink"/>
                <w:rFonts w:cs="Times New Roman"/>
                <w:b w:val="0"/>
                <w:bCs w:val="0"/>
                <w:i w:val="0"/>
                <w:iCs w:val="0"/>
                <w:noProof/>
              </w:rPr>
              <w:t>7. Conclusions</w:t>
            </w:r>
            <w:r w:rsidRPr="009E60EF">
              <w:rPr>
                <w:b w:val="0"/>
                <w:bCs w:val="0"/>
                <w:i w:val="0"/>
                <w:iCs w:val="0"/>
                <w:noProof/>
                <w:webHidden/>
              </w:rPr>
              <w:tab/>
            </w:r>
            <w:r w:rsidRPr="009E60EF">
              <w:rPr>
                <w:b w:val="0"/>
                <w:bCs w:val="0"/>
                <w:i w:val="0"/>
                <w:iCs w:val="0"/>
                <w:noProof/>
                <w:webHidden/>
              </w:rPr>
              <w:fldChar w:fldCharType="begin"/>
            </w:r>
            <w:r w:rsidRPr="009E60EF">
              <w:rPr>
                <w:b w:val="0"/>
                <w:bCs w:val="0"/>
                <w:i w:val="0"/>
                <w:iCs w:val="0"/>
                <w:noProof/>
                <w:webHidden/>
              </w:rPr>
              <w:instrText xml:space="preserve"> PAGEREF _Toc103346037 \h </w:instrText>
            </w:r>
            <w:r w:rsidRPr="009E60EF">
              <w:rPr>
                <w:b w:val="0"/>
                <w:bCs w:val="0"/>
                <w:i w:val="0"/>
                <w:iCs w:val="0"/>
                <w:noProof/>
                <w:webHidden/>
              </w:rPr>
            </w:r>
            <w:r w:rsidRPr="009E60EF">
              <w:rPr>
                <w:b w:val="0"/>
                <w:bCs w:val="0"/>
                <w:i w:val="0"/>
                <w:iCs w:val="0"/>
                <w:noProof/>
                <w:webHidden/>
              </w:rPr>
              <w:fldChar w:fldCharType="separate"/>
            </w:r>
            <w:r w:rsidRPr="009E60EF">
              <w:rPr>
                <w:b w:val="0"/>
                <w:bCs w:val="0"/>
                <w:i w:val="0"/>
                <w:iCs w:val="0"/>
                <w:noProof/>
                <w:webHidden/>
              </w:rPr>
              <w:t>31</w:t>
            </w:r>
            <w:r w:rsidRPr="009E60EF">
              <w:rPr>
                <w:b w:val="0"/>
                <w:bCs w:val="0"/>
                <w:i w:val="0"/>
                <w:iCs w:val="0"/>
                <w:noProof/>
                <w:webHidden/>
              </w:rPr>
              <w:fldChar w:fldCharType="end"/>
            </w:r>
          </w:hyperlink>
        </w:p>
        <w:p w14:paraId="59EDCA4C" w14:textId="07492A2C" w:rsidR="009E60EF" w:rsidRPr="009E60EF" w:rsidRDefault="009E60EF">
          <w:pPr>
            <w:pStyle w:val="TOC1"/>
            <w:tabs>
              <w:tab w:val="right" w:leader="dot" w:pos="9016"/>
            </w:tabs>
            <w:rPr>
              <w:rFonts w:asciiTheme="minorHAnsi" w:eastAsiaTheme="minorEastAsia" w:hAnsiTheme="minorHAnsi" w:cstheme="minorBidi"/>
              <w:b w:val="0"/>
              <w:bCs w:val="0"/>
              <w:i w:val="0"/>
              <w:iCs w:val="0"/>
              <w:noProof/>
            </w:rPr>
          </w:pPr>
          <w:hyperlink w:anchor="_Toc103346038" w:history="1">
            <w:r w:rsidRPr="009E60EF">
              <w:rPr>
                <w:rStyle w:val="Hyperlink"/>
                <w:rFonts w:cs="Times New Roman"/>
                <w:b w:val="0"/>
                <w:bCs w:val="0"/>
                <w:i w:val="0"/>
                <w:iCs w:val="0"/>
                <w:noProof/>
              </w:rPr>
              <w:t>8. Reflection on Learning</w:t>
            </w:r>
            <w:r w:rsidRPr="009E60EF">
              <w:rPr>
                <w:b w:val="0"/>
                <w:bCs w:val="0"/>
                <w:i w:val="0"/>
                <w:iCs w:val="0"/>
                <w:noProof/>
                <w:webHidden/>
              </w:rPr>
              <w:tab/>
            </w:r>
            <w:r w:rsidRPr="009E60EF">
              <w:rPr>
                <w:b w:val="0"/>
                <w:bCs w:val="0"/>
                <w:i w:val="0"/>
                <w:iCs w:val="0"/>
                <w:noProof/>
                <w:webHidden/>
              </w:rPr>
              <w:fldChar w:fldCharType="begin"/>
            </w:r>
            <w:r w:rsidRPr="009E60EF">
              <w:rPr>
                <w:b w:val="0"/>
                <w:bCs w:val="0"/>
                <w:i w:val="0"/>
                <w:iCs w:val="0"/>
                <w:noProof/>
                <w:webHidden/>
              </w:rPr>
              <w:instrText xml:space="preserve"> PAGEREF _Toc103346038 \h </w:instrText>
            </w:r>
            <w:r w:rsidRPr="009E60EF">
              <w:rPr>
                <w:b w:val="0"/>
                <w:bCs w:val="0"/>
                <w:i w:val="0"/>
                <w:iCs w:val="0"/>
                <w:noProof/>
                <w:webHidden/>
              </w:rPr>
            </w:r>
            <w:r w:rsidRPr="009E60EF">
              <w:rPr>
                <w:b w:val="0"/>
                <w:bCs w:val="0"/>
                <w:i w:val="0"/>
                <w:iCs w:val="0"/>
                <w:noProof/>
                <w:webHidden/>
              </w:rPr>
              <w:fldChar w:fldCharType="separate"/>
            </w:r>
            <w:r w:rsidRPr="009E60EF">
              <w:rPr>
                <w:b w:val="0"/>
                <w:bCs w:val="0"/>
                <w:i w:val="0"/>
                <w:iCs w:val="0"/>
                <w:noProof/>
                <w:webHidden/>
              </w:rPr>
              <w:t>32</w:t>
            </w:r>
            <w:r w:rsidRPr="009E60EF">
              <w:rPr>
                <w:b w:val="0"/>
                <w:bCs w:val="0"/>
                <w:i w:val="0"/>
                <w:iCs w:val="0"/>
                <w:noProof/>
                <w:webHidden/>
              </w:rPr>
              <w:fldChar w:fldCharType="end"/>
            </w:r>
          </w:hyperlink>
        </w:p>
        <w:p w14:paraId="12769F9A" w14:textId="6F1CC468" w:rsidR="009E60EF" w:rsidRPr="009E60EF" w:rsidRDefault="009E60EF">
          <w:pPr>
            <w:pStyle w:val="TOC1"/>
            <w:tabs>
              <w:tab w:val="right" w:leader="dot" w:pos="9016"/>
            </w:tabs>
            <w:rPr>
              <w:rFonts w:asciiTheme="minorHAnsi" w:eastAsiaTheme="minorEastAsia" w:hAnsiTheme="minorHAnsi" w:cstheme="minorBidi"/>
              <w:b w:val="0"/>
              <w:bCs w:val="0"/>
              <w:i w:val="0"/>
              <w:iCs w:val="0"/>
              <w:noProof/>
            </w:rPr>
          </w:pPr>
          <w:hyperlink w:anchor="_Toc103346039" w:history="1">
            <w:r w:rsidRPr="009E60EF">
              <w:rPr>
                <w:rStyle w:val="Hyperlink"/>
                <w:rFonts w:cs="Times New Roman"/>
                <w:b w:val="0"/>
                <w:bCs w:val="0"/>
                <w:i w:val="0"/>
                <w:iCs w:val="0"/>
                <w:noProof/>
              </w:rPr>
              <w:t>9. Reference List</w:t>
            </w:r>
            <w:r w:rsidRPr="009E60EF">
              <w:rPr>
                <w:b w:val="0"/>
                <w:bCs w:val="0"/>
                <w:i w:val="0"/>
                <w:iCs w:val="0"/>
                <w:noProof/>
                <w:webHidden/>
              </w:rPr>
              <w:tab/>
            </w:r>
            <w:r w:rsidRPr="009E60EF">
              <w:rPr>
                <w:b w:val="0"/>
                <w:bCs w:val="0"/>
                <w:i w:val="0"/>
                <w:iCs w:val="0"/>
                <w:noProof/>
                <w:webHidden/>
              </w:rPr>
              <w:fldChar w:fldCharType="begin"/>
            </w:r>
            <w:r w:rsidRPr="009E60EF">
              <w:rPr>
                <w:b w:val="0"/>
                <w:bCs w:val="0"/>
                <w:i w:val="0"/>
                <w:iCs w:val="0"/>
                <w:noProof/>
                <w:webHidden/>
              </w:rPr>
              <w:instrText xml:space="preserve"> PAGEREF _Toc103346039 \h </w:instrText>
            </w:r>
            <w:r w:rsidRPr="009E60EF">
              <w:rPr>
                <w:b w:val="0"/>
                <w:bCs w:val="0"/>
                <w:i w:val="0"/>
                <w:iCs w:val="0"/>
                <w:noProof/>
                <w:webHidden/>
              </w:rPr>
            </w:r>
            <w:r w:rsidRPr="009E60EF">
              <w:rPr>
                <w:b w:val="0"/>
                <w:bCs w:val="0"/>
                <w:i w:val="0"/>
                <w:iCs w:val="0"/>
                <w:noProof/>
                <w:webHidden/>
              </w:rPr>
              <w:fldChar w:fldCharType="separate"/>
            </w:r>
            <w:r w:rsidRPr="009E60EF">
              <w:rPr>
                <w:b w:val="0"/>
                <w:bCs w:val="0"/>
                <w:i w:val="0"/>
                <w:iCs w:val="0"/>
                <w:noProof/>
                <w:webHidden/>
              </w:rPr>
              <w:t>33</w:t>
            </w:r>
            <w:r w:rsidRPr="009E60EF">
              <w:rPr>
                <w:b w:val="0"/>
                <w:bCs w:val="0"/>
                <w:i w:val="0"/>
                <w:iCs w:val="0"/>
                <w:noProof/>
                <w:webHidden/>
              </w:rPr>
              <w:fldChar w:fldCharType="end"/>
            </w:r>
          </w:hyperlink>
        </w:p>
        <w:p w14:paraId="6BD59030" w14:textId="6FAE2923" w:rsidR="009E60EF" w:rsidRPr="009E60EF" w:rsidRDefault="009E60EF">
          <w:pPr>
            <w:pStyle w:val="TOC1"/>
            <w:tabs>
              <w:tab w:val="right" w:leader="dot" w:pos="9016"/>
            </w:tabs>
            <w:rPr>
              <w:rFonts w:asciiTheme="minorHAnsi" w:eastAsiaTheme="minorEastAsia" w:hAnsiTheme="minorHAnsi" w:cstheme="minorBidi"/>
              <w:b w:val="0"/>
              <w:bCs w:val="0"/>
              <w:i w:val="0"/>
              <w:iCs w:val="0"/>
              <w:noProof/>
            </w:rPr>
          </w:pPr>
          <w:hyperlink w:anchor="_Toc103346040" w:history="1">
            <w:r w:rsidRPr="009E60EF">
              <w:rPr>
                <w:rStyle w:val="Hyperlink"/>
                <w:rFonts w:cs="Times New Roman"/>
                <w:b w:val="0"/>
                <w:bCs w:val="0"/>
                <w:i w:val="0"/>
                <w:iCs w:val="0"/>
                <w:noProof/>
              </w:rPr>
              <w:t>10. Appendix</w:t>
            </w:r>
            <w:r w:rsidRPr="009E60EF">
              <w:rPr>
                <w:b w:val="0"/>
                <w:bCs w:val="0"/>
                <w:i w:val="0"/>
                <w:iCs w:val="0"/>
                <w:noProof/>
                <w:webHidden/>
              </w:rPr>
              <w:tab/>
            </w:r>
            <w:r w:rsidRPr="009E60EF">
              <w:rPr>
                <w:b w:val="0"/>
                <w:bCs w:val="0"/>
                <w:i w:val="0"/>
                <w:iCs w:val="0"/>
                <w:noProof/>
                <w:webHidden/>
              </w:rPr>
              <w:fldChar w:fldCharType="begin"/>
            </w:r>
            <w:r w:rsidRPr="009E60EF">
              <w:rPr>
                <w:b w:val="0"/>
                <w:bCs w:val="0"/>
                <w:i w:val="0"/>
                <w:iCs w:val="0"/>
                <w:noProof/>
                <w:webHidden/>
              </w:rPr>
              <w:instrText xml:space="preserve"> PAGEREF _Toc103346040 \h </w:instrText>
            </w:r>
            <w:r w:rsidRPr="009E60EF">
              <w:rPr>
                <w:b w:val="0"/>
                <w:bCs w:val="0"/>
                <w:i w:val="0"/>
                <w:iCs w:val="0"/>
                <w:noProof/>
                <w:webHidden/>
              </w:rPr>
            </w:r>
            <w:r w:rsidRPr="009E60EF">
              <w:rPr>
                <w:b w:val="0"/>
                <w:bCs w:val="0"/>
                <w:i w:val="0"/>
                <w:iCs w:val="0"/>
                <w:noProof/>
                <w:webHidden/>
              </w:rPr>
              <w:fldChar w:fldCharType="separate"/>
            </w:r>
            <w:r w:rsidRPr="009E60EF">
              <w:rPr>
                <w:b w:val="0"/>
                <w:bCs w:val="0"/>
                <w:i w:val="0"/>
                <w:iCs w:val="0"/>
                <w:noProof/>
                <w:webHidden/>
              </w:rPr>
              <w:t>34</w:t>
            </w:r>
            <w:r w:rsidRPr="009E60EF">
              <w:rPr>
                <w:b w:val="0"/>
                <w:bCs w:val="0"/>
                <w:i w:val="0"/>
                <w:iCs w:val="0"/>
                <w:noProof/>
                <w:webHidden/>
              </w:rPr>
              <w:fldChar w:fldCharType="end"/>
            </w:r>
          </w:hyperlink>
        </w:p>
        <w:p w14:paraId="58059F76" w14:textId="7B0978F2" w:rsidR="00EC3832" w:rsidRPr="009E60EF" w:rsidRDefault="0025385E" w:rsidP="00C97452">
          <w:pPr>
            <w:jc w:val="both"/>
            <w:rPr>
              <w:noProof/>
            </w:rPr>
          </w:pPr>
          <w:r w:rsidRPr="009E60EF">
            <w:rPr>
              <w:noProof/>
            </w:rPr>
            <w:fldChar w:fldCharType="end"/>
          </w:r>
        </w:p>
      </w:sdtContent>
    </w:sdt>
    <w:p w14:paraId="29A00912" w14:textId="1AEB0373" w:rsidR="00AD51C9" w:rsidRPr="009E60EF" w:rsidRDefault="00AD51C9" w:rsidP="00C97452">
      <w:pPr>
        <w:jc w:val="both"/>
      </w:pPr>
    </w:p>
    <w:p w14:paraId="44F00701" w14:textId="77777777" w:rsidR="00E563B8" w:rsidRPr="009E60EF" w:rsidRDefault="00E563B8" w:rsidP="00C97452">
      <w:pPr>
        <w:jc w:val="both"/>
      </w:pPr>
    </w:p>
    <w:p w14:paraId="1F998A06" w14:textId="17CC0A77" w:rsidR="0025385E" w:rsidRPr="009E60EF" w:rsidRDefault="0025385E" w:rsidP="00C97452">
      <w:pPr>
        <w:pStyle w:val="Heading1"/>
        <w:numPr>
          <w:ilvl w:val="0"/>
          <w:numId w:val="15"/>
        </w:numPr>
        <w:jc w:val="both"/>
        <w:rPr>
          <w:rFonts w:ascii="Times New Roman" w:eastAsia="Times New Roman" w:hAnsi="Times New Roman" w:cs="Times New Roman"/>
        </w:rPr>
      </w:pPr>
      <w:bookmarkStart w:id="0" w:name="_Toc103346003"/>
      <w:r w:rsidRPr="009E60EF">
        <w:rPr>
          <w:rFonts w:ascii="Times New Roman" w:eastAsia="Times New Roman" w:hAnsi="Times New Roman" w:cs="Times New Roman"/>
        </w:rPr>
        <w:lastRenderedPageBreak/>
        <w:t>Introduction</w:t>
      </w:r>
      <w:bookmarkEnd w:id="0"/>
    </w:p>
    <w:p w14:paraId="6050BD14" w14:textId="59615C66" w:rsidR="0025385E" w:rsidRPr="009E60EF" w:rsidRDefault="009C5334" w:rsidP="00C97452">
      <w:pPr>
        <w:pStyle w:val="Heading2"/>
        <w:jc w:val="both"/>
        <w:rPr>
          <w:rFonts w:ascii="Times New Roman" w:eastAsia="Times New Roman" w:hAnsi="Times New Roman" w:cs="Times New Roman"/>
          <w:u w:val="single"/>
        </w:rPr>
      </w:pPr>
      <w:bookmarkStart w:id="1" w:name="_Toc103346004"/>
      <w:r w:rsidRPr="009E60EF">
        <w:rPr>
          <w:rFonts w:ascii="Times New Roman" w:eastAsia="Times New Roman" w:hAnsi="Times New Roman" w:cs="Times New Roman"/>
          <w:u w:val="single"/>
        </w:rPr>
        <w:t xml:space="preserve">1.1 </w:t>
      </w:r>
      <w:r w:rsidR="0025385E" w:rsidRPr="009E60EF">
        <w:rPr>
          <w:rFonts w:ascii="Times New Roman" w:eastAsia="Times New Roman" w:hAnsi="Times New Roman" w:cs="Times New Roman"/>
          <w:u w:val="single"/>
        </w:rPr>
        <w:t>Project Aims</w:t>
      </w:r>
      <w:bookmarkEnd w:id="1"/>
    </w:p>
    <w:p w14:paraId="60DB96F7" w14:textId="77777777" w:rsidR="005739E5" w:rsidRPr="009E60EF" w:rsidRDefault="005739E5" w:rsidP="00C97452">
      <w:pPr>
        <w:jc w:val="both"/>
      </w:pPr>
    </w:p>
    <w:p w14:paraId="7C5C2659" w14:textId="1A945AA2" w:rsidR="005739E5" w:rsidRPr="009E60EF" w:rsidRDefault="005739E5" w:rsidP="00C97452">
      <w:pPr>
        <w:jc w:val="both"/>
      </w:pPr>
      <w:r w:rsidRPr="009E60EF">
        <w:t xml:space="preserve">The aim for this project is to </w:t>
      </w:r>
      <w:r w:rsidR="009447C8" w:rsidRPr="009E60EF">
        <w:t>simulate a warehouse using robot</w:t>
      </w:r>
      <w:r w:rsidR="00436B5D" w:rsidRPr="009E60EF">
        <w:t>s</w:t>
      </w:r>
      <w:r w:rsidR="009447C8" w:rsidRPr="009E60EF">
        <w:t xml:space="preserve"> to pick and </w:t>
      </w:r>
      <w:r w:rsidR="007C471E" w:rsidRPr="009E60EF">
        <w:t>sort grocery items into customer orders. The simulation will allow the users to setup starting parameters</w:t>
      </w:r>
      <w:r w:rsidR="00022EA3" w:rsidRPr="009E60EF">
        <w:t xml:space="preserve"> to be able to measure how they affect the efficiency of the warehouse.</w:t>
      </w:r>
      <w:r w:rsidR="007C471E" w:rsidRPr="009E60EF">
        <w:t xml:space="preserve"> </w:t>
      </w:r>
    </w:p>
    <w:p w14:paraId="4F18C00D" w14:textId="038C90E9" w:rsidR="000728D0" w:rsidRPr="009E60EF" w:rsidRDefault="000728D0" w:rsidP="00C97452">
      <w:pPr>
        <w:jc w:val="both"/>
      </w:pPr>
    </w:p>
    <w:p w14:paraId="429FFA7C" w14:textId="50B60869" w:rsidR="000728D0" w:rsidRPr="009E60EF" w:rsidRDefault="009C5334" w:rsidP="00C97452">
      <w:pPr>
        <w:pStyle w:val="Heading2"/>
        <w:jc w:val="both"/>
        <w:rPr>
          <w:rFonts w:ascii="Times New Roman" w:hAnsi="Times New Roman" w:cs="Times New Roman"/>
        </w:rPr>
      </w:pPr>
      <w:bookmarkStart w:id="2" w:name="_Toc103346005"/>
      <w:r w:rsidRPr="009E60EF">
        <w:rPr>
          <w:rFonts w:ascii="Times New Roman" w:hAnsi="Times New Roman" w:cs="Times New Roman"/>
          <w:u w:val="single"/>
        </w:rPr>
        <w:t xml:space="preserve">1.2 </w:t>
      </w:r>
      <w:r w:rsidR="00392EC8" w:rsidRPr="009E60EF">
        <w:rPr>
          <w:rFonts w:ascii="Times New Roman" w:hAnsi="Times New Roman" w:cs="Times New Roman"/>
          <w:u w:val="single"/>
        </w:rPr>
        <w:t>Intended Audience</w:t>
      </w:r>
      <w:bookmarkEnd w:id="2"/>
    </w:p>
    <w:p w14:paraId="5D9256C8" w14:textId="5218124B" w:rsidR="00A70602" w:rsidRPr="009E60EF" w:rsidRDefault="00A70602" w:rsidP="00C97452">
      <w:pPr>
        <w:jc w:val="both"/>
      </w:pPr>
    </w:p>
    <w:p w14:paraId="0082A6B5" w14:textId="211CD22F" w:rsidR="00A70602" w:rsidRPr="009E60EF" w:rsidRDefault="00A70602" w:rsidP="00C97452">
      <w:pPr>
        <w:jc w:val="both"/>
      </w:pPr>
      <w:r w:rsidRPr="009E60EF">
        <w:t>The intended audience for this project is companies that use these type of robot swarms</w:t>
      </w:r>
      <w:r w:rsidR="0019473F" w:rsidRPr="009E60EF">
        <w:t>. It is intended to be used by these companies to be able to prototype</w:t>
      </w:r>
      <w:r w:rsidR="00DB77A2" w:rsidRPr="009E60EF">
        <w:t xml:space="preserve"> decisions they will need to make about how their swarm operates and see how these decisions </w:t>
      </w:r>
      <w:r w:rsidR="00785C70" w:rsidRPr="009E60EF">
        <w:t>impact performance.</w:t>
      </w:r>
      <w:r w:rsidR="00DB77A2" w:rsidRPr="009E60EF">
        <w:t xml:space="preserve"> </w:t>
      </w:r>
      <w:r w:rsidR="007E39A0" w:rsidRPr="009E60EF">
        <w:t>Other beneficiaries of this work would be people looking to get a greater understanding of how swarm robots operate. This simulation tool would also work as a visualisation for the education of people on how th</w:t>
      </w:r>
      <w:r w:rsidR="00FE5066" w:rsidRPr="009E60EF">
        <w:t>is</w:t>
      </w:r>
      <w:r w:rsidR="007E39A0" w:rsidRPr="009E60EF">
        <w:t xml:space="preserve"> technology can be implemented.</w:t>
      </w:r>
    </w:p>
    <w:p w14:paraId="494220DE" w14:textId="08F3AE3B" w:rsidR="008D24E8" w:rsidRPr="009E60EF" w:rsidRDefault="008D24E8" w:rsidP="00C97452">
      <w:pPr>
        <w:jc w:val="both"/>
      </w:pPr>
    </w:p>
    <w:p w14:paraId="076FCF26" w14:textId="580C813C" w:rsidR="008D24E8" w:rsidRPr="009E60EF" w:rsidRDefault="009C5334" w:rsidP="00C97452">
      <w:pPr>
        <w:pStyle w:val="Heading2"/>
        <w:jc w:val="both"/>
        <w:rPr>
          <w:rFonts w:ascii="Times New Roman" w:hAnsi="Times New Roman" w:cs="Times New Roman"/>
          <w:u w:val="single"/>
        </w:rPr>
      </w:pPr>
      <w:bookmarkStart w:id="3" w:name="_Toc103346006"/>
      <w:r w:rsidRPr="009E60EF">
        <w:rPr>
          <w:rFonts w:ascii="Times New Roman" w:hAnsi="Times New Roman" w:cs="Times New Roman"/>
          <w:u w:val="single"/>
        </w:rPr>
        <w:t xml:space="preserve">1.3 </w:t>
      </w:r>
      <w:r w:rsidR="008D24E8" w:rsidRPr="009E60EF">
        <w:rPr>
          <w:rFonts w:ascii="Times New Roman" w:hAnsi="Times New Roman" w:cs="Times New Roman"/>
          <w:u w:val="single"/>
        </w:rPr>
        <w:t>Important Outcomes</w:t>
      </w:r>
      <w:bookmarkEnd w:id="3"/>
    </w:p>
    <w:p w14:paraId="24AEF85B" w14:textId="677A8C0E" w:rsidR="008D24E8" w:rsidRPr="009E60EF" w:rsidRDefault="008D24E8" w:rsidP="00C97452">
      <w:pPr>
        <w:jc w:val="both"/>
      </w:pPr>
    </w:p>
    <w:p w14:paraId="635BDC7C" w14:textId="69F6BE3F" w:rsidR="008D24E8" w:rsidRPr="009E60EF" w:rsidRDefault="00077AC5" w:rsidP="00C97452">
      <w:pPr>
        <w:pStyle w:val="ListParagraph"/>
        <w:numPr>
          <w:ilvl w:val="0"/>
          <w:numId w:val="13"/>
        </w:numPr>
        <w:jc w:val="both"/>
      </w:pPr>
      <w:r w:rsidRPr="009E60EF">
        <w:t>Create a working visualisation of a robotic warehouse floor</w:t>
      </w:r>
    </w:p>
    <w:p w14:paraId="659DFCDF" w14:textId="6EDA4645" w:rsidR="00FA35A1" w:rsidRPr="009E60EF" w:rsidRDefault="004D4261" w:rsidP="00C97452">
      <w:pPr>
        <w:pStyle w:val="ListParagraph"/>
        <w:numPr>
          <w:ilvl w:val="1"/>
          <w:numId w:val="13"/>
        </w:numPr>
        <w:jc w:val="both"/>
      </w:pPr>
      <w:r w:rsidRPr="009E60EF">
        <w:t xml:space="preserve">The </w:t>
      </w:r>
      <w:r w:rsidR="004D265B" w:rsidRPr="009E60EF">
        <w:t>visualisation</w:t>
      </w:r>
      <w:r w:rsidRPr="009E60EF">
        <w:t xml:space="preserve"> </w:t>
      </w:r>
      <w:r w:rsidR="004D265B" w:rsidRPr="009E60EF">
        <w:t>should</w:t>
      </w:r>
      <w:r w:rsidRPr="009E60EF">
        <w:t xml:space="preserve"> be clear and easy to understand</w:t>
      </w:r>
      <w:r w:rsidR="004D265B" w:rsidRPr="009E60EF">
        <w:t xml:space="preserve"> even to people without a technical background.</w:t>
      </w:r>
    </w:p>
    <w:p w14:paraId="31C91B7D" w14:textId="3179929A" w:rsidR="00312E3A" w:rsidRPr="009E60EF" w:rsidRDefault="00972537" w:rsidP="00C97452">
      <w:pPr>
        <w:pStyle w:val="ListParagraph"/>
        <w:numPr>
          <w:ilvl w:val="1"/>
          <w:numId w:val="13"/>
        </w:numPr>
        <w:jc w:val="both"/>
      </w:pPr>
      <w:r w:rsidRPr="009E60EF">
        <w:t>The visu</w:t>
      </w:r>
      <w:r w:rsidR="00833B3D" w:rsidRPr="009E60EF">
        <w:t>a</w:t>
      </w:r>
      <w:r w:rsidRPr="009E60EF">
        <w:t>l</w:t>
      </w:r>
      <w:r w:rsidR="00833B3D" w:rsidRPr="009E60EF">
        <w:t>is</w:t>
      </w:r>
      <w:r w:rsidRPr="009E60EF">
        <w:t xml:space="preserve">ation needs </w:t>
      </w:r>
      <w:r w:rsidR="00833B3D" w:rsidRPr="009E60EF">
        <w:t>to clearly show how the robots are operating in the grid.</w:t>
      </w:r>
    </w:p>
    <w:p w14:paraId="41EABA16" w14:textId="653AB068" w:rsidR="00FA35A1" w:rsidRPr="009E60EF" w:rsidRDefault="00527321" w:rsidP="00C97452">
      <w:pPr>
        <w:pStyle w:val="ListParagraph"/>
        <w:numPr>
          <w:ilvl w:val="0"/>
          <w:numId w:val="13"/>
        </w:numPr>
        <w:jc w:val="both"/>
      </w:pPr>
      <w:r w:rsidRPr="009E60EF">
        <w:t xml:space="preserve">Have robots </w:t>
      </w:r>
      <w:r w:rsidR="00034686" w:rsidRPr="009E60EF">
        <w:t xml:space="preserve">that are </w:t>
      </w:r>
      <w:r w:rsidRPr="009E60EF">
        <w:t>able to process customer orders</w:t>
      </w:r>
    </w:p>
    <w:p w14:paraId="3A17B0E2" w14:textId="08A631C1" w:rsidR="00527321" w:rsidRPr="009E60EF" w:rsidRDefault="00527321" w:rsidP="00C97452">
      <w:pPr>
        <w:pStyle w:val="ListParagraph"/>
        <w:numPr>
          <w:ilvl w:val="1"/>
          <w:numId w:val="13"/>
        </w:numPr>
        <w:jc w:val="both"/>
      </w:pPr>
      <w:r w:rsidRPr="009E60EF">
        <w:t xml:space="preserve">The Robots should be </w:t>
      </w:r>
      <w:r w:rsidR="003742EF" w:rsidRPr="009E60EF">
        <w:t>able to fulfil any customer orders generated by the system unless the setup parameters make this impossible.</w:t>
      </w:r>
    </w:p>
    <w:p w14:paraId="5926EC92" w14:textId="0D77FA73" w:rsidR="00312E3A" w:rsidRPr="009E60EF" w:rsidRDefault="00824C92" w:rsidP="00C97452">
      <w:pPr>
        <w:pStyle w:val="ListParagraph"/>
        <w:numPr>
          <w:ilvl w:val="1"/>
          <w:numId w:val="13"/>
        </w:numPr>
        <w:jc w:val="both"/>
      </w:pPr>
      <w:r w:rsidRPr="009E60EF">
        <w:t xml:space="preserve">There should be at least </w:t>
      </w:r>
      <w:r w:rsidR="003B1836" w:rsidRPr="009E60EF">
        <w:t>two</w:t>
      </w:r>
      <w:r w:rsidRPr="009E60EF">
        <w:t xml:space="preserve"> modes of operation for the robots with one utilising artificial intelligence to better move the robots through the warehouse</w:t>
      </w:r>
      <w:r w:rsidR="00E11B4E" w:rsidRPr="009E60EF">
        <w:t>.</w:t>
      </w:r>
    </w:p>
    <w:p w14:paraId="6E527777" w14:textId="08D4F023" w:rsidR="00E11B4E" w:rsidRPr="009E60EF" w:rsidRDefault="00034686" w:rsidP="00C97452">
      <w:pPr>
        <w:pStyle w:val="ListParagraph"/>
        <w:numPr>
          <w:ilvl w:val="0"/>
          <w:numId w:val="13"/>
        </w:numPr>
        <w:jc w:val="both"/>
      </w:pPr>
      <w:r w:rsidRPr="009E60EF">
        <w:t>Have a way of seeing how the model is running compared to other models</w:t>
      </w:r>
    </w:p>
    <w:p w14:paraId="2F1EB231" w14:textId="0EFF7DA0" w:rsidR="009641C6" w:rsidRPr="009E60EF" w:rsidRDefault="00034686" w:rsidP="00C97452">
      <w:pPr>
        <w:pStyle w:val="ListParagraph"/>
        <w:numPr>
          <w:ilvl w:val="1"/>
          <w:numId w:val="13"/>
        </w:numPr>
        <w:jc w:val="both"/>
      </w:pPr>
      <w:r w:rsidRPr="009E60EF">
        <w:t>The systems should have graphs and logs to be able to easily compare how changing settings impact performance of the simulation.</w:t>
      </w:r>
    </w:p>
    <w:p w14:paraId="147E19BD" w14:textId="3F992D33" w:rsidR="0025385E" w:rsidRPr="009E60EF" w:rsidRDefault="009C5334" w:rsidP="00C97452">
      <w:pPr>
        <w:pStyle w:val="Heading1"/>
        <w:jc w:val="both"/>
        <w:rPr>
          <w:rFonts w:ascii="Times New Roman" w:eastAsia="Times New Roman" w:hAnsi="Times New Roman" w:cs="Times New Roman"/>
        </w:rPr>
      </w:pPr>
      <w:bookmarkStart w:id="4" w:name="_Toc103346007"/>
      <w:r w:rsidRPr="009E60EF">
        <w:rPr>
          <w:rFonts w:ascii="Times New Roman" w:eastAsia="Times New Roman" w:hAnsi="Times New Roman" w:cs="Times New Roman"/>
        </w:rPr>
        <w:t xml:space="preserve">2. </w:t>
      </w:r>
      <w:r w:rsidR="0025385E" w:rsidRPr="009E60EF">
        <w:rPr>
          <w:rFonts w:ascii="Times New Roman" w:eastAsia="Times New Roman" w:hAnsi="Times New Roman" w:cs="Times New Roman"/>
        </w:rPr>
        <w:t>Background</w:t>
      </w:r>
      <w:bookmarkEnd w:id="4"/>
    </w:p>
    <w:p w14:paraId="44AE16DD" w14:textId="4CA99FD1" w:rsidR="0025385E" w:rsidRPr="009E60EF" w:rsidRDefault="009C5334" w:rsidP="00C97452">
      <w:pPr>
        <w:pStyle w:val="Heading2"/>
        <w:jc w:val="both"/>
        <w:rPr>
          <w:rFonts w:ascii="Times New Roman" w:eastAsia="Times New Roman" w:hAnsi="Times New Roman" w:cs="Times New Roman"/>
          <w:u w:val="single"/>
        </w:rPr>
      </w:pPr>
      <w:bookmarkStart w:id="5" w:name="_Toc103346008"/>
      <w:r w:rsidRPr="009E60EF">
        <w:rPr>
          <w:rFonts w:ascii="Times New Roman" w:eastAsia="Times New Roman" w:hAnsi="Times New Roman" w:cs="Times New Roman"/>
          <w:u w:val="single"/>
        </w:rPr>
        <w:t xml:space="preserve">2.1 </w:t>
      </w:r>
      <w:r w:rsidR="0025385E" w:rsidRPr="009E60EF">
        <w:rPr>
          <w:rFonts w:ascii="Times New Roman" w:eastAsia="Times New Roman" w:hAnsi="Times New Roman" w:cs="Times New Roman"/>
          <w:u w:val="single"/>
        </w:rPr>
        <w:t>Wider project context</w:t>
      </w:r>
      <w:bookmarkEnd w:id="5"/>
    </w:p>
    <w:p w14:paraId="76526670" w14:textId="364E931A" w:rsidR="00721E1E" w:rsidRPr="009E60EF" w:rsidRDefault="00633759" w:rsidP="00C97452">
      <w:pPr>
        <w:jc w:val="both"/>
      </w:pPr>
      <w:r w:rsidRPr="009E60EF">
        <w:t xml:space="preserve"> </w:t>
      </w:r>
    </w:p>
    <w:p w14:paraId="2A416520" w14:textId="48C4A07C" w:rsidR="00721E1E" w:rsidRPr="009E60EF" w:rsidRDefault="00721E1E" w:rsidP="00C97452">
      <w:pPr>
        <w:jc w:val="both"/>
      </w:pPr>
      <w:r w:rsidRPr="009E60EF">
        <w:rPr>
          <w:color w:val="000000"/>
        </w:rPr>
        <w:t>In recent years the model that supermarkets use to get business from their customers has changed drastically. This started with allowing customers to pick out their shopping orders online and then “pickers” working in supermarkets would collect the items off the shop floor and pack the customers shopping for them before loading these orders into delivery trucks to be delivered to the customer. </w:t>
      </w:r>
      <w:r w:rsidR="000B29F2" w:rsidRPr="009E60EF">
        <w:rPr>
          <w:color w:val="000000"/>
        </w:rPr>
        <w:t>This is still the case in some areas not located near to dedicated</w:t>
      </w:r>
      <w:r w:rsidR="00F7243B" w:rsidRPr="009E60EF">
        <w:rPr>
          <w:color w:val="000000"/>
        </w:rPr>
        <w:t xml:space="preserve"> fulfilment centres.</w:t>
      </w:r>
    </w:p>
    <w:p w14:paraId="29D1477B" w14:textId="77777777" w:rsidR="00721E1E" w:rsidRPr="009E60EF" w:rsidRDefault="00721E1E" w:rsidP="00C97452">
      <w:pPr>
        <w:jc w:val="both"/>
      </w:pPr>
    </w:p>
    <w:p w14:paraId="5CAFFEC4" w14:textId="56386D40" w:rsidR="00721E1E" w:rsidRPr="009E60EF" w:rsidRDefault="00721E1E" w:rsidP="00C97452">
      <w:pPr>
        <w:jc w:val="both"/>
      </w:pPr>
      <w:r w:rsidRPr="009E60EF">
        <w:rPr>
          <w:color w:val="000000"/>
        </w:rPr>
        <w:t xml:space="preserve">This was a massive change to traditional shopping and soon became incredibly popular. This left supermarket chains with both massive opportunities and challenges. The idea of having local pickers worked well at first due to having low initial setup costs and low traffic, however as the number of customers that wanted to use the delivery service increased it became difficult to keep up with demand. Human pickers were collecting and packing items too slowly and it was duplicating work for the supermarket as products were being loaded onto shelves and then </w:t>
      </w:r>
      <w:r w:rsidR="00F7243B" w:rsidRPr="009E60EF">
        <w:rPr>
          <w:color w:val="000000"/>
        </w:rPr>
        <w:t xml:space="preserve">taken off minutes later by pickers who took them </w:t>
      </w:r>
      <w:r w:rsidR="00994DE9" w:rsidRPr="009E60EF">
        <w:rPr>
          <w:color w:val="000000"/>
        </w:rPr>
        <w:t>to load into order totes.</w:t>
      </w:r>
    </w:p>
    <w:p w14:paraId="66CD912C" w14:textId="77777777" w:rsidR="00721E1E" w:rsidRPr="009E60EF" w:rsidRDefault="00721E1E" w:rsidP="00C97452">
      <w:pPr>
        <w:jc w:val="both"/>
      </w:pPr>
    </w:p>
    <w:p w14:paraId="77473B5E" w14:textId="7AFAF621" w:rsidR="00721E1E" w:rsidRPr="009E60EF" w:rsidRDefault="00721E1E" w:rsidP="00C97452">
      <w:pPr>
        <w:jc w:val="both"/>
      </w:pPr>
      <w:r w:rsidRPr="009E60EF">
        <w:rPr>
          <w:color w:val="000000"/>
        </w:rPr>
        <w:t xml:space="preserve">The solution for this was to move from a system that utilised human pickers navigating a human environment and instead move towards </w:t>
      </w:r>
      <w:r w:rsidR="00994DE9" w:rsidRPr="009E60EF">
        <w:rPr>
          <w:color w:val="000000"/>
        </w:rPr>
        <w:t>robots in an environment designed specifically for them</w:t>
      </w:r>
      <w:r w:rsidRPr="009E60EF">
        <w:rPr>
          <w:color w:val="000000"/>
        </w:rPr>
        <w:t xml:space="preserve"> that would allow much faster picking times and reduce work duplication. What this meant was huge warehouse spaces designed primarily for robots to navigate were constructed</w:t>
      </w:r>
      <w:r w:rsidR="00B77B00" w:rsidRPr="009E60EF">
        <w:rPr>
          <w:color w:val="000000"/>
        </w:rPr>
        <w:t>. Companies such as Tesco and Ocado have massive warehouses for this purpose.</w:t>
      </w:r>
      <w:r w:rsidR="00E72EE7" w:rsidRPr="009E60EF">
        <w:rPr>
          <w:color w:val="000000"/>
        </w:rPr>
        <w:t xml:space="preserve"> </w:t>
      </w:r>
      <w:r w:rsidR="002D1831" w:rsidRPr="009E60EF">
        <w:rPr>
          <w:color w:val="000000"/>
        </w:rPr>
        <w:t>Doing this meant that items could be sent straight to these warehouses for packing instead of to the supermarket to be put on shelves then picked.</w:t>
      </w:r>
    </w:p>
    <w:p w14:paraId="02BD850E" w14:textId="3E3BDF6F" w:rsidR="00721E1E" w:rsidRPr="009E60EF" w:rsidRDefault="00721E1E" w:rsidP="00C97452">
      <w:pPr>
        <w:jc w:val="both"/>
      </w:pPr>
    </w:p>
    <w:p w14:paraId="54AAD3A8" w14:textId="01AAF369" w:rsidR="002B4971" w:rsidRPr="009E60EF" w:rsidRDefault="00761A91" w:rsidP="00C97452">
      <w:pPr>
        <w:jc w:val="both"/>
        <w:rPr>
          <w:color w:val="000000"/>
        </w:rPr>
      </w:pPr>
      <w:r w:rsidRPr="009E60EF">
        <w:t>There have been several different approaches</w:t>
      </w:r>
      <w:r w:rsidR="00CD0D46" w:rsidRPr="009E60EF">
        <w:t xml:space="preserve"> for how to design these robotic </w:t>
      </w:r>
      <w:r w:rsidR="008E7D6B" w:rsidRPr="009E60EF">
        <w:t>facilities for example Tesco h</w:t>
      </w:r>
      <w:r w:rsidR="00537307" w:rsidRPr="009E60EF">
        <w:t xml:space="preserve">ave </w:t>
      </w:r>
      <w:r w:rsidR="00221F40" w:rsidRPr="009E60EF">
        <w:t>a hybrid model that delivers totes of items to a user to hand pick</w:t>
      </w:r>
      <w:r w:rsidR="00071CB8" w:rsidRPr="009E60EF">
        <w:t>.[1]</w:t>
      </w:r>
      <w:r w:rsidR="00571B47" w:rsidRPr="009E60EF">
        <w:t xml:space="preserve"> Whereas Ocado have a facility designed</w:t>
      </w:r>
      <w:r w:rsidR="00F56350" w:rsidRPr="009E60EF">
        <w:t xml:space="preserve"> to have as little human robot interaction as possible.[2]</w:t>
      </w:r>
      <w:r w:rsidR="00571B47" w:rsidRPr="009E60EF">
        <w:t xml:space="preserve"> </w:t>
      </w:r>
      <w:r w:rsidR="009B3C8D" w:rsidRPr="009E60EF">
        <w:t xml:space="preserve">There are </w:t>
      </w:r>
      <w:r w:rsidR="00205E82" w:rsidRPr="009E60EF">
        <w:t>pros</w:t>
      </w:r>
      <w:r w:rsidR="009B3C8D" w:rsidRPr="009E60EF">
        <w:t xml:space="preserve"> and cons to each </w:t>
      </w:r>
      <w:r w:rsidR="00B9192E" w:rsidRPr="009E60EF">
        <w:t>implementation,</w:t>
      </w:r>
      <w:r w:rsidR="00A94D2C" w:rsidRPr="009E60EF">
        <w:t xml:space="preserve"> but this project will focus mostly on the robot-centric implementation. </w:t>
      </w:r>
    </w:p>
    <w:p w14:paraId="3AFE0C37" w14:textId="63BA56B3" w:rsidR="0025385E" w:rsidRPr="009E60EF" w:rsidRDefault="0025385E" w:rsidP="00C97452">
      <w:pPr>
        <w:pStyle w:val="Heading2"/>
        <w:jc w:val="both"/>
        <w:rPr>
          <w:rFonts w:ascii="Times New Roman" w:eastAsia="Times New Roman" w:hAnsi="Times New Roman" w:cs="Times New Roman"/>
        </w:rPr>
      </w:pPr>
    </w:p>
    <w:p w14:paraId="03FC1C69" w14:textId="2FAAAC83" w:rsidR="00D0435C" w:rsidRPr="009E60EF" w:rsidRDefault="009C5334" w:rsidP="00C97452">
      <w:pPr>
        <w:pStyle w:val="Heading2"/>
        <w:jc w:val="both"/>
        <w:rPr>
          <w:rFonts w:ascii="Times New Roman" w:hAnsi="Times New Roman" w:cs="Times New Roman"/>
          <w:u w:val="single"/>
        </w:rPr>
      </w:pPr>
      <w:bookmarkStart w:id="6" w:name="_Toc103346009"/>
      <w:r w:rsidRPr="009E60EF">
        <w:rPr>
          <w:rFonts w:ascii="Times New Roman" w:hAnsi="Times New Roman" w:cs="Times New Roman"/>
          <w:u w:val="single"/>
        </w:rPr>
        <w:t xml:space="preserve">2.2 </w:t>
      </w:r>
      <w:r w:rsidR="00D0435C" w:rsidRPr="009E60EF">
        <w:rPr>
          <w:rFonts w:ascii="Times New Roman" w:hAnsi="Times New Roman" w:cs="Times New Roman"/>
          <w:u w:val="single"/>
        </w:rPr>
        <w:t>Factors that go into warehouse design</w:t>
      </w:r>
      <w:bookmarkEnd w:id="6"/>
    </w:p>
    <w:p w14:paraId="249B2341" w14:textId="6EA445FC" w:rsidR="00887BAC" w:rsidRPr="009E60EF" w:rsidRDefault="00887BAC" w:rsidP="00C97452">
      <w:pPr>
        <w:jc w:val="both"/>
      </w:pPr>
    </w:p>
    <w:p w14:paraId="287DCE7D" w14:textId="4154D373" w:rsidR="00887BAC" w:rsidRPr="009E60EF" w:rsidRDefault="00A224AA" w:rsidP="00C97452">
      <w:pPr>
        <w:jc w:val="both"/>
      </w:pPr>
      <w:r w:rsidRPr="009E60EF">
        <w:t xml:space="preserve">This project is intended as a tool for the use in planning these </w:t>
      </w:r>
      <w:r w:rsidR="009400E2" w:rsidRPr="009E60EF">
        <w:t>large-scale</w:t>
      </w:r>
      <w:r w:rsidRPr="009E60EF">
        <w:t xml:space="preserve"> picking facilities</w:t>
      </w:r>
      <w:r w:rsidR="00E84F20" w:rsidRPr="009E60EF">
        <w:t>,</w:t>
      </w:r>
      <w:r w:rsidR="003A708D" w:rsidRPr="009E60EF">
        <w:t xml:space="preserve"> and so it needs to </w:t>
      </w:r>
      <w:r w:rsidR="006D731D" w:rsidRPr="009E60EF">
        <w:t>consider</w:t>
      </w:r>
      <w:r w:rsidR="003A708D" w:rsidRPr="009E60EF">
        <w:t xml:space="preserve"> the factors that </w:t>
      </w:r>
      <w:r w:rsidR="003440F4" w:rsidRPr="009E60EF">
        <w:t xml:space="preserve">have impacts on </w:t>
      </w:r>
      <w:r w:rsidR="009400E2" w:rsidRPr="009E60EF">
        <w:t xml:space="preserve">the </w:t>
      </w:r>
      <w:r w:rsidR="008E1AB7" w:rsidRPr="009E60EF">
        <w:t>process’s</w:t>
      </w:r>
      <w:r w:rsidR="003440F4" w:rsidRPr="009E60EF">
        <w:t xml:space="preserve"> efficiency</w:t>
      </w:r>
      <w:r w:rsidR="009400E2" w:rsidRPr="009E60EF">
        <w:t>. The one with the largest impact is the number of robots to be used on the factory floor.</w:t>
      </w:r>
      <w:r w:rsidR="003B6FD9" w:rsidRPr="009E60EF">
        <w:t xml:space="preserve"> </w:t>
      </w:r>
      <w:r w:rsidR="00913164" w:rsidRPr="009E60EF">
        <w:t>Having</w:t>
      </w:r>
      <w:r w:rsidR="003B6FD9" w:rsidRPr="009E60EF">
        <w:t xml:space="preserve"> too many robots on the </w:t>
      </w:r>
      <w:r w:rsidR="006D731D" w:rsidRPr="009E60EF">
        <w:t xml:space="preserve">warehouse floor </w:t>
      </w:r>
      <w:r w:rsidR="006D7ACD" w:rsidRPr="009E60EF">
        <w:t xml:space="preserve">can cause large amounts of congestion within the model as robots block </w:t>
      </w:r>
      <w:r w:rsidR="00F632A5" w:rsidRPr="009E60EF">
        <w:t>each other’s</w:t>
      </w:r>
      <w:r w:rsidR="006D7ACD" w:rsidRPr="009E60EF">
        <w:t xml:space="preserve"> </w:t>
      </w:r>
      <w:r w:rsidR="003B1836" w:rsidRPr="009E60EF">
        <w:t xml:space="preserve">movement </w:t>
      </w:r>
      <w:r w:rsidR="00913164" w:rsidRPr="009E60EF">
        <w:t>and m</w:t>
      </w:r>
      <w:r w:rsidR="00F64DD4" w:rsidRPr="009E60EF">
        <w:t>ake finding</w:t>
      </w:r>
      <w:r w:rsidR="002D18F7" w:rsidRPr="009E60EF">
        <w:t xml:space="preserve"> clear paths to their goals very difficult, </w:t>
      </w:r>
      <w:r w:rsidR="0087257E" w:rsidRPr="009E60EF">
        <w:t xml:space="preserve">and on the other side having too few robots means that the advantages that come with swarm robotics are greatly lessened. </w:t>
      </w:r>
      <w:r w:rsidR="003B1836" w:rsidRPr="009E60EF">
        <w:t>W</w:t>
      </w:r>
      <w:r w:rsidR="004F7517" w:rsidRPr="009E60EF">
        <w:t>hat this visualisation can show is the optimum number of agents to use in a warehouse of a given size.</w:t>
      </w:r>
    </w:p>
    <w:p w14:paraId="377E160F" w14:textId="7B21078D" w:rsidR="004F7517" w:rsidRPr="009E60EF" w:rsidRDefault="004F7517" w:rsidP="00C97452">
      <w:pPr>
        <w:jc w:val="both"/>
      </w:pPr>
    </w:p>
    <w:p w14:paraId="3D2B9EB7" w14:textId="01C7D4FC" w:rsidR="004F7517" w:rsidRPr="009E60EF" w:rsidRDefault="00582FFB" w:rsidP="00C97452">
      <w:pPr>
        <w:jc w:val="both"/>
      </w:pPr>
      <w:r w:rsidRPr="009E60EF">
        <w:t>The size of the warehouse floor is in itself another consideration</w:t>
      </w:r>
      <w:r w:rsidR="001A78A2" w:rsidRPr="009E60EF">
        <w:t>,</w:t>
      </w:r>
      <w:r w:rsidRPr="009E60EF">
        <w:t xml:space="preserve"> larger sizes mean that more items could be </w:t>
      </w:r>
      <w:r w:rsidR="001A78A2" w:rsidRPr="009E60EF">
        <w:t>stocked,</w:t>
      </w:r>
      <w:r w:rsidRPr="009E60EF">
        <w:t xml:space="preserve"> and more robots can be used</w:t>
      </w:r>
      <w:r w:rsidR="001A78A2" w:rsidRPr="009E60EF">
        <w:t xml:space="preserve"> to ick customer orders.</w:t>
      </w:r>
      <w:r w:rsidRPr="009E60EF">
        <w:t xml:space="preserve"> </w:t>
      </w:r>
      <w:proofErr w:type="gramStart"/>
      <w:r w:rsidR="001A78A2" w:rsidRPr="009E60EF">
        <w:t>H</w:t>
      </w:r>
      <w:r w:rsidRPr="009E60EF">
        <w:t>owever</w:t>
      </w:r>
      <w:proofErr w:type="gramEnd"/>
      <w:r w:rsidRPr="009E60EF">
        <w:t xml:space="preserve"> </w:t>
      </w:r>
      <w:r w:rsidR="001A78A2" w:rsidRPr="009E60EF">
        <w:t xml:space="preserve">a consideration of having a large grid is </w:t>
      </w:r>
      <w:r w:rsidRPr="009E60EF">
        <w:t>how the item</w:t>
      </w:r>
      <w:r w:rsidR="001A78A2" w:rsidRPr="009E60EF">
        <w:t>s will be dropped off from the robot into the customer orders</w:t>
      </w:r>
      <w:r w:rsidR="00452049" w:rsidRPr="009E60EF">
        <w:t xml:space="preserve">, having a large warehouse with few drop offs could lead to bottlenecks. </w:t>
      </w:r>
      <w:r w:rsidRPr="009E60EF">
        <w:t xml:space="preserve">In </w:t>
      </w:r>
      <w:r w:rsidR="002C3372" w:rsidRPr="009E60EF">
        <w:t>addition to this</w:t>
      </w:r>
      <w:r w:rsidRPr="009E60EF">
        <w:t xml:space="preserve"> in </w:t>
      </w:r>
      <w:r w:rsidR="002C3372" w:rsidRPr="009E60EF">
        <w:t>a real-world scenario cost</w:t>
      </w:r>
      <w:r w:rsidRPr="009E60EF">
        <w:t xml:space="preserve"> would massively increase with larger spaces</w:t>
      </w:r>
      <w:r w:rsidR="00452049" w:rsidRPr="009E60EF">
        <w:t xml:space="preserve">, not just in building the facility but maintaining it as well. </w:t>
      </w:r>
    </w:p>
    <w:p w14:paraId="5CBD4EEF" w14:textId="658A04B5" w:rsidR="00DC1EB5" w:rsidRPr="009E60EF" w:rsidRDefault="00DC1EB5" w:rsidP="00C97452">
      <w:pPr>
        <w:jc w:val="both"/>
      </w:pPr>
    </w:p>
    <w:p w14:paraId="7AE38471" w14:textId="55F3353B" w:rsidR="00DC1EB5" w:rsidRPr="009E60EF" w:rsidRDefault="00DC1EB5" w:rsidP="00C97452">
      <w:pPr>
        <w:jc w:val="both"/>
      </w:pPr>
      <w:r w:rsidRPr="009E60EF">
        <w:t xml:space="preserve">Restrictions on the types of orders that can be placed is also another factor that would affect the speed at which the warehouse is able to process orders. </w:t>
      </w:r>
      <w:r w:rsidR="003B1836" w:rsidRPr="009E60EF">
        <w:t>F</w:t>
      </w:r>
      <w:r w:rsidR="0011316A" w:rsidRPr="009E60EF">
        <w:t xml:space="preserve">or this visualisation the user has control over the </w:t>
      </w:r>
      <w:r w:rsidR="004627A1" w:rsidRPr="009E60EF">
        <w:t>number</w:t>
      </w:r>
      <w:r w:rsidR="0011316A" w:rsidRPr="009E60EF">
        <w:t xml:space="preserve"> of unique types of items that can be in each order, </w:t>
      </w:r>
      <w:r w:rsidR="00012AE0" w:rsidRPr="009E60EF">
        <w:t xml:space="preserve">along with the quantity of each that can be ordered. </w:t>
      </w:r>
      <w:r w:rsidR="00FE74D2" w:rsidRPr="009E60EF">
        <w:t>These can have impacts on the optimum warehouse size as if</w:t>
      </w:r>
      <w:r w:rsidR="003B1836" w:rsidRPr="009E60EF">
        <w:t xml:space="preserve"> you</w:t>
      </w:r>
      <w:r w:rsidR="00FE74D2" w:rsidRPr="009E60EF">
        <w:t xml:space="preserve"> only </w:t>
      </w:r>
      <w:r w:rsidR="00DC642A" w:rsidRPr="009E60EF">
        <w:t xml:space="preserve"> have a small number of</w:t>
      </w:r>
      <w:r w:rsidR="00FE74D2" w:rsidRPr="009E60EF">
        <w:t xml:space="preserve"> unique types </w:t>
      </w:r>
      <w:r w:rsidR="00DC642A" w:rsidRPr="009E60EF">
        <w:t>that</w:t>
      </w:r>
      <w:r w:rsidR="00FE74D2" w:rsidRPr="009E60EF">
        <w:t xml:space="preserve"> can be ordered then having a smaller warehouse would be more efficient however if lots of different types of items are required</w:t>
      </w:r>
      <w:r w:rsidR="00B4731B" w:rsidRPr="009E60EF">
        <w:t xml:space="preserve"> then a </w:t>
      </w:r>
      <w:r w:rsidR="00AF2F18" w:rsidRPr="009E60EF">
        <w:t>large</w:t>
      </w:r>
      <w:r w:rsidR="00B4731B" w:rsidRPr="009E60EF">
        <w:t xml:space="preserve"> space would work better, equally in a real world scenario if item quantity was more common than robots might be able to be designed to pick up more than one item however that is not the case in this visualisation each robot can only pick one item at a time</w:t>
      </w:r>
      <w:r w:rsidR="00AF2F18" w:rsidRPr="009E60EF">
        <w:t>.</w:t>
      </w:r>
    </w:p>
    <w:p w14:paraId="3EC97956" w14:textId="5240BBD2" w:rsidR="00AF2F18" w:rsidRPr="009E60EF" w:rsidRDefault="00AF2F18" w:rsidP="00C97452">
      <w:pPr>
        <w:jc w:val="both"/>
      </w:pPr>
    </w:p>
    <w:p w14:paraId="0EAD0DDB" w14:textId="1C1F86C4" w:rsidR="0025385E" w:rsidRPr="009E60EF" w:rsidRDefault="00AF2F18" w:rsidP="00C97452">
      <w:pPr>
        <w:jc w:val="both"/>
      </w:pPr>
      <w:r w:rsidRPr="009E60EF">
        <w:t>There is also perhaps the biggest factor which is what type of algorithm will be used to control the movement of the robots within the warehouse space</w:t>
      </w:r>
      <w:r w:rsidR="00FA4A4D" w:rsidRPr="009E60EF">
        <w:t xml:space="preserve">. </w:t>
      </w:r>
      <w:r w:rsidR="003B1836" w:rsidRPr="009E60EF">
        <w:t>H</w:t>
      </w:r>
      <w:r w:rsidR="00FA4A4D" w:rsidRPr="009E60EF">
        <w:t>aving the robots simply knowing their current position and their goal position and moving towards where they need to be is easy to implement and can be fast with smaller warehouse sizes and smaller number of robots</w:t>
      </w:r>
      <w:r w:rsidR="00A72F97" w:rsidRPr="009E60EF">
        <w:t xml:space="preserve"> however as the number of agents increase so does the complexity that goes into route planning.</w:t>
      </w:r>
      <w:r w:rsidR="00597823" w:rsidRPr="009E60EF">
        <w:t xml:space="preserve"> </w:t>
      </w:r>
    </w:p>
    <w:p w14:paraId="4C4218BD" w14:textId="1EBBDBBC" w:rsidR="009F58A0" w:rsidRPr="009E60EF" w:rsidRDefault="009F58A0" w:rsidP="00C97452">
      <w:pPr>
        <w:jc w:val="both"/>
      </w:pPr>
    </w:p>
    <w:p w14:paraId="27E9834E" w14:textId="0EE32CB4" w:rsidR="009F58A0" w:rsidRPr="009E60EF" w:rsidRDefault="009C5334" w:rsidP="00C97452">
      <w:pPr>
        <w:pStyle w:val="Heading2"/>
        <w:jc w:val="both"/>
        <w:rPr>
          <w:rFonts w:ascii="Times New Roman" w:eastAsia="Times New Roman" w:hAnsi="Times New Roman" w:cs="Times New Roman"/>
          <w:u w:val="single"/>
        </w:rPr>
      </w:pPr>
      <w:bookmarkStart w:id="7" w:name="_Toc103346010"/>
      <w:r w:rsidRPr="009E60EF">
        <w:rPr>
          <w:rFonts w:ascii="Times New Roman" w:eastAsia="Times New Roman" w:hAnsi="Times New Roman" w:cs="Times New Roman"/>
          <w:u w:val="single"/>
        </w:rPr>
        <w:lastRenderedPageBreak/>
        <w:t xml:space="preserve">2.3 </w:t>
      </w:r>
      <w:r w:rsidR="009F58A0" w:rsidRPr="009E60EF">
        <w:rPr>
          <w:rFonts w:ascii="Times New Roman" w:eastAsia="Times New Roman" w:hAnsi="Times New Roman" w:cs="Times New Roman"/>
          <w:u w:val="single"/>
        </w:rPr>
        <w:t xml:space="preserve">Existing </w:t>
      </w:r>
      <w:r w:rsidR="003B1836" w:rsidRPr="009E60EF">
        <w:rPr>
          <w:rFonts w:ascii="Times New Roman" w:eastAsia="Times New Roman" w:hAnsi="Times New Roman" w:cs="Times New Roman"/>
          <w:u w:val="single"/>
        </w:rPr>
        <w:t>S</w:t>
      </w:r>
      <w:r w:rsidR="009F58A0" w:rsidRPr="009E60EF">
        <w:rPr>
          <w:rFonts w:ascii="Times New Roman" w:eastAsia="Times New Roman" w:hAnsi="Times New Roman" w:cs="Times New Roman"/>
          <w:u w:val="single"/>
        </w:rPr>
        <w:t>olutions</w:t>
      </w:r>
      <w:bookmarkEnd w:id="7"/>
    </w:p>
    <w:p w14:paraId="243F47F0" w14:textId="66AC7930" w:rsidR="005A4712" w:rsidRPr="009E60EF" w:rsidRDefault="005A4712" w:rsidP="00C97452">
      <w:pPr>
        <w:jc w:val="both"/>
      </w:pPr>
    </w:p>
    <w:p w14:paraId="01B202D4" w14:textId="5A4A85BD" w:rsidR="005A4712" w:rsidRPr="009E60EF" w:rsidRDefault="00924731" w:rsidP="00C97452">
      <w:pPr>
        <w:pStyle w:val="Heading3"/>
        <w:jc w:val="both"/>
        <w:rPr>
          <w:rFonts w:ascii="Times New Roman" w:eastAsiaTheme="minorHAnsi" w:hAnsi="Times New Roman" w:cs="Times New Roman"/>
          <w:u w:val="single"/>
        </w:rPr>
      </w:pPr>
      <w:bookmarkStart w:id="8" w:name="_Toc103346011"/>
      <w:r w:rsidRPr="009E60EF">
        <w:rPr>
          <w:rFonts w:ascii="Times New Roman" w:eastAsiaTheme="minorHAnsi" w:hAnsi="Times New Roman" w:cs="Times New Roman"/>
          <w:u w:val="single"/>
        </w:rPr>
        <w:t xml:space="preserve">2.3.1 </w:t>
      </w:r>
      <w:r w:rsidR="00381F7A" w:rsidRPr="009E60EF">
        <w:rPr>
          <w:rFonts w:ascii="Times New Roman" w:eastAsiaTheme="minorHAnsi" w:hAnsi="Times New Roman" w:cs="Times New Roman"/>
          <w:u w:val="single"/>
        </w:rPr>
        <w:t xml:space="preserve">Optimal Solution </w:t>
      </w:r>
      <w:r w:rsidR="007434AD" w:rsidRPr="009E60EF">
        <w:rPr>
          <w:rFonts w:ascii="Times New Roman" w:eastAsiaTheme="minorHAnsi" w:hAnsi="Times New Roman" w:cs="Times New Roman"/>
          <w:u w:val="single"/>
        </w:rPr>
        <w:t>–</w:t>
      </w:r>
      <w:r w:rsidR="00381F7A" w:rsidRPr="009E60EF">
        <w:rPr>
          <w:rFonts w:ascii="Times New Roman" w:eastAsiaTheme="minorHAnsi" w:hAnsi="Times New Roman" w:cs="Times New Roman"/>
          <w:u w:val="single"/>
        </w:rPr>
        <w:t xml:space="preserve"> </w:t>
      </w:r>
      <w:r w:rsidR="005A4712" w:rsidRPr="009E60EF">
        <w:rPr>
          <w:rFonts w:ascii="Times New Roman" w:eastAsiaTheme="minorHAnsi" w:hAnsi="Times New Roman" w:cs="Times New Roman"/>
          <w:u w:val="single"/>
        </w:rPr>
        <w:t>C</w:t>
      </w:r>
      <w:r w:rsidR="007434AD" w:rsidRPr="009E60EF">
        <w:rPr>
          <w:rFonts w:ascii="Times New Roman" w:eastAsiaTheme="minorHAnsi" w:hAnsi="Times New Roman" w:cs="Times New Roman"/>
          <w:u w:val="single"/>
        </w:rPr>
        <w:t xml:space="preserve">onflict </w:t>
      </w:r>
      <w:r w:rsidR="005A4712" w:rsidRPr="009E60EF">
        <w:rPr>
          <w:rFonts w:ascii="Times New Roman" w:eastAsiaTheme="minorHAnsi" w:hAnsi="Times New Roman" w:cs="Times New Roman"/>
          <w:u w:val="single"/>
        </w:rPr>
        <w:t>B</w:t>
      </w:r>
      <w:r w:rsidR="007434AD" w:rsidRPr="009E60EF">
        <w:rPr>
          <w:rFonts w:ascii="Times New Roman" w:eastAsiaTheme="minorHAnsi" w:hAnsi="Times New Roman" w:cs="Times New Roman"/>
          <w:u w:val="single"/>
        </w:rPr>
        <w:t xml:space="preserve">ased </w:t>
      </w:r>
      <w:r w:rsidR="005A4712" w:rsidRPr="009E60EF">
        <w:rPr>
          <w:rFonts w:ascii="Times New Roman" w:eastAsiaTheme="minorHAnsi" w:hAnsi="Times New Roman" w:cs="Times New Roman"/>
          <w:u w:val="single"/>
        </w:rPr>
        <w:t>Search</w:t>
      </w:r>
      <w:bookmarkEnd w:id="8"/>
    </w:p>
    <w:p w14:paraId="39C4C274" w14:textId="2447F7C7" w:rsidR="00EB58AB" w:rsidRPr="009E60EF" w:rsidRDefault="005A4712" w:rsidP="00C97452">
      <w:pPr>
        <w:jc w:val="both"/>
      </w:pPr>
      <w:r w:rsidRPr="009E60EF">
        <w:t>CBS search</w:t>
      </w:r>
      <w:r w:rsidR="00AA352A" w:rsidRPr="009E60EF">
        <w:t xml:space="preserve"> </w:t>
      </w:r>
      <w:r w:rsidR="002354DA" w:rsidRPr="009E60EF">
        <w:t>is</w:t>
      </w:r>
      <w:r w:rsidR="00AA352A" w:rsidRPr="009E60EF">
        <w:t xml:space="preserve"> a common approach</w:t>
      </w:r>
      <w:r w:rsidR="002354DA" w:rsidRPr="009E60EF">
        <w:t xml:space="preserve"> for</w:t>
      </w:r>
      <w:r w:rsidRPr="009E60EF">
        <w:t xml:space="preserve"> multi agent pathfinding</w:t>
      </w:r>
      <w:r w:rsidR="00FC7EE2" w:rsidRPr="009E60EF">
        <w:t xml:space="preserve"> problems</w:t>
      </w:r>
      <w:r w:rsidR="003B67EC" w:rsidRPr="009E60EF">
        <w:t>.</w:t>
      </w:r>
      <w:r w:rsidR="004C2A35" w:rsidRPr="009E60EF">
        <w:t>[6]</w:t>
      </w:r>
      <w:r w:rsidR="003B67EC" w:rsidRPr="009E60EF">
        <w:t xml:space="preserve"> It works by using a path finding algorithm most commonly A* search with an appropriate heuristic</w:t>
      </w:r>
      <w:r w:rsidR="006E3C5E" w:rsidRPr="009E60EF">
        <w:t xml:space="preserve"> then once it has the optimal routes for the agents to reach their goals it will evaluate the paths found against each other.</w:t>
      </w:r>
      <w:r w:rsidR="00BF5868" w:rsidRPr="009E60EF">
        <w:t xml:space="preserve"> </w:t>
      </w:r>
    </w:p>
    <w:p w14:paraId="4F0ACB54" w14:textId="77777777" w:rsidR="00EB58AB" w:rsidRPr="009E60EF" w:rsidRDefault="00EB58AB" w:rsidP="00C97452">
      <w:pPr>
        <w:jc w:val="both"/>
      </w:pPr>
    </w:p>
    <w:p w14:paraId="72C2B306" w14:textId="0C4138D4" w:rsidR="005A4712" w:rsidRPr="009E60EF" w:rsidRDefault="00D24359" w:rsidP="00C97452">
      <w:pPr>
        <w:jc w:val="both"/>
      </w:pPr>
      <w:r w:rsidRPr="009E60EF">
        <w:rPr>
          <w:noProof/>
        </w:rPr>
        <mc:AlternateContent>
          <mc:Choice Requires="wpg">
            <w:drawing>
              <wp:anchor distT="0" distB="0" distL="114300" distR="114300" simplePos="0" relativeHeight="251595776" behindDoc="0" locked="0" layoutInCell="1" allowOverlap="1" wp14:anchorId="3B6B450F" wp14:editId="7D376AAD">
                <wp:simplePos x="0" y="0"/>
                <wp:positionH relativeFrom="margin">
                  <wp:align>center</wp:align>
                </wp:positionH>
                <wp:positionV relativeFrom="paragraph">
                  <wp:posOffset>1285240</wp:posOffset>
                </wp:positionV>
                <wp:extent cx="6316980" cy="4137660"/>
                <wp:effectExtent l="0" t="0" r="0" b="2540"/>
                <wp:wrapTopAndBottom/>
                <wp:docPr id="7" name="Group 7"/>
                <wp:cNvGraphicFramePr/>
                <a:graphic xmlns:a="http://schemas.openxmlformats.org/drawingml/2006/main">
                  <a:graphicData uri="http://schemas.microsoft.com/office/word/2010/wordprocessingGroup">
                    <wpg:wgp>
                      <wpg:cNvGrpSpPr/>
                      <wpg:grpSpPr>
                        <a:xfrm>
                          <a:off x="0" y="0"/>
                          <a:ext cx="6316980" cy="4137660"/>
                          <a:chOff x="0" y="0"/>
                          <a:chExt cx="5731510" cy="3665220"/>
                        </a:xfrm>
                      </wpg:grpSpPr>
                      <pic:pic xmlns:pic="http://schemas.openxmlformats.org/drawingml/2006/picture">
                        <pic:nvPicPr>
                          <pic:cNvPr id="3" name="Picture 3" descr="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9882" y="0"/>
                            <a:ext cx="5207000" cy="3405505"/>
                          </a:xfrm>
                          <a:prstGeom prst="rect">
                            <a:avLst/>
                          </a:prstGeom>
                          <a:ln>
                            <a:noFill/>
                          </a:ln>
                          <a:effectLst>
                            <a:softEdge rad="112500"/>
                          </a:effectLst>
                        </pic:spPr>
                      </pic:pic>
                      <wps:wsp>
                        <wps:cNvPr id="6" name="Text Box 6"/>
                        <wps:cNvSpPr txBox="1"/>
                        <wps:spPr>
                          <a:xfrm>
                            <a:off x="0" y="3406775"/>
                            <a:ext cx="5731510" cy="258445"/>
                          </a:xfrm>
                          <a:prstGeom prst="rect">
                            <a:avLst/>
                          </a:prstGeom>
                          <a:solidFill>
                            <a:prstClr val="white"/>
                          </a:solidFill>
                          <a:ln>
                            <a:noFill/>
                          </a:ln>
                        </wps:spPr>
                        <wps:txbx>
                          <w:txbxContent>
                            <w:p w14:paraId="48730A8D" w14:textId="68D6D7E7" w:rsidR="00EB58AB" w:rsidRPr="000824F4" w:rsidRDefault="00EB58AB" w:rsidP="00EB58AB">
                              <w:pPr>
                                <w:pStyle w:val="Caption"/>
                                <w:jc w:val="center"/>
                                <w:rPr>
                                  <w:rFonts w:ascii="Arial" w:eastAsiaTheme="minorHAnsi" w:hAnsi="Arial" w:cs="Arial"/>
                                  <w:noProof/>
                                </w:rPr>
                              </w:pPr>
                              <w:r>
                                <w:t xml:space="preserve">Figure </w:t>
                              </w:r>
                              <w:r w:rsidR="009C5334">
                                <w:t>2</w:t>
                              </w:r>
                              <w:r w:rsidR="004E3F50">
                                <w:t>.</w:t>
                              </w:r>
                              <w:r w:rsidR="000906CA">
                                <w:t>1</w:t>
                              </w:r>
                              <w:r w:rsidR="004E3F50">
                                <w:t xml:space="preserve"> Constraint tree for example CBS problem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6B450F" id="Group 7" o:spid="_x0000_s1026" style="position:absolute;left:0;text-align:left;margin-left:0;margin-top:101.2pt;width:497.4pt;height:325.8pt;z-index:251595776;mso-position-horizontal:center;mso-position-horizontal-relative:margin;mso-width-relative:margin;mso-height-relative:margin" coordsize="57315,366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&#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iagram&#10;&#10;Description automatically generated" style="position:absolute;left:2598;width:52070;height:340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">
                  <v:imagedata r:id="rId10" o:title="Diagram&#10;&#10;Description automatically generated"/>
                </v:shape>
                <v:shapetype id="_x0000_t202" coordsize="21600,21600" o:spt="202" path="m,l,21600r21600,l21600,xe">
                  <v:stroke joinstyle="miter"/>
                  <v:path gradientshapeok="t" o:connecttype="rect"/>
                </v:shapetype>
                <v:shape id="Text Box 6" o:spid="_x0000_s1028" type="#_x0000_t202" style="position:absolute;top:34067;width:5731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14:paraId="48730A8D" w14:textId="68D6D7E7" w:rsidR="00EB58AB" w:rsidRPr="000824F4" w:rsidRDefault="00EB58AB" w:rsidP="00EB58AB">
                        <w:pPr>
                          <w:pStyle w:val="Caption"/>
                          <w:jc w:val="center"/>
                          <w:rPr>
                            <w:rFonts w:ascii="Arial" w:eastAsiaTheme="minorHAnsi" w:hAnsi="Arial" w:cs="Arial"/>
                            <w:noProof/>
                          </w:rPr>
                        </w:pPr>
                        <w:r>
                          <w:t xml:space="preserve">Figure </w:t>
                        </w:r>
                        <w:r w:rsidR="009C5334">
                          <w:t>2</w:t>
                        </w:r>
                        <w:r w:rsidR="004E3F50">
                          <w:t>.</w:t>
                        </w:r>
                        <w:r w:rsidR="000906CA">
                          <w:t>1</w:t>
                        </w:r>
                        <w:r w:rsidR="004E3F50">
                          <w:t xml:space="preserve"> Constraint tree for example CBS problem [6]</w:t>
                        </w:r>
                      </w:p>
                    </w:txbxContent>
                  </v:textbox>
                </v:shape>
                <w10:wrap type="topAndBottom" anchorx="margin"/>
              </v:group>
            </w:pict>
          </mc:Fallback>
        </mc:AlternateContent>
      </w:r>
      <w:r w:rsidR="00EB58AB" w:rsidRPr="009E60EF">
        <w:t xml:space="preserve">Figure </w:t>
      </w:r>
      <w:r w:rsidR="009C5334" w:rsidRPr="009E60EF">
        <w:t>2</w:t>
      </w:r>
      <w:r w:rsidR="000906CA" w:rsidRPr="009E60EF">
        <w:t>.1</w:t>
      </w:r>
      <w:r w:rsidR="00EB58AB" w:rsidRPr="009E60EF">
        <w:t xml:space="preserve"> </w:t>
      </w:r>
      <w:r w:rsidR="00805C50" w:rsidRPr="009E60EF">
        <w:t>shows an example of a CBS tree with two agents attempting to path find to their goals.</w:t>
      </w:r>
      <w:r w:rsidR="00DF0B70" w:rsidRPr="009E60EF">
        <w:t xml:space="preserve"> </w:t>
      </w:r>
      <w:r w:rsidR="00805C50" w:rsidRPr="009E60EF">
        <w:t xml:space="preserve">In the first node of the tree, </w:t>
      </w:r>
      <w:r w:rsidR="00DF0B70" w:rsidRPr="009E60EF">
        <w:t>Agent 1 and Agent 2 have their optimal path</w:t>
      </w:r>
      <w:r w:rsidR="00805C50" w:rsidRPr="009E60EF">
        <w:t>s however</w:t>
      </w:r>
      <w:r w:rsidR="00DF0B70" w:rsidRPr="009E60EF">
        <w:t xml:space="preserve"> they have found there would be a collision at the </w:t>
      </w:r>
      <w:r w:rsidR="00644564" w:rsidRPr="009E60EF">
        <w:t>3</w:t>
      </w:r>
      <w:r w:rsidR="00644564" w:rsidRPr="009E60EF">
        <w:rPr>
          <w:vertAlign w:val="superscript"/>
        </w:rPr>
        <w:t>rd</w:t>
      </w:r>
      <w:r w:rsidR="00644564" w:rsidRPr="009E60EF">
        <w:t xml:space="preserve"> node B2 which means that the routes are invalid.</w:t>
      </w:r>
      <w:r w:rsidR="00F8477E" w:rsidRPr="009E60EF">
        <w:t xml:space="preserve"> </w:t>
      </w:r>
      <w:r w:rsidR="001A7FAB" w:rsidRPr="009E60EF">
        <w:t>Since the routes are not valid then two new nodes are added</w:t>
      </w:r>
      <w:r w:rsidR="00053541" w:rsidRPr="009E60EF">
        <w:t xml:space="preserve"> each with a different </w:t>
      </w:r>
      <w:r w:rsidR="00687A84" w:rsidRPr="009E60EF">
        <w:t>constraint</w:t>
      </w:r>
      <w:r w:rsidR="006233DE" w:rsidRPr="009E60EF">
        <w:t xml:space="preserve">, </w:t>
      </w:r>
      <w:r w:rsidR="00A317A3" w:rsidRPr="009E60EF">
        <w:t xml:space="preserve">each agent will then find their optimal path whilst obeying the node conditions, in this case again collisions are found so each </w:t>
      </w:r>
      <w:r w:rsidR="00AC7BF7" w:rsidRPr="009E60EF">
        <w:t xml:space="preserve">lowest cost </w:t>
      </w:r>
      <w:r w:rsidR="00A317A3" w:rsidRPr="009E60EF">
        <w:t>node splits again</w:t>
      </w:r>
      <w:r w:rsidR="00AC7BF7" w:rsidRPr="009E60EF">
        <w:t>. This continues unt</w:t>
      </w:r>
      <w:r w:rsidR="009F0386" w:rsidRPr="009E60EF">
        <w:t>il the cost of the child nodes can’t be reduced meaning a solution has been found.</w:t>
      </w:r>
    </w:p>
    <w:p w14:paraId="1A8D9D1C" w14:textId="1EADCA93" w:rsidR="0055187D" w:rsidRPr="009E60EF" w:rsidRDefault="0055187D" w:rsidP="00C97452">
      <w:pPr>
        <w:jc w:val="both"/>
      </w:pPr>
    </w:p>
    <w:p w14:paraId="30D48B23" w14:textId="64569523" w:rsidR="00D24359" w:rsidRPr="009E60EF" w:rsidRDefault="00585AA3" w:rsidP="00C97452">
      <w:pPr>
        <w:jc w:val="both"/>
      </w:pPr>
      <w:r w:rsidRPr="009E60EF">
        <w:t xml:space="preserve">In practice this CBS search algorithm has several limitations </w:t>
      </w:r>
      <w:r w:rsidR="006E5DAA" w:rsidRPr="009E60EF">
        <w:t xml:space="preserve">such as: The performance of CBS depends on the structure of the problem. Cases with bottlenecks </w:t>
      </w:r>
      <w:r w:rsidR="009F58A0" w:rsidRPr="009E60EF">
        <w:t xml:space="preserve">are </w:t>
      </w:r>
      <w:r w:rsidR="006E5DAA" w:rsidRPr="009E60EF">
        <w:t>where CBS performs well</w:t>
      </w:r>
      <w:r w:rsidR="009F58A0" w:rsidRPr="009E60EF">
        <w:t>, whereas in</w:t>
      </w:r>
      <w:r w:rsidR="006E5DAA" w:rsidRPr="009E60EF">
        <w:t xml:space="preserve"> open spaces CBS performs poorly.</w:t>
      </w:r>
      <w:r w:rsidR="009F58A0" w:rsidRPr="009E60EF">
        <w:t>[6]</w:t>
      </w:r>
      <w:r w:rsidR="002C68FE" w:rsidRPr="009E60EF">
        <w:t xml:space="preserve"> </w:t>
      </w:r>
      <w:r w:rsidR="000479C8" w:rsidRPr="009E60EF">
        <w:t xml:space="preserve"> Figure </w:t>
      </w:r>
      <w:r w:rsidR="009C5334" w:rsidRPr="009E60EF">
        <w:t>2</w:t>
      </w:r>
      <w:r w:rsidR="000906CA" w:rsidRPr="009E60EF">
        <w:t>.</w:t>
      </w:r>
      <w:r w:rsidR="000479C8" w:rsidRPr="009E60EF">
        <w:t>2</w:t>
      </w:r>
      <w:r w:rsidR="002C68FE" w:rsidRPr="009E60EF">
        <w:t xml:space="preserve"> shows a comparison of different path finding algorithms</w:t>
      </w:r>
      <w:r w:rsidR="00D27296" w:rsidRPr="009E60EF">
        <w:t xml:space="preserve"> and how their performance compared on different map types. </w:t>
      </w:r>
      <w:r w:rsidR="00475F51" w:rsidRPr="009E60EF">
        <w:t xml:space="preserve">The graphs are plotting the success rate of the </w:t>
      </w:r>
      <w:r w:rsidR="00044333" w:rsidRPr="009E60EF">
        <w:t>algorithms</w:t>
      </w:r>
      <w:r w:rsidR="00475F51" w:rsidRPr="009E60EF">
        <w:t xml:space="preserve"> </w:t>
      </w:r>
      <w:r w:rsidR="00044333" w:rsidRPr="009E60EF">
        <w:t xml:space="preserve">against the number of agents used in the test. </w:t>
      </w:r>
      <w:r w:rsidR="00D27296" w:rsidRPr="009E60EF">
        <w:t xml:space="preserve">This shows how much the </w:t>
      </w:r>
      <w:r w:rsidR="00272D46" w:rsidRPr="009E60EF">
        <w:t xml:space="preserve">performance of the CBS algorithm was </w:t>
      </w:r>
      <w:r w:rsidR="00044333" w:rsidRPr="009E60EF">
        <w:t>affected</w:t>
      </w:r>
      <w:r w:rsidR="00272D46" w:rsidRPr="009E60EF">
        <w:t xml:space="preserve"> by the different map types.</w:t>
      </w:r>
      <w:r w:rsidR="00044333" w:rsidRPr="009E60EF">
        <w:t xml:space="preserve"> </w:t>
      </w:r>
    </w:p>
    <w:p w14:paraId="1515C7A9" w14:textId="17E16964" w:rsidR="00D24359" w:rsidRPr="009E60EF" w:rsidRDefault="00D24359" w:rsidP="00C97452">
      <w:pPr>
        <w:jc w:val="both"/>
      </w:pPr>
      <w:r w:rsidRPr="009E60EF">
        <w:rPr>
          <w:noProof/>
        </w:rPr>
        <w:lastRenderedPageBreak/>
        <mc:AlternateContent>
          <mc:Choice Requires="wpg">
            <w:drawing>
              <wp:anchor distT="0" distB="0" distL="114300" distR="114300" simplePos="0" relativeHeight="251598848" behindDoc="0" locked="0" layoutInCell="1" allowOverlap="1" wp14:anchorId="48ADB42F" wp14:editId="52046BC1">
                <wp:simplePos x="0" y="0"/>
                <wp:positionH relativeFrom="margin">
                  <wp:align>center</wp:align>
                </wp:positionH>
                <wp:positionV relativeFrom="paragraph">
                  <wp:posOffset>0</wp:posOffset>
                </wp:positionV>
                <wp:extent cx="5749290" cy="5849620"/>
                <wp:effectExtent l="0" t="0" r="3810" b="5080"/>
                <wp:wrapTopAndBottom/>
                <wp:docPr id="9" name="Group 9"/>
                <wp:cNvGraphicFramePr/>
                <a:graphic xmlns:a="http://schemas.openxmlformats.org/drawingml/2006/main">
                  <a:graphicData uri="http://schemas.microsoft.com/office/word/2010/wordprocessingGroup">
                    <wpg:wgp>
                      <wpg:cNvGrpSpPr/>
                      <wpg:grpSpPr>
                        <a:xfrm>
                          <a:off x="0" y="0"/>
                          <a:ext cx="5749290" cy="5849620"/>
                          <a:chOff x="0" y="0"/>
                          <a:chExt cx="5749982" cy="5850036"/>
                        </a:xfrm>
                      </wpg:grpSpPr>
                      <pic:pic xmlns:pic="http://schemas.openxmlformats.org/drawingml/2006/picture">
                        <pic:nvPicPr>
                          <pic:cNvPr id="5" name="Picture 5" descr="Char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5640070"/>
                          </a:xfrm>
                          <a:prstGeom prst="rect">
                            <a:avLst/>
                          </a:prstGeom>
                          <a:ln>
                            <a:noFill/>
                          </a:ln>
                          <a:effectLst>
                            <a:softEdge rad="112500"/>
                          </a:effectLst>
                        </pic:spPr>
                      </pic:pic>
                      <wps:wsp>
                        <wps:cNvPr id="8" name="Text Box 8"/>
                        <wps:cNvSpPr txBox="1"/>
                        <wps:spPr>
                          <a:xfrm>
                            <a:off x="18472" y="5591588"/>
                            <a:ext cx="5731510" cy="258448"/>
                          </a:xfrm>
                          <a:prstGeom prst="rect">
                            <a:avLst/>
                          </a:prstGeom>
                          <a:solidFill>
                            <a:prstClr val="white"/>
                          </a:solidFill>
                          <a:ln>
                            <a:noFill/>
                          </a:ln>
                        </wps:spPr>
                        <wps:txbx>
                          <w:txbxContent>
                            <w:p w14:paraId="25A5809D" w14:textId="6469F057" w:rsidR="000479C8" w:rsidRPr="00E52FDA" w:rsidRDefault="000479C8" w:rsidP="000479C8">
                              <w:pPr>
                                <w:pStyle w:val="Caption"/>
                                <w:jc w:val="center"/>
                                <w:rPr>
                                  <w:rFonts w:ascii="Arial" w:eastAsiaTheme="minorHAnsi" w:hAnsi="Arial" w:cs="Arial"/>
                                  <w:noProof/>
                                </w:rPr>
                              </w:pPr>
                              <w:r>
                                <w:t xml:space="preserve">Figure </w:t>
                              </w:r>
                              <w:r w:rsidR="009C5334">
                                <w:t>2</w:t>
                              </w:r>
                              <w:r w:rsidR="00A66508">
                                <w:t>.</w:t>
                              </w:r>
                              <w:r w:rsidR="00471B2A">
                                <w:t>2</w:t>
                              </w:r>
                              <w:r w:rsidR="00CF0C32">
                                <w:t>. Comparison o</w:t>
                              </w:r>
                              <w:r w:rsidR="00F307D5">
                                <w:t>f path finding algorithms, plotting number of agents against success rate.[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ADB42F" id="Group 9" o:spid="_x0000_s1029" style="position:absolute;left:0;text-align:left;margin-left:0;margin-top:0;width:452.7pt;height:460.6pt;z-index:251598848;mso-position-horizontal:center;mso-position-horizontal-relative:margin;mso-width-relative:margin;mso-height-relative:margin" coordsize="57499,585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">
                <v:shape id="Picture 5" o:spid="_x0000_s1030" type="#_x0000_t75" alt="Chart&#10;&#10;Description automatically generated" style="position:absolute;width:57315;height:56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">
                  <v:imagedata r:id="rId12" o:title="Chart&#10;&#10;Description automatically generated"/>
                </v:shape>
                <v:shape id="Text Box 8" o:spid="_x0000_s1031" type="#_x0000_t202" style="position:absolute;left:184;top:55915;width:5731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25A5809D" w14:textId="6469F057" w:rsidR="000479C8" w:rsidRPr="00E52FDA" w:rsidRDefault="000479C8" w:rsidP="000479C8">
                        <w:pPr>
                          <w:pStyle w:val="Caption"/>
                          <w:jc w:val="center"/>
                          <w:rPr>
                            <w:rFonts w:ascii="Arial" w:eastAsiaTheme="minorHAnsi" w:hAnsi="Arial" w:cs="Arial"/>
                            <w:noProof/>
                          </w:rPr>
                        </w:pPr>
                        <w:r>
                          <w:t xml:space="preserve">Figure </w:t>
                        </w:r>
                        <w:r w:rsidR="009C5334">
                          <w:t>2</w:t>
                        </w:r>
                        <w:r w:rsidR="00A66508">
                          <w:t>.</w:t>
                        </w:r>
                        <w:r w:rsidR="00471B2A">
                          <w:t>2</w:t>
                        </w:r>
                        <w:r w:rsidR="00CF0C32">
                          <w:t>. Comparison o</w:t>
                        </w:r>
                        <w:r w:rsidR="00F307D5">
                          <w:t>f path finding algorithms, plotting number of agents against success rate.[6]</w:t>
                        </w:r>
                      </w:p>
                    </w:txbxContent>
                  </v:textbox>
                </v:shape>
                <w10:wrap type="topAndBottom" anchorx="margin"/>
              </v:group>
            </w:pict>
          </mc:Fallback>
        </mc:AlternateContent>
      </w:r>
    </w:p>
    <w:p w14:paraId="09104187" w14:textId="353101D4" w:rsidR="00EE017D" w:rsidRPr="009E60EF" w:rsidRDefault="00044333" w:rsidP="00C97452">
      <w:pPr>
        <w:jc w:val="both"/>
      </w:pPr>
      <w:r w:rsidRPr="009E60EF">
        <w:t>The conclusions</w:t>
      </w:r>
      <w:r w:rsidR="00851E8E" w:rsidRPr="009E60EF">
        <w:t xml:space="preserve"> from the paper</w:t>
      </w:r>
      <w:r w:rsidR="004227A7" w:rsidRPr="009E60EF">
        <w:t xml:space="preserve"> </w:t>
      </w:r>
      <w:r w:rsidR="00EE017D" w:rsidRPr="009E60EF">
        <w:t xml:space="preserve">were </w:t>
      </w:r>
      <w:r w:rsidR="004227A7" w:rsidRPr="009E60EF">
        <w:t xml:space="preserve">that </w:t>
      </w:r>
      <w:r w:rsidR="003C5F2A" w:rsidRPr="009E60EF">
        <w:t xml:space="preserve">the CBS algorithm performed </w:t>
      </w:r>
      <w:r w:rsidR="00556FD9" w:rsidRPr="009E60EF">
        <w:t>worst</w:t>
      </w:r>
      <w:r w:rsidR="003C5F2A" w:rsidRPr="009E60EF">
        <w:t xml:space="preserve"> on the first ma</w:t>
      </w:r>
      <w:r w:rsidR="003B1836" w:rsidRPr="009E60EF">
        <w:t xml:space="preserve">p </w:t>
      </w:r>
      <w:r w:rsidR="00556FD9" w:rsidRPr="009E60EF">
        <w:t xml:space="preserve"> due to the large open spaces with comparatively few bottle necks, then the performance was middling on the second map</w:t>
      </w:r>
      <w:r w:rsidR="006228EB" w:rsidRPr="009E60EF">
        <w:t xml:space="preserve"> as it still had wide open </w:t>
      </w:r>
      <w:r w:rsidR="00EE017D" w:rsidRPr="009E60EF">
        <w:t>spaces,</w:t>
      </w:r>
      <w:r w:rsidR="006228EB" w:rsidRPr="009E60EF">
        <w:t xml:space="preserve"> but</w:t>
      </w:r>
      <w:r w:rsidR="00DD1B45" w:rsidRPr="009E60EF">
        <w:t xml:space="preserve"> this time had more bottlenecks. </w:t>
      </w:r>
      <w:r w:rsidR="00EE017D" w:rsidRPr="009E60EF">
        <w:t>Finally,</w:t>
      </w:r>
      <w:r w:rsidR="00DD1B45" w:rsidRPr="009E60EF">
        <w:t xml:space="preserve"> the </w:t>
      </w:r>
      <w:r w:rsidR="003B1836" w:rsidRPr="009E60EF">
        <w:t>third</w:t>
      </w:r>
      <w:r w:rsidR="00DD1B45" w:rsidRPr="009E60EF">
        <w:t xml:space="preserve"> map is made up largely of narrow corridors and bottlenecks</w:t>
      </w:r>
      <w:r w:rsidR="00EE017D" w:rsidRPr="009E60EF">
        <w:t xml:space="preserve"> and the CBS algorithm </w:t>
      </w:r>
      <w:r w:rsidR="003B1836" w:rsidRPr="009E60EF">
        <w:t>outperformed</w:t>
      </w:r>
      <w:r w:rsidR="00EE017D" w:rsidRPr="009E60EF">
        <w:t xml:space="preserve"> the others by a decent margin.</w:t>
      </w:r>
    </w:p>
    <w:p w14:paraId="66DCD86F" w14:textId="32E90E59" w:rsidR="00EE017D" w:rsidRPr="009E60EF" w:rsidRDefault="00EE017D" w:rsidP="00C97452">
      <w:pPr>
        <w:jc w:val="both"/>
      </w:pPr>
    </w:p>
    <w:p w14:paraId="587830B0" w14:textId="7E9BCA40" w:rsidR="00EE017D" w:rsidRPr="009E60EF" w:rsidRDefault="00EE017D" w:rsidP="00C97452">
      <w:pPr>
        <w:jc w:val="both"/>
      </w:pPr>
      <w:r w:rsidRPr="009E60EF">
        <w:t xml:space="preserve">Since in a </w:t>
      </w:r>
      <w:r w:rsidR="00C71597" w:rsidRPr="009E60EF">
        <w:t>warehouse</w:t>
      </w:r>
      <w:r w:rsidRPr="009E60EF">
        <w:t xml:space="preserve"> environment there are very few </w:t>
      </w:r>
      <w:r w:rsidR="00C71597" w:rsidRPr="009E60EF">
        <w:t xml:space="preserve">bottle necks the CBS algorithm would not be the </w:t>
      </w:r>
      <w:r w:rsidR="00C02168" w:rsidRPr="009E60EF">
        <w:t>best</w:t>
      </w:r>
      <w:r w:rsidR="00C71597" w:rsidRPr="009E60EF">
        <w:t xml:space="preserve"> to use</w:t>
      </w:r>
      <w:r w:rsidR="00C02168" w:rsidRPr="009E60EF">
        <w:t>.</w:t>
      </w:r>
      <w:r w:rsidR="00DF5762" w:rsidRPr="009E60EF">
        <w:t xml:space="preserve"> </w:t>
      </w:r>
      <w:r w:rsidR="00163DEA" w:rsidRPr="009E60EF">
        <w:t>Also,</w:t>
      </w:r>
      <w:r w:rsidR="00DF5762" w:rsidRPr="009E60EF">
        <w:t xml:space="preserve"> it was in looking at how</w:t>
      </w:r>
      <w:r w:rsidR="008C26CA" w:rsidRPr="009E60EF">
        <w:t xml:space="preserve"> CBS worked finding optimal paths that I realised that this solution would not be</w:t>
      </w:r>
      <w:r w:rsidR="00825607" w:rsidRPr="009E60EF">
        <w:t>st fit for this project. In all of the examples given the</w:t>
      </w:r>
      <w:r w:rsidR="00963381" w:rsidRPr="009E60EF">
        <w:t xml:space="preserve"> agents were started in a randomised location and </w:t>
      </w:r>
      <w:r w:rsidR="000B25E6" w:rsidRPr="009E60EF">
        <w:t xml:space="preserve">given a randomised goal to go to. This is similar to the needs of this system however a key difference is that in this example is that once a goal state is reached </w:t>
      </w:r>
      <w:r w:rsidR="000F3BAB" w:rsidRPr="009E60EF">
        <w:t>the robot has not finished its task. It would need to interact with the goal and then would be assigned a new goal to head to. This would mean the entire CBS tree would need to be</w:t>
      </w:r>
      <w:r w:rsidR="00632671" w:rsidRPr="009E60EF">
        <w:t xml:space="preserve"> created from scratch anytime a robot reached </w:t>
      </w:r>
      <w:r w:rsidR="00BC6ADE" w:rsidRPr="009E60EF">
        <w:t>its</w:t>
      </w:r>
      <w:r w:rsidR="00632671" w:rsidRPr="009E60EF">
        <w:t xml:space="preserve"> goal. </w:t>
      </w:r>
      <w:r w:rsidR="00BC6ADE" w:rsidRPr="009E60EF">
        <w:t>Also,</w:t>
      </w:r>
      <w:r w:rsidR="00632671" w:rsidRPr="009E60EF">
        <w:t xml:space="preserve"> with multiple robots filling customer orders it’s possible that</w:t>
      </w:r>
      <w:r w:rsidR="0038176E" w:rsidRPr="009E60EF">
        <w:t xml:space="preserve"> more </w:t>
      </w:r>
      <w:r w:rsidR="008E216F" w:rsidRPr="009E60EF">
        <w:t>than</w:t>
      </w:r>
      <w:r w:rsidR="0038176E" w:rsidRPr="009E60EF">
        <w:t xml:space="preserve"> one robot could </w:t>
      </w:r>
      <w:r w:rsidR="008E216F" w:rsidRPr="009E60EF">
        <w:t>have the same goal which with CBS would mean that the path would never be found as</w:t>
      </w:r>
      <w:r w:rsidR="00B9624F" w:rsidRPr="009E60EF">
        <w:t xml:space="preserve"> the constraints would include the </w:t>
      </w:r>
      <w:r w:rsidR="00B9624F" w:rsidRPr="009E60EF">
        <w:lastRenderedPageBreak/>
        <w:t>goal.</w:t>
      </w:r>
      <w:r w:rsidR="0038176E" w:rsidRPr="009E60EF">
        <w:t xml:space="preserve"> </w:t>
      </w:r>
      <w:r w:rsidR="00102F00" w:rsidRPr="009E60EF">
        <w:t>Having multiple goals for the robots to navigate to</w:t>
      </w:r>
      <w:r w:rsidR="003B1836" w:rsidRPr="009E60EF">
        <w:t>,</w:t>
      </w:r>
      <w:r w:rsidR="00102F00" w:rsidRPr="009E60EF">
        <w:t xml:space="preserve"> makes it much harder to solve this problem optimally</w:t>
      </w:r>
      <w:r w:rsidR="00AE66B1" w:rsidRPr="009E60EF">
        <w:t>. This means that a non-optimal solution was much more appropriate</w:t>
      </w:r>
      <w:r w:rsidR="00BC6ADE" w:rsidRPr="009E60EF">
        <w:t xml:space="preserve"> for this implementation.</w:t>
      </w:r>
    </w:p>
    <w:p w14:paraId="01A56DEA" w14:textId="2FEECE35" w:rsidR="00253DA7" w:rsidRPr="009E60EF" w:rsidRDefault="00253DA7" w:rsidP="00C97452">
      <w:pPr>
        <w:pStyle w:val="Heading3"/>
        <w:jc w:val="both"/>
        <w:rPr>
          <w:rFonts w:ascii="Times New Roman" w:hAnsi="Times New Roman" w:cs="Times New Roman"/>
        </w:rPr>
      </w:pPr>
    </w:p>
    <w:p w14:paraId="50CB0D1E" w14:textId="138709C5" w:rsidR="00AA6981" w:rsidRPr="009E60EF" w:rsidRDefault="003E13FC" w:rsidP="00C97452">
      <w:pPr>
        <w:pStyle w:val="Heading3"/>
        <w:jc w:val="both"/>
        <w:rPr>
          <w:rFonts w:ascii="Times New Roman" w:hAnsi="Times New Roman" w:cs="Times New Roman"/>
          <w:u w:val="single"/>
        </w:rPr>
      </w:pPr>
      <w:bookmarkStart w:id="9" w:name="_Toc103346012"/>
      <w:r w:rsidRPr="009E60EF">
        <w:rPr>
          <w:rFonts w:ascii="Times New Roman" w:hAnsi="Times New Roman" w:cs="Times New Roman"/>
          <w:u w:val="single"/>
        </w:rPr>
        <w:t xml:space="preserve">2.3.2 </w:t>
      </w:r>
      <w:r w:rsidR="00381F7A" w:rsidRPr="009E60EF">
        <w:rPr>
          <w:rFonts w:ascii="Times New Roman" w:hAnsi="Times New Roman" w:cs="Times New Roman"/>
          <w:u w:val="single"/>
        </w:rPr>
        <w:t xml:space="preserve">Non-Optimal Solution </w:t>
      </w:r>
      <w:r w:rsidR="00D24359" w:rsidRPr="009E60EF">
        <w:rPr>
          <w:rFonts w:ascii="Times New Roman" w:hAnsi="Times New Roman" w:cs="Times New Roman"/>
          <w:u w:val="single"/>
        </w:rPr>
        <w:t>A* Search</w:t>
      </w:r>
      <w:bookmarkEnd w:id="9"/>
    </w:p>
    <w:p w14:paraId="4CD79B95" w14:textId="067879AD" w:rsidR="00D24359" w:rsidRPr="009E60EF" w:rsidRDefault="00D24359" w:rsidP="00C97452">
      <w:pPr>
        <w:jc w:val="both"/>
      </w:pPr>
    </w:p>
    <w:p w14:paraId="56E08D74" w14:textId="54CDA516" w:rsidR="00D24359" w:rsidRPr="009E60EF" w:rsidRDefault="006636C0" w:rsidP="00C97452">
      <w:pPr>
        <w:jc w:val="both"/>
      </w:pPr>
      <w:r w:rsidRPr="009E60EF">
        <w:t xml:space="preserve">A* search </w:t>
      </w:r>
      <w:r w:rsidR="00D24359" w:rsidRPr="009E60EF">
        <w:t xml:space="preserve">is one of the most </w:t>
      </w:r>
      <w:r w:rsidR="00C860D8" w:rsidRPr="009E60EF">
        <w:t>commonly</w:t>
      </w:r>
      <w:r w:rsidR="00D24359" w:rsidRPr="009E60EF">
        <w:t xml:space="preserve"> used </w:t>
      </w:r>
      <w:proofErr w:type="gramStart"/>
      <w:r w:rsidR="00D24359" w:rsidRPr="009E60EF">
        <w:t>path</w:t>
      </w:r>
      <w:proofErr w:type="gramEnd"/>
      <w:r w:rsidR="00D24359" w:rsidRPr="009E60EF">
        <w:t xml:space="preserve"> finding algorithm</w:t>
      </w:r>
      <w:r w:rsidR="009C46BF" w:rsidRPr="009E60EF">
        <w:t>s</w:t>
      </w:r>
      <w:r w:rsidR="002D5E0D" w:rsidRPr="009E60EF">
        <w:t xml:space="preserve"> using heuristics to </w:t>
      </w:r>
      <w:r w:rsidR="00C82BFF" w:rsidRPr="009E60EF">
        <w:t>find optimal paths to goals.</w:t>
      </w:r>
      <w:r w:rsidR="00243515" w:rsidRPr="009E60EF">
        <w:t xml:space="preserve">[9] </w:t>
      </w:r>
      <w:r w:rsidR="00BF2CD8" w:rsidRPr="009E60EF">
        <w:t>“A* is complete and optimal on graphs that are locally finite where the heuristics are admissible and monotonic.”[10]</w:t>
      </w:r>
      <w:r w:rsidR="005A6C93" w:rsidRPr="009E60EF">
        <w:t xml:space="preserve"> An admissible heuristic is where the estimated cost will never be greater than the cost of reaching the goal state.</w:t>
      </w:r>
      <w:r w:rsidR="00FD1DE2" w:rsidRPr="009E60EF">
        <w:t xml:space="preserve"> Monotonic</w:t>
      </w:r>
      <w:r w:rsidR="00B4259A" w:rsidRPr="009E60EF">
        <w:t xml:space="preserve"> or consistency as it is</w:t>
      </w:r>
      <w:r w:rsidR="00565263" w:rsidRPr="009E60EF">
        <w:t xml:space="preserve"> sometimes referred t</w:t>
      </w:r>
      <w:r w:rsidR="00B4259A" w:rsidRPr="009E60EF">
        <w:t>o</w:t>
      </w:r>
      <w:r w:rsidR="00565263" w:rsidRPr="009E60EF">
        <w:t xml:space="preserve">, </w:t>
      </w:r>
      <w:r w:rsidR="00B4259A" w:rsidRPr="009E60EF">
        <w:t xml:space="preserve">means </w:t>
      </w:r>
      <w:r w:rsidR="00CB0B94" w:rsidRPr="009E60EF">
        <w:t>that</w:t>
      </w:r>
      <w:r w:rsidR="003366E4" w:rsidRPr="009E60EF">
        <w:t xml:space="preserve"> the estimated cost of reaching the goal from a given node A is no greater than the cost of going from node A to node B plus the estimated cost of reaching the goal from B.</w:t>
      </w:r>
      <w:r w:rsidR="00365523" w:rsidRPr="009E60EF">
        <w:t xml:space="preserve"> Example of devising heuristics can be seen in Figure 2.3.</w:t>
      </w:r>
    </w:p>
    <w:p w14:paraId="6E47C87A" w14:textId="383EBDBC" w:rsidR="00C96552" w:rsidRPr="009E60EF" w:rsidRDefault="00F124F6" w:rsidP="00C97452">
      <w:pPr>
        <w:jc w:val="both"/>
      </w:pPr>
      <w:r w:rsidRPr="009E60EF">
        <w:rPr>
          <w:noProof/>
        </w:rPr>
        <mc:AlternateContent>
          <mc:Choice Requires="wpg">
            <w:drawing>
              <wp:anchor distT="0" distB="0" distL="114300" distR="114300" simplePos="0" relativeHeight="251650048" behindDoc="0" locked="0" layoutInCell="1" allowOverlap="1" wp14:anchorId="226FDBE2" wp14:editId="0EA69D2A">
                <wp:simplePos x="0" y="0"/>
                <wp:positionH relativeFrom="column">
                  <wp:posOffset>0</wp:posOffset>
                </wp:positionH>
                <wp:positionV relativeFrom="paragraph">
                  <wp:posOffset>524510</wp:posOffset>
                </wp:positionV>
                <wp:extent cx="5731510" cy="270383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5731510" cy="2703830"/>
                          <a:chOff x="0" y="0"/>
                          <a:chExt cx="5731510" cy="2703830"/>
                        </a:xfrm>
                      </wpg:grpSpPr>
                      <pic:pic xmlns:pic="http://schemas.openxmlformats.org/drawingml/2006/picture">
                        <pic:nvPicPr>
                          <pic:cNvPr id="50" name="Picture 50" descr="Graphical user interface, text&#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wps:wsp>
                        <wps:cNvPr id="51" name="Text Box 51"/>
                        <wps:cNvSpPr txBox="1"/>
                        <wps:spPr>
                          <a:xfrm>
                            <a:off x="1385455" y="2299855"/>
                            <a:ext cx="3910965" cy="258445"/>
                          </a:xfrm>
                          <a:prstGeom prst="rect">
                            <a:avLst/>
                          </a:prstGeom>
                          <a:solidFill>
                            <a:prstClr val="white"/>
                          </a:solidFill>
                          <a:ln>
                            <a:noFill/>
                          </a:ln>
                        </wps:spPr>
                        <wps:txbx>
                          <w:txbxContent>
                            <w:p w14:paraId="70AE4A30" w14:textId="12879574" w:rsidR="00F25CA5" w:rsidRPr="005070C6" w:rsidRDefault="00F25CA5" w:rsidP="00F25CA5">
                              <w:pPr>
                                <w:pStyle w:val="Caption"/>
                                <w:jc w:val="center"/>
                                <w:rPr>
                                  <w:noProof/>
                                </w:rPr>
                              </w:pPr>
                              <w:r>
                                <w:t xml:space="preserve">Figure </w:t>
                              </w:r>
                              <w:r w:rsidRPr="00F25CA5">
                                <w:t>2.</w:t>
                              </w:r>
                              <w:r>
                                <w:t>3 Devising Heuristic’s</w:t>
                              </w:r>
                              <w:r w:rsidRPr="00F25CA5">
                                <w:t xml:space="preserve"> </w:t>
                              </w:r>
                              <w:r>
                                <w:t>e</w:t>
                              </w:r>
                              <w:r w:rsidRPr="00F25CA5">
                                <w:t>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6FDBE2" id="Group 53" o:spid="_x0000_s1032" style="position:absolute;left:0;text-align:left;margin-left:0;margin-top:41.3pt;width:451.3pt;height:212.9pt;z-index:251650048" coordsize="57315,270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">
                <v:shape id="Picture 50" o:spid="_x0000_s1033" type="#_x0000_t75" alt="Graphical user interface, text&#10;&#10;Description automatically generated with medium confidence" style="position:absolute;width:57315;height:270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">
                  <v:imagedata r:id="rId14" o:title="Graphical user interface, text&#10;&#10;Description automatically generated with medium confidence"/>
                </v:shape>
                <v:shape id="Text Box 51" o:spid="_x0000_s1034" type="#_x0000_t202" style="position:absolute;left:13854;top:22998;width:3911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TNuygAAAOAAAAAPAAAAZHJzL2Rvd25yZXYueG1sRI9BawIx&#13;&#10;FITvgv8hvIIXqVlbK2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HThM27KAAAA&#13;&#10;4AAAAA8AAAAAAAAAAAAAAAAABwIAAGRycy9kb3ducmV2LnhtbFBLBQYAAAAAAwADALcAAAD+AgAA&#13;&#10;AAA=&#13;&#10;" stroked="f">
                  <v:textbox style="mso-fit-shape-to-text:t" inset="0,0,0,0">
                    <w:txbxContent>
                      <w:p w14:paraId="70AE4A30" w14:textId="12879574" w:rsidR="00F25CA5" w:rsidRPr="005070C6" w:rsidRDefault="00F25CA5" w:rsidP="00F25CA5">
                        <w:pPr>
                          <w:pStyle w:val="Caption"/>
                          <w:jc w:val="center"/>
                          <w:rPr>
                            <w:noProof/>
                          </w:rPr>
                        </w:pPr>
                        <w:r>
                          <w:t xml:space="preserve">Figure </w:t>
                        </w:r>
                        <w:r w:rsidRPr="00F25CA5">
                          <w:t>2.</w:t>
                        </w:r>
                        <w:r>
                          <w:t>3 Devising Heuristic’s</w:t>
                        </w:r>
                        <w:r w:rsidRPr="00F25CA5">
                          <w:t xml:space="preserve"> </w:t>
                        </w:r>
                        <w:r>
                          <w:t>e</w:t>
                        </w:r>
                        <w:r w:rsidRPr="00F25CA5">
                          <w:t>xample</w:t>
                        </w:r>
                      </w:p>
                    </w:txbxContent>
                  </v:textbox>
                </v:shape>
                <w10:wrap type="topAndBottom"/>
              </v:group>
            </w:pict>
          </mc:Fallback>
        </mc:AlternateContent>
      </w:r>
    </w:p>
    <w:p w14:paraId="37E07D33" w14:textId="7C74F872" w:rsidR="00BE0557" w:rsidRPr="009E60EF" w:rsidRDefault="009E60EF" w:rsidP="00C97452">
      <w:pPr>
        <w:jc w:val="both"/>
      </w:pPr>
      <m:oMathPara>
        <m:oMath>
          <m:r>
            <m:rPr>
              <m:sty m:val="bi"/>
            </m:rPr>
            <w:rPr>
              <w:rFonts w:ascii="Cambria Math" w:hAnsi="Cambria Math"/>
            </w:rPr>
            <m:t>Hueristic</m:t>
          </m:r>
          <m:d>
            <m:dPr>
              <m:ctrlPr>
                <w:rPr>
                  <w:rFonts w:ascii="Cambria Math" w:hAnsi="Cambria Math"/>
                </w:rPr>
              </m:ctrlPr>
            </m:dPr>
            <m:e>
              <m:r>
                <m:rPr>
                  <m:sty m:val="bi"/>
                </m:rPr>
                <w:rPr>
                  <w:rFonts w:ascii="Cambria Math" w:hAnsi="Cambria Math"/>
                </w:rPr>
                <m:t>A</m:t>
              </m:r>
            </m:e>
          </m:d>
          <m:r>
            <m:rPr>
              <m:sty m:val="p"/>
            </m:rPr>
            <w:rPr>
              <w:rFonts w:ascii="Cambria Math" w:hAnsi="Cambria Math"/>
            </w:rPr>
            <m:t>≤</m:t>
          </m:r>
          <m:r>
            <m:rPr>
              <m:sty m:val="bi"/>
            </m:rPr>
            <w:rPr>
              <w:rFonts w:ascii="Cambria Math" w:hAnsi="Cambria Math"/>
            </w:rPr>
            <m:t>Cost</m:t>
          </m:r>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r>
            <m:rPr>
              <m:sty m:val="bi"/>
            </m:rPr>
            <w:rPr>
              <w:rFonts w:ascii="Cambria Math" w:hAnsi="Cambria Math"/>
            </w:rPr>
            <m:t>Heuristic</m:t>
          </m:r>
          <m:r>
            <m:rPr>
              <m:sty m:val="p"/>
            </m:rPr>
            <w:rPr>
              <w:rFonts w:ascii="Cambria Math" w:hAnsi="Cambria Math"/>
            </w:rPr>
            <m:t>(</m:t>
          </m:r>
          <m:r>
            <m:rPr>
              <m:sty m:val="bi"/>
            </m:rPr>
            <w:rPr>
              <w:rFonts w:ascii="Cambria Math" w:hAnsi="Cambria Math"/>
            </w:rPr>
            <m:t>B</m:t>
          </m:r>
          <m:r>
            <m:rPr>
              <m:sty m:val="p"/>
            </m:rPr>
            <w:rPr>
              <w:rFonts w:ascii="Cambria Math" w:hAnsi="Cambria Math"/>
            </w:rPr>
            <m:t>)</m:t>
          </m:r>
        </m:oMath>
      </m:oMathPara>
    </w:p>
    <w:p w14:paraId="2416BD36" w14:textId="37118EFC" w:rsidR="00AB56A9" w:rsidRPr="009E60EF" w:rsidRDefault="00AB56A9" w:rsidP="00C97452">
      <w:pPr>
        <w:jc w:val="both"/>
      </w:pPr>
    </w:p>
    <w:p w14:paraId="16440FBA" w14:textId="64B1B292" w:rsidR="00900B48" w:rsidRPr="009E60EF" w:rsidRDefault="00900B48" w:rsidP="00C97452">
      <w:pPr>
        <w:jc w:val="both"/>
      </w:pPr>
      <w:r w:rsidRPr="009E60EF">
        <w:rPr>
          <w:noProof/>
        </w:rPr>
        <mc:AlternateContent>
          <mc:Choice Requires="wpg">
            <w:drawing>
              <wp:anchor distT="0" distB="0" distL="114300" distR="114300" simplePos="0" relativeHeight="251654144" behindDoc="0" locked="0" layoutInCell="1" allowOverlap="1" wp14:anchorId="6E9B2604" wp14:editId="28E803C4">
                <wp:simplePos x="0" y="0"/>
                <wp:positionH relativeFrom="column">
                  <wp:posOffset>1857375</wp:posOffset>
                </wp:positionH>
                <wp:positionV relativeFrom="paragraph">
                  <wp:posOffset>653415</wp:posOffset>
                </wp:positionV>
                <wp:extent cx="2022475" cy="2292350"/>
                <wp:effectExtent l="0" t="0" r="0" b="6350"/>
                <wp:wrapTopAndBottom/>
                <wp:docPr id="56" name="Group 56"/>
                <wp:cNvGraphicFramePr/>
                <a:graphic xmlns:a="http://schemas.openxmlformats.org/drawingml/2006/main">
                  <a:graphicData uri="http://schemas.microsoft.com/office/word/2010/wordprocessingGroup">
                    <wpg:wgp>
                      <wpg:cNvGrpSpPr/>
                      <wpg:grpSpPr>
                        <a:xfrm>
                          <a:off x="0" y="0"/>
                          <a:ext cx="2022475" cy="2292350"/>
                          <a:chOff x="0" y="0"/>
                          <a:chExt cx="2022475" cy="2292580"/>
                        </a:xfrm>
                      </wpg:grpSpPr>
                      <pic:pic xmlns:pic="http://schemas.openxmlformats.org/drawingml/2006/picture">
                        <pic:nvPicPr>
                          <pic:cNvPr id="54" name="Picture 54" descr="Chart, line char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wps:wsp>
                        <wps:cNvPr id="55" name="Text Box 55"/>
                        <wps:cNvSpPr txBox="1"/>
                        <wps:spPr>
                          <a:xfrm>
                            <a:off x="0" y="1902690"/>
                            <a:ext cx="2022475" cy="389890"/>
                          </a:xfrm>
                          <a:prstGeom prst="rect">
                            <a:avLst/>
                          </a:prstGeom>
                          <a:solidFill>
                            <a:prstClr val="white"/>
                          </a:solidFill>
                          <a:ln>
                            <a:noFill/>
                          </a:ln>
                        </wps:spPr>
                        <wps:txbx>
                          <w:txbxContent>
                            <w:p w14:paraId="4F98AF7E" w14:textId="76941D6F" w:rsidR="00D97641" w:rsidRPr="003B56E6" w:rsidRDefault="00D97641" w:rsidP="00D97641">
                              <w:pPr>
                                <w:pStyle w:val="Caption"/>
                                <w:rPr>
                                  <w:noProof/>
                                </w:rPr>
                              </w:pPr>
                              <w:r>
                                <w:t>Figure 2.4 Differences between Manhattan and Euclidian Heuristics</w:t>
                              </w:r>
                              <w:r w:rsidR="006A6787">
                                <w:t>.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9B2604" id="Group 56" o:spid="_x0000_s1035" style="position:absolute;left:0;text-align:left;margin-left:146.25pt;margin-top:51.45pt;width:159.25pt;height:180.5pt;z-index:251654144;mso-width-relative:margin;mso-height-relative:margin" coordsize="20224,2292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">
                <v:shape id="Picture 54" o:spid="_x0000_s1036" type="#_x0000_t75" alt="Chart, line chart&#10;&#10;Description automatically generated" style="position:absolute;width:19050;height:19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">
                  <v:imagedata r:id="rId16" o:title="Chart, line chart&#10;&#10;Description automatically generated"/>
                </v:shape>
                <v:shape id="Text Box 55" o:spid="_x0000_s1037" type="#_x0000_t202" style="position:absolute;top:19026;width:20224;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" stroked="f">
                  <v:textbox style="mso-fit-shape-to-text:t" inset="0,0,0,0">
                    <w:txbxContent>
                      <w:p w14:paraId="4F98AF7E" w14:textId="76941D6F" w:rsidR="00D97641" w:rsidRPr="003B56E6" w:rsidRDefault="00D97641" w:rsidP="00D97641">
                        <w:pPr>
                          <w:pStyle w:val="Caption"/>
                          <w:rPr>
                            <w:noProof/>
                          </w:rPr>
                        </w:pPr>
                        <w:r>
                          <w:t>Figure 2.4 Differences between Manhattan and Euclidian Heuristics</w:t>
                        </w:r>
                        <w:r w:rsidR="006A6787">
                          <w:t>. [13]</w:t>
                        </w:r>
                      </w:p>
                    </w:txbxContent>
                  </v:textbox>
                </v:shape>
                <w10:wrap type="topAndBottom"/>
              </v:group>
            </w:pict>
          </mc:Fallback>
        </mc:AlternateContent>
      </w:r>
      <w:r w:rsidR="00BE0557" w:rsidRPr="009E60EF">
        <w:t>There are several options for heuristics to use</w:t>
      </w:r>
      <w:r w:rsidR="009B26D5" w:rsidRPr="009E60EF">
        <w:t xml:space="preserve"> with A* search</w:t>
      </w:r>
      <w:r w:rsidR="00BA4B51" w:rsidRPr="009E60EF">
        <w:t xml:space="preserve"> and they can have effects on the solution found</w:t>
      </w:r>
      <w:r w:rsidR="00AB56A9" w:rsidRPr="009E60EF">
        <w:t xml:space="preserve">. Some of the most widely used are Manhattan </w:t>
      </w:r>
      <w:r w:rsidR="0020213F" w:rsidRPr="009E60EF">
        <w:t>D</w:t>
      </w:r>
      <w:r w:rsidR="00AB56A9" w:rsidRPr="009E60EF">
        <w:t xml:space="preserve">istance, and Euclidean </w:t>
      </w:r>
      <w:r w:rsidR="0020213F" w:rsidRPr="009E60EF">
        <w:t>D</w:t>
      </w:r>
      <w:r w:rsidR="00AB56A9" w:rsidRPr="009E60EF">
        <w:t>istance</w:t>
      </w:r>
      <w:r w:rsidR="006D1852" w:rsidRPr="009E60EF">
        <w:t xml:space="preserve">. </w:t>
      </w:r>
    </w:p>
    <w:p w14:paraId="5B8F6107" w14:textId="1FFDDC22" w:rsidR="00BE0557" w:rsidRPr="009E60EF" w:rsidRDefault="009D4E28" w:rsidP="00C97452">
      <w:pPr>
        <w:jc w:val="both"/>
      </w:pPr>
      <w:r w:rsidRPr="009E60EF">
        <w:lastRenderedPageBreak/>
        <w:t xml:space="preserve">The formula used for finding </w:t>
      </w:r>
      <w:r w:rsidR="006613AC" w:rsidRPr="009E60EF">
        <w:t>the Manhattan distance</w:t>
      </w:r>
      <w:r w:rsidR="00A24910" w:rsidRPr="009E60EF">
        <w:t xml:space="preserve"> on a 2D grid is</w:t>
      </w:r>
      <w:r w:rsidR="006613AC" w:rsidRPr="009E60EF">
        <w:t xml:space="preserve"> </w:t>
      </w:r>
      <m:oMath>
        <m:r>
          <m:rPr>
            <m:sty m:val="bi"/>
          </m:rPr>
          <w:rPr>
            <w:rFonts w:ascii="Cambria Math" w:hAnsi="Cambria Math"/>
          </w:rPr>
          <m:t>Abs</m:t>
        </m:r>
        <m:d>
          <m:dPr>
            <m:ctrlPr>
              <w:rPr>
                <w:rFonts w:ascii="Cambria Math" w:hAnsi="Cambria Math"/>
              </w:rPr>
            </m:ctrlPr>
          </m:dPr>
          <m:e>
            <m:r>
              <m:rPr>
                <m:sty m:val="bi"/>
              </m:rPr>
              <w:rPr>
                <w:rFonts w:ascii="Cambria Math" w:hAnsi="Cambria Math"/>
              </w:rPr>
              <m:t>startX</m:t>
            </m:r>
            <m:r>
              <m:rPr>
                <m:sty m:val="p"/>
              </m:rPr>
              <w:rPr>
                <w:rFonts w:ascii="Cambria Math" w:hAnsi="Cambria Math"/>
              </w:rPr>
              <m:t>-</m:t>
            </m:r>
            <m:r>
              <m:rPr>
                <m:sty m:val="bi"/>
              </m:rPr>
              <w:rPr>
                <w:rFonts w:ascii="Cambria Math" w:hAnsi="Cambria Math"/>
              </w:rPr>
              <m:t>endX</m:t>
            </m:r>
          </m:e>
        </m:d>
        <m:r>
          <m:rPr>
            <m:sty m:val="p"/>
          </m:rPr>
          <w:rPr>
            <w:rFonts w:ascii="Cambria Math" w:hAnsi="Cambria Math"/>
          </w:rPr>
          <m:t>+</m:t>
        </m:r>
        <m:r>
          <m:rPr>
            <m:sty m:val="bi"/>
          </m:rPr>
          <w:rPr>
            <w:rFonts w:ascii="Cambria Math" w:hAnsi="Cambria Math"/>
          </w:rPr>
          <m:t>Abs</m:t>
        </m:r>
        <m:r>
          <m:rPr>
            <m:sty m:val="p"/>
          </m:rPr>
          <w:rPr>
            <w:rFonts w:ascii="Cambria Math" w:hAnsi="Cambria Math"/>
          </w:rPr>
          <m:t>(</m:t>
        </m:r>
        <m:r>
          <m:rPr>
            <m:sty m:val="bi"/>
          </m:rPr>
          <w:rPr>
            <w:rFonts w:ascii="Cambria Math" w:hAnsi="Cambria Math"/>
          </w:rPr>
          <m:t>startY</m:t>
        </m:r>
        <m:r>
          <m:rPr>
            <m:sty m:val="p"/>
          </m:rPr>
          <w:rPr>
            <w:rFonts w:ascii="Cambria Math" w:hAnsi="Cambria Math"/>
          </w:rPr>
          <m:t>-</m:t>
        </m:r>
        <m:r>
          <m:rPr>
            <m:sty m:val="bi"/>
          </m:rPr>
          <w:rPr>
            <w:rFonts w:ascii="Cambria Math" w:hAnsi="Cambria Math"/>
          </w:rPr>
          <m:t>endY</m:t>
        </m:r>
        <m:r>
          <m:rPr>
            <m:sty m:val="p"/>
          </m:rPr>
          <w:rPr>
            <w:rFonts w:ascii="Cambria Math" w:hAnsi="Cambria Math"/>
          </w:rPr>
          <m:t>)</m:t>
        </m:r>
      </m:oMath>
      <w:r w:rsidR="00A24910" w:rsidRPr="009E60EF">
        <w:t xml:space="preserve">. </w:t>
      </w:r>
      <w:r w:rsidR="00FF4748" w:rsidRPr="009E60EF">
        <w:t>This</w:t>
      </w:r>
      <w:r w:rsidR="00C74FE5" w:rsidRPr="009E60EF">
        <w:t xml:space="preserve"> is the heuristic that will be used for this project as the robots are not able to move along a diagonal </w:t>
      </w:r>
      <w:r w:rsidR="006A6787" w:rsidRPr="009E60EF">
        <w:t xml:space="preserve">which an exact use case for Manhattan </w:t>
      </w:r>
      <w:r w:rsidR="00900B48" w:rsidRPr="009E60EF">
        <w:t>geometry</w:t>
      </w:r>
      <w:r w:rsidR="006A6787" w:rsidRPr="009E60EF">
        <w:t xml:space="preserve"> as seen in figure 2.4 where the </w:t>
      </w:r>
      <w:r w:rsidR="00900B48" w:rsidRPr="009E60EF">
        <w:t>green line shows Euclidian distance, and all others show equal Manhattan distances.</w:t>
      </w:r>
    </w:p>
    <w:p w14:paraId="6C8454F8" w14:textId="7A79B40B" w:rsidR="00D97641" w:rsidRPr="009E60EF" w:rsidRDefault="00D97641" w:rsidP="00C97452">
      <w:pPr>
        <w:jc w:val="both"/>
      </w:pPr>
    </w:p>
    <w:p w14:paraId="7ECB1EB2" w14:textId="350FF636" w:rsidR="00D97641" w:rsidRPr="009E60EF" w:rsidRDefault="003F140E" w:rsidP="00C97452">
      <w:pPr>
        <w:jc w:val="both"/>
      </w:pPr>
      <w:r w:rsidRPr="009E60EF">
        <w:t>Figure 2.5 shows how the agent finds an optimal path to the goal using a Manhattan heuristic.</w:t>
      </w:r>
    </w:p>
    <w:p w14:paraId="76ABCB3C" w14:textId="1E33C7C3" w:rsidR="006613AC" w:rsidRPr="009E60EF" w:rsidRDefault="006613AC" w:rsidP="00C97452">
      <w:pPr>
        <w:jc w:val="both"/>
      </w:pPr>
    </w:p>
    <w:p w14:paraId="1D685D2A" w14:textId="1B81E669" w:rsidR="00C150BC" w:rsidRPr="009E60EF" w:rsidRDefault="003F140E" w:rsidP="00C97452">
      <w:pPr>
        <w:jc w:val="both"/>
      </w:pPr>
      <w:r w:rsidRPr="009E60EF">
        <w:rPr>
          <w:noProof/>
        </w:rPr>
        <mc:AlternateContent>
          <mc:Choice Requires="wpg">
            <w:drawing>
              <wp:anchor distT="0" distB="0" distL="114300" distR="114300" simplePos="0" relativeHeight="251642880" behindDoc="0" locked="0" layoutInCell="1" allowOverlap="1" wp14:anchorId="11D0A4F0" wp14:editId="67E52FD2">
                <wp:simplePos x="0" y="0"/>
                <wp:positionH relativeFrom="margin">
                  <wp:align>center</wp:align>
                </wp:positionH>
                <wp:positionV relativeFrom="paragraph">
                  <wp:posOffset>292677</wp:posOffset>
                </wp:positionV>
                <wp:extent cx="5731510" cy="4377690"/>
                <wp:effectExtent l="0" t="0" r="0" b="3810"/>
                <wp:wrapTopAndBottom/>
                <wp:docPr id="46" name="Group 46"/>
                <wp:cNvGraphicFramePr/>
                <a:graphic xmlns:a="http://schemas.openxmlformats.org/drawingml/2006/main">
                  <a:graphicData uri="http://schemas.microsoft.com/office/word/2010/wordprocessingGroup">
                    <wpg:wgp>
                      <wpg:cNvGrpSpPr/>
                      <wpg:grpSpPr>
                        <a:xfrm>
                          <a:off x="0" y="0"/>
                          <a:ext cx="5731510" cy="4377690"/>
                          <a:chOff x="0" y="0"/>
                          <a:chExt cx="5731510" cy="4377690"/>
                        </a:xfrm>
                      </wpg:grpSpPr>
                      <pic:pic xmlns:pic="http://schemas.openxmlformats.org/drawingml/2006/picture">
                        <pic:nvPicPr>
                          <pic:cNvPr id="44" name="Picture 44" descr="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8920"/>
                          </a:xfrm>
                          <a:prstGeom prst="rect">
                            <a:avLst/>
                          </a:prstGeom>
                        </pic:spPr>
                      </pic:pic>
                      <wps:wsp>
                        <wps:cNvPr id="45" name="Text Box 45"/>
                        <wps:cNvSpPr txBox="1"/>
                        <wps:spPr>
                          <a:xfrm>
                            <a:off x="0" y="4119245"/>
                            <a:ext cx="5731510" cy="258445"/>
                          </a:xfrm>
                          <a:prstGeom prst="rect">
                            <a:avLst/>
                          </a:prstGeom>
                          <a:solidFill>
                            <a:prstClr val="white"/>
                          </a:solidFill>
                          <a:ln>
                            <a:noFill/>
                          </a:ln>
                        </wps:spPr>
                        <wps:txbx>
                          <w:txbxContent>
                            <w:p w14:paraId="2E579896" w14:textId="543DD2A8" w:rsidR="00EF50D2" w:rsidRPr="00117B76" w:rsidRDefault="00EF50D2" w:rsidP="00B427E1">
                              <w:pPr>
                                <w:pStyle w:val="Caption"/>
                                <w:jc w:val="center"/>
                                <w:rPr>
                                  <w:noProof/>
                                </w:rPr>
                              </w:pPr>
                              <w:r>
                                <w:t>Figure 2.</w:t>
                              </w:r>
                              <w:r w:rsidR="00900B48">
                                <w:t>5</w:t>
                              </w:r>
                              <w:r w:rsidR="00B427E1">
                                <w:t xml:space="preserve"> A* Pathfinding finding an optimal solution</w:t>
                              </w:r>
                              <w:r w:rsidR="00FF4748">
                                <w:t xml:space="preserve"> with Manhattan distance heur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D0A4F0" id="Group 46" o:spid="_x0000_s1038" style="position:absolute;left:0;text-align:left;margin-left:0;margin-top:23.05pt;width:451.3pt;height:344.7pt;z-index:251642880;mso-position-horizontal:center;mso-position-horizontal-relative:margin" coordsize="57315,437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">
                <v:shape id="Picture 44" o:spid="_x0000_s1039" type="#_x0000_t75" alt="Chart&#10;&#10;Description automatically generated" style="position:absolute;width:57315;height:40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">
                  <v:imagedata r:id="rId18" o:title="Chart&#10;&#10;Description automatically generated"/>
                </v:shape>
                <v:shape id="Text Box 45" o:spid="_x0000_s1040" type="#_x0000_t202" style="position:absolute;top:41192;width:5731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6Ow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I4Do7DKAAAA&#13;&#10;4AAAAA8AAAAAAAAAAAAAAAAABwIAAGRycy9kb3ducmV2LnhtbFBLBQYAAAAAAwADALcAAAD+AgAA&#13;&#10;AAA=&#13;&#10;" stroked="f">
                  <v:textbox style="mso-fit-shape-to-text:t" inset="0,0,0,0">
                    <w:txbxContent>
                      <w:p w14:paraId="2E579896" w14:textId="543DD2A8" w:rsidR="00EF50D2" w:rsidRPr="00117B76" w:rsidRDefault="00EF50D2" w:rsidP="00B427E1">
                        <w:pPr>
                          <w:pStyle w:val="Caption"/>
                          <w:jc w:val="center"/>
                          <w:rPr>
                            <w:noProof/>
                          </w:rPr>
                        </w:pPr>
                        <w:r>
                          <w:t>Figure 2.</w:t>
                        </w:r>
                        <w:r w:rsidR="00900B48">
                          <w:t>5</w:t>
                        </w:r>
                        <w:r w:rsidR="00B427E1">
                          <w:t xml:space="preserve"> A* Pathfinding finding an optimal solution</w:t>
                        </w:r>
                        <w:r w:rsidR="00FF4748">
                          <w:t xml:space="preserve"> with Manhattan distance heuristic</w:t>
                        </w:r>
                      </w:p>
                    </w:txbxContent>
                  </v:textbox>
                </v:shape>
                <w10:wrap type="topAndBottom" anchorx="margin"/>
              </v:group>
            </w:pict>
          </mc:Fallback>
        </mc:AlternateContent>
      </w:r>
    </w:p>
    <w:p w14:paraId="4ACA588B" w14:textId="4621C1BB" w:rsidR="00C150BC" w:rsidRPr="009E60EF" w:rsidRDefault="00C150BC" w:rsidP="00C97452">
      <w:pPr>
        <w:jc w:val="both"/>
      </w:pPr>
    </w:p>
    <w:p w14:paraId="637084B5" w14:textId="605280BC" w:rsidR="00D8217F" w:rsidRPr="009E60EF" w:rsidRDefault="00D8217F" w:rsidP="00C97452">
      <w:pPr>
        <w:jc w:val="both"/>
      </w:pPr>
      <w:r w:rsidRPr="009E60EF">
        <w:t>Using A* to find optimal paths is easy to do in a</w:t>
      </w:r>
      <w:r w:rsidR="009D3974" w:rsidRPr="009E60EF">
        <w:t xml:space="preserve"> single agent environment where this solution begins to become non optimal is w</w:t>
      </w:r>
      <w:r w:rsidR="0020213F" w:rsidRPr="009E60EF">
        <w:t xml:space="preserve">hen </w:t>
      </w:r>
      <w:r w:rsidR="009D3974" w:rsidRPr="009E60EF">
        <w:t>other agents</w:t>
      </w:r>
      <w:r w:rsidR="0020213F" w:rsidRPr="009E60EF">
        <w:t xml:space="preserve"> are introduced</w:t>
      </w:r>
      <w:r w:rsidR="009D3974" w:rsidRPr="009E60EF">
        <w:t>, there is no framework for building in cooperative path finding for A*</w:t>
      </w:r>
      <w:r w:rsidR="00D905FE" w:rsidRPr="009E60EF">
        <w:t xml:space="preserve"> it needs to be used on a </w:t>
      </w:r>
      <w:r w:rsidR="00741B76" w:rsidRPr="009E60EF">
        <w:t>route-by-route</w:t>
      </w:r>
      <w:r w:rsidR="00D905FE" w:rsidRPr="009E60EF">
        <w:t xml:space="preserve"> basis which is perfect for this project with each robot having to reset its route every time it reaches a goal.</w:t>
      </w:r>
      <w:r w:rsidR="00741B76" w:rsidRPr="009E60EF">
        <w:t xml:space="preserve"> </w:t>
      </w:r>
      <w:r w:rsidR="0006166F" w:rsidRPr="009E60EF">
        <w:t>Considering</w:t>
      </w:r>
      <w:r w:rsidR="00741B76" w:rsidRPr="009E60EF">
        <w:t xml:space="preserve"> how to avoid other robots is a chall</w:t>
      </w:r>
      <w:r w:rsidR="0006166F" w:rsidRPr="009E60EF">
        <w:t>enge to be solved in the course of this project.</w:t>
      </w:r>
    </w:p>
    <w:p w14:paraId="0B81B22F" w14:textId="77777777" w:rsidR="00102E0D" w:rsidRPr="009E60EF" w:rsidRDefault="00102E0D" w:rsidP="00C97452">
      <w:pPr>
        <w:jc w:val="both"/>
      </w:pPr>
    </w:p>
    <w:p w14:paraId="0373973E" w14:textId="06F69F6F" w:rsidR="0025385E" w:rsidRPr="009E60EF" w:rsidRDefault="008D1A18" w:rsidP="00C97452">
      <w:pPr>
        <w:pStyle w:val="Heading2"/>
        <w:jc w:val="both"/>
        <w:rPr>
          <w:rFonts w:ascii="Times New Roman" w:eastAsia="Times New Roman" w:hAnsi="Times New Roman" w:cs="Times New Roman"/>
          <w:u w:val="single"/>
        </w:rPr>
      </w:pPr>
      <w:bookmarkStart w:id="10" w:name="_Toc103346013"/>
      <w:r w:rsidRPr="009E60EF">
        <w:rPr>
          <w:rFonts w:ascii="Times New Roman" w:eastAsia="Times New Roman" w:hAnsi="Times New Roman" w:cs="Times New Roman"/>
          <w:u w:val="single"/>
        </w:rPr>
        <w:t xml:space="preserve">2.4 </w:t>
      </w:r>
      <w:r w:rsidR="0025385E" w:rsidRPr="009E60EF">
        <w:rPr>
          <w:rFonts w:ascii="Times New Roman" w:eastAsia="Times New Roman" w:hAnsi="Times New Roman" w:cs="Times New Roman"/>
          <w:u w:val="single"/>
        </w:rPr>
        <w:t>Methods and Tools used</w:t>
      </w:r>
      <w:bookmarkEnd w:id="10"/>
    </w:p>
    <w:p w14:paraId="5C884755" w14:textId="44033EE4" w:rsidR="0025385E" w:rsidRPr="009E60EF" w:rsidRDefault="0025385E" w:rsidP="00C97452">
      <w:pPr>
        <w:jc w:val="both"/>
        <w:rPr>
          <w:color w:val="000000" w:themeColor="text1"/>
        </w:rPr>
      </w:pPr>
    </w:p>
    <w:p w14:paraId="01043214" w14:textId="3DADD3C0" w:rsidR="009F09EB" w:rsidRPr="009E60EF" w:rsidRDefault="00E41C91" w:rsidP="00C97452">
      <w:pPr>
        <w:jc w:val="both"/>
        <w:rPr>
          <w:color w:val="000000" w:themeColor="text1"/>
        </w:rPr>
      </w:pPr>
      <w:r w:rsidRPr="009E60EF">
        <w:rPr>
          <w:color w:val="000000" w:themeColor="text1"/>
        </w:rPr>
        <w:t xml:space="preserve">This project will be </w:t>
      </w:r>
      <w:r w:rsidR="0020213F" w:rsidRPr="009E60EF">
        <w:rPr>
          <w:color w:val="000000" w:themeColor="text1"/>
        </w:rPr>
        <w:t>written</w:t>
      </w:r>
      <w:r w:rsidRPr="009E60EF">
        <w:rPr>
          <w:color w:val="000000" w:themeColor="text1"/>
        </w:rPr>
        <w:t xml:space="preserve"> in Python</w:t>
      </w:r>
      <w:r w:rsidR="006A376D" w:rsidRPr="009E60EF">
        <w:rPr>
          <w:color w:val="000000" w:themeColor="text1"/>
        </w:rPr>
        <w:t xml:space="preserve"> utilising a</w:t>
      </w:r>
      <w:r w:rsidR="0043650C" w:rsidRPr="009E60EF">
        <w:rPr>
          <w:color w:val="000000" w:themeColor="text1"/>
        </w:rPr>
        <w:t>n</w:t>
      </w:r>
      <w:r w:rsidR="006A376D" w:rsidRPr="009E60EF">
        <w:rPr>
          <w:color w:val="000000" w:themeColor="text1"/>
        </w:rPr>
        <w:t xml:space="preserve"> </w:t>
      </w:r>
      <w:r w:rsidR="0043650C" w:rsidRPr="009E60EF">
        <w:rPr>
          <w:color w:val="000000" w:themeColor="text1"/>
        </w:rPr>
        <w:t>agent-based</w:t>
      </w:r>
      <w:r w:rsidR="006A376D" w:rsidRPr="009E60EF">
        <w:rPr>
          <w:color w:val="000000" w:themeColor="text1"/>
        </w:rPr>
        <w:t xml:space="preserve"> simulation library called </w:t>
      </w:r>
      <w:r w:rsidR="00B75982" w:rsidRPr="009E60EF">
        <w:rPr>
          <w:color w:val="000000" w:themeColor="text1"/>
        </w:rPr>
        <w:t>MESA</w:t>
      </w:r>
      <w:r w:rsidR="009B3BDB" w:rsidRPr="009E60EF">
        <w:rPr>
          <w:color w:val="000000" w:themeColor="text1"/>
        </w:rPr>
        <w:t xml:space="preserve"> </w:t>
      </w:r>
      <w:r w:rsidR="00C84053" w:rsidRPr="009E60EF">
        <w:rPr>
          <w:color w:val="000000" w:themeColor="text1"/>
        </w:rPr>
        <w:t>“</w:t>
      </w:r>
      <w:r w:rsidR="00C84053" w:rsidRPr="009E60EF">
        <w:rPr>
          <w:color w:val="000000" w:themeColor="text1"/>
          <w:shd w:val="clear" w:color="auto" w:fill="FCFCFC"/>
        </w:rPr>
        <w:t>M</w:t>
      </w:r>
      <w:r w:rsidR="0020213F" w:rsidRPr="009E60EF">
        <w:rPr>
          <w:color w:val="000000" w:themeColor="text1"/>
          <w:shd w:val="clear" w:color="auto" w:fill="FCFCFC"/>
        </w:rPr>
        <w:t>ESA</w:t>
      </w:r>
      <w:r w:rsidR="00C84053" w:rsidRPr="009E60EF">
        <w:rPr>
          <w:color w:val="000000" w:themeColor="text1"/>
          <w:shd w:val="clear" w:color="auto" w:fill="FCFCFC"/>
        </w:rPr>
        <w:t xml:space="preserve"> is a modular framework for building, analysing and visualizing agent-based models.</w:t>
      </w:r>
      <w:r w:rsidR="00C84053" w:rsidRPr="009E60EF">
        <w:rPr>
          <w:color w:val="000000" w:themeColor="text1"/>
        </w:rPr>
        <w:t>”[3]</w:t>
      </w:r>
      <w:r w:rsidR="0043650C" w:rsidRPr="009E60EF">
        <w:rPr>
          <w:color w:val="000000" w:themeColor="text1"/>
        </w:rPr>
        <w:t xml:space="preserve"> </w:t>
      </w:r>
      <w:r w:rsidR="009D6B49" w:rsidRPr="009E60EF">
        <w:rPr>
          <w:color w:val="000000" w:themeColor="text1"/>
        </w:rPr>
        <w:t>This framework is made up of three component parts</w:t>
      </w:r>
      <w:r w:rsidR="00C1227F" w:rsidRPr="009E60EF">
        <w:rPr>
          <w:color w:val="000000" w:themeColor="text1"/>
        </w:rPr>
        <w:t>: Modelling, Analysis, Visuali</w:t>
      </w:r>
      <w:r w:rsidR="00453022" w:rsidRPr="009E60EF">
        <w:rPr>
          <w:color w:val="000000" w:themeColor="text1"/>
        </w:rPr>
        <w:t>s</w:t>
      </w:r>
      <w:r w:rsidR="00C1227F" w:rsidRPr="009E60EF">
        <w:rPr>
          <w:color w:val="000000" w:themeColor="text1"/>
        </w:rPr>
        <w:t xml:space="preserve">ation. </w:t>
      </w:r>
    </w:p>
    <w:p w14:paraId="7678A276" w14:textId="77777777" w:rsidR="009F09EB" w:rsidRPr="009E60EF" w:rsidRDefault="009F09EB" w:rsidP="00C97452">
      <w:pPr>
        <w:jc w:val="both"/>
        <w:rPr>
          <w:color w:val="000000" w:themeColor="text1"/>
        </w:rPr>
      </w:pPr>
    </w:p>
    <w:p w14:paraId="75DDB50B" w14:textId="77777777" w:rsidR="009F09EB" w:rsidRPr="009E60EF" w:rsidRDefault="00C1227F" w:rsidP="00C97452">
      <w:pPr>
        <w:jc w:val="both"/>
        <w:rPr>
          <w:color w:val="000000" w:themeColor="text1"/>
        </w:rPr>
      </w:pPr>
      <w:r w:rsidRPr="009E60EF">
        <w:rPr>
          <w:color w:val="000000" w:themeColor="text1"/>
        </w:rPr>
        <w:lastRenderedPageBreak/>
        <w:t xml:space="preserve">The </w:t>
      </w:r>
      <w:r w:rsidR="00453022" w:rsidRPr="009E60EF">
        <w:rPr>
          <w:color w:val="000000" w:themeColor="text1"/>
        </w:rPr>
        <w:t>M</w:t>
      </w:r>
      <w:r w:rsidRPr="009E60EF">
        <w:rPr>
          <w:color w:val="000000" w:themeColor="text1"/>
        </w:rPr>
        <w:t xml:space="preserve">odelling </w:t>
      </w:r>
      <w:r w:rsidR="003B7FD7" w:rsidRPr="009E60EF">
        <w:rPr>
          <w:color w:val="000000" w:themeColor="text1"/>
        </w:rPr>
        <w:t>section</w:t>
      </w:r>
      <w:r w:rsidRPr="009E60EF">
        <w:rPr>
          <w:color w:val="000000" w:themeColor="text1"/>
        </w:rPr>
        <w:t xml:space="preserve"> is</w:t>
      </w:r>
      <w:r w:rsidR="00E52C30" w:rsidRPr="009E60EF">
        <w:rPr>
          <w:color w:val="000000" w:themeColor="text1"/>
        </w:rPr>
        <w:t xml:space="preserve"> the base of the library</w:t>
      </w:r>
      <w:r w:rsidR="003B7FD7" w:rsidRPr="009E60EF">
        <w:rPr>
          <w:color w:val="000000" w:themeColor="text1"/>
        </w:rPr>
        <w:t>,</w:t>
      </w:r>
      <w:r w:rsidR="00E52C30" w:rsidRPr="009E60EF">
        <w:rPr>
          <w:color w:val="000000" w:themeColor="text1"/>
        </w:rPr>
        <w:t xml:space="preserve"> </w:t>
      </w:r>
      <w:r w:rsidR="003B7FD7" w:rsidRPr="009E60EF">
        <w:rPr>
          <w:color w:val="000000" w:themeColor="text1"/>
        </w:rPr>
        <w:t>it contains the model and agent classes as well at the sub modules, meas.space and mesa.time, these modules</w:t>
      </w:r>
      <w:r w:rsidR="00764908" w:rsidRPr="009E60EF">
        <w:rPr>
          <w:color w:val="000000" w:themeColor="text1"/>
        </w:rPr>
        <w:t xml:space="preserve"> are where the simulation </w:t>
      </w:r>
      <w:r w:rsidR="00081FA2" w:rsidRPr="009E60EF">
        <w:rPr>
          <w:color w:val="000000" w:themeColor="text1"/>
        </w:rPr>
        <w:t xml:space="preserve">environment is defined as well as the </w:t>
      </w:r>
      <w:r w:rsidR="00764908" w:rsidRPr="009E60EF">
        <w:rPr>
          <w:color w:val="000000" w:themeColor="text1"/>
        </w:rPr>
        <w:t xml:space="preserve">schedule </w:t>
      </w:r>
      <w:r w:rsidR="00081FA2" w:rsidRPr="009E60EF">
        <w:rPr>
          <w:color w:val="000000" w:themeColor="text1"/>
        </w:rPr>
        <w:t>that it runs on.[4]</w:t>
      </w:r>
      <w:r w:rsidR="007F591B" w:rsidRPr="009E60EF">
        <w:rPr>
          <w:color w:val="000000" w:themeColor="text1"/>
        </w:rPr>
        <w:t xml:space="preserve"> </w:t>
      </w:r>
    </w:p>
    <w:p w14:paraId="5E605C7C" w14:textId="77777777" w:rsidR="009F09EB" w:rsidRPr="009E60EF" w:rsidRDefault="009F09EB" w:rsidP="00C97452">
      <w:pPr>
        <w:jc w:val="both"/>
        <w:rPr>
          <w:color w:val="000000" w:themeColor="text1"/>
        </w:rPr>
      </w:pPr>
    </w:p>
    <w:p w14:paraId="0544FCD1" w14:textId="77777777" w:rsidR="009F09EB" w:rsidRPr="009E60EF" w:rsidRDefault="00E47A1A" w:rsidP="00C97452">
      <w:pPr>
        <w:jc w:val="both"/>
        <w:rPr>
          <w:color w:val="000000" w:themeColor="text1"/>
        </w:rPr>
      </w:pPr>
      <w:r w:rsidRPr="009E60EF">
        <w:rPr>
          <w:color w:val="000000" w:themeColor="text1"/>
        </w:rPr>
        <w:t>The Analysis section is</w:t>
      </w:r>
      <w:r w:rsidR="003B69AC" w:rsidRPr="009E60EF">
        <w:rPr>
          <w:color w:val="000000" w:themeColor="text1"/>
        </w:rPr>
        <w:t xml:space="preserve"> used for data collection whilst running the model</w:t>
      </w:r>
      <w:r w:rsidR="00EB10CD" w:rsidRPr="009E60EF">
        <w:rPr>
          <w:color w:val="000000" w:themeColor="text1"/>
        </w:rPr>
        <w:t xml:space="preserve"> and has built in support with the </w:t>
      </w:r>
      <w:r w:rsidR="00453022" w:rsidRPr="009E60EF">
        <w:rPr>
          <w:color w:val="000000" w:themeColor="text1"/>
        </w:rPr>
        <w:t>visualisation</w:t>
      </w:r>
      <w:r w:rsidR="00EB10CD" w:rsidRPr="009E60EF">
        <w:rPr>
          <w:color w:val="000000" w:themeColor="text1"/>
        </w:rPr>
        <w:t xml:space="preserve"> mod</w:t>
      </w:r>
      <w:r w:rsidR="00453022" w:rsidRPr="009E60EF">
        <w:rPr>
          <w:color w:val="000000" w:themeColor="text1"/>
        </w:rPr>
        <w:t>ule for displaying the recorded data.</w:t>
      </w:r>
      <w:r w:rsidR="007F591B" w:rsidRPr="009E60EF">
        <w:rPr>
          <w:color w:val="000000" w:themeColor="text1"/>
        </w:rPr>
        <w:t xml:space="preserve"> </w:t>
      </w:r>
    </w:p>
    <w:p w14:paraId="1810CDF7" w14:textId="77777777" w:rsidR="009F09EB" w:rsidRPr="009E60EF" w:rsidRDefault="009F09EB" w:rsidP="00C97452">
      <w:pPr>
        <w:jc w:val="both"/>
        <w:rPr>
          <w:color w:val="000000" w:themeColor="text1"/>
        </w:rPr>
      </w:pPr>
    </w:p>
    <w:p w14:paraId="7FDA888B" w14:textId="77777777" w:rsidR="00D97757" w:rsidRPr="009E60EF" w:rsidRDefault="00453022" w:rsidP="00C97452">
      <w:pPr>
        <w:jc w:val="both"/>
        <w:rPr>
          <w:color w:val="000000" w:themeColor="text1"/>
        </w:rPr>
      </w:pPr>
      <w:r w:rsidRPr="009E60EF">
        <w:rPr>
          <w:color w:val="000000" w:themeColor="text1"/>
        </w:rPr>
        <w:t>Finally, the Visualisation section of the module is</w:t>
      </w:r>
      <w:r w:rsidR="0048193A" w:rsidRPr="009E60EF">
        <w:rPr>
          <w:color w:val="000000" w:themeColor="text1"/>
        </w:rPr>
        <w:t xml:space="preserve"> the main visualization tool uses a small local web server to render the model in a browser, using JavaScript.</w:t>
      </w:r>
      <w:r w:rsidR="00134E2E" w:rsidRPr="009E60EF">
        <w:rPr>
          <w:color w:val="000000" w:themeColor="text1"/>
        </w:rPr>
        <w:t>[5]</w:t>
      </w:r>
      <w:r w:rsidR="007F591B" w:rsidRPr="009E60EF">
        <w:rPr>
          <w:color w:val="000000" w:themeColor="text1"/>
        </w:rPr>
        <w:t xml:space="preserve"> In my project I use all of these modules.</w:t>
      </w:r>
    </w:p>
    <w:p w14:paraId="36985130" w14:textId="77777777" w:rsidR="00102E0D" w:rsidRPr="009E60EF" w:rsidRDefault="00102E0D" w:rsidP="00C97452">
      <w:pPr>
        <w:jc w:val="both"/>
      </w:pPr>
    </w:p>
    <w:p w14:paraId="6C761599" w14:textId="6F3299FF" w:rsidR="0025385E" w:rsidRPr="009E60EF" w:rsidRDefault="008D1A18" w:rsidP="00C97452">
      <w:pPr>
        <w:pStyle w:val="Heading1"/>
        <w:jc w:val="both"/>
        <w:rPr>
          <w:rFonts w:ascii="Times New Roman" w:eastAsiaTheme="minorHAnsi" w:hAnsi="Times New Roman" w:cs="Times New Roman"/>
          <w:color w:val="000000" w:themeColor="text1"/>
        </w:rPr>
      </w:pPr>
      <w:bookmarkStart w:id="11" w:name="_Toc103346014"/>
      <w:r w:rsidRPr="009E60EF">
        <w:rPr>
          <w:rFonts w:ascii="Times New Roman" w:eastAsia="Times New Roman" w:hAnsi="Times New Roman" w:cs="Times New Roman"/>
        </w:rPr>
        <w:t xml:space="preserve">3. </w:t>
      </w:r>
      <w:r w:rsidR="0080719F" w:rsidRPr="009E60EF">
        <w:rPr>
          <w:rFonts w:ascii="Times New Roman" w:eastAsia="Times New Roman" w:hAnsi="Times New Roman" w:cs="Times New Roman"/>
        </w:rPr>
        <w:t>Specification and Design</w:t>
      </w:r>
      <w:bookmarkEnd w:id="11"/>
    </w:p>
    <w:p w14:paraId="48C2C946" w14:textId="73B0500D" w:rsidR="00C3785D" w:rsidRPr="009E60EF" w:rsidRDefault="00C3785D" w:rsidP="00C97452">
      <w:pPr>
        <w:pStyle w:val="Heading3"/>
        <w:jc w:val="both"/>
        <w:rPr>
          <w:rFonts w:ascii="Times New Roman" w:hAnsi="Times New Roman" w:cs="Times New Roman"/>
        </w:rPr>
      </w:pPr>
    </w:p>
    <w:p w14:paraId="0EF2A13C" w14:textId="7D30C68F" w:rsidR="0043645F" w:rsidRPr="009E60EF" w:rsidRDefault="008D1A18" w:rsidP="00C97452">
      <w:pPr>
        <w:pStyle w:val="Heading2"/>
        <w:jc w:val="both"/>
        <w:rPr>
          <w:rFonts w:ascii="Times New Roman" w:hAnsi="Times New Roman" w:cs="Times New Roman"/>
          <w:u w:val="single"/>
        </w:rPr>
      </w:pPr>
      <w:bookmarkStart w:id="12" w:name="_Toc103346015"/>
      <w:r w:rsidRPr="009E60EF">
        <w:rPr>
          <w:rFonts w:ascii="Times New Roman" w:hAnsi="Times New Roman" w:cs="Times New Roman"/>
          <w:u w:val="single"/>
        </w:rPr>
        <w:t xml:space="preserve">3.1 </w:t>
      </w:r>
      <w:r w:rsidR="00804693" w:rsidRPr="009E60EF">
        <w:rPr>
          <w:rFonts w:ascii="Times New Roman" w:hAnsi="Times New Roman" w:cs="Times New Roman"/>
          <w:u w:val="single"/>
        </w:rPr>
        <w:t>The static architecture of the system</w:t>
      </w:r>
      <w:bookmarkEnd w:id="12"/>
    </w:p>
    <w:p w14:paraId="533E5BB3" w14:textId="77777777" w:rsidR="00102E0D" w:rsidRPr="009E60EF" w:rsidRDefault="00102E0D" w:rsidP="00C97452">
      <w:pPr>
        <w:jc w:val="both"/>
      </w:pPr>
    </w:p>
    <w:p w14:paraId="1C28DAD1" w14:textId="62F6DD93" w:rsidR="009F09EB" w:rsidRPr="009E60EF" w:rsidRDefault="00A26731" w:rsidP="00C97452">
      <w:pPr>
        <w:jc w:val="both"/>
      </w:pPr>
      <w:r w:rsidRPr="009E60EF">
        <w:rPr>
          <w:noProof/>
        </w:rPr>
        <mc:AlternateContent>
          <mc:Choice Requires="wpg">
            <w:drawing>
              <wp:anchor distT="0" distB="0" distL="114300" distR="114300" simplePos="0" relativeHeight="251615232" behindDoc="0" locked="0" layoutInCell="1" allowOverlap="1" wp14:anchorId="13BC34DA" wp14:editId="5E687F47">
                <wp:simplePos x="0" y="0"/>
                <wp:positionH relativeFrom="margin">
                  <wp:align>center</wp:align>
                </wp:positionH>
                <wp:positionV relativeFrom="paragraph">
                  <wp:posOffset>1473489</wp:posOffset>
                </wp:positionV>
                <wp:extent cx="7218045" cy="3583536"/>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7218045" cy="3583536"/>
                          <a:chOff x="0" y="0"/>
                          <a:chExt cx="7218045" cy="3583536"/>
                        </a:xfrm>
                      </wpg:grpSpPr>
                      <wps:wsp>
                        <wps:cNvPr id="17" name="Text Box 17"/>
                        <wps:cNvSpPr txBox="1"/>
                        <wps:spPr>
                          <a:xfrm>
                            <a:off x="0" y="3325091"/>
                            <a:ext cx="7218045" cy="258445"/>
                          </a:xfrm>
                          <a:prstGeom prst="rect">
                            <a:avLst/>
                          </a:prstGeom>
                          <a:solidFill>
                            <a:prstClr val="white"/>
                          </a:solidFill>
                          <a:ln>
                            <a:noFill/>
                          </a:ln>
                        </wps:spPr>
                        <wps:txbx>
                          <w:txbxContent>
                            <w:p w14:paraId="366B9C4F" w14:textId="27272C3C" w:rsidR="00BB7BE6" w:rsidRPr="006C032E" w:rsidRDefault="00BB7BE6" w:rsidP="00BB7BE6">
                              <w:pPr>
                                <w:pStyle w:val="Caption"/>
                                <w:jc w:val="center"/>
                                <w:rPr>
                                  <w:noProof/>
                                </w:rPr>
                              </w:pPr>
                              <w:r>
                                <w:t>Figure 3.1 UML Diagram showing how the non-MESA classes inter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22" descr="Graphical user interface,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37309" y="0"/>
                            <a:ext cx="5731510" cy="3321050"/>
                          </a:xfrm>
                          <a:prstGeom prst="rect">
                            <a:avLst/>
                          </a:prstGeom>
                        </pic:spPr>
                      </pic:pic>
                    </wpg:wgp>
                  </a:graphicData>
                </a:graphic>
              </wp:anchor>
            </w:drawing>
          </mc:Choice>
          <mc:Fallback>
            <w:pict>
              <v:group w14:anchorId="13BC34DA" id="Group 23" o:spid="_x0000_s1041" style="position:absolute;left:0;text-align:left;margin-left:0;margin-top:116pt;width:568.35pt;height:282.15pt;z-index:251615232;mso-position-horizontal:center;mso-position-horizontal-relative:margin" coordsize="72180,358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">
                <v:shape id="Text Box 17" o:spid="_x0000_s1042" type="#_x0000_t202" style="position:absolute;top:33250;width:7218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366B9C4F" w14:textId="27272C3C" w:rsidR="00BB7BE6" w:rsidRPr="006C032E" w:rsidRDefault="00BB7BE6" w:rsidP="00BB7BE6">
                        <w:pPr>
                          <w:pStyle w:val="Caption"/>
                          <w:jc w:val="center"/>
                          <w:rPr>
                            <w:noProof/>
                          </w:rPr>
                        </w:pPr>
                        <w:r>
                          <w:t>Figure 3.1 UML Diagram showing how the non-MESA classes interact.</w:t>
                        </w:r>
                      </w:p>
                    </w:txbxContent>
                  </v:textbox>
                </v:shape>
                <v:shape id="Picture 22" o:spid="_x0000_s1043" type="#_x0000_t75" alt="Graphical user interface, application&#10;&#10;Description automatically generated" style="position:absolute;left:6373;width:57315;height:33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">
                  <v:imagedata r:id="rId20" o:title="Graphical user interface, application&#10;&#10;Description automatically generated"/>
                </v:shape>
                <w10:wrap type="topAndBottom" anchorx="margin"/>
              </v:group>
            </w:pict>
          </mc:Fallback>
        </mc:AlternateContent>
      </w:r>
      <w:r w:rsidR="001753AD" w:rsidRPr="009E60EF">
        <w:t xml:space="preserve">Figure 3.1 shows a UML diagram </w:t>
      </w:r>
      <w:r w:rsidR="00917ADB" w:rsidRPr="009E60EF">
        <w:t>of part of the system</w:t>
      </w:r>
      <w:r w:rsidR="00D01A45" w:rsidRPr="009E60EF">
        <w:t>. Figure 3.2 shows an example UML diagram of a MESA project</w:t>
      </w:r>
      <w:r w:rsidR="00060478" w:rsidRPr="009E60EF">
        <w:t xml:space="preserve"> [8] and so only the parts that are different to the example model </w:t>
      </w:r>
      <w:r w:rsidR="001F3828" w:rsidRPr="009E60EF">
        <w:t xml:space="preserve">are shown in Figure 3.1. The main difference between the example project and the system I have created is that multiple different agents are used in </w:t>
      </w:r>
      <w:r w:rsidR="00077372" w:rsidRPr="009E60EF">
        <w:t>this project, these are the Robot workers, the Bin agents that control what item is held at which location</w:t>
      </w:r>
      <w:r w:rsidR="0027130F" w:rsidRPr="009E60EF">
        <w:t>, the drop off agents which are where items are deposited by the robot workers, the label agents which show</w:t>
      </w:r>
      <w:r w:rsidR="00B25D9C" w:rsidRPr="009E60EF">
        <w:t>s</w:t>
      </w:r>
      <w:r w:rsidR="0027130F" w:rsidRPr="009E60EF">
        <w:t xml:space="preserve"> the dynamic order tracking on the right hand side of </w:t>
      </w:r>
      <w:r w:rsidR="00B25D9C" w:rsidRPr="009E60EF">
        <w:t>the grid, and finally the floor</w:t>
      </w:r>
      <w:r w:rsidR="00FE34DD" w:rsidRPr="009E60EF">
        <w:t xml:space="preserve"> a</w:t>
      </w:r>
      <w:r w:rsidR="00B25D9C" w:rsidRPr="009E60EF">
        <w:t>gent which</w:t>
      </w:r>
      <w:r w:rsidR="00FE34DD" w:rsidRPr="009E60EF">
        <w:t xml:space="preserve"> are included to make it easier to tell the order tracking and warehouse floor apart.</w:t>
      </w:r>
      <w:r w:rsidR="008903E8" w:rsidRPr="009E60EF">
        <w:t xml:space="preserve"> </w:t>
      </w:r>
    </w:p>
    <w:p w14:paraId="70F97844" w14:textId="3B8AC332" w:rsidR="009F09EB" w:rsidRPr="009E60EF" w:rsidRDefault="009F09EB" w:rsidP="00C97452">
      <w:pPr>
        <w:jc w:val="both"/>
      </w:pPr>
    </w:p>
    <w:p w14:paraId="2839F27B" w14:textId="4EC10789" w:rsidR="0043645F" w:rsidRPr="009E60EF" w:rsidRDefault="008903E8" w:rsidP="00C97452">
      <w:pPr>
        <w:jc w:val="both"/>
      </w:pPr>
      <w:r w:rsidRPr="009E60EF">
        <w:t xml:space="preserve">The </w:t>
      </w:r>
      <w:r w:rsidR="000C037D" w:rsidRPr="009E60EF">
        <w:t xml:space="preserve">model class is initialised when the program starts, it takes </w:t>
      </w:r>
      <w:r w:rsidR="0020213F" w:rsidRPr="009E60EF">
        <w:t>two</w:t>
      </w:r>
      <w:r w:rsidR="00D26625" w:rsidRPr="009E60EF">
        <w:t xml:space="preserve"> parameters from within the code itself, these are the size of the grid and whether to </w:t>
      </w:r>
      <w:r w:rsidR="008E2656" w:rsidRPr="009E60EF">
        <w:t xml:space="preserve">activate the charts for the visualisation. These </w:t>
      </w:r>
      <w:r w:rsidR="00D10199" w:rsidRPr="009E60EF">
        <w:t>two</w:t>
      </w:r>
      <w:r w:rsidR="008E2656" w:rsidRPr="009E60EF">
        <w:t xml:space="preserve"> settings have to be initialised at the start of the program and cannot be </w:t>
      </w:r>
      <w:r w:rsidR="00C04393" w:rsidRPr="009E60EF">
        <w:t>changed while the program is running</w:t>
      </w:r>
      <w:r w:rsidR="008E2656" w:rsidRPr="009E60EF">
        <w:t xml:space="preserve">. </w:t>
      </w:r>
      <w:r w:rsidR="00405107" w:rsidRPr="009E60EF">
        <w:t>However,</w:t>
      </w:r>
      <w:r w:rsidR="008E2656" w:rsidRPr="009E60EF">
        <w:t xml:space="preserve"> all other settings about the</w:t>
      </w:r>
      <w:r w:rsidR="00405107" w:rsidRPr="009E60EF">
        <w:t xml:space="preserve"> model are set using sliders and </w:t>
      </w:r>
      <w:r w:rsidR="00C4069C" w:rsidRPr="009E60EF">
        <w:lastRenderedPageBreak/>
        <w:t>drop-down</w:t>
      </w:r>
      <w:r w:rsidR="00405107" w:rsidRPr="009E60EF">
        <w:t xml:space="preserve"> menus on the visualisation. </w:t>
      </w:r>
      <w:r w:rsidR="00CC3C36" w:rsidRPr="009E60EF">
        <w:t xml:space="preserve">When started the model </w:t>
      </w:r>
      <w:r w:rsidR="00CD67E6" w:rsidRPr="009E60EF">
        <w:t>uses the MultiGrid class from the MESA space module and begins by populating the</w:t>
      </w:r>
      <w:r w:rsidR="0031371C" w:rsidRPr="009E60EF">
        <w:t xml:space="preserve"> grid with agents, to start with </w:t>
      </w:r>
      <w:r w:rsidR="005421DD" w:rsidRPr="009E60EF">
        <w:t xml:space="preserve">drop off agents are assigned into a specific column of the grid </w:t>
      </w:r>
      <w:r w:rsidR="00B35247" w:rsidRPr="009E60EF">
        <w:t xml:space="preserve">such that marks the furthest right the robots are able to go. Then if the visualisation mode is enabled the cells to the right of these drop offs will be populated with </w:t>
      </w:r>
      <w:r w:rsidR="004B6EAF" w:rsidRPr="009E60EF">
        <w:t>floor agents and then label agents matching the order currently being requested by the drop off cell.</w:t>
      </w:r>
      <w:r w:rsidR="00A555B5" w:rsidRPr="009E60EF">
        <w:t xml:space="preserve"> After that the model will </w:t>
      </w:r>
      <w:r w:rsidR="0089187B" w:rsidRPr="009E60EF">
        <w:t>place a bin agent in each cell of the grid</w:t>
      </w:r>
      <w:r w:rsidR="002D53A3" w:rsidRPr="009E60EF">
        <w:t xml:space="preserve"> with each agent assigned an item to store</w:t>
      </w:r>
      <w:r w:rsidR="009514F5" w:rsidRPr="009E60EF">
        <w:t>. Then the robot agents are placed into the grid, these are distributed randomly</w:t>
      </w:r>
      <w:r w:rsidR="001D0664" w:rsidRPr="009E60EF">
        <w:t xml:space="preserve"> to a start location.</w:t>
      </w:r>
      <w:r w:rsidR="009E6577" w:rsidRPr="009E60EF">
        <w:t xml:space="preserve"> Only the robot agent</w:t>
      </w:r>
      <w:r w:rsidR="00D05056" w:rsidRPr="009E60EF">
        <w:t>s</w:t>
      </w:r>
      <w:r w:rsidR="009E6577" w:rsidRPr="009E60EF">
        <w:t xml:space="preserve"> are added to the schedular</w:t>
      </w:r>
      <w:r w:rsidR="00423CA8" w:rsidRPr="009E60EF">
        <w:t xml:space="preserve"> to activate every step, they trigger the activation of other agents when needed, for example when the robot drops an item off it </w:t>
      </w:r>
      <w:r w:rsidR="006F1749" w:rsidRPr="009E60EF">
        <w:t>the drop off agent will activate to test whether it has a completed order.</w:t>
      </w:r>
    </w:p>
    <w:p w14:paraId="658FC173" w14:textId="3110ADE9" w:rsidR="00EB6E33" w:rsidRPr="009E60EF" w:rsidRDefault="003A771B" w:rsidP="00C97452">
      <w:pPr>
        <w:jc w:val="both"/>
      </w:pPr>
      <w:r w:rsidRPr="009E60EF">
        <w:rPr>
          <w:noProof/>
        </w:rPr>
        <mc:AlternateContent>
          <mc:Choice Requires="wpg">
            <w:drawing>
              <wp:anchor distT="0" distB="0" distL="114300" distR="114300" simplePos="0" relativeHeight="251613184" behindDoc="0" locked="0" layoutInCell="1" allowOverlap="1" wp14:anchorId="75553389" wp14:editId="69E7A786">
                <wp:simplePos x="0" y="0"/>
                <wp:positionH relativeFrom="margin">
                  <wp:posOffset>137329</wp:posOffset>
                </wp:positionH>
                <wp:positionV relativeFrom="paragraph">
                  <wp:posOffset>537</wp:posOffset>
                </wp:positionV>
                <wp:extent cx="5452916" cy="4350154"/>
                <wp:effectExtent l="0" t="0" r="0" b="6350"/>
                <wp:wrapTopAndBottom/>
                <wp:docPr id="21" name="Group 21"/>
                <wp:cNvGraphicFramePr/>
                <a:graphic xmlns:a="http://schemas.openxmlformats.org/drawingml/2006/main">
                  <a:graphicData uri="http://schemas.microsoft.com/office/word/2010/wordprocessingGroup">
                    <wpg:wgp>
                      <wpg:cNvGrpSpPr/>
                      <wpg:grpSpPr>
                        <a:xfrm>
                          <a:off x="0" y="0"/>
                          <a:ext cx="5452916" cy="4350154"/>
                          <a:chOff x="0" y="0"/>
                          <a:chExt cx="5452916" cy="4350154"/>
                        </a:xfrm>
                      </wpg:grpSpPr>
                      <pic:pic xmlns:pic="http://schemas.openxmlformats.org/drawingml/2006/picture">
                        <pic:nvPicPr>
                          <pic:cNvPr id="19" name="Picture 19"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97500" cy="4114800"/>
                          </a:xfrm>
                          <a:prstGeom prst="rect">
                            <a:avLst/>
                          </a:prstGeom>
                        </pic:spPr>
                      </pic:pic>
                      <wps:wsp>
                        <wps:cNvPr id="20" name="Text Box 20"/>
                        <wps:cNvSpPr txBox="1"/>
                        <wps:spPr>
                          <a:xfrm>
                            <a:off x="55416" y="4091709"/>
                            <a:ext cx="5397500" cy="258445"/>
                          </a:xfrm>
                          <a:prstGeom prst="rect">
                            <a:avLst/>
                          </a:prstGeom>
                          <a:solidFill>
                            <a:prstClr val="white"/>
                          </a:solidFill>
                          <a:ln>
                            <a:noFill/>
                          </a:ln>
                        </wps:spPr>
                        <wps:txbx>
                          <w:txbxContent>
                            <w:p w14:paraId="59971743" w14:textId="3932578D" w:rsidR="00CA5E1F" w:rsidRPr="00805DB8" w:rsidRDefault="00CA5E1F" w:rsidP="00CA5E1F">
                              <w:pPr>
                                <w:pStyle w:val="Caption"/>
                                <w:jc w:val="center"/>
                                <w:rPr>
                                  <w:noProof/>
                                </w:rPr>
                              </w:pPr>
                              <w:r>
                                <w:t xml:space="preserve">Figure 3.2 UML Diagram </w:t>
                              </w:r>
                              <w:r w:rsidR="001C02AC">
                                <w:t>of a simple MESA Model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553389" id="Group 21" o:spid="_x0000_s1044" style="position:absolute;left:0;text-align:left;margin-left:10.8pt;margin-top:.05pt;width:429.35pt;height:342.55pt;z-index:251613184;mso-position-horizontal-relative:margin" coordsize="54529,435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">
                <v:shape id="Picture 19" o:spid="_x0000_s1045" type="#_x0000_t75" alt="Diagram&#10;&#10;Description automatically generated" style="position:absolute;width:53975;height:41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">
                  <v:imagedata r:id="rId22" o:title="Diagram&#10;&#10;Description automatically generated"/>
                </v:shape>
                <v:shape id="Text Box 20" o:spid="_x0000_s1046" type="#_x0000_t202" style="position:absolute;left:554;top:40917;width:5397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" stroked="f">
                  <v:textbox style="mso-fit-shape-to-text:t" inset="0,0,0,0">
                    <w:txbxContent>
                      <w:p w14:paraId="59971743" w14:textId="3932578D" w:rsidR="00CA5E1F" w:rsidRPr="00805DB8" w:rsidRDefault="00CA5E1F" w:rsidP="00CA5E1F">
                        <w:pPr>
                          <w:pStyle w:val="Caption"/>
                          <w:jc w:val="center"/>
                          <w:rPr>
                            <w:noProof/>
                          </w:rPr>
                        </w:pPr>
                        <w:r>
                          <w:t xml:space="preserve">Figure 3.2 UML Diagram </w:t>
                        </w:r>
                        <w:r w:rsidR="001C02AC">
                          <w:t>of a simple MESA Model [8]</w:t>
                        </w:r>
                      </w:p>
                    </w:txbxContent>
                  </v:textbox>
                </v:shape>
                <w10:wrap type="topAndBottom" anchorx="margin"/>
              </v:group>
            </w:pict>
          </mc:Fallback>
        </mc:AlternateContent>
      </w:r>
    </w:p>
    <w:p w14:paraId="5B67E36A" w14:textId="4349C157" w:rsidR="00BB7BE6" w:rsidRPr="009E60EF" w:rsidRDefault="00EB6E33" w:rsidP="00C97452">
      <w:pPr>
        <w:jc w:val="both"/>
      </w:pPr>
      <w:r w:rsidRPr="009E60EF">
        <w:t xml:space="preserve">While </w:t>
      </w:r>
      <w:r w:rsidR="00D05056" w:rsidRPr="009E60EF">
        <w:t>running</w:t>
      </w:r>
      <w:r w:rsidRPr="009E60EF">
        <w:t xml:space="preserve"> at every step</w:t>
      </w:r>
      <w:r w:rsidR="00D05056" w:rsidRPr="009E60EF">
        <w:t xml:space="preserve"> of the program data is being collected by the data </w:t>
      </w:r>
      <w:r w:rsidR="008E166E" w:rsidRPr="009E60EF">
        <w:t xml:space="preserve">collector module of the MESA library, three things are collected, the average number of steps taken by the robots in the system, the number of items that have been delivered to the drop off agents and </w:t>
      </w:r>
      <w:r w:rsidR="004977AA" w:rsidRPr="009E60EF">
        <w:t>the percentage of orders that have been successfully filled.</w:t>
      </w:r>
      <w:r w:rsidR="00861D14" w:rsidRPr="009E60EF">
        <w:t xml:space="preserve"> This data is then fed to the MESA </w:t>
      </w:r>
      <w:r w:rsidR="00CF65B0" w:rsidRPr="009E60EF">
        <w:t xml:space="preserve">visualisation chart </w:t>
      </w:r>
      <w:r w:rsidR="00861D14" w:rsidRPr="009E60EF">
        <w:t xml:space="preserve">module which </w:t>
      </w:r>
      <w:r w:rsidR="00CF65B0" w:rsidRPr="009E60EF">
        <w:t xml:space="preserve">in turn feeds into the browser web page to be able to show the collected data </w:t>
      </w:r>
      <w:r w:rsidR="00B62FAA" w:rsidRPr="009E60EF">
        <w:t>as</w:t>
      </w:r>
      <w:r w:rsidR="00CF65B0" w:rsidRPr="009E60EF">
        <w:t xml:space="preserve"> a graph on the page in real time.</w:t>
      </w:r>
    </w:p>
    <w:p w14:paraId="4D215612" w14:textId="77777777" w:rsidR="00BB7BE6" w:rsidRPr="009E60EF" w:rsidRDefault="00BB7BE6" w:rsidP="00C97452">
      <w:pPr>
        <w:jc w:val="both"/>
      </w:pPr>
    </w:p>
    <w:p w14:paraId="42DF0D4B" w14:textId="312E927B" w:rsidR="00001107" w:rsidRPr="009E60EF" w:rsidRDefault="008D1A18" w:rsidP="00C97452">
      <w:pPr>
        <w:pStyle w:val="Heading2"/>
        <w:jc w:val="both"/>
        <w:rPr>
          <w:rFonts w:ascii="Times New Roman" w:hAnsi="Times New Roman" w:cs="Times New Roman"/>
          <w:u w:val="single"/>
        </w:rPr>
      </w:pPr>
      <w:bookmarkStart w:id="13" w:name="_Toc103346016"/>
      <w:r w:rsidRPr="009E60EF">
        <w:rPr>
          <w:rFonts w:ascii="Times New Roman" w:hAnsi="Times New Roman" w:cs="Times New Roman"/>
          <w:u w:val="single"/>
        </w:rPr>
        <w:t xml:space="preserve">3.2 </w:t>
      </w:r>
      <w:r w:rsidR="00D47DBC" w:rsidRPr="009E60EF">
        <w:rPr>
          <w:rFonts w:ascii="Times New Roman" w:hAnsi="Times New Roman" w:cs="Times New Roman"/>
          <w:u w:val="single"/>
        </w:rPr>
        <w:t>The user interface</w:t>
      </w:r>
      <w:bookmarkEnd w:id="13"/>
    </w:p>
    <w:p w14:paraId="62B64928" w14:textId="77777777" w:rsidR="003A771B" w:rsidRPr="009E60EF" w:rsidRDefault="003A771B" w:rsidP="00C97452">
      <w:pPr>
        <w:jc w:val="both"/>
        <w:rPr>
          <w:u w:val="single"/>
        </w:rPr>
      </w:pPr>
    </w:p>
    <w:p w14:paraId="48036E7F" w14:textId="78BBE4D8" w:rsidR="00CA3E66" w:rsidRPr="009E60EF" w:rsidRDefault="00CA3E66" w:rsidP="00C97452">
      <w:pPr>
        <w:pStyle w:val="Heading3"/>
        <w:jc w:val="both"/>
        <w:rPr>
          <w:rFonts w:ascii="Times New Roman" w:hAnsi="Times New Roman" w:cs="Times New Roman"/>
          <w:u w:val="single"/>
        </w:rPr>
      </w:pPr>
      <w:bookmarkStart w:id="14" w:name="_Toc103346017"/>
      <w:r w:rsidRPr="009E60EF">
        <w:rPr>
          <w:rFonts w:ascii="Times New Roman" w:hAnsi="Times New Roman" w:cs="Times New Roman"/>
          <w:u w:val="single"/>
        </w:rPr>
        <w:t>3.2.1 Model Control</w:t>
      </w:r>
      <w:bookmarkEnd w:id="14"/>
    </w:p>
    <w:p w14:paraId="2A33AF6B" w14:textId="7880B9C6" w:rsidR="003A771B" w:rsidRPr="009E60EF" w:rsidRDefault="00CA3E66" w:rsidP="00C97452">
      <w:pPr>
        <w:jc w:val="both"/>
      </w:pPr>
      <w:r w:rsidRPr="009E60EF">
        <w:t xml:space="preserve">The </w:t>
      </w:r>
      <w:r w:rsidR="0020213F" w:rsidRPr="009E60EF">
        <w:t>MESA</w:t>
      </w:r>
      <w:r w:rsidRPr="009E60EF">
        <w:t xml:space="preserve"> visualisation </w:t>
      </w:r>
      <w:r w:rsidR="00C02F85" w:rsidRPr="009E60EF">
        <w:t xml:space="preserve">module </w:t>
      </w:r>
      <w:r w:rsidRPr="009E60EF">
        <w:t xml:space="preserve">has built in </w:t>
      </w:r>
      <w:r w:rsidR="00C02F85" w:rsidRPr="009E60EF">
        <w:t>buttons for controlling the model</w:t>
      </w:r>
      <w:r w:rsidRPr="009E60EF">
        <w:t xml:space="preserve"> </w:t>
      </w:r>
      <w:r w:rsidR="00C02F85" w:rsidRPr="009E60EF">
        <w:t>these are: Start, Stop</w:t>
      </w:r>
      <w:r w:rsidR="001E4FD0" w:rsidRPr="009E60EF">
        <w:t>,</w:t>
      </w:r>
      <w:r w:rsidR="00C02F85" w:rsidRPr="009E60EF">
        <w:t xml:space="preserve"> </w:t>
      </w:r>
      <w:r w:rsidR="001E4FD0" w:rsidRPr="009E60EF">
        <w:t>Step</w:t>
      </w:r>
      <w:r w:rsidR="009969C5" w:rsidRPr="009E60EF">
        <w:t xml:space="preserve">, </w:t>
      </w:r>
      <w:r w:rsidR="00C02F85" w:rsidRPr="009E60EF">
        <w:t>Reset</w:t>
      </w:r>
      <w:r w:rsidR="009969C5" w:rsidRPr="009E60EF">
        <w:t xml:space="preserve"> and About</w:t>
      </w:r>
      <w:r w:rsidR="00C02F85" w:rsidRPr="009E60EF">
        <w:t>.</w:t>
      </w:r>
      <w:r w:rsidR="00D738F9" w:rsidRPr="009E60EF">
        <w:t xml:space="preserve"> </w:t>
      </w:r>
      <w:r w:rsidR="001E4FD0" w:rsidRPr="009E60EF">
        <w:t xml:space="preserve">The </w:t>
      </w:r>
      <w:r w:rsidR="0020213F" w:rsidRPr="009E60EF">
        <w:t>S</w:t>
      </w:r>
      <w:r w:rsidR="001E4FD0" w:rsidRPr="009E60EF">
        <w:t>tart button starts the simulation</w:t>
      </w:r>
      <w:r w:rsidR="008E6228" w:rsidRPr="009E60EF">
        <w:t xml:space="preserve"> and then is replaced with the stop button which in turn when clicked stops</w:t>
      </w:r>
      <w:r w:rsidR="008851B0" w:rsidRPr="009E60EF">
        <w:t xml:space="preserve"> it</w:t>
      </w:r>
      <w:r w:rsidR="008E6228" w:rsidRPr="009E60EF">
        <w:t>.</w:t>
      </w:r>
      <w:r w:rsidR="008851B0" w:rsidRPr="009E60EF">
        <w:t xml:space="preserve"> The Step button causes the model to </w:t>
      </w:r>
      <w:r w:rsidR="00407BF1" w:rsidRPr="009E60EF">
        <w:t xml:space="preserve">allow </w:t>
      </w:r>
      <w:r w:rsidR="00407BF1" w:rsidRPr="009E60EF">
        <w:lastRenderedPageBreak/>
        <w:t xml:space="preserve">all agents to take a single step and the </w:t>
      </w:r>
      <w:r w:rsidR="0020213F" w:rsidRPr="009E60EF">
        <w:t>R</w:t>
      </w:r>
      <w:r w:rsidR="00407BF1" w:rsidRPr="009E60EF">
        <w:t>eset button stops everything and reinitialises the</w:t>
      </w:r>
      <w:r w:rsidR="008E6228" w:rsidRPr="009E60EF">
        <w:t xml:space="preserve"> </w:t>
      </w:r>
      <w:r w:rsidR="00407BF1" w:rsidRPr="009E60EF">
        <w:t>simulation, this is required each time the user changes a setting.</w:t>
      </w:r>
      <w:r w:rsidR="009969C5" w:rsidRPr="009E60EF">
        <w:t xml:space="preserve"> The About button shows a small dialogue box with a description of what the project is doing</w:t>
      </w:r>
      <w:r w:rsidR="00D72D67" w:rsidRPr="009E60EF">
        <w:t xml:space="preserve">. </w:t>
      </w:r>
      <w:r w:rsidR="00407BF1" w:rsidRPr="009E60EF">
        <w:t>Along with the buttons there is also a slider to control the speed at which the simulation runs</w:t>
      </w:r>
      <w:r w:rsidR="008E6594" w:rsidRPr="009E60EF">
        <w:t>. This is on a scale from 0 – 20, however setting the slider to 0 will disable t</w:t>
      </w:r>
      <w:r w:rsidR="00B24986" w:rsidRPr="009E60EF">
        <w:t>he control and run the simulation as fast as possible.</w:t>
      </w:r>
    </w:p>
    <w:p w14:paraId="167E80E2" w14:textId="77777777" w:rsidR="003A771B" w:rsidRPr="009E60EF" w:rsidRDefault="003A771B" w:rsidP="00C97452">
      <w:pPr>
        <w:jc w:val="both"/>
      </w:pPr>
    </w:p>
    <w:p w14:paraId="07C122BE" w14:textId="12B185D6" w:rsidR="00F660FA" w:rsidRPr="009E60EF" w:rsidRDefault="003E13FC" w:rsidP="00C97452">
      <w:pPr>
        <w:pStyle w:val="Heading3"/>
        <w:jc w:val="both"/>
        <w:rPr>
          <w:rFonts w:ascii="Times New Roman" w:hAnsi="Times New Roman" w:cs="Times New Roman"/>
          <w:u w:val="single"/>
        </w:rPr>
      </w:pPr>
      <w:bookmarkStart w:id="15" w:name="_Toc103346018"/>
      <w:r w:rsidRPr="009E60EF">
        <w:rPr>
          <w:rFonts w:ascii="Times New Roman" w:hAnsi="Times New Roman" w:cs="Times New Roman"/>
          <w:u w:val="single"/>
        </w:rPr>
        <w:t xml:space="preserve">3.2.1 </w:t>
      </w:r>
      <w:r w:rsidR="00F660FA" w:rsidRPr="009E60EF">
        <w:rPr>
          <w:rFonts w:ascii="Times New Roman" w:hAnsi="Times New Roman" w:cs="Times New Roman"/>
          <w:u w:val="single"/>
        </w:rPr>
        <w:t>User Changeable Settings</w:t>
      </w:r>
      <w:bookmarkEnd w:id="15"/>
    </w:p>
    <w:p w14:paraId="3F681B9D" w14:textId="77777777" w:rsidR="00E563B8" w:rsidRPr="009E60EF" w:rsidRDefault="00E563B8" w:rsidP="00C97452">
      <w:pPr>
        <w:jc w:val="both"/>
      </w:pPr>
    </w:p>
    <w:p w14:paraId="1AFF734D" w14:textId="53F4425D" w:rsidR="00954462" w:rsidRPr="009E60EF" w:rsidRDefault="003A771B" w:rsidP="00C97452">
      <w:pPr>
        <w:jc w:val="both"/>
      </w:pPr>
      <w:r w:rsidRPr="009E60EF">
        <w:rPr>
          <w:noProof/>
        </w:rPr>
        <mc:AlternateContent>
          <mc:Choice Requires="wpg">
            <w:drawing>
              <wp:anchor distT="0" distB="0" distL="114300" distR="114300" simplePos="0" relativeHeight="251664384" behindDoc="0" locked="0" layoutInCell="1" allowOverlap="1" wp14:anchorId="243281E9" wp14:editId="7712AC9F">
                <wp:simplePos x="0" y="0"/>
                <wp:positionH relativeFrom="margin">
                  <wp:posOffset>0</wp:posOffset>
                </wp:positionH>
                <wp:positionV relativeFrom="paragraph">
                  <wp:posOffset>966225</wp:posOffset>
                </wp:positionV>
                <wp:extent cx="5731510" cy="4410049"/>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5731510" cy="4410049"/>
                          <a:chOff x="0" y="0"/>
                          <a:chExt cx="5731510" cy="4410049"/>
                        </a:xfrm>
                      </wpg:grpSpPr>
                      <wps:wsp>
                        <wps:cNvPr id="26" name="Text Box 26"/>
                        <wps:cNvSpPr txBox="1"/>
                        <wps:spPr>
                          <a:xfrm>
                            <a:off x="0" y="4216400"/>
                            <a:ext cx="5731510" cy="193649"/>
                          </a:xfrm>
                          <a:prstGeom prst="rect">
                            <a:avLst/>
                          </a:prstGeom>
                          <a:solidFill>
                            <a:prstClr val="white"/>
                          </a:solidFill>
                          <a:ln>
                            <a:noFill/>
                          </a:ln>
                        </wps:spPr>
                        <wps:txbx>
                          <w:txbxContent>
                            <w:p w14:paraId="44BA991F" w14:textId="77777777" w:rsidR="0066279C" w:rsidRPr="00C4069C" w:rsidRDefault="0066279C" w:rsidP="0066279C">
                              <w:pPr>
                                <w:pStyle w:val="Caption"/>
                                <w:jc w:val="center"/>
                              </w:pPr>
                              <w:r>
                                <w:t>Figure 3.3 Screenshot of an example visualisation with display and chart mode enabled.</w:t>
                              </w:r>
                            </w:p>
                            <w:p w14:paraId="0AF14C5D" w14:textId="0371EDC0" w:rsidR="0066279C" w:rsidRPr="00D677E1" w:rsidRDefault="0066279C" w:rsidP="0066279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descr="A picture containing calendar&#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t="1" b="210"/>
                          <a:stretch/>
                        </pic:blipFill>
                        <pic:spPr bwMode="auto">
                          <a:xfrm>
                            <a:off x="450850" y="0"/>
                            <a:ext cx="5009515" cy="4216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43281E9" id="Group 4" o:spid="_x0000_s1047" style="position:absolute;left:0;text-align:left;margin-left:0;margin-top:76.1pt;width:451.3pt;height:347.25pt;z-index:251664384;mso-position-horizontal-relative:margin" coordsize="57315,441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">
                <v:shape id="Text Box 26" o:spid="_x0000_s1048" type="#_x0000_t202" style="position:absolute;top:42164;width:57315;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44BA991F" w14:textId="77777777" w:rsidR="0066279C" w:rsidRPr="00C4069C" w:rsidRDefault="0066279C" w:rsidP="0066279C">
                        <w:pPr>
                          <w:pStyle w:val="Caption"/>
                          <w:jc w:val="center"/>
                        </w:pPr>
                        <w:r>
                          <w:t>Figure 3.3 Screenshot of an example visualisation with display and chart mode enabled.</w:t>
                        </w:r>
                      </w:p>
                      <w:p w14:paraId="0AF14C5D" w14:textId="0371EDC0" w:rsidR="0066279C" w:rsidRPr="00D677E1" w:rsidRDefault="0066279C" w:rsidP="0066279C">
                        <w:pPr>
                          <w:pStyle w:val="Caption"/>
                          <w:rPr>
                            <w:noProof/>
                          </w:rPr>
                        </w:pPr>
                      </w:p>
                    </w:txbxContent>
                  </v:textbox>
                </v:shape>
                <v:shape id="Picture 2" o:spid="_x0000_s1049" type="#_x0000_t75" alt="A picture containing calendar&#10;&#10;Description automatically generated" style="position:absolute;left:4508;width:50095;height:42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">
                  <v:imagedata r:id="rId24" o:title="A picture containing calendar&#10;&#10;Description automatically generated" croptop="1f" cropbottom="138f"/>
                </v:shape>
                <w10:wrap type="topAndBottom" anchorx="margin"/>
              </v:group>
            </w:pict>
          </mc:Fallback>
        </mc:AlternateContent>
      </w:r>
      <w:r w:rsidR="00F078B8" w:rsidRPr="009E60EF">
        <w:t xml:space="preserve">The user interface is most affected by </w:t>
      </w:r>
      <w:r w:rsidR="00EF649B" w:rsidRPr="009E60EF">
        <w:t>two different modes, the</w:t>
      </w:r>
      <w:r w:rsidR="005764E7" w:rsidRPr="009E60EF">
        <w:t>r</w:t>
      </w:r>
      <w:r w:rsidR="00EF649B" w:rsidRPr="009E60EF">
        <w:t>e is the Display mode</w:t>
      </w:r>
      <w:r w:rsidR="005764E7" w:rsidRPr="009E60EF">
        <w:t xml:space="preserve"> which is</w:t>
      </w:r>
      <w:r w:rsidR="002C720F" w:rsidRPr="009E60EF">
        <w:t xml:space="preserve"> shown as a checkbox that the user can toggle on for off while the program is running. And then there is also </w:t>
      </w:r>
      <w:r w:rsidR="00220A5B" w:rsidRPr="009E60EF">
        <w:t>enableCharts, this is a setting inside of server.py and cannot be changed while the program is running, th</w:t>
      </w:r>
      <w:r w:rsidR="0020213F" w:rsidRPr="009E60EF">
        <w:t>is</w:t>
      </w:r>
      <w:r w:rsidR="00220A5B" w:rsidRPr="009E60EF">
        <w:t xml:space="preserve"> is what controls if the data collected during the running of the visualisation is shown to the user or not.</w:t>
      </w:r>
    </w:p>
    <w:p w14:paraId="3676F0B2" w14:textId="3AC01278" w:rsidR="00422862" w:rsidRPr="009E60EF" w:rsidRDefault="00422862" w:rsidP="00C97452">
      <w:pPr>
        <w:jc w:val="both"/>
      </w:pPr>
    </w:p>
    <w:p w14:paraId="754EEE6F" w14:textId="6389B0C1" w:rsidR="00422862" w:rsidRPr="009E60EF" w:rsidRDefault="00422862" w:rsidP="00C97452">
      <w:pPr>
        <w:jc w:val="both"/>
      </w:pPr>
      <w:r w:rsidRPr="009E60EF">
        <w:t>An example of the user interface can be seen in Figure 3.3</w:t>
      </w:r>
      <w:r w:rsidR="00A65FA8" w:rsidRPr="009E60EF">
        <w:t>, this is with both display mode active and with charts enabled.</w:t>
      </w:r>
      <w:r w:rsidR="007D5BD1" w:rsidRPr="009E60EF">
        <w:t xml:space="preserve"> </w:t>
      </w:r>
      <w:r w:rsidR="0055714A" w:rsidRPr="009E60EF">
        <w:t>In</w:t>
      </w:r>
      <w:r w:rsidR="00DF2723" w:rsidRPr="009E60EF">
        <w:t xml:space="preserve"> </w:t>
      </w:r>
      <w:r w:rsidR="007D5BD1" w:rsidRPr="009E60EF">
        <w:t>Figure 3.4 you can see the user interaction section</w:t>
      </w:r>
      <w:r w:rsidR="00DF2723" w:rsidRPr="009E60EF">
        <w:t>, this is where the user is able to change the settings that can affect the efficiency of the simulated warehouse.</w:t>
      </w:r>
      <w:r w:rsidR="007D5BD1" w:rsidRPr="009E60EF">
        <w:t xml:space="preserve"> </w:t>
      </w:r>
    </w:p>
    <w:p w14:paraId="6A74E1BB" w14:textId="6C8FD84A" w:rsidR="00001107" w:rsidRPr="009E60EF" w:rsidRDefault="00001107" w:rsidP="00C97452">
      <w:pPr>
        <w:jc w:val="both"/>
      </w:pPr>
    </w:p>
    <w:p w14:paraId="620D4F31" w14:textId="3545EA45" w:rsidR="00422862" w:rsidRPr="009E60EF" w:rsidRDefault="00553CDD" w:rsidP="00C97452">
      <w:pPr>
        <w:jc w:val="both"/>
      </w:pPr>
      <w:r w:rsidRPr="009E60EF">
        <w:t xml:space="preserve">The first slider is Robot Initial Count, this controls the </w:t>
      </w:r>
      <w:r w:rsidR="008B7467" w:rsidRPr="009E60EF">
        <w:t>number</w:t>
      </w:r>
      <w:r w:rsidRPr="009E60EF">
        <w:t xml:space="preserve"> of robots that are loaded into the system at the start o</w:t>
      </w:r>
      <w:r w:rsidR="00C638B2" w:rsidRPr="009E60EF">
        <w:t xml:space="preserve">f the simulation. The upper limit is set by taking the height of the </w:t>
      </w:r>
      <w:r w:rsidR="00FD4AC7" w:rsidRPr="009E60EF">
        <w:t xml:space="preserve">grid </w:t>
      </w:r>
      <w:r w:rsidR="00C06340" w:rsidRPr="009E60EF">
        <w:t>squared minus itself</w:t>
      </w:r>
      <w:r w:rsidR="00FD4AC7" w:rsidRPr="009E60EF">
        <w:t xml:space="preserve">. This means it’s impossible for a robot to be spawned into a drop off cell at the start of the </w:t>
      </w:r>
      <w:r w:rsidR="008B7467" w:rsidRPr="009E60EF">
        <w:t>visualisation,</w:t>
      </w:r>
      <w:r w:rsidR="00FD4AC7" w:rsidRPr="009E60EF">
        <w:t xml:space="preserve"> but the rest of the grid can be completely filled.</w:t>
      </w:r>
      <w:r w:rsidR="00915D9A" w:rsidRPr="009E60EF">
        <w:t xml:space="preserve"> </w:t>
      </w:r>
      <w:r w:rsidR="008B7467" w:rsidRPr="009E60EF">
        <w:t>Next i</w:t>
      </w:r>
      <w:r w:rsidR="00ED3ED9" w:rsidRPr="009E60EF">
        <w:t>s</w:t>
      </w:r>
      <w:r w:rsidR="008B7467" w:rsidRPr="009E60EF">
        <w:t xml:space="preserve"> the Unique items per Order slider, this controls how</w:t>
      </w:r>
      <w:r w:rsidR="00BF5456" w:rsidRPr="009E60EF">
        <w:t xml:space="preserve"> many differ</w:t>
      </w:r>
      <w:r w:rsidR="00ED3ED9" w:rsidRPr="009E60EF">
        <w:t xml:space="preserve">ent </w:t>
      </w:r>
      <w:r w:rsidR="00C4449D" w:rsidRPr="009E60EF">
        <w:t>types of items can be ordered, this does not affect the quantity of items only the shopping list length.</w:t>
      </w:r>
      <w:r w:rsidR="00CA248D" w:rsidRPr="009E60EF">
        <w:t xml:space="preserve"> This slider starts full at </w:t>
      </w:r>
      <w:r w:rsidR="00CA248D" w:rsidRPr="009E60EF">
        <w:lastRenderedPageBreak/>
        <w:t xml:space="preserve">the beginning of the program as </w:t>
      </w:r>
      <w:r w:rsidR="00601FE9" w:rsidRPr="009E60EF">
        <w:t xml:space="preserve">it affects the length of the labels on the </w:t>
      </w:r>
      <w:r w:rsidR="001257F0" w:rsidRPr="009E60EF">
        <w:t>right-hand</w:t>
      </w:r>
      <w:r w:rsidR="00601FE9" w:rsidRPr="009E60EF">
        <w:t xml:space="preserve"> side </w:t>
      </w:r>
      <w:r w:rsidR="00EF50D2" w:rsidRPr="009E60EF">
        <w:rPr>
          <w:noProof/>
        </w:rPr>
        <mc:AlternateContent>
          <mc:Choice Requires="wpg">
            <w:drawing>
              <wp:anchor distT="0" distB="0" distL="114300" distR="114300" simplePos="0" relativeHeight="251634688" behindDoc="0" locked="0" layoutInCell="1" allowOverlap="1" wp14:anchorId="590C1474" wp14:editId="22755403">
                <wp:simplePos x="0" y="0"/>
                <wp:positionH relativeFrom="column">
                  <wp:posOffset>3932959</wp:posOffset>
                </wp:positionH>
                <wp:positionV relativeFrom="paragraph">
                  <wp:posOffset>0</wp:posOffset>
                </wp:positionV>
                <wp:extent cx="2095500" cy="3795973"/>
                <wp:effectExtent l="0" t="0" r="0" b="1905"/>
                <wp:wrapTight wrapText="bothSides">
                  <wp:wrapPolygon edited="0">
                    <wp:start x="0" y="0"/>
                    <wp:lineTo x="0" y="21539"/>
                    <wp:lineTo x="21469" y="21539"/>
                    <wp:lineTo x="21469"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2095500" cy="3795973"/>
                          <a:chOff x="0" y="0"/>
                          <a:chExt cx="2095500" cy="3795973"/>
                        </a:xfrm>
                      </wpg:grpSpPr>
                      <pic:pic xmlns:pic="http://schemas.openxmlformats.org/drawingml/2006/picture">
                        <pic:nvPicPr>
                          <pic:cNvPr id="34" name="Picture 34" descr="Text, chat or text messag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95500" cy="3594100"/>
                          </a:xfrm>
                          <a:prstGeom prst="rect">
                            <a:avLst/>
                          </a:prstGeom>
                        </pic:spPr>
                      </pic:pic>
                      <wps:wsp>
                        <wps:cNvPr id="35" name="Text Box 35"/>
                        <wps:cNvSpPr txBox="1"/>
                        <wps:spPr>
                          <a:xfrm>
                            <a:off x="0" y="3537528"/>
                            <a:ext cx="2095500" cy="258445"/>
                          </a:xfrm>
                          <a:prstGeom prst="rect">
                            <a:avLst/>
                          </a:prstGeom>
                          <a:solidFill>
                            <a:prstClr val="white"/>
                          </a:solidFill>
                          <a:ln>
                            <a:noFill/>
                          </a:ln>
                        </wps:spPr>
                        <wps:txbx>
                          <w:txbxContent>
                            <w:p w14:paraId="3A77167E" w14:textId="45BD4AE8" w:rsidR="009E49EE" w:rsidRPr="00C6116D" w:rsidRDefault="009E49EE" w:rsidP="009E49EE">
                              <w:pPr>
                                <w:pStyle w:val="Caption"/>
                                <w:rPr>
                                  <w:noProof/>
                                </w:rPr>
                              </w:pPr>
                              <w:r>
                                <w:t>Figure 3.4 User Int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0C1474" id="Group 36" o:spid="_x0000_s1050" style="position:absolute;left:0;text-align:left;margin-left:309.7pt;margin-top:0;width:165pt;height:298.9pt;z-index:251634688" coordsize="20955,379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">
                <v:shape id="Picture 34" o:spid="_x0000_s1051" type="#_x0000_t75" alt="Text, chat or text message&#10;&#10;Description automatically generated" style="position:absolute;width:20955;height:359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">
                  <v:imagedata r:id="rId26" o:title="Text, chat or text message&#10;&#10;Description automatically generated"/>
                </v:shape>
                <v:shape id="Text Box 35" o:spid="_x0000_s1052" type="#_x0000_t202" style="position:absolute;top:35375;width:2095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DN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NYF0M3KAAAA&#13;&#10;4AAAAA8AAAAAAAAAAAAAAAAABwIAAGRycy9kb3ducmV2LnhtbFBLBQYAAAAAAwADALcAAAD+AgAA&#13;&#10;AAA=&#13;&#10;" stroked="f">
                  <v:textbox style="mso-fit-shape-to-text:t" inset="0,0,0,0">
                    <w:txbxContent>
                      <w:p w14:paraId="3A77167E" w14:textId="45BD4AE8" w:rsidR="009E49EE" w:rsidRPr="00C6116D" w:rsidRDefault="009E49EE" w:rsidP="009E49EE">
                        <w:pPr>
                          <w:pStyle w:val="Caption"/>
                          <w:rPr>
                            <w:noProof/>
                          </w:rPr>
                        </w:pPr>
                        <w:r>
                          <w:t>Figure 3.4 User Interaction</w:t>
                        </w:r>
                      </w:p>
                    </w:txbxContent>
                  </v:textbox>
                </v:shape>
                <w10:wrap type="tight"/>
              </v:group>
            </w:pict>
          </mc:Fallback>
        </mc:AlternateContent>
      </w:r>
      <w:r w:rsidR="00601FE9" w:rsidRPr="009E60EF">
        <w:t xml:space="preserve">of the grid. Because the grid size cannot be changed </w:t>
      </w:r>
      <w:r w:rsidR="001257F0" w:rsidRPr="009E60EF">
        <w:t xml:space="preserve">whilst the server is running the max size </w:t>
      </w:r>
      <w:r w:rsidR="00C06086" w:rsidRPr="009E60EF">
        <w:t>available</w:t>
      </w:r>
      <w:r w:rsidR="001257F0" w:rsidRPr="009E60EF">
        <w:t xml:space="preserve"> on the slider needs to be used to ensure that </w:t>
      </w:r>
      <w:r w:rsidR="00C06086" w:rsidRPr="009E60EF">
        <w:t xml:space="preserve">if </w:t>
      </w:r>
      <w:r w:rsidR="001257F0" w:rsidRPr="009E60EF">
        <w:t>the</w:t>
      </w:r>
      <w:r w:rsidR="00C06086" w:rsidRPr="009E60EF">
        <w:t xml:space="preserve"> user increased the </w:t>
      </w:r>
      <w:r w:rsidR="00D22413" w:rsidRPr="009E60EF">
        <w:t>slider,</w:t>
      </w:r>
      <w:r w:rsidR="00C06086" w:rsidRPr="009E60EF">
        <w:t xml:space="preserve"> then the max value would fit.</w:t>
      </w:r>
      <w:r w:rsidR="00ED5536" w:rsidRPr="009E60EF">
        <w:t xml:space="preserve"> Once </w:t>
      </w:r>
      <w:r w:rsidR="00D22413" w:rsidRPr="009E60EF">
        <w:t>initialised</w:t>
      </w:r>
      <w:r w:rsidR="00ED5536" w:rsidRPr="009E60EF">
        <w:t xml:space="preserve"> the slider can be adjusted to </w:t>
      </w:r>
      <w:r w:rsidR="00D22413" w:rsidRPr="009E60EF">
        <w:t>any length the user would like to use. After that is the last slider, this is the maximum stock per order slider</w:t>
      </w:r>
      <w:r w:rsidR="00D10199" w:rsidRPr="009E60EF">
        <w:t>, this denotes the maximum amount of any one item that can be ordered in a single order</w:t>
      </w:r>
      <w:r w:rsidR="004E136A" w:rsidRPr="009E60EF">
        <w:t xml:space="preserve">, which combined with unique items per order give the user complete control over the example </w:t>
      </w:r>
      <w:r w:rsidR="00343CA4" w:rsidRPr="009E60EF">
        <w:t xml:space="preserve">generated </w:t>
      </w:r>
      <w:r w:rsidR="004E136A" w:rsidRPr="009E60EF">
        <w:t>orders.</w:t>
      </w:r>
    </w:p>
    <w:p w14:paraId="33A680CF" w14:textId="5A1AE8A3" w:rsidR="00422862" w:rsidRPr="009E60EF" w:rsidRDefault="00422862" w:rsidP="00C97452">
      <w:pPr>
        <w:jc w:val="both"/>
      </w:pPr>
    </w:p>
    <w:p w14:paraId="2333444C" w14:textId="56579E06" w:rsidR="00954462" w:rsidRPr="009E60EF" w:rsidRDefault="00343CA4" w:rsidP="00C97452">
      <w:pPr>
        <w:jc w:val="both"/>
      </w:pPr>
      <w:r w:rsidRPr="009E60EF">
        <w:t>After the sliders are</w:t>
      </w:r>
      <w:r w:rsidR="00BB385A" w:rsidRPr="009E60EF">
        <w:t xml:space="preserve"> two toggles, these allow the user to activate settings to help understand how the robots work. The first setting is example mode. In this mode</w:t>
      </w:r>
      <w:r w:rsidR="002F6172" w:rsidRPr="009E60EF">
        <w:t xml:space="preserve"> only </w:t>
      </w:r>
      <w:r w:rsidR="00030D2B" w:rsidRPr="009E60EF">
        <w:t>one</w:t>
      </w:r>
      <w:r w:rsidR="002F6172" w:rsidRPr="009E60EF">
        <w:t xml:space="preserve"> robot </w:t>
      </w:r>
      <w:r w:rsidR="00030D2B" w:rsidRPr="009E60EF">
        <w:t>is</w:t>
      </w:r>
      <w:r w:rsidR="00681BFA" w:rsidRPr="009E60EF">
        <w:t xml:space="preserve"> able to move, this makes it easier to track </w:t>
      </w:r>
      <w:r w:rsidR="00030D2B" w:rsidRPr="009E60EF">
        <w:t xml:space="preserve">its </w:t>
      </w:r>
      <w:r w:rsidR="00681BFA" w:rsidRPr="009E60EF">
        <w:t>movements</w:t>
      </w:r>
      <w:r w:rsidR="00C6614E" w:rsidRPr="009E60EF">
        <w:t xml:space="preserve"> across the grid. </w:t>
      </w:r>
      <w:r w:rsidR="00030D2B" w:rsidRPr="009E60EF">
        <w:t xml:space="preserve">The path that it has found to its next obstacle is also highlighted on the grid. </w:t>
      </w:r>
      <w:r w:rsidR="00C6614E" w:rsidRPr="009E60EF">
        <w:t xml:space="preserve">The other robots are unable to move and act as obstacles, this is to show how the robots are able to navigate around the grid. </w:t>
      </w:r>
      <w:r w:rsidR="00D83649" w:rsidRPr="009E60EF">
        <w:t xml:space="preserve">The other toggle is </w:t>
      </w:r>
      <w:r w:rsidR="0019206E" w:rsidRPr="009E60EF">
        <w:t xml:space="preserve">for </w:t>
      </w:r>
      <w:r w:rsidR="00D83649" w:rsidRPr="009E60EF">
        <w:t>the display mode</w:t>
      </w:r>
      <w:r w:rsidR="0019206E" w:rsidRPr="009E60EF">
        <w:t>, this allows the user to deactivate the icons used in the visualisation and instead have a much simpler view of the robot movements on the grid.</w:t>
      </w:r>
      <w:r w:rsidR="00B12789" w:rsidRPr="009E60EF">
        <w:t xml:space="preserve"> These two modes work well with each other </w:t>
      </w:r>
      <w:r w:rsidR="008F3AA8" w:rsidRPr="009E60EF">
        <w:t xml:space="preserve">to simplify the visualisation and can be seen in </w:t>
      </w:r>
      <w:r w:rsidR="00423CE6" w:rsidRPr="009E60EF">
        <w:t>Figure 3.</w:t>
      </w:r>
      <w:r w:rsidR="00D47AF0" w:rsidRPr="009E60EF">
        <w:t>5</w:t>
      </w:r>
      <w:r w:rsidR="00811EFF" w:rsidRPr="009E60EF">
        <w:t>.</w:t>
      </w:r>
    </w:p>
    <w:p w14:paraId="5E9EE39B" w14:textId="3C4D28C8" w:rsidR="00D47AF0" w:rsidRPr="009E60EF" w:rsidRDefault="00D47AF0" w:rsidP="00C97452">
      <w:pPr>
        <w:jc w:val="both"/>
      </w:pPr>
    </w:p>
    <w:p w14:paraId="3C7213EF" w14:textId="61302DA6" w:rsidR="001F20B4" w:rsidRPr="009E60EF" w:rsidRDefault="00030D2B" w:rsidP="00C97452">
      <w:pPr>
        <w:jc w:val="both"/>
      </w:pPr>
      <w:r w:rsidRPr="009E60EF">
        <w:rPr>
          <w:noProof/>
        </w:rPr>
        <mc:AlternateContent>
          <mc:Choice Requires="wpg">
            <w:drawing>
              <wp:anchor distT="0" distB="0" distL="114300" distR="114300" simplePos="0" relativeHeight="251752448" behindDoc="0" locked="0" layoutInCell="1" allowOverlap="1" wp14:anchorId="105430D2" wp14:editId="0A24C17F">
                <wp:simplePos x="0" y="0"/>
                <wp:positionH relativeFrom="column">
                  <wp:posOffset>24493</wp:posOffset>
                </wp:positionH>
                <wp:positionV relativeFrom="paragraph">
                  <wp:posOffset>1056549</wp:posOffset>
                </wp:positionV>
                <wp:extent cx="5687695" cy="3336292"/>
                <wp:effectExtent l="0" t="0" r="1905" b="3810"/>
                <wp:wrapTopAndBottom/>
                <wp:docPr id="94" name="Group 94"/>
                <wp:cNvGraphicFramePr/>
                <a:graphic xmlns:a="http://schemas.openxmlformats.org/drawingml/2006/main">
                  <a:graphicData uri="http://schemas.microsoft.com/office/word/2010/wordprocessingGroup">
                    <wpg:wgp>
                      <wpg:cNvGrpSpPr/>
                      <wpg:grpSpPr>
                        <a:xfrm>
                          <a:off x="0" y="0"/>
                          <a:ext cx="5687695" cy="3336292"/>
                          <a:chOff x="0" y="0"/>
                          <a:chExt cx="5687695" cy="3336292"/>
                        </a:xfrm>
                      </wpg:grpSpPr>
                      <wpg:grpSp>
                        <wpg:cNvPr id="27" name="Group 27"/>
                        <wpg:cNvGrpSpPr/>
                        <wpg:grpSpPr>
                          <a:xfrm>
                            <a:off x="0" y="220436"/>
                            <a:ext cx="5687695" cy="3115856"/>
                            <a:chOff x="7033" y="268275"/>
                            <a:chExt cx="4473527" cy="2312994"/>
                          </a:xfrm>
                        </wpg:grpSpPr>
                        <wps:wsp>
                          <wps:cNvPr id="42" name="Text Box 42"/>
                          <wps:cNvSpPr txBox="1"/>
                          <wps:spPr>
                            <a:xfrm>
                              <a:off x="7033" y="2381403"/>
                              <a:ext cx="4473527" cy="199866"/>
                            </a:xfrm>
                            <a:prstGeom prst="rect">
                              <a:avLst/>
                            </a:prstGeom>
                            <a:solidFill>
                              <a:prstClr val="white"/>
                            </a:solidFill>
                            <a:ln>
                              <a:noFill/>
                            </a:ln>
                          </wps:spPr>
                          <wps:txbx>
                            <w:txbxContent>
                              <w:p w14:paraId="2B70C89B" w14:textId="16993359" w:rsidR="00323616" w:rsidRPr="009B3B94" w:rsidRDefault="00323616" w:rsidP="00323616">
                                <w:pPr>
                                  <w:pStyle w:val="Caption"/>
                                  <w:jc w:val="center"/>
                                  <w:rPr>
                                    <w:noProof/>
                                  </w:rPr>
                                </w:pPr>
                                <w:r w:rsidRPr="00323616">
                                  <w:t xml:space="preserve">3.5 Simplified </w:t>
                                </w:r>
                                <w:r>
                                  <w:t>visualisation v</w:t>
                                </w:r>
                                <w:r w:rsidRPr="00323616">
                                  <w:t>iew</w:t>
                                </w:r>
                                <w:r>
                                  <w:t xml:space="preserve"> with Display mode</w:t>
                                </w:r>
                                <w:r w:rsidR="00001107">
                                  <w:t xml:space="preserve"> and enableCharts</w:t>
                                </w:r>
                                <w:r>
                                  <w:t xml:space="preserve"> off and Example mode 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Picture 25" descr="A picture containing graphical user interface&#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27797"/>
                            <a:stretch/>
                          </pic:blipFill>
                          <pic:spPr bwMode="auto">
                            <a:xfrm>
                              <a:off x="1265802" y="268275"/>
                              <a:ext cx="68580" cy="6159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3" name="Picture 93" descr="Chart&#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31623" t="3650" b="40094"/>
                          <a:stretch/>
                        </pic:blipFill>
                        <pic:spPr bwMode="auto">
                          <a:xfrm>
                            <a:off x="1191986" y="0"/>
                            <a:ext cx="3175635" cy="2956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5430D2" id="Group 94" o:spid="_x0000_s1053" style="position:absolute;left:0;text-align:left;margin-left:1.95pt;margin-top:83.2pt;width:447.85pt;height:262.7pt;z-index:251752448" coordsize="56876,333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">
                <v:group id="Group 27" o:spid="_x0000_s1054" style="position:absolute;top:2204;width:56876;height:31158" coordorigin="70,2682" coordsize="44735,23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Text Box 42" o:spid="_x0000_s1055" type="#_x0000_t202" style="position:absolute;left:70;top:23814;width:44735;height:1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2vs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OGna+zHAAAA4AAA&#13;&#10;AA8AAAAAAAAAAAAAAAAABwIAAGRycy9kb3ducmV2LnhtbFBLBQYAAAAAAwADALcAAAD7AgAAAAA=&#13;&#10;" stroked="f">
                    <v:textbox inset="0,0,0,0">
                      <w:txbxContent>
                        <w:p w14:paraId="2B70C89B" w14:textId="16993359" w:rsidR="00323616" w:rsidRPr="009B3B94" w:rsidRDefault="00323616" w:rsidP="00323616">
                          <w:pPr>
                            <w:pStyle w:val="Caption"/>
                            <w:jc w:val="center"/>
                            <w:rPr>
                              <w:noProof/>
                            </w:rPr>
                          </w:pPr>
                          <w:r w:rsidRPr="00323616">
                            <w:t xml:space="preserve">3.5 Simplified </w:t>
                          </w:r>
                          <w:r>
                            <w:t>visualisation v</w:t>
                          </w:r>
                          <w:r w:rsidRPr="00323616">
                            <w:t>iew</w:t>
                          </w:r>
                          <w:r>
                            <w:t xml:space="preserve"> with Display mode</w:t>
                          </w:r>
                          <w:r w:rsidR="00001107">
                            <w:t xml:space="preserve"> and enableCharts</w:t>
                          </w:r>
                          <w:r>
                            <w:t xml:space="preserve"> off and Example mode on</w:t>
                          </w:r>
                        </w:p>
                      </w:txbxContent>
                    </v:textbox>
                  </v:shape>
                  <v:shape id="Picture 25" o:spid="_x0000_s1056" type="#_x0000_t75" alt="A picture containing graphical user interface&#10;&#10;Description automatically generated" style="position:absolute;left:12658;top:2682;width:685;height:6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">
                    <v:imagedata r:id="rId29" o:title="A picture containing graphical user interface&#10;&#10;Description automatically generated" cropleft="18217f"/>
                  </v:shape>
                </v:group>
                <v:shape id="Picture 93" o:spid="_x0000_s1057" type="#_x0000_t75" alt="Chart&#10;&#10;Description automatically generated" style="position:absolute;left:11919;width:31757;height:295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">
                  <v:imagedata r:id="rId30" o:title="Chart&#10;&#10;Description automatically generated" croptop="2392f" cropbottom="26276f" cropleft="20724f"/>
                </v:shape>
                <w10:wrap type="topAndBottom"/>
              </v:group>
            </w:pict>
          </mc:Fallback>
        </mc:AlternateContent>
      </w:r>
      <w:r w:rsidR="00D47AF0" w:rsidRPr="009E60EF">
        <w:t>The final setting the user can change is the path finding type</w:t>
      </w:r>
      <w:r w:rsidR="006B07FD" w:rsidRPr="009E60EF">
        <w:t xml:space="preserve"> they wish for the robots to use. There are two options, Blind Goal in which the robot has no real intelligence and will just </w:t>
      </w:r>
      <w:r w:rsidR="00846DBB" w:rsidRPr="009E60EF">
        <w:t xml:space="preserve">move towards </w:t>
      </w:r>
      <w:r w:rsidR="00DA2A3C" w:rsidRPr="009E60EF">
        <w:t>its</w:t>
      </w:r>
      <w:r w:rsidR="00846DBB" w:rsidRPr="009E60EF">
        <w:t xml:space="preserve"> goal each step with no planning, it has some</w:t>
      </w:r>
      <w:r w:rsidR="00A174F0" w:rsidRPr="009E60EF">
        <w:t xml:space="preserve"> deadlock detection and so given time it will be able to process all orders. The other type is Path</w:t>
      </w:r>
      <w:r w:rsidR="00DA2A3C" w:rsidRPr="009E60EF">
        <w:t xml:space="preserve"> </w:t>
      </w:r>
      <w:r w:rsidR="0020213F" w:rsidRPr="009E60EF">
        <w:t>F</w:t>
      </w:r>
      <w:r w:rsidR="00DA2A3C" w:rsidRPr="009E60EF">
        <w:t>inding, this uses artificial intelligence to find routes through the grid.</w:t>
      </w:r>
    </w:p>
    <w:p w14:paraId="145CC4EE" w14:textId="7F57CA87" w:rsidR="00F660FA" w:rsidRPr="009E60EF" w:rsidRDefault="003E13FC" w:rsidP="00C97452">
      <w:pPr>
        <w:pStyle w:val="Heading3"/>
        <w:jc w:val="both"/>
        <w:rPr>
          <w:rFonts w:ascii="Times New Roman" w:hAnsi="Times New Roman" w:cs="Times New Roman"/>
          <w:u w:val="single"/>
        </w:rPr>
      </w:pPr>
      <w:bookmarkStart w:id="16" w:name="_Toc103346019"/>
      <w:r w:rsidRPr="009E60EF">
        <w:rPr>
          <w:rFonts w:ascii="Times New Roman" w:hAnsi="Times New Roman" w:cs="Times New Roman"/>
          <w:u w:val="single"/>
        </w:rPr>
        <w:lastRenderedPageBreak/>
        <w:t xml:space="preserve">3.2.3 </w:t>
      </w:r>
      <w:r w:rsidR="00F660FA" w:rsidRPr="009E60EF">
        <w:rPr>
          <w:rFonts w:ascii="Times New Roman" w:hAnsi="Times New Roman" w:cs="Times New Roman"/>
          <w:u w:val="single"/>
        </w:rPr>
        <w:t>Warehouse Floor</w:t>
      </w:r>
      <w:bookmarkEnd w:id="16"/>
    </w:p>
    <w:p w14:paraId="598E75A3" w14:textId="142F9998" w:rsidR="00F660FA" w:rsidRPr="009E60EF" w:rsidRDefault="00F660FA" w:rsidP="00C97452">
      <w:pPr>
        <w:jc w:val="both"/>
      </w:pPr>
    </w:p>
    <w:p w14:paraId="609E5089" w14:textId="5CAD3C88" w:rsidR="00AC7449" w:rsidRPr="009E60EF" w:rsidRDefault="0006166F" w:rsidP="00C97452">
      <w:pPr>
        <w:jc w:val="both"/>
      </w:pPr>
      <w:r w:rsidRPr="009E60EF">
        <w:t xml:space="preserve">The </w:t>
      </w:r>
      <w:r w:rsidR="006E44D4" w:rsidRPr="009E60EF">
        <w:t xml:space="preserve">layout of the warehouse floor </w:t>
      </w:r>
      <w:r w:rsidR="004F6F84" w:rsidRPr="009E60EF">
        <w:t>is based on the Ocado Hive factory</w:t>
      </w:r>
      <w:r w:rsidR="007276F1" w:rsidRPr="009E60EF">
        <w:t xml:space="preserve"> an image of which can be seen in </w:t>
      </w:r>
      <w:r w:rsidR="00E622F2" w:rsidRPr="009E60EF">
        <w:t xml:space="preserve">Figure 3.6 </w:t>
      </w:r>
      <w:r w:rsidR="00B92ECB" w:rsidRPr="009E60EF">
        <w:t>[14]</w:t>
      </w:r>
      <w:r w:rsidR="00E622F2" w:rsidRPr="009E60EF">
        <w:t>.</w:t>
      </w:r>
      <w:r w:rsidR="004F6F84" w:rsidRPr="009E60EF">
        <w:t xml:space="preserve"> </w:t>
      </w:r>
      <w:r w:rsidR="00727ACA" w:rsidRPr="009E60EF">
        <w:t>This factory layout was the main inspiration for this project. In the image</w:t>
      </w:r>
      <w:r w:rsidR="004A1189" w:rsidRPr="009E60EF">
        <w:t xml:space="preserve"> you can see how each cell </w:t>
      </w:r>
      <w:r w:rsidR="002E32E5" w:rsidRPr="009E60EF">
        <w:t>has totes loaded with items. This is shown in the visualisation</w:t>
      </w:r>
      <w:r w:rsidR="002571FF" w:rsidRPr="009E60EF">
        <w:t xml:space="preserve"> by the image loaded onto each cell.</w:t>
      </w:r>
      <w:r w:rsidR="00E11A3E" w:rsidRPr="009E60EF">
        <w:t xml:space="preserve"> </w:t>
      </w:r>
      <w:r w:rsidR="00B84FF4" w:rsidRPr="009E60EF">
        <w:t>Since the system has only a finite number of items with larger grid sizes some items will be held in multiple bins clustered together.</w:t>
      </w:r>
      <w:r w:rsidR="00BD3AD8" w:rsidRPr="009E60EF">
        <w:t xml:space="preserve"> As the robots move around the </w:t>
      </w:r>
      <w:r w:rsidR="00160833" w:rsidRPr="009E60EF">
        <w:t>simulation,</w:t>
      </w:r>
      <w:r w:rsidR="009F066A" w:rsidRPr="009E60EF">
        <w:t xml:space="preserve"> they also change colour to indicate what their current task is. </w:t>
      </w:r>
      <w:r w:rsidR="00160833" w:rsidRPr="009E60EF">
        <w:t>Blue</w:t>
      </w:r>
      <w:r w:rsidR="009F066A" w:rsidRPr="009E60EF">
        <w:t xml:space="preserve"> robots symbolise</w:t>
      </w:r>
      <w:r w:rsidR="00160833" w:rsidRPr="009E60EF">
        <w:t xml:space="preserve"> that they are currently not holding any item. Red robots means that the robot is currently carrying an item to a drop off point. </w:t>
      </w:r>
    </w:p>
    <w:p w14:paraId="59FB68D7" w14:textId="4E0D1390" w:rsidR="00AC7449" w:rsidRPr="009E60EF" w:rsidRDefault="00D21F52" w:rsidP="00C97452">
      <w:pPr>
        <w:jc w:val="both"/>
      </w:pPr>
      <w:r w:rsidRPr="009E60EF">
        <w:rPr>
          <w:noProof/>
        </w:rPr>
        <mc:AlternateContent>
          <mc:Choice Requires="wpg">
            <w:drawing>
              <wp:anchor distT="0" distB="0" distL="114300" distR="114300" simplePos="0" relativeHeight="251658240" behindDoc="0" locked="0" layoutInCell="1" allowOverlap="1" wp14:anchorId="79A1C4FF" wp14:editId="3F1FE6C6">
                <wp:simplePos x="0" y="0"/>
                <wp:positionH relativeFrom="margin">
                  <wp:posOffset>179705</wp:posOffset>
                </wp:positionH>
                <wp:positionV relativeFrom="paragraph">
                  <wp:posOffset>197045</wp:posOffset>
                </wp:positionV>
                <wp:extent cx="5370830" cy="2454275"/>
                <wp:effectExtent l="0" t="0" r="1270" b="0"/>
                <wp:wrapTopAndBottom/>
                <wp:docPr id="60" name="Group 60"/>
                <wp:cNvGraphicFramePr/>
                <a:graphic xmlns:a="http://schemas.openxmlformats.org/drawingml/2006/main">
                  <a:graphicData uri="http://schemas.microsoft.com/office/word/2010/wordprocessingGroup">
                    <wpg:wgp>
                      <wpg:cNvGrpSpPr/>
                      <wpg:grpSpPr>
                        <a:xfrm>
                          <a:off x="0" y="0"/>
                          <a:ext cx="5370830" cy="2454275"/>
                          <a:chOff x="0" y="0"/>
                          <a:chExt cx="5891530" cy="2798445"/>
                        </a:xfrm>
                      </wpg:grpSpPr>
                      <pic:pic xmlns:pic="http://schemas.openxmlformats.org/drawingml/2006/picture">
                        <pic:nvPicPr>
                          <pic:cNvPr id="58" name="Picture 58" descr="A picture containing text, indoor, warehouse, several&#10;&#10;Description automatically generated"/>
                          <pic:cNvPicPr>
                            <a:picLocks noChangeAspect="1"/>
                          </pic:cNvPicPr>
                        </pic:nvPicPr>
                        <pic:blipFill rotWithShape="1">
                          <a:blip r:embed="rId31">
                            <a:extLst>
                              <a:ext uri="{28A0092B-C50C-407E-A947-70E740481C1C}">
                                <a14:useLocalDpi xmlns:a14="http://schemas.microsoft.com/office/drawing/2010/main" val="0"/>
                              </a:ext>
                            </a:extLst>
                          </a:blip>
                          <a:srcRect t="14463" b="22794"/>
                          <a:stretch/>
                        </pic:blipFill>
                        <pic:spPr bwMode="auto">
                          <a:xfrm>
                            <a:off x="0" y="0"/>
                            <a:ext cx="5891530" cy="2484120"/>
                          </a:xfrm>
                          <a:prstGeom prst="rect">
                            <a:avLst/>
                          </a:prstGeom>
                          <a:ln>
                            <a:noFill/>
                          </a:ln>
                          <a:extLst>
                            <a:ext uri="{53640926-AAD7-44D8-BBD7-CCE9431645EC}">
                              <a14:shadowObscured xmlns:a14="http://schemas.microsoft.com/office/drawing/2010/main"/>
                            </a:ext>
                          </a:extLst>
                        </pic:spPr>
                      </pic:pic>
                      <wps:wsp>
                        <wps:cNvPr id="59" name="Text Box 59"/>
                        <wps:cNvSpPr txBox="1"/>
                        <wps:spPr>
                          <a:xfrm>
                            <a:off x="0" y="2540000"/>
                            <a:ext cx="5891530" cy="258445"/>
                          </a:xfrm>
                          <a:prstGeom prst="rect">
                            <a:avLst/>
                          </a:prstGeom>
                          <a:solidFill>
                            <a:prstClr val="white"/>
                          </a:solidFill>
                          <a:ln>
                            <a:noFill/>
                          </a:ln>
                        </wps:spPr>
                        <wps:txbx>
                          <w:txbxContent>
                            <w:p w14:paraId="2D76DED6" w14:textId="143C9233" w:rsidR="00DF7BAF" w:rsidRPr="00085D92" w:rsidRDefault="00DF7BAF" w:rsidP="007276F1">
                              <w:pPr>
                                <w:pStyle w:val="Caption"/>
                                <w:jc w:val="center"/>
                                <w:rPr>
                                  <w:noProof/>
                                </w:rPr>
                              </w:pPr>
                              <w:r>
                                <w:rPr>
                                  <w:noProof/>
                                </w:rPr>
                                <w:t xml:space="preserve">Figure </w:t>
                              </w:r>
                              <w:r w:rsidRPr="00DF7BAF">
                                <w:rPr>
                                  <w:noProof/>
                                </w:rPr>
                                <w:t xml:space="preserve">3.6 </w:t>
                              </w:r>
                              <w:r>
                                <w:rPr>
                                  <w:noProof/>
                                </w:rPr>
                                <w:t xml:space="preserve">Ocado </w:t>
                              </w:r>
                              <w:r w:rsidRPr="00DF7BAF">
                                <w:rPr>
                                  <w:noProof/>
                                </w:rPr>
                                <w:t xml:space="preserve">Hive </w:t>
                              </w:r>
                              <w:r>
                                <w:rPr>
                                  <w:noProof/>
                                </w:rPr>
                                <w:t>robot packing facility</w:t>
                              </w:r>
                              <w:r w:rsidR="007276F1">
                                <w:rPr>
                                  <w:noProof/>
                                </w:rPr>
                                <w:t>.</w:t>
                              </w:r>
                              <w:r w:rsidR="00E622F2">
                                <w:rPr>
                                  <w:noProof/>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1C4FF" id="Group 60" o:spid="_x0000_s1058" style="position:absolute;left:0;text-align:left;margin-left:14.15pt;margin-top:15.5pt;width:422.9pt;height:193.25pt;z-index:251658240;mso-position-horizontal-relative:margin;mso-width-relative:margin;mso-height-relative:margin" coordsize="58915,279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">
                <v:shape id="Picture 58" o:spid="_x0000_s1059" type="#_x0000_t75" alt="A picture containing text, indoor, warehouse, several&#10;&#10;Description automatically generated" style="position:absolute;width:58915;height:24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">
                  <v:imagedata r:id="rId32" o:title="A picture containing text, indoor, warehouse, several&#10;&#10;Description automatically generated" croptop="9478f" cropbottom="14938f"/>
                </v:shape>
                <v:shape id="Text Box 59" o:spid="_x0000_s1060" type="#_x0000_t202" style="position:absolute;top:25400;width:5891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m9AyAAAAOAAAAAPAAAAZHJzL2Rvd25yZXYueG1sRI9Pi8Iw&#13;&#10;FMTvC36H8IS9LJoqrK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Bq2m9AyAAAAOAA&#13;&#10;AAAPAAAAAAAAAAAAAAAAAAcCAABkcnMvZG93bnJldi54bWxQSwUGAAAAAAMAAwC3AAAA/AIAAAAA&#13;&#10;" stroked="f">
                  <v:textbox inset="0,0,0,0">
                    <w:txbxContent>
                      <w:p w14:paraId="2D76DED6" w14:textId="143C9233" w:rsidR="00DF7BAF" w:rsidRPr="00085D92" w:rsidRDefault="00DF7BAF" w:rsidP="007276F1">
                        <w:pPr>
                          <w:pStyle w:val="Caption"/>
                          <w:jc w:val="center"/>
                          <w:rPr>
                            <w:noProof/>
                          </w:rPr>
                        </w:pPr>
                        <w:r>
                          <w:rPr>
                            <w:noProof/>
                          </w:rPr>
                          <w:t xml:space="preserve">Figure </w:t>
                        </w:r>
                        <w:r w:rsidRPr="00DF7BAF">
                          <w:rPr>
                            <w:noProof/>
                          </w:rPr>
                          <w:t xml:space="preserve">3.6 </w:t>
                        </w:r>
                        <w:r>
                          <w:rPr>
                            <w:noProof/>
                          </w:rPr>
                          <w:t xml:space="preserve">Ocado </w:t>
                        </w:r>
                        <w:r w:rsidRPr="00DF7BAF">
                          <w:rPr>
                            <w:noProof/>
                          </w:rPr>
                          <w:t xml:space="preserve">Hive </w:t>
                        </w:r>
                        <w:r>
                          <w:rPr>
                            <w:noProof/>
                          </w:rPr>
                          <w:t>robot packing facility</w:t>
                        </w:r>
                        <w:r w:rsidR="007276F1">
                          <w:rPr>
                            <w:noProof/>
                          </w:rPr>
                          <w:t>.</w:t>
                        </w:r>
                        <w:r w:rsidR="00E622F2">
                          <w:rPr>
                            <w:noProof/>
                          </w:rPr>
                          <w:t>[13]</w:t>
                        </w:r>
                      </w:p>
                    </w:txbxContent>
                  </v:textbox>
                </v:shape>
                <w10:wrap type="topAndBottom" anchorx="margin"/>
              </v:group>
            </w:pict>
          </mc:Fallback>
        </mc:AlternateContent>
      </w:r>
    </w:p>
    <w:p w14:paraId="72640DFE" w14:textId="5D38AF96" w:rsidR="0006166F" w:rsidRPr="009E60EF" w:rsidRDefault="00160833" w:rsidP="00C97452">
      <w:pPr>
        <w:jc w:val="both"/>
      </w:pPr>
      <w:r w:rsidRPr="009E60EF">
        <w:t>The cells on the grid that are filled in black</w:t>
      </w:r>
      <w:r w:rsidR="00AC7449" w:rsidRPr="009E60EF">
        <w:t xml:space="preserve"> at the beginning of the </w:t>
      </w:r>
      <w:r w:rsidR="00FA7C21" w:rsidRPr="009E60EF">
        <w:t>simulation are</w:t>
      </w:r>
      <w:r w:rsidRPr="009E60EF">
        <w:t xml:space="preserve"> </w:t>
      </w:r>
      <w:r w:rsidR="00FA7C21" w:rsidRPr="009E60EF">
        <w:t>the</w:t>
      </w:r>
      <w:r w:rsidRPr="009E60EF">
        <w:t xml:space="preserve"> drop off points</w:t>
      </w:r>
      <w:r w:rsidR="000542E7" w:rsidRPr="009E60EF">
        <w:t>, t</w:t>
      </w:r>
      <w:r w:rsidR="00951B6E" w:rsidRPr="009E60EF">
        <w:t>his can be seen in figure 3.5</w:t>
      </w:r>
      <w:r w:rsidR="000542E7" w:rsidRPr="009E60EF">
        <w:t>.</w:t>
      </w:r>
      <w:r w:rsidRPr="009E60EF">
        <w:t xml:space="preserve"> They are the</w:t>
      </w:r>
      <w:r w:rsidR="00CD19B6" w:rsidRPr="009E60EF">
        <w:t xml:space="preserve"> </w:t>
      </w:r>
      <w:r w:rsidR="00D63CE5" w:rsidRPr="009E60EF">
        <w:t>right-hand</w:t>
      </w:r>
      <w:r w:rsidR="00CD19B6" w:rsidRPr="009E60EF">
        <w:t xml:space="preserve"> boundary of the simulated warehouse</w:t>
      </w:r>
      <w:r w:rsidR="000A4A36" w:rsidRPr="009E60EF">
        <w:t xml:space="preserve"> and in my </w:t>
      </w:r>
      <w:r w:rsidR="00F91C00" w:rsidRPr="009E60EF">
        <w:t>implementation,</w:t>
      </w:r>
      <w:r w:rsidR="000A4A36" w:rsidRPr="009E60EF">
        <w:t xml:space="preserve"> they function in a similar way to the totes in that the robot drive over them and lower the </w:t>
      </w:r>
      <w:r w:rsidR="000C0BF5" w:rsidRPr="009E60EF">
        <w:t>picked-up</w:t>
      </w:r>
      <w:r w:rsidR="000A4A36" w:rsidRPr="009E60EF">
        <w:t xml:space="preserve"> item down into </w:t>
      </w:r>
      <w:r w:rsidR="00F91C00" w:rsidRPr="009E60EF">
        <w:t xml:space="preserve">a tote collecting </w:t>
      </w:r>
      <w:r w:rsidR="000A4A36" w:rsidRPr="009E60EF">
        <w:t>the</w:t>
      </w:r>
      <w:r w:rsidR="00D63CE5" w:rsidRPr="009E60EF">
        <w:t xml:space="preserve"> order.</w:t>
      </w:r>
      <w:r w:rsidR="000A4A36" w:rsidRPr="009E60EF">
        <w:t xml:space="preserve"> </w:t>
      </w:r>
      <w:r w:rsidR="00FA7C21" w:rsidRPr="009E60EF">
        <w:t xml:space="preserve">As the order is </w:t>
      </w:r>
      <w:r w:rsidR="00951B6E" w:rsidRPr="009E60EF">
        <w:t>filled,</w:t>
      </w:r>
      <w:r w:rsidR="00FA7C21" w:rsidRPr="009E60EF">
        <w:t xml:space="preserve"> they begin to </w:t>
      </w:r>
      <w:r w:rsidR="002E2C92" w:rsidRPr="009E60EF">
        <w:t xml:space="preserve">fill up like a progress bar to show the percentage of items that </w:t>
      </w:r>
      <w:r w:rsidR="00B035A0" w:rsidRPr="009E60EF">
        <w:t>have been</w:t>
      </w:r>
      <w:r w:rsidR="002E2C92" w:rsidRPr="009E60EF">
        <w:t xml:space="preserve"> delivered to </w:t>
      </w:r>
      <w:r w:rsidR="00B035A0" w:rsidRPr="009E60EF">
        <w:t>them</w:t>
      </w:r>
      <w:r w:rsidR="002E2C92" w:rsidRPr="009E60EF">
        <w:t>.</w:t>
      </w:r>
      <w:r w:rsidR="00B035A0" w:rsidRPr="009E60EF">
        <w:t xml:space="preserve"> This can be seen in Figure 3.</w:t>
      </w:r>
      <w:r w:rsidR="004D51D2" w:rsidRPr="009E60EF">
        <w:t>7</w:t>
      </w:r>
      <w:r w:rsidR="00C468F9" w:rsidRPr="009E60EF">
        <w:t>. This give the viewer a better understanding of how far along the order is to being complete as it progresses not according to the types of items delivered but the proportion of items delivered.</w:t>
      </w:r>
    </w:p>
    <w:p w14:paraId="1F29A382" w14:textId="3E621DAC" w:rsidR="00B11DC8" w:rsidRPr="009E60EF" w:rsidRDefault="00B11DC8" w:rsidP="00C97452">
      <w:pPr>
        <w:jc w:val="both"/>
      </w:pPr>
    </w:p>
    <w:p w14:paraId="5948CE06" w14:textId="05DE9BED" w:rsidR="00F660FA" w:rsidRPr="009E60EF" w:rsidRDefault="003E13FC" w:rsidP="00C97452">
      <w:pPr>
        <w:pStyle w:val="Heading3"/>
        <w:jc w:val="both"/>
        <w:rPr>
          <w:rFonts w:ascii="Times New Roman" w:hAnsi="Times New Roman" w:cs="Times New Roman"/>
          <w:u w:val="single"/>
        </w:rPr>
      </w:pPr>
      <w:bookmarkStart w:id="17" w:name="_Toc103346020"/>
      <w:r w:rsidRPr="009E60EF">
        <w:rPr>
          <w:rFonts w:ascii="Times New Roman" w:hAnsi="Times New Roman" w:cs="Times New Roman"/>
          <w:u w:val="single"/>
        </w:rPr>
        <w:t xml:space="preserve">3.2.4 </w:t>
      </w:r>
      <w:r w:rsidR="00F660FA" w:rsidRPr="009E60EF">
        <w:rPr>
          <w:rFonts w:ascii="Times New Roman" w:hAnsi="Times New Roman" w:cs="Times New Roman"/>
          <w:u w:val="single"/>
        </w:rPr>
        <w:t>Order labels</w:t>
      </w:r>
      <w:bookmarkEnd w:id="17"/>
      <w:r w:rsidR="00392D7F" w:rsidRPr="009E60EF">
        <w:rPr>
          <w:rFonts w:ascii="Times New Roman" w:hAnsi="Times New Roman" w:cs="Times New Roman"/>
          <w:u w:val="single"/>
        </w:rPr>
        <w:t xml:space="preserve"> </w:t>
      </w:r>
      <w:r w:rsidR="00F660FA" w:rsidRPr="009E60EF">
        <w:rPr>
          <w:rFonts w:ascii="Times New Roman" w:hAnsi="Times New Roman" w:cs="Times New Roman"/>
          <w:u w:val="single"/>
        </w:rPr>
        <w:t xml:space="preserve"> </w:t>
      </w:r>
    </w:p>
    <w:p w14:paraId="1E9B5462" w14:textId="551918B0" w:rsidR="00630965" w:rsidRPr="009E60EF" w:rsidRDefault="00ED2A98" w:rsidP="00C97452">
      <w:pPr>
        <w:jc w:val="both"/>
      </w:pPr>
      <w:r w:rsidRPr="009E60EF">
        <w:rPr>
          <w:noProof/>
        </w:rPr>
        <mc:AlternateContent>
          <mc:Choice Requires="wpg">
            <w:drawing>
              <wp:anchor distT="0" distB="0" distL="114300" distR="114300" simplePos="0" relativeHeight="251671552" behindDoc="0" locked="0" layoutInCell="1" allowOverlap="1" wp14:anchorId="488A190C" wp14:editId="45E51844">
                <wp:simplePos x="0" y="0"/>
                <wp:positionH relativeFrom="column">
                  <wp:posOffset>2767330</wp:posOffset>
                </wp:positionH>
                <wp:positionV relativeFrom="paragraph">
                  <wp:posOffset>36927</wp:posOffset>
                </wp:positionV>
                <wp:extent cx="3815715" cy="2059305"/>
                <wp:effectExtent l="0" t="0" r="0" b="0"/>
                <wp:wrapTight wrapText="bothSides">
                  <wp:wrapPolygon edited="0">
                    <wp:start x="2301" y="0"/>
                    <wp:lineTo x="2301" y="17051"/>
                    <wp:lineTo x="0" y="18783"/>
                    <wp:lineTo x="0" y="21447"/>
                    <wp:lineTo x="21496" y="21447"/>
                    <wp:lineTo x="21496" y="18916"/>
                    <wp:lineTo x="19914" y="17051"/>
                    <wp:lineTo x="19914" y="0"/>
                    <wp:lineTo x="2301" y="0"/>
                  </wp:wrapPolygon>
                </wp:wrapTight>
                <wp:docPr id="18" name="Group 18"/>
                <wp:cNvGraphicFramePr/>
                <a:graphic xmlns:a="http://schemas.openxmlformats.org/drawingml/2006/main">
                  <a:graphicData uri="http://schemas.microsoft.com/office/word/2010/wordprocessingGroup">
                    <wpg:wgp>
                      <wpg:cNvGrpSpPr/>
                      <wpg:grpSpPr>
                        <a:xfrm>
                          <a:off x="0" y="0"/>
                          <a:ext cx="3815715" cy="2059305"/>
                          <a:chOff x="-13132" y="339135"/>
                          <a:chExt cx="3807460" cy="2067812"/>
                        </a:xfrm>
                      </wpg:grpSpPr>
                      <wps:wsp>
                        <wps:cNvPr id="12" name="Text Box 12"/>
                        <wps:cNvSpPr txBox="1"/>
                        <wps:spPr>
                          <a:xfrm>
                            <a:off x="-13132" y="2148467"/>
                            <a:ext cx="3807460" cy="258480"/>
                          </a:xfrm>
                          <a:prstGeom prst="rect">
                            <a:avLst/>
                          </a:prstGeom>
                          <a:solidFill>
                            <a:prstClr val="white"/>
                          </a:solidFill>
                          <a:ln>
                            <a:noFill/>
                          </a:ln>
                        </wps:spPr>
                        <wps:txbx>
                          <w:txbxContent>
                            <w:p w14:paraId="5317B9E1" w14:textId="390CB87D" w:rsidR="00523CF4" w:rsidRPr="002F102C" w:rsidRDefault="00523CF4" w:rsidP="002F102C">
                              <w:pPr>
                                <w:pStyle w:val="Caption"/>
                                <w:jc w:val="center"/>
                              </w:pPr>
                              <w:r>
                                <w:t>Figure 3.</w:t>
                              </w:r>
                              <w:r w:rsidR="002F102C">
                                <w:t>7.</w:t>
                              </w:r>
                              <w:r>
                                <w:rPr>
                                  <w:i w:val="0"/>
                                  <w:iCs w:val="0"/>
                                </w:rPr>
                                <w:t xml:space="preserve"> </w:t>
                              </w:r>
                              <w:r w:rsidR="002F102C">
                                <w:rPr>
                                  <w:i w:val="0"/>
                                  <w:iCs w:val="0"/>
                                </w:rPr>
                                <w:t>S</w:t>
                              </w:r>
                              <w:r>
                                <w:rPr>
                                  <w:i w:val="0"/>
                                  <w:iCs w:val="0"/>
                                </w:rPr>
                                <w:t>creenshot of the visualisation label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Picture 16" descr="Graphical user interface, application&#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b="60279"/>
                          <a:stretch/>
                        </pic:blipFill>
                        <pic:spPr bwMode="auto">
                          <a:xfrm>
                            <a:off x="412595" y="339135"/>
                            <a:ext cx="3071495" cy="17500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8A190C" id="Group 18" o:spid="_x0000_s1061" style="position:absolute;left:0;text-align:left;margin-left:217.9pt;margin-top:2.9pt;width:300.45pt;height:162.15pt;z-index:251671552;mso-width-relative:margin;mso-height-relative:margin" coordorigin="-131,3391" coordsize="38074,20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">
                <v:shape id="Text Box 12" o:spid="_x0000_s1062" type="#_x0000_t202" style="position:absolute;left:-131;top:21484;width:3807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317B9E1" w14:textId="390CB87D" w:rsidR="00523CF4" w:rsidRPr="002F102C" w:rsidRDefault="00523CF4" w:rsidP="002F102C">
                        <w:pPr>
                          <w:pStyle w:val="Caption"/>
                          <w:jc w:val="center"/>
                        </w:pPr>
                        <w:r>
                          <w:t>Figure 3.</w:t>
                        </w:r>
                        <w:r w:rsidR="002F102C">
                          <w:t>7.</w:t>
                        </w:r>
                        <w:r>
                          <w:rPr>
                            <w:i w:val="0"/>
                            <w:iCs w:val="0"/>
                          </w:rPr>
                          <w:t xml:space="preserve"> </w:t>
                        </w:r>
                        <w:r w:rsidR="002F102C">
                          <w:rPr>
                            <w:i w:val="0"/>
                            <w:iCs w:val="0"/>
                          </w:rPr>
                          <w:t>S</w:t>
                        </w:r>
                        <w:r>
                          <w:rPr>
                            <w:i w:val="0"/>
                            <w:iCs w:val="0"/>
                          </w:rPr>
                          <w:t>creenshot of the visualisation label section</w:t>
                        </w:r>
                      </w:p>
                    </w:txbxContent>
                  </v:textbox>
                </v:shape>
                <v:shape id="Picture 16" o:spid="_x0000_s1063" type="#_x0000_t75" alt="Graphical user interface, application&#10;&#10;Description automatically generated" style="position:absolute;left:4125;top:3391;width:30715;height:17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">
                  <v:imagedata r:id="rId34" o:title="Graphical user interface, application&#10;&#10;Description automatically generated" cropbottom="39504f"/>
                </v:shape>
                <w10:wrap type="tight"/>
              </v:group>
            </w:pict>
          </mc:Fallback>
        </mc:AlternateContent>
      </w:r>
    </w:p>
    <w:p w14:paraId="2ECEEF5E" w14:textId="234750D6" w:rsidR="00D21F52" w:rsidRPr="009E60EF" w:rsidRDefault="000C0BF5" w:rsidP="00C97452">
      <w:pPr>
        <w:jc w:val="both"/>
      </w:pPr>
      <w:r w:rsidRPr="009E60EF">
        <w:t>The labels that make up th</w:t>
      </w:r>
      <w:r w:rsidR="0035756B" w:rsidRPr="009E60EF">
        <w:t>e right hand wide of the visualisation detail the outstanding items needed to complete the order help in the</w:t>
      </w:r>
      <w:r w:rsidR="008728C6" w:rsidRPr="009E60EF">
        <w:t>ir corresponding</w:t>
      </w:r>
      <w:r w:rsidR="0035756B" w:rsidRPr="009E60EF">
        <w:t xml:space="preserve"> drop off cell.</w:t>
      </w:r>
      <w:r w:rsidR="001C092C" w:rsidRPr="009E60EF">
        <w:t xml:space="preserve"> </w:t>
      </w:r>
      <w:r w:rsidR="00FC329F" w:rsidRPr="009E60EF">
        <w:t>The labels contain an image of the item</w:t>
      </w:r>
      <w:r w:rsidR="00496E9D" w:rsidRPr="009E60EF">
        <w:t xml:space="preserve">s in the order and </w:t>
      </w:r>
      <w:r w:rsidR="00525A1A" w:rsidRPr="009E60EF">
        <w:t>also a number indicating the amount of that item currently needed</w:t>
      </w:r>
      <w:r w:rsidR="00113786" w:rsidRPr="009E60EF">
        <w:t xml:space="preserve"> in the order.</w:t>
      </w:r>
      <w:r w:rsidR="00032561" w:rsidRPr="009E60EF">
        <w:t xml:space="preserve"> This is updated every time an item is dropped off by a robot to give a live view on how the order is progressing.</w:t>
      </w:r>
    </w:p>
    <w:p w14:paraId="360BC3A7" w14:textId="503CBFDA" w:rsidR="00D21F52" w:rsidRPr="009E60EF" w:rsidRDefault="00D21F52" w:rsidP="00C97452">
      <w:pPr>
        <w:jc w:val="both"/>
      </w:pPr>
    </w:p>
    <w:p w14:paraId="4598DCA5" w14:textId="1455869A" w:rsidR="00D21F52" w:rsidRPr="009E60EF" w:rsidRDefault="00D21F52" w:rsidP="00C97452">
      <w:pPr>
        <w:jc w:val="both"/>
      </w:pPr>
    </w:p>
    <w:p w14:paraId="30198190" w14:textId="77777777" w:rsidR="00D21F52" w:rsidRPr="009E60EF" w:rsidRDefault="00D21F52" w:rsidP="00C97452">
      <w:pPr>
        <w:jc w:val="both"/>
      </w:pPr>
    </w:p>
    <w:p w14:paraId="2158305B" w14:textId="66B45287" w:rsidR="009D0CF9" w:rsidRPr="009E60EF" w:rsidRDefault="008D1A18" w:rsidP="00C97452">
      <w:pPr>
        <w:pStyle w:val="Heading1"/>
        <w:jc w:val="both"/>
        <w:rPr>
          <w:rFonts w:ascii="Times New Roman" w:hAnsi="Times New Roman" w:cs="Times New Roman"/>
        </w:rPr>
      </w:pPr>
      <w:bookmarkStart w:id="18" w:name="_Toc103346021"/>
      <w:r w:rsidRPr="009E60EF">
        <w:rPr>
          <w:rFonts w:ascii="Times New Roman" w:eastAsia="Times New Roman" w:hAnsi="Times New Roman" w:cs="Times New Roman"/>
        </w:rPr>
        <w:lastRenderedPageBreak/>
        <w:t xml:space="preserve">4. </w:t>
      </w:r>
      <w:r w:rsidR="0025385E" w:rsidRPr="009E60EF">
        <w:rPr>
          <w:rFonts w:ascii="Times New Roman" w:eastAsia="Times New Roman" w:hAnsi="Times New Roman" w:cs="Times New Roman"/>
        </w:rPr>
        <w:t>Implementation</w:t>
      </w:r>
      <w:bookmarkEnd w:id="18"/>
    </w:p>
    <w:p w14:paraId="6F907234" w14:textId="77777777" w:rsidR="00CF44C4" w:rsidRPr="009E60EF" w:rsidRDefault="00CF44C4" w:rsidP="00C97452">
      <w:pPr>
        <w:jc w:val="both"/>
      </w:pPr>
    </w:p>
    <w:p w14:paraId="158D5342" w14:textId="56CB09CD" w:rsidR="008864F0" w:rsidRPr="009E60EF" w:rsidRDefault="00C00776" w:rsidP="00C97452">
      <w:pPr>
        <w:pStyle w:val="Heading2"/>
        <w:jc w:val="both"/>
        <w:rPr>
          <w:rFonts w:ascii="Times New Roman" w:hAnsi="Times New Roman" w:cs="Times New Roman"/>
          <w:u w:val="single"/>
        </w:rPr>
      </w:pPr>
      <w:bookmarkStart w:id="19" w:name="_Toc103346022"/>
      <w:r w:rsidRPr="009E60EF">
        <w:rPr>
          <w:rFonts w:ascii="Times New Roman" w:hAnsi="Times New Roman" w:cs="Times New Roman"/>
          <w:u w:val="single"/>
        </w:rPr>
        <w:t xml:space="preserve">4.1 </w:t>
      </w:r>
      <w:r w:rsidR="009434F7" w:rsidRPr="009E60EF">
        <w:rPr>
          <w:rFonts w:ascii="Times New Roman" w:hAnsi="Times New Roman" w:cs="Times New Roman"/>
          <w:u w:val="single"/>
        </w:rPr>
        <w:t>Initialising the model</w:t>
      </w:r>
      <w:bookmarkEnd w:id="19"/>
    </w:p>
    <w:p w14:paraId="4EEB4DDB" w14:textId="113F1114" w:rsidR="009434F7" w:rsidRPr="009E60EF" w:rsidRDefault="009434F7" w:rsidP="00C97452">
      <w:pPr>
        <w:jc w:val="both"/>
        <w:rPr>
          <w:u w:val="single"/>
        </w:rPr>
      </w:pPr>
    </w:p>
    <w:p w14:paraId="7FC2BF58" w14:textId="24BC58BE" w:rsidR="002F7179" w:rsidRPr="009E60EF" w:rsidRDefault="00C00776" w:rsidP="00C97452">
      <w:pPr>
        <w:pStyle w:val="Heading3"/>
        <w:jc w:val="both"/>
        <w:rPr>
          <w:rFonts w:ascii="Times New Roman" w:hAnsi="Times New Roman" w:cs="Times New Roman"/>
          <w:u w:val="single"/>
        </w:rPr>
      </w:pPr>
      <w:bookmarkStart w:id="20" w:name="_Toc103346023"/>
      <w:r w:rsidRPr="009E60EF">
        <w:rPr>
          <w:rFonts w:ascii="Times New Roman" w:hAnsi="Times New Roman" w:cs="Times New Roman"/>
          <w:u w:val="single"/>
        </w:rPr>
        <w:t xml:space="preserve">4.1.1 </w:t>
      </w:r>
      <w:r w:rsidR="00733DB5" w:rsidRPr="009E60EF">
        <w:rPr>
          <w:rFonts w:ascii="Times New Roman" w:hAnsi="Times New Roman" w:cs="Times New Roman"/>
          <w:u w:val="single"/>
        </w:rPr>
        <w:t>Starting the server</w:t>
      </w:r>
      <w:r w:rsidR="00367823" w:rsidRPr="009E60EF">
        <w:rPr>
          <w:rFonts w:ascii="Times New Roman" w:hAnsi="Times New Roman" w:cs="Times New Roman"/>
          <w:u w:val="single"/>
        </w:rPr>
        <w:t xml:space="preserve"> and initialising the model.</w:t>
      </w:r>
      <w:bookmarkEnd w:id="20"/>
    </w:p>
    <w:p w14:paraId="7569DE72" w14:textId="2609517B" w:rsidR="002F7179" w:rsidRPr="009E60EF" w:rsidRDefault="00883FF2" w:rsidP="00C97452">
      <w:pPr>
        <w:jc w:val="both"/>
      </w:pPr>
      <w:r w:rsidRPr="009E60EF">
        <w:t>The program is started by running the file Server.py</w:t>
      </w:r>
      <w:r w:rsidR="00B07A76" w:rsidRPr="009E60EF">
        <w:t xml:space="preserve">, </w:t>
      </w:r>
      <w:r w:rsidR="007755EE" w:rsidRPr="009E60EF">
        <w:t xml:space="preserve">this </w:t>
      </w:r>
      <w:r w:rsidR="000A5FB8" w:rsidRPr="009E60EF">
        <w:t>is where the settings that can’t be changed while the simulation is running are set</w:t>
      </w:r>
      <w:r w:rsidR="005B29D8" w:rsidRPr="009E60EF">
        <w:t>. When the program starts it uses these values and the default values from the user</w:t>
      </w:r>
      <w:r w:rsidR="001E3622" w:rsidRPr="009E60EF">
        <w:t xml:space="preserve"> </w:t>
      </w:r>
      <w:r w:rsidR="00993ED3" w:rsidRPr="009E60EF">
        <w:t xml:space="preserve">settings </w:t>
      </w:r>
      <w:r w:rsidR="001E3622" w:rsidRPr="009E60EF">
        <w:t>to</w:t>
      </w:r>
      <w:r w:rsidR="008A04FA" w:rsidRPr="009E60EF">
        <w:t xml:space="preserve"> create the grid object for the visualisation and also the model object.</w:t>
      </w:r>
      <w:r w:rsidR="001E3622" w:rsidRPr="009E60EF">
        <w:t xml:space="preserve"> </w:t>
      </w:r>
      <w:r w:rsidR="00CF7AC6" w:rsidRPr="009E60EF">
        <w:t xml:space="preserve">These setting can be seen in Figure 4.1 showing </w:t>
      </w:r>
      <w:r w:rsidR="003042AE" w:rsidRPr="009E60EF">
        <w:t xml:space="preserve">part of </w:t>
      </w:r>
      <w:r w:rsidR="00CF7AC6" w:rsidRPr="009E60EF">
        <w:t>the init function for the model.</w:t>
      </w:r>
      <w:r w:rsidR="0000099B" w:rsidRPr="009E60EF">
        <w:t xml:space="preserve"> </w:t>
      </w:r>
      <w:r w:rsidR="00C67934" w:rsidRPr="009E60EF">
        <w:t xml:space="preserve">If the display mode is enabled will change how the </w:t>
      </w:r>
      <w:r w:rsidR="00675B59" w:rsidRPr="009E60EF">
        <w:t>grid for the project is generated</w:t>
      </w:r>
      <w:r w:rsidR="00F55CE1" w:rsidRPr="009E60EF">
        <w:t>, to make room for the label agents.</w:t>
      </w:r>
    </w:p>
    <w:p w14:paraId="7056BEC7" w14:textId="7329FC81" w:rsidR="0000099B" w:rsidRPr="009E60EF" w:rsidRDefault="00F55CE1" w:rsidP="00C97452">
      <w:pPr>
        <w:jc w:val="both"/>
      </w:pPr>
      <w:r w:rsidRPr="009E60EF">
        <w:rPr>
          <w:noProof/>
        </w:rPr>
        <mc:AlternateContent>
          <mc:Choice Requires="wpg">
            <w:drawing>
              <wp:anchor distT="0" distB="0" distL="114300" distR="114300" simplePos="0" relativeHeight="251680768" behindDoc="0" locked="0" layoutInCell="1" allowOverlap="1" wp14:anchorId="0BF43AFF" wp14:editId="00E0B67C">
                <wp:simplePos x="0" y="0"/>
                <wp:positionH relativeFrom="column">
                  <wp:posOffset>0</wp:posOffset>
                </wp:positionH>
                <wp:positionV relativeFrom="paragraph">
                  <wp:posOffset>186945</wp:posOffset>
                </wp:positionV>
                <wp:extent cx="5731510" cy="3406997"/>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731510" cy="3406997"/>
                          <a:chOff x="0" y="0"/>
                          <a:chExt cx="5731510" cy="3406997"/>
                        </a:xfrm>
                      </wpg:grpSpPr>
                      <wps:wsp>
                        <wps:cNvPr id="30" name="Text Box 30"/>
                        <wps:cNvSpPr txBox="1"/>
                        <wps:spPr>
                          <a:xfrm>
                            <a:off x="0" y="3148552"/>
                            <a:ext cx="5731510" cy="258445"/>
                          </a:xfrm>
                          <a:prstGeom prst="rect">
                            <a:avLst/>
                          </a:prstGeom>
                          <a:solidFill>
                            <a:prstClr val="white"/>
                          </a:solidFill>
                          <a:ln>
                            <a:noFill/>
                          </a:ln>
                        </wps:spPr>
                        <wps:txbx>
                          <w:txbxContent>
                            <w:p w14:paraId="4C4BC093" w14:textId="02A21E61" w:rsidR="00D64AA1" w:rsidRPr="00177548" w:rsidRDefault="00D64AA1" w:rsidP="00235855">
                              <w:pPr>
                                <w:pStyle w:val="Caption"/>
                                <w:jc w:val="center"/>
                                <w:rPr>
                                  <w:noProof/>
                                </w:rPr>
                              </w:pPr>
                              <w:r>
                                <w:t>Figure 4.1</w:t>
                              </w:r>
                              <w:r w:rsidR="00235855">
                                <w:t xml:space="preserve"> Model Class init() function showing the parameters passed to generate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descr="Tex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141980"/>
                          </a:xfrm>
                          <a:prstGeom prst="rect">
                            <a:avLst/>
                          </a:prstGeom>
                        </pic:spPr>
                      </pic:pic>
                    </wpg:wgp>
                  </a:graphicData>
                </a:graphic>
              </wp:anchor>
            </w:drawing>
          </mc:Choice>
          <mc:Fallback>
            <w:pict>
              <v:group w14:anchorId="0BF43AFF" id="Group 38" o:spid="_x0000_s1064" style="position:absolute;left:0;text-align:left;margin-left:0;margin-top:14.7pt;width:451.3pt;height:268.25pt;z-index:251680768" coordsize="57315,340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">
                <v:shape id="Text Box 30" o:spid="_x0000_s1065" type="#_x0000_t202" style="position:absolute;top:31485;width:5731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4C4BC093" w14:textId="02A21E61" w:rsidR="00D64AA1" w:rsidRPr="00177548" w:rsidRDefault="00D64AA1" w:rsidP="00235855">
                        <w:pPr>
                          <w:pStyle w:val="Caption"/>
                          <w:jc w:val="center"/>
                          <w:rPr>
                            <w:noProof/>
                          </w:rPr>
                        </w:pPr>
                        <w:r>
                          <w:t>Figure 4.1</w:t>
                        </w:r>
                        <w:r w:rsidR="00235855">
                          <w:t xml:space="preserve"> Model Class init() function showing the parameters passed to generate the model.</w:t>
                        </w:r>
                      </w:p>
                    </w:txbxContent>
                  </v:textbox>
                </v:shape>
                <v:shape id="Picture 37" o:spid="_x0000_s1066" type="#_x0000_t75" alt="Text&#10;&#10;Description automatically generated" style="position:absolute;width:57315;height:31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">
                  <v:imagedata r:id="rId36" o:title="Text&#10;&#10;Description automatically generated"/>
                </v:shape>
                <w10:wrap type="topAndBottom"/>
              </v:group>
            </w:pict>
          </mc:Fallback>
        </mc:AlternateContent>
      </w:r>
    </w:p>
    <w:p w14:paraId="444009EC" w14:textId="235FEEE9" w:rsidR="0000099B" w:rsidRPr="009E60EF" w:rsidRDefault="00E2276E" w:rsidP="00C97452">
      <w:pPr>
        <w:jc w:val="both"/>
      </w:pPr>
      <w:r w:rsidRPr="009E60EF">
        <w:rPr>
          <w:noProof/>
        </w:rPr>
        <mc:AlternateContent>
          <mc:Choice Requires="wpg">
            <w:drawing>
              <wp:anchor distT="0" distB="0" distL="114300" distR="114300" simplePos="0" relativeHeight="251684864" behindDoc="0" locked="0" layoutInCell="1" allowOverlap="1" wp14:anchorId="325D1552" wp14:editId="47C554FD">
                <wp:simplePos x="0" y="0"/>
                <wp:positionH relativeFrom="column">
                  <wp:posOffset>4185501</wp:posOffset>
                </wp:positionH>
                <wp:positionV relativeFrom="paragraph">
                  <wp:posOffset>3513979</wp:posOffset>
                </wp:positionV>
                <wp:extent cx="2355850" cy="2030095"/>
                <wp:effectExtent l="0" t="0" r="6350" b="1905"/>
                <wp:wrapTight wrapText="bothSides">
                  <wp:wrapPolygon edited="0">
                    <wp:start x="1048" y="0"/>
                    <wp:lineTo x="1048" y="17296"/>
                    <wp:lineTo x="0" y="18918"/>
                    <wp:lineTo x="0" y="21485"/>
                    <wp:lineTo x="21542" y="21485"/>
                    <wp:lineTo x="21542" y="18918"/>
                    <wp:lineTo x="19562" y="17296"/>
                    <wp:lineTo x="19562" y="0"/>
                    <wp:lineTo x="1048" y="0"/>
                  </wp:wrapPolygon>
                </wp:wrapTight>
                <wp:docPr id="47" name="Group 47"/>
                <wp:cNvGraphicFramePr/>
                <a:graphic xmlns:a="http://schemas.openxmlformats.org/drawingml/2006/main">
                  <a:graphicData uri="http://schemas.microsoft.com/office/word/2010/wordprocessingGroup">
                    <wpg:wgp>
                      <wpg:cNvGrpSpPr/>
                      <wpg:grpSpPr>
                        <a:xfrm>
                          <a:off x="0" y="0"/>
                          <a:ext cx="2355850" cy="2030095"/>
                          <a:chOff x="0" y="0"/>
                          <a:chExt cx="2355850" cy="2030095"/>
                        </a:xfrm>
                      </wpg:grpSpPr>
                      <pic:pic xmlns:pic="http://schemas.openxmlformats.org/drawingml/2006/picture">
                        <pic:nvPicPr>
                          <pic:cNvPr id="39" name="Picture 39" descr="A picture containing building&#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41402" y="0"/>
                            <a:ext cx="1981200" cy="1714500"/>
                          </a:xfrm>
                          <a:prstGeom prst="rect">
                            <a:avLst/>
                          </a:prstGeom>
                        </pic:spPr>
                      </pic:pic>
                      <wps:wsp>
                        <wps:cNvPr id="41" name="Text Box 41"/>
                        <wps:cNvSpPr txBox="1"/>
                        <wps:spPr>
                          <a:xfrm>
                            <a:off x="0" y="1771650"/>
                            <a:ext cx="2355850" cy="258445"/>
                          </a:xfrm>
                          <a:prstGeom prst="rect">
                            <a:avLst/>
                          </a:prstGeom>
                          <a:solidFill>
                            <a:prstClr val="white"/>
                          </a:solidFill>
                          <a:ln>
                            <a:noFill/>
                          </a:ln>
                        </wps:spPr>
                        <wps:txbx>
                          <w:txbxContent>
                            <w:p w14:paraId="1F8F17F0" w14:textId="045CCF9E" w:rsidR="00E2276E" w:rsidRPr="00E2276E" w:rsidRDefault="00301739" w:rsidP="00E2276E">
                              <w:pPr>
                                <w:pStyle w:val="Caption"/>
                              </w:pPr>
                              <w:r>
                                <w:t>Figure 4.2</w:t>
                              </w:r>
                              <w:r w:rsidR="00E2276E">
                                <w:t xml:space="preserve"> Example of how a Torus grid ope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5D1552" id="Group 47" o:spid="_x0000_s1067" style="position:absolute;left:0;text-align:left;margin-left:329.55pt;margin-top:276.7pt;width:185.5pt;height:159.85pt;z-index:251684864" coordsize="23558,20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">
                <v:shape id="Picture 39" o:spid="_x0000_s1068" type="#_x0000_t75" alt="A picture containing building&#10;&#10;Description automatically generated" style="position:absolute;left:1414;width:19812;height:171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">
                  <v:imagedata r:id="rId38" o:title="A picture containing building&#10;&#10;Description automatically generated"/>
                </v:shape>
                <v:shape id="Text Box 41" o:spid="_x0000_s1069" type="#_x0000_t202" style="position:absolute;top:17716;width:2355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1F8F17F0" w14:textId="045CCF9E" w:rsidR="00E2276E" w:rsidRPr="00E2276E" w:rsidRDefault="00301739" w:rsidP="00E2276E">
                        <w:pPr>
                          <w:pStyle w:val="Caption"/>
                        </w:pPr>
                        <w:r>
                          <w:t>Figure 4.2</w:t>
                        </w:r>
                        <w:r w:rsidR="00E2276E">
                          <w:t xml:space="preserve"> Example of how a Torus grid operates</w:t>
                        </w:r>
                      </w:p>
                    </w:txbxContent>
                  </v:textbox>
                </v:shape>
                <w10:wrap type="tight"/>
              </v:group>
            </w:pict>
          </mc:Fallback>
        </mc:AlternateContent>
      </w:r>
    </w:p>
    <w:p w14:paraId="11B121E2" w14:textId="06CE9520" w:rsidR="00481AC5" w:rsidRPr="009E60EF" w:rsidRDefault="00481AC5" w:rsidP="00C97452">
      <w:pPr>
        <w:pStyle w:val="Heading4"/>
        <w:jc w:val="both"/>
        <w:rPr>
          <w:rFonts w:ascii="Times New Roman" w:hAnsi="Times New Roman" w:cs="Times New Roman"/>
          <w:i w:val="0"/>
          <w:iCs w:val="0"/>
        </w:rPr>
      </w:pPr>
      <w:r w:rsidRPr="009E60EF">
        <w:rPr>
          <w:rFonts w:ascii="Times New Roman" w:hAnsi="Times New Roman" w:cs="Times New Roman"/>
          <w:i w:val="0"/>
          <w:iCs w:val="0"/>
        </w:rPr>
        <w:t>Multi Grid</w:t>
      </w:r>
    </w:p>
    <w:p w14:paraId="57240DDF" w14:textId="2B733A15" w:rsidR="0099343E" w:rsidRPr="009E60EF" w:rsidRDefault="00F55CE1" w:rsidP="00C97452">
      <w:pPr>
        <w:jc w:val="both"/>
      </w:pPr>
      <w:r w:rsidRPr="009E60EF">
        <w:t>MultiGrid is an object from the MESA Space module</w:t>
      </w:r>
      <w:r w:rsidR="00E42747" w:rsidRPr="009E60EF">
        <w:t>[15]</w:t>
      </w:r>
      <w:r w:rsidRPr="009E60EF">
        <w:t xml:space="preserve">, </w:t>
      </w:r>
      <w:r w:rsidR="0099343E" w:rsidRPr="009E60EF">
        <w:t xml:space="preserve">in this case it is initialised with the Torus parameter set to False, this means that </w:t>
      </w:r>
      <w:r w:rsidR="008C1423" w:rsidRPr="009E60EF">
        <w:t xml:space="preserve">the agents cannot wrap around from one side of the grid to another, </w:t>
      </w:r>
      <w:r w:rsidR="00730E55" w:rsidRPr="009E60EF">
        <w:t xml:space="preserve">if enabled this would allow for an agent to move from </w:t>
      </w:r>
      <w:r w:rsidR="00737474" w:rsidRPr="009E60EF">
        <w:t>opposite sides of the grid in one move. For example</w:t>
      </w:r>
      <w:r w:rsidR="00DB39BC" w:rsidRPr="009E60EF">
        <w:t>,</w:t>
      </w:r>
      <w:r w:rsidR="00737474" w:rsidRPr="009E60EF">
        <w:t xml:space="preserve"> with a 4 by 4 grid an agent would be able to go from</w:t>
      </w:r>
      <w:r w:rsidR="00730E55" w:rsidRPr="009E60EF">
        <w:t xml:space="preserve"> </w:t>
      </w:r>
      <w:r w:rsidR="00737474" w:rsidRPr="009E60EF">
        <w:t>(1,1) to (4,1) in a single step.</w:t>
      </w:r>
      <w:r w:rsidR="00007061" w:rsidRPr="009E60EF">
        <w:t xml:space="preserve"> Figure 4.2 shows an example of how a torus grid work</w:t>
      </w:r>
      <w:r w:rsidR="00E2276E" w:rsidRPr="009E60EF">
        <w:t>s</w:t>
      </w:r>
      <w:r w:rsidR="00007061" w:rsidRPr="009E60EF">
        <w:t>.</w:t>
      </w:r>
      <w:r w:rsidR="00E2276E" w:rsidRPr="009E60EF">
        <w:t xml:space="preserve"> This is not</w:t>
      </w:r>
      <w:r w:rsidR="002E1B29" w:rsidRPr="009E60EF">
        <w:t xml:space="preserve"> what is needed for this project and so is disabled. </w:t>
      </w:r>
      <w:r w:rsidR="0096193F" w:rsidRPr="009E60EF">
        <w:t>Also,</w:t>
      </w:r>
      <w:r w:rsidR="002E1B29" w:rsidRPr="009E60EF">
        <w:t xml:space="preserve"> the reason that MultiGrid is used is because </w:t>
      </w:r>
      <w:r w:rsidR="006313FE" w:rsidRPr="009E60EF">
        <w:t xml:space="preserve">while only </w:t>
      </w:r>
      <w:r w:rsidR="009D05AF" w:rsidRPr="009E60EF">
        <w:t xml:space="preserve">one robot can occupy a cell at a time, there are also bin agents or drop off agents at every </w:t>
      </w:r>
      <w:r w:rsidR="00930460" w:rsidRPr="009E60EF">
        <w:t>cell,</w:t>
      </w:r>
      <w:r w:rsidR="009D05AF" w:rsidRPr="009E60EF">
        <w:t xml:space="preserve"> so MultiGrid is needed.</w:t>
      </w:r>
    </w:p>
    <w:p w14:paraId="690909A1" w14:textId="5484EB13" w:rsidR="0096193F" w:rsidRPr="009E60EF" w:rsidRDefault="0096193F" w:rsidP="00C97452">
      <w:pPr>
        <w:jc w:val="both"/>
      </w:pPr>
    </w:p>
    <w:p w14:paraId="0A3B2DCE" w14:textId="116B4C42" w:rsidR="00481AC5" w:rsidRPr="009E60EF" w:rsidRDefault="00481AC5" w:rsidP="00C97452">
      <w:pPr>
        <w:pStyle w:val="Heading4"/>
        <w:jc w:val="both"/>
        <w:rPr>
          <w:rFonts w:ascii="Times New Roman" w:hAnsi="Times New Roman" w:cs="Times New Roman"/>
          <w:i w:val="0"/>
          <w:iCs w:val="0"/>
        </w:rPr>
      </w:pPr>
      <w:r w:rsidRPr="009E60EF">
        <w:rPr>
          <w:rFonts w:ascii="Times New Roman" w:hAnsi="Times New Roman" w:cs="Times New Roman"/>
          <w:i w:val="0"/>
          <w:iCs w:val="0"/>
        </w:rPr>
        <w:t>Random Activation</w:t>
      </w:r>
    </w:p>
    <w:p w14:paraId="1DDF7B31" w14:textId="3C6EE051" w:rsidR="006A28A3" w:rsidRPr="009E60EF" w:rsidRDefault="0096193F" w:rsidP="00C97452">
      <w:pPr>
        <w:jc w:val="both"/>
      </w:pPr>
      <w:r w:rsidRPr="009E60EF">
        <w:t xml:space="preserve">The scheduler used for the model is </w:t>
      </w:r>
      <w:r w:rsidR="004D51D2" w:rsidRPr="009E60EF">
        <w:t>r</w:t>
      </w:r>
      <w:r w:rsidRPr="009E60EF">
        <w:t>andom</w:t>
      </w:r>
      <w:r w:rsidR="004D51D2" w:rsidRPr="009E60EF">
        <w:t xml:space="preserve"> a</w:t>
      </w:r>
      <w:r w:rsidR="005B6C70" w:rsidRPr="009E60EF">
        <w:t>ctivation</w:t>
      </w:r>
      <w:r w:rsidR="00450ED5" w:rsidRPr="009E60EF">
        <w:t>, every time the model is stepped forward the schedular runs and any agents that have been added to the schedule have their step function run.</w:t>
      </w:r>
      <w:r w:rsidR="00E9325A" w:rsidRPr="009E60EF">
        <w:t xml:space="preserve"> For this project only the robot agents are added the schedule and they trigger the activation </w:t>
      </w:r>
      <w:r w:rsidR="00E9325A" w:rsidRPr="009E60EF">
        <w:lastRenderedPageBreak/>
        <w:t xml:space="preserve">of other agents when needed as most </w:t>
      </w:r>
      <w:r w:rsidR="006D1B48" w:rsidRPr="009E60EF">
        <w:t xml:space="preserve">steps in the model they don’t need to be activated. The reason that </w:t>
      </w:r>
      <w:r w:rsidR="004D51D2" w:rsidRPr="009E60EF">
        <w:t>r</w:t>
      </w:r>
      <w:r w:rsidR="006D1B48" w:rsidRPr="009E60EF">
        <w:t>andom</w:t>
      </w:r>
      <w:r w:rsidR="004D51D2" w:rsidRPr="009E60EF">
        <w:t xml:space="preserve"> a</w:t>
      </w:r>
      <w:r w:rsidR="006D1B48" w:rsidRPr="009E60EF">
        <w:t xml:space="preserve">ctivation is used instead of the alternative </w:t>
      </w:r>
      <w:r w:rsidR="004D51D2" w:rsidRPr="009E60EF">
        <w:t>s</w:t>
      </w:r>
      <w:r w:rsidR="00422B1A" w:rsidRPr="009E60EF">
        <w:t>imultaneous</w:t>
      </w:r>
      <w:r w:rsidR="004D51D2" w:rsidRPr="009E60EF">
        <w:t xml:space="preserve"> a</w:t>
      </w:r>
      <w:r w:rsidR="00422B1A" w:rsidRPr="009E60EF">
        <w:t xml:space="preserve">ctivation </w:t>
      </w:r>
      <w:r w:rsidR="006D1B48" w:rsidRPr="009E60EF">
        <w:t>is</w:t>
      </w:r>
      <w:r w:rsidR="00422B1A" w:rsidRPr="009E60EF">
        <w:t xml:space="preserve"> because it</w:t>
      </w:r>
      <w:r w:rsidR="00CE75DD" w:rsidRPr="009E60EF">
        <w:t xml:space="preserve"> </w:t>
      </w:r>
      <w:r w:rsidR="00AD1905" w:rsidRPr="009E60EF">
        <w:t>is easier for the path finding the robots use to avoid getting into deadlocks.</w:t>
      </w:r>
      <w:r w:rsidR="00725D93" w:rsidRPr="009E60EF">
        <w:t xml:space="preserve"> Sometimes when using simultaneous activation </w:t>
      </w:r>
      <w:r w:rsidR="00084EE5" w:rsidRPr="009E60EF">
        <w:t>situations could occur where a robot higher up in the schedule hierarchy would trap</w:t>
      </w:r>
      <w:r w:rsidR="007452EB" w:rsidRPr="009E60EF">
        <w:t xml:space="preserve"> one that was lower</w:t>
      </w:r>
      <w:r w:rsidR="00DB4075" w:rsidRPr="009E60EF">
        <w:t xml:space="preserve">. With random activation being used instead deadlock are much reduced as </w:t>
      </w:r>
      <w:r w:rsidR="009F7F2E" w:rsidRPr="009E60EF">
        <w:t xml:space="preserve">in a situation where one robot is blocking </w:t>
      </w:r>
      <w:r w:rsidR="00481AC5" w:rsidRPr="009E60EF">
        <w:t>another,</w:t>
      </w:r>
      <w:r w:rsidR="009F7F2E" w:rsidRPr="009E60EF">
        <w:t xml:space="preserve"> they are both equally likely to be the one to move first </w:t>
      </w:r>
      <w:r w:rsidR="00487B49" w:rsidRPr="009E60EF">
        <w:t xml:space="preserve">so even if a robot pair blocks each other a few times eventually the alternate one will activate first and </w:t>
      </w:r>
      <w:r w:rsidR="00481AC5" w:rsidRPr="009E60EF">
        <w:t>escape the lock.</w:t>
      </w:r>
      <w:r w:rsidR="00487B49" w:rsidRPr="009E60EF">
        <w:t xml:space="preserve"> </w:t>
      </w:r>
    </w:p>
    <w:p w14:paraId="17B217C8" w14:textId="516287A6" w:rsidR="006A28A3" w:rsidRPr="009E60EF" w:rsidRDefault="006A28A3" w:rsidP="00C97452">
      <w:pPr>
        <w:jc w:val="both"/>
      </w:pPr>
    </w:p>
    <w:p w14:paraId="77F3129E" w14:textId="09EBE050" w:rsidR="009D0CF9" w:rsidRPr="009E60EF" w:rsidRDefault="00C00776" w:rsidP="00C97452">
      <w:pPr>
        <w:pStyle w:val="Heading3"/>
        <w:jc w:val="both"/>
        <w:rPr>
          <w:rFonts w:ascii="Times New Roman" w:eastAsia="Times New Roman" w:hAnsi="Times New Roman" w:cs="Times New Roman"/>
          <w:u w:val="single"/>
        </w:rPr>
      </w:pPr>
      <w:bookmarkStart w:id="21" w:name="_Toc103346024"/>
      <w:r w:rsidRPr="009E60EF">
        <w:rPr>
          <w:rFonts w:ascii="Times New Roman" w:eastAsia="Times New Roman" w:hAnsi="Times New Roman" w:cs="Times New Roman"/>
          <w:u w:val="single"/>
        </w:rPr>
        <w:t xml:space="preserve">4.1.2 </w:t>
      </w:r>
      <w:r w:rsidR="00BF46B0" w:rsidRPr="009E60EF">
        <w:rPr>
          <w:rFonts w:ascii="Times New Roman" w:eastAsia="Times New Roman" w:hAnsi="Times New Roman" w:cs="Times New Roman"/>
          <w:u w:val="single"/>
        </w:rPr>
        <w:t>Initialising agents</w:t>
      </w:r>
      <w:bookmarkEnd w:id="21"/>
    </w:p>
    <w:p w14:paraId="663566A6" w14:textId="6334E370" w:rsidR="00D436D8" w:rsidRPr="009E60EF" w:rsidRDefault="00251D8C" w:rsidP="00C97452">
      <w:pPr>
        <w:jc w:val="both"/>
      </w:pPr>
      <w:r w:rsidRPr="009E60EF">
        <w:rPr>
          <w:noProof/>
        </w:rPr>
        <mc:AlternateContent>
          <mc:Choice Requires="wpg">
            <w:drawing>
              <wp:anchor distT="0" distB="0" distL="114300" distR="114300" simplePos="0" relativeHeight="251688960" behindDoc="0" locked="0" layoutInCell="1" allowOverlap="1" wp14:anchorId="406C9315" wp14:editId="785A529D">
                <wp:simplePos x="0" y="0"/>
                <wp:positionH relativeFrom="column">
                  <wp:posOffset>0</wp:posOffset>
                </wp:positionH>
                <wp:positionV relativeFrom="paragraph">
                  <wp:posOffset>171620</wp:posOffset>
                </wp:positionV>
                <wp:extent cx="5731510" cy="2784475"/>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5731510" cy="2784475"/>
                          <a:chOff x="0" y="0"/>
                          <a:chExt cx="5731510" cy="2784475"/>
                        </a:xfrm>
                      </wpg:grpSpPr>
                      <pic:pic xmlns:pic="http://schemas.openxmlformats.org/drawingml/2006/picture">
                        <pic:nvPicPr>
                          <pic:cNvPr id="48" name="Picture 48" descr="Tex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496185"/>
                          </a:xfrm>
                          <a:prstGeom prst="rect">
                            <a:avLst/>
                          </a:prstGeom>
                        </pic:spPr>
                      </pic:pic>
                      <wps:wsp>
                        <wps:cNvPr id="49" name="Text Box 49"/>
                        <wps:cNvSpPr txBox="1"/>
                        <wps:spPr>
                          <a:xfrm>
                            <a:off x="0" y="2526030"/>
                            <a:ext cx="5731510" cy="258445"/>
                          </a:xfrm>
                          <a:prstGeom prst="rect">
                            <a:avLst/>
                          </a:prstGeom>
                          <a:solidFill>
                            <a:prstClr val="white"/>
                          </a:solidFill>
                          <a:ln>
                            <a:noFill/>
                          </a:ln>
                        </wps:spPr>
                        <wps:txbx>
                          <w:txbxContent>
                            <w:p w14:paraId="5B854E54" w14:textId="101CC1C5" w:rsidR="00251D8C" w:rsidRPr="008A154F" w:rsidRDefault="00251D8C" w:rsidP="00251D8C">
                              <w:pPr>
                                <w:pStyle w:val="Caption"/>
                                <w:jc w:val="center"/>
                                <w:rPr>
                                  <w:noProof/>
                                </w:rPr>
                              </w:pPr>
                              <w:r>
                                <w:t>Figure 4.3 Drop off, Label and Floor agent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6C9315" id="Group 52" o:spid="_x0000_s1070" style="position:absolute;left:0;text-align:left;margin-left:0;margin-top:13.5pt;width:451.3pt;height:219.25pt;z-index:251688960" coordsize="57315,278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13;&#10;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">
                <v:shape id="Picture 48" o:spid="_x0000_s1071" type="#_x0000_t75" alt="Text&#10;&#10;Description automatically generated" style="position:absolute;width:57315;height:249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">
                  <v:imagedata r:id="rId40" o:title="Text&#10;&#10;Description automatically generated"/>
                </v:shape>
                <v:shape id="Text Box 49" o:spid="_x0000_s1072" type="#_x0000_t202" style="position:absolute;top:25260;width:5731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5B854E54" w14:textId="101CC1C5" w:rsidR="00251D8C" w:rsidRPr="008A154F" w:rsidRDefault="00251D8C" w:rsidP="00251D8C">
                        <w:pPr>
                          <w:pStyle w:val="Caption"/>
                          <w:jc w:val="center"/>
                          <w:rPr>
                            <w:noProof/>
                          </w:rPr>
                        </w:pPr>
                        <w:r>
                          <w:t>Figure 4.3 Drop off, Label and Floor agent creation</w:t>
                        </w:r>
                      </w:p>
                    </w:txbxContent>
                  </v:textbox>
                </v:shape>
                <w10:wrap type="topAndBottom"/>
              </v:group>
            </w:pict>
          </mc:Fallback>
        </mc:AlternateContent>
      </w:r>
      <w:r w:rsidR="004D2AC0" w:rsidRPr="009E60EF">
        <w:t>The agents are created with the model</w:t>
      </w:r>
      <w:r w:rsidR="00FC1C36" w:rsidRPr="009E60EF">
        <w:t xml:space="preserve"> and </w:t>
      </w:r>
      <w:r w:rsidR="00DE58FC" w:rsidRPr="009E60EF">
        <w:t xml:space="preserve">can be broken down into 3 steps, firstly </w:t>
      </w:r>
      <w:r w:rsidR="00CB70E4" w:rsidRPr="009E60EF">
        <w:t xml:space="preserve">shown in Figure </w:t>
      </w:r>
      <w:r w:rsidR="004D51D2" w:rsidRPr="009E60EF">
        <w:t>4.3</w:t>
      </w:r>
      <w:r w:rsidR="00CB70E4" w:rsidRPr="009E60EF">
        <w:t xml:space="preserve"> is where </w:t>
      </w:r>
      <w:r w:rsidR="00DE58FC" w:rsidRPr="009E60EF">
        <w:t xml:space="preserve">the drop off agents are </w:t>
      </w:r>
      <w:r w:rsidR="004C5695" w:rsidRPr="009E60EF">
        <w:t xml:space="preserve">created and placed into the grid object, then if </w:t>
      </w:r>
      <w:r w:rsidR="00A76BBE" w:rsidRPr="009E60EF">
        <w:t>display mode is activated then label agents and floor agents are created to fill in the area to the right of the drop off.</w:t>
      </w:r>
      <w:r w:rsidR="0090280B" w:rsidRPr="009E60EF">
        <w:t xml:space="preserve"> Next the </w:t>
      </w:r>
      <w:r w:rsidR="004D51D2" w:rsidRPr="009E60EF">
        <w:t>b</w:t>
      </w:r>
      <w:r w:rsidR="0090280B" w:rsidRPr="009E60EF">
        <w:t>in agents are created, this can be seen in Figure 4.4, this</w:t>
      </w:r>
      <w:r w:rsidR="00556A98" w:rsidRPr="009E60EF">
        <w:t xml:space="preserve"> uses a function call</w:t>
      </w:r>
      <w:r w:rsidR="004D1860" w:rsidRPr="009E60EF">
        <w:t>ed</w:t>
      </w:r>
      <w:r w:rsidR="00556A98" w:rsidRPr="009E60EF">
        <w:t xml:space="preserve"> allocate</w:t>
      </w:r>
      <w:r w:rsidR="004D1860" w:rsidRPr="009E60EF">
        <w:t>_</w:t>
      </w:r>
      <w:r w:rsidR="00556A98" w:rsidRPr="009E60EF">
        <w:t>items</w:t>
      </w:r>
      <w:r w:rsidR="004D1860" w:rsidRPr="009E60EF">
        <w:t>_</w:t>
      </w:r>
      <w:r w:rsidR="00556A98" w:rsidRPr="009E60EF">
        <w:t>grid</w:t>
      </w:r>
      <w:r w:rsidR="004D1860" w:rsidRPr="009E60EF">
        <w:t>()</w:t>
      </w:r>
      <w:r w:rsidR="00556A98" w:rsidRPr="009E60EF">
        <w:t xml:space="preserve"> </w:t>
      </w:r>
      <w:r w:rsidR="004D1860" w:rsidRPr="009E60EF">
        <w:t xml:space="preserve">to create a list of grocery items from </w:t>
      </w:r>
      <w:r w:rsidR="007D695B" w:rsidRPr="009E60EF">
        <w:t>a sample list</w:t>
      </w:r>
      <w:r w:rsidR="00086DC3" w:rsidRPr="009E60EF">
        <w:t xml:space="preserve"> that will have one element for each bin agent to be added</w:t>
      </w:r>
      <w:r w:rsidR="006B2DC8" w:rsidRPr="009E60EF">
        <w:t xml:space="preserve">, as the </w:t>
      </w:r>
      <w:r w:rsidR="004D51D2" w:rsidRPr="009E60EF">
        <w:t>b</w:t>
      </w:r>
      <w:r w:rsidR="006B2DC8" w:rsidRPr="009E60EF">
        <w:t xml:space="preserve">in agents are added to the </w:t>
      </w:r>
      <w:r w:rsidR="00D11296" w:rsidRPr="009E60EF">
        <w:t>grid,</w:t>
      </w:r>
      <w:r w:rsidR="006B2DC8" w:rsidRPr="009E60EF">
        <w:t xml:space="preserve"> they are assigned an item to hold from this list.</w:t>
      </w:r>
    </w:p>
    <w:p w14:paraId="54D7A37A" w14:textId="49D4706A" w:rsidR="00556A98" w:rsidRPr="009E60EF" w:rsidRDefault="00556A98" w:rsidP="00C97452">
      <w:pPr>
        <w:jc w:val="both"/>
      </w:pPr>
      <w:r w:rsidRPr="009E60EF">
        <w:rPr>
          <w:noProof/>
        </w:rPr>
        <mc:AlternateContent>
          <mc:Choice Requires="wpg">
            <w:drawing>
              <wp:anchor distT="0" distB="0" distL="114300" distR="114300" simplePos="0" relativeHeight="251693056" behindDoc="0" locked="0" layoutInCell="1" allowOverlap="1" wp14:anchorId="6818418B" wp14:editId="3C203B22">
                <wp:simplePos x="0" y="0"/>
                <wp:positionH relativeFrom="column">
                  <wp:posOffset>150829</wp:posOffset>
                </wp:positionH>
                <wp:positionV relativeFrom="paragraph">
                  <wp:posOffset>186062</wp:posOffset>
                </wp:positionV>
                <wp:extent cx="5731510" cy="1728470"/>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5731510" cy="1728470"/>
                          <a:chOff x="0" y="0"/>
                          <a:chExt cx="5731510" cy="1728470"/>
                        </a:xfrm>
                      </wpg:grpSpPr>
                      <pic:pic xmlns:pic="http://schemas.openxmlformats.org/drawingml/2006/picture">
                        <pic:nvPicPr>
                          <pic:cNvPr id="61" name="Picture 61" descr="Tex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411605"/>
                          </a:xfrm>
                          <a:prstGeom prst="rect">
                            <a:avLst/>
                          </a:prstGeom>
                        </pic:spPr>
                      </pic:pic>
                      <wps:wsp>
                        <wps:cNvPr id="62" name="Text Box 62"/>
                        <wps:cNvSpPr txBox="1"/>
                        <wps:spPr>
                          <a:xfrm>
                            <a:off x="0" y="1470025"/>
                            <a:ext cx="5731510" cy="258445"/>
                          </a:xfrm>
                          <a:prstGeom prst="rect">
                            <a:avLst/>
                          </a:prstGeom>
                          <a:solidFill>
                            <a:prstClr val="white"/>
                          </a:solidFill>
                          <a:ln>
                            <a:noFill/>
                          </a:ln>
                        </wps:spPr>
                        <wps:txbx>
                          <w:txbxContent>
                            <w:p w14:paraId="4F199407" w14:textId="1353168B" w:rsidR="000E76E7" w:rsidRPr="000E76E7" w:rsidRDefault="000E76E7" w:rsidP="000E76E7">
                              <w:pPr>
                                <w:pStyle w:val="Caption"/>
                                <w:jc w:val="center"/>
                              </w:pPr>
                              <w:r>
                                <w:t>Figure 4.4 Bin Agent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18418B" id="Group 63" o:spid="_x0000_s1073" style="position:absolute;left:0;text-align:left;margin-left:11.9pt;margin-top:14.65pt;width:451.3pt;height:136.1pt;z-index:251693056;mso-height-relative:margin" coordsize="57315,17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">
                <v:shape id="Picture 61" o:spid="_x0000_s1074" type="#_x0000_t75" alt="Text&#10;&#10;Description automatically generated" style="position:absolute;width:57315;height:14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">
                  <v:imagedata r:id="rId42" o:title="Text&#10;&#10;Description automatically generated"/>
                </v:shape>
                <v:shape id="Text Box 62" o:spid="_x0000_s1075" type="#_x0000_t202" style="position:absolute;top:14700;width:5731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4F199407" w14:textId="1353168B" w:rsidR="000E76E7" w:rsidRPr="000E76E7" w:rsidRDefault="000E76E7" w:rsidP="000E76E7">
                        <w:pPr>
                          <w:pStyle w:val="Caption"/>
                          <w:jc w:val="center"/>
                        </w:pPr>
                        <w:r>
                          <w:t>Figure 4.4 Bin Agent creation</w:t>
                        </w:r>
                      </w:p>
                    </w:txbxContent>
                  </v:textbox>
                </v:shape>
                <w10:wrap type="topAndBottom"/>
              </v:group>
            </w:pict>
          </mc:Fallback>
        </mc:AlternateContent>
      </w:r>
    </w:p>
    <w:p w14:paraId="02E06263" w14:textId="6B4806E3" w:rsidR="00556A98" w:rsidRPr="009E60EF" w:rsidRDefault="00820738" w:rsidP="00C97452">
      <w:pPr>
        <w:jc w:val="both"/>
      </w:pPr>
      <w:r w:rsidRPr="009E60EF">
        <w:t>Finally,</w:t>
      </w:r>
      <w:r w:rsidR="006B2DC8" w:rsidRPr="009E60EF">
        <w:t xml:space="preserve"> the robot agents are then added to the </w:t>
      </w:r>
      <w:r w:rsidR="001C3A0A" w:rsidRPr="009E60EF">
        <w:t>model, this can be seen in Figure 4.5</w:t>
      </w:r>
      <w:r w:rsidR="00B07A7D" w:rsidRPr="009E60EF">
        <w:t>. To do this</w:t>
      </w:r>
      <w:r w:rsidR="002C515F" w:rsidRPr="009E60EF">
        <w:t>,</w:t>
      </w:r>
      <w:r w:rsidR="00B07A7D" w:rsidRPr="009E60EF">
        <w:t xml:space="preserve"> random coordinates in the grid are chosen as a potential start location, if it’s confirmed that there is currently no agent located in that grid cell then the robot will be placed there</w:t>
      </w:r>
      <w:r w:rsidR="00900190" w:rsidRPr="009E60EF">
        <w:t xml:space="preserve"> and added to the schedule.</w:t>
      </w:r>
      <w:r w:rsidR="004C75EA" w:rsidRPr="009E60EF">
        <w:t xml:space="preserve"> The next part is for when the simulation is used in example mode. For this mode all robots except for </w:t>
      </w:r>
      <w:r w:rsidR="001C5361" w:rsidRPr="009E60EF">
        <w:t xml:space="preserve">one are used as static obstacles to show the agent path finding </w:t>
      </w:r>
      <w:r w:rsidR="001C5361" w:rsidRPr="009E60EF">
        <w:lastRenderedPageBreak/>
        <w:t xml:space="preserve">through the grid, however because these robots will be static the cells that they spawn on can never be visited by the one working agent so all items that </w:t>
      </w:r>
      <w:r w:rsidR="00D219B8" w:rsidRPr="009E60EF">
        <w:t>a robot is spawned on needs to be removed from any open orders.</w:t>
      </w:r>
      <w:r w:rsidR="00AD5444" w:rsidRPr="009E60EF">
        <w:t xml:space="preserve"> This is not a perfect solution as </w:t>
      </w:r>
      <w:r w:rsidR="001E2D5B" w:rsidRPr="009E60EF">
        <w:t>with a large number of agents in example mode there might be cells that are fully encapsulated by static robots and so can never be visited but equally</w:t>
      </w:r>
      <w:r w:rsidR="00E5047D" w:rsidRPr="009E60EF">
        <w:t xml:space="preserve"> have no robot on them, so their item was not removed.</w:t>
      </w:r>
    </w:p>
    <w:p w14:paraId="278C66B6" w14:textId="5767CBD3" w:rsidR="002F7179" w:rsidRPr="009E60EF" w:rsidRDefault="009D1B4E" w:rsidP="00C97452">
      <w:pPr>
        <w:jc w:val="both"/>
      </w:pPr>
      <w:r w:rsidRPr="009E60EF">
        <w:rPr>
          <w:noProof/>
        </w:rPr>
        <mc:AlternateContent>
          <mc:Choice Requires="wpg">
            <w:drawing>
              <wp:anchor distT="0" distB="0" distL="114300" distR="114300" simplePos="0" relativeHeight="251697152" behindDoc="0" locked="0" layoutInCell="1" allowOverlap="1" wp14:anchorId="0A89B50A" wp14:editId="3B8968FC">
                <wp:simplePos x="0" y="0"/>
                <wp:positionH relativeFrom="column">
                  <wp:posOffset>0</wp:posOffset>
                </wp:positionH>
                <wp:positionV relativeFrom="paragraph">
                  <wp:posOffset>227756</wp:posOffset>
                </wp:positionV>
                <wp:extent cx="5731510" cy="4754880"/>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5731510" cy="4754880"/>
                          <a:chOff x="0" y="0"/>
                          <a:chExt cx="5731510" cy="4755031"/>
                        </a:xfrm>
                      </wpg:grpSpPr>
                      <pic:pic xmlns:pic="http://schemas.openxmlformats.org/drawingml/2006/picture">
                        <pic:nvPicPr>
                          <pic:cNvPr id="65" name="Picture 65" descr="Tex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436110"/>
                          </a:xfrm>
                          <a:prstGeom prst="rect">
                            <a:avLst/>
                          </a:prstGeom>
                        </pic:spPr>
                      </pic:pic>
                      <wps:wsp>
                        <wps:cNvPr id="66" name="Text Box 66"/>
                        <wps:cNvSpPr txBox="1"/>
                        <wps:spPr>
                          <a:xfrm>
                            <a:off x="0" y="4496578"/>
                            <a:ext cx="5731510" cy="258453"/>
                          </a:xfrm>
                          <a:prstGeom prst="rect">
                            <a:avLst/>
                          </a:prstGeom>
                          <a:solidFill>
                            <a:prstClr val="white"/>
                          </a:solidFill>
                          <a:ln>
                            <a:noFill/>
                          </a:ln>
                        </wps:spPr>
                        <wps:txbx>
                          <w:txbxContent>
                            <w:p w14:paraId="023792D1" w14:textId="24F4FC7F" w:rsidR="00820738" w:rsidRPr="009D2370" w:rsidRDefault="00820738" w:rsidP="00820738">
                              <w:pPr>
                                <w:pStyle w:val="Caption"/>
                                <w:jc w:val="center"/>
                                <w:rPr>
                                  <w:noProof/>
                                </w:rPr>
                              </w:pPr>
                              <w:r>
                                <w:t>Figure 4.5 Robot Agent creation and 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A89B50A" id="Group 67" o:spid="_x0000_s1076" style="position:absolute;left:0;text-align:left;margin-left:0;margin-top:17.95pt;width:451.3pt;height:374.4pt;z-index:251697152;mso-height-relative:margin" coordsize="57315,475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">
                <v:shape id="Picture 65" o:spid="_x0000_s1077" type="#_x0000_t75" alt="Text&#10;&#10;Description automatically generated" style="position:absolute;width:57315;height:443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">
                  <v:imagedata r:id="rId44" o:title="Text&#10;&#10;Description automatically generated"/>
                </v:shape>
                <v:shape id="Text Box 66" o:spid="_x0000_s1078" type="#_x0000_t202" style="position:absolute;top:44965;width:5731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GGnyQAAAOA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" stroked="f">
                  <v:textbox style="mso-fit-shape-to-text:t" inset="0,0,0,0">
                    <w:txbxContent>
                      <w:p w14:paraId="023792D1" w14:textId="24F4FC7F" w:rsidR="00820738" w:rsidRPr="009D2370" w:rsidRDefault="00820738" w:rsidP="00820738">
                        <w:pPr>
                          <w:pStyle w:val="Caption"/>
                          <w:jc w:val="center"/>
                          <w:rPr>
                            <w:noProof/>
                          </w:rPr>
                        </w:pPr>
                        <w:r>
                          <w:t>Figure 4.5 Robot Agent creation and placement</w:t>
                        </w:r>
                      </w:p>
                    </w:txbxContent>
                  </v:textbox>
                </v:shape>
                <w10:wrap type="topAndBottom"/>
              </v:group>
            </w:pict>
          </mc:Fallback>
        </mc:AlternateContent>
      </w:r>
    </w:p>
    <w:p w14:paraId="19866E04" w14:textId="19213296" w:rsidR="00733DB5" w:rsidRPr="009E60EF" w:rsidRDefault="00C00776" w:rsidP="00C97452">
      <w:pPr>
        <w:pStyle w:val="Heading3"/>
        <w:jc w:val="both"/>
        <w:rPr>
          <w:rFonts w:ascii="Times New Roman" w:hAnsi="Times New Roman" w:cs="Times New Roman"/>
          <w:u w:val="single"/>
        </w:rPr>
      </w:pPr>
      <w:bookmarkStart w:id="22" w:name="_Toc103346025"/>
      <w:r w:rsidRPr="009E60EF">
        <w:rPr>
          <w:rFonts w:ascii="Times New Roman" w:hAnsi="Times New Roman" w:cs="Times New Roman"/>
          <w:u w:val="single"/>
        </w:rPr>
        <w:t xml:space="preserve">4.1.4 </w:t>
      </w:r>
      <w:r w:rsidR="00E82D28" w:rsidRPr="009E60EF">
        <w:rPr>
          <w:rFonts w:ascii="Times New Roman" w:hAnsi="Times New Roman" w:cs="Times New Roman"/>
          <w:u w:val="single"/>
        </w:rPr>
        <w:t>Starting Data collector</w:t>
      </w:r>
      <w:bookmarkEnd w:id="22"/>
    </w:p>
    <w:p w14:paraId="299E63BC" w14:textId="5935BA78" w:rsidR="00BE0394" w:rsidRPr="009E60EF" w:rsidRDefault="00793C9D" w:rsidP="00C97452">
      <w:pPr>
        <w:jc w:val="both"/>
      </w:pPr>
      <w:r w:rsidRPr="009E60EF">
        <w:rPr>
          <w:noProof/>
        </w:rPr>
        <mc:AlternateContent>
          <mc:Choice Requires="wpg">
            <w:drawing>
              <wp:anchor distT="0" distB="0" distL="114300" distR="114300" simplePos="0" relativeHeight="251701248" behindDoc="0" locked="0" layoutInCell="1" allowOverlap="1" wp14:anchorId="7D3F6EEC" wp14:editId="218D5906">
                <wp:simplePos x="0" y="0"/>
                <wp:positionH relativeFrom="column">
                  <wp:posOffset>0</wp:posOffset>
                </wp:positionH>
                <wp:positionV relativeFrom="paragraph">
                  <wp:posOffset>179646</wp:posOffset>
                </wp:positionV>
                <wp:extent cx="5731510" cy="1323340"/>
                <wp:effectExtent l="0" t="0" r="0" b="0"/>
                <wp:wrapTopAndBottom/>
                <wp:docPr id="70" name="Group 70"/>
                <wp:cNvGraphicFramePr/>
                <a:graphic xmlns:a="http://schemas.openxmlformats.org/drawingml/2006/main">
                  <a:graphicData uri="http://schemas.microsoft.com/office/word/2010/wordprocessingGroup">
                    <wpg:wgp>
                      <wpg:cNvGrpSpPr/>
                      <wpg:grpSpPr>
                        <a:xfrm>
                          <a:off x="0" y="0"/>
                          <a:ext cx="5731510" cy="1323340"/>
                          <a:chOff x="0" y="0"/>
                          <a:chExt cx="5731510" cy="1323340"/>
                        </a:xfrm>
                      </wpg:grpSpPr>
                      <pic:pic xmlns:pic="http://schemas.openxmlformats.org/drawingml/2006/picture">
                        <pic:nvPicPr>
                          <pic:cNvPr id="68" name="Picture 68" descr="Tex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1510" cy="1007110"/>
                          </a:xfrm>
                          <a:prstGeom prst="rect">
                            <a:avLst/>
                          </a:prstGeom>
                        </pic:spPr>
                      </pic:pic>
                      <wps:wsp>
                        <wps:cNvPr id="69" name="Text Box 69"/>
                        <wps:cNvSpPr txBox="1"/>
                        <wps:spPr>
                          <a:xfrm>
                            <a:off x="0" y="1064895"/>
                            <a:ext cx="5731510" cy="258445"/>
                          </a:xfrm>
                          <a:prstGeom prst="rect">
                            <a:avLst/>
                          </a:prstGeom>
                          <a:solidFill>
                            <a:prstClr val="white"/>
                          </a:solidFill>
                          <a:ln>
                            <a:noFill/>
                          </a:ln>
                        </wps:spPr>
                        <wps:txbx>
                          <w:txbxContent>
                            <w:p w14:paraId="1E3F9B7B" w14:textId="4D5D9BFC" w:rsidR="00793C9D" w:rsidRPr="00605183" w:rsidRDefault="00793C9D" w:rsidP="00793C9D">
                              <w:pPr>
                                <w:pStyle w:val="Caption"/>
                                <w:jc w:val="center"/>
                                <w:rPr>
                                  <w:noProof/>
                                </w:rPr>
                              </w:pPr>
                              <w:r>
                                <w:t>Figure 4.6 Data Collector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3F6EEC" id="Group 70" o:spid="_x0000_s1079" style="position:absolute;left:0;text-align:left;margin-left:0;margin-top:14.15pt;width:451.3pt;height:104.2pt;z-index:251701248" coordsize="57315,132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">
                <v:shape id="Picture 68" o:spid="_x0000_s1080" type="#_x0000_t75" alt="Text&#10;&#10;Description automatically generated" style="position:absolute;width:57315;height:100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">
                  <v:imagedata r:id="rId46" o:title="Text&#10;&#10;Description automatically generated"/>
                </v:shape>
                <v:shape id="Text Box 69" o:spid="_x0000_s1081" type="#_x0000_t202" style="position:absolute;top:10648;width:5731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" stroked="f">
                  <v:textbox style="mso-fit-shape-to-text:t" inset="0,0,0,0">
                    <w:txbxContent>
                      <w:p w14:paraId="1E3F9B7B" w14:textId="4D5D9BFC" w:rsidR="00793C9D" w:rsidRPr="00605183" w:rsidRDefault="00793C9D" w:rsidP="00793C9D">
                        <w:pPr>
                          <w:pStyle w:val="Caption"/>
                          <w:jc w:val="center"/>
                          <w:rPr>
                            <w:noProof/>
                          </w:rPr>
                        </w:pPr>
                        <w:r>
                          <w:t>Figure 4.6 Data Collector creation</w:t>
                        </w:r>
                      </w:p>
                    </w:txbxContent>
                  </v:textbox>
                </v:shape>
                <w10:wrap type="topAndBottom"/>
              </v:group>
            </w:pict>
          </mc:Fallback>
        </mc:AlternateContent>
      </w:r>
    </w:p>
    <w:p w14:paraId="3A61F344" w14:textId="714E9D4D" w:rsidR="002F7179" w:rsidRPr="009E60EF" w:rsidRDefault="00793C9D" w:rsidP="00C97452">
      <w:pPr>
        <w:jc w:val="both"/>
      </w:pPr>
      <w:r w:rsidRPr="009E60EF">
        <w:t xml:space="preserve">The data collector </w:t>
      </w:r>
      <w:r w:rsidR="00731C00" w:rsidRPr="009E60EF">
        <w:t xml:space="preserve">is setup in the initialisation of the model and </w:t>
      </w:r>
      <w:r w:rsidR="00042268" w:rsidRPr="009E60EF">
        <w:t xml:space="preserve">so each time the model takes a step </w:t>
      </w:r>
      <w:r w:rsidR="00F14B6C" w:rsidRPr="009E60EF">
        <w:t xml:space="preserve">it will run the </w:t>
      </w:r>
      <w:r w:rsidR="00F7530E" w:rsidRPr="009E60EF">
        <w:t>countComplete, getItemsDevlivered and getAvgRobotMoves functions to get the data it needs then it will add the data point to the charts</w:t>
      </w:r>
      <w:r w:rsidR="00A03B19" w:rsidRPr="009E60EF">
        <w:t xml:space="preserve">, plotting </w:t>
      </w:r>
      <w:r w:rsidR="004D51D2" w:rsidRPr="009E60EF">
        <w:t>the number of i</w:t>
      </w:r>
      <w:r w:rsidR="00A03B19" w:rsidRPr="009E60EF">
        <w:t>tems</w:t>
      </w:r>
      <w:r w:rsidR="004D51D2" w:rsidRPr="009E60EF">
        <w:t xml:space="preserve"> d</w:t>
      </w:r>
      <w:r w:rsidR="00A03B19" w:rsidRPr="009E60EF">
        <w:t xml:space="preserve">elivered and </w:t>
      </w:r>
      <w:r w:rsidR="004D51D2" w:rsidRPr="009E60EF">
        <w:t>the a</w:t>
      </w:r>
      <w:r w:rsidR="00A03B19" w:rsidRPr="009E60EF">
        <w:t xml:space="preserve">verage steps taken on the same chart and the percentage of orders filled </w:t>
      </w:r>
      <w:r w:rsidR="00F05353" w:rsidRPr="009E60EF">
        <w:t>separately</w:t>
      </w:r>
      <w:r w:rsidR="00A03B19" w:rsidRPr="009E60EF">
        <w:t>.</w:t>
      </w:r>
      <w:r w:rsidR="00F05353" w:rsidRPr="009E60EF">
        <w:t xml:space="preserve"> All of these data points are plotted against the step the model is currently on.</w:t>
      </w:r>
    </w:p>
    <w:p w14:paraId="4B7DF0F7" w14:textId="71C6D6BD" w:rsidR="00E82D28" w:rsidRPr="009E60EF" w:rsidRDefault="00C00776" w:rsidP="00C97452">
      <w:pPr>
        <w:pStyle w:val="Heading2"/>
        <w:jc w:val="both"/>
        <w:rPr>
          <w:rFonts w:ascii="Times New Roman" w:hAnsi="Times New Roman" w:cs="Times New Roman"/>
          <w:u w:val="single"/>
        </w:rPr>
      </w:pPr>
      <w:bookmarkStart w:id="23" w:name="_Toc103346026"/>
      <w:r w:rsidRPr="009E60EF">
        <w:rPr>
          <w:rFonts w:ascii="Times New Roman" w:hAnsi="Times New Roman" w:cs="Times New Roman"/>
          <w:u w:val="single"/>
        </w:rPr>
        <w:lastRenderedPageBreak/>
        <w:t xml:space="preserve">4.2 </w:t>
      </w:r>
      <w:r w:rsidR="00E82D28" w:rsidRPr="009E60EF">
        <w:rPr>
          <w:rFonts w:ascii="Times New Roman" w:hAnsi="Times New Roman" w:cs="Times New Roman"/>
          <w:u w:val="single"/>
        </w:rPr>
        <w:t>Stepping the model</w:t>
      </w:r>
      <w:bookmarkEnd w:id="23"/>
    </w:p>
    <w:p w14:paraId="3B95102D" w14:textId="23F76243" w:rsidR="00E82D28" w:rsidRPr="009E60EF" w:rsidRDefault="00C97452" w:rsidP="00C97452">
      <w:pPr>
        <w:jc w:val="both"/>
      </w:pPr>
      <w:r w:rsidRPr="009E60EF">
        <w:rPr>
          <w:noProof/>
        </w:rPr>
        <mc:AlternateContent>
          <mc:Choice Requires="wpg">
            <w:drawing>
              <wp:anchor distT="0" distB="0" distL="114300" distR="114300" simplePos="0" relativeHeight="251705344" behindDoc="0" locked="0" layoutInCell="1" allowOverlap="1" wp14:anchorId="6A7B248B" wp14:editId="469D0DFA">
                <wp:simplePos x="0" y="0"/>
                <wp:positionH relativeFrom="column">
                  <wp:posOffset>3081904</wp:posOffset>
                </wp:positionH>
                <wp:positionV relativeFrom="paragraph">
                  <wp:posOffset>139065</wp:posOffset>
                </wp:positionV>
                <wp:extent cx="3160395" cy="2747122"/>
                <wp:effectExtent l="0" t="0" r="1905" b="0"/>
                <wp:wrapTight wrapText="bothSides">
                  <wp:wrapPolygon edited="0">
                    <wp:start x="0" y="0"/>
                    <wp:lineTo x="0" y="21470"/>
                    <wp:lineTo x="21526" y="21470"/>
                    <wp:lineTo x="21526" y="0"/>
                    <wp:lineTo x="0" y="0"/>
                  </wp:wrapPolygon>
                </wp:wrapTight>
                <wp:docPr id="73" name="Group 73"/>
                <wp:cNvGraphicFramePr/>
                <a:graphic xmlns:a="http://schemas.openxmlformats.org/drawingml/2006/main">
                  <a:graphicData uri="http://schemas.microsoft.com/office/word/2010/wordprocessingGroup">
                    <wpg:wgp>
                      <wpg:cNvGrpSpPr/>
                      <wpg:grpSpPr>
                        <a:xfrm>
                          <a:off x="0" y="0"/>
                          <a:ext cx="3160395" cy="2747122"/>
                          <a:chOff x="0" y="0"/>
                          <a:chExt cx="3160395" cy="2747122"/>
                        </a:xfrm>
                      </wpg:grpSpPr>
                      <pic:pic xmlns:pic="http://schemas.openxmlformats.org/drawingml/2006/picture">
                        <pic:nvPicPr>
                          <pic:cNvPr id="71" name="Picture 71" descr="Tex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60395" cy="2499360"/>
                          </a:xfrm>
                          <a:prstGeom prst="rect">
                            <a:avLst/>
                          </a:prstGeom>
                        </pic:spPr>
                      </pic:pic>
                      <wps:wsp>
                        <wps:cNvPr id="72" name="Text Box 72"/>
                        <wps:cNvSpPr txBox="1"/>
                        <wps:spPr>
                          <a:xfrm>
                            <a:off x="0" y="2488677"/>
                            <a:ext cx="3160395" cy="258445"/>
                          </a:xfrm>
                          <a:prstGeom prst="rect">
                            <a:avLst/>
                          </a:prstGeom>
                          <a:solidFill>
                            <a:prstClr val="white"/>
                          </a:solidFill>
                          <a:ln>
                            <a:noFill/>
                          </a:ln>
                        </wps:spPr>
                        <wps:txbx>
                          <w:txbxContent>
                            <w:p w14:paraId="27F360F4" w14:textId="69B49094" w:rsidR="00B54588" w:rsidRPr="004055AF" w:rsidRDefault="00B54588" w:rsidP="00B54588">
                              <w:pPr>
                                <w:pStyle w:val="Caption"/>
                                <w:jc w:val="center"/>
                                <w:rPr>
                                  <w:noProof/>
                                </w:rPr>
                              </w:pPr>
                              <w:r>
                                <w:t>Figure 4.7 Blind Goal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B248B" id="Group 73" o:spid="_x0000_s1082" style="position:absolute;left:0;text-align:left;margin-left:242.65pt;margin-top:10.95pt;width:248.85pt;height:216.3pt;z-index:251705344" coordsize="31603,274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">
                <v:shape id="Picture 71" o:spid="_x0000_s1083" type="#_x0000_t75" alt="Text&#10;&#10;Description automatically generated" style="position:absolute;width:31603;height:24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">
                  <v:imagedata r:id="rId48" o:title="Text&#10;&#10;Description automatically generated"/>
                </v:shape>
                <v:shape id="Text Box 72" o:spid="_x0000_s1084" type="#_x0000_t202" style="position:absolute;top:24886;width:31603;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vF5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" stroked="f">
                  <v:textbox style="mso-fit-shape-to-text:t" inset="0,0,0,0">
                    <w:txbxContent>
                      <w:p w14:paraId="27F360F4" w14:textId="69B49094" w:rsidR="00B54588" w:rsidRPr="004055AF" w:rsidRDefault="00B54588" w:rsidP="00B54588">
                        <w:pPr>
                          <w:pStyle w:val="Caption"/>
                          <w:jc w:val="center"/>
                          <w:rPr>
                            <w:noProof/>
                          </w:rPr>
                        </w:pPr>
                        <w:r>
                          <w:t>Figure 4.7 Blind Goal Mode</w:t>
                        </w:r>
                      </w:p>
                    </w:txbxContent>
                  </v:textbox>
                </v:shape>
                <w10:wrap type="tight"/>
              </v:group>
            </w:pict>
          </mc:Fallback>
        </mc:AlternateContent>
      </w:r>
    </w:p>
    <w:p w14:paraId="1D00BD9B" w14:textId="06166398" w:rsidR="00E82D28" w:rsidRPr="009E60EF" w:rsidRDefault="00C00776" w:rsidP="00C97452">
      <w:pPr>
        <w:pStyle w:val="Heading3"/>
        <w:jc w:val="both"/>
        <w:rPr>
          <w:rFonts w:ascii="Times New Roman" w:hAnsi="Times New Roman" w:cs="Times New Roman"/>
          <w:u w:val="single"/>
        </w:rPr>
      </w:pPr>
      <w:bookmarkStart w:id="24" w:name="_Toc103346027"/>
      <w:r w:rsidRPr="009E60EF">
        <w:rPr>
          <w:rFonts w:ascii="Times New Roman" w:hAnsi="Times New Roman" w:cs="Times New Roman"/>
          <w:u w:val="single"/>
        </w:rPr>
        <w:t xml:space="preserve">4.2.1 </w:t>
      </w:r>
      <w:r w:rsidR="002C72CA" w:rsidRPr="009E60EF">
        <w:rPr>
          <w:rFonts w:ascii="Times New Roman" w:hAnsi="Times New Roman" w:cs="Times New Roman"/>
          <w:u w:val="single"/>
        </w:rPr>
        <w:t>Blind Goal Step</w:t>
      </w:r>
      <w:bookmarkEnd w:id="24"/>
    </w:p>
    <w:p w14:paraId="517B566B" w14:textId="1AFAEDB0" w:rsidR="00E66A85" w:rsidRPr="009E60EF" w:rsidRDefault="00E66A85" w:rsidP="00C97452">
      <w:pPr>
        <w:jc w:val="both"/>
      </w:pPr>
    </w:p>
    <w:p w14:paraId="077B84A7" w14:textId="1E5C3841" w:rsidR="00BF4927" w:rsidRPr="009E60EF" w:rsidRDefault="00E66A85" w:rsidP="00C97452">
      <w:pPr>
        <w:jc w:val="both"/>
      </w:pPr>
      <w:r w:rsidRPr="009E60EF">
        <w:t xml:space="preserve">The way the agent operates depends mostly on what path finding type </w:t>
      </w:r>
      <w:r w:rsidR="00E51570" w:rsidRPr="009E60EF">
        <w:t>they are using</w:t>
      </w:r>
      <w:r w:rsidRPr="009E60EF">
        <w:t>.</w:t>
      </w:r>
      <w:r w:rsidR="00E51570" w:rsidRPr="009E60EF">
        <w:t xml:space="preserve"> When the agent</w:t>
      </w:r>
      <w:r w:rsidR="00E03203" w:rsidRPr="009E60EF">
        <w:t xml:space="preserve"> is set to “Blind Goal” </w:t>
      </w:r>
      <w:r w:rsidR="00BB7660" w:rsidRPr="009E60EF">
        <w:t xml:space="preserve">the step function will run the code seen in figure 4.7 </w:t>
      </w:r>
      <w:r w:rsidR="00E03203" w:rsidRPr="009E60EF">
        <w:t xml:space="preserve">it will </w:t>
      </w:r>
      <w:r w:rsidR="00AA5010" w:rsidRPr="009E60EF">
        <w:t>use not use an intelligent path finding algorithm, it will instead</w:t>
      </w:r>
      <w:r w:rsidR="008D6556" w:rsidRPr="009E60EF">
        <w:t xml:space="preserve"> just use the function moveTowardsGoal </w:t>
      </w:r>
      <w:r w:rsidR="00696864" w:rsidRPr="009E60EF">
        <w:t xml:space="preserve">seen in Figure 4.8 </w:t>
      </w:r>
      <w:r w:rsidR="008D6556" w:rsidRPr="009E60EF">
        <w:t xml:space="preserve">to </w:t>
      </w:r>
      <w:r w:rsidR="00696864" w:rsidRPr="009E60EF">
        <w:t xml:space="preserve">“blindly” </w:t>
      </w:r>
      <w:r w:rsidR="0022700F" w:rsidRPr="009E60EF">
        <w:t xml:space="preserve">head towards </w:t>
      </w:r>
      <w:r w:rsidR="0022401F" w:rsidRPr="009E60EF">
        <w:t>its</w:t>
      </w:r>
      <w:r w:rsidR="00BB7660" w:rsidRPr="009E60EF">
        <w:t xml:space="preserve"> goal. </w:t>
      </w:r>
      <w:r w:rsidR="00923A72" w:rsidRPr="009E60EF">
        <w:t xml:space="preserve">Before running that function </w:t>
      </w:r>
      <w:r w:rsidR="004E6C8A" w:rsidRPr="009E60EF">
        <w:t>however,</w:t>
      </w:r>
      <w:r w:rsidR="00923A72" w:rsidRPr="009E60EF">
        <w:t xml:space="preserve"> it will check </w:t>
      </w:r>
      <w:r w:rsidR="00673ABE" w:rsidRPr="009E60EF">
        <w:t>its</w:t>
      </w:r>
      <w:r w:rsidR="00923A72" w:rsidRPr="009E60EF">
        <w:t xml:space="preserve"> deadlock counter. </w:t>
      </w:r>
    </w:p>
    <w:p w14:paraId="1B4AD037" w14:textId="77777777" w:rsidR="00BF4927" w:rsidRPr="009E60EF" w:rsidRDefault="00BF4927" w:rsidP="00C97452">
      <w:pPr>
        <w:jc w:val="both"/>
      </w:pPr>
    </w:p>
    <w:p w14:paraId="70391B47" w14:textId="52E6E869" w:rsidR="00E66A85" w:rsidRPr="009E60EF" w:rsidRDefault="00923A72" w:rsidP="00C97452">
      <w:pPr>
        <w:jc w:val="both"/>
      </w:pPr>
      <w:r w:rsidRPr="009E60EF">
        <w:t xml:space="preserve">This is used to detect if the robot has moved since its last step. If it hasn’t that could mean that two robots are blocking each other which without deadlock detection would never end. </w:t>
      </w:r>
      <w:r w:rsidR="00456B7B" w:rsidRPr="009E60EF">
        <w:t xml:space="preserve">Every turn the robot </w:t>
      </w:r>
      <w:r w:rsidR="00BF4927" w:rsidRPr="009E60EF">
        <w:t>doesn’t</w:t>
      </w:r>
      <w:r w:rsidR="00456B7B" w:rsidRPr="009E60EF">
        <w:t xml:space="preserve"> move </w:t>
      </w:r>
      <w:r w:rsidR="004E6C8A" w:rsidRPr="009E60EF">
        <w:t>its</w:t>
      </w:r>
      <w:r w:rsidR="00456B7B" w:rsidRPr="009E60EF">
        <w:t xml:space="preserve"> counter </w:t>
      </w:r>
      <w:r w:rsidR="00BF4927" w:rsidRPr="009E60EF">
        <w:t>decreases by one</w:t>
      </w:r>
      <w:r w:rsidR="00456B7B" w:rsidRPr="009E60EF">
        <w:t>, if</w:t>
      </w:r>
      <w:r w:rsidR="00BF4927" w:rsidRPr="009E60EF">
        <w:t xml:space="preserve"> the robot’s counter reaches </w:t>
      </w:r>
      <w:r w:rsidR="00DE379B" w:rsidRPr="009E60EF">
        <w:t>zero then instead of using the move towards goal function it will try to move randomly to break the deadlock.</w:t>
      </w:r>
      <w:r w:rsidR="00D00CBC" w:rsidRPr="009E60EF">
        <w:t xml:space="preserve"> With this system the blind goal pathfinding will always be able to complete</w:t>
      </w:r>
      <w:r w:rsidR="008E5F53" w:rsidRPr="009E60EF">
        <w:t xml:space="preserve"> a </w:t>
      </w:r>
      <w:r w:rsidR="001A0BC7" w:rsidRPr="009E60EF">
        <w:t>simulation,</w:t>
      </w:r>
      <w:r w:rsidR="008E5F53" w:rsidRPr="009E60EF">
        <w:t xml:space="preserve"> but </w:t>
      </w:r>
      <w:r w:rsidR="004101FE" w:rsidRPr="009E60EF">
        <w:t>it can take an extremely long time due to robots all trying to move the same way causing</w:t>
      </w:r>
      <w:r w:rsidR="00BA0963" w:rsidRPr="009E60EF">
        <w:t xml:space="preserve"> large clumps of robots to form taking a long time for the robots to </w:t>
      </w:r>
      <w:r w:rsidR="001A0BC7" w:rsidRPr="009E60EF">
        <w:t>escape.</w:t>
      </w:r>
    </w:p>
    <w:p w14:paraId="7DF71275" w14:textId="2FCB71B1" w:rsidR="008D6556" w:rsidRPr="009E60EF" w:rsidRDefault="008D6556" w:rsidP="00C97452">
      <w:pPr>
        <w:jc w:val="both"/>
      </w:pPr>
    </w:p>
    <w:p w14:paraId="57C17681" w14:textId="29D9693C" w:rsidR="008D6556" w:rsidRPr="009E60EF" w:rsidRDefault="00DF27FB" w:rsidP="00C97452">
      <w:pPr>
        <w:jc w:val="both"/>
      </w:pPr>
      <w:r w:rsidRPr="009E60EF">
        <w:t xml:space="preserve">In the moveTowardsGoal function first the system checks if the goal has been found if </w:t>
      </w:r>
      <w:r w:rsidR="008008F2" w:rsidRPr="009E60EF">
        <w:t>so,</w:t>
      </w:r>
      <w:r w:rsidRPr="009E60EF">
        <w:t xml:space="preserve"> depending on the agent at the goal location it will either pick up or drop off an item.</w:t>
      </w:r>
      <w:r w:rsidR="00E155B9" w:rsidRPr="009E60EF">
        <w:t xml:space="preserve"> If not at the goal it will run the headRightDirection function also seen in Figure 4.8</w:t>
      </w:r>
      <w:r w:rsidR="00156493" w:rsidRPr="009E60EF">
        <w:t xml:space="preserve">, </w:t>
      </w:r>
      <w:r w:rsidR="004944EE" w:rsidRPr="009E60EF">
        <w:t xml:space="preserve"> </w:t>
      </w:r>
      <w:r w:rsidR="00156493" w:rsidRPr="009E60EF">
        <w:t>i</w:t>
      </w:r>
      <w:r w:rsidR="004944EE" w:rsidRPr="009E60EF">
        <w:t xml:space="preserve">n this the </w:t>
      </w:r>
      <w:r w:rsidR="00B97A6F" w:rsidRPr="009E60EF">
        <w:t>agent will find out how</w:t>
      </w:r>
      <w:r w:rsidR="00BD4BFC" w:rsidRPr="009E60EF">
        <w:t xml:space="preserve"> far it needs to go along each axis to reach </w:t>
      </w:r>
      <w:r w:rsidR="001A0BC7" w:rsidRPr="009E60EF">
        <w:t>its</w:t>
      </w:r>
      <w:r w:rsidR="00BD4BFC" w:rsidRPr="009E60EF">
        <w:t xml:space="preserve"> goal and then it will randomly pick a direction to go in, the more movement required in a particular direction the more likely it is to choose that direction to go in.</w:t>
      </w:r>
    </w:p>
    <w:p w14:paraId="2CD78438" w14:textId="16E8FFF0" w:rsidR="001A0BC7" w:rsidRPr="009E60EF" w:rsidRDefault="004E6C8A" w:rsidP="00C97452">
      <w:pPr>
        <w:jc w:val="both"/>
      </w:pPr>
      <w:r w:rsidRPr="009E60EF">
        <w:rPr>
          <w:noProof/>
        </w:rPr>
        <mc:AlternateContent>
          <mc:Choice Requires="wpg">
            <w:drawing>
              <wp:anchor distT="0" distB="0" distL="114300" distR="114300" simplePos="0" relativeHeight="251709440" behindDoc="0" locked="0" layoutInCell="1" allowOverlap="1" wp14:anchorId="4A40FF35" wp14:editId="122DFEA6">
                <wp:simplePos x="0" y="0"/>
                <wp:positionH relativeFrom="margin">
                  <wp:align>center</wp:align>
                </wp:positionH>
                <wp:positionV relativeFrom="paragraph">
                  <wp:posOffset>179070</wp:posOffset>
                </wp:positionV>
                <wp:extent cx="4251325" cy="3383915"/>
                <wp:effectExtent l="0" t="0" r="3175" b="0"/>
                <wp:wrapTopAndBottom/>
                <wp:docPr id="76" name="Group 76"/>
                <wp:cNvGraphicFramePr/>
                <a:graphic xmlns:a="http://schemas.openxmlformats.org/drawingml/2006/main">
                  <a:graphicData uri="http://schemas.microsoft.com/office/word/2010/wordprocessingGroup">
                    <wpg:wgp>
                      <wpg:cNvGrpSpPr/>
                      <wpg:grpSpPr>
                        <a:xfrm>
                          <a:off x="0" y="0"/>
                          <a:ext cx="4251325" cy="3383915"/>
                          <a:chOff x="0" y="0"/>
                          <a:chExt cx="4642485" cy="3953753"/>
                        </a:xfrm>
                      </wpg:grpSpPr>
                      <pic:pic xmlns:pic="http://schemas.openxmlformats.org/drawingml/2006/picture">
                        <pic:nvPicPr>
                          <pic:cNvPr id="74" name="Picture 74" descr="Tex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42485" cy="3699510"/>
                          </a:xfrm>
                          <a:prstGeom prst="rect">
                            <a:avLst/>
                          </a:prstGeom>
                        </pic:spPr>
                      </pic:pic>
                      <wps:wsp>
                        <wps:cNvPr id="75" name="Text Box 75"/>
                        <wps:cNvSpPr txBox="1"/>
                        <wps:spPr>
                          <a:xfrm>
                            <a:off x="0" y="3695308"/>
                            <a:ext cx="4642485" cy="258445"/>
                          </a:xfrm>
                          <a:prstGeom prst="rect">
                            <a:avLst/>
                          </a:prstGeom>
                          <a:solidFill>
                            <a:prstClr val="white"/>
                          </a:solidFill>
                          <a:ln>
                            <a:noFill/>
                          </a:ln>
                        </wps:spPr>
                        <wps:txbx>
                          <w:txbxContent>
                            <w:p w14:paraId="058FCCD6" w14:textId="15460607" w:rsidR="00031CA0" w:rsidRPr="005705F7" w:rsidRDefault="00031CA0" w:rsidP="004F0399">
                              <w:pPr>
                                <w:pStyle w:val="Caption"/>
                                <w:jc w:val="center"/>
                                <w:rPr>
                                  <w:noProof/>
                                </w:rPr>
                              </w:pPr>
                              <w:r>
                                <w:t>Figure 4.8</w:t>
                              </w:r>
                              <w:r w:rsidR="004F0399">
                                <w:t xml:space="preserve"> How blind goal movement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0FF35" id="Group 76" o:spid="_x0000_s1085" style="position:absolute;left:0;text-align:left;margin-left:0;margin-top:14.1pt;width:334.75pt;height:266.45pt;z-index:251709440;mso-position-horizontal:center;mso-position-horizontal-relative:margin;mso-width-relative:margin;mso-height-relative:margin" coordsize="46424,395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">
                <v:shape id="Picture 74" o:spid="_x0000_s1086" type="#_x0000_t75" alt="Text&#10;&#10;Description automatically generated" style="position:absolute;width:46424;height:36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">
                  <v:imagedata r:id="rId50" o:title="Text&#10;&#10;Description automatically generated"/>
                </v:shape>
                <v:shape id="Text Box 75" o:spid="_x0000_s1087" type="#_x0000_t202" style="position:absolute;top:36953;width:4642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jklyAAAAOAAAAAPAAAAZHJzL2Rvd25yZXYueG1sRI9Pi8Iw&#13;&#10;FMTvC36H8IS9LJoqrCv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CgIjklyAAAAOAA&#13;&#10;AAAPAAAAAAAAAAAAAAAAAAcCAABkcnMvZG93bnJldi54bWxQSwUGAAAAAAMAAwC3AAAA/AIAAAAA&#13;&#10;" stroked="f">
                  <v:textbox inset="0,0,0,0">
                    <w:txbxContent>
                      <w:p w14:paraId="058FCCD6" w14:textId="15460607" w:rsidR="00031CA0" w:rsidRPr="005705F7" w:rsidRDefault="00031CA0" w:rsidP="004F0399">
                        <w:pPr>
                          <w:pStyle w:val="Caption"/>
                          <w:jc w:val="center"/>
                          <w:rPr>
                            <w:noProof/>
                          </w:rPr>
                        </w:pPr>
                        <w:r>
                          <w:t>Figure 4.8</w:t>
                        </w:r>
                        <w:r w:rsidR="004F0399">
                          <w:t xml:space="preserve"> How blind goal movement works.</w:t>
                        </w:r>
                      </w:p>
                    </w:txbxContent>
                  </v:textbox>
                </v:shape>
                <w10:wrap type="topAndBottom" anchorx="margin"/>
              </v:group>
            </w:pict>
          </mc:Fallback>
        </mc:AlternateContent>
      </w:r>
    </w:p>
    <w:p w14:paraId="7973CB35" w14:textId="43133965" w:rsidR="004E6C8A" w:rsidRPr="009E60EF" w:rsidRDefault="002C72CA" w:rsidP="00C97452">
      <w:pPr>
        <w:pStyle w:val="Heading3"/>
        <w:jc w:val="both"/>
        <w:rPr>
          <w:rFonts w:ascii="Times New Roman" w:hAnsi="Times New Roman" w:cs="Times New Roman"/>
          <w:u w:val="single"/>
        </w:rPr>
      </w:pPr>
      <w:bookmarkStart w:id="25" w:name="_Toc103346028"/>
      <w:r w:rsidRPr="009E60EF">
        <w:rPr>
          <w:rFonts w:ascii="Times New Roman" w:hAnsi="Times New Roman" w:cs="Times New Roman"/>
          <w:u w:val="single"/>
        </w:rPr>
        <w:lastRenderedPageBreak/>
        <w:t>4.2.2 Path Finding Step</w:t>
      </w:r>
      <w:bookmarkEnd w:id="25"/>
    </w:p>
    <w:p w14:paraId="5B85A775" w14:textId="77777777" w:rsidR="004E6C8A" w:rsidRPr="009E60EF" w:rsidRDefault="004E6C8A" w:rsidP="00C97452">
      <w:pPr>
        <w:pStyle w:val="Heading3"/>
        <w:jc w:val="both"/>
        <w:rPr>
          <w:rFonts w:ascii="Times New Roman" w:hAnsi="Times New Roman" w:cs="Times New Roman"/>
        </w:rPr>
      </w:pPr>
    </w:p>
    <w:p w14:paraId="1D20AA25" w14:textId="0C309DC0" w:rsidR="004E6C8A" w:rsidRPr="009E60EF" w:rsidRDefault="00701F33" w:rsidP="00C97452">
      <w:pPr>
        <w:jc w:val="both"/>
      </w:pPr>
      <w:r w:rsidRPr="009E60EF">
        <w:t xml:space="preserve">A typical step for a robot with path finding </w:t>
      </w:r>
      <w:r w:rsidR="00DC73C9" w:rsidRPr="009E60EF">
        <w:t xml:space="preserve">starts with </w:t>
      </w:r>
      <w:r w:rsidR="006A1315" w:rsidRPr="009E60EF">
        <w:t>checking to see</w:t>
      </w:r>
      <w:r w:rsidR="00DC73C9" w:rsidRPr="009E60EF">
        <w:t xml:space="preserve"> if the robot has marked itself as busy, if it </w:t>
      </w:r>
      <w:r w:rsidR="000611BB" w:rsidRPr="009E60EF">
        <w:t xml:space="preserve">not busy then it will get a job from </w:t>
      </w:r>
      <w:r w:rsidR="00030D13" w:rsidRPr="009E60EF">
        <w:t xml:space="preserve">a list kept by the model about items that are still missing from </w:t>
      </w:r>
      <w:r w:rsidR="00355A19" w:rsidRPr="009E60EF">
        <w:t>open orders</w:t>
      </w:r>
      <w:r w:rsidR="00FD3759" w:rsidRPr="009E60EF">
        <w:t xml:space="preserve">, it will then plan </w:t>
      </w:r>
      <w:r w:rsidR="0068147F" w:rsidRPr="009E60EF">
        <w:t>a</w:t>
      </w:r>
      <w:r w:rsidR="00FD3759" w:rsidRPr="009E60EF">
        <w:t xml:space="preserve"> route for getting to </w:t>
      </w:r>
      <w:r w:rsidR="00392BA8" w:rsidRPr="009E60EF">
        <w:t>its goal.</w:t>
      </w:r>
      <w:r w:rsidR="00983BD9" w:rsidRPr="009E60EF">
        <w:t xml:space="preserve"> If</w:t>
      </w:r>
      <w:r w:rsidR="00720AFE" w:rsidRPr="009E60EF">
        <w:t xml:space="preserve"> the robot is busy but doesn’t have a route that means that </w:t>
      </w:r>
      <w:r w:rsidR="0093110C" w:rsidRPr="009E60EF">
        <w:t xml:space="preserve">something has gone wrong in the path finding process, this could be that a </w:t>
      </w:r>
      <w:r w:rsidR="000F3131" w:rsidRPr="009E60EF">
        <w:t xml:space="preserve">previous </w:t>
      </w:r>
      <w:r w:rsidR="0093110C" w:rsidRPr="009E60EF">
        <w:t>planned route</w:t>
      </w:r>
      <w:r w:rsidR="000F3131" w:rsidRPr="009E60EF">
        <w:t xml:space="preserve"> would have led to a collision and so the move was cancelled and instead a new path needs to be planned, or it </w:t>
      </w:r>
      <w:r w:rsidR="003C2423" w:rsidRPr="009E60EF">
        <w:t>c</w:t>
      </w:r>
      <w:r w:rsidR="000F3131" w:rsidRPr="009E60EF">
        <w:t>ould be that the goal node is not found by the A* search algorithm</w:t>
      </w:r>
      <w:r w:rsidR="0055714A" w:rsidRPr="009E60EF">
        <w:t>. This can</w:t>
      </w:r>
      <w:r w:rsidR="003C2423" w:rsidRPr="009E60EF">
        <w:t xml:space="preserve"> either </w:t>
      </w:r>
      <w:r w:rsidR="0055714A" w:rsidRPr="009E60EF">
        <w:t xml:space="preserve">be </w:t>
      </w:r>
      <w:r w:rsidR="003C2423" w:rsidRPr="009E60EF">
        <w:t xml:space="preserve">because there is currently a </w:t>
      </w:r>
      <w:r w:rsidR="0068147F" w:rsidRPr="009E60EF">
        <w:t>robot</w:t>
      </w:r>
      <w:r w:rsidR="003C2423" w:rsidRPr="009E60EF">
        <w:t xml:space="preserve"> </w:t>
      </w:r>
      <w:r w:rsidR="0068147F" w:rsidRPr="009E60EF">
        <w:t>on</w:t>
      </w:r>
      <w:r w:rsidR="003C2423" w:rsidRPr="009E60EF">
        <w:t xml:space="preserve"> or </w:t>
      </w:r>
      <w:r w:rsidR="00B36D47" w:rsidRPr="009E60EF">
        <w:t xml:space="preserve">surrounding </w:t>
      </w:r>
      <w:r w:rsidR="0055714A" w:rsidRPr="009E60EF">
        <w:t>the goal cell. And</w:t>
      </w:r>
      <w:r w:rsidR="00B36D47" w:rsidRPr="009E60EF">
        <w:t xml:space="preserve"> </w:t>
      </w:r>
      <w:r w:rsidR="0055714A" w:rsidRPr="009E60EF">
        <w:t>so,</w:t>
      </w:r>
      <w:r w:rsidR="0068147F" w:rsidRPr="009E60EF">
        <w:t xml:space="preserve"> because a full route cannot be created the robot </w:t>
      </w:r>
      <w:r w:rsidR="007E32FE" w:rsidRPr="009E60EF">
        <w:t>just moves to a neighbour cell with the best heuristic not planning a full path</w:t>
      </w:r>
      <w:r w:rsidR="0055714A" w:rsidRPr="009E60EF">
        <w:t>. It then</w:t>
      </w:r>
      <w:r w:rsidR="0068147F" w:rsidRPr="009E60EF">
        <w:t xml:space="preserve"> marks that route as false so next step it can try to plan a route again</w:t>
      </w:r>
      <w:r w:rsidR="0055714A" w:rsidRPr="009E60EF">
        <w:t>.</w:t>
      </w:r>
    </w:p>
    <w:p w14:paraId="79FF3144" w14:textId="228EC59D" w:rsidR="00B42A37" w:rsidRPr="009E60EF" w:rsidRDefault="00B42A37" w:rsidP="00C97452">
      <w:pPr>
        <w:jc w:val="both"/>
      </w:pPr>
    </w:p>
    <w:p w14:paraId="2A73871A" w14:textId="34DA4154" w:rsidR="00993F69" w:rsidRPr="009E60EF" w:rsidRDefault="00993F69" w:rsidP="00C97452">
      <w:pPr>
        <w:jc w:val="both"/>
      </w:pPr>
      <w:r w:rsidRPr="009E60EF">
        <w:rPr>
          <w:noProof/>
        </w:rPr>
        <w:drawing>
          <wp:anchor distT="0" distB="0" distL="114300" distR="114300" simplePos="0" relativeHeight="251710464" behindDoc="0" locked="0" layoutInCell="1" allowOverlap="1" wp14:anchorId="07E8EAEC" wp14:editId="098EDD15">
            <wp:simplePos x="0" y="0"/>
            <wp:positionH relativeFrom="margin">
              <wp:posOffset>617855</wp:posOffset>
            </wp:positionH>
            <wp:positionV relativeFrom="paragraph">
              <wp:posOffset>820420</wp:posOffset>
            </wp:positionV>
            <wp:extent cx="4493260" cy="4497705"/>
            <wp:effectExtent l="0" t="0" r="2540" b="0"/>
            <wp:wrapTopAndBottom/>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3260" cy="4497705"/>
                    </a:xfrm>
                    <a:prstGeom prst="rect">
                      <a:avLst/>
                    </a:prstGeom>
                  </pic:spPr>
                </pic:pic>
              </a:graphicData>
            </a:graphic>
            <wp14:sizeRelH relativeFrom="page">
              <wp14:pctWidth>0</wp14:pctWidth>
            </wp14:sizeRelH>
            <wp14:sizeRelV relativeFrom="page">
              <wp14:pctHeight>0</wp14:pctHeight>
            </wp14:sizeRelV>
          </wp:anchor>
        </w:drawing>
      </w:r>
      <w:r w:rsidR="00266484" w:rsidRPr="009E60EF">
        <w:rPr>
          <w:noProof/>
        </w:rPr>
        <mc:AlternateContent>
          <mc:Choice Requires="wps">
            <w:drawing>
              <wp:anchor distT="0" distB="0" distL="114300" distR="114300" simplePos="0" relativeHeight="251712512" behindDoc="0" locked="0" layoutInCell="1" allowOverlap="1" wp14:anchorId="5C40563C" wp14:editId="48C419A3">
                <wp:simplePos x="0" y="0"/>
                <wp:positionH relativeFrom="column">
                  <wp:posOffset>617855</wp:posOffset>
                </wp:positionH>
                <wp:positionV relativeFrom="paragraph">
                  <wp:posOffset>5320030</wp:posOffset>
                </wp:positionV>
                <wp:extent cx="4493260" cy="635"/>
                <wp:effectExtent l="0" t="0" r="2540" b="12065"/>
                <wp:wrapTopAndBottom/>
                <wp:docPr id="1" name="Text Box 1"/>
                <wp:cNvGraphicFramePr/>
                <a:graphic xmlns:a="http://schemas.openxmlformats.org/drawingml/2006/main">
                  <a:graphicData uri="http://schemas.microsoft.com/office/word/2010/wordprocessingShape">
                    <wps:wsp>
                      <wps:cNvSpPr txBox="1"/>
                      <wps:spPr>
                        <a:xfrm>
                          <a:off x="0" y="0"/>
                          <a:ext cx="4493260" cy="635"/>
                        </a:xfrm>
                        <a:prstGeom prst="rect">
                          <a:avLst/>
                        </a:prstGeom>
                        <a:solidFill>
                          <a:prstClr val="white"/>
                        </a:solidFill>
                        <a:ln>
                          <a:noFill/>
                        </a:ln>
                      </wps:spPr>
                      <wps:txbx>
                        <w:txbxContent>
                          <w:p w14:paraId="3CE5BD7A" w14:textId="6C497ACC" w:rsidR="00266484" w:rsidRPr="005D2317" w:rsidRDefault="00266484" w:rsidP="00266484">
                            <w:pPr>
                              <w:pStyle w:val="Caption"/>
                              <w:jc w:val="center"/>
                              <w:rPr>
                                <w:noProof/>
                              </w:rPr>
                            </w:pPr>
                            <w:r>
                              <w:t>Figure 4.9 Path Finding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0563C" id="Text Box 1" o:spid="_x0000_s1088" type="#_x0000_t202" style="position:absolute;left:0;text-align:left;margin-left:48.65pt;margin-top:418.9pt;width:353.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" stroked="f">
                <v:textbox style="mso-fit-shape-to-text:t" inset="0,0,0,0">
                  <w:txbxContent>
                    <w:p w14:paraId="3CE5BD7A" w14:textId="6C497ACC" w:rsidR="00266484" w:rsidRPr="005D2317" w:rsidRDefault="00266484" w:rsidP="00266484">
                      <w:pPr>
                        <w:pStyle w:val="Caption"/>
                        <w:jc w:val="center"/>
                        <w:rPr>
                          <w:noProof/>
                        </w:rPr>
                      </w:pPr>
                      <w:r>
                        <w:t>Figure 4.9 Path Finding Control</w:t>
                      </w:r>
                    </w:p>
                  </w:txbxContent>
                </v:textbox>
                <w10:wrap type="topAndBottom"/>
              </v:shape>
            </w:pict>
          </mc:Fallback>
        </mc:AlternateContent>
      </w:r>
      <w:r w:rsidR="00B42A37" w:rsidRPr="009E60EF">
        <w:t>If</w:t>
      </w:r>
      <w:r w:rsidR="00DB11C6" w:rsidRPr="009E60EF">
        <w:t xml:space="preserve"> the robot is marked busy and the route is empty that means that </w:t>
      </w:r>
      <w:r w:rsidR="00C5013E" w:rsidRPr="009E60EF">
        <w:t>the robot has reached its goal.</w:t>
      </w:r>
      <w:r w:rsidR="006B1ECE" w:rsidRPr="009E60EF">
        <w:t xml:space="preserve"> If the goal is a drop off </w:t>
      </w:r>
      <w:r w:rsidR="00DE5BDC" w:rsidRPr="009E60EF">
        <w:t>point,</w:t>
      </w:r>
      <w:r w:rsidR="006B1ECE" w:rsidRPr="009E60EF">
        <w:t xml:space="preserve"> then it will drop the item that it is holding into i</w:t>
      </w:r>
      <w:r w:rsidR="00DE5BDC" w:rsidRPr="009E60EF">
        <w:t>t and mark itself as no longer busy. If it is a bin then it will double check the item is still needed before picking it up, getting a new goal and planning a route.</w:t>
      </w:r>
    </w:p>
    <w:p w14:paraId="416B6D72" w14:textId="0A0FF87C" w:rsidR="004E6C8A" w:rsidRPr="009E60EF" w:rsidRDefault="009A72D6" w:rsidP="00C97452">
      <w:pPr>
        <w:jc w:val="both"/>
      </w:pPr>
      <w:r w:rsidRPr="009E60EF">
        <w:t xml:space="preserve">If none of these </w:t>
      </w:r>
      <w:r w:rsidR="00253588" w:rsidRPr="009E60EF">
        <w:t>apply,</w:t>
      </w:r>
      <w:r w:rsidRPr="009E60EF">
        <w:t xml:space="preserve"> then it will simply pop the next node off of </w:t>
      </w:r>
      <w:r w:rsidR="00266484" w:rsidRPr="009E60EF">
        <w:t>its</w:t>
      </w:r>
      <w:r w:rsidRPr="009E60EF">
        <w:t xml:space="preserve"> planned route</w:t>
      </w:r>
      <w:r w:rsidR="00266484" w:rsidRPr="009E60EF">
        <w:t xml:space="preserve">, check </w:t>
      </w:r>
      <w:r w:rsidRPr="009E60EF">
        <w:t xml:space="preserve">if it is </w:t>
      </w:r>
      <w:r w:rsidR="00253588" w:rsidRPr="009E60EF">
        <w:t>clear then move to that next cell.</w:t>
      </w:r>
      <w:r w:rsidR="00266484" w:rsidRPr="009E60EF">
        <w:t xml:space="preserve"> If the next cell is not clear however it will</w:t>
      </w:r>
      <w:r w:rsidR="00A95313" w:rsidRPr="009E60EF">
        <w:t xml:space="preserve"> cancel the route and</w:t>
      </w:r>
      <w:r w:rsidR="00806A50" w:rsidRPr="009E60EF">
        <w:t xml:space="preserve"> </w:t>
      </w:r>
      <w:r w:rsidR="006D09A8" w:rsidRPr="009E60EF">
        <w:t xml:space="preserve">either wait a step where it is or </w:t>
      </w:r>
      <w:r w:rsidR="00A31E75" w:rsidRPr="009E60EF">
        <w:t>move the robot to the best next available cell</w:t>
      </w:r>
      <w:r w:rsidR="00E9506D" w:rsidRPr="009E60EF">
        <w:t xml:space="preserve"> b</w:t>
      </w:r>
      <w:r w:rsidR="006D09A8" w:rsidRPr="009E60EF">
        <w:t xml:space="preserve">ased on the heuristics of </w:t>
      </w:r>
      <w:r w:rsidR="00E9506D" w:rsidRPr="009E60EF">
        <w:t>the cell it’s on as well as the</w:t>
      </w:r>
      <w:r w:rsidR="00BA0DA3" w:rsidRPr="009E60EF">
        <w:t xml:space="preserve"> surrounding cells.</w:t>
      </w:r>
    </w:p>
    <w:p w14:paraId="212FEE6C" w14:textId="6B046E76" w:rsidR="00576AE0" w:rsidRPr="009E60EF" w:rsidRDefault="00C00776" w:rsidP="00C97452">
      <w:pPr>
        <w:pStyle w:val="Heading3"/>
        <w:jc w:val="both"/>
        <w:rPr>
          <w:rFonts w:ascii="Times New Roman" w:hAnsi="Times New Roman" w:cs="Times New Roman"/>
          <w:u w:val="single"/>
        </w:rPr>
      </w:pPr>
      <w:bookmarkStart w:id="26" w:name="_Toc103346029"/>
      <w:r w:rsidRPr="009E60EF">
        <w:rPr>
          <w:rFonts w:ascii="Times New Roman" w:hAnsi="Times New Roman" w:cs="Times New Roman"/>
          <w:u w:val="single"/>
        </w:rPr>
        <w:lastRenderedPageBreak/>
        <w:t xml:space="preserve">4.2.2 </w:t>
      </w:r>
      <w:r w:rsidR="00576AE0" w:rsidRPr="009E60EF">
        <w:rPr>
          <w:rFonts w:ascii="Times New Roman" w:hAnsi="Times New Roman" w:cs="Times New Roman"/>
          <w:u w:val="single"/>
        </w:rPr>
        <w:t>Planning a route</w:t>
      </w:r>
      <w:bookmarkEnd w:id="26"/>
    </w:p>
    <w:p w14:paraId="240E897F" w14:textId="5CBDA4E0" w:rsidR="00AD1042" w:rsidRPr="009E60EF" w:rsidRDefault="00AD1042" w:rsidP="00C97452">
      <w:pPr>
        <w:jc w:val="both"/>
      </w:pPr>
    </w:p>
    <w:p w14:paraId="37C8E742" w14:textId="6E297189" w:rsidR="009A2D8C" w:rsidRPr="009E60EF" w:rsidRDefault="00CC3694" w:rsidP="00C97452">
      <w:pPr>
        <w:jc w:val="both"/>
      </w:pPr>
      <w:r w:rsidRPr="009E60EF">
        <w:rPr>
          <w:noProof/>
        </w:rPr>
        <mc:AlternateContent>
          <mc:Choice Requires="wps">
            <w:drawing>
              <wp:anchor distT="0" distB="0" distL="114300" distR="114300" simplePos="0" relativeHeight="251715584" behindDoc="0" locked="0" layoutInCell="1" allowOverlap="1" wp14:anchorId="3675AC24" wp14:editId="26186619">
                <wp:simplePos x="0" y="0"/>
                <wp:positionH relativeFrom="column">
                  <wp:posOffset>0</wp:posOffset>
                </wp:positionH>
                <wp:positionV relativeFrom="paragraph">
                  <wp:posOffset>5608955</wp:posOffset>
                </wp:positionV>
                <wp:extent cx="5731510" cy="635"/>
                <wp:effectExtent l="0" t="0" r="0" b="12065"/>
                <wp:wrapTopAndBottom/>
                <wp:docPr id="80" name="Text Box 8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5B6CA1" w14:textId="3E98F791" w:rsidR="00CC3694" w:rsidRPr="00AE4E49" w:rsidRDefault="00CC3694" w:rsidP="00CC3694">
                            <w:pPr>
                              <w:pStyle w:val="Caption"/>
                              <w:jc w:val="center"/>
                              <w:rPr>
                                <w:noProof/>
                              </w:rPr>
                            </w:pPr>
                            <w:r>
                              <w:t>Figure 4.91 A*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5AC24" id="Text Box 80" o:spid="_x0000_s1089" type="#_x0000_t202" style="position:absolute;left:0;text-align:left;margin-left:0;margin-top:441.65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wRlGgIAAEA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" stroked="f">
                <v:textbox style="mso-fit-shape-to-text:t" inset="0,0,0,0">
                  <w:txbxContent>
                    <w:p w14:paraId="235B6CA1" w14:textId="3E98F791" w:rsidR="00CC3694" w:rsidRPr="00AE4E49" w:rsidRDefault="00CC3694" w:rsidP="00CC3694">
                      <w:pPr>
                        <w:pStyle w:val="Caption"/>
                        <w:jc w:val="center"/>
                        <w:rPr>
                          <w:noProof/>
                        </w:rPr>
                      </w:pPr>
                      <w:r>
                        <w:t>Figure 4.91 A* Path finding Algorithm</w:t>
                      </w:r>
                    </w:p>
                  </w:txbxContent>
                </v:textbox>
                <w10:wrap type="topAndBottom"/>
              </v:shape>
            </w:pict>
          </mc:Fallback>
        </mc:AlternateContent>
      </w:r>
      <w:r w:rsidRPr="009E60EF">
        <w:rPr>
          <w:noProof/>
        </w:rPr>
        <w:drawing>
          <wp:anchor distT="0" distB="0" distL="114300" distR="114300" simplePos="0" relativeHeight="251713536" behindDoc="0" locked="0" layoutInCell="1" allowOverlap="1" wp14:anchorId="1CC5686D" wp14:editId="1111856E">
            <wp:simplePos x="0" y="0"/>
            <wp:positionH relativeFrom="column">
              <wp:posOffset>0</wp:posOffset>
            </wp:positionH>
            <wp:positionV relativeFrom="paragraph">
              <wp:posOffset>799465</wp:posOffset>
            </wp:positionV>
            <wp:extent cx="5731510" cy="4752340"/>
            <wp:effectExtent l="0" t="0" r="0" b="0"/>
            <wp:wrapTopAndBottom/>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4752340"/>
                    </a:xfrm>
                    <a:prstGeom prst="rect">
                      <a:avLst/>
                    </a:prstGeom>
                  </pic:spPr>
                </pic:pic>
              </a:graphicData>
            </a:graphic>
            <wp14:sizeRelH relativeFrom="page">
              <wp14:pctWidth>0</wp14:pctWidth>
            </wp14:sizeRelH>
            <wp14:sizeRelV relativeFrom="page">
              <wp14:pctHeight>0</wp14:pctHeight>
            </wp14:sizeRelV>
          </wp:anchor>
        </w:drawing>
      </w:r>
      <w:r w:rsidR="00AD1042" w:rsidRPr="009E60EF">
        <w:t>T</w:t>
      </w:r>
      <w:r w:rsidR="000A5E36" w:rsidRPr="009E60EF">
        <w:t>he path finding</w:t>
      </w:r>
      <w:r w:rsidR="000446EA" w:rsidRPr="009E60EF">
        <w:t xml:space="preserve"> algorithm uses A* to find a route</w:t>
      </w:r>
      <w:r w:rsidR="00403D29" w:rsidRPr="009E60EF">
        <w:t xml:space="preserve"> from the </w:t>
      </w:r>
      <w:r w:rsidR="00EF265D" w:rsidRPr="009E60EF">
        <w:t>robot’s</w:t>
      </w:r>
      <w:r w:rsidR="00403D29" w:rsidRPr="009E60EF">
        <w:t xml:space="preserve"> current position to the goal cell. I</w:t>
      </w:r>
      <w:r w:rsidR="00EF265D" w:rsidRPr="009E60EF">
        <w:t xml:space="preserve">t ignores nodes that contain a robot and marks them as </w:t>
      </w:r>
      <w:r w:rsidR="005A261D" w:rsidRPr="009E60EF">
        <w:t>non-traversable</w:t>
      </w:r>
      <w:r w:rsidR="00EF265D" w:rsidRPr="009E60EF">
        <w:t>.</w:t>
      </w:r>
      <w:r w:rsidR="005A261D" w:rsidRPr="009E60EF">
        <w:t xml:space="preserve"> It uses Manhattan distance as the heuristic for exploring child nodes</w:t>
      </w:r>
      <w:r w:rsidR="00B72C45" w:rsidRPr="009E60EF">
        <w:t xml:space="preserve"> and</w:t>
      </w:r>
      <w:r w:rsidR="007F7D09" w:rsidRPr="009E60EF">
        <w:t xml:space="preserve"> will find the optimal path to the goal node.</w:t>
      </w:r>
    </w:p>
    <w:p w14:paraId="5249E0BB" w14:textId="3E01EDDD" w:rsidR="00632A3A" w:rsidRPr="009E60EF" w:rsidRDefault="009A2D8C" w:rsidP="00C97452">
      <w:pPr>
        <w:jc w:val="both"/>
        <w:rPr>
          <w:color w:val="000000" w:themeColor="text1"/>
        </w:rPr>
      </w:pPr>
      <w:r w:rsidRPr="009E60EF">
        <w:t>This one part of the project took by far the longest to implement</w:t>
      </w:r>
      <w:r w:rsidR="006E7AA1" w:rsidRPr="009E60EF">
        <w:t xml:space="preserve"> and right up until the end was </w:t>
      </w:r>
      <w:r w:rsidR="005B544C" w:rsidRPr="009E60EF">
        <w:t>where</w:t>
      </w:r>
      <w:r w:rsidR="006E7AA1" w:rsidRPr="009E60EF">
        <w:t xml:space="preserve"> most of my focus was</w:t>
      </w:r>
      <w:r w:rsidR="00632A3A" w:rsidRPr="009E60EF">
        <w:t xml:space="preserve"> placed on. I had multiple different plans or solutions to try and make this non optimal solution as efficient as possible. I had one idea of using a booking where a robot would find their optimal route and then place a booking into each </w:t>
      </w:r>
      <w:r w:rsidR="00F2060E" w:rsidRPr="009E60EF">
        <w:t>cell,</w:t>
      </w:r>
      <w:r w:rsidR="00632A3A" w:rsidRPr="009E60EF">
        <w:t xml:space="preserve"> they would use along with the turn they would use it on. Then when the next robot started to path find it would </w:t>
      </w:r>
      <w:r w:rsidR="006E1B6B" w:rsidRPr="009E60EF">
        <w:t>not just avoid cells with robots currently on it would instead test to see what turn an unexplored node would be reached on and then see another agent had booked it for that turn in which case it would mark it as unavailable.</w:t>
      </w:r>
      <w:r w:rsidR="000109B6" w:rsidRPr="009E60EF">
        <w:t xml:space="preserve"> This however</w:t>
      </w:r>
      <w:r w:rsidR="00337509" w:rsidRPr="009E60EF">
        <w:t xml:space="preserve"> proved to be much more difficult than I had planned and despite a large amount of time working on it I could not get it to function as intended.</w:t>
      </w:r>
      <w:r w:rsidR="00C438FC" w:rsidRPr="009E60EF">
        <w:t xml:space="preserve"> There</w:t>
      </w:r>
      <w:r w:rsidR="00CE2807" w:rsidRPr="009E60EF">
        <w:t xml:space="preserve"> are a lot of left-over features in the code from working on </w:t>
      </w:r>
      <w:r w:rsidR="00227F08" w:rsidRPr="009E60EF">
        <w:t>these implementations</w:t>
      </w:r>
      <w:r w:rsidR="00CE2807" w:rsidRPr="009E60EF">
        <w:t xml:space="preserve">. </w:t>
      </w:r>
      <w:r w:rsidR="00164A28" w:rsidRPr="009E60EF">
        <w:rPr>
          <w:color w:val="000000" w:themeColor="text1"/>
        </w:rPr>
        <w:t>Figure 4.92 shows some of my plans for how this implementation would work.</w:t>
      </w:r>
      <w:r w:rsidR="0036718D" w:rsidRPr="009E60EF">
        <w:rPr>
          <w:color w:val="000000" w:themeColor="text1"/>
        </w:rPr>
        <w:t xml:space="preserve"> </w:t>
      </w:r>
      <w:r w:rsidR="0020469B" w:rsidRPr="009E60EF">
        <w:rPr>
          <w:color w:val="000000" w:themeColor="text1"/>
        </w:rPr>
        <w:t>The mouse over information</w:t>
      </w:r>
      <w:r w:rsidR="002E2D2F" w:rsidRPr="009E60EF">
        <w:rPr>
          <w:color w:val="000000" w:themeColor="text1"/>
        </w:rPr>
        <w:t xml:space="preserve"> </w:t>
      </w:r>
      <w:r w:rsidR="0020469B" w:rsidRPr="009E60EF">
        <w:rPr>
          <w:color w:val="000000" w:themeColor="text1"/>
        </w:rPr>
        <w:t xml:space="preserve">shows details about the cells, in the figure you can see that </w:t>
      </w:r>
      <w:r w:rsidR="006A1315" w:rsidRPr="009E60EF">
        <w:rPr>
          <w:color w:val="000000" w:themeColor="text1"/>
        </w:rPr>
        <w:t>two</w:t>
      </w:r>
      <w:r w:rsidR="002E6D95" w:rsidRPr="009E60EF">
        <w:rPr>
          <w:color w:val="000000" w:themeColor="text1"/>
        </w:rPr>
        <w:t xml:space="preserve"> different robots have made booking for cell (2, 4) </w:t>
      </w:r>
      <w:r w:rsidR="002E2D2F" w:rsidRPr="009E60EF">
        <w:rPr>
          <w:color w:val="000000" w:themeColor="text1"/>
        </w:rPr>
        <w:t>for</w:t>
      </w:r>
      <w:r w:rsidR="002E6D95" w:rsidRPr="009E60EF">
        <w:rPr>
          <w:color w:val="000000" w:themeColor="text1"/>
        </w:rPr>
        <w:t xml:space="preserve"> different turns</w:t>
      </w:r>
      <w:r w:rsidR="002E2D2F" w:rsidRPr="009E60EF">
        <w:rPr>
          <w:color w:val="000000" w:themeColor="text1"/>
        </w:rPr>
        <w:t xml:space="preserve">. </w:t>
      </w:r>
      <w:r w:rsidR="002C06AE" w:rsidRPr="009E60EF">
        <w:rPr>
          <w:color w:val="000000" w:themeColor="text1"/>
        </w:rPr>
        <w:t xml:space="preserve">The way I had planned for this system to work was to use A* search to find the optimal path </w:t>
      </w:r>
      <w:r w:rsidR="00795A4B" w:rsidRPr="009E60EF">
        <w:rPr>
          <w:color w:val="000000" w:themeColor="text1"/>
        </w:rPr>
        <w:t xml:space="preserve">from the robot’s start to </w:t>
      </w:r>
      <w:r w:rsidR="00795A4B" w:rsidRPr="009E60EF">
        <w:rPr>
          <w:color w:val="000000" w:themeColor="text1"/>
        </w:rPr>
        <w:lastRenderedPageBreak/>
        <w:t xml:space="preserve">its goal then when it had this route place a booking on the </w:t>
      </w:r>
      <w:r w:rsidR="00FF18AE" w:rsidRPr="009E60EF">
        <w:rPr>
          <w:color w:val="000000" w:themeColor="text1"/>
        </w:rPr>
        <w:t xml:space="preserve">cell for </w:t>
      </w:r>
      <w:r w:rsidR="00783D0F" w:rsidRPr="009E60EF">
        <w:rPr>
          <w:color w:val="000000" w:themeColor="text1"/>
        </w:rPr>
        <w:t xml:space="preserve">the turn it </w:t>
      </w:r>
      <w:r w:rsidR="00741387" w:rsidRPr="009E60EF">
        <w:rPr>
          <w:noProof/>
          <w:color w:val="FF0000"/>
        </w:rPr>
        <mc:AlternateContent>
          <mc:Choice Requires="wpg">
            <w:drawing>
              <wp:anchor distT="0" distB="0" distL="114300" distR="114300" simplePos="0" relativeHeight="251722752" behindDoc="0" locked="0" layoutInCell="1" allowOverlap="1" wp14:anchorId="1B6A435E" wp14:editId="68389736">
                <wp:simplePos x="0" y="0"/>
                <wp:positionH relativeFrom="column">
                  <wp:posOffset>0</wp:posOffset>
                </wp:positionH>
                <wp:positionV relativeFrom="paragraph">
                  <wp:posOffset>244</wp:posOffset>
                </wp:positionV>
                <wp:extent cx="5731510" cy="5976620"/>
                <wp:effectExtent l="0" t="0" r="0" b="5080"/>
                <wp:wrapTopAndBottom/>
                <wp:docPr id="87" name="Group 87"/>
                <wp:cNvGraphicFramePr/>
                <a:graphic xmlns:a="http://schemas.openxmlformats.org/drawingml/2006/main">
                  <a:graphicData uri="http://schemas.microsoft.com/office/word/2010/wordprocessingGroup">
                    <wpg:wgp>
                      <wpg:cNvGrpSpPr/>
                      <wpg:grpSpPr>
                        <a:xfrm>
                          <a:off x="0" y="0"/>
                          <a:ext cx="5731510" cy="5976620"/>
                          <a:chOff x="0" y="0"/>
                          <a:chExt cx="5731510" cy="5977193"/>
                        </a:xfrm>
                      </wpg:grpSpPr>
                      <pic:pic xmlns:pic="http://schemas.openxmlformats.org/drawingml/2006/picture">
                        <pic:nvPicPr>
                          <pic:cNvPr id="85" name="Picture 85" descr="A screenshot of a computer&#10;&#10;Description automatically generated with medium confidenc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838825"/>
                          </a:xfrm>
                          <a:prstGeom prst="rect">
                            <a:avLst/>
                          </a:prstGeom>
                        </pic:spPr>
                      </pic:pic>
                      <wps:wsp>
                        <wps:cNvPr id="86" name="Text Box 86"/>
                        <wps:cNvSpPr txBox="1"/>
                        <wps:spPr>
                          <a:xfrm>
                            <a:off x="0" y="5718748"/>
                            <a:ext cx="5731510" cy="258445"/>
                          </a:xfrm>
                          <a:prstGeom prst="rect">
                            <a:avLst/>
                          </a:prstGeom>
                          <a:solidFill>
                            <a:prstClr val="white"/>
                          </a:solidFill>
                          <a:ln>
                            <a:noFill/>
                          </a:ln>
                        </wps:spPr>
                        <wps:txbx>
                          <w:txbxContent>
                            <w:p w14:paraId="56FE24FF" w14:textId="589F8174" w:rsidR="002E7B3A" w:rsidRPr="00366E89" w:rsidRDefault="002E7B3A" w:rsidP="0036718D">
                              <w:pPr>
                                <w:pStyle w:val="Caption"/>
                                <w:jc w:val="center"/>
                                <w:rPr>
                                  <w:noProof/>
                                  <w:color w:val="FF0000"/>
                                </w:rPr>
                              </w:pPr>
                              <w:r>
                                <w:t xml:space="preserve">Figure 4.92 Plans for </w:t>
                              </w:r>
                              <w:r w:rsidR="0036718D">
                                <w:t>cell b</w:t>
                              </w:r>
                              <w:r>
                                <w:t>ook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6A435E" id="Group 87" o:spid="_x0000_s1090" style="position:absolute;left:0;text-align:left;margin-left:0;margin-top:0;width:451.3pt;height:470.6pt;z-index:251722752;mso-width-relative:margin;mso-height-relative:margin" coordsize="57315,597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">
                <v:shape id="Picture 85" o:spid="_x0000_s1091" type="#_x0000_t75" alt="A screenshot of a computer&#10;&#10;Description automatically generated with medium confidence" style="position:absolute;width:57315;height:583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">
                  <v:imagedata r:id="rId54" o:title="A screenshot of a computer&#10;&#10;Description automatically generated with medium confidence"/>
                </v:shape>
                <v:shape id="Text Box 86" o:spid="_x0000_s1092" type="#_x0000_t202" style="position:absolute;top:57187;width:5731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56FE24FF" w14:textId="589F8174" w:rsidR="002E7B3A" w:rsidRPr="00366E89" w:rsidRDefault="002E7B3A" w:rsidP="0036718D">
                        <w:pPr>
                          <w:pStyle w:val="Caption"/>
                          <w:jc w:val="center"/>
                          <w:rPr>
                            <w:noProof/>
                            <w:color w:val="FF0000"/>
                          </w:rPr>
                        </w:pPr>
                        <w:r>
                          <w:t xml:space="preserve">Figure 4.92 Plans for </w:t>
                        </w:r>
                        <w:r w:rsidR="0036718D">
                          <w:t>cell b</w:t>
                        </w:r>
                        <w:r>
                          <w:t>ooking system</w:t>
                        </w:r>
                      </w:p>
                    </w:txbxContent>
                  </v:textbox>
                </v:shape>
                <w10:wrap type="topAndBottom"/>
              </v:group>
            </w:pict>
          </mc:Fallback>
        </mc:AlternateContent>
      </w:r>
      <w:r w:rsidR="00783D0F" w:rsidRPr="009E60EF">
        <w:rPr>
          <w:color w:val="000000" w:themeColor="text1"/>
        </w:rPr>
        <w:t xml:space="preserve">would arrive on that cell, </w:t>
      </w:r>
      <w:r w:rsidR="006A1315" w:rsidRPr="009E60EF">
        <w:rPr>
          <w:color w:val="000000" w:themeColor="text1"/>
        </w:rPr>
        <w:t xml:space="preserve">on the turn </w:t>
      </w:r>
      <w:r w:rsidR="00783D0F" w:rsidRPr="009E60EF">
        <w:rPr>
          <w:color w:val="000000" w:themeColor="text1"/>
        </w:rPr>
        <w:t>(</w:t>
      </w:r>
      <w:r w:rsidR="00FF18AE" w:rsidRPr="009E60EF">
        <w:rPr>
          <w:color w:val="000000" w:themeColor="text1"/>
        </w:rPr>
        <w:t xml:space="preserve">Model’s current step + </w:t>
      </w:r>
      <w:r w:rsidR="00783D0F" w:rsidRPr="009E60EF">
        <w:rPr>
          <w:color w:val="000000" w:themeColor="text1"/>
        </w:rPr>
        <w:t xml:space="preserve">the cells </w:t>
      </w:r>
      <w:r w:rsidR="00FF18AE" w:rsidRPr="009E60EF">
        <w:rPr>
          <w:color w:val="000000" w:themeColor="text1"/>
        </w:rPr>
        <w:t xml:space="preserve">position in </w:t>
      </w:r>
      <w:r w:rsidR="00783D0F" w:rsidRPr="009E60EF">
        <w:rPr>
          <w:color w:val="000000" w:themeColor="text1"/>
        </w:rPr>
        <w:t xml:space="preserve">the </w:t>
      </w:r>
      <w:r w:rsidR="00FF18AE" w:rsidRPr="009E60EF">
        <w:rPr>
          <w:color w:val="000000" w:themeColor="text1"/>
        </w:rPr>
        <w:t>route</w:t>
      </w:r>
      <w:r w:rsidR="00783D0F" w:rsidRPr="009E60EF">
        <w:rPr>
          <w:color w:val="000000" w:themeColor="text1"/>
        </w:rPr>
        <w:t>)</w:t>
      </w:r>
      <w:r w:rsidR="00FF18AE" w:rsidRPr="009E60EF">
        <w:rPr>
          <w:color w:val="000000" w:themeColor="text1"/>
        </w:rPr>
        <w:t xml:space="preserve">. </w:t>
      </w:r>
      <w:r w:rsidR="00783D0F" w:rsidRPr="009E60EF">
        <w:rPr>
          <w:color w:val="000000" w:themeColor="text1"/>
        </w:rPr>
        <w:t>I</w:t>
      </w:r>
      <w:r w:rsidR="00FF18AE" w:rsidRPr="009E60EF">
        <w:rPr>
          <w:color w:val="000000" w:themeColor="text1"/>
        </w:rPr>
        <w:t>n the figure you can see</w:t>
      </w:r>
      <w:r w:rsidR="00EF14FE" w:rsidRPr="009E60EF">
        <w:rPr>
          <w:color w:val="000000" w:themeColor="text1"/>
        </w:rPr>
        <w:t xml:space="preserve"> the </w:t>
      </w:r>
      <w:r w:rsidR="00783D0F" w:rsidRPr="009E60EF">
        <w:rPr>
          <w:color w:val="000000" w:themeColor="text1"/>
        </w:rPr>
        <w:t>model’s</w:t>
      </w:r>
      <w:r w:rsidR="00EF14FE" w:rsidRPr="009E60EF">
        <w:rPr>
          <w:color w:val="000000" w:themeColor="text1"/>
        </w:rPr>
        <w:t xml:space="preserve"> current step is at 23 and the robot is at cell (2,5) and so it placed a booking on (2,4) for turn 24.</w:t>
      </w:r>
      <w:r w:rsidR="00670C5E" w:rsidRPr="009E60EF">
        <w:rPr>
          <w:color w:val="000000" w:themeColor="text1"/>
        </w:rPr>
        <w:t xml:space="preserve"> As you can see from the figure this was working however the issues arose in trying to modify the A* algorithm to work out the route cost for each node that was explored.</w:t>
      </w:r>
      <w:r w:rsidR="00A63052" w:rsidRPr="009E60EF">
        <w:rPr>
          <w:color w:val="000000" w:themeColor="text1"/>
        </w:rPr>
        <w:t xml:space="preserve"> </w:t>
      </w:r>
      <w:r w:rsidR="003B1F8C" w:rsidRPr="009E60EF">
        <w:rPr>
          <w:color w:val="000000" w:themeColor="text1"/>
        </w:rPr>
        <w:t>Ever</w:t>
      </w:r>
      <w:r w:rsidR="00AD234A" w:rsidRPr="009E60EF">
        <w:rPr>
          <w:color w:val="000000" w:themeColor="text1"/>
        </w:rPr>
        <w:t xml:space="preserve">y </w:t>
      </w:r>
      <w:r w:rsidR="00EC5A82" w:rsidRPr="009E60EF">
        <w:rPr>
          <w:color w:val="000000" w:themeColor="text1"/>
        </w:rPr>
        <w:t xml:space="preserve">time the lowest code node was taken from the open list and its children looked at </w:t>
      </w:r>
      <w:r w:rsidR="00AD234A" w:rsidRPr="009E60EF">
        <w:rPr>
          <w:color w:val="000000" w:themeColor="text1"/>
        </w:rPr>
        <w:t xml:space="preserve">the algorithm would work out the </w:t>
      </w:r>
      <w:r w:rsidR="002E3F12" w:rsidRPr="009E60EF">
        <w:rPr>
          <w:color w:val="000000" w:themeColor="text1"/>
        </w:rPr>
        <w:t>steps taken to get there if this node was used in a route and then check for current open bookings for that cell.</w:t>
      </w:r>
    </w:p>
    <w:p w14:paraId="1963F6A8" w14:textId="2981AFB8" w:rsidR="00612B42" w:rsidRPr="009E60EF" w:rsidRDefault="00612B42" w:rsidP="00C97452">
      <w:pPr>
        <w:jc w:val="both"/>
        <w:rPr>
          <w:color w:val="FF0000"/>
        </w:rPr>
      </w:pPr>
    </w:p>
    <w:p w14:paraId="644C6BE4" w14:textId="0E644BEE" w:rsidR="00EE14B2" w:rsidRPr="009E60EF" w:rsidRDefault="00957F90" w:rsidP="00C97452">
      <w:pPr>
        <w:jc w:val="both"/>
      </w:pPr>
      <w:r w:rsidRPr="009E60EF">
        <w:rPr>
          <w:color w:val="000000" w:themeColor="text1"/>
        </w:rPr>
        <w:t>While I do think that this algorithm would have worked it proved to be too much for me to implement</w:t>
      </w:r>
      <w:r w:rsidR="00CE7011" w:rsidRPr="009E60EF">
        <w:rPr>
          <w:color w:val="000000" w:themeColor="text1"/>
        </w:rPr>
        <w:t xml:space="preserve"> in the time scale remaining for the project.</w:t>
      </w:r>
      <w:r w:rsidR="00E8582B" w:rsidRPr="009E60EF">
        <w:rPr>
          <w:color w:val="000000" w:themeColor="text1"/>
        </w:rPr>
        <w:t xml:space="preserve"> </w:t>
      </w:r>
      <w:r w:rsidR="00CC3694" w:rsidRPr="009E60EF">
        <w:t>I</w:t>
      </w:r>
      <w:r w:rsidR="009A2D8C" w:rsidRPr="009E60EF">
        <w:t xml:space="preserve">n the end the solution that I ended up using is not </w:t>
      </w:r>
      <w:r w:rsidR="000C5ED1" w:rsidRPr="009E60EF">
        <w:t xml:space="preserve">ideal. When there are clashes in the paths then the </w:t>
      </w:r>
      <w:r w:rsidR="00AE1418" w:rsidRPr="009E60EF">
        <w:t xml:space="preserve">route is not followed instead </w:t>
      </w:r>
      <w:r w:rsidR="00C152E9" w:rsidRPr="009E60EF">
        <w:t>th</w:t>
      </w:r>
      <w:r w:rsidR="001D0272" w:rsidRPr="009E60EF">
        <w:t>e fixPath function is run, this function as seen in Figure</w:t>
      </w:r>
      <w:r w:rsidR="00E8582B" w:rsidRPr="009E60EF">
        <w:t xml:space="preserve"> </w:t>
      </w:r>
      <w:r w:rsidR="001D0272" w:rsidRPr="009E60EF">
        <w:t>4.93 takes all of the cells around</w:t>
      </w:r>
      <w:r w:rsidR="00BF63D8" w:rsidRPr="009E60EF">
        <w:t xml:space="preserve"> the robot</w:t>
      </w:r>
      <w:r w:rsidR="00EF0B45" w:rsidRPr="009E60EF">
        <w:t xml:space="preserve"> that </w:t>
      </w:r>
      <w:r w:rsidR="00D34283" w:rsidRPr="009E60EF">
        <w:t xml:space="preserve">are </w:t>
      </w:r>
      <w:r w:rsidR="0060079F" w:rsidRPr="009E60EF">
        <w:t xml:space="preserve">valid cells to move to and that are </w:t>
      </w:r>
      <w:r w:rsidR="00D34283" w:rsidRPr="009E60EF">
        <w:t>unoccupied, it will then work out the heuristic value for each cell and then move to the one with the lowest value</w:t>
      </w:r>
      <w:r w:rsidR="00083CC5" w:rsidRPr="009E60EF">
        <w:t>.</w:t>
      </w:r>
    </w:p>
    <w:p w14:paraId="2E421CBE" w14:textId="75C8AD9B" w:rsidR="00E8582B" w:rsidRPr="009E60EF" w:rsidRDefault="00E8582B" w:rsidP="00C97452">
      <w:pPr>
        <w:jc w:val="both"/>
        <w:rPr>
          <w:color w:val="000000" w:themeColor="text1"/>
        </w:rPr>
      </w:pPr>
    </w:p>
    <w:p w14:paraId="1EA40B8B" w14:textId="6B0F006A" w:rsidR="00EE14B2" w:rsidRPr="009E60EF" w:rsidRDefault="001A78A2" w:rsidP="00C97452">
      <w:pPr>
        <w:pStyle w:val="Heading3"/>
        <w:jc w:val="both"/>
        <w:rPr>
          <w:rFonts w:ascii="Times New Roman" w:hAnsi="Times New Roman" w:cs="Times New Roman"/>
          <w:u w:val="single"/>
        </w:rPr>
      </w:pPr>
      <w:bookmarkStart w:id="27" w:name="_Toc103346030"/>
      <w:r w:rsidRPr="009E60EF">
        <w:rPr>
          <w:noProof/>
          <w:color w:val="000000" w:themeColor="text1"/>
        </w:rPr>
        <w:lastRenderedPageBreak/>
        <mc:AlternateContent>
          <mc:Choice Requires="wpg">
            <w:drawing>
              <wp:anchor distT="0" distB="0" distL="114300" distR="114300" simplePos="0" relativeHeight="251798528" behindDoc="0" locked="0" layoutInCell="1" allowOverlap="1" wp14:anchorId="1681C85B" wp14:editId="398FC723">
                <wp:simplePos x="0" y="0"/>
                <wp:positionH relativeFrom="margin">
                  <wp:align>center</wp:align>
                </wp:positionH>
                <wp:positionV relativeFrom="paragraph">
                  <wp:posOffset>-168</wp:posOffset>
                </wp:positionV>
                <wp:extent cx="5731510" cy="2891476"/>
                <wp:effectExtent l="0" t="0" r="0" b="4445"/>
                <wp:wrapTopAndBottom/>
                <wp:docPr id="167" name="Group 167"/>
                <wp:cNvGraphicFramePr/>
                <a:graphic xmlns:a="http://schemas.openxmlformats.org/drawingml/2006/main">
                  <a:graphicData uri="http://schemas.microsoft.com/office/word/2010/wordprocessingGroup">
                    <wpg:wgp>
                      <wpg:cNvGrpSpPr/>
                      <wpg:grpSpPr>
                        <a:xfrm>
                          <a:off x="0" y="0"/>
                          <a:ext cx="5731510" cy="2891476"/>
                          <a:chOff x="0" y="0"/>
                          <a:chExt cx="5731510" cy="2891476"/>
                        </a:xfrm>
                      </wpg:grpSpPr>
                      <wps:wsp>
                        <wps:cNvPr id="14" name="Text Box 14"/>
                        <wps:cNvSpPr txBox="1"/>
                        <wps:spPr>
                          <a:xfrm>
                            <a:off x="0" y="2633031"/>
                            <a:ext cx="5731510" cy="258445"/>
                          </a:xfrm>
                          <a:prstGeom prst="rect">
                            <a:avLst/>
                          </a:prstGeom>
                          <a:solidFill>
                            <a:prstClr val="white"/>
                          </a:solidFill>
                          <a:ln>
                            <a:noFill/>
                          </a:ln>
                        </wps:spPr>
                        <wps:txbx>
                          <w:txbxContent>
                            <w:p w14:paraId="06A25A70" w14:textId="63AEEBCC" w:rsidR="00836252" w:rsidRPr="00356F2D" w:rsidRDefault="00836252" w:rsidP="00836252">
                              <w:pPr>
                                <w:pStyle w:val="Caption"/>
                                <w:jc w:val="center"/>
                                <w:rPr>
                                  <w:noProof/>
                                </w:rPr>
                              </w:pPr>
                              <w:r>
                                <w:t xml:space="preserve">Figure 4.93 </w:t>
                              </w:r>
                              <w:proofErr w:type="spellStart"/>
                              <w:r>
                                <w:t>fixPath</w:t>
                              </w:r>
                              <w:proofErr w:type="spellEnd"/>
                              <w: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6" name="Picture 166" descr="Text&#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wpg:wgp>
                  </a:graphicData>
                </a:graphic>
              </wp:anchor>
            </w:drawing>
          </mc:Choice>
          <mc:Fallback>
            <w:pict>
              <v:group w14:anchorId="1681C85B" id="Group 167" o:spid="_x0000_s1093" style="position:absolute;left:0;text-align:left;margin-left:0;margin-top:0;width:451.3pt;height:227.7pt;z-index:251798528;mso-position-horizontal:center;mso-position-horizontal-relative:margin" coordsize="57315,289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">
                <v:shape id="Text Box 14" o:spid="_x0000_s1094" type="#_x0000_t202" style="position:absolute;top:26330;width:5731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06A25A70" w14:textId="63AEEBCC" w:rsidR="00836252" w:rsidRPr="00356F2D" w:rsidRDefault="00836252" w:rsidP="00836252">
                        <w:pPr>
                          <w:pStyle w:val="Caption"/>
                          <w:jc w:val="center"/>
                          <w:rPr>
                            <w:noProof/>
                          </w:rPr>
                        </w:pPr>
                        <w:r>
                          <w:t xml:space="preserve">Figure 4.93 </w:t>
                        </w:r>
                        <w:proofErr w:type="spellStart"/>
                        <w:r>
                          <w:t>fixPath</w:t>
                        </w:r>
                        <w:proofErr w:type="spellEnd"/>
                        <w:r>
                          <w:t xml:space="preserve"> Function</w:t>
                        </w:r>
                      </w:p>
                    </w:txbxContent>
                  </v:textbox>
                </v:shape>
                <v:shape id="Picture 166" o:spid="_x0000_s1095" type="#_x0000_t75" alt="Text&#10;&#10;Description automatically generated" style="position:absolute;width:57315;height:26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">
                  <v:imagedata r:id="rId56" o:title="Text&#10;&#10;Description automatically generated"/>
                </v:shape>
                <w10:wrap type="topAndBottom" anchorx="margin"/>
              </v:group>
            </w:pict>
          </mc:Fallback>
        </mc:AlternateContent>
      </w:r>
      <w:r w:rsidR="00C00776" w:rsidRPr="009E60EF">
        <w:rPr>
          <w:rFonts w:ascii="Times New Roman" w:hAnsi="Times New Roman" w:cs="Times New Roman"/>
          <w:u w:val="single"/>
        </w:rPr>
        <w:t>4.3.</w:t>
      </w:r>
      <w:r w:rsidR="00C61956" w:rsidRPr="009E60EF">
        <w:rPr>
          <w:rFonts w:ascii="Times New Roman" w:hAnsi="Times New Roman" w:cs="Times New Roman"/>
          <w:u w:val="single"/>
        </w:rPr>
        <w:t>3</w:t>
      </w:r>
      <w:r w:rsidR="00C00776" w:rsidRPr="009E60EF">
        <w:rPr>
          <w:rFonts w:ascii="Times New Roman" w:hAnsi="Times New Roman" w:cs="Times New Roman"/>
          <w:u w:val="single"/>
        </w:rPr>
        <w:t xml:space="preserve"> </w:t>
      </w:r>
      <w:r w:rsidR="00EE14B2" w:rsidRPr="009E60EF">
        <w:rPr>
          <w:rFonts w:ascii="Times New Roman" w:hAnsi="Times New Roman" w:cs="Times New Roman"/>
          <w:u w:val="single"/>
        </w:rPr>
        <w:t>Picking</w:t>
      </w:r>
      <w:r w:rsidR="00815392" w:rsidRPr="009E60EF">
        <w:rPr>
          <w:rFonts w:ascii="Times New Roman" w:hAnsi="Times New Roman" w:cs="Times New Roman"/>
          <w:u w:val="single"/>
        </w:rPr>
        <w:t xml:space="preserve"> </w:t>
      </w:r>
      <w:r w:rsidR="00EE14B2" w:rsidRPr="009E60EF">
        <w:rPr>
          <w:rFonts w:ascii="Times New Roman" w:hAnsi="Times New Roman" w:cs="Times New Roman"/>
          <w:u w:val="single"/>
        </w:rPr>
        <w:t>up</w:t>
      </w:r>
      <w:r w:rsidR="00815392" w:rsidRPr="009E60EF">
        <w:rPr>
          <w:rFonts w:ascii="Times New Roman" w:hAnsi="Times New Roman" w:cs="Times New Roman"/>
          <w:u w:val="single"/>
        </w:rPr>
        <w:t xml:space="preserve"> and d</w:t>
      </w:r>
      <w:r w:rsidR="00EE14B2" w:rsidRPr="009E60EF">
        <w:rPr>
          <w:rFonts w:ascii="Times New Roman" w:hAnsi="Times New Roman" w:cs="Times New Roman"/>
          <w:u w:val="single"/>
        </w:rPr>
        <w:t xml:space="preserve">ropping </w:t>
      </w:r>
      <w:r w:rsidR="00815392" w:rsidRPr="009E60EF">
        <w:rPr>
          <w:rFonts w:ascii="Times New Roman" w:hAnsi="Times New Roman" w:cs="Times New Roman"/>
          <w:u w:val="single"/>
        </w:rPr>
        <w:t>items</w:t>
      </w:r>
      <w:bookmarkEnd w:id="27"/>
    </w:p>
    <w:p w14:paraId="38E0DA1E" w14:textId="1C1D1330" w:rsidR="00070A0B" w:rsidRPr="009E60EF" w:rsidRDefault="00070A0B" w:rsidP="00C97452">
      <w:pPr>
        <w:jc w:val="both"/>
      </w:pPr>
    </w:p>
    <w:p w14:paraId="57E4F2D2" w14:textId="73F36F93" w:rsidR="004653E5" w:rsidRPr="009E60EF" w:rsidRDefault="007E33C2" w:rsidP="00C97452">
      <w:pPr>
        <w:jc w:val="both"/>
      </w:pPr>
      <w:r w:rsidRPr="009E60EF">
        <w:t>Picking up items and dropping them off is very similar with both path finding types, Blind Goal’s approach can be seen in Figure</w:t>
      </w:r>
      <w:r w:rsidR="001B358B" w:rsidRPr="009E60EF">
        <w:t xml:space="preserve"> 4.8 with the moveTowards</w:t>
      </w:r>
      <w:r w:rsidR="00CC0B2E" w:rsidRPr="009E60EF">
        <w:t xml:space="preserve"> function. When</w:t>
      </w:r>
      <w:r w:rsidR="000F0B77" w:rsidRPr="009E60EF">
        <w:t xml:space="preserve"> it takes a step, before moving it checks to see if it is currently at </w:t>
      </w:r>
      <w:r w:rsidR="001C6D24" w:rsidRPr="009E60EF">
        <w:t>its</w:t>
      </w:r>
      <w:r w:rsidR="000F0B77" w:rsidRPr="009E60EF">
        <w:t xml:space="preserve"> goal, if the goal is a </w:t>
      </w:r>
      <w:r w:rsidR="003D44CA" w:rsidRPr="009E60EF">
        <w:t>bin,</w:t>
      </w:r>
      <w:r w:rsidR="000F0B77" w:rsidRPr="009E60EF">
        <w:t xml:space="preserve"> then it will pick an item up out of it and then if it</w:t>
      </w:r>
      <w:r w:rsidR="00134BA2" w:rsidRPr="009E60EF">
        <w:t xml:space="preserve"> is</w:t>
      </w:r>
      <w:r w:rsidR="000F0B77" w:rsidRPr="009E60EF">
        <w:t xml:space="preserve"> a drop off cell it will drop whatever it is holding down into it.</w:t>
      </w:r>
      <w:r w:rsidR="00F13658" w:rsidRPr="009E60EF">
        <w:t xml:space="preserve"> </w:t>
      </w:r>
      <w:r w:rsidR="00374A2D" w:rsidRPr="009E60EF">
        <w:t>The</w:t>
      </w:r>
      <w:r w:rsidR="00134BA2" w:rsidRPr="009E60EF">
        <w:t xml:space="preserve"> path finding approach</w:t>
      </w:r>
      <w:r w:rsidR="00374A2D" w:rsidRPr="009E60EF">
        <w:t xml:space="preserve"> can been seen in Figure </w:t>
      </w:r>
      <w:r w:rsidR="003D44CA" w:rsidRPr="009E60EF">
        <w:t>4.9 and</w:t>
      </w:r>
      <w:r w:rsidR="00465DC4" w:rsidRPr="009E60EF">
        <w:t xml:space="preserve"> acts </w:t>
      </w:r>
      <w:r w:rsidR="00866D60" w:rsidRPr="009E60EF">
        <w:t>similarly</w:t>
      </w:r>
      <w:r w:rsidR="008B2EE5" w:rsidRPr="009E60EF">
        <w:t xml:space="preserve"> in that it will check what type of agent it is in a cell with and </w:t>
      </w:r>
      <w:r w:rsidR="00866D60" w:rsidRPr="009E60EF">
        <w:t xml:space="preserve">drop </w:t>
      </w:r>
      <w:r w:rsidR="003D44CA" w:rsidRPr="009E60EF">
        <w:t>its</w:t>
      </w:r>
      <w:r w:rsidR="00866D60" w:rsidRPr="009E60EF">
        <w:t xml:space="preserve"> item off</w:t>
      </w:r>
      <w:r w:rsidR="001C6D24" w:rsidRPr="009E60EF">
        <w:t xml:space="preserve">, </w:t>
      </w:r>
      <w:r w:rsidR="00866D60" w:rsidRPr="009E60EF">
        <w:t xml:space="preserve">then mark itself as not busy and clear </w:t>
      </w:r>
      <w:r w:rsidR="003D44CA" w:rsidRPr="009E60EF">
        <w:t>its</w:t>
      </w:r>
      <w:r w:rsidR="00866D60" w:rsidRPr="009E60EF">
        <w:t xml:space="preserve"> current route.</w:t>
      </w:r>
      <w:r w:rsidR="001C6D24" w:rsidRPr="009E60EF">
        <w:t xml:space="preserve"> </w:t>
      </w:r>
      <w:r w:rsidR="00F8604B" w:rsidRPr="009E60EF">
        <w:t xml:space="preserve">If the cell is a bin </w:t>
      </w:r>
      <w:r w:rsidR="00A95170" w:rsidRPr="009E60EF">
        <w:t>cell,</w:t>
      </w:r>
      <w:r w:rsidR="00F8604B" w:rsidRPr="009E60EF">
        <w:t xml:space="preserve"> then it will </w:t>
      </w:r>
      <w:r w:rsidR="005A0A83" w:rsidRPr="009E60EF">
        <w:t xml:space="preserve">peek at the item in the cell, double check that the item is still needed by an order </w:t>
      </w:r>
      <w:r w:rsidR="00A95170" w:rsidRPr="009E60EF">
        <w:t>then pick it up,</w:t>
      </w:r>
      <w:r w:rsidR="005A0A83" w:rsidRPr="009E60EF">
        <w:t xml:space="preserve"> then</w:t>
      </w:r>
      <w:r w:rsidR="00A95170" w:rsidRPr="009E60EF">
        <w:t xml:space="preserve"> it will update its route to head towards its new goal.</w:t>
      </w:r>
    </w:p>
    <w:p w14:paraId="50DE07B1" w14:textId="551BBB63" w:rsidR="00EE14B2" w:rsidRPr="009E60EF" w:rsidRDefault="00EE14B2" w:rsidP="00C97452">
      <w:pPr>
        <w:jc w:val="both"/>
      </w:pPr>
    </w:p>
    <w:p w14:paraId="5CFBD403" w14:textId="5AE8774D" w:rsidR="009C1332" w:rsidRPr="009E60EF" w:rsidRDefault="00C43050" w:rsidP="00C97452">
      <w:pPr>
        <w:pStyle w:val="Heading3"/>
        <w:jc w:val="both"/>
        <w:rPr>
          <w:rFonts w:ascii="Times New Roman" w:hAnsi="Times New Roman" w:cs="Times New Roman"/>
          <w:u w:val="single"/>
        </w:rPr>
      </w:pPr>
      <w:bookmarkStart w:id="28" w:name="_Toc103346031"/>
      <w:r w:rsidRPr="009E60EF">
        <w:rPr>
          <w:rFonts w:ascii="Times New Roman" w:hAnsi="Times New Roman" w:cs="Times New Roman"/>
          <w:u w:val="single"/>
        </w:rPr>
        <w:t>4.3.</w:t>
      </w:r>
      <w:r w:rsidR="00070A0B" w:rsidRPr="009E60EF">
        <w:rPr>
          <w:rFonts w:ascii="Times New Roman" w:hAnsi="Times New Roman" w:cs="Times New Roman"/>
          <w:u w:val="single"/>
        </w:rPr>
        <w:t>4</w:t>
      </w:r>
      <w:r w:rsidRPr="009E60EF">
        <w:rPr>
          <w:rFonts w:ascii="Times New Roman" w:hAnsi="Times New Roman" w:cs="Times New Roman"/>
          <w:u w:val="single"/>
        </w:rPr>
        <w:t xml:space="preserve"> Collecting Data</w:t>
      </w:r>
      <w:bookmarkEnd w:id="28"/>
    </w:p>
    <w:p w14:paraId="0606F0AC" w14:textId="04F30603" w:rsidR="00F13658" w:rsidRPr="009E60EF" w:rsidRDefault="00F13658" w:rsidP="00C97452">
      <w:pPr>
        <w:jc w:val="both"/>
      </w:pPr>
    </w:p>
    <w:p w14:paraId="7CCE2A6D" w14:textId="4239E5BC" w:rsidR="00E10B55" w:rsidRPr="009E60EF" w:rsidRDefault="0073558F" w:rsidP="00C97452">
      <w:pPr>
        <w:jc w:val="both"/>
      </w:pPr>
      <w:r w:rsidRPr="009E60EF">
        <w:rPr>
          <w:noProof/>
        </w:rPr>
        <mc:AlternateContent>
          <mc:Choice Requires="wpg">
            <w:drawing>
              <wp:anchor distT="0" distB="0" distL="114300" distR="114300" simplePos="0" relativeHeight="251746304" behindDoc="0" locked="0" layoutInCell="1" allowOverlap="1" wp14:anchorId="3ABB89EB" wp14:editId="5831D392">
                <wp:simplePos x="0" y="0"/>
                <wp:positionH relativeFrom="margin">
                  <wp:align>center</wp:align>
                </wp:positionH>
                <wp:positionV relativeFrom="paragraph">
                  <wp:posOffset>1278353</wp:posOffset>
                </wp:positionV>
                <wp:extent cx="5337848" cy="2091600"/>
                <wp:effectExtent l="0" t="0" r="0" b="4445"/>
                <wp:wrapTopAndBottom/>
                <wp:docPr id="88" name="Group 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7848" cy="2091600"/>
                          <a:chOff x="0" y="0"/>
                          <a:chExt cx="5731510" cy="2245854"/>
                        </a:xfrm>
                      </wpg:grpSpPr>
                      <wps:wsp>
                        <wps:cNvPr id="78" name="Text Box 78"/>
                        <wps:cNvSpPr txBox="1"/>
                        <wps:spPr>
                          <a:xfrm>
                            <a:off x="0" y="1968513"/>
                            <a:ext cx="5730126" cy="277341"/>
                          </a:xfrm>
                          <a:prstGeom prst="rect">
                            <a:avLst/>
                          </a:prstGeom>
                          <a:solidFill>
                            <a:prstClr val="white"/>
                          </a:solidFill>
                          <a:ln>
                            <a:noFill/>
                          </a:ln>
                        </wps:spPr>
                        <wps:txbx>
                          <w:txbxContent>
                            <w:p w14:paraId="0BC3F259" w14:textId="6072C1B7" w:rsidR="00F13658" w:rsidRPr="005278A8" w:rsidRDefault="00F13658" w:rsidP="00F13658">
                              <w:pPr>
                                <w:pStyle w:val="Caption"/>
                                <w:jc w:val="center"/>
                                <w:rPr>
                                  <w:noProof/>
                                </w:rPr>
                              </w:pPr>
                              <w:r>
                                <w:t>Figure 4.94 the functions used by the data collector for the graph 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4" name="Picture 84" descr="Text&#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972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BB89EB" id="Group 88" o:spid="_x0000_s1096" style="position:absolute;left:0;text-align:left;margin-left:0;margin-top:100.65pt;width:420.3pt;height:164.7pt;z-index:251746304;mso-position-horizontal:center;mso-position-horizontal-relative:margin;mso-width-relative:margin;mso-height-relative:margin" coordsize="57315,224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">
                <o:lock v:ext="edit" aspectratio="t"/>
                <v:shape id="Text Box 78" o:spid="_x0000_s1097" type="#_x0000_t202" style="position:absolute;top:19685;width:57301;height:2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" stroked="f">
                  <v:textbox style="mso-fit-shape-to-text:t" inset="0,0,0,0">
                    <w:txbxContent>
                      <w:p w14:paraId="0BC3F259" w14:textId="6072C1B7" w:rsidR="00F13658" w:rsidRPr="005278A8" w:rsidRDefault="00F13658" w:rsidP="00F13658">
                        <w:pPr>
                          <w:pStyle w:val="Caption"/>
                          <w:jc w:val="center"/>
                          <w:rPr>
                            <w:noProof/>
                          </w:rPr>
                        </w:pPr>
                        <w:r>
                          <w:t>Figure 4.94 the functions used by the data collector for the graph visualisation</w:t>
                        </w:r>
                      </w:p>
                    </w:txbxContent>
                  </v:textbox>
                </v:shape>
                <v:shape id="Picture 84" o:spid="_x0000_s1098" type="#_x0000_t75" alt="Text&#10;&#10;Description automatically generated" style="position:absolute;width:57315;height:19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">
                  <v:imagedata r:id="rId58" o:title="Text&#10;&#10;Description automatically generated"/>
                </v:shape>
                <w10:wrap type="topAndBottom" anchorx="margin"/>
              </v:group>
            </w:pict>
          </mc:Fallback>
        </mc:AlternateContent>
      </w:r>
      <w:r w:rsidR="00E10B55" w:rsidRPr="009E60EF">
        <w:t xml:space="preserve">The data that is collected for the graphs is done using in </w:t>
      </w:r>
      <w:r w:rsidR="005D202A" w:rsidRPr="009E60EF">
        <w:t>D</w:t>
      </w:r>
      <w:r w:rsidR="00E10B55" w:rsidRPr="009E60EF">
        <w:t>ataCollector object from the MESA Library</w:t>
      </w:r>
      <w:r w:rsidR="00F13658" w:rsidRPr="009E60EF">
        <w:t>, Figure 4.6 shows the data collector being initialised using the three functions show</w:t>
      </w:r>
      <w:r w:rsidR="00065DBE" w:rsidRPr="009E60EF">
        <w:t>n</w:t>
      </w:r>
      <w:r w:rsidR="00F13658" w:rsidRPr="009E60EF">
        <w:t xml:space="preserve"> in Figure 4.94. </w:t>
      </w:r>
      <w:r w:rsidR="00560E91" w:rsidRPr="009E60EF">
        <w:t xml:space="preserve">The countComplete function iterates over the </w:t>
      </w:r>
      <w:r w:rsidRPr="009E60EF">
        <w:t>drop-off</w:t>
      </w:r>
      <w:r w:rsidR="00560E91" w:rsidRPr="009E60EF">
        <w:t xml:space="preserve"> agents in the system and </w:t>
      </w:r>
      <w:r w:rsidRPr="009E60EF">
        <w:t xml:space="preserve">then works out the percentage of them that have all the items they need. The other two functions are based </w:t>
      </w:r>
      <w:r w:rsidR="001503B1" w:rsidRPr="009E60EF">
        <w:t>on</w:t>
      </w:r>
      <w:r w:rsidRPr="009E60EF">
        <w:t xml:space="preserve"> a model variable that is incremented every time a robot drops an item off or moves respectively.</w:t>
      </w:r>
      <w:r w:rsidR="001503B1" w:rsidRPr="009E60EF">
        <w:t xml:space="preserve"> The number of moves is then averages between all robots before being returned.</w:t>
      </w:r>
    </w:p>
    <w:p w14:paraId="422F3064" w14:textId="27605707" w:rsidR="00E25064" w:rsidRPr="009E60EF" w:rsidRDefault="00E25064" w:rsidP="00C97452">
      <w:pPr>
        <w:jc w:val="both"/>
      </w:pPr>
    </w:p>
    <w:p w14:paraId="35F77432" w14:textId="658198B9" w:rsidR="00E25064" w:rsidRPr="009E60EF" w:rsidRDefault="00E25064" w:rsidP="00C97452">
      <w:pPr>
        <w:pStyle w:val="Heading2"/>
        <w:jc w:val="both"/>
        <w:rPr>
          <w:rFonts w:ascii="Times New Roman" w:hAnsi="Times New Roman" w:cs="Times New Roman"/>
          <w:u w:val="single"/>
        </w:rPr>
      </w:pPr>
      <w:bookmarkStart w:id="29" w:name="_Toc103346032"/>
      <w:r w:rsidRPr="009E60EF">
        <w:rPr>
          <w:rFonts w:ascii="Times New Roman" w:hAnsi="Times New Roman" w:cs="Times New Roman"/>
          <w:u w:val="single"/>
        </w:rPr>
        <w:lastRenderedPageBreak/>
        <w:t>4.3.5 Building the Visualisation</w:t>
      </w:r>
      <w:bookmarkEnd w:id="29"/>
    </w:p>
    <w:p w14:paraId="4A05F575" w14:textId="3C6235AD" w:rsidR="00E25064" w:rsidRPr="009E60EF" w:rsidRDefault="00E25064" w:rsidP="00C97452">
      <w:pPr>
        <w:jc w:val="both"/>
      </w:pPr>
    </w:p>
    <w:p w14:paraId="1EB1F3D5" w14:textId="00EBE203" w:rsidR="00E25064" w:rsidRPr="009E60EF" w:rsidRDefault="00C97452" w:rsidP="00C97452">
      <w:pPr>
        <w:jc w:val="both"/>
      </w:pPr>
      <w:r w:rsidRPr="009E60EF">
        <w:rPr>
          <w:noProof/>
        </w:rPr>
        <mc:AlternateContent>
          <mc:Choice Requires="wpg">
            <w:drawing>
              <wp:anchor distT="0" distB="0" distL="114300" distR="114300" simplePos="0" relativeHeight="251750400" behindDoc="0" locked="0" layoutInCell="1" allowOverlap="1" wp14:anchorId="744A4AAE" wp14:editId="0A8E7B6F">
                <wp:simplePos x="0" y="0"/>
                <wp:positionH relativeFrom="column">
                  <wp:posOffset>3550920</wp:posOffset>
                </wp:positionH>
                <wp:positionV relativeFrom="paragraph">
                  <wp:posOffset>949325</wp:posOffset>
                </wp:positionV>
                <wp:extent cx="2538730" cy="3836670"/>
                <wp:effectExtent l="0" t="0" r="1270" b="0"/>
                <wp:wrapTight wrapText="bothSides">
                  <wp:wrapPolygon edited="0">
                    <wp:start x="0" y="0"/>
                    <wp:lineTo x="0" y="21521"/>
                    <wp:lineTo x="21503" y="21521"/>
                    <wp:lineTo x="21503" y="0"/>
                    <wp:lineTo x="0" y="0"/>
                  </wp:wrapPolygon>
                </wp:wrapTight>
                <wp:docPr id="64" name="Group 64"/>
                <wp:cNvGraphicFramePr/>
                <a:graphic xmlns:a="http://schemas.openxmlformats.org/drawingml/2006/main">
                  <a:graphicData uri="http://schemas.microsoft.com/office/word/2010/wordprocessingGroup">
                    <wpg:wgp>
                      <wpg:cNvGrpSpPr/>
                      <wpg:grpSpPr>
                        <a:xfrm>
                          <a:off x="0" y="0"/>
                          <a:ext cx="2538730" cy="3836670"/>
                          <a:chOff x="0" y="0"/>
                          <a:chExt cx="2679700" cy="4006668"/>
                        </a:xfrm>
                      </wpg:grpSpPr>
                      <pic:pic xmlns:pic="http://schemas.openxmlformats.org/drawingml/2006/picture">
                        <pic:nvPicPr>
                          <pic:cNvPr id="11" name="Picture 1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79700" cy="3624580"/>
                          </a:xfrm>
                          <a:prstGeom prst="rect">
                            <a:avLst/>
                          </a:prstGeom>
                        </pic:spPr>
                      </pic:pic>
                      <wps:wsp>
                        <wps:cNvPr id="13" name="Text Box 13"/>
                        <wps:cNvSpPr txBox="1"/>
                        <wps:spPr>
                          <a:xfrm>
                            <a:off x="0" y="3616778"/>
                            <a:ext cx="2679700" cy="389890"/>
                          </a:xfrm>
                          <a:prstGeom prst="rect">
                            <a:avLst/>
                          </a:prstGeom>
                          <a:solidFill>
                            <a:prstClr val="white"/>
                          </a:solidFill>
                          <a:ln>
                            <a:noFill/>
                          </a:ln>
                        </wps:spPr>
                        <wps:txbx>
                          <w:txbxContent>
                            <w:p w14:paraId="7FBE67B7" w14:textId="51F7B149" w:rsidR="00C97452" w:rsidRPr="008D5E2C" w:rsidRDefault="00C97452" w:rsidP="00C97452">
                              <w:pPr>
                                <w:pStyle w:val="Caption"/>
                                <w:rPr>
                                  <w:noProof/>
                                </w:rPr>
                              </w:pPr>
                              <w:r>
                                <w:t>Figure 4.95 Appearance Function and robotAppearance function showing how the visualisation of agents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A4AAE" id="Group 64" o:spid="_x0000_s1099" style="position:absolute;left:0;text-align:left;margin-left:279.6pt;margin-top:74.75pt;width:199.9pt;height:302.1pt;z-index:251750400;mso-width-relative:margin;mso-height-relative:margin" coordsize="26797,400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">
                <v:shape id="Picture 11" o:spid="_x0000_s1100" type="#_x0000_t75" style="position:absolute;width:26797;height:362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">
                  <v:imagedata r:id="rId60" o:title=""/>
                </v:shape>
                <v:shape id="Text Box 13" o:spid="_x0000_s1101" type="#_x0000_t202" style="position:absolute;top:36167;width:26797;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7FBE67B7" w14:textId="51F7B149" w:rsidR="00C97452" w:rsidRPr="008D5E2C" w:rsidRDefault="00C97452" w:rsidP="00C97452">
                        <w:pPr>
                          <w:pStyle w:val="Caption"/>
                          <w:rPr>
                            <w:noProof/>
                          </w:rPr>
                        </w:pPr>
                        <w:r>
                          <w:t>Figure 4.95 Appearance Function and robotAppearance function showing how the visualisation of agents works.</w:t>
                        </w:r>
                      </w:p>
                    </w:txbxContent>
                  </v:textbox>
                </v:shape>
                <w10:wrap type="tight"/>
              </v:group>
            </w:pict>
          </mc:Fallback>
        </mc:AlternateContent>
      </w:r>
      <w:r w:rsidR="00E25064" w:rsidRPr="009E60EF">
        <w:t xml:space="preserve">When building the </w:t>
      </w:r>
      <w:r w:rsidR="00F64314" w:rsidRPr="009E60EF">
        <w:t>visualisation part of this project the</w:t>
      </w:r>
      <w:r w:rsidR="00ED3193" w:rsidRPr="009E60EF">
        <w:t>r</w:t>
      </w:r>
      <w:r w:rsidR="00F64314" w:rsidRPr="009E60EF">
        <w:t>e is an established way off setting up the appearance of the agents with</w:t>
      </w:r>
      <w:r w:rsidR="00ED3193" w:rsidRPr="009E60EF">
        <w:t>in</w:t>
      </w:r>
      <w:r w:rsidR="00F64314" w:rsidRPr="009E60EF">
        <w:t xml:space="preserve"> the MESA library, </w:t>
      </w:r>
      <w:r w:rsidR="00ED3193" w:rsidRPr="009E60EF">
        <w:t>when the CanvasGrid object is created it is passed</w:t>
      </w:r>
      <w:r w:rsidR="00DC58BE" w:rsidRPr="009E60EF">
        <w:t xml:space="preserve"> a </w:t>
      </w:r>
      <w:r w:rsidR="000E40A4" w:rsidRPr="009E60EF">
        <w:t>portrayal_method</w:t>
      </w:r>
      <w:r w:rsidR="00DC58BE" w:rsidRPr="009E60EF">
        <w:t xml:space="preserve"> parameter, </w:t>
      </w:r>
      <w:r w:rsidR="000E40A4" w:rsidRPr="009E60EF">
        <w:t xml:space="preserve">this is a function that </w:t>
      </w:r>
      <w:r w:rsidR="00AA1640" w:rsidRPr="009E60EF">
        <w:t xml:space="preserve">takes an agent object and then returns a dictionary containing information about how the agent should look in the visualisation. This dictionary is </w:t>
      </w:r>
      <w:r w:rsidR="00831A9F" w:rsidRPr="009E60EF">
        <w:t>then converted to a JSON file and given to the MESA</w:t>
      </w:r>
      <w:r w:rsidR="00D43CCE" w:rsidRPr="009E60EF">
        <w:t xml:space="preserve"> visualisation browser page to be displayed.</w:t>
      </w:r>
    </w:p>
    <w:p w14:paraId="30469541" w14:textId="1F78750D" w:rsidR="00D43CCE" w:rsidRPr="009E60EF" w:rsidRDefault="00D43CCE" w:rsidP="00C97452">
      <w:pPr>
        <w:jc w:val="both"/>
      </w:pPr>
    </w:p>
    <w:p w14:paraId="31A19B94" w14:textId="6C542D24" w:rsidR="00CF76BC" w:rsidRPr="009E60EF" w:rsidRDefault="00D43CCE" w:rsidP="00C97452">
      <w:pPr>
        <w:jc w:val="both"/>
      </w:pPr>
      <w:r w:rsidRPr="009E60EF">
        <w:t>The portrayal_method in this project is a function called Appe</w:t>
      </w:r>
      <w:r w:rsidR="006A1315" w:rsidRPr="009E60EF">
        <w:t>a</w:t>
      </w:r>
      <w:r w:rsidRPr="009E60EF">
        <w:t>rance(). With this project there are a large number of agents to consider on the grid and each one needs to look different. The</w:t>
      </w:r>
      <w:r w:rsidR="00244692" w:rsidRPr="009E60EF">
        <w:t xml:space="preserve"> visualisation browser has a number of options for how the agents can appear</w:t>
      </w:r>
      <w:r w:rsidR="001C4A9D" w:rsidRPr="009E60EF">
        <w:t>, from the shape and size of the agents</w:t>
      </w:r>
      <w:r w:rsidR="0083764E" w:rsidRPr="009E60EF">
        <w:t>, colour, text overlay, whether to use an image and some others not used in this project.</w:t>
      </w:r>
      <w:r w:rsidR="002F0019" w:rsidRPr="009E60EF">
        <w:t xml:space="preserve"> The Appearance function checks to see what type of agent i</w:t>
      </w:r>
      <w:r w:rsidR="006441D2" w:rsidRPr="009E60EF">
        <w:t xml:space="preserve">s being looked at and then will call another appearance function based on the agent type, this is show in </w:t>
      </w:r>
      <w:r w:rsidR="004268BE" w:rsidRPr="009E60EF">
        <w:t>F</w:t>
      </w:r>
      <w:r w:rsidR="006441D2" w:rsidRPr="009E60EF">
        <w:t>igure 4.95.</w:t>
      </w:r>
      <w:r w:rsidR="00686C11" w:rsidRPr="009E60EF">
        <w:t xml:space="preserve"> Once the correct appearance function is called then it will evaluate the current model settings like if the </w:t>
      </w:r>
      <w:r w:rsidR="00803628" w:rsidRPr="009E60EF">
        <w:t xml:space="preserve">display mode is enabled of if the </w:t>
      </w:r>
      <w:r w:rsidR="004268BE" w:rsidRPr="009E60EF">
        <w:t>agent</w:t>
      </w:r>
      <w:r w:rsidR="00803628" w:rsidRPr="009E60EF">
        <w:t xml:space="preserve"> is holding an item.</w:t>
      </w:r>
      <w:r w:rsidR="00686C11" w:rsidRPr="009E60EF">
        <w:t xml:space="preserve"> </w:t>
      </w:r>
      <w:r w:rsidR="004268BE" w:rsidRPr="009E60EF">
        <w:t>In Figure 4.95 the robotAppearance function is shown and you can see how based on if the model is in displayMode it will either set the robot shape to a rectangle or will load the robot avatar image to be displayed.</w:t>
      </w:r>
    </w:p>
    <w:p w14:paraId="13F1C43D" w14:textId="5DC24D4A" w:rsidR="00CF76BC" w:rsidRPr="009E60EF" w:rsidRDefault="00CF76BC" w:rsidP="00C97452">
      <w:pPr>
        <w:jc w:val="both"/>
      </w:pPr>
    </w:p>
    <w:p w14:paraId="11576B78" w14:textId="53CA9333" w:rsidR="00CF76BC" w:rsidRPr="009E60EF" w:rsidRDefault="004268BE" w:rsidP="00C97452">
      <w:pPr>
        <w:jc w:val="both"/>
      </w:pPr>
      <w:r w:rsidRPr="009E60EF">
        <w:t xml:space="preserve">There are some other agents that have further functions to determine their appearance. The </w:t>
      </w:r>
      <w:r w:rsidR="005C1901" w:rsidRPr="009E60EF">
        <w:t xml:space="preserve">colour value in the dictionary can display gradient colours and so the agent has a routine to work out how many items have been delivered to it and how many it is waiting to </w:t>
      </w:r>
      <w:r w:rsidR="00E45E4A" w:rsidRPr="009E60EF">
        <w:t>receive;</w:t>
      </w:r>
      <w:r w:rsidR="005C1901" w:rsidRPr="009E60EF">
        <w:t xml:space="preserve"> it will then use this to make a gradient colour array for the portrayal to show the order progress.</w:t>
      </w:r>
    </w:p>
    <w:p w14:paraId="4247AE9D" w14:textId="53028C15" w:rsidR="005C1901" w:rsidRPr="009E60EF" w:rsidRDefault="005C1901" w:rsidP="00C97452">
      <w:pPr>
        <w:jc w:val="both"/>
      </w:pPr>
    </w:p>
    <w:p w14:paraId="23C4F3AC" w14:textId="539537BA" w:rsidR="005C1901" w:rsidRPr="009E60EF" w:rsidRDefault="005C1901" w:rsidP="00C97452">
      <w:pPr>
        <w:jc w:val="both"/>
      </w:pPr>
      <w:r w:rsidRPr="009E60EF">
        <w:t xml:space="preserve">When gathering the images for the bin and label agents </w:t>
      </w:r>
      <w:r w:rsidR="00933FE2" w:rsidRPr="009E60EF">
        <w:t>I started by gathering black and white images for the icons, then when realising this was not clear enough, I then got colour images. However, there was a further issue with this as many of the images had full colour backgrounds that when scaled down made it hard to see both the item and also the grid dividing lines. Once again, I then gathered images with a white background this was definitely the clearest version of the visualisation however I then realised to be used in the project the images would need to be from an open</w:t>
      </w:r>
      <w:r w:rsidR="00971371" w:rsidRPr="009E60EF">
        <w:t>-</w:t>
      </w:r>
      <w:r w:rsidR="00933FE2" w:rsidRPr="009E60EF">
        <w:t xml:space="preserve">source </w:t>
      </w:r>
      <w:r w:rsidR="00971371" w:rsidRPr="009E60EF">
        <w:t>image repositor</w:t>
      </w:r>
      <w:r w:rsidR="00EF0441" w:rsidRPr="009E60EF">
        <w:t xml:space="preserve">y. Due to the nature of using products as icon I found it very hard to find any open-source images that were what I was looking for. Because of this I had to revert from using photos to using fair use clipart from[16]. </w:t>
      </w:r>
      <w:r w:rsidR="004D7E24" w:rsidRPr="009E60EF">
        <w:t xml:space="preserve">After I had gathered the images that I needed I used </w:t>
      </w:r>
      <w:r w:rsidR="00EF0441" w:rsidRPr="009E60EF">
        <w:t xml:space="preserve">a </w:t>
      </w:r>
      <w:r w:rsidR="004D7E24" w:rsidRPr="009E60EF">
        <w:t xml:space="preserve">batch resizer to change the resolution of all of the images to </w:t>
      </w:r>
      <w:r w:rsidR="00E45E4A" w:rsidRPr="009E60EF">
        <w:t>a 30x30 pixel size to make it easier for the visualisation to load the images</w:t>
      </w:r>
      <w:r w:rsidR="00EF0441" w:rsidRPr="009E60EF">
        <w:t>,</w:t>
      </w:r>
      <w:r w:rsidR="00971371" w:rsidRPr="009E60EF">
        <w:t xml:space="preserve"> for this I used the website[17].</w:t>
      </w:r>
      <w:r w:rsidR="00E45E4A" w:rsidRPr="009E60EF">
        <w:t xml:space="preserve"> However, there were still some issues with this implementation and can cause the visualisation to flicker when the display mode is enabled, especially with larger grid sizes and frame rates. I tried to further reduce the image quality to reduce this, but this didn’t seem to improve the issue</w:t>
      </w:r>
      <w:r w:rsidR="002816B0" w:rsidRPr="009E60EF">
        <w:t xml:space="preserve">, so I reverted this leaving the images at their original size. </w:t>
      </w:r>
      <w:r w:rsidR="00E45E4A" w:rsidRPr="009E60EF">
        <w:t xml:space="preserve">This </w:t>
      </w:r>
      <w:r w:rsidR="002816B0" w:rsidRPr="009E60EF">
        <w:t xml:space="preserve">screen flicker </w:t>
      </w:r>
      <w:r w:rsidR="00E45E4A" w:rsidRPr="009E60EF">
        <w:t>is something I mention in the further work section of the report.</w:t>
      </w:r>
      <w:r w:rsidR="00903385" w:rsidRPr="009E60EF">
        <w:t xml:space="preserve"> </w:t>
      </w:r>
    </w:p>
    <w:p w14:paraId="656CC614" w14:textId="5E32F70D" w:rsidR="008409F8" w:rsidRPr="009E60EF" w:rsidRDefault="008D1A18" w:rsidP="004D0C78">
      <w:pPr>
        <w:pStyle w:val="Heading1"/>
        <w:jc w:val="both"/>
        <w:rPr>
          <w:rFonts w:ascii="Times New Roman" w:eastAsia="Times New Roman" w:hAnsi="Times New Roman" w:cs="Times New Roman"/>
        </w:rPr>
      </w:pPr>
      <w:bookmarkStart w:id="30" w:name="_Toc103346033"/>
      <w:r w:rsidRPr="009E60EF">
        <w:rPr>
          <w:rFonts w:ascii="Times New Roman" w:eastAsia="Times New Roman" w:hAnsi="Times New Roman" w:cs="Times New Roman"/>
        </w:rPr>
        <w:lastRenderedPageBreak/>
        <w:t xml:space="preserve">5. </w:t>
      </w:r>
      <w:r w:rsidR="0025385E" w:rsidRPr="009E60EF">
        <w:rPr>
          <w:rFonts w:ascii="Times New Roman" w:eastAsia="Times New Roman" w:hAnsi="Times New Roman" w:cs="Times New Roman"/>
        </w:rPr>
        <w:t>Results and Evaluation</w:t>
      </w:r>
      <w:bookmarkEnd w:id="30"/>
    </w:p>
    <w:p w14:paraId="268B1EF9" w14:textId="422FF94B" w:rsidR="00E563B8" w:rsidRPr="009E60EF" w:rsidRDefault="00E563B8" w:rsidP="00C97452">
      <w:pPr>
        <w:jc w:val="both"/>
      </w:pPr>
    </w:p>
    <w:p w14:paraId="457B8CFC" w14:textId="57D53365" w:rsidR="00E563B8" w:rsidRPr="009E60EF" w:rsidRDefault="00E563B8" w:rsidP="00C97452">
      <w:pPr>
        <w:pStyle w:val="Heading2"/>
        <w:jc w:val="both"/>
        <w:rPr>
          <w:rFonts w:ascii="Times New Roman" w:hAnsi="Times New Roman" w:cs="Times New Roman"/>
          <w:u w:val="single"/>
        </w:rPr>
      </w:pPr>
      <w:bookmarkStart w:id="31" w:name="_Toc103346034"/>
      <w:r w:rsidRPr="009E60EF">
        <w:rPr>
          <w:rFonts w:ascii="Times New Roman" w:hAnsi="Times New Roman" w:cs="Times New Roman"/>
          <w:u w:val="single"/>
        </w:rPr>
        <w:t>5.1 Evaluating the import outcomes of the project.</w:t>
      </w:r>
      <w:bookmarkEnd w:id="31"/>
    </w:p>
    <w:p w14:paraId="48F2DB7F" w14:textId="197A0A17" w:rsidR="0025385E" w:rsidRPr="009E60EF" w:rsidRDefault="0025385E" w:rsidP="00C97452">
      <w:pPr>
        <w:jc w:val="both"/>
      </w:pPr>
    </w:p>
    <w:p w14:paraId="79E1D504" w14:textId="10959A3F" w:rsidR="00E8342E" w:rsidRPr="009E60EF" w:rsidRDefault="005F15C7" w:rsidP="00C97452">
      <w:pPr>
        <w:jc w:val="both"/>
      </w:pPr>
      <w:r w:rsidRPr="009E60EF">
        <w:t xml:space="preserve">In the introduction of this </w:t>
      </w:r>
      <w:r w:rsidR="00DA53E6" w:rsidRPr="009E60EF">
        <w:t>report,</w:t>
      </w:r>
      <w:r w:rsidRPr="009E60EF">
        <w:t xml:space="preserve"> I outlined several key outcomes that the project needed to be able to </w:t>
      </w:r>
      <w:r w:rsidR="00DA53E6" w:rsidRPr="009E60EF">
        <w:t xml:space="preserve">demonstrate. </w:t>
      </w:r>
    </w:p>
    <w:p w14:paraId="41C28B8D" w14:textId="77777777" w:rsidR="00D253E2" w:rsidRPr="009E60EF" w:rsidRDefault="00D253E2" w:rsidP="00C97452">
      <w:pPr>
        <w:jc w:val="both"/>
      </w:pPr>
    </w:p>
    <w:p w14:paraId="3660C148" w14:textId="77777777" w:rsidR="00DA53E6" w:rsidRPr="009E60EF" w:rsidRDefault="00E8342E" w:rsidP="00C97452">
      <w:pPr>
        <w:pStyle w:val="ListParagraph"/>
        <w:numPr>
          <w:ilvl w:val="0"/>
          <w:numId w:val="13"/>
        </w:numPr>
        <w:jc w:val="both"/>
      </w:pPr>
      <w:r w:rsidRPr="009E60EF">
        <w:t>Create a working visualisation of a robotic warehouse floor</w:t>
      </w:r>
    </w:p>
    <w:p w14:paraId="1FD75187" w14:textId="77777777" w:rsidR="00DA53E6" w:rsidRPr="009E60EF" w:rsidRDefault="00E8342E" w:rsidP="00C97452">
      <w:pPr>
        <w:pStyle w:val="ListParagraph"/>
        <w:numPr>
          <w:ilvl w:val="1"/>
          <w:numId w:val="13"/>
        </w:numPr>
        <w:jc w:val="both"/>
      </w:pPr>
      <w:r w:rsidRPr="009E60EF">
        <w:t>The visualisation should be clear and easy to understand even to people without a technical background.</w:t>
      </w:r>
    </w:p>
    <w:p w14:paraId="589672C6" w14:textId="7AE78B48" w:rsidR="00E8342E" w:rsidRPr="009E60EF" w:rsidRDefault="00E8342E" w:rsidP="00C97452">
      <w:pPr>
        <w:pStyle w:val="ListParagraph"/>
        <w:numPr>
          <w:ilvl w:val="1"/>
          <w:numId w:val="13"/>
        </w:numPr>
        <w:jc w:val="both"/>
      </w:pPr>
      <w:r w:rsidRPr="009E60EF">
        <w:t>The visualisation needs to clearly show how the robots are operating in the grid.</w:t>
      </w:r>
    </w:p>
    <w:p w14:paraId="427A94F8" w14:textId="77777777" w:rsidR="005F15C7" w:rsidRPr="009E60EF" w:rsidRDefault="005F15C7" w:rsidP="00C97452">
      <w:pPr>
        <w:jc w:val="both"/>
      </w:pPr>
    </w:p>
    <w:p w14:paraId="2D31E12B" w14:textId="4DBB8B0A" w:rsidR="00DA53E6" w:rsidRPr="009E60EF" w:rsidRDefault="00DA53E6" w:rsidP="00C97452">
      <w:pPr>
        <w:jc w:val="both"/>
      </w:pPr>
      <w:r w:rsidRPr="009E60EF">
        <w:t xml:space="preserve">I feel that </w:t>
      </w:r>
      <w:r w:rsidR="00AC562C" w:rsidRPr="009E60EF">
        <w:t>the project that I have produced</w:t>
      </w:r>
      <w:r w:rsidRPr="009E60EF">
        <w:t xml:space="preserve"> meet</w:t>
      </w:r>
      <w:r w:rsidR="00AC562C" w:rsidRPr="009E60EF">
        <w:t>s</w:t>
      </w:r>
      <w:r w:rsidRPr="009E60EF">
        <w:t xml:space="preserve"> these </w:t>
      </w:r>
      <w:r w:rsidR="00AC562C" w:rsidRPr="009E60EF">
        <w:t xml:space="preserve">required </w:t>
      </w:r>
      <w:r w:rsidRPr="009E60EF">
        <w:t>outcome</w:t>
      </w:r>
      <w:r w:rsidR="00AC562C" w:rsidRPr="009E60EF">
        <w:t xml:space="preserve">s. The simulation works and clearly shows </w:t>
      </w:r>
      <w:r w:rsidR="005C5B7E" w:rsidRPr="009E60EF">
        <w:t>how robot workers can be utilised to pack customer orders.</w:t>
      </w:r>
      <w:r w:rsidR="00506F17" w:rsidRPr="009E60EF">
        <w:t xml:space="preserve"> The </w:t>
      </w:r>
      <w:r w:rsidR="00FC11EB" w:rsidRPr="009E60EF">
        <w:t xml:space="preserve">visualisation is easy to follow with appropriate images used to show the </w:t>
      </w:r>
      <w:r w:rsidR="00F36ADF" w:rsidRPr="009E60EF">
        <w:t xml:space="preserve">items held at each location and also what items are needed at each drop off. </w:t>
      </w:r>
      <w:r w:rsidR="00AC4998" w:rsidRPr="009E60EF">
        <w:t>The added example mode further serves to help users understand how the robots work at an individual level</w:t>
      </w:r>
      <w:r w:rsidR="00394504" w:rsidRPr="009E60EF">
        <w:t xml:space="preserve"> managing to move around the environment finding routes through obstacles. I think that someone without a technical background would be able to understand the visualisation and also be able to understand the user parameters</w:t>
      </w:r>
      <w:r w:rsidR="00E54D45" w:rsidRPr="009E60EF">
        <w:t xml:space="preserve"> to change some of the settings.</w:t>
      </w:r>
    </w:p>
    <w:p w14:paraId="308B4458" w14:textId="2ED1DE05" w:rsidR="00030D2B" w:rsidRPr="009E60EF" w:rsidRDefault="00BB1A61" w:rsidP="00C97452">
      <w:pPr>
        <w:jc w:val="both"/>
      </w:pPr>
      <w:r w:rsidRPr="009E60EF">
        <w:rPr>
          <w:noProof/>
        </w:rPr>
        <mc:AlternateContent>
          <mc:Choice Requires="wpg">
            <w:drawing>
              <wp:anchor distT="0" distB="0" distL="114300" distR="114300" simplePos="0" relativeHeight="251757568" behindDoc="0" locked="0" layoutInCell="1" allowOverlap="1" wp14:anchorId="791215C2" wp14:editId="1721FA50">
                <wp:simplePos x="0" y="0"/>
                <wp:positionH relativeFrom="column">
                  <wp:posOffset>5004526</wp:posOffset>
                </wp:positionH>
                <wp:positionV relativeFrom="paragraph">
                  <wp:posOffset>67310</wp:posOffset>
                </wp:positionV>
                <wp:extent cx="1281430" cy="1616075"/>
                <wp:effectExtent l="0" t="0" r="1270" b="0"/>
                <wp:wrapTight wrapText="bothSides">
                  <wp:wrapPolygon edited="0">
                    <wp:start x="0" y="0"/>
                    <wp:lineTo x="0" y="21388"/>
                    <wp:lineTo x="21407" y="21388"/>
                    <wp:lineTo x="21407" y="15277"/>
                    <wp:lineTo x="20337" y="13580"/>
                    <wp:lineTo x="20337" y="0"/>
                    <wp:lineTo x="0" y="0"/>
                  </wp:wrapPolygon>
                </wp:wrapTight>
                <wp:docPr id="101" name="Group 101"/>
                <wp:cNvGraphicFramePr/>
                <a:graphic xmlns:a="http://schemas.openxmlformats.org/drawingml/2006/main">
                  <a:graphicData uri="http://schemas.microsoft.com/office/word/2010/wordprocessingGroup">
                    <wpg:wgp>
                      <wpg:cNvGrpSpPr/>
                      <wpg:grpSpPr>
                        <a:xfrm>
                          <a:off x="0" y="0"/>
                          <a:ext cx="1281430" cy="1616075"/>
                          <a:chOff x="-1905" y="0"/>
                          <a:chExt cx="2165090" cy="2836166"/>
                        </a:xfrm>
                      </wpg:grpSpPr>
                      <wps:wsp>
                        <wps:cNvPr id="97" name="Text Box 97"/>
                        <wps:cNvSpPr txBox="1"/>
                        <wps:spPr>
                          <a:xfrm>
                            <a:off x="-1905" y="2016124"/>
                            <a:ext cx="2165090" cy="820042"/>
                          </a:xfrm>
                          <a:prstGeom prst="rect">
                            <a:avLst/>
                          </a:prstGeom>
                          <a:solidFill>
                            <a:prstClr val="white"/>
                          </a:solidFill>
                          <a:ln>
                            <a:noFill/>
                          </a:ln>
                        </wps:spPr>
                        <wps:txbx>
                          <w:txbxContent>
                            <w:p w14:paraId="45C467C3" w14:textId="162AC309" w:rsidR="00F3761E" w:rsidRPr="00217F2F" w:rsidRDefault="00F3761E" w:rsidP="00F3761E">
                              <w:pPr>
                                <w:pStyle w:val="Caption"/>
                                <w:rPr>
                                  <w:noProof/>
                                </w:rPr>
                              </w:pPr>
                              <w:r>
                                <w:t>Figure 5.1 Example mode, randomly generated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0" name="Picture 100" descr="Chart&#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905" y="0"/>
                            <a:ext cx="2020569" cy="20161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1215C2" id="Group 101" o:spid="_x0000_s1102" style="position:absolute;left:0;text-align:left;margin-left:394.05pt;margin-top:5.3pt;width:100.9pt;height:127.25pt;z-index:251757568;mso-width-relative:margin;mso-height-relative:margin" coordorigin="-19" coordsize="21650,283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">
                <v:shape id="Text Box 97" o:spid="_x0000_s1103" type="#_x0000_t202" style="position:absolute;left:-19;top:20161;width:21650;height:8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" stroked="f">
                  <v:textbox inset="0,0,0,0">
                    <w:txbxContent>
                      <w:p w14:paraId="45C467C3" w14:textId="162AC309" w:rsidR="00F3761E" w:rsidRPr="00217F2F" w:rsidRDefault="00F3761E" w:rsidP="00F3761E">
                        <w:pPr>
                          <w:pStyle w:val="Caption"/>
                          <w:rPr>
                            <w:noProof/>
                          </w:rPr>
                        </w:pPr>
                        <w:r>
                          <w:t>Figure 5.1 Example mode, randomly generated grid.</w:t>
                        </w:r>
                      </w:p>
                    </w:txbxContent>
                  </v:textbox>
                </v:shape>
                <v:shape id="Picture 100" o:spid="_x0000_s1104" type="#_x0000_t75" alt="Chart&#10;&#10;Description automatically generated" style="position:absolute;left:-19;width:20205;height:201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">
                  <v:imagedata r:id="rId62" o:title="Chart&#10;&#10;Description automatically generated"/>
                </v:shape>
                <w10:wrap type="tight"/>
              </v:group>
            </w:pict>
          </mc:Fallback>
        </mc:AlternateContent>
      </w:r>
    </w:p>
    <w:p w14:paraId="48226C20" w14:textId="0B78F316" w:rsidR="00F3761E" w:rsidRPr="009E60EF" w:rsidRDefault="00030D2B" w:rsidP="00C97452">
      <w:pPr>
        <w:jc w:val="both"/>
      </w:pPr>
      <w:r w:rsidRPr="009E60EF">
        <w:t>To show this I included the example mode on the project to demonstrate how the robot is able to path find around the obstacles in the grid.</w:t>
      </w:r>
      <w:r w:rsidR="00F3761E" w:rsidRPr="009E60EF">
        <w:t xml:space="preserve"> Using an example </w:t>
      </w:r>
      <w:r w:rsidR="00322F7C" w:rsidRPr="009E60EF">
        <w:t xml:space="preserve">8x8 </w:t>
      </w:r>
      <w:r w:rsidR="00F3761E" w:rsidRPr="009E60EF">
        <w:t xml:space="preserve">grid with random seed of 1, with the settings of </w:t>
      </w:r>
      <w:r w:rsidR="00322F7C" w:rsidRPr="009E60EF">
        <w:t>16</w:t>
      </w:r>
      <w:r w:rsidR="00F3761E" w:rsidRPr="009E60EF">
        <w:t xml:space="preserve"> agents, </w:t>
      </w:r>
      <w:r w:rsidR="00322F7C" w:rsidRPr="009E60EF">
        <w:t>8</w:t>
      </w:r>
      <w:r w:rsidR="00F3761E" w:rsidRPr="009E60EF">
        <w:t xml:space="preserve"> items per order with a stock of 1, I generated this example map of a warehouse floor with the static robots acting as obstacles. </w:t>
      </w:r>
      <w:r w:rsidR="00322F7C" w:rsidRPr="009E60EF">
        <w:t>This is a chosen example due to problems with the example mode map generation, if there are any inaccessible nodes without a robot on them then this can result in the map being no completable by the robot. This is tested and discussed further in this evaluation section.</w:t>
      </w:r>
    </w:p>
    <w:p w14:paraId="78D6699D" w14:textId="16ED8785" w:rsidR="00322F7C" w:rsidRPr="009E60EF" w:rsidRDefault="007B2F06" w:rsidP="00C97452">
      <w:pPr>
        <w:jc w:val="both"/>
      </w:pPr>
      <w:r w:rsidRPr="009E60EF">
        <w:rPr>
          <w:noProof/>
        </w:rPr>
        <mc:AlternateContent>
          <mc:Choice Requires="wpg">
            <w:drawing>
              <wp:anchor distT="0" distB="0" distL="114300" distR="114300" simplePos="0" relativeHeight="251761664" behindDoc="0" locked="0" layoutInCell="1" allowOverlap="1" wp14:anchorId="4E4525A8" wp14:editId="0D8C9041">
                <wp:simplePos x="0" y="0"/>
                <wp:positionH relativeFrom="column">
                  <wp:posOffset>2439761</wp:posOffset>
                </wp:positionH>
                <wp:positionV relativeFrom="paragraph">
                  <wp:posOffset>102870</wp:posOffset>
                </wp:positionV>
                <wp:extent cx="3582670" cy="2146935"/>
                <wp:effectExtent l="0" t="0" r="0" b="0"/>
                <wp:wrapTight wrapText="bothSides">
                  <wp:wrapPolygon edited="0">
                    <wp:start x="383" y="0"/>
                    <wp:lineTo x="459" y="18399"/>
                    <wp:lineTo x="0" y="19294"/>
                    <wp:lineTo x="0" y="21466"/>
                    <wp:lineTo x="21516" y="21466"/>
                    <wp:lineTo x="21516" y="19166"/>
                    <wp:lineTo x="20138" y="18399"/>
                    <wp:lineTo x="20061" y="0"/>
                    <wp:lineTo x="383" y="0"/>
                  </wp:wrapPolygon>
                </wp:wrapTight>
                <wp:docPr id="105" name="Group 1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2670" cy="2146935"/>
                          <a:chOff x="266923" y="0"/>
                          <a:chExt cx="4000500" cy="2397712"/>
                        </a:xfrm>
                      </wpg:grpSpPr>
                      <pic:pic xmlns:pic="http://schemas.openxmlformats.org/drawingml/2006/picture">
                        <pic:nvPicPr>
                          <pic:cNvPr id="103" name="Picture 103" descr="A picture containing calendar&#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64843" y="0"/>
                            <a:ext cx="3635657" cy="2139267"/>
                          </a:xfrm>
                          <a:prstGeom prst="rect">
                            <a:avLst/>
                          </a:prstGeom>
                        </pic:spPr>
                      </pic:pic>
                      <wps:wsp>
                        <wps:cNvPr id="104" name="Text Box 104"/>
                        <wps:cNvSpPr txBox="1"/>
                        <wps:spPr>
                          <a:xfrm>
                            <a:off x="266923" y="2139267"/>
                            <a:ext cx="4000500" cy="258445"/>
                          </a:xfrm>
                          <a:prstGeom prst="rect">
                            <a:avLst/>
                          </a:prstGeom>
                          <a:solidFill>
                            <a:prstClr val="white"/>
                          </a:solidFill>
                          <a:ln>
                            <a:noFill/>
                          </a:ln>
                        </wps:spPr>
                        <wps:txbx>
                          <w:txbxContent>
                            <w:p w14:paraId="5F40F1BD" w14:textId="2E3C9713" w:rsidR="00BB1A61" w:rsidRPr="00A0403F" w:rsidRDefault="00BB1A61" w:rsidP="00BB1A61">
                              <w:pPr>
                                <w:pStyle w:val="Caption"/>
                                <w:rPr>
                                  <w:noProof/>
                                </w:rPr>
                              </w:pPr>
                              <w:r>
                                <w:t>Figure 5.2 Steps of the Example Mode Path finding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525A8" id="Group 105" o:spid="_x0000_s1105" style="position:absolute;left:0;text-align:left;margin-left:192.1pt;margin-top:8.1pt;width:282.1pt;height:169.05pt;z-index:251761664;mso-width-relative:margin;mso-height-relative:margin" coordorigin="2669" coordsize="40005,239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">
                <o:lock v:ext="edit" aspectratio="t"/>
                <v:shape id="Picture 103" o:spid="_x0000_s1106" type="#_x0000_t75" alt="A picture containing calendar&#10;&#10;Description automatically generated" style="position:absolute;left:3648;width:36357;height:213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">
                  <v:imagedata r:id="rId64" o:title="A picture containing calendar&#10;&#10;Description automatically generated"/>
                </v:shape>
                <v:shape id="Text Box 104" o:spid="_x0000_s1107" type="#_x0000_t202" style="position:absolute;left:2669;top:21392;width:4000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SOyyAAAAOE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" stroked="f">
                  <v:textbox inset="0,0,0,0">
                    <w:txbxContent>
                      <w:p w14:paraId="5F40F1BD" w14:textId="2E3C9713" w:rsidR="00BB1A61" w:rsidRPr="00A0403F" w:rsidRDefault="00BB1A61" w:rsidP="00BB1A61">
                        <w:pPr>
                          <w:pStyle w:val="Caption"/>
                          <w:rPr>
                            <w:noProof/>
                          </w:rPr>
                        </w:pPr>
                        <w:r>
                          <w:t>Figure 5.2 Steps of the Example Mode Path finding mode</w:t>
                        </w:r>
                      </w:p>
                    </w:txbxContent>
                  </v:textbox>
                </v:shape>
                <w10:wrap type="tight"/>
              </v:group>
            </w:pict>
          </mc:Fallback>
        </mc:AlternateContent>
      </w:r>
    </w:p>
    <w:p w14:paraId="72AE246B" w14:textId="69457637" w:rsidR="007B2F06" w:rsidRPr="009E60EF" w:rsidRDefault="00322F7C" w:rsidP="00C97452">
      <w:pPr>
        <w:jc w:val="both"/>
      </w:pPr>
      <w:r w:rsidRPr="009E60EF">
        <w:t xml:space="preserve">From this starting state I then run the visualisation and in Figure 5.2 you can see screenshots of the </w:t>
      </w:r>
      <w:r w:rsidR="00BB1A61" w:rsidRPr="009E60EF">
        <w:t>map’s</w:t>
      </w:r>
      <w:r w:rsidRPr="009E60EF">
        <w:t xml:space="preserve"> appearance at 10 step intervals to show the progress the robot is making.</w:t>
      </w:r>
      <w:r w:rsidR="00BB1A61" w:rsidRPr="009E60EF">
        <w:t xml:space="preserve"> Having the example mode really shows how the robot is able to plan routes to the users and the green line showing this route also gives the user a way of tracking the current objectives of the robot.</w:t>
      </w:r>
    </w:p>
    <w:p w14:paraId="28D4F945" w14:textId="7089D570" w:rsidR="002622BE" w:rsidRPr="009E60EF" w:rsidRDefault="002622BE" w:rsidP="00C97452">
      <w:pPr>
        <w:jc w:val="both"/>
      </w:pPr>
    </w:p>
    <w:p w14:paraId="5F7ADF5F" w14:textId="4ED1079D" w:rsidR="00C466E8" w:rsidRPr="009E60EF" w:rsidRDefault="007B2F06" w:rsidP="00C97452">
      <w:pPr>
        <w:jc w:val="both"/>
      </w:pPr>
      <w:r w:rsidRPr="009E60EF">
        <w:t>The example mode also works with the other path finding mode, Blind Goal however since that mode doesn’t have any path finding capabilities it will very rarely be able to traverse the map with obstacles. In the example shown above, it will be stuck forever in the position shown in Figure 5.3.</w:t>
      </w:r>
    </w:p>
    <w:p w14:paraId="2CBB2A6C" w14:textId="77777777" w:rsidR="002622BE" w:rsidRPr="009E60EF" w:rsidRDefault="002622BE" w:rsidP="00C97452">
      <w:pPr>
        <w:jc w:val="both"/>
      </w:pPr>
    </w:p>
    <w:p w14:paraId="655C5DAD" w14:textId="174427E5" w:rsidR="005F15C7" w:rsidRPr="009E60EF" w:rsidRDefault="002622BE" w:rsidP="00C97452">
      <w:pPr>
        <w:jc w:val="both"/>
      </w:pPr>
      <w:r w:rsidRPr="009E60EF">
        <w:rPr>
          <w:noProof/>
        </w:rPr>
        <mc:AlternateContent>
          <mc:Choice Requires="wpg">
            <w:drawing>
              <wp:anchor distT="0" distB="0" distL="114300" distR="114300" simplePos="0" relativeHeight="251765760" behindDoc="0" locked="0" layoutInCell="1" allowOverlap="1" wp14:anchorId="38128892" wp14:editId="6486C223">
                <wp:simplePos x="0" y="0"/>
                <wp:positionH relativeFrom="column">
                  <wp:posOffset>4268307</wp:posOffset>
                </wp:positionH>
                <wp:positionV relativeFrom="paragraph">
                  <wp:posOffset>-897527</wp:posOffset>
                </wp:positionV>
                <wp:extent cx="1664970" cy="1412240"/>
                <wp:effectExtent l="0" t="0" r="0" b="0"/>
                <wp:wrapTight wrapText="bothSides">
                  <wp:wrapPolygon edited="0">
                    <wp:start x="2142" y="0"/>
                    <wp:lineTo x="2142" y="15540"/>
                    <wp:lineTo x="0" y="17094"/>
                    <wp:lineTo x="0" y="21367"/>
                    <wp:lineTo x="21419" y="21367"/>
                    <wp:lineTo x="21419" y="16899"/>
                    <wp:lineTo x="17300" y="15540"/>
                    <wp:lineTo x="17300" y="0"/>
                    <wp:lineTo x="2142" y="0"/>
                  </wp:wrapPolygon>
                </wp:wrapTight>
                <wp:docPr id="109" name="Group 109"/>
                <wp:cNvGraphicFramePr/>
                <a:graphic xmlns:a="http://schemas.openxmlformats.org/drawingml/2006/main">
                  <a:graphicData uri="http://schemas.microsoft.com/office/word/2010/wordprocessingGroup">
                    <wpg:wgp>
                      <wpg:cNvGrpSpPr/>
                      <wpg:grpSpPr>
                        <a:xfrm>
                          <a:off x="0" y="0"/>
                          <a:ext cx="1664970" cy="1412240"/>
                          <a:chOff x="0" y="408430"/>
                          <a:chExt cx="1395730" cy="1245745"/>
                        </a:xfrm>
                      </wpg:grpSpPr>
                      <pic:pic xmlns:pic="http://schemas.openxmlformats.org/drawingml/2006/picture">
                        <pic:nvPicPr>
                          <pic:cNvPr id="107" name="Picture 107" descr="Char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63284" y="408430"/>
                            <a:ext cx="944714" cy="942152"/>
                          </a:xfrm>
                          <a:prstGeom prst="rect">
                            <a:avLst/>
                          </a:prstGeom>
                        </pic:spPr>
                      </pic:pic>
                      <wps:wsp>
                        <wps:cNvPr id="108" name="Text Box 108"/>
                        <wps:cNvSpPr txBox="1"/>
                        <wps:spPr>
                          <a:xfrm>
                            <a:off x="0" y="1395730"/>
                            <a:ext cx="1395730" cy="258445"/>
                          </a:xfrm>
                          <a:prstGeom prst="rect">
                            <a:avLst/>
                          </a:prstGeom>
                          <a:solidFill>
                            <a:prstClr val="white"/>
                          </a:solidFill>
                          <a:ln>
                            <a:noFill/>
                          </a:ln>
                        </wps:spPr>
                        <wps:txbx>
                          <w:txbxContent>
                            <w:p w14:paraId="142997C7" w14:textId="27DDA19D" w:rsidR="007B2F06" w:rsidRPr="00966193" w:rsidRDefault="007B2F06" w:rsidP="007B2F06">
                              <w:pPr>
                                <w:pStyle w:val="Caption"/>
                                <w:rPr>
                                  <w:noProof/>
                                </w:rPr>
                              </w:pPr>
                              <w:r>
                                <w:t xml:space="preserve">Figure 5.3 Stuck </w:t>
                              </w:r>
                              <w:r w:rsidR="002622BE">
                                <w:t>p</w:t>
                              </w:r>
                              <w:r>
                                <w:t>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28892" id="Group 109" o:spid="_x0000_s1108" style="position:absolute;left:0;text-align:left;margin-left:336.1pt;margin-top:-70.65pt;width:131.1pt;height:111.2pt;z-index:251765760;mso-width-relative:margin;mso-height-relative:margin" coordorigin=",4084" coordsize="13957,124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">
                <v:shape id="Picture 107" o:spid="_x0000_s1109" type="#_x0000_t75" alt="Chart&#10;&#10;Description automatically generated" style="position:absolute;left:1632;top:4084;width:9447;height:9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">
                  <v:imagedata r:id="rId66" o:title="Chart&#10;&#10;Description automatically generated"/>
                </v:shape>
                <v:shape id="Text Box 108" o:spid="_x0000_s1110" type="#_x0000_t202" style="position:absolute;top:13957;width:1395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" stroked="f">
                  <v:textbox inset="0,0,0,0">
                    <w:txbxContent>
                      <w:p w14:paraId="142997C7" w14:textId="27DDA19D" w:rsidR="007B2F06" w:rsidRPr="00966193" w:rsidRDefault="007B2F06" w:rsidP="007B2F06">
                        <w:pPr>
                          <w:pStyle w:val="Caption"/>
                          <w:rPr>
                            <w:noProof/>
                          </w:rPr>
                        </w:pPr>
                        <w:r>
                          <w:t xml:space="preserve">Figure 5.3 Stuck </w:t>
                        </w:r>
                        <w:r w:rsidR="002622BE">
                          <w:t>p</w:t>
                        </w:r>
                        <w:r>
                          <w:t>osition</w:t>
                        </w:r>
                      </w:p>
                    </w:txbxContent>
                  </v:textbox>
                </v:shape>
                <w10:wrap type="tight"/>
              </v:group>
            </w:pict>
          </mc:Fallback>
        </mc:AlternateContent>
      </w:r>
    </w:p>
    <w:p w14:paraId="4D759695" w14:textId="3617CC80" w:rsidR="005F15C7" w:rsidRPr="009E60EF" w:rsidRDefault="00E8342E" w:rsidP="00C97452">
      <w:pPr>
        <w:pStyle w:val="ListParagraph"/>
        <w:numPr>
          <w:ilvl w:val="0"/>
          <w:numId w:val="13"/>
        </w:numPr>
        <w:jc w:val="both"/>
      </w:pPr>
      <w:r w:rsidRPr="009E60EF">
        <w:lastRenderedPageBreak/>
        <w:t>Have robots that are able to process customer orders</w:t>
      </w:r>
    </w:p>
    <w:p w14:paraId="3A92BC73" w14:textId="50A83BA5" w:rsidR="005F15C7" w:rsidRPr="009E60EF" w:rsidRDefault="00E8342E" w:rsidP="00C97452">
      <w:pPr>
        <w:pStyle w:val="ListParagraph"/>
        <w:numPr>
          <w:ilvl w:val="1"/>
          <w:numId w:val="13"/>
        </w:numPr>
        <w:jc w:val="both"/>
      </w:pPr>
      <w:r w:rsidRPr="009E60EF">
        <w:t>The Robots should be able to fulfil any customer orders generated by the system unless the setup parameters make this impossible.</w:t>
      </w:r>
    </w:p>
    <w:p w14:paraId="2D1AE975" w14:textId="0C42DF86" w:rsidR="00E8342E" w:rsidRPr="009E60EF" w:rsidRDefault="00E8342E" w:rsidP="00C97452">
      <w:pPr>
        <w:pStyle w:val="ListParagraph"/>
        <w:numPr>
          <w:ilvl w:val="1"/>
          <w:numId w:val="13"/>
        </w:numPr>
        <w:jc w:val="both"/>
      </w:pPr>
      <w:r w:rsidRPr="009E60EF">
        <w:t xml:space="preserve">There should be at least </w:t>
      </w:r>
      <w:r w:rsidR="006A1315" w:rsidRPr="009E60EF">
        <w:t>two</w:t>
      </w:r>
      <w:r w:rsidRPr="009E60EF">
        <w:t xml:space="preserve"> modes of operation for the robots with one utilising artificial intelligence to better move the robots through the warehouse.</w:t>
      </w:r>
    </w:p>
    <w:p w14:paraId="6046B561" w14:textId="77777777" w:rsidR="005F15C7" w:rsidRPr="009E60EF" w:rsidRDefault="005F15C7" w:rsidP="00C97452">
      <w:pPr>
        <w:pStyle w:val="ListParagraph"/>
        <w:jc w:val="both"/>
      </w:pPr>
    </w:p>
    <w:p w14:paraId="38A2B73D" w14:textId="2EC374C8" w:rsidR="00927BB7" w:rsidRPr="009E60EF" w:rsidRDefault="004134AF" w:rsidP="00C466E8">
      <w:pPr>
        <w:jc w:val="both"/>
      </w:pPr>
      <w:r w:rsidRPr="009E60EF">
        <w:rPr>
          <w:noProof/>
        </w:rPr>
        <mc:AlternateContent>
          <mc:Choice Requires="wpg">
            <w:drawing>
              <wp:anchor distT="0" distB="0" distL="114300" distR="114300" simplePos="0" relativeHeight="251771904" behindDoc="1" locked="0" layoutInCell="1" allowOverlap="1" wp14:anchorId="694CEDA5" wp14:editId="20D29F38">
                <wp:simplePos x="0" y="0"/>
                <wp:positionH relativeFrom="column">
                  <wp:posOffset>4133215</wp:posOffset>
                </wp:positionH>
                <wp:positionV relativeFrom="paragraph">
                  <wp:posOffset>1092200</wp:posOffset>
                </wp:positionV>
                <wp:extent cx="1741170" cy="2068195"/>
                <wp:effectExtent l="0" t="0" r="0" b="1905"/>
                <wp:wrapTight wrapText="bothSides">
                  <wp:wrapPolygon edited="0">
                    <wp:start x="0" y="0"/>
                    <wp:lineTo x="0" y="17906"/>
                    <wp:lineTo x="945" y="19100"/>
                    <wp:lineTo x="945" y="21487"/>
                    <wp:lineTo x="21427" y="21487"/>
                    <wp:lineTo x="21427" y="18437"/>
                    <wp:lineTo x="20639" y="16978"/>
                    <wp:lineTo x="20639" y="0"/>
                    <wp:lineTo x="0" y="0"/>
                  </wp:wrapPolygon>
                </wp:wrapTight>
                <wp:docPr id="122" name="Group 1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1170" cy="2068195"/>
                          <a:chOff x="0" y="149333"/>
                          <a:chExt cx="2513037" cy="2793616"/>
                        </a:xfrm>
                      </wpg:grpSpPr>
                      <wpg:grpSp>
                        <wpg:cNvPr id="120" name="Group 120"/>
                        <wpg:cNvGrpSpPr/>
                        <wpg:grpSpPr>
                          <a:xfrm>
                            <a:off x="0" y="149333"/>
                            <a:ext cx="2513037" cy="2793616"/>
                            <a:chOff x="0" y="149333"/>
                            <a:chExt cx="2513037" cy="2793616"/>
                          </a:xfrm>
                        </wpg:grpSpPr>
                        <pic:pic xmlns:pic="http://schemas.openxmlformats.org/drawingml/2006/picture">
                          <pic:nvPicPr>
                            <pic:cNvPr id="118" name="Picture 118" descr="Chart&#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t="6038"/>
                            <a:stretch/>
                          </pic:blipFill>
                          <pic:spPr>
                            <a:xfrm>
                              <a:off x="0" y="149333"/>
                              <a:ext cx="2374900" cy="2323992"/>
                            </a:xfrm>
                            <a:prstGeom prst="rect">
                              <a:avLst/>
                            </a:prstGeom>
                          </pic:spPr>
                        </pic:pic>
                        <wps:wsp>
                          <wps:cNvPr id="119" name="Text Box 119"/>
                          <wps:cNvSpPr txBox="1"/>
                          <wps:spPr>
                            <a:xfrm>
                              <a:off x="138772" y="2530475"/>
                              <a:ext cx="2374265" cy="412474"/>
                            </a:xfrm>
                            <a:prstGeom prst="rect">
                              <a:avLst/>
                            </a:prstGeom>
                            <a:solidFill>
                              <a:prstClr val="white"/>
                            </a:solidFill>
                            <a:ln>
                              <a:noFill/>
                            </a:ln>
                          </wps:spPr>
                          <wps:txbx>
                            <w:txbxContent>
                              <w:p w14:paraId="22AA7E79" w14:textId="01C29D29" w:rsidR="004134AF" w:rsidRPr="004134AF" w:rsidRDefault="004134AF" w:rsidP="004134AF">
                                <w:pPr>
                                  <w:pStyle w:val="Caption"/>
                                </w:pPr>
                                <w:r>
                                  <w:t>Figure 5.4 Unsolvable Example mode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1" name="Rectangle 121"/>
                        <wps:cNvSpPr/>
                        <wps:spPr>
                          <a:xfrm>
                            <a:off x="1249442" y="194416"/>
                            <a:ext cx="112915" cy="1118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CEDA5" id="Group 122" o:spid="_x0000_s1111" style="position:absolute;left:0;text-align:left;margin-left:325.45pt;margin-top:86pt;width:137.1pt;height:162.85pt;z-index:-251544576;mso-width-relative:margin;mso-height-relative:margin" coordorigin=",1493" coordsize="25130,279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">
                <o:lock v:ext="edit" aspectratio="t"/>
                <v:group id="Group 120" o:spid="_x0000_s1112" style="position:absolute;top:1493;width:25130;height:27936" coordorigin=",1493" coordsize="25130,27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shape id="Picture 118" o:spid="_x0000_s1113" type="#_x0000_t75" alt="Chart&#10;&#10;Description automatically generated" style="position:absolute;top:1493;width:23749;height:23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">
                    <v:imagedata r:id="rId68" o:title="Chart&#10;&#10;Description automatically generated" croptop="3957f"/>
                  </v:shape>
                  <v:shape id="Text Box 119" o:spid="_x0000_s1114" type="#_x0000_t202" style="position:absolute;left:1387;top:25304;width:23743;height:4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" stroked="f">
                    <v:textbox inset="0,0,0,0">
                      <w:txbxContent>
                        <w:p w14:paraId="22AA7E79" w14:textId="01C29D29" w:rsidR="004134AF" w:rsidRPr="004134AF" w:rsidRDefault="004134AF" w:rsidP="004134AF">
                          <w:pPr>
                            <w:pStyle w:val="Caption"/>
                          </w:pPr>
                          <w:r>
                            <w:t>Figure 5.4 Unsolvable Example mode grid.</w:t>
                          </w:r>
                        </w:p>
                      </w:txbxContent>
                    </v:textbox>
                  </v:shape>
                </v:group>
                <v:rect id="Rectangle 121" o:spid="_x0000_s1115" style="position:absolute;left:12494;top:1944;width:1129;height:1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" filled="f" strokecolor="red" strokeweight="2.25pt"/>
                <w10:wrap type="tight"/>
              </v:group>
            </w:pict>
          </mc:Fallback>
        </mc:AlternateContent>
      </w:r>
      <w:r w:rsidR="00E54D45" w:rsidRPr="009E60EF">
        <w:t>The robots in the simulation are able to process customer orders</w:t>
      </w:r>
      <w:r w:rsidR="00927BB7" w:rsidRPr="009E60EF">
        <w:t xml:space="preserve"> however they are not able to fulfil every single variation generated by the system. The are several factors in the setup process that can mean that the grid generated by the system is not solvable. </w:t>
      </w:r>
      <w:r w:rsidR="002F01FE" w:rsidRPr="009E60EF">
        <w:t xml:space="preserve">This is mostly generating a map in the example mode. Example mode works by making all robot agents apart from one static, they only exist in the grid to block the other </w:t>
      </w:r>
      <w:r w:rsidR="00737538" w:rsidRPr="009E60EF">
        <w:t>robot’s</w:t>
      </w:r>
      <w:r w:rsidR="002F01FE" w:rsidRPr="009E60EF">
        <w:t xml:space="preserve"> path. In doing so the bins that they are generated on top off can never be reached by the robot.</w:t>
      </w:r>
      <w:r w:rsidR="00927BB7" w:rsidRPr="009E60EF">
        <w:t xml:space="preserve"> </w:t>
      </w:r>
      <w:r w:rsidR="002F01FE" w:rsidRPr="009E60EF">
        <w:t>I have made attempts to reduce this problem</w:t>
      </w:r>
      <w:r w:rsidR="00737538" w:rsidRPr="009E60EF">
        <w:t>, in example mode when a robot is placed into the grid the item that it is placed on is removed from all outstanding orders. This can sometimes mean that the simulation starts with some orders already filled. The problem however arises with cell that while not having a robot on top of them are unreachable for the robot that is moving. This happens when the cell is surrounded by spawned in robots, either closely or sometimes at a distance. When this happens the item that it holds is not removed from the orders and so in this case that order is impossible to fill and so the whole grid becomes unsolvable.</w:t>
      </w:r>
      <w:r w:rsidRPr="009E60EF">
        <w:t xml:space="preserve"> Figure 5.4 shows an example of an unsolvable grid. With the problem cell highlighted with a red box. This square is empty, but it can never be reached by the robot.</w:t>
      </w:r>
    </w:p>
    <w:p w14:paraId="3683DF59" w14:textId="7C1C2049" w:rsidR="00737538" w:rsidRPr="009E60EF" w:rsidRDefault="00737538" w:rsidP="00C466E8">
      <w:pPr>
        <w:jc w:val="both"/>
      </w:pPr>
    </w:p>
    <w:p w14:paraId="5E0F913F" w14:textId="51FD5BE4" w:rsidR="00737538" w:rsidRPr="009E60EF" w:rsidRDefault="000A55AE" w:rsidP="00C466E8">
      <w:pPr>
        <w:jc w:val="both"/>
      </w:pPr>
      <w:r w:rsidRPr="009E60EF">
        <w:rPr>
          <w:noProof/>
        </w:rPr>
        <mc:AlternateContent>
          <mc:Choice Requires="wpg">
            <w:drawing>
              <wp:anchor distT="0" distB="0" distL="114300" distR="114300" simplePos="0" relativeHeight="251776000" behindDoc="0" locked="0" layoutInCell="1" allowOverlap="1" wp14:anchorId="26E89E56" wp14:editId="4B32ED67">
                <wp:simplePos x="0" y="0"/>
                <wp:positionH relativeFrom="margin">
                  <wp:align>center</wp:align>
                </wp:positionH>
                <wp:positionV relativeFrom="paragraph">
                  <wp:posOffset>785375</wp:posOffset>
                </wp:positionV>
                <wp:extent cx="6109970" cy="3681730"/>
                <wp:effectExtent l="0" t="0" r="0" b="1270"/>
                <wp:wrapTopAndBottom/>
                <wp:docPr id="125" name="Group 125"/>
                <wp:cNvGraphicFramePr/>
                <a:graphic xmlns:a="http://schemas.openxmlformats.org/drawingml/2006/main">
                  <a:graphicData uri="http://schemas.microsoft.com/office/word/2010/wordprocessingGroup">
                    <wpg:wgp>
                      <wpg:cNvGrpSpPr/>
                      <wpg:grpSpPr>
                        <a:xfrm>
                          <a:off x="0" y="0"/>
                          <a:ext cx="6109970" cy="3681730"/>
                          <a:chOff x="146686" y="0"/>
                          <a:chExt cx="5731565" cy="3342839"/>
                        </a:xfrm>
                      </wpg:grpSpPr>
                      <pic:pic xmlns:pic="http://schemas.openxmlformats.org/drawingml/2006/picture">
                        <pic:nvPicPr>
                          <pic:cNvPr id="116" name="Picture 116" descr="Chart, line chart&#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46686" y="0"/>
                            <a:ext cx="5731510" cy="3142615"/>
                          </a:xfrm>
                          <a:prstGeom prst="rect">
                            <a:avLst/>
                          </a:prstGeom>
                        </pic:spPr>
                      </pic:pic>
                      <wps:wsp>
                        <wps:cNvPr id="123" name="Text Box 123"/>
                        <wps:cNvSpPr txBox="1"/>
                        <wps:spPr>
                          <a:xfrm>
                            <a:off x="146741" y="3084394"/>
                            <a:ext cx="5731510" cy="258445"/>
                          </a:xfrm>
                          <a:prstGeom prst="rect">
                            <a:avLst/>
                          </a:prstGeom>
                          <a:solidFill>
                            <a:prstClr val="white"/>
                          </a:solidFill>
                          <a:ln>
                            <a:noFill/>
                          </a:ln>
                        </wps:spPr>
                        <wps:txbx>
                          <w:txbxContent>
                            <w:p w14:paraId="1696C56A" w14:textId="31202B55" w:rsidR="000A55AE" w:rsidRPr="000A55AE" w:rsidRDefault="004134AF" w:rsidP="000A55AE">
                              <w:pPr>
                                <w:pStyle w:val="Caption"/>
                                <w:jc w:val="center"/>
                              </w:pPr>
                              <w:r>
                                <w:t>Figure 5.5 Graph showing the data from table 6</w:t>
                              </w:r>
                              <w:r w:rsidR="000A55AE">
                                <w:t>, plotting the number of robots that made a grid unsolv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89E56" id="Group 125" o:spid="_x0000_s1116" style="position:absolute;left:0;text-align:left;margin-left:0;margin-top:61.85pt;width:481.1pt;height:289.9pt;z-index:251776000;mso-position-horizontal:center;mso-position-horizontal-relative:margin;mso-width-relative:margin;mso-height-relative:margin" coordorigin="1466" coordsize="57315,334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">
                <v:shape id="Picture 116" o:spid="_x0000_s1117" type="#_x0000_t75" alt="Chart, line chart&#10;&#10;Description automatically generated" style="position:absolute;left:1466;width:57315;height:31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">
                  <v:imagedata r:id="rId70" o:title="Chart, line chart&#10;&#10;Description automatically generated"/>
                </v:shape>
                <v:shape id="Text Box 123" o:spid="_x0000_s1118" type="#_x0000_t202" style="position:absolute;left:1467;top:30843;width:5731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" stroked="f">
                  <v:textbox inset="0,0,0,0">
                    <w:txbxContent>
                      <w:p w14:paraId="1696C56A" w14:textId="31202B55" w:rsidR="000A55AE" w:rsidRPr="000A55AE" w:rsidRDefault="004134AF" w:rsidP="000A55AE">
                        <w:pPr>
                          <w:pStyle w:val="Caption"/>
                          <w:jc w:val="center"/>
                        </w:pPr>
                        <w:r>
                          <w:t>Figure 5.5 Graph showing the data from table 6</w:t>
                        </w:r>
                        <w:r w:rsidR="000A55AE">
                          <w:t>, plotting the number of robots that made a grid unsolvable.</w:t>
                        </w:r>
                      </w:p>
                    </w:txbxContent>
                  </v:textbox>
                </v:shape>
                <w10:wrap type="topAndBottom" anchorx="margin"/>
              </v:group>
            </w:pict>
          </mc:Fallback>
        </mc:AlternateContent>
      </w:r>
      <w:r w:rsidR="00737538" w:rsidRPr="009E60EF">
        <w:t xml:space="preserve">I tested </w:t>
      </w:r>
      <w:r w:rsidR="00370E26" w:rsidRPr="009E60EF">
        <w:t xml:space="preserve">how often the example mode would generate a grid that was unsolvable. Testing first on a </w:t>
      </w:r>
      <w:r w:rsidR="0081682D" w:rsidRPr="009E60EF">
        <w:t xml:space="preserve">10x10 grid with incrementing random seeds </w:t>
      </w:r>
      <w:r w:rsidR="00370E26" w:rsidRPr="009E60EF">
        <w:t xml:space="preserve">and with different values for the unique items per order. The data for this test is in table </w:t>
      </w:r>
      <w:r w:rsidR="00A94479" w:rsidRPr="009E60EF">
        <w:t>6</w:t>
      </w:r>
      <w:r w:rsidR="00370E26" w:rsidRPr="009E60EF">
        <w:t xml:space="preserve"> in the appendix and the number of agents at which the grid was no longer solvable</w:t>
      </w:r>
      <w:r w:rsidR="004134AF" w:rsidRPr="009E60EF">
        <w:t xml:space="preserve"> for each of the random seeds that were used.</w:t>
      </w:r>
    </w:p>
    <w:p w14:paraId="5F538C22" w14:textId="77777777" w:rsidR="003E641B" w:rsidRPr="009E60EF" w:rsidRDefault="000A55AE" w:rsidP="00C466E8">
      <w:pPr>
        <w:jc w:val="both"/>
      </w:pPr>
      <w:r w:rsidRPr="009E60EF">
        <w:lastRenderedPageBreak/>
        <w:t>From this graph we can see that for the most part the more unique items per order the less agents it takes to make the grid unsolvable. This makes sense as the more unique items that are selected across all of the orders, the more likely that it is that one of those items will be in a trapped cell. In the process there were many times when using few unique items per order trapped cells would appear in the grid but as the item didn’t appear in any order the grid remained solvable.</w:t>
      </w:r>
    </w:p>
    <w:p w14:paraId="18BB99F9" w14:textId="77777777" w:rsidR="003E641B" w:rsidRPr="009E60EF" w:rsidRDefault="003E641B" w:rsidP="00C466E8">
      <w:pPr>
        <w:jc w:val="both"/>
      </w:pPr>
    </w:p>
    <w:p w14:paraId="3FD11DAD" w14:textId="2AF958AC" w:rsidR="009D74FC" w:rsidRPr="009E60EF" w:rsidRDefault="00BA26BC" w:rsidP="00C466E8">
      <w:pPr>
        <w:jc w:val="both"/>
      </w:pPr>
      <w:r w:rsidRPr="009E60EF">
        <w:rPr>
          <w:noProof/>
        </w:rPr>
        <mc:AlternateContent>
          <mc:Choice Requires="wpg">
            <w:drawing>
              <wp:anchor distT="0" distB="0" distL="114300" distR="114300" simplePos="0" relativeHeight="251780096" behindDoc="0" locked="0" layoutInCell="1" allowOverlap="1" wp14:anchorId="5A4A7470" wp14:editId="7BCA5BE2">
                <wp:simplePos x="0" y="0"/>
                <wp:positionH relativeFrom="margin">
                  <wp:align>center</wp:align>
                </wp:positionH>
                <wp:positionV relativeFrom="paragraph">
                  <wp:posOffset>1153795</wp:posOffset>
                </wp:positionV>
                <wp:extent cx="5331460" cy="3138170"/>
                <wp:effectExtent l="0" t="0" r="15240" b="0"/>
                <wp:wrapTopAndBottom/>
                <wp:docPr id="133" name="Group 1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1460" cy="3138170"/>
                          <a:chOff x="0" y="0"/>
                          <a:chExt cx="6172200" cy="3632887"/>
                        </a:xfrm>
                      </wpg:grpSpPr>
                      <wpg:graphicFrame>
                        <wpg:cNvPr id="131" name="Chart 131">
                          <a:extLst>
                            <a:ext uri="{FF2B5EF4-FFF2-40B4-BE49-F238E27FC236}">
                              <a16:creationId xmlns:a16="http://schemas.microsoft.com/office/drawing/2014/main" id="{614C1083-1CAB-A338-5606-443D40A54695}"/>
                            </a:ext>
                          </a:extLst>
                        </wpg:cNvPr>
                        <wpg:cNvFrPr>
                          <a:graphicFrameLocks noChangeAspect="1"/>
                        </wpg:cNvFrPr>
                        <wpg:xfrm>
                          <a:off x="0" y="0"/>
                          <a:ext cx="6172200" cy="3354705"/>
                        </wpg:xfrm>
                        <a:graphic>
                          <a:graphicData uri="http://schemas.openxmlformats.org/drawingml/2006/chart">
                            <c:chart xmlns:c="http://schemas.openxmlformats.org/drawingml/2006/chart" xmlns:r="http://schemas.openxmlformats.org/officeDocument/2006/relationships" r:id="rId71"/>
                          </a:graphicData>
                        </a:graphic>
                      </wpg:graphicFrame>
                      <wps:wsp>
                        <wps:cNvPr id="132" name="Text Box 132"/>
                        <wps:cNvSpPr txBox="1"/>
                        <wps:spPr>
                          <a:xfrm>
                            <a:off x="1260390" y="3459480"/>
                            <a:ext cx="3651885" cy="173407"/>
                          </a:xfrm>
                          <a:prstGeom prst="rect">
                            <a:avLst/>
                          </a:prstGeom>
                          <a:solidFill>
                            <a:prstClr val="white"/>
                          </a:solidFill>
                          <a:ln>
                            <a:noFill/>
                          </a:ln>
                        </wps:spPr>
                        <wps:txbx>
                          <w:txbxContent>
                            <w:p w14:paraId="30692248" w14:textId="7BF94351" w:rsidR="00A13388" w:rsidRPr="006946E3" w:rsidRDefault="00A13388" w:rsidP="00A13388">
                              <w:pPr>
                                <w:pStyle w:val="Caption"/>
                                <w:rPr>
                                  <w:noProof/>
                                </w:rPr>
                              </w:pPr>
                              <w:r>
                                <w:t>Figure 5.6 Graph showing the turns taken for a single agent to complete a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A7470" id="Group 133" o:spid="_x0000_s1119" style="position:absolute;left:0;text-align:left;margin-left:0;margin-top:90.85pt;width:419.8pt;height:247.1pt;z-index:251780096;mso-position-horizontal:center;mso-position-horizontal-relative:margin;mso-width-relative:margin;mso-height-relative:margin" coordsize="61722,36328"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">
                <o:lock v:ext="edit" aspectratio="t"/>
                <v:shape id="Chart 131" o:spid="_x0000_s1120" type="#_x0000_t75" style="position:absolute;left:-147;top:-147;width:62045;height:3381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">
                  <v:imagedata r:id="rId72" o:title=""/>
                </v:shape>
                <v:shape id="Text Box 132" o:spid="_x0000_s1121" type="#_x0000_t202" style="position:absolute;left:12603;top:34594;width:36519;height:1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" stroked="f">
                  <v:textbox inset="0,0,0,0">
                    <w:txbxContent>
                      <w:p w14:paraId="30692248" w14:textId="7BF94351" w:rsidR="00A13388" w:rsidRPr="006946E3" w:rsidRDefault="00A13388" w:rsidP="00A13388">
                        <w:pPr>
                          <w:pStyle w:val="Caption"/>
                          <w:rPr>
                            <w:noProof/>
                          </w:rPr>
                        </w:pPr>
                        <w:r>
                          <w:t>Figure 5.6 Graph showing the turns taken for a single agent to complete a grid.</w:t>
                        </w:r>
                      </w:p>
                    </w:txbxContent>
                  </v:textbox>
                </v:shape>
                <w10:wrap type="topAndBottom" anchorx="margin"/>
              </v:group>
            </w:pict>
          </mc:Fallback>
        </mc:AlternateContent>
      </w:r>
      <w:r w:rsidR="003E641B" w:rsidRPr="009E60EF">
        <w:t>There are other issues that can also affect whether the grid is feasible to be solved. For example, grid size and agent number. For larger grid sizes the runtime it takes to solve the grid increases quickly</w:t>
      </w:r>
      <w:r w:rsidR="005601CD" w:rsidRPr="009E60EF">
        <w:t xml:space="preserve"> and while the grid remains solvable it becomes un</w:t>
      </w:r>
      <w:r w:rsidR="009D74FC" w:rsidRPr="009E60EF">
        <w:t>reasonable for a user</w:t>
      </w:r>
      <w:r w:rsidR="005601CD" w:rsidRPr="009E60EF">
        <w:t xml:space="preserve"> to run the simulation for the length of time it would take to solve. </w:t>
      </w:r>
      <w:r w:rsidR="00A94479" w:rsidRPr="009E60EF">
        <w:t>In table 6 of the appendix, you can see the results for loading up grids of various sizes and testing to see how many steps it took for a single agent to solve. This is also shown as a graph in Figure 5.6</w:t>
      </w:r>
    </w:p>
    <w:p w14:paraId="58EC739C" w14:textId="696D8E4F" w:rsidR="009D74FC" w:rsidRPr="009E60EF" w:rsidRDefault="009D74FC" w:rsidP="00C466E8">
      <w:pPr>
        <w:jc w:val="both"/>
      </w:pPr>
    </w:p>
    <w:p w14:paraId="3919531E" w14:textId="55188B4E" w:rsidR="00C466E8" w:rsidRPr="009E60EF" w:rsidRDefault="005601CD" w:rsidP="00C466E8">
      <w:pPr>
        <w:jc w:val="both"/>
      </w:pPr>
      <w:r w:rsidRPr="009E60EF">
        <w:t>T</w:t>
      </w:r>
      <w:r w:rsidR="003E641B" w:rsidRPr="009E60EF">
        <w:t xml:space="preserve">he performance of the system is also affected by how many agents are loaded onto the </w:t>
      </w:r>
      <w:r w:rsidR="00641DB1" w:rsidRPr="009E60EF">
        <w:t>grid;</w:t>
      </w:r>
      <w:r w:rsidRPr="009E60EF">
        <w:t xml:space="preserve"> t</w:t>
      </w:r>
      <w:r w:rsidR="003E641B" w:rsidRPr="009E60EF">
        <w:t xml:space="preserve">he MESA library has a built-in step limit that large numbers of agents can exceed on a large grid. </w:t>
      </w:r>
      <w:r w:rsidR="00F1625D" w:rsidRPr="009E60EF">
        <w:t>I</w:t>
      </w:r>
      <w:r w:rsidR="00A84EEE" w:rsidRPr="009E60EF">
        <w:t xml:space="preserve"> have included a point about this in the future work section of the report about a warning to users that a particular setup may take a long time to finish.</w:t>
      </w:r>
      <w:r w:rsidR="00B96625" w:rsidRPr="009E60EF">
        <w:t xml:space="preserve"> </w:t>
      </w:r>
    </w:p>
    <w:p w14:paraId="74622D5A" w14:textId="7572C569" w:rsidR="00C466E8" w:rsidRPr="009E60EF" w:rsidRDefault="00C466E8" w:rsidP="00C466E8">
      <w:pPr>
        <w:jc w:val="both"/>
      </w:pPr>
    </w:p>
    <w:p w14:paraId="021AAB40" w14:textId="5E5363C9" w:rsidR="00A94479" w:rsidRPr="009E60EF" w:rsidRDefault="00A94479" w:rsidP="00A94479">
      <w:pPr>
        <w:jc w:val="both"/>
      </w:pPr>
      <w:r w:rsidRPr="009E60EF">
        <w:t xml:space="preserve">The other important outcome here was to have two modes of operation for the robots to traverse the map using. I have implemented two different </w:t>
      </w:r>
      <w:r w:rsidR="00BA26BC" w:rsidRPr="009E60EF">
        <w:t>techniques</w:t>
      </w:r>
      <w:r w:rsidRPr="009E60EF">
        <w:t xml:space="preserve"> for this Path finding and Blind goal, and so to</w:t>
      </w:r>
      <w:r w:rsidRPr="009E60EF">
        <w:t xml:space="preserve"> t</w:t>
      </w:r>
      <w:r w:rsidRPr="009E60EF">
        <w:t>est them against each other and demonstrate their capabilities</w:t>
      </w:r>
      <w:r w:rsidRPr="009E60EF">
        <w:t>, robots us</w:t>
      </w:r>
      <w:r w:rsidRPr="009E60EF">
        <w:t>ing each type of path finding will</w:t>
      </w:r>
      <w:r w:rsidRPr="009E60EF">
        <w:t xml:space="preserve"> fill out the same set of orders, once using the path finding algorithm and once using the blind goal approach. This test would then be repeated with increasing size grids and increasing number of robots. In the appendix</w:t>
      </w:r>
      <w:r w:rsidR="00BA26BC" w:rsidRPr="009E60EF">
        <w:t xml:space="preserve"> </w:t>
      </w:r>
      <w:r w:rsidRPr="009E60EF">
        <w:t>tables</w:t>
      </w:r>
      <w:r w:rsidR="00BA26BC" w:rsidRPr="009E60EF">
        <w:t xml:space="preserve"> 1 to 5 show the</w:t>
      </w:r>
      <w:r w:rsidRPr="009E60EF">
        <w:t xml:space="preserve"> results </w:t>
      </w:r>
      <w:r w:rsidR="00BA26BC" w:rsidRPr="009E60EF">
        <w:t>for</w:t>
      </w:r>
      <w:r w:rsidRPr="009E60EF">
        <w:t xml:space="preserve"> the number of turns taken for the simulation to finish running when packing orders on five different grid sizes. These sizes were a 3x3, 4x4, 5x5, 10x10 and 20x20 grid. This is to show how the different algorithms can affect the performance of the system as highlights some strengths and weaknesses in both. All of these tests were done using the random seed of one and all with the same order constraints where </w:t>
      </w:r>
      <w:r w:rsidR="00BA26BC" w:rsidRPr="009E60EF">
        <w:t>the unique items per order was set to ten and but the stock per item limit was set to one.</w:t>
      </w:r>
      <w:r w:rsidRPr="009E60EF">
        <w:t xml:space="preserve"> </w:t>
      </w:r>
    </w:p>
    <w:p w14:paraId="56AE0E5D" w14:textId="3AA2954D" w:rsidR="00BA26BC" w:rsidRPr="009E60EF" w:rsidRDefault="00BA26BC" w:rsidP="00BA26BC">
      <w:pPr>
        <w:jc w:val="both"/>
      </w:pPr>
      <w:r w:rsidRPr="009E60EF">
        <w:rPr>
          <w:noProof/>
        </w:rPr>
        <w:lastRenderedPageBreak/>
        <mc:AlternateContent>
          <mc:Choice Requires="wpg">
            <w:drawing>
              <wp:anchor distT="0" distB="0" distL="114300" distR="114300" simplePos="0" relativeHeight="251735040" behindDoc="0" locked="0" layoutInCell="1" allowOverlap="1" wp14:anchorId="0CD05D27" wp14:editId="1D33FAA5">
                <wp:simplePos x="0" y="0"/>
                <wp:positionH relativeFrom="column">
                  <wp:posOffset>-69850</wp:posOffset>
                </wp:positionH>
                <wp:positionV relativeFrom="paragraph">
                  <wp:posOffset>2447770</wp:posOffset>
                </wp:positionV>
                <wp:extent cx="6048000" cy="2684665"/>
                <wp:effectExtent l="0" t="0" r="0" b="0"/>
                <wp:wrapTopAndBottom/>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48000" cy="2684665"/>
                          <a:chOff x="0" y="0"/>
                          <a:chExt cx="6371590" cy="2828301"/>
                        </a:xfrm>
                      </wpg:grpSpPr>
                      <pic:pic xmlns:pic="http://schemas.openxmlformats.org/drawingml/2006/picture">
                        <pic:nvPicPr>
                          <pic:cNvPr id="28" name="Picture 28" descr="Chart, line chart&#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71590" cy="2530475"/>
                          </a:xfrm>
                          <a:prstGeom prst="rect">
                            <a:avLst/>
                          </a:prstGeom>
                        </pic:spPr>
                      </pic:pic>
                      <wps:wsp>
                        <wps:cNvPr id="29" name="Text Box 29"/>
                        <wps:cNvSpPr txBox="1"/>
                        <wps:spPr>
                          <a:xfrm>
                            <a:off x="1127876" y="2417551"/>
                            <a:ext cx="3940262" cy="410750"/>
                          </a:xfrm>
                          <a:prstGeom prst="rect">
                            <a:avLst/>
                          </a:prstGeom>
                          <a:solidFill>
                            <a:prstClr val="white"/>
                          </a:solidFill>
                          <a:ln>
                            <a:noFill/>
                          </a:ln>
                        </wps:spPr>
                        <wps:txbx>
                          <w:txbxContent>
                            <w:p w14:paraId="454A686B" w14:textId="257E1015" w:rsidR="00765D78" w:rsidRPr="00E3381A" w:rsidRDefault="00765D78" w:rsidP="00F54E84">
                              <w:pPr>
                                <w:pStyle w:val="Caption"/>
                                <w:jc w:val="center"/>
                                <w:rPr>
                                  <w:noProof/>
                                </w:rPr>
                              </w:pPr>
                              <w:r>
                                <w:t>Figure 5.</w:t>
                              </w:r>
                              <w:r w:rsidR="000D491F">
                                <w:t>7</w:t>
                              </w:r>
                              <w:r w:rsidR="00F54E84">
                                <w:t xml:space="preserve"> Charts plotting the amount of turns it took the system to finish against the number of agents used on different grid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D05D27" id="Group 31" o:spid="_x0000_s1122" style="position:absolute;left:0;text-align:left;margin-left:-5.5pt;margin-top:192.75pt;width:476.2pt;height:211.4pt;z-index:251735040;mso-width-relative:margin;mso-height-relative:margin" coordsize="63715,282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">
                <o:lock v:ext="edit" aspectratio="t"/>
                <v:shape id="Picture 28" o:spid="_x0000_s1123" type="#_x0000_t75" alt="Chart, line chart&#10;&#10;Description automatically generated" style="position:absolute;width:63715;height:25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">
                  <v:imagedata r:id="rId74" o:title="Chart, line chart&#10;&#10;Description automatically generated"/>
                </v:shape>
                <v:shape id="Text Box 29" o:spid="_x0000_s1124" type="#_x0000_t202" style="position:absolute;left:11278;top:24175;width:39403;height:4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wV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" stroked="f">
                  <v:textbox style="mso-fit-shape-to-text:t" inset="0,0,0,0">
                    <w:txbxContent>
                      <w:p w14:paraId="454A686B" w14:textId="257E1015" w:rsidR="00765D78" w:rsidRPr="00E3381A" w:rsidRDefault="00765D78" w:rsidP="00F54E84">
                        <w:pPr>
                          <w:pStyle w:val="Caption"/>
                          <w:jc w:val="center"/>
                          <w:rPr>
                            <w:noProof/>
                          </w:rPr>
                        </w:pPr>
                        <w:r>
                          <w:t>Figure 5.</w:t>
                        </w:r>
                        <w:r w:rsidR="000D491F">
                          <w:t>7</w:t>
                        </w:r>
                        <w:r w:rsidR="00F54E84">
                          <w:t xml:space="preserve"> Charts plotting the amount of turns it took the system to finish against the number of agents used on different grid sizes.</w:t>
                        </w:r>
                      </w:p>
                    </w:txbxContent>
                  </v:textbox>
                </v:shape>
                <w10:wrap type="topAndBottom"/>
              </v:group>
            </w:pict>
          </mc:Fallback>
        </mc:AlternateContent>
      </w:r>
      <w:r w:rsidRPr="009E60EF">
        <w:t xml:space="preserve">Figure 5.1 shows the performance of increasing number of robots to fulfil outstanding orders, the first three graphs have all the values of the number of robots used due to the small map size however as the size of the grids increased instead increments of five was used for the number of robots. The first key takeaway from the graphs is how the relationship between the two techniques acts with a low number of robots, there is a very close relationship between the results for both the blind goal and path finding robots. With the low number of robots there are fewer “crushes” this is where robots are trying to move but are surrounding on all sides by other robots. Another interesting thing shown in these graphs is these crushes take longer to form with large sized graphs but also that there is a very immediate change. On the smaller grids the two types of robots remain comparable for most numbers of robots however in the large sizes the 10x10 and the 20x20 the blind goal implementation becomes much worse compared to its path finding counterpart. This really emphasises how much the different types of algorithms used to move the robots can affect the performance of the whole system. </w:t>
      </w:r>
    </w:p>
    <w:p w14:paraId="19AF6C84" w14:textId="732A714C" w:rsidR="00BA26BC" w:rsidRPr="009E60EF" w:rsidRDefault="008E1FB6" w:rsidP="00BA26BC">
      <w:pPr>
        <w:jc w:val="both"/>
      </w:pPr>
      <w:r w:rsidRPr="009E60EF">
        <w:rPr>
          <w:noProof/>
        </w:rPr>
        <mc:AlternateContent>
          <mc:Choice Requires="wpg">
            <w:drawing>
              <wp:anchor distT="0" distB="0" distL="114300" distR="114300" simplePos="0" relativeHeight="251782144" behindDoc="1" locked="0" layoutInCell="1" allowOverlap="1" wp14:anchorId="77226531" wp14:editId="6E23440F">
                <wp:simplePos x="0" y="0"/>
                <wp:positionH relativeFrom="margin">
                  <wp:posOffset>4495377</wp:posOffset>
                </wp:positionH>
                <wp:positionV relativeFrom="paragraph">
                  <wp:posOffset>3017731</wp:posOffset>
                </wp:positionV>
                <wp:extent cx="1861185" cy="3470910"/>
                <wp:effectExtent l="0" t="0" r="5715" b="0"/>
                <wp:wrapTight wrapText="bothSides">
                  <wp:wrapPolygon edited="0">
                    <wp:start x="0" y="0"/>
                    <wp:lineTo x="0" y="19996"/>
                    <wp:lineTo x="295" y="21497"/>
                    <wp:lineTo x="20782" y="21497"/>
                    <wp:lineTo x="20782" y="20233"/>
                    <wp:lineTo x="21519" y="19996"/>
                    <wp:lineTo x="21519"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1861185" cy="3470910"/>
                          <a:chOff x="0" y="0"/>
                          <a:chExt cx="2597544" cy="4893246"/>
                        </a:xfrm>
                      </wpg:grpSpPr>
                      <pic:pic xmlns:pic="http://schemas.openxmlformats.org/drawingml/2006/picture">
                        <pic:nvPicPr>
                          <pic:cNvPr id="32" name="Picture 32" descr="Chart, scatter chart&#10;&#10;Description automatically generated"/>
                          <pic:cNvPicPr>
                            <a:picLocks noChangeAspect="1"/>
                          </pic:cNvPicPr>
                        </pic:nvPicPr>
                        <pic:blipFill rotWithShape="1">
                          <a:blip r:embed="rId75" cstate="print">
                            <a:extLst>
                              <a:ext uri="{28A0092B-C50C-407E-A947-70E740481C1C}">
                                <a14:useLocalDpi xmlns:a14="http://schemas.microsoft.com/office/drawing/2010/main" val="0"/>
                              </a:ext>
                            </a:extLst>
                          </a:blip>
                          <a:srcRect t="2871" r="33659" b="2"/>
                          <a:stretch/>
                        </pic:blipFill>
                        <pic:spPr bwMode="auto">
                          <a:xfrm>
                            <a:off x="0" y="0"/>
                            <a:ext cx="2597544" cy="4537026"/>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72822" y="4474895"/>
                            <a:ext cx="2403856" cy="418351"/>
                          </a:xfrm>
                          <a:prstGeom prst="rect">
                            <a:avLst/>
                          </a:prstGeom>
                          <a:solidFill>
                            <a:prstClr val="white"/>
                          </a:solidFill>
                          <a:ln>
                            <a:noFill/>
                          </a:ln>
                        </wps:spPr>
                        <wps:txbx>
                          <w:txbxContent>
                            <w:p w14:paraId="2FFB4C62" w14:textId="4034500B" w:rsidR="00BA26BC" w:rsidRPr="00657ED6" w:rsidRDefault="00BA26BC" w:rsidP="00BA26BC">
                              <w:pPr>
                                <w:pStyle w:val="Caption"/>
                                <w:jc w:val="center"/>
                                <w:rPr>
                                  <w:noProof/>
                                </w:rPr>
                              </w:pPr>
                              <w:r>
                                <w:t>Figure 5.</w:t>
                              </w:r>
                              <w:r w:rsidR="000D491F">
                                <w:t>8</w:t>
                              </w:r>
                              <w:r>
                                <w:t xml:space="preserve"> Screenshot of an existing problem with the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26531" id="Group 57" o:spid="_x0000_s1125" style="position:absolute;left:0;text-align:left;margin-left:353.95pt;margin-top:237.6pt;width:146.55pt;height:273.3pt;z-index:-251534336;mso-position-horizontal-relative:margin;mso-width-relative:margin;mso-height-relative:margin" coordsize="25975,489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">
                <v:shape id="Picture 32" o:spid="_x0000_s1126" type="#_x0000_t75" alt="Chart, scatter chart&#10;&#10;Description automatically generated" style="position:absolute;width:25975;height:453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">
                  <v:imagedata r:id="rId76" o:title="Chart, scatter chart&#10;&#10;Description automatically generated" croptop="1882f" cropbottom="1f" cropright="22059f"/>
                </v:shape>
                <v:shape id="Text Box 33" o:spid="_x0000_s1127" type="#_x0000_t202" style="position:absolute;left:728;top:44748;width:24038;height:4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b0KxwAAAOAAAAAPAAAAZHJzL2Rvd25yZXYueG1sRI9Pi8Iw&#13;&#10;FMTvgt8hPGEvsqYq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NbtvQrHAAAA4AAA&#13;&#10;AA8AAAAAAAAAAAAAAAAABwIAAGRycy9kb3ducmV2LnhtbFBLBQYAAAAAAwADALcAAAD7AgAAAAA=&#13;&#10;" stroked="f">
                  <v:textbox inset="0,0,0,0">
                    <w:txbxContent>
                      <w:p w14:paraId="2FFB4C62" w14:textId="4034500B" w:rsidR="00BA26BC" w:rsidRPr="00657ED6" w:rsidRDefault="00BA26BC" w:rsidP="00BA26BC">
                        <w:pPr>
                          <w:pStyle w:val="Caption"/>
                          <w:jc w:val="center"/>
                          <w:rPr>
                            <w:noProof/>
                          </w:rPr>
                        </w:pPr>
                        <w:r>
                          <w:t>Figure 5.</w:t>
                        </w:r>
                        <w:r w:rsidR="000D491F">
                          <w:t>8</w:t>
                        </w:r>
                        <w:r>
                          <w:t xml:space="preserve"> Screenshot of an existing problem with the implementation.</w:t>
                        </w:r>
                      </w:p>
                    </w:txbxContent>
                  </v:textbox>
                </v:shape>
                <w10:wrap type="tight" anchorx="margin"/>
              </v:group>
            </w:pict>
          </mc:Fallback>
        </mc:AlternateContent>
      </w:r>
    </w:p>
    <w:p w14:paraId="6DCBF945" w14:textId="16631BB3" w:rsidR="00BA26BC" w:rsidRPr="009E60EF" w:rsidRDefault="00BA26BC" w:rsidP="00BA26BC">
      <w:pPr>
        <w:jc w:val="both"/>
      </w:pPr>
      <w:r w:rsidRPr="009E60EF">
        <w:t xml:space="preserve">Another insight from this was how many steps it took the system to approach 100% complete. The way that the system is currently setup there are no new orders coming in and so as the simulation begins to clear the orders this leaves more and more robots without jobs to be completing which in turn can cause crushes as they are not moving around the whole grid. This definitely has an impact on performance of the system and can be clearly seen in figure 5.2 which is a screenshot of the system completing the 20x20 grid test with 60 agents. In the graphs you can see that it reached 95% of orders complete by turn 380 and yet left running this task will take an additional 2647 turns to complete. </w:t>
      </w:r>
    </w:p>
    <w:p w14:paraId="4526C06E" w14:textId="21E4B6F4" w:rsidR="00BA26BC" w:rsidRPr="009E60EF" w:rsidRDefault="00BA26BC" w:rsidP="00BA26BC">
      <w:pPr>
        <w:jc w:val="both"/>
      </w:pPr>
    </w:p>
    <w:p w14:paraId="589ADF8A" w14:textId="60851FFF" w:rsidR="00372245" w:rsidRPr="009E60EF" w:rsidRDefault="00BA26BC" w:rsidP="00C466E8">
      <w:pPr>
        <w:jc w:val="both"/>
      </w:pPr>
      <w:r w:rsidRPr="009E60EF">
        <w:t>In the lower graph</w:t>
      </w:r>
      <w:r w:rsidR="00372245" w:rsidRPr="009E60EF">
        <w:t xml:space="preserve"> in the figure,</w:t>
      </w:r>
      <w:r w:rsidRPr="009E60EF">
        <w:t xml:space="preserve"> you can see that the items delivered graph and average robot moves increases at about the same rate when the simulation starts however at the same time as the system reaches 95% complete the number of items delivered stops increasing at the same rate and the values begin to diverge. In the screenshot you can see a crush forming in the simulation as robots trying to reach the goal end up trapping robots that no longer have a goal to move towards. I have several ideas for how to tackle this problem with the system and have outlined</w:t>
      </w:r>
      <w:r w:rsidRPr="009E60EF">
        <w:t xml:space="preserve"> </w:t>
      </w:r>
      <w:r w:rsidRPr="009E60EF">
        <w:t xml:space="preserve">some of them in the future work section of this report. These </w:t>
      </w:r>
      <w:r w:rsidRPr="009E60EF">
        <w:lastRenderedPageBreak/>
        <w:t xml:space="preserve">include introducing bias to non-busy robots to avoid busy areas and also changing the location of drop off stations. </w:t>
      </w:r>
      <w:r w:rsidR="008E1FB6" w:rsidRPr="009E60EF">
        <w:t>However,</w:t>
      </w:r>
      <w:r w:rsidR="00372245" w:rsidRPr="009E60EF">
        <w:t xml:space="preserve"> at this stage of the project it is definitely something that could make a grid take too long to solve.</w:t>
      </w:r>
    </w:p>
    <w:p w14:paraId="55E634C5" w14:textId="77777777" w:rsidR="00372245" w:rsidRPr="009E60EF" w:rsidRDefault="00372245" w:rsidP="00C466E8">
      <w:pPr>
        <w:jc w:val="both"/>
      </w:pPr>
    </w:p>
    <w:p w14:paraId="1C22013D" w14:textId="78404D66" w:rsidR="00C466E8" w:rsidRPr="009E60EF" w:rsidRDefault="00372245" w:rsidP="00C466E8">
      <w:pPr>
        <w:jc w:val="both"/>
      </w:pPr>
      <w:r w:rsidRPr="009E60EF">
        <w:t>The next important outcome was:</w:t>
      </w:r>
    </w:p>
    <w:p w14:paraId="556743BE" w14:textId="3FB435C3" w:rsidR="00DA53E6" w:rsidRPr="009E60EF" w:rsidRDefault="00E8342E" w:rsidP="00C97452">
      <w:pPr>
        <w:pStyle w:val="ListParagraph"/>
        <w:numPr>
          <w:ilvl w:val="0"/>
          <w:numId w:val="13"/>
        </w:numPr>
        <w:jc w:val="both"/>
      </w:pPr>
      <w:r w:rsidRPr="009E60EF">
        <w:t>Have a way of seeing how the model is running compared to other models</w:t>
      </w:r>
    </w:p>
    <w:p w14:paraId="74E1E779" w14:textId="41257787" w:rsidR="00E8342E" w:rsidRPr="009E60EF" w:rsidRDefault="00E8342E" w:rsidP="00C97452">
      <w:pPr>
        <w:pStyle w:val="ListParagraph"/>
        <w:numPr>
          <w:ilvl w:val="0"/>
          <w:numId w:val="13"/>
        </w:numPr>
        <w:jc w:val="both"/>
      </w:pPr>
      <w:r w:rsidRPr="009E60EF">
        <w:t>The systems should have graphs and logs to be able to easily compare how changing settings impact performance of the simulation.</w:t>
      </w:r>
    </w:p>
    <w:p w14:paraId="6EF4F922" w14:textId="6AB82D8D" w:rsidR="005F15C7" w:rsidRPr="009E60EF" w:rsidRDefault="005F15C7" w:rsidP="00C97452">
      <w:pPr>
        <w:jc w:val="both"/>
      </w:pPr>
    </w:p>
    <w:p w14:paraId="0C2FFA58" w14:textId="46BB9AB8" w:rsidR="00E8342E" w:rsidRPr="009E60EF" w:rsidRDefault="000D491F" w:rsidP="00C97452">
      <w:pPr>
        <w:jc w:val="both"/>
      </w:pPr>
      <w:r w:rsidRPr="009E60EF">
        <w:rPr>
          <w:noProof/>
        </w:rPr>
        <mc:AlternateContent>
          <mc:Choice Requires="wpg">
            <w:drawing>
              <wp:anchor distT="0" distB="0" distL="114300" distR="114300" simplePos="0" relativeHeight="251786240" behindDoc="0" locked="0" layoutInCell="1" allowOverlap="1" wp14:anchorId="262B6547" wp14:editId="59F6F586">
                <wp:simplePos x="0" y="0"/>
                <wp:positionH relativeFrom="column">
                  <wp:posOffset>-431800</wp:posOffset>
                </wp:positionH>
                <wp:positionV relativeFrom="paragraph">
                  <wp:posOffset>1186603</wp:posOffset>
                </wp:positionV>
                <wp:extent cx="6767195" cy="3500755"/>
                <wp:effectExtent l="0" t="0" r="1905" b="4445"/>
                <wp:wrapTopAndBottom/>
                <wp:docPr id="146" name="Group 146"/>
                <wp:cNvGraphicFramePr/>
                <a:graphic xmlns:a="http://schemas.openxmlformats.org/drawingml/2006/main">
                  <a:graphicData uri="http://schemas.microsoft.com/office/word/2010/wordprocessingGroup">
                    <wpg:wgp>
                      <wpg:cNvGrpSpPr/>
                      <wpg:grpSpPr>
                        <a:xfrm>
                          <a:off x="0" y="0"/>
                          <a:ext cx="6767195" cy="3500755"/>
                          <a:chOff x="0" y="0"/>
                          <a:chExt cx="6767195" cy="3500755"/>
                        </a:xfrm>
                      </wpg:grpSpPr>
                      <pic:pic xmlns:pic="http://schemas.openxmlformats.org/drawingml/2006/picture">
                        <pic:nvPicPr>
                          <pic:cNvPr id="144" name="Picture 144" descr="Graphical user interface&#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767195" cy="3242310"/>
                          </a:xfrm>
                          <a:prstGeom prst="rect">
                            <a:avLst/>
                          </a:prstGeom>
                        </pic:spPr>
                      </pic:pic>
                      <wps:wsp>
                        <wps:cNvPr id="145" name="Text Box 145"/>
                        <wps:cNvSpPr txBox="1"/>
                        <wps:spPr>
                          <a:xfrm>
                            <a:off x="0" y="3242310"/>
                            <a:ext cx="6767195" cy="258445"/>
                          </a:xfrm>
                          <a:prstGeom prst="rect">
                            <a:avLst/>
                          </a:prstGeom>
                          <a:solidFill>
                            <a:prstClr val="white"/>
                          </a:solidFill>
                          <a:ln>
                            <a:noFill/>
                          </a:ln>
                        </wps:spPr>
                        <wps:txbx>
                          <w:txbxContent>
                            <w:p w14:paraId="7F296F23" w14:textId="63644C81" w:rsidR="000D491F" w:rsidRPr="00DB6E3E" w:rsidRDefault="000D491F" w:rsidP="000D491F">
                              <w:pPr>
                                <w:pStyle w:val="Caption"/>
                                <w:jc w:val="center"/>
                                <w:rPr>
                                  <w:noProof/>
                                </w:rPr>
                              </w:pPr>
                              <w:r>
                                <w:t>Figure 5.9 Graphs from random models, settings shown in Table 8 in the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2B6547" id="Group 146" o:spid="_x0000_s1128" style="position:absolute;left:0;text-align:left;margin-left:-34pt;margin-top:93.45pt;width:532.85pt;height:275.65pt;z-index:251786240;mso-width-relative:margin;mso-height-relative:margin" coordsize="67671,35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">
                <v:shape id="Picture 144" o:spid="_x0000_s1129" type="#_x0000_t75" alt="Graphical user interface&#10;&#10;Description automatically generated" style="position:absolute;width:67671;height:32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">
                  <v:imagedata r:id="rId78" o:title="Graphical user interface&#10;&#10;Description automatically generated"/>
                </v:shape>
                <v:shape id="Text Box 145" o:spid="_x0000_s1130" type="#_x0000_t202" style="position:absolute;top:32423;width:6767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" stroked="f">
                  <v:textbox style="mso-fit-shape-to-text:t" inset="0,0,0,0">
                    <w:txbxContent>
                      <w:p w14:paraId="7F296F23" w14:textId="63644C81" w:rsidR="000D491F" w:rsidRPr="00DB6E3E" w:rsidRDefault="000D491F" w:rsidP="000D491F">
                        <w:pPr>
                          <w:pStyle w:val="Caption"/>
                          <w:jc w:val="center"/>
                          <w:rPr>
                            <w:noProof/>
                          </w:rPr>
                        </w:pPr>
                        <w:r>
                          <w:t>Figure 5.9 Graphs from random models, settings shown in Table 8 in the appendix.</w:t>
                        </w:r>
                      </w:p>
                    </w:txbxContent>
                  </v:textbox>
                </v:shape>
                <w10:wrap type="topAndBottom"/>
              </v:group>
            </w:pict>
          </mc:Fallback>
        </mc:AlternateContent>
      </w:r>
      <w:r w:rsidR="000A13D6" w:rsidRPr="009E60EF">
        <w:t xml:space="preserve">Both of these points are present in the project, there are a number of metrics that are used in the project to be able to compare the performance of the model when using different </w:t>
      </w:r>
      <w:r w:rsidR="00BA7618" w:rsidRPr="009E60EF">
        <w:t>start-up</w:t>
      </w:r>
      <w:r w:rsidR="000A13D6" w:rsidRPr="009E60EF">
        <w:t xml:space="preserve"> settings. These include t</w:t>
      </w:r>
      <w:r w:rsidR="00BA7618" w:rsidRPr="009E60EF">
        <w:t>he percentage of orders complete at a given step count, the average number of robots moves that have been made and the number of items delivered over the course of the simulation.</w:t>
      </w:r>
      <w:r w:rsidR="002355FD" w:rsidRPr="009E60EF">
        <w:t xml:space="preserve"> Here are some example graphs generated by running the system with set input parameters that can be seen in </w:t>
      </w:r>
      <w:r w:rsidR="00614545" w:rsidRPr="009E60EF">
        <w:t>T</w:t>
      </w:r>
      <w:r w:rsidR="002355FD" w:rsidRPr="009E60EF">
        <w:t>able 8</w:t>
      </w:r>
      <w:r w:rsidR="009654BB" w:rsidRPr="009E60EF">
        <w:t xml:space="preserve"> in the appendix</w:t>
      </w:r>
      <w:r w:rsidR="002355FD" w:rsidRPr="009E60EF">
        <w:t xml:space="preserve">. </w:t>
      </w:r>
    </w:p>
    <w:p w14:paraId="68B06E80" w14:textId="3482192B" w:rsidR="008C1368" w:rsidRPr="009E60EF" w:rsidRDefault="000D491F" w:rsidP="00C97452">
      <w:pPr>
        <w:jc w:val="both"/>
      </w:pPr>
      <w:r w:rsidRPr="009E60EF">
        <w:t>Using these example model despite the warehouse models having different size, agent numbers, order limitations we can use these graphs to see which models perform the best.</w:t>
      </w:r>
      <w:r w:rsidR="007D37F9" w:rsidRPr="009E60EF">
        <w:t xml:space="preserve"> For example, when looking at Graph 5 we can see that there was a large discrepancy between the </w:t>
      </w:r>
      <w:r w:rsidR="00C34BA4" w:rsidRPr="009E60EF">
        <w:t>number</w:t>
      </w:r>
      <w:r w:rsidR="007D37F9" w:rsidRPr="009E60EF">
        <w:t xml:space="preserve"> of steps the robots took compared to the number or items delivered this means that there was a lot of inefficient movement from the robots. This in comparison to example Graph 2, in this graph despite taking a lot longer to finish the simulation we can see that the robots acting more efficiently to pack the orders needed. We can also look out for other inefficiencies, in Graph 4 there is a large </w:t>
      </w:r>
      <w:r w:rsidR="00C34BA4" w:rsidRPr="009E60EF">
        <w:t>plateau</w:t>
      </w:r>
      <w:r w:rsidR="007D37F9" w:rsidRPr="009E60EF">
        <w:t xml:space="preserve"> in the items delivered graph</w:t>
      </w:r>
      <w:r w:rsidR="00C34BA4" w:rsidRPr="009E60EF">
        <w:t xml:space="preserve"> from about 550 to 700. This is possibly caused by a deadlock in the simulation resulting in robots not able to get where they need to and moving random not delivering items.</w:t>
      </w:r>
    </w:p>
    <w:p w14:paraId="21D780F7" w14:textId="637B4C69" w:rsidR="00C34BA4" w:rsidRPr="009E60EF" w:rsidRDefault="00C34BA4" w:rsidP="00C97452">
      <w:pPr>
        <w:jc w:val="both"/>
      </w:pPr>
    </w:p>
    <w:p w14:paraId="0C2F3954" w14:textId="003C3D9F" w:rsidR="00C34BA4" w:rsidRPr="009E60EF" w:rsidRDefault="00C34BA4" w:rsidP="00C97452">
      <w:pPr>
        <w:jc w:val="both"/>
      </w:pPr>
    </w:p>
    <w:p w14:paraId="2214ABF8" w14:textId="77777777" w:rsidR="00C34BA4" w:rsidRPr="009E60EF" w:rsidRDefault="00C34BA4" w:rsidP="00C97452">
      <w:pPr>
        <w:jc w:val="both"/>
      </w:pPr>
    </w:p>
    <w:p w14:paraId="5533E292" w14:textId="68902BBC" w:rsidR="009D0CF9" w:rsidRPr="009E60EF" w:rsidRDefault="00E317BC" w:rsidP="00C97452">
      <w:pPr>
        <w:pStyle w:val="Heading2"/>
        <w:jc w:val="both"/>
        <w:rPr>
          <w:rFonts w:ascii="Times New Roman" w:hAnsi="Times New Roman" w:cs="Times New Roman"/>
        </w:rPr>
      </w:pPr>
      <w:bookmarkStart w:id="32" w:name="_Toc103346035"/>
      <w:r w:rsidRPr="009E60EF">
        <w:rPr>
          <w:rFonts w:ascii="Times New Roman" w:hAnsi="Times New Roman" w:cs="Times New Roman"/>
        </w:rPr>
        <w:lastRenderedPageBreak/>
        <w:t>Evaluating the user interface of the system.</w:t>
      </w:r>
      <w:bookmarkEnd w:id="32"/>
    </w:p>
    <w:p w14:paraId="5C2B89CC" w14:textId="3DE69965" w:rsidR="009D0CF9" w:rsidRPr="009E60EF" w:rsidRDefault="009D0CF9" w:rsidP="00C97452">
      <w:pPr>
        <w:jc w:val="both"/>
      </w:pPr>
    </w:p>
    <w:p w14:paraId="1FA43072" w14:textId="6EB8BF31" w:rsidR="00D535EB" w:rsidRPr="009E60EF" w:rsidRDefault="00564625" w:rsidP="00C97452">
      <w:pPr>
        <w:jc w:val="both"/>
      </w:pPr>
      <w:r w:rsidRPr="009E60EF">
        <w:t>I think that the user interface of the project is an area that is good but still needs work.</w:t>
      </w:r>
      <w:r w:rsidR="003606A9" w:rsidRPr="009E60EF">
        <w:t xml:space="preserve"> </w:t>
      </w:r>
      <w:r w:rsidR="004831C3" w:rsidRPr="009E60EF">
        <w:t xml:space="preserve">I had to deal with a number of </w:t>
      </w:r>
      <w:r w:rsidR="00D535EB" w:rsidRPr="009E60EF">
        <w:t>setbacks</w:t>
      </w:r>
      <w:r w:rsidR="004831C3" w:rsidRPr="009E60EF">
        <w:t xml:space="preserve"> regarding the types of images to use in the visualisation of the project and so it is not as clear as I would have liked with some of the icons being ambiguous as to what they actually represent. </w:t>
      </w:r>
      <w:r w:rsidR="00D535EB" w:rsidRPr="009E60EF">
        <w:t>However,</w:t>
      </w:r>
      <w:r w:rsidR="004831C3" w:rsidRPr="009E60EF">
        <w:t xml:space="preserve"> with the label system it is </w:t>
      </w:r>
      <w:r w:rsidR="00D535EB" w:rsidRPr="009E60EF">
        <w:t xml:space="preserve">still possible to match these images quickly to see where the robot needs to get to without having to know exactly what the image is. These is also another larger issue with the visualisation, when the display mode is </w:t>
      </w:r>
      <w:r w:rsidR="009654BB" w:rsidRPr="009E60EF">
        <w:t>enabled,</w:t>
      </w:r>
      <w:r w:rsidR="00D535EB" w:rsidRPr="009E60EF">
        <w:t xml:space="preserve"> there can be flickering on the screen in the time it takes the images using is the visualisation to be loaded each time the grid is redrawn.</w:t>
      </w:r>
    </w:p>
    <w:p w14:paraId="2BE18FA2" w14:textId="074FF606" w:rsidR="00D535EB" w:rsidRPr="009E60EF" w:rsidRDefault="00D535EB" w:rsidP="00C97452">
      <w:pPr>
        <w:jc w:val="both"/>
      </w:pPr>
    </w:p>
    <w:p w14:paraId="357138E2" w14:textId="4EDF4093" w:rsidR="00867196" w:rsidRPr="009E60EF" w:rsidRDefault="00AE5394" w:rsidP="00286988">
      <w:pPr>
        <w:jc w:val="both"/>
      </w:pPr>
      <w:r w:rsidRPr="009E60EF">
        <w:rPr>
          <w:noProof/>
        </w:rPr>
        <mc:AlternateContent>
          <mc:Choice Requires="wpg">
            <w:drawing>
              <wp:anchor distT="0" distB="0" distL="114300" distR="114300" simplePos="0" relativeHeight="251796480" behindDoc="0" locked="0" layoutInCell="1" allowOverlap="1" wp14:anchorId="65BD1879" wp14:editId="7235FC1B">
                <wp:simplePos x="0" y="0"/>
                <wp:positionH relativeFrom="column">
                  <wp:posOffset>43132</wp:posOffset>
                </wp:positionH>
                <wp:positionV relativeFrom="paragraph">
                  <wp:posOffset>1309693</wp:posOffset>
                </wp:positionV>
                <wp:extent cx="5731510" cy="4142381"/>
                <wp:effectExtent l="0" t="0" r="0" b="0"/>
                <wp:wrapTopAndBottom/>
                <wp:docPr id="160" name="Group 160"/>
                <wp:cNvGraphicFramePr/>
                <a:graphic xmlns:a="http://schemas.openxmlformats.org/drawingml/2006/main">
                  <a:graphicData uri="http://schemas.microsoft.com/office/word/2010/wordprocessingGroup">
                    <wpg:wgp>
                      <wpg:cNvGrpSpPr/>
                      <wpg:grpSpPr>
                        <a:xfrm>
                          <a:off x="0" y="0"/>
                          <a:ext cx="5731510" cy="4142381"/>
                          <a:chOff x="0" y="0"/>
                          <a:chExt cx="5731510" cy="4142381"/>
                        </a:xfrm>
                      </wpg:grpSpPr>
                      <wps:wsp>
                        <wps:cNvPr id="153" name="Text Box 153"/>
                        <wps:cNvSpPr txBox="1"/>
                        <wps:spPr>
                          <a:xfrm>
                            <a:off x="0" y="3752491"/>
                            <a:ext cx="5731510" cy="389890"/>
                          </a:xfrm>
                          <a:prstGeom prst="rect">
                            <a:avLst/>
                          </a:prstGeom>
                          <a:solidFill>
                            <a:prstClr val="white"/>
                          </a:solidFill>
                          <a:ln>
                            <a:noFill/>
                          </a:ln>
                        </wps:spPr>
                        <wps:txbx>
                          <w:txbxContent>
                            <w:p w14:paraId="53E64B0E" w14:textId="62C41403" w:rsidR="00867196" w:rsidRPr="005A0B90" w:rsidRDefault="00867196" w:rsidP="00867196">
                              <w:pPr>
                                <w:pStyle w:val="Caption"/>
                                <w:jc w:val="center"/>
                                <w:rPr>
                                  <w:noProof/>
                                </w:rPr>
                              </w:pPr>
                              <w:r>
                                <w:t xml:space="preserve">Figure 5.91 Graph of </w:t>
                              </w:r>
                              <w:r w:rsidR="00AE5394">
                                <w:t xml:space="preserve"> </w:t>
                              </w:r>
                              <w:r>
                                <w:t>Table 9 showing the runtime of the simulation and how different modes affect performance. Time in 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9" name="Picture 159" descr="Chart, line chart&#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682365"/>
                          </a:xfrm>
                          <a:prstGeom prst="rect">
                            <a:avLst/>
                          </a:prstGeom>
                        </pic:spPr>
                      </pic:pic>
                    </wpg:wgp>
                  </a:graphicData>
                </a:graphic>
              </wp:anchor>
            </w:drawing>
          </mc:Choice>
          <mc:Fallback>
            <w:pict>
              <v:group w14:anchorId="65BD1879" id="Group 160" o:spid="_x0000_s1131" style="position:absolute;left:0;text-align:left;margin-left:3.4pt;margin-top:103.15pt;width:451.3pt;height:326.15pt;z-index:251796480" coordsize="57315,414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">
                <v:shape id="Text Box 153" o:spid="_x0000_s1132" type="#_x0000_t202" style="position:absolute;top:37524;width:57315;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" stroked="f">
                  <v:textbox style="mso-fit-shape-to-text:t" inset="0,0,0,0">
                    <w:txbxContent>
                      <w:p w14:paraId="53E64B0E" w14:textId="62C41403" w:rsidR="00867196" w:rsidRPr="005A0B90" w:rsidRDefault="00867196" w:rsidP="00867196">
                        <w:pPr>
                          <w:pStyle w:val="Caption"/>
                          <w:jc w:val="center"/>
                          <w:rPr>
                            <w:noProof/>
                          </w:rPr>
                        </w:pPr>
                        <w:r>
                          <w:t xml:space="preserve">Figure 5.91 Graph of </w:t>
                        </w:r>
                        <w:r w:rsidR="00AE5394">
                          <w:t xml:space="preserve"> </w:t>
                        </w:r>
                        <w:r>
                          <w:t>Table 9 showing the runtime of the simulation and how different modes affect performance. Time in seconds.</w:t>
                        </w:r>
                      </w:p>
                    </w:txbxContent>
                  </v:textbox>
                </v:shape>
                <v:shape id="Picture 159" o:spid="_x0000_s1133" type="#_x0000_t75" alt="Chart, line chart&#10;&#10;Description automatically generated" style="position:absolute;width:57315;height:36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">
                  <v:imagedata r:id="rId80" o:title="Chart, line chart&#10;&#10;Description automatically generated"/>
                </v:shape>
                <w10:wrap type="topAndBottom"/>
              </v:group>
            </w:pict>
          </mc:Fallback>
        </mc:AlternateContent>
      </w:r>
      <w:r w:rsidR="009654BB" w:rsidRPr="009E60EF">
        <w:t>Another issue with the visualisation is with the chart module,</w:t>
      </w:r>
      <w:r w:rsidR="00B366EE" w:rsidRPr="009E60EF">
        <w:t xml:space="preserve"> is that it can have severe impacts on the runtime of the simulation. Table 9 in the Appendix has </w:t>
      </w:r>
      <w:r w:rsidR="00867196" w:rsidRPr="009E60EF">
        <w:t>the run time information about several grids that were generated and tested. It shows how the two settings, display mode and charts affect the performance of the system. Figure 5.91 shows the graph of that data showing the time taken for each of the grid to complete all of their orders. All of these tests were done using the same random seed for each test, with the same unique items per order and stock per item limit.</w:t>
      </w:r>
    </w:p>
    <w:p w14:paraId="1259D935" w14:textId="7164AF7F" w:rsidR="00B366EE" w:rsidRPr="009E60EF" w:rsidRDefault="00F54D5F" w:rsidP="00286988">
      <w:pPr>
        <w:jc w:val="both"/>
      </w:pPr>
      <w:r w:rsidRPr="009E60EF">
        <w:t xml:space="preserve">This graph shows that whilst both the display mode and the chart mode have impacts on the performance of the system. Having the chart mode enabled has the largest effect. What is also interesting is how closely the line graphs for the chart mode follow Figure 5.92 which shows the steps taken to solve the grid. This was a </w:t>
      </w:r>
      <w:r w:rsidR="00AE5394" w:rsidRPr="009E60EF">
        <w:t>result</w:t>
      </w:r>
      <w:r w:rsidRPr="009E60EF">
        <w:t xml:space="preserve"> </w:t>
      </w:r>
      <w:r w:rsidR="00AE5394" w:rsidRPr="009E60EF">
        <w:t xml:space="preserve">that </w:t>
      </w:r>
      <w:r w:rsidRPr="009E60EF">
        <w:t>I was expecting and when trialling the chart mode</w:t>
      </w:r>
      <w:r w:rsidR="00AE5394" w:rsidRPr="009E60EF">
        <w:t>,</w:t>
      </w:r>
      <w:r w:rsidRPr="009E60EF">
        <w:t xml:space="preserve"> I noticed how because a data point it added for every step taken the charts don’t have much of an impact with small grid sizes as not many steps are taken, but the more steps that are taken the more dramatic the slowdown is. This is clear to see as for the </w:t>
      </w:r>
      <w:r w:rsidR="00AE5394" w:rsidRPr="009E60EF">
        <w:t>two graphs not affected by the chart mode, they resemble the steps taken graph much less.</w:t>
      </w:r>
    </w:p>
    <w:p w14:paraId="27DB6789" w14:textId="770B2BBF" w:rsidR="0025385E" w:rsidRPr="009E60EF" w:rsidRDefault="00867196" w:rsidP="00C97452">
      <w:pPr>
        <w:pStyle w:val="Heading1"/>
        <w:jc w:val="both"/>
      </w:pPr>
      <w:bookmarkStart w:id="33" w:name="_Toc103346036"/>
      <w:r w:rsidRPr="009E60EF">
        <w:rPr>
          <w:noProof/>
        </w:rPr>
        <w:lastRenderedPageBreak/>
        <mc:AlternateContent>
          <mc:Choice Requires="wps">
            <w:drawing>
              <wp:anchor distT="0" distB="0" distL="114300" distR="114300" simplePos="0" relativeHeight="251794432" behindDoc="0" locked="0" layoutInCell="1" allowOverlap="1" wp14:anchorId="7B806C9B" wp14:editId="1C157D44">
                <wp:simplePos x="0" y="0"/>
                <wp:positionH relativeFrom="column">
                  <wp:posOffset>0</wp:posOffset>
                </wp:positionH>
                <wp:positionV relativeFrom="paragraph">
                  <wp:posOffset>3777615</wp:posOffset>
                </wp:positionV>
                <wp:extent cx="5731510" cy="635"/>
                <wp:effectExtent l="0" t="0" r="0" b="12065"/>
                <wp:wrapTopAndBottom/>
                <wp:docPr id="156" name="Text Box 1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A9311F" w14:textId="6940819B" w:rsidR="00867196" w:rsidRPr="00B90C4C" w:rsidRDefault="00867196" w:rsidP="00867196">
                            <w:pPr>
                              <w:pStyle w:val="Caption"/>
                              <w:jc w:val="center"/>
                              <w:rPr>
                                <w:noProof/>
                              </w:rPr>
                            </w:pPr>
                            <w:r>
                              <w:t xml:space="preserve">Figure 5.92 Graph showing the number of steps taken to complete the grid. </w:t>
                            </w:r>
                            <w:proofErr w:type="gramStart"/>
                            <w:r>
                              <w:t>Also</w:t>
                            </w:r>
                            <w:proofErr w:type="gramEnd"/>
                            <w:r>
                              <w:t xml:space="preserve"> from Tabl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06C9B" id="Text Box 156" o:spid="_x0000_s1134" type="#_x0000_t202" style="position:absolute;left:0;text-align:left;margin-left:0;margin-top:297.45pt;width:451.3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" stroked="f">
                <v:textbox style="mso-fit-shape-to-text:t" inset="0,0,0,0">
                  <w:txbxContent>
                    <w:p w14:paraId="64A9311F" w14:textId="6940819B" w:rsidR="00867196" w:rsidRPr="00B90C4C" w:rsidRDefault="00867196" w:rsidP="00867196">
                      <w:pPr>
                        <w:pStyle w:val="Caption"/>
                        <w:jc w:val="center"/>
                        <w:rPr>
                          <w:noProof/>
                        </w:rPr>
                      </w:pPr>
                      <w:r>
                        <w:t xml:space="preserve">Figure 5.92 Graph showing the number of steps taken to complete the grid. </w:t>
                      </w:r>
                      <w:proofErr w:type="gramStart"/>
                      <w:r>
                        <w:t>Also</w:t>
                      </w:r>
                      <w:proofErr w:type="gramEnd"/>
                      <w:r>
                        <w:t xml:space="preserve"> from Table 9.</w:t>
                      </w:r>
                    </w:p>
                  </w:txbxContent>
                </v:textbox>
                <w10:wrap type="topAndBottom"/>
              </v:shape>
            </w:pict>
          </mc:Fallback>
        </mc:AlternateContent>
      </w:r>
      <w:r w:rsidRPr="009E60EF">
        <w:rPr>
          <w:rFonts w:ascii="Times New Roman" w:eastAsia="Times New Roman" w:hAnsi="Times New Roman" w:cs="Times New Roman"/>
          <w:noProof/>
        </w:rPr>
        <w:drawing>
          <wp:anchor distT="0" distB="0" distL="114300" distR="114300" simplePos="0" relativeHeight="251792384" behindDoc="0" locked="0" layoutInCell="1" allowOverlap="1" wp14:anchorId="6AA0D241" wp14:editId="7F734B14">
            <wp:simplePos x="0" y="0"/>
            <wp:positionH relativeFrom="column">
              <wp:posOffset>0</wp:posOffset>
            </wp:positionH>
            <wp:positionV relativeFrom="paragraph">
              <wp:posOffset>155575</wp:posOffset>
            </wp:positionV>
            <wp:extent cx="5731510" cy="3564890"/>
            <wp:effectExtent l="0" t="0" r="0" b="3810"/>
            <wp:wrapTopAndBottom/>
            <wp:docPr id="155" name="Picture 1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 line 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564890"/>
                    </a:xfrm>
                    <a:prstGeom prst="rect">
                      <a:avLst/>
                    </a:prstGeom>
                  </pic:spPr>
                </pic:pic>
              </a:graphicData>
            </a:graphic>
            <wp14:sizeRelH relativeFrom="page">
              <wp14:pctWidth>0</wp14:pctWidth>
            </wp14:sizeRelH>
            <wp14:sizeRelV relativeFrom="page">
              <wp14:pctHeight>0</wp14:pctHeight>
            </wp14:sizeRelV>
          </wp:anchor>
        </w:drawing>
      </w:r>
      <w:r w:rsidR="008D1A18" w:rsidRPr="009E60EF">
        <w:rPr>
          <w:rFonts w:ascii="Times New Roman" w:eastAsia="Times New Roman" w:hAnsi="Times New Roman" w:cs="Times New Roman"/>
        </w:rPr>
        <w:t xml:space="preserve">6. </w:t>
      </w:r>
      <w:r w:rsidR="0025385E" w:rsidRPr="009E60EF">
        <w:rPr>
          <w:rFonts w:ascii="Times New Roman" w:eastAsia="Times New Roman" w:hAnsi="Times New Roman" w:cs="Times New Roman"/>
        </w:rPr>
        <w:t>Future Work</w:t>
      </w:r>
      <w:bookmarkEnd w:id="33"/>
    </w:p>
    <w:p w14:paraId="29DA6CEC" w14:textId="1E2D1EBC" w:rsidR="009D1E7B" w:rsidRPr="009E60EF" w:rsidRDefault="009D1E7B" w:rsidP="00C97452">
      <w:pPr>
        <w:jc w:val="both"/>
      </w:pPr>
    </w:p>
    <w:p w14:paraId="69A76A48" w14:textId="77777777" w:rsidR="00115891" w:rsidRPr="009E60EF" w:rsidRDefault="00121F7C" w:rsidP="00C97452">
      <w:pPr>
        <w:jc w:val="both"/>
      </w:pPr>
      <w:r w:rsidRPr="009E60EF">
        <w:t xml:space="preserve">There are many </w:t>
      </w:r>
      <w:r w:rsidR="000070DE" w:rsidRPr="009E60EF">
        <w:t>other features that I wanted to include in this project</w:t>
      </w:r>
      <w:r w:rsidR="008860EB" w:rsidRPr="009E60EF">
        <w:t>, some to give the user</w:t>
      </w:r>
      <w:r w:rsidR="00AE5AD6" w:rsidRPr="009E60EF">
        <w:t xml:space="preserve">s </w:t>
      </w:r>
      <w:r w:rsidR="008860EB" w:rsidRPr="009E60EF">
        <w:t xml:space="preserve">greater control </w:t>
      </w:r>
      <w:r w:rsidR="00AE5AD6" w:rsidRPr="009E60EF">
        <w:t>over the simulation and other to improve the performance</w:t>
      </w:r>
      <w:r w:rsidR="005A4059" w:rsidRPr="009E60EF">
        <w:t xml:space="preserve"> of the system</w:t>
      </w:r>
      <w:r w:rsidR="00AE5AD6" w:rsidRPr="009E60EF">
        <w:t>.</w:t>
      </w:r>
    </w:p>
    <w:p w14:paraId="1C726DFD" w14:textId="77777777" w:rsidR="00115891" w:rsidRPr="009E60EF" w:rsidRDefault="00115891" w:rsidP="00C97452">
      <w:pPr>
        <w:jc w:val="both"/>
      </w:pPr>
    </w:p>
    <w:p w14:paraId="23EDD072" w14:textId="1A05024B" w:rsidR="00937F41" w:rsidRPr="009E60EF" w:rsidRDefault="005A4059" w:rsidP="00C97452">
      <w:pPr>
        <w:jc w:val="both"/>
      </w:pPr>
      <w:r w:rsidRPr="009E60EF">
        <w:t>To start with I would have really liked to get a version of the grid cell booking system to work to be able to compare it against the existing path finding methods in the system.</w:t>
      </w:r>
      <w:r w:rsidR="00115891" w:rsidRPr="009E60EF">
        <w:t xml:space="preserve"> I put a lot of time into trying to get this working and so having to drop the development of it due to time constraints was</w:t>
      </w:r>
      <w:r w:rsidR="00F92898" w:rsidRPr="009E60EF">
        <w:t xml:space="preserve"> difficult, but it was not feasible to get working in the time frame I had left for the project.</w:t>
      </w:r>
      <w:r w:rsidR="00E90A91" w:rsidRPr="009E60EF">
        <w:t xml:space="preserve"> If I was working more on this </w:t>
      </w:r>
      <w:r w:rsidR="004456F2" w:rsidRPr="009E60EF">
        <w:t>project,</w:t>
      </w:r>
      <w:r w:rsidR="00E90A91" w:rsidRPr="009E60EF">
        <w:t xml:space="preserve"> I would focus on changing the A* path finding algorithm to </w:t>
      </w:r>
      <w:r w:rsidR="00F179C1" w:rsidRPr="009E60EF">
        <w:t>be able to find the distance to a given node when explored and use that for the bookings.</w:t>
      </w:r>
    </w:p>
    <w:p w14:paraId="4D35AB65" w14:textId="1EFD2BB8" w:rsidR="004456F2" w:rsidRPr="009E60EF" w:rsidRDefault="004456F2" w:rsidP="00C97452">
      <w:pPr>
        <w:jc w:val="both"/>
      </w:pPr>
    </w:p>
    <w:p w14:paraId="7182E624" w14:textId="3D3E4949" w:rsidR="004456F2" w:rsidRPr="009E60EF" w:rsidRDefault="004456F2" w:rsidP="00C97452">
      <w:pPr>
        <w:jc w:val="both"/>
      </w:pPr>
      <w:r w:rsidRPr="009E60EF">
        <w:t>Another algorithm if given more time I would have liked to have implemented would be the C</w:t>
      </w:r>
      <w:r w:rsidR="007434AD" w:rsidRPr="009E60EF">
        <w:t>on</w:t>
      </w:r>
      <w:r w:rsidR="00D45F1E" w:rsidRPr="009E60EF">
        <w:t xml:space="preserve">flict based search that I discussed in the background section of the project. I mentioned that I didn’t think that it was the right solution for this project due to it only being implemented in </w:t>
      </w:r>
      <w:r w:rsidR="00510960" w:rsidRPr="009E60EF">
        <w:t>problems that had each robot only needing to find one path in all papers I could find on it. I would have liked to have been able to implement this algorithm to test how it performed with</w:t>
      </w:r>
      <w:r w:rsidR="000B28B5" w:rsidRPr="009E60EF">
        <w:t>in this environment of having to find multiple paths. I would have tried to implement it in one of two ways, either</w:t>
      </w:r>
      <w:r w:rsidR="00391823" w:rsidRPr="009E60EF">
        <w:t xml:space="preserve"> treating the robot going between multiple goal cells as one continuous path to find, or more likely to reset the paths of each robot when a</w:t>
      </w:r>
      <w:r w:rsidR="009D717B" w:rsidRPr="009E60EF">
        <w:t xml:space="preserve"> goal state to was reached, this implementation would have had a very slow run time however the average number of steps taken to complete the </w:t>
      </w:r>
      <w:r w:rsidR="00561B62" w:rsidRPr="009E60EF">
        <w:t>simulation would have been interesting to see.</w:t>
      </w:r>
    </w:p>
    <w:p w14:paraId="07780BC3" w14:textId="77777777" w:rsidR="003A6F95" w:rsidRPr="009E60EF" w:rsidRDefault="003A6F95" w:rsidP="00C97452">
      <w:pPr>
        <w:jc w:val="both"/>
      </w:pPr>
    </w:p>
    <w:p w14:paraId="100C5E0B" w14:textId="305B9B3D" w:rsidR="009F1F90" w:rsidRPr="009E60EF" w:rsidRDefault="00561B62" w:rsidP="00C97452">
      <w:pPr>
        <w:jc w:val="both"/>
      </w:pPr>
      <w:r w:rsidRPr="009E60EF">
        <w:t xml:space="preserve">I also would have liked to have solved the issue with crushes causing the late stages of the program to run much slower </w:t>
      </w:r>
      <w:r w:rsidR="00DD3886" w:rsidRPr="009E60EF">
        <w:t>than</w:t>
      </w:r>
      <w:r w:rsidRPr="009E60EF">
        <w:t xml:space="preserve"> the initial stages. The idea I had for trying to solve this was </w:t>
      </w:r>
      <w:r w:rsidRPr="009E60EF">
        <w:lastRenderedPageBreak/>
        <w:t xml:space="preserve">to introduce </w:t>
      </w:r>
      <w:r w:rsidR="009F1F90" w:rsidRPr="009E60EF">
        <w:t xml:space="preserve">bias to </w:t>
      </w:r>
      <w:r w:rsidR="00A258E3" w:rsidRPr="009E60EF">
        <w:t xml:space="preserve">the </w:t>
      </w:r>
      <w:r w:rsidR="00DD3886" w:rsidRPr="009E60EF">
        <w:t>robot’s</w:t>
      </w:r>
      <w:r w:rsidR="00A258E3" w:rsidRPr="009E60EF">
        <w:t xml:space="preserve"> movement when they had no job to </w:t>
      </w:r>
      <w:r w:rsidR="009F1F90" w:rsidRPr="009E60EF">
        <w:t xml:space="preserve">promote bots </w:t>
      </w:r>
      <w:r w:rsidR="00A258E3" w:rsidRPr="009E60EF">
        <w:t>t</w:t>
      </w:r>
      <w:r w:rsidR="009F1F90" w:rsidRPr="009E60EF">
        <w:t xml:space="preserve">o move towards the left-hand side of the grid thereby reducing the number of agents to crush on the right side near the drop off points. </w:t>
      </w:r>
      <w:r w:rsidR="00A258E3" w:rsidRPr="009E60EF">
        <w:t>I actually did do a test with this theory and</w:t>
      </w:r>
      <w:r w:rsidR="009F1F90" w:rsidRPr="009E60EF">
        <w:t xml:space="preserve"> had some positive results for example against the setup used for Figure 5.2 this new method completed in 434 turns instead of 3027 however for smaller numbers of agents</w:t>
      </w:r>
      <w:r w:rsidR="00A258E3" w:rsidRPr="009E60EF">
        <w:t xml:space="preserve"> or smaller grids the difference was negligible </w:t>
      </w:r>
      <w:r w:rsidR="00DD3886" w:rsidRPr="009E60EF">
        <w:t>and bears further testing to see if it is in fact an all-around better solution.</w:t>
      </w:r>
    </w:p>
    <w:p w14:paraId="455F3985" w14:textId="712E6C4B" w:rsidR="00DD3886" w:rsidRPr="009E60EF" w:rsidRDefault="00DD3886" w:rsidP="00C97452">
      <w:pPr>
        <w:jc w:val="both"/>
      </w:pPr>
    </w:p>
    <w:p w14:paraId="555A9D75" w14:textId="2F448073" w:rsidR="00FA7682" w:rsidRPr="009E60EF" w:rsidRDefault="00DD3886" w:rsidP="00C97452">
      <w:pPr>
        <w:jc w:val="both"/>
      </w:pPr>
      <w:r w:rsidRPr="009E60EF">
        <w:t>Another idea I had for trying to reduce the number of crushes present in the system was to change the position of the drop off cells to be spread out all around the perimeter of the grid. This would have reduced the number of robots crushing on the right-hand side of the grid and could have led to the simulation completing in fewer steps.</w:t>
      </w:r>
      <w:r w:rsidR="004D32AF" w:rsidRPr="009E60EF">
        <w:t xml:space="preserve"> This actually feeds into another feature that I would have liked to implement</w:t>
      </w:r>
      <w:r w:rsidR="00EE58B6" w:rsidRPr="009E60EF">
        <w:t>, g</w:t>
      </w:r>
      <w:r w:rsidR="007242A8" w:rsidRPr="009E60EF">
        <w:t>iv</w:t>
      </w:r>
      <w:r w:rsidR="00EE58B6" w:rsidRPr="009E60EF">
        <w:t>ing</w:t>
      </w:r>
      <w:r w:rsidR="007242A8" w:rsidRPr="009E60EF">
        <w:t xml:space="preserve"> the user</w:t>
      </w:r>
      <w:r w:rsidR="00EE58B6" w:rsidRPr="009E60EF">
        <w:t xml:space="preserve"> of the program</w:t>
      </w:r>
      <w:r w:rsidR="007242A8" w:rsidRPr="009E60EF">
        <w:t xml:space="preserve"> the ability to drag and drop features onto the grid, so </w:t>
      </w:r>
      <w:r w:rsidR="00F830FE" w:rsidRPr="009E60EF">
        <w:t>they could</w:t>
      </w:r>
      <w:r w:rsidR="00EE58B6" w:rsidRPr="009E60EF">
        <w:t xml:space="preserve"> for example</w:t>
      </w:r>
      <w:r w:rsidR="00F830FE" w:rsidRPr="009E60EF">
        <w:t xml:space="preserve">, </w:t>
      </w:r>
      <w:r w:rsidR="00EE58B6" w:rsidRPr="009E60EF">
        <w:t xml:space="preserve">change the </w:t>
      </w:r>
      <w:r w:rsidR="00F830FE" w:rsidRPr="009E60EF">
        <w:t xml:space="preserve">starting </w:t>
      </w:r>
      <w:r w:rsidR="00EE58B6" w:rsidRPr="009E60EF">
        <w:t>p</w:t>
      </w:r>
      <w:r w:rsidR="00F830FE" w:rsidRPr="009E60EF">
        <w:t>o</w:t>
      </w:r>
      <w:r w:rsidR="00EE58B6" w:rsidRPr="009E60EF">
        <w:t xml:space="preserve">sition of the </w:t>
      </w:r>
      <w:r w:rsidR="00F830FE" w:rsidRPr="009E60EF">
        <w:t>robots,</w:t>
      </w:r>
      <w:r w:rsidR="007242A8" w:rsidRPr="009E60EF">
        <w:t xml:space="preserve"> </w:t>
      </w:r>
      <w:r w:rsidR="00DC3E36" w:rsidRPr="009E60EF">
        <w:t>select the exact</w:t>
      </w:r>
      <w:r w:rsidR="007242A8" w:rsidRPr="009E60EF">
        <w:t xml:space="preserve"> cells</w:t>
      </w:r>
      <w:r w:rsidR="00DC3E36" w:rsidRPr="009E60EF">
        <w:t xml:space="preserve"> that</w:t>
      </w:r>
      <w:r w:rsidR="007242A8" w:rsidRPr="009E60EF">
        <w:t xml:space="preserve"> they wish to use as drop offs</w:t>
      </w:r>
      <w:r w:rsidR="00DC3E36" w:rsidRPr="009E60EF">
        <w:t>. Also giving the users the ability to manually select the contents of an order</w:t>
      </w:r>
      <w:r w:rsidR="0064636B" w:rsidRPr="009E60EF">
        <w:t>. Another idea that could have been useful for users of the system w</w:t>
      </w:r>
      <w:r w:rsidR="002571E7" w:rsidRPr="009E60EF">
        <w:t>ould be included and non-traversable tile, this would allow for users to test different column layouts for planning warehouses.</w:t>
      </w:r>
    </w:p>
    <w:p w14:paraId="72009131" w14:textId="1ACF07B4" w:rsidR="00B84563" w:rsidRPr="009E60EF" w:rsidRDefault="00B84563" w:rsidP="00C97452">
      <w:pPr>
        <w:jc w:val="both"/>
      </w:pPr>
    </w:p>
    <w:p w14:paraId="13674475" w14:textId="15C0EBAF" w:rsidR="00B84563" w:rsidRPr="009E60EF" w:rsidRDefault="00F266CC" w:rsidP="00C97452">
      <w:pPr>
        <w:jc w:val="both"/>
      </w:pPr>
      <w:r w:rsidRPr="009E60EF">
        <w:t xml:space="preserve">Another way of improving the performance of the system would be to improve the way in which jobs are allocated to robots around the grid. In the current implementation the robots are just given </w:t>
      </w:r>
      <w:r w:rsidR="00402E86" w:rsidRPr="009E60EF">
        <w:t xml:space="preserve">a task from a random drop off cell with no regard for their current position, this could really </w:t>
      </w:r>
      <w:r w:rsidR="009979EA" w:rsidRPr="009E60EF">
        <w:t>affect</w:t>
      </w:r>
      <w:r w:rsidR="00402E86" w:rsidRPr="009E60EF">
        <w:t xml:space="preserve"> the performance of the system. Instead of this my idea would be</w:t>
      </w:r>
      <w:r w:rsidR="00F07CCC" w:rsidRPr="009E60EF">
        <w:t xml:space="preserve"> to </w:t>
      </w:r>
      <w:r w:rsidR="00C300B4" w:rsidRPr="009E60EF">
        <w:t xml:space="preserve">have the robot look at items near it until it found one that was needed by an order. </w:t>
      </w:r>
    </w:p>
    <w:p w14:paraId="251E600F" w14:textId="1957DDDE" w:rsidR="000C092E" w:rsidRPr="009E60EF" w:rsidRDefault="000C092E" w:rsidP="00C97452">
      <w:pPr>
        <w:jc w:val="both"/>
      </w:pPr>
    </w:p>
    <w:p w14:paraId="5AE74CE3" w14:textId="420F99C1" w:rsidR="000C092E" w:rsidRPr="009E60EF" w:rsidRDefault="000C092E" w:rsidP="00C97452">
      <w:pPr>
        <w:jc w:val="both"/>
      </w:pPr>
      <w:r w:rsidRPr="009E60EF">
        <w:t xml:space="preserve">With thinking about the performance of the system another feature that could be added to the system would be a dialogue box to warn users about </w:t>
      </w:r>
      <w:r w:rsidR="000739E7" w:rsidRPr="009E60EF">
        <w:t>having a setup that is likely to take a long time to run, for example in table 5 you can see that using blind goal pathfinding on the 20x20 grid size with 30 agents took over 80,000 steps to complete. Giving the user about their start up settings would be helpful.</w:t>
      </w:r>
    </w:p>
    <w:p w14:paraId="6B8A59D3" w14:textId="35A4F641" w:rsidR="002C69E9" w:rsidRPr="009E60EF" w:rsidRDefault="002C69E9" w:rsidP="00C97452">
      <w:pPr>
        <w:jc w:val="both"/>
      </w:pPr>
    </w:p>
    <w:p w14:paraId="1487E62B" w14:textId="7834695B" w:rsidR="002C69E9" w:rsidRPr="009E60EF" w:rsidRDefault="002C69E9" w:rsidP="00C97452">
      <w:pPr>
        <w:jc w:val="both"/>
      </w:pPr>
      <w:r w:rsidRPr="009E60EF">
        <w:t xml:space="preserve">There were also issues I would have liked to have solved with the screen flickering when loading many images for the display mode visualisation. This was particularly prevalent with the larger sizes of grids. In order to have fixed this issue I was planning on trying to change some of the existing code within the mesa library to allow agents to be excluded from being updated each frame as the bin agent’s images would only need to be loaded once at the start of the visualisation instead of at each step. I think this would have solved the screen flickering issue. </w:t>
      </w:r>
    </w:p>
    <w:p w14:paraId="15DBF2EF" w14:textId="7AF319FB" w:rsidR="00C53E9B" w:rsidRPr="009E60EF" w:rsidRDefault="00C53E9B" w:rsidP="00C97452">
      <w:pPr>
        <w:jc w:val="both"/>
      </w:pPr>
    </w:p>
    <w:p w14:paraId="50C5F5AA" w14:textId="469FC998" w:rsidR="00ED1519" w:rsidRPr="009E60EF" w:rsidRDefault="00C53E9B" w:rsidP="00C97452">
      <w:pPr>
        <w:jc w:val="both"/>
      </w:pPr>
      <w:r w:rsidRPr="009E60EF">
        <w:t xml:space="preserve">Finally I would have liked to have worked on a </w:t>
      </w:r>
      <w:r w:rsidR="00BB5692" w:rsidRPr="009E60EF">
        <w:t>method to have the simulation run continually, so instead of simply completing all of the outstanding orders and then stopping, as the orders were completed new orders would replace them</w:t>
      </w:r>
      <w:r w:rsidR="00ED1519" w:rsidRPr="009E60EF">
        <w:t>, this would help to stop crushes by reducing the amount of robots that were not busy working on filling an order and it also would have been a more realistic simulation of a real warehouse environment.</w:t>
      </w:r>
      <w:r w:rsidR="00533539" w:rsidRPr="009E60EF">
        <w:t xml:space="preserve"> </w:t>
      </w:r>
    </w:p>
    <w:p w14:paraId="083F7A43" w14:textId="77777777" w:rsidR="00ED1519" w:rsidRPr="009E60EF" w:rsidRDefault="00ED1519" w:rsidP="00C97452">
      <w:pPr>
        <w:jc w:val="both"/>
      </w:pPr>
    </w:p>
    <w:p w14:paraId="443846EF" w14:textId="13385CD8" w:rsidR="0025385E" w:rsidRPr="009E60EF" w:rsidRDefault="008D1A18" w:rsidP="00C97452">
      <w:pPr>
        <w:pStyle w:val="Heading1"/>
        <w:jc w:val="both"/>
        <w:rPr>
          <w:rFonts w:ascii="Times New Roman" w:eastAsia="Times New Roman" w:hAnsi="Times New Roman" w:cs="Times New Roman"/>
        </w:rPr>
      </w:pPr>
      <w:bookmarkStart w:id="34" w:name="_Toc103346037"/>
      <w:r w:rsidRPr="009E60EF">
        <w:rPr>
          <w:rFonts w:ascii="Times New Roman" w:eastAsia="Times New Roman" w:hAnsi="Times New Roman" w:cs="Times New Roman"/>
        </w:rPr>
        <w:t xml:space="preserve">7. </w:t>
      </w:r>
      <w:r w:rsidR="0025385E" w:rsidRPr="009E60EF">
        <w:rPr>
          <w:rFonts w:ascii="Times New Roman" w:eastAsia="Times New Roman" w:hAnsi="Times New Roman" w:cs="Times New Roman"/>
        </w:rPr>
        <w:t>Conclusions</w:t>
      </w:r>
      <w:bookmarkEnd w:id="34"/>
    </w:p>
    <w:p w14:paraId="0C488C77" w14:textId="0B5C26F2" w:rsidR="002C1703" w:rsidRPr="009E60EF" w:rsidRDefault="002C1703" w:rsidP="00C97452">
      <w:pPr>
        <w:jc w:val="both"/>
      </w:pPr>
    </w:p>
    <w:p w14:paraId="6CA2C1FA" w14:textId="77777777" w:rsidR="00E563B8" w:rsidRPr="009E60EF" w:rsidRDefault="002C1703" w:rsidP="00C97452">
      <w:pPr>
        <w:jc w:val="both"/>
      </w:pPr>
      <w:r w:rsidRPr="009E60EF">
        <w:t>The aim of this project was to produce a simulator for warehouses utilising robotic workers.</w:t>
      </w:r>
      <w:r w:rsidR="00B7044F" w:rsidRPr="009E60EF">
        <w:t xml:space="preserve"> I </w:t>
      </w:r>
      <w:r w:rsidR="008E147D" w:rsidRPr="009E60EF">
        <w:t>feel that I achieved this over the course of the project, my simulator runs well, is clear</w:t>
      </w:r>
      <w:r w:rsidR="00CD7229" w:rsidRPr="009E60EF">
        <w:t xml:space="preserve">, </w:t>
      </w:r>
      <w:r w:rsidR="008E147D" w:rsidRPr="009E60EF">
        <w:t>easy to understand and give</w:t>
      </w:r>
      <w:r w:rsidR="00CD7229" w:rsidRPr="009E60EF">
        <w:t>s</w:t>
      </w:r>
      <w:r w:rsidR="008E147D" w:rsidRPr="009E60EF">
        <w:t xml:space="preserve"> users insight into how</w:t>
      </w:r>
      <w:r w:rsidR="00CD7229" w:rsidRPr="009E60EF">
        <w:t xml:space="preserve"> decisions made in design can affect the efficiency </w:t>
      </w:r>
      <w:r w:rsidR="00CD7229" w:rsidRPr="009E60EF">
        <w:lastRenderedPageBreak/>
        <w:t xml:space="preserve">of </w:t>
      </w:r>
      <w:r w:rsidR="006A7E3D" w:rsidRPr="009E60EF">
        <w:t xml:space="preserve">the warehouse’s operation. I explored some of the existing algorithms used for problems in the multi agent path finding space before realising that they were not appropriate for the </w:t>
      </w:r>
      <w:r w:rsidR="00751C4D" w:rsidRPr="009E60EF">
        <w:t xml:space="preserve">specific implementation I needed. </w:t>
      </w:r>
    </w:p>
    <w:p w14:paraId="693D2B00" w14:textId="77777777" w:rsidR="00E563B8" w:rsidRPr="009E60EF" w:rsidRDefault="00E563B8" w:rsidP="00C97452">
      <w:pPr>
        <w:jc w:val="both"/>
      </w:pPr>
    </w:p>
    <w:p w14:paraId="4DC61366" w14:textId="3AF878C0" w:rsidR="00CD38E4" w:rsidRPr="009E60EF" w:rsidRDefault="00751C4D" w:rsidP="00C97452">
      <w:pPr>
        <w:jc w:val="both"/>
      </w:pPr>
      <w:r w:rsidRPr="009E60EF">
        <w:t xml:space="preserve">I worked to develop an algorithm of my own </w:t>
      </w:r>
      <w:r w:rsidR="000D4E56" w:rsidRPr="009E60EF">
        <w:t xml:space="preserve">but realised that I wasn’t going to be able to in the time scale of the </w:t>
      </w:r>
      <w:r w:rsidR="00F2572C" w:rsidRPr="009E60EF">
        <w:t>project and so I</w:t>
      </w:r>
      <w:r w:rsidR="000D4E56" w:rsidRPr="009E60EF">
        <w:t xml:space="preserve"> instead </w:t>
      </w:r>
      <w:r w:rsidR="00D34D75" w:rsidRPr="009E60EF">
        <w:t>implemented a non-optimal artificial intelligence technique</w:t>
      </w:r>
      <w:r w:rsidR="006A7E3D" w:rsidRPr="009E60EF">
        <w:t xml:space="preserve"> </w:t>
      </w:r>
      <w:r w:rsidR="00D34D75" w:rsidRPr="009E60EF">
        <w:t>that still gave improved results over the</w:t>
      </w:r>
      <w:r w:rsidR="009674FB" w:rsidRPr="009E60EF">
        <w:t xml:space="preserve"> non-intelligent method. </w:t>
      </w:r>
      <w:r w:rsidR="00F2572C" w:rsidRPr="009E60EF">
        <w:t xml:space="preserve">I am very happy with my solution for this and while it definitely has room for improvement it forms a really strong foundation for that improvement. </w:t>
      </w:r>
      <w:r w:rsidR="009674FB" w:rsidRPr="009E60EF">
        <w:t xml:space="preserve">With this the agents are able to </w:t>
      </w:r>
      <w:r w:rsidR="00A8258B" w:rsidRPr="009E60EF">
        <w:t>fulfil</w:t>
      </w:r>
      <w:r w:rsidR="009674FB" w:rsidRPr="009E60EF">
        <w:t xml:space="preserve"> customer </w:t>
      </w:r>
      <w:r w:rsidR="00F6643E" w:rsidRPr="009E60EF">
        <w:t>orders and</w:t>
      </w:r>
      <w:r w:rsidR="009674FB" w:rsidRPr="009E60EF">
        <w:t xml:space="preserve"> give </w:t>
      </w:r>
      <w:r w:rsidR="00A8258B" w:rsidRPr="009E60EF">
        <w:t xml:space="preserve">valuable </w:t>
      </w:r>
      <w:r w:rsidR="009674FB" w:rsidRPr="009E60EF">
        <w:t xml:space="preserve">data </w:t>
      </w:r>
      <w:r w:rsidR="00A8258B" w:rsidRPr="009E60EF">
        <w:t>about the efficiency of the simulated warehouse</w:t>
      </w:r>
      <w:r w:rsidR="00DE6D10" w:rsidRPr="009E60EF">
        <w:t xml:space="preserve">, I think that the data gathered when running the simulation is </w:t>
      </w:r>
      <w:r w:rsidR="00947CD1" w:rsidRPr="009E60EF">
        <w:t>reliable and useful, also because of how the robot steps are controlled this project also forms a good starting point for someone looking to try and implement their own multi agent path finding algorithm</w:t>
      </w:r>
      <w:r w:rsidR="007B40D4" w:rsidRPr="009E60EF">
        <w:t xml:space="preserve"> as the data gathering and </w:t>
      </w:r>
      <w:r w:rsidR="00E563B8" w:rsidRPr="009E60EF">
        <w:t>MESA</w:t>
      </w:r>
      <w:r w:rsidR="007B40D4" w:rsidRPr="009E60EF">
        <w:t xml:space="preserve"> integration has been done </w:t>
      </w:r>
      <w:r w:rsidR="00E563B8" w:rsidRPr="009E60EF">
        <w:t>very flexibly</w:t>
      </w:r>
      <w:r w:rsidR="007B40D4" w:rsidRPr="009E60EF">
        <w:t>.</w:t>
      </w:r>
      <w:r w:rsidR="00E563B8" w:rsidRPr="009E60EF">
        <w:t xml:space="preserve"> </w:t>
      </w:r>
    </w:p>
    <w:p w14:paraId="19251D34" w14:textId="77777777" w:rsidR="00CD38E4" w:rsidRPr="009E60EF" w:rsidRDefault="00CD38E4" w:rsidP="00C97452">
      <w:pPr>
        <w:jc w:val="both"/>
      </w:pPr>
    </w:p>
    <w:p w14:paraId="694EC949" w14:textId="42E2FD88" w:rsidR="002C1703" w:rsidRPr="009E60EF" w:rsidRDefault="00F6643E" w:rsidP="00C97452">
      <w:pPr>
        <w:jc w:val="both"/>
      </w:pPr>
      <w:r w:rsidRPr="009E60EF">
        <w:t>Overall,</w:t>
      </w:r>
      <w:r w:rsidR="00A8258B" w:rsidRPr="009E60EF">
        <w:t xml:space="preserve"> I am happy with the work that I have done over the course of this project but recognise that there is a lot more work that could improve this project and I have outlined some of those points in the future work section of the report.</w:t>
      </w:r>
    </w:p>
    <w:p w14:paraId="53D1FFC6" w14:textId="77777777" w:rsidR="00A33250" w:rsidRPr="009E60EF" w:rsidRDefault="00A33250" w:rsidP="00C97452">
      <w:pPr>
        <w:jc w:val="both"/>
      </w:pPr>
    </w:p>
    <w:p w14:paraId="4FAA0713" w14:textId="7AE08AC3" w:rsidR="002B2A76" w:rsidRPr="009E60EF" w:rsidRDefault="008D1A18" w:rsidP="00C97452">
      <w:pPr>
        <w:pStyle w:val="Heading1"/>
        <w:jc w:val="both"/>
        <w:rPr>
          <w:rFonts w:ascii="Times New Roman" w:eastAsia="Times New Roman" w:hAnsi="Times New Roman" w:cs="Times New Roman"/>
        </w:rPr>
      </w:pPr>
      <w:bookmarkStart w:id="35" w:name="_Toc103346038"/>
      <w:r w:rsidRPr="009E60EF">
        <w:rPr>
          <w:rFonts w:ascii="Times New Roman" w:eastAsia="Times New Roman" w:hAnsi="Times New Roman" w:cs="Times New Roman"/>
        </w:rPr>
        <w:t xml:space="preserve">8. </w:t>
      </w:r>
      <w:r w:rsidR="0025385E" w:rsidRPr="009E60EF">
        <w:rPr>
          <w:rFonts w:ascii="Times New Roman" w:eastAsia="Times New Roman" w:hAnsi="Times New Roman" w:cs="Times New Roman"/>
        </w:rPr>
        <w:t>Reflection on Learning</w:t>
      </w:r>
      <w:bookmarkEnd w:id="35"/>
    </w:p>
    <w:p w14:paraId="1F37EFD0" w14:textId="6CB07AA3" w:rsidR="008A2AAF" w:rsidRPr="009E60EF" w:rsidRDefault="008A2AAF" w:rsidP="00C97452">
      <w:pPr>
        <w:jc w:val="both"/>
      </w:pPr>
    </w:p>
    <w:p w14:paraId="3352B323" w14:textId="77777777" w:rsidR="006D7E95" w:rsidRPr="009E60EF" w:rsidRDefault="00724C24" w:rsidP="00C97452">
      <w:pPr>
        <w:jc w:val="both"/>
      </w:pPr>
      <w:r w:rsidRPr="009E60EF">
        <w:t>When reflecting back on the course of the project I can think of many valuable skills that I have been able to develop.</w:t>
      </w:r>
      <w:r w:rsidR="008E3F07" w:rsidRPr="009E60EF">
        <w:t xml:space="preserve"> Planning this kind of project was very daunting, coming up with </w:t>
      </w:r>
      <w:r w:rsidR="00200689" w:rsidRPr="009E60EF">
        <w:t>an initial outline for how the system would work</w:t>
      </w:r>
      <w:r w:rsidR="002A101B" w:rsidRPr="009E60EF">
        <w:t xml:space="preserve"> took</w:t>
      </w:r>
      <w:r w:rsidR="00200689" w:rsidRPr="009E60EF">
        <w:t xml:space="preserve"> a lo</w:t>
      </w:r>
      <w:r w:rsidR="002A101B" w:rsidRPr="009E60EF">
        <w:t>t of</w:t>
      </w:r>
      <w:r w:rsidR="00200689" w:rsidRPr="009E60EF">
        <w:t xml:space="preserve"> time</w:t>
      </w:r>
      <w:r w:rsidR="002A101B" w:rsidRPr="009E60EF">
        <w:t>,</w:t>
      </w:r>
      <w:r w:rsidR="00200689" w:rsidRPr="009E60EF">
        <w:t xml:space="preserve"> </w:t>
      </w:r>
      <w:r w:rsidR="002A101B" w:rsidRPr="009E60EF">
        <w:t>s</w:t>
      </w:r>
      <w:r w:rsidR="00200689" w:rsidRPr="009E60EF">
        <w:t xml:space="preserve">coping </w:t>
      </w:r>
      <w:r w:rsidR="002A101B" w:rsidRPr="009E60EF">
        <w:t xml:space="preserve">through the </w:t>
      </w:r>
      <w:r w:rsidR="00200689" w:rsidRPr="009E60EF">
        <w:t xml:space="preserve">Mesa documentation and included example projects. </w:t>
      </w:r>
      <w:r w:rsidR="002A101B" w:rsidRPr="009E60EF">
        <w:t>This was a skill that I hadn’t ever need to use before having previously at more needed to read documentation about how</w:t>
      </w:r>
      <w:r w:rsidR="00035041" w:rsidRPr="009E60EF">
        <w:t xml:space="preserve"> a select number of functions worked when using the MESA library because of how the different module work together I needed to be able to fully understand how the framework operated</w:t>
      </w:r>
      <w:r w:rsidR="003001A4" w:rsidRPr="009E60EF">
        <w:t xml:space="preserve"> as a whole</w:t>
      </w:r>
      <w:r w:rsidR="00035041" w:rsidRPr="009E60EF">
        <w:t>.</w:t>
      </w:r>
      <w:r w:rsidR="00D50CE3" w:rsidRPr="009E60EF">
        <w:t xml:space="preserve"> </w:t>
      </w:r>
    </w:p>
    <w:p w14:paraId="08239335" w14:textId="77777777" w:rsidR="006D7E95" w:rsidRPr="009E60EF" w:rsidRDefault="006D7E95" w:rsidP="00C97452">
      <w:pPr>
        <w:jc w:val="both"/>
      </w:pPr>
    </w:p>
    <w:p w14:paraId="6D4A3E78" w14:textId="06AF24CD" w:rsidR="003434BF" w:rsidRPr="009E60EF" w:rsidRDefault="00D50CE3" w:rsidP="00C97452">
      <w:pPr>
        <w:jc w:val="both"/>
      </w:pPr>
      <w:r w:rsidRPr="009E60EF">
        <w:t xml:space="preserve">After the scoping phase having to put a plan in place for how I was going to go about developing this project was another </w:t>
      </w:r>
      <w:r w:rsidR="00514CDD" w:rsidRPr="009E60EF">
        <w:t xml:space="preserve">new thing to learn how to do, setting milestones to have completed and breaking down what needed to be worked on </w:t>
      </w:r>
      <w:r w:rsidR="00C72941" w:rsidRPr="009E60EF">
        <w:t>for the project to proceed was a new skill, and so was sticking to the plan. In group work there is shared sense of accountability but with this project it was up to me to stick to the plan I had mad</w:t>
      </w:r>
      <w:r w:rsidR="00DF6C38" w:rsidRPr="009E60EF">
        <w:t xml:space="preserve">e. Equally as important as </w:t>
      </w:r>
      <w:r w:rsidR="006D7E95" w:rsidRPr="009E60EF">
        <w:t>planning</w:t>
      </w:r>
      <w:r w:rsidR="00DF6C38" w:rsidRPr="009E60EF">
        <w:t xml:space="preserve"> for how the project would go was it was also important at points to change that plan</w:t>
      </w:r>
      <w:r w:rsidR="00752EBB" w:rsidRPr="009E60EF">
        <w:t xml:space="preserve"> and pivot to either a slightly different solution or just realised a section wasn’t working and decide to rework it completely.</w:t>
      </w:r>
    </w:p>
    <w:p w14:paraId="78C2D5F1" w14:textId="659671B7" w:rsidR="0054486D" w:rsidRPr="009E60EF" w:rsidRDefault="0054486D" w:rsidP="00C97452">
      <w:pPr>
        <w:jc w:val="both"/>
      </w:pPr>
    </w:p>
    <w:p w14:paraId="6CD2404A" w14:textId="6E882406" w:rsidR="008A2AAF" w:rsidRPr="009E60EF" w:rsidRDefault="0054486D" w:rsidP="00C97452">
      <w:pPr>
        <w:jc w:val="both"/>
      </w:pPr>
      <w:r w:rsidRPr="009E60EF">
        <w:t xml:space="preserve">When looking back at the project and thinking about what I would change if I had to do it </w:t>
      </w:r>
      <w:r w:rsidR="006D7E95" w:rsidRPr="009E60EF">
        <w:t>again,</w:t>
      </w:r>
      <w:r w:rsidR="003E4D28" w:rsidRPr="009E60EF">
        <w:t xml:space="preserve"> I would allocate more time </w:t>
      </w:r>
      <w:r w:rsidR="00FC0D71" w:rsidRPr="009E60EF">
        <w:t>within the development process to writing the report. As I started to write the report after I had completed the project it had been a long time since I had completed a lot of the research I did before started and so had to redo a lot of that research from my notes and sources I used. If instead I had started to write the problem background while researching it</w:t>
      </w:r>
      <w:r w:rsidR="003F57FC" w:rsidRPr="009E60EF">
        <w:t>,</w:t>
      </w:r>
      <w:r w:rsidR="00FC0D71" w:rsidRPr="009E60EF">
        <w:t xml:space="preserve"> </w:t>
      </w:r>
      <w:r w:rsidR="003F57FC" w:rsidRPr="009E60EF">
        <w:t xml:space="preserve">that </w:t>
      </w:r>
      <w:r w:rsidR="00FC0D71" w:rsidRPr="009E60EF">
        <w:t>would have been easier.</w:t>
      </w:r>
      <w:r w:rsidR="003F57FC" w:rsidRPr="009E60EF">
        <w:t xml:space="preserve"> Equally I would include</w:t>
      </w:r>
      <w:r w:rsidR="00F46A0B" w:rsidRPr="009E60EF">
        <w:t xml:space="preserve"> tests that the system needed to pass in my plan for the project to help make the results and </w:t>
      </w:r>
      <w:r w:rsidR="006D7E95" w:rsidRPr="009E60EF">
        <w:t>evaluation of the report easier to write</w:t>
      </w:r>
      <w:r w:rsidR="001B4A34" w:rsidRPr="009E60EF">
        <w:t xml:space="preserve"> and also t</w:t>
      </w:r>
      <w:r w:rsidR="001360C8" w:rsidRPr="009E60EF">
        <w:t>o be able to confirm that changes made to the project didn’t affect</w:t>
      </w:r>
      <w:r w:rsidR="00A77414" w:rsidRPr="009E60EF">
        <w:t xml:space="preserve"> the function of other sections.</w:t>
      </w:r>
      <w:r w:rsidR="00E8330C" w:rsidRPr="009E60EF">
        <w:t xml:space="preserve"> </w:t>
      </w:r>
      <w:r w:rsidR="00BF5767" w:rsidRPr="009E60EF">
        <w:t xml:space="preserve">To finalise, completing this project was really good learning experience, it taught me many things that I will carry forward with me into </w:t>
      </w:r>
      <w:r w:rsidR="007864C6" w:rsidRPr="009E60EF">
        <w:t>all future projects</w:t>
      </w:r>
      <w:r w:rsidR="006B36A7" w:rsidRPr="009E60EF">
        <w:t>.</w:t>
      </w:r>
    </w:p>
    <w:p w14:paraId="31B79D33" w14:textId="59440905" w:rsidR="0025385E" w:rsidRPr="009E60EF" w:rsidRDefault="004A6FE2" w:rsidP="00C97452">
      <w:pPr>
        <w:pStyle w:val="Heading1"/>
        <w:jc w:val="both"/>
        <w:rPr>
          <w:rFonts w:ascii="Times New Roman" w:eastAsia="Times New Roman" w:hAnsi="Times New Roman" w:cs="Times New Roman"/>
        </w:rPr>
      </w:pPr>
      <w:bookmarkStart w:id="36" w:name="_Toc103346039"/>
      <w:r w:rsidRPr="009E60EF">
        <w:rPr>
          <w:rFonts w:ascii="Times New Roman" w:eastAsia="Times New Roman" w:hAnsi="Times New Roman" w:cs="Times New Roman"/>
        </w:rPr>
        <w:lastRenderedPageBreak/>
        <w:t xml:space="preserve">9. </w:t>
      </w:r>
      <w:r w:rsidR="0025385E" w:rsidRPr="009E60EF">
        <w:rPr>
          <w:rFonts w:ascii="Times New Roman" w:eastAsia="Times New Roman" w:hAnsi="Times New Roman" w:cs="Times New Roman"/>
        </w:rPr>
        <w:t>Reference List</w:t>
      </w:r>
      <w:bookmarkEnd w:id="36"/>
    </w:p>
    <w:p w14:paraId="708EDEFA" w14:textId="340D1814" w:rsidR="00071CB8" w:rsidRPr="009E60EF" w:rsidRDefault="00071CB8" w:rsidP="00C97452">
      <w:pPr>
        <w:jc w:val="both"/>
      </w:pPr>
    </w:p>
    <w:p w14:paraId="75618976" w14:textId="405378EC" w:rsidR="00071CB8" w:rsidRPr="009E60EF" w:rsidRDefault="00071CB8" w:rsidP="00307131">
      <w:r w:rsidRPr="009E60EF">
        <w:t xml:space="preserve">[1] </w:t>
      </w:r>
      <w:r w:rsidR="00DF2F4A" w:rsidRPr="009E60EF">
        <w:t xml:space="preserve">Building a multichannel Tesco, Tesco News YouTube channel, available at </w:t>
      </w:r>
      <w:hyperlink r:id="rId82" w:history="1">
        <w:r w:rsidR="00DF2F4A" w:rsidRPr="009E60EF">
          <w:rPr>
            <w:rStyle w:val="Hyperlink"/>
            <w:u w:val="none"/>
          </w:rPr>
          <w:t>https://www.youtube.com/watch?v=QONyKR0KdYs</w:t>
        </w:r>
      </w:hyperlink>
    </w:p>
    <w:p w14:paraId="5D52D112" w14:textId="4D2B897D" w:rsidR="00DD7C81" w:rsidRPr="009E60EF" w:rsidRDefault="00DD7C81" w:rsidP="00307131"/>
    <w:p w14:paraId="1A46541C" w14:textId="28B3BF2C" w:rsidR="00DD7C81" w:rsidRPr="009E60EF" w:rsidRDefault="00DD7C81" w:rsidP="00307131">
      <w:r w:rsidRPr="009E60EF">
        <w:t>[2]</w:t>
      </w:r>
      <w:r w:rsidR="00F56350" w:rsidRPr="009E60EF">
        <w:t xml:space="preserve"> </w:t>
      </w:r>
      <w:r w:rsidR="00E50F38" w:rsidRPr="009E60EF">
        <w:t xml:space="preserve">Inside A Warehouse </w:t>
      </w:r>
      <w:proofErr w:type="gramStart"/>
      <w:r w:rsidR="00E50F38" w:rsidRPr="009E60EF">
        <w:t>Where</w:t>
      </w:r>
      <w:proofErr w:type="gramEnd"/>
      <w:r w:rsidR="00E50F38" w:rsidRPr="009E60EF">
        <w:t xml:space="preserve"> Thousands </w:t>
      </w:r>
      <w:r w:rsidR="00E563B8" w:rsidRPr="009E60EF">
        <w:t>of</w:t>
      </w:r>
      <w:r w:rsidR="00E50F38" w:rsidRPr="009E60EF">
        <w:t xml:space="preserve"> Robots Pack Groceries, Tech Insider </w:t>
      </w:r>
      <w:r w:rsidR="003E440A" w:rsidRPr="009E60EF">
        <w:t>YouTube</w:t>
      </w:r>
      <w:r w:rsidR="00E50F38" w:rsidRPr="009E60EF">
        <w:t xml:space="preserve"> channel, available at </w:t>
      </w:r>
      <w:hyperlink r:id="rId83" w:history="1">
        <w:r w:rsidR="00E50F38" w:rsidRPr="009E60EF">
          <w:rPr>
            <w:rStyle w:val="Hyperlink"/>
            <w:u w:val="none"/>
          </w:rPr>
          <w:t>https://youtu.be/4DKrcpa8Z_E</w:t>
        </w:r>
      </w:hyperlink>
      <w:r w:rsidR="00E50F38" w:rsidRPr="009E60EF">
        <w:t xml:space="preserve"> </w:t>
      </w:r>
    </w:p>
    <w:p w14:paraId="418313ED" w14:textId="5CA04BD4" w:rsidR="00DD7C81" w:rsidRPr="009E60EF" w:rsidRDefault="00DD7C81" w:rsidP="00307131"/>
    <w:p w14:paraId="0C89F0F7" w14:textId="0F775161" w:rsidR="00DD7C81" w:rsidRPr="009E60EF" w:rsidRDefault="00DD7C81" w:rsidP="00307131">
      <w:r w:rsidRPr="009E60EF">
        <w:t>[3]</w:t>
      </w:r>
      <w:r w:rsidR="00C84053" w:rsidRPr="009E60EF">
        <w:t xml:space="preserve"> </w:t>
      </w:r>
      <w:r w:rsidR="003E440A" w:rsidRPr="009E60EF">
        <w:t xml:space="preserve">Mesa Overview, available at: </w:t>
      </w:r>
      <w:hyperlink r:id="rId84" w:history="1">
        <w:r w:rsidR="003E440A" w:rsidRPr="009E60EF">
          <w:rPr>
            <w:rStyle w:val="Hyperlink"/>
            <w:u w:val="none"/>
          </w:rPr>
          <w:t>https://mesa.readthedocs.io/en/latest/overview.html</w:t>
        </w:r>
      </w:hyperlink>
      <w:r w:rsidR="003E440A" w:rsidRPr="009E60EF">
        <w:t xml:space="preserve"> </w:t>
      </w:r>
    </w:p>
    <w:p w14:paraId="3BA1D1E5" w14:textId="49FE0A05" w:rsidR="00DD7C81" w:rsidRPr="009E60EF" w:rsidRDefault="00DD7C81" w:rsidP="00307131"/>
    <w:p w14:paraId="31D334C3" w14:textId="66654E21" w:rsidR="00DD7C81" w:rsidRPr="009E60EF" w:rsidRDefault="00DD7C81" w:rsidP="00307131">
      <w:r w:rsidRPr="009E60EF">
        <w:t>[4]</w:t>
      </w:r>
      <w:r w:rsidR="00081FA2" w:rsidRPr="009E60EF">
        <w:t xml:space="preserve"> </w:t>
      </w:r>
      <w:r w:rsidR="005508BB" w:rsidRPr="009E60EF">
        <w:t>Mesa m</w:t>
      </w:r>
      <w:r w:rsidR="006E58DA" w:rsidRPr="009E60EF">
        <w:t xml:space="preserve">odelling module overview, available at </w:t>
      </w:r>
      <w:hyperlink r:id="rId85" w:anchor="modeling-modules" w:history="1">
        <w:r w:rsidR="006E58DA" w:rsidRPr="009E60EF">
          <w:rPr>
            <w:rStyle w:val="Hyperlink"/>
            <w:u w:val="none"/>
          </w:rPr>
          <w:t>https://mesa.readthedocs.io/en/latest/overview.html#modeling-modules</w:t>
        </w:r>
      </w:hyperlink>
      <w:r w:rsidR="006E58DA" w:rsidRPr="009E60EF">
        <w:t xml:space="preserve"> </w:t>
      </w:r>
    </w:p>
    <w:p w14:paraId="4D298425" w14:textId="4CBF4D97" w:rsidR="00DD7C81" w:rsidRPr="009E60EF" w:rsidRDefault="00DD7C81" w:rsidP="00307131"/>
    <w:p w14:paraId="40E293C6" w14:textId="61C05C0F" w:rsidR="00134E2E" w:rsidRPr="009E60EF" w:rsidRDefault="00DD7C81" w:rsidP="00307131">
      <w:r w:rsidRPr="009E60EF">
        <w:t>[5]</w:t>
      </w:r>
      <w:r w:rsidR="00134E2E" w:rsidRPr="009E60EF">
        <w:t xml:space="preserve"> Mesa visualisation module overview, available at </w:t>
      </w:r>
      <w:hyperlink r:id="rId86" w:anchor="visualization-modules" w:history="1">
        <w:r w:rsidR="00134E2E" w:rsidRPr="009E60EF">
          <w:rPr>
            <w:rStyle w:val="Hyperlink"/>
            <w:u w:val="none"/>
          </w:rPr>
          <w:t>https://mesa.readthedocs.io/en/latest/overview.html#visualization-modules</w:t>
        </w:r>
      </w:hyperlink>
      <w:r w:rsidR="00134E2E" w:rsidRPr="009E60EF">
        <w:t xml:space="preserve"> </w:t>
      </w:r>
    </w:p>
    <w:p w14:paraId="64D0282E" w14:textId="20A2584F" w:rsidR="00DD7C81" w:rsidRPr="009E60EF" w:rsidRDefault="00DD7C81" w:rsidP="00307131"/>
    <w:p w14:paraId="0F22A23F" w14:textId="0BEF1B62" w:rsidR="00DD7C81" w:rsidRPr="009E60EF" w:rsidRDefault="00DD7C81" w:rsidP="00307131">
      <w:r w:rsidRPr="009E60EF">
        <w:t>[6]</w:t>
      </w:r>
      <w:r w:rsidR="004C2A35" w:rsidRPr="009E60EF">
        <w:t xml:space="preserve"> </w:t>
      </w:r>
      <w:r w:rsidR="00495185" w:rsidRPr="009E60EF">
        <w:t>Conflict-based search for optimal multi-agent pathfinding</w:t>
      </w:r>
      <w:r w:rsidR="007E2932" w:rsidRPr="009E60EF">
        <w:t xml:space="preserve"> by Guni Sharon, Roni Stern, Ariel Felner, and Nathan R. Sturtevant available at: </w:t>
      </w:r>
      <w:hyperlink r:id="rId87" w:history="1">
        <w:r w:rsidR="007E2932" w:rsidRPr="009E60EF">
          <w:rPr>
            <w:rStyle w:val="Hyperlink"/>
            <w:u w:val="none"/>
          </w:rPr>
          <w:t>https://www.sciencedirect.com/science/article/pii/S0004370214001386</w:t>
        </w:r>
      </w:hyperlink>
      <w:r w:rsidR="007E2932" w:rsidRPr="009E60EF">
        <w:t xml:space="preserve"> </w:t>
      </w:r>
    </w:p>
    <w:p w14:paraId="16C6D5A9" w14:textId="64FF6E2A" w:rsidR="00DD7C81" w:rsidRPr="009E60EF" w:rsidRDefault="00DD7C81" w:rsidP="00307131"/>
    <w:p w14:paraId="74F6F948" w14:textId="28E40117" w:rsidR="00071CB8" w:rsidRPr="009E60EF" w:rsidRDefault="00DD7C81" w:rsidP="00307131">
      <w:r w:rsidRPr="009E60EF">
        <w:t>[7]</w:t>
      </w:r>
      <w:r w:rsidR="001A34FE" w:rsidRPr="009E60EF">
        <w:t xml:space="preserve"> </w:t>
      </w:r>
      <w:r w:rsidR="00F5168B" w:rsidRPr="009E60EF">
        <w:t>The Increasing Cost Tree Search for Optimal Multi-Agent Pathfinding</w:t>
      </w:r>
      <w:r w:rsidR="00E62C39" w:rsidRPr="009E60EF">
        <w:t xml:space="preserve"> by</w:t>
      </w:r>
      <w:r w:rsidR="00F5168B" w:rsidRPr="009E60EF">
        <w:t xml:space="preserve"> Guni Sharon</w:t>
      </w:r>
      <w:r w:rsidR="00E62C39" w:rsidRPr="009E60EF">
        <w:t>,</w:t>
      </w:r>
      <w:r w:rsidR="00F5168B" w:rsidRPr="009E60EF">
        <w:t xml:space="preserve"> Roni Stern</w:t>
      </w:r>
      <w:r w:rsidR="00E62C39" w:rsidRPr="009E60EF">
        <w:t>,</w:t>
      </w:r>
      <w:r w:rsidR="00F5168B" w:rsidRPr="009E60EF">
        <w:t xml:space="preserve"> Meir Goldenberg</w:t>
      </w:r>
      <w:r w:rsidR="00E62C39" w:rsidRPr="009E60EF">
        <w:t>, and</w:t>
      </w:r>
      <w:r w:rsidR="00F5168B" w:rsidRPr="009E60EF">
        <w:t xml:space="preserve"> Ariel Felner</w:t>
      </w:r>
      <w:r w:rsidR="00E62C39" w:rsidRPr="009E60EF">
        <w:t xml:space="preserve"> </w:t>
      </w:r>
      <w:r w:rsidR="00C35D88" w:rsidRPr="009E60EF">
        <w:t xml:space="preserve">available at: </w:t>
      </w:r>
      <w:hyperlink r:id="rId88" w:history="1">
        <w:r w:rsidR="00C35D88" w:rsidRPr="009E60EF">
          <w:rPr>
            <w:rStyle w:val="Hyperlink"/>
            <w:u w:val="none"/>
          </w:rPr>
          <w:t>https://www.ijcai.org/Proceedings/11/Papers/117.pdf</w:t>
        </w:r>
      </w:hyperlink>
      <w:r w:rsidR="00C35D88" w:rsidRPr="009E60EF">
        <w:t xml:space="preserve"> </w:t>
      </w:r>
    </w:p>
    <w:p w14:paraId="4E0A9663" w14:textId="0738354D" w:rsidR="00B039C6" w:rsidRPr="009E60EF" w:rsidRDefault="00B039C6" w:rsidP="00307131"/>
    <w:p w14:paraId="12617C94" w14:textId="7B327655" w:rsidR="00B039C6" w:rsidRPr="009E60EF" w:rsidRDefault="00B039C6" w:rsidP="00307131">
      <w:r w:rsidRPr="009E60EF">
        <w:t xml:space="preserve">[8] </w:t>
      </w:r>
      <w:r w:rsidR="005A5DB5" w:rsidRPr="009E60EF">
        <w:t xml:space="preserve">Mesa: An Agent-Based Modelling Framework </w:t>
      </w:r>
      <w:r w:rsidR="00E563B8" w:rsidRPr="009E60EF">
        <w:t>by</w:t>
      </w:r>
      <w:r w:rsidR="005A5DB5" w:rsidRPr="009E60EF">
        <w:t xml:space="preserve"> </w:t>
      </w:r>
      <w:r w:rsidRPr="009E60EF">
        <w:t>Masad, David &amp; Kazil</w:t>
      </w:r>
      <w:r w:rsidR="005A5DB5" w:rsidRPr="009E60EF">
        <w:t>,</w:t>
      </w:r>
      <w:r w:rsidRPr="009E60EF">
        <w:t xml:space="preserve"> Jacqueline. (2015). 51-58. 10.25080/Majora-7b98e3ed-009.</w:t>
      </w:r>
      <w:r w:rsidR="005A5DB5" w:rsidRPr="009E60EF">
        <w:t xml:space="preserve"> Available at: </w:t>
      </w:r>
      <w:hyperlink r:id="rId89" w:history="1">
        <w:r w:rsidR="005A5DB5" w:rsidRPr="009E60EF">
          <w:rPr>
            <w:rStyle w:val="Hyperlink"/>
            <w:u w:val="none"/>
          </w:rPr>
          <w:t>https://www.researchgate.net/publication/328774079_Mesa_An_Agent-Based_Modeling_Framework</w:t>
        </w:r>
      </w:hyperlink>
      <w:r w:rsidR="005A5DB5" w:rsidRPr="009E60EF">
        <w:t xml:space="preserve"> </w:t>
      </w:r>
    </w:p>
    <w:p w14:paraId="59176719" w14:textId="71DB08F0" w:rsidR="00434AE3" w:rsidRPr="009E60EF" w:rsidRDefault="00434AE3" w:rsidP="00307131"/>
    <w:p w14:paraId="7AF2DDBD" w14:textId="0BB057E2" w:rsidR="00434AE3" w:rsidRPr="009E60EF" w:rsidRDefault="00434AE3" w:rsidP="00307131">
      <w:r w:rsidRPr="009E60EF">
        <w:t xml:space="preserve">[9] </w:t>
      </w:r>
      <w:r w:rsidR="00AA3F4A" w:rsidRPr="009E60EF">
        <w:t>An Explanation on A* Algorithm by Thaddeus Abiy, Hannah Pang, Beakal Tiliksew, Karleigh Moore and Jimin Khim</w:t>
      </w:r>
      <w:r w:rsidR="00243515" w:rsidRPr="009E60EF">
        <w:t>.</w:t>
      </w:r>
      <w:r w:rsidR="00AA3F4A" w:rsidRPr="009E60EF">
        <w:t xml:space="preserve"> </w:t>
      </w:r>
      <w:r w:rsidR="00243515" w:rsidRPr="009E60EF">
        <w:t>A</w:t>
      </w:r>
      <w:r w:rsidR="00AA3F4A" w:rsidRPr="009E60EF">
        <w:t xml:space="preserve">vailable at: </w:t>
      </w:r>
      <w:hyperlink r:id="rId90" w:history="1">
        <w:r w:rsidR="00AA3F4A" w:rsidRPr="009E60EF">
          <w:rPr>
            <w:rStyle w:val="Hyperlink"/>
            <w:u w:val="none"/>
          </w:rPr>
          <w:t>https://brilliant.org/wiki/a-star-search/</w:t>
        </w:r>
      </w:hyperlink>
      <w:r w:rsidR="00AA3F4A" w:rsidRPr="009E60EF">
        <w:t xml:space="preserve"> </w:t>
      </w:r>
    </w:p>
    <w:p w14:paraId="0728392C" w14:textId="2D25F137" w:rsidR="00BC0171" w:rsidRPr="009E60EF" w:rsidRDefault="00BC0171" w:rsidP="00307131"/>
    <w:p w14:paraId="23A38ADC" w14:textId="54764E66" w:rsidR="00BC0171" w:rsidRPr="009E60EF" w:rsidRDefault="00BC0171" w:rsidP="00307131">
      <w:r w:rsidRPr="009E60EF">
        <w:t xml:space="preserve">[10] Algorithms - A* available at: </w:t>
      </w:r>
      <w:hyperlink r:id="rId91" w:anchor=":~:text=A*%20is%20complete%20and%20optimal,heuristics%20are%20admissible%20and%20monotonic" w:history="1">
        <w:r w:rsidRPr="009E60EF">
          <w:rPr>
            <w:rStyle w:val="Hyperlink"/>
            <w:u w:val="none"/>
          </w:rPr>
          <w:t>https://cs.stanford.edu/people/eroberts/courses/soco/projects/2003-04/intelligent-search/astar.html#:~:text=A*%20is%20complete%20and%20optimal,heuristics%20are%20admissible%20and%20monotonic</w:t>
        </w:r>
      </w:hyperlink>
      <w:r w:rsidRPr="009E60EF">
        <w:t xml:space="preserve"> </w:t>
      </w:r>
    </w:p>
    <w:p w14:paraId="59AA6EC7" w14:textId="103B986C" w:rsidR="003E37F8" w:rsidRPr="009E60EF" w:rsidRDefault="003E37F8" w:rsidP="00307131"/>
    <w:p w14:paraId="5953323D" w14:textId="3DB50898" w:rsidR="003E37F8" w:rsidRPr="009E60EF" w:rsidRDefault="003E37F8" w:rsidP="00307131">
      <w:r w:rsidRPr="009E60EF">
        <w:t xml:space="preserve">[11] Tool used to generate the image available at: </w:t>
      </w:r>
      <w:hyperlink r:id="rId92" w:history="1">
        <w:r w:rsidRPr="009E60EF">
          <w:rPr>
            <w:rStyle w:val="Hyperlink"/>
            <w:u w:val="none"/>
          </w:rPr>
          <w:t>https://qiao.github.io/PathFinding.js/visual/</w:t>
        </w:r>
      </w:hyperlink>
      <w:r w:rsidRPr="009E60EF">
        <w:t xml:space="preserve"> </w:t>
      </w:r>
    </w:p>
    <w:p w14:paraId="4378AF56" w14:textId="65178682" w:rsidR="00071CB8" w:rsidRPr="009E60EF" w:rsidRDefault="00071CB8" w:rsidP="00307131"/>
    <w:p w14:paraId="52901A84" w14:textId="318FE8FC" w:rsidR="003E37F8" w:rsidRPr="009E60EF" w:rsidRDefault="003E37F8" w:rsidP="00307131">
      <w:r w:rsidRPr="009E60EF">
        <w:t>[12]</w:t>
      </w:r>
      <w:r w:rsidR="00D97641" w:rsidRPr="009E60EF">
        <w:t xml:space="preserve"> Figure available at: </w:t>
      </w:r>
      <w:hyperlink r:id="rId93" w:history="1">
        <w:r w:rsidR="00D97641" w:rsidRPr="009E60EF">
          <w:rPr>
            <w:rStyle w:val="Hyperlink"/>
            <w:u w:val="none"/>
          </w:rPr>
          <w:t>https://www.mathscareers.org.uk/taxicab-geometry/</w:t>
        </w:r>
      </w:hyperlink>
      <w:r w:rsidR="00D97641" w:rsidRPr="009E60EF">
        <w:t xml:space="preserve"> </w:t>
      </w:r>
    </w:p>
    <w:p w14:paraId="53741F8C" w14:textId="28EB18AD" w:rsidR="003E37F8" w:rsidRPr="009E60EF" w:rsidRDefault="003E37F8" w:rsidP="00307131"/>
    <w:p w14:paraId="5E1E5E04" w14:textId="14D3AF0B" w:rsidR="003E37F8" w:rsidRPr="009E60EF" w:rsidRDefault="003E37F8" w:rsidP="00307131">
      <w:r w:rsidRPr="009E60EF">
        <w:t>[13]</w:t>
      </w:r>
      <w:r w:rsidR="00D24104" w:rsidRPr="009E60EF">
        <w:t xml:space="preserve"> Figure available at: </w:t>
      </w:r>
      <w:hyperlink r:id="rId94" w:history="1">
        <w:r w:rsidR="00D24104" w:rsidRPr="009E60EF">
          <w:rPr>
            <w:rStyle w:val="Hyperlink"/>
            <w:u w:val="none"/>
          </w:rPr>
          <w:t>https://www.checkout.ie/technology/lighter-robots-and-hi-tech-routing-ocado-innovates-to-deliver-growth-161271</w:t>
        </w:r>
      </w:hyperlink>
      <w:r w:rsidR="00D24104" w:rsidRPr="009E60EF">
        <w:t xml:space="preserve"> </w:t>
      </w:r>
    </w:p>
    <w:p w14:paraId="15D52418" w14:textId="2CD65F5F" w:rsidR="003E37F8" w:rsidRPr="009E60EF" w:rsidRDefault="003E37F8" w:rsidP="00307131"/>
    <w:p w14:paraId="37159142" w14:textId="1EB2EC67" w:rsidR="003E37F8" w:rsidRPr="009E60EF" w:rsidRDefault="003E37F8" w:rsidP="00307131">
      <w:r w:rsidRPr="009E60EF">
        <w:t>[14]</w:t>
      </w:r>
      <w:r w:rsidR="00B92ECB" w:rsidRPr="009E60EF">
        <w:t xml:space="preserve"> Building mobile robots using automated solutions</w:t>
      </w:r>
      <w:r w:rsidR="00A24643" w:rsidRPr="009E60EF">
        <w:t xml:space="preserve">, Ocado website, available at: </w:t>
      </w:r>
      <w:r w:rsidR="00B92ECB" w:rsidRPr="009E60EF">
        <w:t xml:space="preserve">  </w:t>
      </w:r>
      <w:r w:rsidR="00A24643" w:rsidRPr="009E60EF">
        <w:t xml:space="preserve"> </w:t>
      </w:r>
      <w:hyperlink r:id="rId95" w:history="1">
        <w:r w:rsidR="00A24643" w:rsidRPr="009E60EF">
          <w:rPr>
            <w:rStyle w:val="Hyperlink"/>
            <w:u w:val="none"/>
          </w:rPr>
          <w:t>https://www.ocadogroup.com/technology/blog/life-bot-building-mobile-robot-using-automated-solutions</w:t>
        </w:r>
      </w:hyperlink>
      <w:r w:rsidR="00A24643" w:rsidRPr="009E60EF">
        <w:t xml:space="preserve"> </w:t>
      </w:r>
    </w:p>
    <w:p w14:paraId="0C9A7013" w14:textId="77777777" w:rsidR="00301739" w:rsidRPr="009E60EF" w:rsidRDefault="00301739" w:rsidP="00307131"/>
    <w:p w14:paraId="55A95567" w14:textId="439A5A9C" w:rsidR="004E59EA" w:rsidRPr="009E60EF" w:rsidRDefault="003E37F8" w:rsidP="00307131">
      <w:r w:rsidRPr="009E60EF">
        <w:t>[15]</w:t>
      </w:r>
      <w:r w:rsidR="00007061" w:rsidRPr="009E60EF">
        <w:t xml:space="preserve"> Pasdeloup, Bastien &amp; Gripon, Vincent &amp; Grelier, Nicolas &amp; Vialatte, Jean-Charles &amp; Pastor, Dominique. (2017). Translations on graphs with </w:t>
      </w:r>
      <w:r w:rsidR="00301739" w:rsidRPr="009E60EF">
        <w:t>neighbourhood</w:t>
      </w:r>
      <w:r w:rsidR="00007061" w:rsidRPr="009E60EF">
        <w:t xml:space="preserve"> preservation</w:t>
      </w:r>
      <w:r w:rsidR="00301739" w:rsidRPr="009E60EF">
        <w:t xml:space="preserve"> </w:t>
      </w:r>
      <w:r w:rsidR="00301739" w:rsidRPr="009E60EF">
        <w:lastRenderedPageBreak/>
        <w:t xml:space="preserve">available at: </w:t>
      </w:r>
      <w:hyperlink r:id="rId96" w:history="1">
        <w:r w:rsidR="00301739" w:rsidRPr="009E60EF">
          <w:rPr>
            <w:rStyle w:val="Hyperlink"/>
            <w:u w:val="none"/>
          </w:rPr>
          <w:t>https://www.researchgate.net/publication/319662543_Translations_on_graphs_with_neighborhood_preservation</w:t>
        </w:r>
      </w:hyperlink>
      <w:r w:rsidR="00301739" w:rsidRPr="009E60EF">
        <w:t xml:space="preserve"> </w:t>
      </w:r>
      <w:r w:rsidR="00A906DA" w:rsidRPr="009E60EF">
        <w:t xml:space="preserve"> </w:t>
      </w:r>
    </w:p>
    <w:p w14:paraId="1392F701" w14:textId="7B1BDA8F" w:rsidR="00307131" w:rsidRPr="009E60EF" w:rsidRDefault="00307131" w:rsidP="00307131"/>
    <w:p w14:paraId="769C9B47" w14:textId="37D21445" w:rsidR="00307131" w:rsidRPr="009E60EF" w:rsidRDefault="00307131" w:rsidP="00307131">
      <w:r w:rsidRPr="009E60EF">
        <w:t>[16]</w:t>
      </w:r>
      <w:r w:rsidR="00EF0441" w:rsidRPr="009E60EF">
        <w:t xml:space="preserve"> Images sourced from clip art library where images are under a personal use license available at: </w:t>
      </w:r>
      <w:hyperlink r:id="rId97" w:history="1">
        <w:r w:rsidR="00EF0441" w:rsidRPr="009E60EF">
          <w:rPr>
            <w:rStyle w:val="Hyperlink"/>
          </w:rPr>
          <w:t>http://clipart-library.com/</w:t>
        </w:r>
      </w:hyperlink>
      <w:r w:rsidR="00EF0441" w:rsidRPr="009E60EF">
        <w:t xml:space="preserve"> </w:t>
      </w:r>
    </w:p>
    <w:p w14:paraId="186C192B" w14:textId="202C2261" w:rsidR="00307131" w:rsidRPr="009E60EF" w:rsidRDefault="00307131" w:rsidP="00307131"/>
    <w:p w14:paraId="1F9A904A" w14:textId="5920B92D" w:rsidR="000143CF" w:rsidRPr="009E60EF" w:rsidRDefault="00307131" w:rsidP="000143CF">
      <w:r w:rsidRPr="009E60EF">
        <w:t xml:space="preserve">[17] Batch image resizer, available at: </w:t>
      </w:r>
      <w:hyperlink r:id="rId98" w:history="1">
        <w:r w:rsidR="002C69E9" w:rsidRPr="009E60EF">
          <w:rPr>
            <w:rStyle w:val="Hyperlink"/>
          </w:rPr>
          <w:t>https://bulkresizephotos.com/en</w:t>
        </w:r>
      </w:hyperlink>
      <w:r w:rsidR="002C69E9" w:rsidRPr="009E60EF">
        <w:t xml:space="preserve"> </w:t>
      </w:r>
    </w:p>
    <w:p w14:paraId="3590A720" w14:textId="22688A9E" w:rsidR="0025385E" w:rsidRPr="009E60EF" w:rsidRDefault="004A6FE2" w:rsidP="00C97452">
      <w:pPr>
        <w:pStyle w:val="Heading1"/>
        <w:jc w:val="both"/>
        <w:rPr>
          <w:rFonts w:ascii="Times New Roman" w:eastAsia="Times New Roman" w:hAnsi="Times New Roman" w:cs="Times New Roman"/>
          <w:color w:val="auto"/>
        </w:rPr>
      </w:pPr>
      <w:bookmarkStart w:id="37" w:name="_Toc103346040"/>
      <w:r w:rsidRPr="009E60EF">
        <w:rPr>
          <w:rFonts w:ascii="Times New Roman" w:eastAsia="Times New Roman" w:hAnsi="Times New Roman" w:cs="Times New Roman"/>
        </w:rPr>
        <w:t xml:space="preserve">10. </w:t>
      </w:r>
      <w:r w:rsidR="0025385E" w:rsidRPr="009E60EF">
        <w:rPr>
          <w:rFonts w:ascii="Times New Roman" w:eastAsia="Times New Roman" w:hAnsi="Times New Roman" w:cs="Times New Roman"/>
        </w:rPr>
        <w:t>Appendix</w:t>
      </w:r>
      <w:bookmarkEnd w:id="37"/>
    </w:p>
    <w:p w14:paraId="56ADCA9B" w14:textId="71FB155D" w:rsidR="003B54F8" w:rsidRPr="009E60EF" w:rsidRDefault="0025385E" w:rsidP="00C97452">
      <w:pPr>
        <w:jc w:val="both"/>
      </w:pPr>
      <w:r w:rsidRPr="009E60EF">
        <w:br/>
      </w:r>
      <w:r w:rsidR="006117D0" w:rsidRPr="009E60EF">
        <w:t>Table 1</w:t>
      </w:r>
    </w:p>
    <w:tbl>
      <w:tblPr>
        <w:tblW w:w="4996" w:type="dxa"/>
        <w:tblLook w:val="04A0" w:firstRow="1" w:lastRow="0" w:firstColumn="1" w:lastColumn="0" w:noHBand="0" w:noVBand="1"/>
      </w:tblPr>
      <w:tblGrid>
        <w:gridCol w:w="2118"/>
        <w:gridCol w:w="1547"/>
        <w:gridCol w:w="1331"/>
      </w:tblGrid>
      <w:tr w:rsidR="003B54F8" w:rsidRPr="009E60EF" w14:paraId="7AE39E85" w14:textId="77777777" w:rsidTr="003B54F8">
        <w:trPr>
          <w:trHeight w:val="320"/>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2F598" w14:textId="77777777" w:rsidR="003B54F8" w:rsidRPr="009E60EF" w:rsidRDefault="003B54F8" w:rsidP="00C97452">
            <w:pPr>
              <w:jc w:val="both"/>
              <w:rPr>
                <w:color w:val="000000"/>
              </w:rPr>
            </w:pPr>
            <w:r w:rsidRPr="009E60EF">
              <w:rPr>
                <w:color w:val="000000"/>
              </w:rPr>
              <w:t>3x3</w:t>
            </w:r>
          </w:p>
        </w:tc>
        <w:tc>
          <w:tcPr>
            <w:tcW w:w="2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04A967" w14:textId="77777777" w:rsidR="003B54F8" w:rsidRPr="009E60EF" w:rsidRDefault="003B54F8" w:rsidP="00C97452">
            <w:pPr>
              <w:jc w:val="both"/>
              <w:rPr>
                <w:color w:val="000000"/>
              </w:rPr>
            </w:pPr>
            <w:r w:rsidRPr="009E60EF">
              <w:rPr>
                <w:color w:val="000000"/>
              </w:rPr>
              <w:t>Path Finding Type</w:t>
            </w:r>
          </w:p>
        </w:tc>
      </w:tr>
      <w:tr w:rsidR="003B54F8" w:rsidRPr="009E60EF" w14:paraId="38A17518" w14:textId="77777777" w:rsidTr="003B54F8">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094546CF" w14:textId="77777777" w:rsidR="003B54F8" w:rsidRPr="009E60EF" w:rsidRDefault="003B54F8" w:rsidP="00C97452">
            <w:pPr>
              <w:jc w:val="both"/>
              <w:rPr>
                <w:color w:val="000000"/>
              </w:rPr>
            </w:pPr>
            <w:r w:rsidRPr="009E60EF">
              <w:rPr>
                <w:color w:val="000000"/>
              </w:rPr>
              <w:t>Number of Agents</w:t>
            </w:r>
          </w:p>
        </w:tc>
        <w:tc>
          <w:tcPr>
            <w:tcW w:w="1547" w:type="dxa"/>
            <w:tcBorders>
              <w:top w:val="nil"/>
              <w:left w:val="nil"/>
              <w:bottom w:val="single" w:sz="4" w:space="0" w:color="auto"/>
              <w:right w:val="single" w:sz="4" w:space="0" w:color="auto"/>
            </w:tcBorders>
            <w:shd w:val="clear" w:color="auto" w:fill="auto"/>
            <w:noWrap/>
            <w:vAlign w:val="bottom"/>
            <w:hideMark/>
          </w:tcPr>
          <w:p w14:paraId="41BA3BA8" w14:textId="77777777" w:rsidR="003B54F8" w:rsidRPr="009E60EF" w:rsidRDefault="003B54F8" w:rsidP="00C97452">
            <w:pPr>
              <w:jc w:val="both"/>
              <w:rPr>
                <w:color w:val="000000"/>
              </w:rPr>
            </w:pPr>
            <w:r w:rsidRPr="009E60EF">
              <w:rPr>
                <w:color w:val="000000"/>
              </w:rPr>
              <w:t>Path Finding</w:t>
            </w:r>
          </w:p>
        </w:tc>
        <w:tc>
          <w:tcPr>
            <w:tcW w:w="1331" w:type="dxa"/>
            <w:tcBorders>
              <w:top w:val="nil"/>
              <w:left w:val="nil"/>
              <w:bottom w:val="single" w:sz="4" w:space="0" w:color="auto"/>
              <w:right w:val="single" w:sz="4" w:space="0" w:color="auto"/>
            </w:tcBorders>
            <w:shd w:val="clear" w:color="auto" w:fill="auto"/>
            <w:noWrap/>
            <w:vAlign w:val="bottom"/>
            <w:hideMark/>
          </w:tcPr>
          <w:p w14:paraId="208F684F" w14:textId="77777777" w:rsidR="003B54F8" w:rsidRPr="009E60EF" w:rsidRDefault="003B54F8" w:rsidP="00C97452">
            <w:pPr>
              <w:jc w:val="both"/>
              <w:rPr>
                <w:color w:val="000000"/>
              </w:rPr>
            </w:pPr>
            <w:r w:rsidRPr="009E60EF">
              <w:rPr>
                <w:color w:val="000000"/>
              </w:rPr>
              <w:t>Blind Goal</w:t>
            </w:r>
          </w:p>
        </w:tc>
      </w:tr>
      <w:tr w:rsidR="003B54F8" w:rsidRPr="009E60EF" w14:paraId="69008A63" w14:textId="77777777" w:rsidTr="003B54F8">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515DDC1" w14:textId="77777777" w:rsidR="003B54F8" w:rsidRPr="009E60EF" w:rsidRDefault="003B54F8" w:rsidP="00C97452">
            <w:pPr>
              <w:jc w:val="both"/>
              <w:rPr>
                <w:color w:val="000000"/>
              </w:rPr>
            </w:pPr>
            <w:r w:rsidRPr="009E60EF">
              <w:rPr>
                <w:color w:val="000000"/>
              </w:rPr>
              <w:t>1</w:t>
            </w:r>
          </w:p>
        </w:tc>
        <w:tc>
          <w:tcPr>
            <w:tcW w:w="1547" w:type="dxa"/>
            <w:tcBorders>
              <w:top w:val="nil"/>
              <w:left w:val="nil"/>
              <w:bottom w:val="single" w:sz="4" w:space="0" w:color="auto"/>
              <w:right w:val="single" w:sz="4" w:space="0" w:color="auto"/>
            </w:tcBorders>
            <w:shd w:val="clear" w:color="auto" w:fill="auto"/>
            <w:noWrap/>
            <w:vAlign w:val="bottom"/>
            <w:hideMark/>
          </w:tcPr>
          <w:p w14:paraId="52E90C41" w14:textId="77777777" w:rsidR="003B54F8" w:rsidRPr="009E60EF" w:rsidRDefault="003B54F8" w:rsidP="00C97452">
            <w:pPr>
              <w:jc w:val="both"/>
              <w:rPr>
                <w:color w:val="000000"/>
              </w:rPr>
            </w:pPr>
            <w:r w:rsidRPr="009E60EF">
              <w:rPr>
                <w:color w:val="000000"/>
              </w:rPr>
              <w:t>115</w:t>
            </w:r>
          </w:p>
        </w:tc>
        <w:tc>
          <w:tcPr>
            <w:tcW w:w="1331" w:type="dxa"/>
            <w:tcBorders>
              <w:top w:val="nil"/>
              <w:left w:val="nil"/>
              <w:bottom w:val="single" w:sz="4" w:space="0" w:color="auto"/>
              <w:right w:val="single" w:sz="4" w:space="0" w:color="auto"/>
            </w:tcBorders>
            <w:shd w:val="clear" w:color="auto" w:fill="auto"/>
            <w:noWrap/>
            <w:vAlign w:val="bottom"/>
            <w:hideMark/>
          </w:tcPr>
          <w:p w14:paraId="5187FCF8" w14:textId="77777777" w:rsidR="003B54F8" w:rsidRPr="009E60EF" w:rsidRDefault="003B54F8" w:rsidP="00C97452">
            <w:pPr>
              <w:jc w:val="both"/>
              <w:rPr>
                <w:color w:val="000000"/>
              </w:rPr>
            </w:pPr>
            <w:r w:rsidRPr="009E60EF">
              <w:rPr>
                <w:color w:val="000000"/>
              </w:rPr>
              <w:t>97</w:t>
            </w:r>
          </w:p>
        </w:tc>
      </w:tr>
      <w:tr w:rsidR="003B54F8" w:rsidRPr="009E60EF" w14:paraId="0694B884" w14:textId="77777777" w:rsidTr="003B54F8">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54C9DF11" w14:textId="77777777" w:rsidR="003B54F8" w:rsidRPr="009E60EF" w:rsidRDefault="003B54F8" w:rsidP="00C97452">
            <w:pPr>
              <w:jc w:val="both"/>
              <w:rPr>
                <w:color w:val="000000"/>
              </w:rPr>
            </w:pPr>
            <w:r w:rsidRPr="009E60EF">
              <w:rPr>
                <w:color w:val="000000"/>
              </w:rPr>
              <w:t>2</w:t>
            </w:r>
          </w:p>
        </w:tc>
        <w:tc>
          <w:tcPr>
            <w:tcW w:w="1547" w:type="dxa"/>
            <w:tcBorders>
              <w:top w:val="nil"/>
              <w:left w:val="nil"/>
              <w:bottom w:val="single" w:sz="4" w:space="0" w:color="auto"/>
              <w:right w:val="single" w:sz="4" w:space="0" w:color="auto"/>
            </w:tcBorders>
            <w:shd w:val="clear" w:color="auto" w:fill="auto"/>
            <w:noWrap/>
            <w:vAlign w:val="bottom"/>
            <w:hideMark/>
          </w:tcPr>
          <w:p w14:paraId="5F7F669E" w14:textId="77777777" w:rsidR="003B54F8" w:rsidRPr="009E60EF" w:rsidRDefault="003B54F8" w:rsidP="00C97452">
            <w:pPr>
              <w:jc w:val="both"/>
              <w:rPr>
                <w:color w:val="000000"/>
              </w:rPr>
            </w:pPr>
            <w:r w:rsidRPr="009E60EF">
              <w:rPr>
                <w:color w:val="000000"/>
              </w:rPr>
              <w:t>79</w:t>
            </w:r>
          </w:p>
        </w:tc>
        <w:tc>
          <w:tcPr>
            <w:tcW w:w="1331" w:type="dxa"/>
            <w:tcBorders>
              <w:top w:val="nil"/>
              <w:left w:val="nil"/>
              <w:bottom w:val="single" w:sz="4" w:space="0" w:color="auto"/>
              <w:right w:val="single" w:sz="4" w:space="0" w:color="auto"/>
            </w:tcBorders>
            <w:shd w:val="clear" w:color="auto" w:fill="auto"/>
            <w:noWrap/>
            <w:vAlign w:val="bottom"/>
            <w:hideMark/>
          </w:tcPr>
          <w:p w14:paraId="35909444" w14:textId="77777777" w:rsidR="003B54F8" w:rsidRPr="009E60EF" w:rsidRDefault="003B54F8" w:rsidP="00C97452">
            <w:pPr>
              <w:jc w:val="both"/>
              <w:rPr>
                <w:color w:val="000000"/>
              </w:rPr>
            </w:pPr>
            <w:r w:rsidRPr="009E60EF">
              <w:rPr>
                <w:color w:val="000000"/>
              </w:rPr>
              <w:t>70</w:t>
            </w:r>
          </w:p>
        </w:tc>
      </w:tr>
      <w:tr w:rsidR="003B54F8" w:rsidRPr="009E60EF" w14:paraId="611384B1" w14:textId="77777777" w:rsidTr="003B54F8">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12776231" w14:textId="77777777" w:rsidR="003B54F8" w:rsidRPr="009E60EF" w:rsidRDefault="003B54F8" w:rsidP="00C97452">
            <w:pPr>
              <w:jc w:val="both"/>
              <w:rPr>
                <w:color w:val="000000"/>
              </w:rPr>
            </w:pPr>
            <w:r w:rsidRPr="009E60EF">
              <w:rPr>
                <w:color w:val="000000"/>
              </w:rPr>
              <w:t>3</w:t>
            </w:r>
          </w:p>
        </w:tc>
        <w:tc>
          <w:tcPr>
            <w:tcW w:w="1547" w:type="dxa"/>
            <w:tcBorders>
              <w:top w:val="nil"/>
              <w:left w:val="nil"/>
              <w:bottom w:val="single" w:sz="4" w:space="0" w:color="auto"/>
              <w:right w:val="single" w:sz="4" w:space="0" w:color="auto"/>
            </w:tcBorders>
            <w:shd w:val="clear" w:color="auto" w:fill="auto"/>
            <w:noWrap/>
            <w:vAlign w:val="bottom"/>
            <w:hideMark/>
          </w:tcPr>
          <w:p w14:paraId="08FEBB29" w14:textId="77777777" w:rsidR="003B54F8" w:rsidRPr="009E60EF" w:rsidRDefault="003B54F8" w:rsidP="00C97452">
            <w:pPr>
              <w:jc w:val="both"/>
              <w:rPr>
                <w:color w:val="000000"/>
              </w:rPr>
            </w:pPr>
            <w:r w:rsidRPr="009E60EF">
              <w:rPr>
                <w:color w:val="000000"/>
              </w:rPr>
              <w:t>76</w:t>
            </w:r>
          </w:p>
        </w:tc>
        <w:tc>
          <w:tcPr>
            <w:tcW w:w="1331" w:type="dxa"/>
            <w:tcBorders>
              <w:top w:val="nil"/>
              <w:left w:val="nil"/>
              <w:bottom w:val="single" w:sz="4" w:space="0" w:color="auto"/>
              <w:right w:val="single" w:sz="4" w:space="0" w:color="auto"/>
            </w:tcBorders>
            <w:shd w:val="clear" w:color="auto" w:fill="auto"/>
            <w:noWrap/>
            <w:vAlign w:val="bottom"/>
            <w:hideMark/>
          </w:tcPr>
          <w:p w14:paraId="2F5EC0B4" w14:textId="77777777" w:rsidR="003B54F8" w:rsidRPr="009E60EF" w:rsidRDefault="003B54F8" w:rsidP="00C97452">
            <w:pPr>
              <w:jc w:val="both"/>
              <w:rPr>
                <w:color w:val="000000"/>
              </w:rPr>
            </w:pPr>
            <w:r w:rsidRPr="009E60EF">
              <w:rPr>
                <w:color w:val="000000"/>
              </w:rPr>
              <w:t>94</w:t>
            </w:r>
          </w:p>
        </w:tc>
      </w:tr>
      <w:tr w:rsidR="003B54F8" w:rsidRPr="009E60EF" w14:paraId="4889096E" w14:textId="77777777" w:rsidTr="003B54F8">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4D66932" w14:textId="77777777" w:rsidR="003B54F8" w:rsidRPr="009E60EF" w:rsidRDefault="003B54F8" w:rsidP="00C97452">
            <w:pPr>
              <w:jc w:val="both"/>
              <w:rPr>
                <w:color w:val="000000"/>
              </w:rPr>
            </w:pPr>
            <w:r w:rsidRPr="009E60EF">
              <w:rPr>
                <w:color w:val="000000"/>
              </w:rPr>
              <w:t>4</w:t>
            </w:r>
          </w:p>
        </w:tc>
        <w:tc>
          <w:tcPr>
            <w:tcW w:w="1547" w:type="dxa"/>
            <w:tcBorders>
              <w:top w:val="nil"/>
              <w:left w:val="nil"/>
              <w:bottom w:val="single" w:sz="4" w:space="0" w:color="auto"/>
              <w:right w:val="single" w:sz="4" w:space="0" w:color="auto"/>
            </w:tcBorders>
            <w:shd w:val="clear" w:color="auto" w:fill="auto"/>
            <w:noWrap/>
            <w:vAlign w:val="bottom"/>
            <w:hideMark/>
          </w:tcPr>
          <w:p w14:paraId="708E7668" w14:textId="77777777" w:rsidR="003B54F8" w:rsidRPr="009E60EF" w:rsidRDefault="003B54F8" w:rsidP="00C97452">
            <w:pPr>
              <w:jc w:val="both"/>
              <w:rPr>
                <w:color w:val="000000"/>
              </w:rPr>
            </w:pPr>
            <w:r w:rsidRPr="009E60EF">
              <w:rPr>
                <w:color w:val="000000"/>
              </w:rPr>
              <w:t>88</w:t>
            </w:r>
          </w:p>
        </w:tc>
        <w:tc>
          <w:tcPr>
            <w:tcW w:w="1331" w:type="dxa"/>
            <w:tcBorders>
              <w:top w:val="nil"/>
              <w:left w:val="nil"/>
              <w:bottom w:val="single" w:sz="4" w:space="0" w:color="auto"/>
              <w:right w:val="single" w:sz="4" w:space="0" w:color="auto"/>
            </w:tcBorders>
            <w:shd w:val="clear" w:color="auto" w:fill="auto"/>
            <w:noWrap/>
            <w:vAlign w:val="bottom"/>
            <w:hideMark/>
          </w:tcPr>
          <w:p w14:paraId="24616C6B" w14:textId="77777777" w:rsidR="003B54F8" w:rsidRPr="009E60EF" w:rsidRDefault="003B54F8" w:rsidP="00C97452">
            <w:pPr>
              <w:jc w:val="both"/>
              <w:rPr>
                <w:color w:val="000000"/>
              </w:rPr>
            </w:pPr>
            <w:r w:rsidRPr="009E60EF">
              <w:rPr>
                <w:color w:val="000000"/>
              </w:rPr>
              <w:t>136</w:t>
            </w:r>
          </w:p>
        </w:tc>
      </w:tr>
      <w:tr w:rsidR="003B54F8" w:rsidRPr="009E60EF" w14:paraId="6AF2AE7D" w14:textId="77777777" w:rsidTr="003B54F8">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C3BA284" w14:textId="77777777" w:rsidR="003B54F8" w:rsidRPr="009E60EF" w:rsidRDefault="003B54F8" w:rsidP="00C97452">
            <w:pPr>
              <w:jc w:val="both"/>
              <w:rPr>
                <w:color w:val="000000"/>
              </w:rPr>
            </w:pPr>
            <w:r w:rsidRPr="009E60EF">
              <w:rPr>
                <w:color w:val="000000"/>
              </w:rPr>
              <w:t>5</w:t>
            </w:r>
          </w:p>
        </w:tc>
        <w:tc>
          <w:tcPr>
            <w:tcW w:w="1547" w:type="dxa"/>
            <w:tcBorders>
              <w:top w:val="nil"/>
              <w:left w:val="nil"/>
              <w:bottom w:val="single" w:sz="4" w:space="0" w:color="auto"/>
              <w:right w:val="single" w:sz="4" w:space="0" w:color="auto"/>
            </w:tcBorders>
            <w:shd w:val="clear" w:color="auto" w:fill="auto"/>
            <w:noWrap/>
            <w:vAlign w:val="bottom"/>
            <w:hideMark/>
          </w:tcPr>
          <w:p w14:paraId="26D68ED3" w14:textId="77777777" w:rsidR="003B54F8" w:rsidRPr="009E60EF" w:rsidRDefault="003B54F8" w:rsidP="00C97452">
            <w:pPr>
              <w:jc w:val="both"/>
              <w:rPr>
                <w:color w:val="000000"/>
              </w:rPr>
            </w:pPr>
            <w:r w:rsidRPr="009E60EF">
              <w:rPr>
                <w:color w:val="000000"/>
              </w:rPr>
              <w:t>122</w:t>
            </w:r>
          </w:p>
        </w:tc>
        <w:tc>
          <w:tcPr>
            <w:tcW w:w="1331" w:type="dxa"/>
            <w:tcBorders>
              <w:top w:val="nil"/>
              <w:left w:val="nil"/>
              <w:bottom w:val="single" w:sz="4" w:space="0" w:color="auto"/>
              <w:right w:val="single" w:sz="4" w:space="0" w:color="auto"/>
            </w:tcBorders>
            <w:shd w:val="clear" w:color="auto" w:fill="auto"/>
            <w:noWrap/>
            <w:vAlign w:val="bottom"/>
            <w:hideMark/>
          </w:tcPr>
          <w:p w14:paraId="10320B93" w14:textId="77777777" w:rsidR="003B54F8" w:rsidRPr="009E60EF" w:rsidRDefault="003B54F8" w:rsidP="00C97452">
            <w:pPr>
              <w:jc w:val="both"/>
              <w:rPr>
                <w:color w:val="000000"/>
              </w:rPr>
            </w:pPr>
            <w:r w:rsidRPr="009E60EF">
              <w:rPr>
                <w:color w:val="000000"/>
              </w:rPr>
              <w:t>235</w:t>
            </w:r>
          </w:p>
        </w:tc>
      </w:tr>
      <w:tr w:rsidR="003B54F8" w:rsidRPr="009E60EF" w14:paraId="4AF769F4" w14:textId="77777777" w:rsidTr="003B54F8">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7B1CD210" w14:textId="77777777" w:rsidR="003B54F8" w:rsidRPr="009E60EF" w:rsidRDefault="003B54F8" w:rsidP="00C97452">
            <w:pPr>
              <w:jc w:val="both"/>
              <w:rPr>
                <w:color w:val="000000"/>
              </w:rPr>
            </w:pPr>
            <w:r w:rsidRPr="009E60EF">
              <w:rPr>
                <w:color w:val="000000"/>
              </w:rPr>
              <w:t>6</w:t>
            </w:r>
          </w:p>
        </w:tc>
        <w:tc>
          <w:tcPr>
            <w:tcW w:w="1547" w:type="dxa"/>
            <w:tcBorders>
              <w:top w:val="nil"/>
              <w:left w:val="nil"/>
              <w:bottom w:val="single" w:sz="4" w:space="0" w:color="auto"/>
              <w:right w:val="single" w:sz="4" w:space="0" w:color="auto"/>
            </w:tcBorders>
            <w:shd w:val="clear" w:color="auto" w:fill="auto"/>
            <w:noWrap/>
            <w:vAlign w:val="bottom"/>
            <w:hideMark/>
          </w:tcPr>
          <w:p w14:paraId="1BB3BC4E" w14:textId="77777777" w:rsidR="003B54F8" w:rsidRPr="009E60EF" w:rsidRDefault="003B54F8" w:rsidP="00C97452">
            <w:pPr>
              <w:jc w:val="both"/>
              <w:rPr>
                <w:color w:val="000000"/>
              </w:rPr>
            </w:pPr>
            <w:r w:rsidRPr="009E60EF">
              <w:rPr>
                <w:color w:val="000000"/>
              </w:rPr>
              <w:t>314</w:t>
            </w:r>
          </w:p>
        </w:tc>
        <w:tc>
          <w:tcPr>
            <w:tcW w:w="1331" w:type="dxa"/>
            <w:tcBorders>
              <w:top w:val="nil"/>
              <w:left w:val="nil"/>
              <w:bottom w:val="single" w:sz="4" w:space="0" w:color="auto"/>
              <w:right w:val="single" w:sz="4" w:space="0" w:color="auto"/>
            </w:tcBorders>
            <w:shd w:val="clear" w:color="auto" w:fill="auto"/>
            <w:noWrap/>
            <w:vAlign w:val="bottom"/>
            <w:hideMark/>
          </w:tcPr>
          <w:p w14:paraId="594BC5FD" w14:textId="77777777" w:rsidR="003B54F8" w:rsidRPr="009E60EF" w:rsidRDefault="003B54F8" w:rsidP="00C97452">
            <w:pPr>
              <w:jc w:val="both"/>
              <w:rPr>
                <w:color w:val="000000"/>
              </w:rPr>
            </w:pPr>
            <w:r w:rsidRPr="009E60EF">
              <w:rPr>
                <w:color w:val="000000"/>
              </w:rPr>
              <w:t>472</w:t>
            </w:r>
          </w:p>
        </w:tc>
      </w:tr>
    </w:tbl>
    <w:p w14:paraId="20A0D5CE" w14:textId="77777777" w:rsidR="006117D0" w:rsidRPr="009E60EF" w:rsidRDefault="006117D0" w:rsidP="00C97452">
      <w:pPr>
        <w:jc w:val="both"/>
      </w:pPr>
    </w:p>
    <w:p w14:paraId="5653D08E" w14:textId="77777777" w:rsidR="006117D0" w:rsidRPr="009E60EF" w:rsidRDefault="006117D0" w:rsidP="00C97452">
      <w:pPr>
        <w:jc w:val="both"/>
      </w:pPr>
      <w:r w:rsidRPr="009E60EF">
        <w:t>Table 2</w:t>
      </w:r>
    </w:p>
    <w:tbl>
      <w:tblPr>
        <w:tblW w:w="5006" w:type="dxa"/>
        <w:tblLook w:val="04A0" w:firstRow="1" w:lastRow="0" w:firstColumn="1" w:lastColumn="0" w:noHBand="0" w:noVBand="1"/>
      </w:tblPr>
      <w:tblGrid>
        <w:gridCol w:w="2118"/>
        <w:gridCol w:w="1547"/>
        <w:gridCol w:w="1331"/>
        <w:gridCol w:w="10"/>
      </w:tblGrid>
      <w:tr w:rsidR="003B54F8" w:rsidRPr="009E60EF" w14:paraId="693BFCB1" w14:textId="77777777" w:rsidTr="003B54F8">
        <w:trPr>
          <w:trHeight w:val="320"/>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0F35" w14:textId="77777777" w:rsidR="003B54F8" w:rsidRPr="009E60EF" w:rsidRDefault="003B54F8" w:rsidP="00C97452">
            <w:pPr>
              <w:jc w:val="both"/>
              <w:rPr>
                <w:color w:val="000000"/>
              </w:rPr>
            </w:pPr>
            <w:r w:rsidRPr="009E60EF">
              <w:rPr>
                <w:color w:val="000000"/>
              </w:rPr>
              <w:t>4x4</w:t>
            </w:r>
          </w:p>
        </w:tc>
        <w:tc>
          <w:tcPr>
            <w:tcW w:w="28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7511E3" w14:textId="77777777" w:rsidR="003B54F8" w:rsidRPr="009E60EF" w:rsidRDefault="003B54F8" w:rsidP="00C97452">
            <w:pPr>
              <w:jc w:val="both"/>
              <w:rPr>
                <w:color w:val="000000"/>
              </w:rPr>
            </w:pPr>
            <w:r w:rsidRPr="009E60EF">
              <w:rPr>
                <w:color w:val="000000"/>
              </w:rPr>
              <w:t>Path Finding Type</w:t>
            </w:r>
          </w:p>
        </w:tc>
      </w:tr>
      <w:tr w:rsidR="003B54F8" w:rsidRPr="009E60EF" w14:paraId="0721DE6D"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D59FA3A" w14:textId="77777777" w:rsidR="003B54F8" w:rsidRPr="009E60EF" w:rsidRDefault="003B54F8" w:rsidP="00C97452">
            <w:pPr>
              <w:jc w:val="both"/>
              <w:rPr>
                <w:color w:val="000000"/>
              </w:rPr>
            </w:pPr>
            <w:r w:rsidRPr="009E60EF">
              <w:rPr>
                <w:color w:val="000000"/>
              </w:rPr>
              <w:t>Number of Agents</w:t>
            </w:r>
          </w:p>
        </w:tc>
        <w:tc>
          <w:tcPr>
            <w:tcW w:w="1547" w:type="dxa"/>
            <w:tcBorders>
              <w:top w:val="nil"/>
              <w:left w:val="nil"/>
              <w:bottom w:val="single" w:sz="4" w:space="0" w:color="auto"/>
              <w:right w:val="single" w:sz="4" w:space="0" w:color="auto"/>
            </w:tcBorders>
            <w:shd w:val="clear" w:color="auto" w:fill="auto"/>
            <w:noWrap/>
            <w:vAlign w:val="bottom"/>
            <w:hideMark/>
          </w:tcPr>
          <w:p w14:paraId="3FE15A70" w14:textId="77777777" w:rsidR="003B54F8" w:rsidRPr="009E60EF" w:rsidRDefault="003B54F8" w:rsidP="00C97452">
            <w:pPr>
              <w:jc w:val="both"/>
              <w:rPr>
                <w:color w:val="000000"/>
              </w:rPr>
            </w:pPr>
            <w:r w:rsidRPr="009E60EF">
              <w:rPr>
                <w:color w:val="000000"/>
              </w:rPr>
              <w:t>Path Finding</w:t>
            </w:r>
          </w:p>
        </w:tc>
        <w:tc>
          <w:tcPr>
            <w:tcW w:w="1331" w:type="dxa"/>
            <w:tcBorders>
              <w:top w:val="nil"/>
              <w:left w:val="nil"/>
              <w:bottom w:val="single" w:sz="4" w:space="0" w:color="auto"/>
              <w:right w:val="single" w:sz="4" w:space="0" w:color="auto"/>
            </w:tcBorders>
            <w:shd w:val="clear" w:color="auto" w:fill="auto"/>
            <w:noWrap/>
            <w:vAlign w:val="bottom"/>
            <w:hideMark/>
          </w:tcPr>
          <w:p w14:paraId="43574C96" w14:textId="77777777" w:rsidR="003B54F8" w:rsidRPr="009E60EF" w:rsidRDefault="003B54F8" w:rsidP="00C97452">
            <w:pPr>
              <w:jc w:val="both"/>
              <w:rPr>
                <w:color w:val="000000"/>
              </w:rPr>
            </w:pPr>
            <w:r w:rsidRPr="009E60EF">
              <w:rPr>
                <w:color w:val="000000"/>
              </w:rPr>
              <w:t>Blind Goal</w:t>
            </w:r>
          </w:p>
        </w:tc>
      </w:tr>
      <w:tr w:rsidR="003B54F8" w:rsidRPr="009E60EF" w14:paraId="17B2A5E8"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95EBD76" w14:textId="77777777" w:rsidR="003B54F8" w:rsidRPr="009E60EF" w:rsidRDefault="003B54F8" w:rsidP="00C97452">
            <w:pPr>
              <w:jc w:val="both"/>
              <w:rPr>
                <w:color w:val="000000"/>
              </w:rPr>
            </w:pPr>
            <w:r w:rsidRPr="009E60EF">
              <w:rPr>
                <w:color w:val="000000"/>
              </w:rPr>
              <w:t>1</w:t>
            </w:r>
          </w:p>
        </w:tc>
        <w:tc>
          <w:tcPr>
            <w:tcW w:w="1547" w:type="dxa"/>
            <w:tcBorders>
              <w:top w:val="nil"/>
              <w:left w:val="nil"/>
              <w:bottom w:val="single" w:sz="4" w:space="0" w:color="auto"/>
              <w:right w:val="single" w:sz="4" w:space="0" w:color="auto"/>
            </w:tcBorders>
            <w:shd w:val="clear" w:color="auto" w:fill="auto"/>
            <w:noWrap/>
            <w:vAlign w:val="bottom"/>
            <w:hideMark/>
          </w:tcPr>
          <w:p w14:paraId="029724BF" w14:textId="77777777" w:rsidR="003B54F8" w:rsidRPr="009E60EF" w:rsidRDefault="003B54F8" w:rsidP="00C97452">
            <w:pPr>
              <w:jc w:val="both"/>
              <w:rPr>
                <w:color w:val="000000"/>
              </w:rPr>
            </w:pPr>
            <w:r w:rsidRPr="009E60EF">
              <w:rPr>
                <w:color w:val="000000"/>
              </w:rPr>
              <w:t>230</w:t>
            </w:r>
          </w:p>
        </w:tc>
        <w:tc>
          <w:tcPr>
            <w:tcW w:w="1331" w:type="dxa"/>
            <w:tcBorders>
              <w:top w:val="nil"/>
              <w:left w:val="nil"/>
              <w:bottom w:val="single" w:sz="4" w:space="0" w:color="auto"/>
              <w:right w:val="single" w:sz="4" w:space="0" w:color="auto"/>
            </w:tcBorders>
            <w:shd w:val="clear" w:color="auto" w:fill="auto"/>
            <w:noWrap/>
            <w:vAlign w:val="bottom"/>
            <w:hideMark/>
          </w:tcPr>
          <w:p w14:paraId="7B6974CC" w14:textId="77777777" w:rsidR="003B54F8" w:rsidRPr="009E60EF" w:rsidRDefault="003B54F8" w:rsidP="00C97452">
            <w:pPr>
              <w:jc w:val="both"/>
              <w:rPr>
                <w:color w:val="000000"/>
              </w:rPr>
            </w:pPr>
            <w:r w:rsidRPr="009E60EF">
              <w:rPr>
                <w:color w:val="000000"/>
              </w:rPr>
              <w:t>204</w:t>
            </w:r>
          </w:p>
        </w:tc>
      </w:tr>
      <w:tr w:rsidR="003B54F8" w:rsidRPr="009E60EF" w14:paraId="1ECD96A8"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B938023" w14:textId="77777777" w:rsidR="003B54F8" w:rsidRPr="009E60EF" w:rsidRDefault="003B54F8" w:rsidP="00C97452">
            <w:pPr>
              <w:jc w:val="both"/>
              <w:rPr>
                <w:color w:val="000000"/>
              </w:rPr>
            </w:pPr>
            <w:r w:rsidRPr="009E60EF">
              <w:rPr>
                <w:color w:val="000000"/>
              </w:rPr>
              <w:t>2</w:t>
            </w:r>
          </w:p>
        </w:tc>
        <w:tc>
          <w:tcPr>
            <w:tcW w:w="1547" w:type="dxa"/>
            <w:tcBorders>
              <w:top w:val="nil"/>
              <w:left w:val="nil"/>
              <w:bottom w:val="single" w:sz="4" w:space="0" w:color="auto"/>
              <w:right w:val="single" w:sz="4" w:space="0" w:color="auto"/>
            </w:tcBorders>
            <w:shd w:val="clear" w:color="auto" w:fill="auto"/>
            <w:noWrap/>
            <w:vAlign w:val="bottom"/>
            <w:hideMark/>
          </w:tcPr>
          <w:p w14:paraId="24A783CD" w14:textId="77777777" w:rsidR="003B54F8" w:rsidRPr="009E60EF" w:rsidRDefault="003B54F8" w:rsidP="00C97452">
            <w:pPr>
              <w:jc w:val="both"/>
              <w:rPr>
                <w:color w:val="000000"/>
              </w:rPr>
            </w:pPr>
            <w:r w:rsidRPr="009E60EF">
              <w:rPr>
                <w:color w:val="000000"/>
              </w:rPr>
              <w:t>140</w:t>
            </w:r>
          </w:p>
        </w:tc>
        <w:tc>
          <w:tcPr>
            <w:tcW w:w="1331" w:type="dxa"/>
            <w:tcBorders>
              <w:top w:val="nil"/>
              <w:left w:val="nil"/>
              <w:bottom w:val="single" w:sz="4" w:space="0" w:color="auto"/>
              <w:right w:val="single" w:sz="4" w:space="0" w:color="auto"/>
            </w:tcBorders>
            <w:shd w:val="clear" w:color="auto" w:fill="auto"/>
            <w:noWrap/>
            <w:vAlign w:val="bottom"/>
            <w:hideMark/>
          </w:tcPr>
          <w:p w14:paraId="49781515" w14:textId="77777777" w:rsidR="003B54F8" w:rsidRPr="009E60EF" w:rsidRDefault="003B54F8" w:rsidP="00C97452">
            <w:pPr>
              <w:jc w:val="both"/>
              <w:rPr>
                <w:color w:val="000000"/>
              </w:rPr>
            </w:pPr>
            <w:r w:rsidRPr="009E60EF">
              <w:rPr>
                <w:color w:val="000000"/>
              </w:rPr>
              <w:t>138</w:t>
            </w:r>
          </w:p>
        </w:tc>
      </w:tr>
      <w:tr w:rsidR="003B54F8" w:rsidRPr="009E60EF" w14:paraId="28766368"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50195E35" w14:textId="77777777" w:rsidR="003B54F8" w:rsidRPr="009E60EF" w:rsidRDefault="003B54F8" w:rsidP="00C97452">
            <w:pPr>
              <w:jc w:val="both"/>
              <w:rPr>
                <w:color w:val="000000"/>
              </w:rPr>
            </w:pPr>
            <w:r w:rsidRPr="009E60EF">
              <w:rPr>
                <w:color w:val="000000"/>
              </w:rPr>
              <w:t>3</w:t>
            </w:r>
          </w:p>
        </w:tc>
        <w:tc>
          <w:tcPr>
            <w:tcW w:w="1547" w:type="dxa"/>
            <w:tcBorders>
              <w:top w:val="nil"/>
              <w:left w:val="nil"/>
              <w:bottom w:val="single" w:sz="4" w:space="0" w:color="auto"/>
              <w:right w:val="single" w:sz="4" w:space="0" w:color="auto"/>
            </w:tcBorders>
            <w:shd w:val="clear" w:color="auto" w:fill="auto"/>
            <w:noWrap/>
            <w:vAlign w:val="bottom"/>
            <w:hideMark/>
          </w:tcPr>
          <w:p w14:paraId="783FF36A" w14:textId="77777777" w:rsidR="003B54F8" w:rsidRPr="009E60EF" w:rsidRDefault="003B54F8" w:rsidP="00C97452">
            <w:pPr>
              <w:jc w:val="both"/>
              <w:rPr>
                <w:color w:val="000000"/>
              </w:rPr>
            </w:pPr>
            <w:r w:rsidRPr="009E60EF">
              <w:rPr>
                <w:color w:val="000000"/>
              </w:rPr>
              <w:t>109</w:t>
            </w:r>
          </w:p>
        </w:tc>
        <w:tc>
          <w:tcPr>
            <w:tcW w:w="1331" w:type="dxa"/>
            <w:tcBorders>
              <w:top w:val="nil"/>
              <w:left w:val="nil"/>
              <w:bottom w:val="single" w:sz="4" w:space="0" w:color="auto"/>
              <w:right w:val="single" w:sz="4" w:space="0" w:color="auto"/>
            </w:tcBorders>
            <w:shd w:val="clear" w:color="auto" w:fill="auto"/>
            <w:noWrap/>
            <w:vAlign w:val="bottom"/>
            <w:hideMark/>
          </w:tcPr>
          <w:p w14:paraId="486A1362" w14:textId="77777777" w:rsidR="003B54F8" w:rsidRPr="009E60EF" w:rsidRDefault="003B54F8" w:rsidP="00C97452">
            <w:pPr>
              <w:jc w:val="both"/>
              <w:rPr>
                <w:color w:val="000000"/>
              </w:rPr>
            </w:pPr>
            <w:r w:rsidRPr="009E60EF">
              <w:rPr>
                <w:color w:val="000000"/>
              </w:rPr>
              <w:t>117</w:t>
            </w:r>
          </w:p>
        </w:tc>
      </w:tr>
      <w:tr w:rsidR="003B54F8" w:rsidRPr="009E60EF" w14:paraId="2D912FBF"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60D04739" w14:textId="77777777" w:rsidR="003B54F8" w:rsidRPr="009E60EF" w:rsidRDefault="003B54F8" w:rsidP="00C97452">
            <w:pPr>
              <w:jc w:val="both"/>
              <w:rPr>
                <w:color w:val="000000"/>
              </w:rPr>
            </w:pPr>
            <w:r w:rsidRPr="009E60EF">
              <w:rPr>
                <w:color w:val="000000"/>
              </w:rPr>
              <w:t>4</w:t>
            </w:r>
          </w:p>
        </w:tc>
        <w:tc>
          <w:tcPr>
            <w:tcW w:w="1547" w:type="dxa"/>
            <w:tcBorders>
              <w:top w:val="nil"/>
              <w:left w:val="nil"/>
              <w:bottom w:val="single" w:sz="4" w:space="0" w:color="auto"/>
              <w:right w:val="single" w:sz="4" w:space="0" w:color="auto"/>
            </w:tcBorders>
            <w:shd w:val="clear" w:color="auto" w:fill="auto"/>
            <w:noWrap/>
            <w:vAlign w:val="bottom"/>
            <w:hideMark/>
          </w:tcPr>
          <w:p w14:paraId="3149499F" w14:textId="77777777" w:rsidR="003B54F8" w:rsidRPr="009E60EF" w:rsidRDefault="003B54F8" w:rsidP="00C97452">
            <w:pPr>
              <w:jc w:val="both"/>
              <w:rPr>
                <w:color w:val="000000"/>
              </w:rPr>
            </w:pPr>
            <w:r w:rsidRPr="009E60EF">
              <w:rPr>
                <w:color w:val="000000"/>
              </w:rPr>
              <w:t>125</w:t>
            </w:r>
          </w:p>
        </w:tc>
        <w:tc>
          <w:tcPr>
            <w:tcW w:w="1331" w:type="dxa"/>
            <w:tcBorders>
              <w:top w:val="nil"/>
              <w:left w:val="nil"/>
              <w:bottom w:val="single" w:sz="4" w:space="0" w:color="auto"/>
              <w:right w:val="single" w:sz="4" w:space="0" w:color="auto"/>
            </w:tcBorders>
            <w:shd w:val="clear" w:color="auto" w:fill="auto"/>
            <w:noWrap/>
            <w:vAlign w:val="bottom"/>
            <w:hideMark/>
          </w:tcPr>
          <w:p w14:paraId="639A3286" w14:textId="77777777" w:rsidR="003B54F8" w:rsidRPr="009E60EF" w:rsidRDefault="003B54F8" w:rsidP="00C97452">
            <w:pPr>
              <w:jc w:val="both"/>
              <w:rPr>
                <w:color w:val="000000"/>
              </w:rPr>
            </w:pPr>
            <w:r w:rsidRPr="009E60EF">
              <w:rPr>
                <w:color w:val="000000"/>
              </w:rPr>
              <w:t>131</w:t>
            </w:r>
          </w:p>
        </w:tc>
      </w:tr>
      <w:tr w:rsidR="003B54F8" w:rsidRPr="009E60EF" w14:paraId="068BA2AC"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5E18FE6" w14:textId="77777777" w:rsidR="003B54F8" w:rsidRPr="009E60EF" w:rsidRDefault="003B54F8" w:rsidP="00C97452">
            <w:pPr>
              <w:jc w:val="both"/>
              <w:rPr>
                <w:color w:val="000000"/>
              </w:rPr>
            </w:pPr>
            <w:r w:rsidRPr="009E60EF">
              <w:rPr>
                <w:color w:val="000000"/>
              </w:rPr>
              <w:t>5</w:t>
            </w:r>
          </w:p>
        </w:tc>
        <w:tc>
          <w:tcPr>
            <w:tcW w:w="1547" w:type="dxa"/>
            <w:tcBorders>
              <w:top w:val="nil"/>
              <w:left w:val="nil"/>
              <w:bottom w:val="single" w:sz="4" w:space="0" w:color="auto"/>
              <w:right w:val="single" w:sz="4" w:space="0" w:color="auto"/>
            </w:tcBorders>
            <w:shd w:val="clear" w:color="auto" w:fill="auto"/>
            <w:noWrap/>
            <w:vAlign w:val="bottom"/>
            <w:hideMark/>
          </w:tcPr>
          <w:p w14:paraId="295A3868" w14:textId="77777777" w:rsidR="003B54F8" w:rsidRPr="009E60EF" w:rsidRDefault="003B54F8" w:rsidP="00C97452">
            <w:pPr>
              <w:jc w:val="both"/>
              <w:rPr>
                <w:color w:val="000000"/>
              </w:rPr>
            </w:pPr>
            <w:r w:rsidRPr="009E60EF">
              <w:rPr>
                <w:color w:val="000000"/>
              </w:rPr>
              <w:t>139</w:t>
            </w:r>
          </w:p>
        </w:tc>
        <w:tc>
          <w:tcPr>
            <w:tcW w:w="1331" w:type="dxa"/>
            <w:tcBorders>
              <w:top w:val="nil"/>
              <w:left w:val="nil"/>
              <w:bottom w:val="single" w:sz="4" w:space="0" w:color="auto"/>
              <w:right w:val="single" w:sz="4" w:space="0" w:color="auto"/>
            </w:tcBorders>
            <w:shd w:val="clear" w:color="auto" w:fill="auto"/>
            <w:noWrap/>
            <w:vAlign w:val="bottom"/>
            <w:hideMark/>
          </w:tcPr>
          <w:p w14:paraId="0532BD0F" w14:textId="77777777" w:rsidR="003B54F8" w:rsidRPr="009E60EF" w:rsidRDefault="003B54F8" w:rsidP="00C97452">
            <w:pPr>
              <w:jc w:val="both"/>
              <w:rPr>
                <w:color w:val="000000"/>
              </w:rPr>
            </w:pPr>
            <w:r w:rsidRPr="009E60EF">
              <w:rPr>
                <w:color w:val="000000"/>
              </w:rPr>
              <w:t>181</w:t>
            </w:r>
          </w:p>
        </w:tc>
      </w:tr>
      <w:tr w:rsidR="003B54F8" w:rsidRPr="009E60EF" w14:paraId="24B6AD66"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5EC5922" w14:textId="77777777" w:rsidR="003B54F8" w:rsidRPr="009E60EF" w:rsidRDefault="003B54F8" w:rsidP="00C97452">
            <w:pPr>
              <w:jc w:val="both"/>
              <w:rPr>
                <w:color w:val="000000"/>
              </w:rPr>
            </w:pPr>
            <w:r w:rsidRPr="009E60EF">
              <w:rPr>
                <w:color w:val="000000"/>
              </w:rPr>
              <w:t>6</w:t>
            </w:r>
          </w:p>
        </w:tc>
        <w:tc>
          <w:tcPr>
            <w:tcW w:w="1547" w:type="dxa"/>
            <w:tcBorders>
              <w:top w:val="nil"/>
              <w:left w:val="nil"/>
              <w:bottom w:val="single" w:sz="4" w:space="0" w:color="auto"/>
              <w:right w:val="single" w:sz="4" w:space="0" w:color="auto"/>
            </w:tcBorders>
            <w:shd w:val="clear" w:color="auto" w:fill="auto"/>
            <w:noWrap/>
            <w:vAlign w:val="bottom"/>
            <w:hideMark/>
          </w:tcPr>
          <w:p w14:paraId="47242D1E" w14:textId="77777777" w:rsidR="003B54F8" w:rsidRPr="009E60EF" w:rsidRDefault="003B54F8" w:rsidP="00C97452">
            <w:pPr>
              <w:jc w:val="both"/>
              <w:rPr>
                <w:color w:val="000000"/>
              </w:rPr>
            </w:pPr>
            <w:r w:rsidRPr="009E60EF">
              <w:rPr>
                <w:color w:val="000000"/>
              </w:rPr>
              <w:t>143</w:t>
            </w:r>
          </w:p>
        </w:tc>
        <w:tc>
          <w:tcPr>
            <w:tcW w:w="1331" w:type="dxa"/>
            <w:tcBorders>
              <w:top w:val="nil"/>
              <w:left w:val="nil"/>
              <w:bottom w:val="single" w:sz="4" w:space="0" w:color="auto"/>
              <w:right w:val="single" w:sz="4" w:space="0" w:color="auto"/>
            </w:tcBorders>
            <w:shd w:val="clear" w:color="auto" w:fill="auto"/>
            <w:noWrap/>
            <w:vAlign w:val="bottom"/>
            <w:hideMark/>
          </w:tcPr>
          <w:p w14:paraId="51E3A17A" w14:textId="77777777" w:rsidR="003B54F8" w:rsidRPr="009E60EF" w:rsidRDefault="003B54F8" w:rsidP="00C97452">
            <w:pPr>
              <w:jc w:val="both"/>
              <w:rPr>
                <w:color w:val="000000"/>
              </w:rPr>
            </w:pPr>
            <w:r w:rsidRPr="009E60EF">
              <w:rPr>
                <w:color w:val="000000"/>
              </w:rPr>
              <w:t>718</w:t>
            </w:r>
          </w:p>
        </w:tc>
      </w:tr>
      <w:tr w:rsidR="003B54F8" w:rsidRPr="009E60EF" w14:paraId="50759647"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0F26E0FF" w14:textId="77777777" w:rsidR="003B54F8" w:rsidRPr="009E60EF" w:rsidRDefault="003B54F8" w:rsidP="00C97452">
            <w:pPr>
              <w:jc w:val="both"/>
              <w:rPr>
                <w:color w:val="000000"/>
              </w:rPr>
            </w:pPr>
            <w:r w:rsidRPr="009E60EF">
              <w:rPr>
                <w:color w:val="000000"/>
              </w:rPr>
              <w:t>7</w:t>
            </w:r>
          </w:p>
        </w:tc>
        <w:tc>
          <w:tcPr>
            <w:tcW w:w="1547" w:type="dxa"/>
            <w:tcBorders>
              <w:top w:val="nil"/>
              <w:left w:val="nil"/>
              <w:bottom w:val="single" w:sz="4" w:space="0" w:color="auto"/>
              <w:right w:val="single" w:sz="4" w:space="0" w:color="auto"/>
            </w:tcBorders>
            <w:shd w:val="clear" w:color="auto" w:fill="auto"/>
            <w:noWrap/>
            <w:vAlign w:val="bottom"/>
            <w:hideMark/>
          </w:tcPr>
          <w:p w14:paraId="6192604A" w14:textId="77777777" w:rsidR="003B54F8" w:rsidRPr="009E60EF" w:rsidRDefault="003B54F8" w:rsidP="00C97452">
            <w:pPr>
              <w:jc w:val="both"/>
              <w:rPr>
                <w:color w:val="000000"/>
              </w:rPr>
            </w:pPr>
            <w:r w:rsidRPr="009E60EF">
              <w:rPr>
                <w:color w:val="000000"/>
              </w:rPr>
              <w:t>113</w:t>
            </w:r>
          </w:p>
        </w:tc>
        <w:tc>
          <w:tcPr>
            <w:tcW w:w="1331" w:type="dxa"/>
            <w:tcBorders>
              <w:top w:val="nil"/>
              <w:left w:val="nil"/>
              <w:bottom w:val="single" w:sz="4" w:space="0" w:color="auto"/>
              <w:right w:val="single" w:sz="4" w:space="0" w:color="auto"/>
            </w:tcBorders>
            <w:shd w:val="clear" w:color="auto" w:fill="auto"/>
            <w:noWrap/>
            <w:vAlign w:val="bottom"/>
            <w:hideMark/>
          </w:tcPr>
          <w:p w14:paraId="4784E5ED" w14:textId="77777777" w:rsidR="003B54F8" w:rsidRPr="009E60EF" w:rsidRDefault="003B54F8" w:rsidP="00C97452">
            <w:pPr>
              <w:jc w:val="both"/>
              <w:rPr>
                <w:color w:val="000000"/>
              </w:rPr>
            </w:pPr>
            <w:r w:rsidRPr="009E60EF">
              <w:rPr>
                <w:color w:val="000000"/>
              </w:rPr>
              <w:t>366</w:t>
            </w:r>
          </w:p>
        </w:tc>
      </w:tr>
      <w:tr w:rsidR="003B54F8" w:rsidRPr="009E60EF" w14:paraId="7C6302CB"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A13122F" w14:textId="77777777" w:rsidR="003B54F8" w:rsidRPr="009E60EF" w:rsidRDefault="003B54F8" w:rsidP="00C97452">
            <w:pPr>
              <w:jc w:val="both"/>
              <w:rPr>
                <w:color w:val="000000"/>
              </w:rPr>
            </w:pPr>
            <w:r w:rsidRPr="009E60EF">
              <w:rPr>
                <w:color w:val="000000"/>
              </w:rPr>
              <w:t>8</w:t>
            </w:r>
          </w:p>
        </w:tc>
        <w:tc>
          <w:tcPr>
            <w:tcW w:w="1547" w:type="dxa"/>
            <w:tcBorders>
              <w:top w:val="nil"/>
              <w:left w:val="nil"/>
              <w:bottom w:val="single" w:sz="4" w:space="0" w:color="auto"/>
              <w:right w:val="single" w:sz="4" w:space="0" w:color="auto"/>
            </w:tcBorders>
            <w:shd w:val="clear" w:color="auto" w:fill="auto"/>
            <w:noWrap/>
            <w:vAlign w:val="bottom"/>
            <w:hideMark/>
          </w:tcPr>
          <w:p w14:paraId="58AD8098" w14:textId="77777777" w:rsidR="003B54F8" w:rsidRPr="009E60EF" w:rsidRDefault="003B54F8" w:rsidP="00C97452">
            <w:pPr>
              <w:jc w:val="both"/>
              <w:rPr>
                <w:color w:val="000000"/>
              </w:rPr>
            </w:pPr>
            <w:r w:rsidRPr="009E60EF">
              <w:rPr>
                <w:color w:val="000000"/>
              </w:rPr>
              <w:t>240</w:t>
            </w:r>
          </w:p>
        </w:tc>
        <w:tc>
          <w:tcPr>
            <w:tcW w:w="1331" w:type="dxa"/>
            <w:tcBorders>
              <w:top w:val="nil"/>
              <w:left w:val="nil"/>
              <w:bottom w:val="single" w:sz="4" w:space="0" w:color="auto"/>
              <w:right w:val="single" w:sz="4" w:space="0" w:color="auto"/>
            </w:tcBorders>
            <w:shd w:val="clear" w:color="auto" w:fill="auto"/>
            <w:noWrap/>
            <w:vAlign w:val="bottom"/>
            <w:hideMark/>
          </w:tcPr>
          <w:p w14:paraId="132B3A29" w14:textId="77777777" w:rsidR="003B54F8" w:rsidRPr="009E60EF" w:rsidRDefault="003B54F8" w:rsidP="00C97452">
            <w:pPr>
              <w:jc w:val="both"/>
              <w:rPr>
                <w:color w:val="000000"/>
              </w:rPr>
            </w:pPr>
            <w:r w:rsidRPr="009E60EF">
              <w:rPr>
                <w:color w:val="000000"/>
              </w:rPr>
              <w:t>1599</w:t>
            </w:r>
          </w:p>
        </w:tc>
      </w:tr>
      <w:tr w:rsidR="003B54F8" w:rsidRPr="009E60EF" w14:paraId="4D97016B"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7D6F2605" w14:textId="77777777" w:rsidR="003B54F8" w:rsidRPr="009E60EF" w:rsidRDefault="003B54F8" w:rsidP="00C97452">
            <w:pPr>
              <w:jc w:val="both"/>
              <w:rPr>
                <w:color w:val="000000"/>
              </w:rPr>
            </w:pPr>
            <w:r w:rsidRPr="009E60EF">
              <w:rPr>
                <w:color w:val="000000"/>
              </w:rPr>
              <w:t>9</w:t>
            </w:r>
          </w:p>
        </w:tc>
        <w:tc>
          <w:tcPr>
            <w:tcW w:w="1547" w:type="dxa"/>
            <w:tcBorders>
              <w:top w:val="nil"/>
              <w:left w:val="nil"/>
              <w:bottom w:val="single" w:sz="4" w:space="0" w:color="auto"/>
              <w:right w:val="single" w:sz="4" w:space="0" w:color="auto"/>
            </w:tcBorders>
            <w:shd w:val="clear" w:color="auto" w:fill="auto"/>
            <w:noWrap/>
            <w:vAlign w:val="bottom"/>
            <w:hideMark/>
          </w:tcPr>
          <w:p w14:paraId="2C128CD2" w14:textId="77777777" w:rsidR="003B54F8" w:rsidRPr="009E60EF" w:rsidRDefault="003B54F8" w:rsidP="00C97452">
            <w:pPr>
              <w:jc w:val="both"/>
              <w:rPr>
                <w:color w:val="000000"/>
              </w:rPr>
            </w:pPr>
            <w:r w:rsidRPr="009E60EF">
              <w:rPr>
                <w:color w:val="000000"/>
              </w:rPr>
              <w:t>366</w:t>
            </w:r>
          </w:p>
        </w:tc>
        <w:tc>
          <w:tcPr>
            <w:tcW w:w="1331" w:type="dxa"/>
            <w:tcBorders>
              <w:top w:val="nil"/>
              <w:left w:val="nil"/>
              <w:bottom w:val="single" w:sz="4" w:space="0" w:color="auto"/>
              <w:right w:val="single" w:sz="4" w:space="0" w:color="auto"/>
            </w:tcBorders>
            <w:shd w:val="clear" w:color="auto" w:fill="auto"/>
            <w:noWrap/>
            <w:vAlign w:val="bottom"/>
            <w:hideMark/>
          </w:tcPr>
          <w:p w14:paraId="5EB129A1" w14:textId="77777777" w:rsidR="003B54F8" w:rsidRPr="009E60EF" w:rsidRDefault="003B54F8" w:rsidP="00C97452">
            <w:pPr>
              <w:jc w:val="both"/>
              <w:rPr>
                <w:color w:val="000000"/>
              </w:rPr>
            </w:pPr>
            <w:r w:rsidRPr="009E60EF">
              <w:rPr>
                <w:color w:val="000000"/>
              </w:rPr>
              <w:t>694</w:t>
            </w:r>
          </w:p>
        </w:tc>
      </w:tr>
      <w:tr w:rsidR="003B54F8" w:rsidRPr="009E60EF" w14:paraId="68BA372B"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51E5058" w14:textId="77777777" w:rsidR="003B54F8" w:rsidRPr="009E60EF" w:rsidRDefault="003B54F8" w:rsidP="00C97452">
            <w:pPr>
              <w:jc w:val="both"/>
              <w:rPr>
                <w:color w:val="000000"/>
              </w:rPr>
            </w:pPr>
            <w:r w:rsidRPr="009E60EF">
              <w:rPr>
                <w:color w:val="000000"/>
              </w:rPr>
              <w:t>10</w:t>
            </w:r>
          </w:p>
        </w:tc>
        <w:tc>
          <w:tcPr>
            <w:tcW w:w="1547" w:type="dxa"/>
            <w:tcBorders>
              <w:top w:val="nil"/>
              <w:left w:val="nil"/>
              <w:bottom w:val="single" w:sz="4" w:space="0" w:color="auto"/>
              <w:right w:val="single" w:sz="4" w:space="0" w:color="auto"/>
            </w:tcBorders>
            <w:shd w:val="clear" w:color="auto" w:fill="auto"/>
            <w:noWrap/>
            <w:vAlign w:val="bottom"/>
            <w:hideMark/>
          </w:tcPr>
          <w:p w14:paraId="66FD1E14" w14:textId="77777777" w:rsidR="003B54F8" w:rsidRPr="009E60EF" w:rsidRDefault="003B54F8" w:rsidP="00C97452">
            <w:pPr>
              <w:jc w:val="both"/>
              <w:rPr>
                <w:color w:val="000000"/>
              </w:rPr>
            </w:pPr>
            <w:r w:rsidRPr="009E60EF">
              <w:rPr>
                <w:color w:val="000000"/>
              </w:rPr>
              <w:t>335</w:t>
            </w:r>
          </w:p>
        </w:tc>
        <w:tc>
          <w:tcPr>
            <w:tcW w:w="1331" w:type="dxa"/>
            <w:tcBorders>
              <w:top w:val="nil"/>
              <w:left w:val="nil"/>
              <w:bottom w:val="single" w:sz="4" w:space="0" w:color="auto"/>
              <w:right w:val="single" w:sz="4" w:space="0" w:color="auto"/>
            </w:tcBorders>
            <w:shd w:val="clear" w:color="auto" w:fill="auto"/>
            <w:noWrap/>
            <w:vAlign w:val="bottom"/>
            <w:hideMark/>
          </w:tcPr>
          <w:p w14:paraId="1777C481" w14:textId="77777777" w:rsidR="003B54F8" w:rsidRPr="009E60EF" w:rsidRDefault="003B54F8" w:rsidP="00C97452">
            <w:pPr>
              <w:jc w:val="both"/>
              <w:rPr>
                <w:color w:val="000000"/>
              </w:rPr>
            </w:pPr>
            <w:r w:rsidRPr="009E60EF">
              <w:rPr>
                <w:color w:val="000000"/>
              </w:rPr>
              <w:t>3597</w:t>
            </w:r>
          </w:p>
        </w:tc>
      </w:tr>
      <w:tr w:rsidR="003B54F8" w:rsidRPr="009E60EF" w14:paraId="23AC8644"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AE35033" w14:textId="77777777" w:rsidR="003B54F8" w:rsidRPr="009E60EF" w:rsidRDefault="003B54F8" w:rsidP="00C97452">
            <w:pPr>
              <w:jc w:val="both"/>
              <w:rPr>
                <w:color w:val="000000"/>
              </w:rPr>
            </w:pPr>
            <w:r w:rsidRPr="009E60EF">
              <w:rPr>
                <w:color w:val="000000"/>
              </w:rPr>
              <w:t>11</w:t>
            </w:r>
          </w:p>
        </w:tc>
        <w:tc>
          <w:tcPr>
            <w:tcW w:w="1547" w:type="dxa"/>
            <w:tcBorders>
              <w:top w:val="nil"/>
              <w:left w:val="nil"/>
              <w:bottom w:val="single" w:sz="4" w:space="0" w:color="auto"/>
              <w:right w:val="single" w:sz="4" w:space="0" w:color="auto"/>
            </w:tcBorders>
            <w:shd w:val="clear" w:color="auto" w:fill="auto"/>
            <w:noWrap/>
            <w:vAlign w:val="bottom"/>
            <w:hideMark/>
          </w:tcPr>
          <w:p w14:paraId="0D889DBB" w14:textId="77777777" w:rsidR="003B54F8" w:rsidRPr="009E60EF" w:rsidRDefault="003B54F8" w:rsidP="00C97452">
            <w:pPr>
              <w:jc w:val="both"/>
              <w:rPr>
                <w:color w:val="000000"/>
              </w:rPr>
            </w:pPr>
            <w:r w:rsidRPr="009E60EF">
              <w:rPr>
                <w:color w:val="000000"/>
              </w:rPr>
              <w:t>2937</w:t>
            </w:r>
          </w:p>
        </w:tc>
        <w:tc>
          <w:tcPr>
            <w:tcW w:w="1331" w:type="dxa"/>
            <w:tcBorders>
              <w:top w:val="nil"/>
              <w:left w:val="nil"/>
              <w:bottom w:val="single" w:sz="4" w:space="0" w:color="auto"/>
              <w:right w:val="single" w:sz="4" w:space="0" w:color="auto"/>
            </w:tcBorders>
            <w:shd w:val="clear" w:color="auto" w:fill="auto"/>
            <w:noWrap/>
            <w:vAlign w:val="bottom"/>
            <w:hideMark/>
          </w:tcPr>
          <w:p w14:paraId="4D17C34F" w14:textId="77777777" w:rsidR="003B54F8" w:rsidRPr="009E60EF" w:rsidRDefault="003B54F8" w:rsidP="00C97452">
            <w:pPr>
              <w:jc w:val="both"/>
              <w:rPr>
                <w:color w:val="000000"/>
              </w:rPr>
            </w:pPr>
            <w:r w:rsidRPr="009E60EF">
              <w:rPr>
                <w:color w:val="000000"/>
              </w:rPr>
              <w:t>1655</w:t>
            </w:r>
          </w:p>
        </w:tc>
      </w:tr>
      <w:tr w:rsidR="003B54F8" w:rsidRPr="009E60EF" w14:paraId="60492F16" w14:textId="77777777" w:rsidTr="003B54F8">
        <w:trPr>
          <w:gridAfter w:val="1"/>
          <w:wAfter w:w="10" w:type="dxa"/>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CA7AD01" w14:textId="77777777" w:rsidR="003B54F8" w:rsidRPr="009E60EF" w:rsidRDefault="003B54F8" w:rsidP="00C97452">
            <w:pPr>
              <w:jc w:val="both"/>
              <w:rPr>
                <w:color w:val="000000"/>
              </w:rPr>
            </w:pPr>
            <w:r w:rsidRPr="009E60EF">
              <w:rPr>
                <w:color w:val="000000"/>
              </w:rPr>
              <w:t>12</w:t>
            </w:r>
          </w:p>
        </w:tc>
        <w:tc>
          <w:tcPr>
            <w:tcW w:w="1547" w:type="dxa"/>
            <w:tcBorders>
              <w:top w:val="nil"/>
              <w:left w:val="nil"/>
              <w:bottom w:val="single" w:sz="4" w:space="0" w:color="auto"/>
              <w:right w:val="single" w:sz="4" w:space="0" w:color="auto"/>
            </w:tcBorders>
            <w:shd w:val="clear" w:color="auto" w:fill="auto"/>
            <w:noWrap/>
            <w:vAlign w:val="bottom"/>
            <w:hideMark/>
          </w:tcPr>
          <w:p w14:paraId="37A4D216" w14:textId="77777777" w:rsidR="003B54F8" w:rsidRPr="009E60EF" w:rsidRDefault="003B54F8" w:rsidP="00C97452">
            <w:pPr>
              <w:jc w:val="both"/>
              <w:rPr>
                <w:color w:val="000000"/>
              </w:rPr>
            </w:pPr>
            <w:r w:rsidRPr="009E60EF">
              <w:rPr>
                <w:color w:val="000000"/>
              </w:rPr>
              <w:t>2036</w:t>
            </w:r>
          </w:p>
        </w:tc>
        <w:tc>
          <w:tcPr>
            <w:tcW w:w="1331" w:type="dxa"/>
            <w:tcBorders>
              <w:top w:val="nil"/>
              <w:left w:val="nil"/>
              <w:bottom w:val="single" w:sz="4" w:space="0" w:color="auto"/>
              <w:right w:val="single" w:sz="4" w:space="0" w:color="auto"/>
            </w:tcBorders>
            <w:shd w:val="clear" w:color="auto" w:fill="auto"/>
            <w:noWrap/>
            <w:vAlign w:val="bottom"/>
            <w:hideMark/>
          </w:tcPr>
          <w:p w14:paraId="491C5DD9" w14:textId="77777777" w:rsidR="003B54F8" w:rsidRPr="009E60EF" w:rsidRDefault="003B54F8" w:rsidP="00C97452">
            <w:pPr>
              <w:jc w:val="both"/>
              <w:rPr>
                <w:color w:val="000000"/>
              </w:rPr>
            </w:pPr>
            <w:r w:rsidRPr="009E60EF">
              <w:rPr>
                <w:color w:val="000000"/>
              </w:rPr>
              <w:t>1936</w:t>
            </w:r>
          </w:p>
        </w:tc>
      </w:tr>
    </w:tbl>
    <w:p w14:paraId="776A0430" w14:textId="77777777" w:rsidR="000B24A2" w:rsidRPr="009E60EF" w:rsidRDefault="000B24A2" w:rsidP="00C97452">
      <w:pPr>
        <w:jc w:val="both"/>
      </w:pPr>
    </w:p>
    <w:p w14:paraId="0697DEA0" w14:textId="77777777" w:rsidR="000143CF" w:rsidRPr="009E60EF" w:rsidRDefault="000143CF" w:rsidP="00C97452">
      <w:pPr>
        <w:jc w:val="both"/>
      </w:pPr>
    </w:p>
    <w:p w14:paraId="5A222BC4" w14:textId="77777777" w:rsidR="000143CF" w:rsidRPr="009E60EF" w:rsidRDefault="000143CF" w:rsidP="00C97452">
      <w:pPr>
        <w:jc w:val="both"/>
      </w:pPr>
    </w:p>
    <w:p w14:paraId="5578C11C" w14:textId="77777777" w:rsidR="000143CF" w:rsidRPr="009E60EF" w:rsidRDefault="000143CF" w:rsidP="00C97452">
      <w:pPr>
        <w:jc w:val="both"/>
      </w:pPr>
    </w:p>
    <w:p w14:paraId="3B2A948E" w14:textId="77777777" w:rsidR="000143CF" w:rsidRPr="009E60EF" w:rsidRDefault="000143CF" w:rsidP="00C97452">
      <w:pPr>
        <w:jc w:val="both"/>
      </w:pPr>
    </w:p>
    <w:p w14:paraId="537DC1E9" w14:textId="77777777" w:rsidR="000143CF" w:rsidRPr="009E60EF" w:rsidRDefault="000143CF" w:rsidP="00C97452">
      <w:pPr>
        <w:jc w:val="both"/>
      </w:pPr>
    </w:p>
    <w:p w14:paraId="7A1DFD6F" w14:textId="77777777" w:rsidR="000143CF" w:rsidRPr="009E60EF" w:rsidRDefault="000143CF" w:rsidP="00C97452">
      <w:pPr>
        <w:jc w:val="both"/>
      </w:pPr>
    </w:p>
    <w:p w14:paraId="245F3F1E" w14:textId="77777777" w:rsidR="000143CF" w:rsidRPr="009E60EF" w:rsidRDefault="000143CF" w:rsidP="00C97452">
      <w:pPr>
        <w:jc w:val="both"/>
      </w:pPr>
    </w:p>
    <w:p w14:paraId="62C66ADE" w14:textId="77777777" w:rsidR="000143CF" w:rsidRPr="009E60EF" w:rsidRDefault="000143CF" w:rsidP="00C97452">
      <w:pPr>
        <w:jc w:val="both"/>
      </w:pPr>
    </w:p>
    <w:p w14:paraId="6F574EBD" w14:textId="75052E19" w:rsidR="006117D0" w:rsidRPr="009E60EF" w:rsidRDefault="006117D0" w:rsidP="00C97452">
      <w:pPr>
        <w:jc w:val="both"/>
      </w:pPr>
      <w:r w:rsidRPr="009E60EF">
        <w:lastRenderedPageBreak/>
        <w:t>Table 3</w:t>
      </w:r>
    </w:p>
    <w:tbl>
      <w:tblPr>
        <w:tblW w:w="4996" w:type="dxa"/>
        <w:tblLook w:val="04A0" w:firstRow="1" w:lastRow="0" w:firstColumn="1" w:lastColumn="0" w:noHBand="0" w:noVBand="1"/>
      </w:tblPr>
      <w:tblGrid>
        <w:gridCol w:w="2118"/>
        <w:gridCol w:w="1547"/>
        <w:gridCol w:w="1331"/>
      </w:tblGrid>
      <w:tr w:rsidR="000B24A2" w:rsidRPr="009E60EF" w14:paraId="0CB95CE3" w14:textId="77777777" w:rsidTr="000B24A2">
        <w:trPr>
          <w:trHeight w:val="320"/>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A494" w14:textId="77777777" w:rsidR="000B24A2" w:rsidRPr="009E60EF" w:rsidRDefault="000B24A2" w:rsidP="00C97452">
            <w:pPr>
              <w:jc w:val="both"/>
              <w:rPr>
                <w:color w:val="000000"/>
              </w:rPr>
            </w:pPr>
            <w:r w:rsidRPr="009E60EF">
              <w:rPr>
                <w:color w:val="000000"/>
              </w:rPr>
              <w:t>5x5</w:t>
            </w:r>
          </w:p>
        </w:tc>
        <w:tc>
          <w:tcPr>
            <w:tcW w:w="2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9762E3" w14:textId="77777777" w:rsidR="000B24A2" w:rsidRPr="009E60EF" w:rsidRDefault="000B24A2" w:rsidP="00C97452">
            <w:pPr>
              <w:jc w:val="both"/>
              <w:rPr>
                <w:color w:val="000000"/>
              </w:rPr>
            </w:pPr>
            <w:r w:rsidRPr="009E60EF">
              <w:rPr>
                <w:color w:val="000000"/>
              </w:rPr>
              <w:t>Path Finding Type</w:t>
            </w:r>
          </w:p>
        </w:tc>
      </w:tr>
      <w:tr w:rsidR="000B24A2" w:rsidRPr="009E60EF" w14:paraId="1E772D94"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E2D2058" w14:textId="77777777" w:rsidR="000B24A2" w:rsidRPr="009E60EF" w:rsidRDefault="000B24A2" w:rsidP="00C97452">
            <w:pPr>
              <w:jc w:val="both"/>
              <w:rPr>
                <w:color w:val="000000"/>
              </w:rPr>
            </w:pPr>
            <w:r w:rsidRPr="009E60EF">
              <w:rPr>
                <w:color w:val="000000"/>
              </w:rPr>
              <w:t>Number of Agents</w:t>
            </w:r>
          </w:p>
        </w:tc>
        <w:tc>
          <w:tcPr>
            <w:tcW w:w="1547" w:type="dxa"/>
            <w:tcBorders>
              <w:top w:val="nil"/>
              <w:left w:val="nil"/>
              <w:bottom w:val="single" w:sz="4" w:space="0" w:color="auto"/>
              <w:right w:val="single" w:sz="4" w:space="0" w:color="auto"/>
            </w:tcBorders>
            <w:shd w:val="clear" w:color="auto" w:fill="auto"/>
            <w:noWrap/>
            <w:vAlign w:val="bottom"/>
            <w:hideMark/>
          </w:tcPr>
          <w:p w14:paraId="643EAC6E" w14:textId="77777777" w:rsidR="000B24A2" w:rsidRPr="009E60EF" w:rsidRDefault="000B24A2" w:rsidP="00C97452">
            <w:pPr>
              <w:jc w:val="both"/>
              <w:rPr>
                <w:color w:val="000000"/>
              </w:rPr>
            </w:pPr>
            <w:r w:rsidRPr="009E60EF">
              <w:rPr>
                <w:color w:val="000000"/>
              </w:rPr>
              <w:t>Path Finding</w:t>
            </w:r>
          </w:p>
        </w:tc>
        <w:tc>
          <w:tcPr>
            <w:tcW w:w="1331" w:type="dxa"/>
            <w:tcBorders>
              <w:top w:val="nil"/>
              <w:left w:val="nil"/>
              <w:bottom w:val="single" w:sz="4" w:space="0" w:color="auto"/>
              <w:right w:val="single" w:sz="4" w:space="0" w:color="auto"/>
            </w:tcBorders>
            <w:shd w:val="clear" w:color="auto" w:fill="auto"/>
            <w:noWrap/>
            <w:vAlign w:val="bottom"/>
            <w:hideMark/>
          </w:tcPr>
          <w:p w14:paraId="5369D758" w14:textId="77777777" w:rsidR="000B24A2" w:rsidRPr="009E60EF" w:rsidRDefault="000B24A2" w:rsidP="00C97452">
            <w:pPr>
              <w:jc w:val="both"/>
              <w:rPr>
                <w:color w:val="000000"/>
              </w:rPr>
            </w:pPr>
            <w:r w:rsidRPr="009E60EF">
              <w:rPr>
                <w:color w:val="000000"/>
              </w:rPr>
              <w:t>Blind Goal</w:t>
            </w:r>
          </w:p>
        </w:tc>
      </w:tr>
      <w:tr w:rsidR="000B24A2" w:rsidRPr="009E60EF" w14:paraId="604B12DD"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5D1C3BBD" w14:textId="77777777" w:rsidR="000B24A2" w:rsidRPr="009E60EF" w:rsidRDefault="000B24A2" w:rsidP="00C97452">
            <w:pPr>
              <w:jc w:val="both"/>
              <w:rPr>
                <w:color w:val="000000"/>
              </w:rPr>
            </w:pPr>
            <w:r w:rsidRPr="009E60EF">
              <w:rPr>
                <w:color w:val="000000"/>
              </w:rPr>
              <w:t>1</w:t>
            </w:r>
          </w:p>
        </w:tc>
        <w:tc>
          <w:tcPr>
            <w:tcW w:w="1547" w:type="dxa"/>
            <w:tcBorders>
              <w:top w:val="nil"/>
              <w:left w:val="nil"/>
              <w:bottom w:val="single" w:sz="4" w:space="0" w:color="auto"/>
              <w:right w:val="single" w:sz="4" w:space="0" w:color="auto"/>
            </w:tcBorders>
            <w:shd w:val="clear" w:color="auto" w:fill="auto"/>
            <w:noWrap/>
            <w:vAlign w:val="bottom"/>
            <w:hideMark/>
          </w:tcPr>
          <w:p w14:paraId="1F2CAB9C" w14:textId="77777777" w:rsidR="000B24A2" w:rsidRPr="009E60EF" w:rsidRDefault="000B24A2" w:rsidP="00C97452">
            <w:pPr>
              <w:jc w:val="both"/>
              <w:rPr>
                <w:color w:val="000000"/>
              </w:rPr>
            </w:pPr>
            <w:r w:rsidRPr="009E60EF">
              <w:rPr>
                <w:color w:val="000000"/>
              </w:rPr>
              <w:t>447</w:t>
            </w:r>
          </w:p>
        </w:tc>
        <w:tc>
          <w:tcPr>
            <w:tcW w:w="1331" w:type="dxa"/>
            <w:tcBorders>
              <w:top w:val="nil"/>
              <w:left w:val="nil"/>
              <w:bottom w:val="single" w:sz="4" w:space="0" w:color="auto"/>
              <w:right w:val="single" w:sz="4" w:space="0" w:color="auto"/>
            </w:tcBorders>
            <w:shd w:val="clear" w:color="auto" w:fill="auto"/>
            <w:noWrap/>
            <w:vAlign w:val="bottom"/>
            <w:hideMark/>
          </w:tcPr>
          <w:p w14:paraId="0FC0535F" w14:textId="77777777" w:rsidR="000B24A2" w:rsidRPr="009E60EF" w:rsidRDefault="000B24A2" w:rsidP="00C97452">
            <w:pPr>
              <w:jc w:val="both"/>
              <w:rPr>
                <w:color w:val="000000"/>
              </w:rPr>
            </w:pPr>
            <w:r w:rsidRPr="009E60EF">
              <w:rPr>
                <w:color w:val="000000"/>
              </w:rPr>
              <w:t>416</w:t>
            </w:r>
          </w:p>
        </w:tc>
      </w:tr>
      <w:tr w:rsidR="000B24A2" w:rsidRPr="009E60EF" w14:paraId="1D7398F5"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B1FA0B2" w14:textId="77777777" w:rsidR="000B24A2" w:rsidRPr="009E60EF" w:rsidRDefault="000B24A2" w:rsidP="00C97452">
            <w:pPr>
              <w:jc w:val="both"/>
              <w:rPr>
                <w:color w:val="000000"/>
              </w:rPr>
            </w:pPr>
            <w:r w:rsidRPr="009E60EF">
              <w:rPr>
                <w:color w:val="000000"/>
              </w:rPr>
              <w:t>2</w:t>
            </w:r>
          </w:p>
        </w:tc>
        <w:tc>
          <w:tcPr>
            <w:tcW w:w="1547" w:type="dxa"/>
            <w:tcBorders>
              <w:top w:val="nil"/>
              <w:left w:val="nil"/>
              <w:bottom w:val="single" w:sz="4" w:space="0" w:color="auto"/>
              <w:right w:val="single" w:sz="4" w:space="0" w:color="auto"/>
            </w:tcBorders>
            <w:shd w:val="clear" w:color="auto" w:fill="auto"/>
            <w:noWrap/>
            <w:vAlign w:val="bottom"/>
            <w:hideMark/>
          </w:tcPr>
          <w:p w14:paraId="4764A288" w14:textId="77777777" w:rsidR="000B24A2" w:rsidRPr="009E60EF" w:rsidRDefault="000B24A2" w:rsidP="00C97452">
            <w:pPr>
              <w:jc w:val="both"/>
              <w:rPr>
                <w:color w:val="000000"/>
              </w:rPr>
            </w:pPr>
            <w:r w:rsidRPr="009E60EF">
              <w:rPr>
                <w:color w:val="000000"/>
              </w:rPr>
              <w:t>245</w:t>
            </w:r>
          </w:p>
        </w:tc>
        <w:tc>
          <w:tcPr>
            <w:tcW w:w="1331" w:type="dxa"/>
            <w:tcBorders>
              <w:top w:val="nil"/>
              <w:left w:val="nil"/>
              <w:bottom w:val="single" w:sz="4" w:space="0" w:color="auto"/>
              <w:right w:val="single" w:sz="4" w:space="0" w:color="auto"/>
            </w:tcBorders>
            <w:shd w:val="clear" w:color="auto" w:fill="auto"/>
            <w:noWrap/>
            <w:vAlign w:val="bottom"/>
            <w:hideMark/>
          </w:tcPr>
          <w:p w14:paraId="7ABC1B63" w14:textId="77777777" w:rsidR="000B24A2" w:rsidRPr="009E60EF" w:rsidRDefault="000B24A2" w:rsidP="00C97452">
            <w:pPr>
              <w:jc w:val="both"/>
              <w:rPr>
                <w:color w:val="000000"/>
              </w:rPr>
            </w:pPr>
            <w:r w:rsidRPr="009E60EF">
              <w:rPr>
                <w:color w:val="000000"/>
              </w:rPr>
              <w:t>261</w:t>
            </w:r>
          </w:p>
        </w:tc>
      </w:tr>
      <w:tr w:rsidR="000B24A2" w:rsidRPr="009E60EF" w14:paraId="3DAF1266"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76BFA95F" w14:textId="77777777" w:rsidR="000B24A2" w:rsidRPr="009E60EF" w:rsidRDefault="000B24A2" w:rsidP="00C97452">
            <w:pPr>
              <w:jc w:val="both"/>
              <w:rPr>
                <w:color w:val="000000"/>
              </w:rPr>
            </w:pPr>
            <w:r w:rsidRPr="009E60EF">
              <w:rPr>
                <w:color w:val="000000"/>
              </w:rPr>
              <w:t>3</w:t>
            </w:r>
          </w:p>
        </w:tc>
        <w:tc>
          <w:tcPr>
            <w:tcW w:w="1547" w:type="dxa"/>
            <w:tcBorders>
              <w:top w:val="nil"/>
              <w:left w:val="nil"/>
              <w:bottom w:val="single" w:sz="4" w:space="0" w:color="auto"/>
              <w:right w:val="single" w:sz="4" w:space="0" w:color="auto"/>
            </w:tcBorders>
            <w:shd w:val="clear" w:color="auto" w:fill="auto"/>
            <w:noWrap/>
            <w:vAlign w:val="bottom"/>
            <w:hideMark/>
          </w:tcPr>
          <w:p w14:paraId="31D18E75" w14:textId="77777777" w:rsidR="000B24A2" w:rsidRPr="009E60EF" w:rsidRDefault="000B24A2" w:rsidP="00C97452">
            <w:pPr>
              <w:jc w:val="both"/>
              <w:rPr>
                <w:color w:val="000000"/>
              </w:rPr>
            </w:pPr>
            <w:r w:rsidRPr="009E60EF">
              <w:rPr>
                <w:color w:val="000000"/>
              </w:rPr>
              <w:t>206</w:t>
            </w:r>
          </w:p>
        </w:tc>
        <w:tc>
          <w:tcPr>
            <w:tcW w:w="1331" w:type="dxa"/>
            <w:tcBorders>
              <w:top w:val="nil"/>
              <w:left w:val="nil"/>
              <w:bottom w:val="single" w:sz="4" w:space="0" w:color="auto"/>
              <w:right w:val="single" w:sz="4" w:space="0" w:color="auto"/>
            </w:tcBorders>
            <w:shd w:val="clear" w:color="auto" w:fill="auto"/>
            <w:noWrap/>
            <w:vAlign w:val="bottom"/>
            <w:hideMark/>
          </w:tcPr>
          <w:p w14:paraId="4F52FC8A" w14:textId="77777777" w:rsidR="000B24A2" w:rsidRPr="009E60EF" w:rsidRDefault="000B24A2" w:rsidP="00C97452">
            <w:pPr>
              <w:jc w:val="both"/>
              <w:rPr>
                <w:color w:val="000000"/>
              </w:rPr>
            </w:pPr>
            <w:r w:rsidRPr="009E60EF">
              <w:rPr>
                <w:color w:val="000000"/>
              </w:rPr>
              <w:t>238</w:t>
            </w:r>
          </w:p>
        </w:tc>
      </w:tr>
      <w:tr w:rsidR="000B24A2" w:rsidRPr="009E60EF" w14:paraId="35BB2F9F"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0061ABD9" w14:textId="77777777" w:rsidR="000B24A2" w:rsidRPr="009E60EF" w:rsidRDefault="000B24A2" w:rsidP="00C97452">
            <w:pPr>
              <w:jc w:val="both"/>
              <w:rPr>
                <w:color w:val="000000"/>
              </w:rPr>
            </w:pPr>
            <w:r w:rsidRPr="009E60EF">
              <w:rPr>
                <w:color w:val="000000"/>
              </w:rPr>
              <w:t>4</w:t>
            </w:r>
          </w:p>
        </w:tc>
        <w:tc>
          <w:tcPr>
            <w:tcW w:w="1547" w:type="dxa"/>
            <w:tcBorders>
              <w:top w:val="nil"/>
              <w:left w:val="nil"/>
              <w:bottom w:val="single" w:sz="4" w:space="0" w:color="auto"/>
              <w:right w:val="single" w:sz="4" w:space="0" w:color="auto"/>
            </w:tcBorders>
            <w:shd w:val="clear" w:color="auto" w:fill="auto"/>
            <w:noWrap/>
            <w:vAlign w:val="bottom"/>
            <w:hideMark/>
          </w:tcPr>
          <w:p w14:paraId="3E0A60AD" w14:textId="77777777" w:rsidR="000B24A2" w:rsidRPr="009E60EF" w:rsidRDefault="000B24A2" w:rsidP="00C97452">
            <w:pPr>
              <w:jc w:val="both"/>
              <w:rPr>
                <w:color w:val="000000"/>
              </w:rPr>
            </w:pPr>
            <w:r w:rsidRPr="009E60EF">
              <w:rPr>
                <w:color w:val="000000"/>
              </w:rPr>
              <w:t>228</w:t>
            </w:r>
          </w:p>
        </w:tc>
        <w:tc>
          <w:tcPr>
            <w:tcW w:w="1331" w:type="dxa"/>
            <w:tcBorders>
              <w:top w:val="nil"/>
              <w:left w:val="nil"/>
              <w:bottom w:val="single" w:sz="4" w:space="0" w:color="auto"/>
              <w:right w:val="single" w:sz="4" w:space="0" w:color="auto"/>
            </w:tcBorders>
            <w:shd w:val="clear" w:color="auto" w:fill="auto"/>
            <w:noWrap/>
            <w:vAlign w:val="bottom"/>
            <w:hideMark/>
          </w:tcPr>
          <w:p w14:paraId="2F2B9335" w14:textId="77777777" w:rsidR="000B24A2" w:rsidRPr="009E60EF" w:rsidRDefault="000B24A2" w:rsidP="00C97452">
            <w:pPr>
              <w:jc w:val="both"/>
              <w:rPr>
                <w:color w:val="000000"/>
              </w:rPr>
            </w:pPr>
            <w:r w:rsidRPr="009E60EF">
              <w:rPr>
                <w:color w:val="000000"/>
              </w:rPr>
              <w:t>191</w:t>
            </w:r>
          </w:p>
        </w:tc>
      </w:tr>
      <w:tr w:rsidR="000B24A2" w:rsidRPr="009E60EF" w14:paraId="0394191E"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691EB8A8" w14:textId="77777777" w:rsidR="000B24A2" w:rsidRPr="009E60EF" w:rsidRDefault="000B24A2" w:rsidP="00C97452">
            <w:pPr>
              <w:jc w:val="both"/>
              <w:rPr>
                <w:color w:val="000000"/>
              </w:rPr>
            </w:pPr>
            <w:r w:rsidRPr="009E60EF">
              <w:rPr>
                <w:color w:val="000000"/>
              </w:rPr>
              <w:t>5</w:t>
            </w:r>
          </w:p>
        </w:tc>
        <w:tc>
          <w:tcPr>
            <w:tcW w:w="1547" w:type="dxa"/>
            <w:tcBorders>
              <w:top w:val="nil"/>
              <w:left w:val="nil"/>
              <w:bottom w:val="single" w:sz="4" w:space="0" w:color="auto"/>
              <w:right w:val="single" w:sz="4" w:space="0" w:color="auto"/>
            </w:tcBorders>
            <w:shd w:val="clear" w:color="auto" w:fill="auto"/>
            <w:noWrap/>
            <w:vAlign w:val="bottom"/>
            <w:hideMark/>
          </w:tcPr>
          <w:p w14:paraId="5A9EF353" w14:textId="77777777" w:rsidR="000B24A2" w:rsidRPr="009E60EF" w:rsidRDefault="000B24A2" w:rsidP="00C97452">
            <w:pPr>
              <w:jc w:val="both"/>
              <w:rPr>
                <w:color w:val="000000"/>
              </w:rPr>
            </w:pPr>
            <w:r w:rsidRPr="009E60EF">
              <w:rPr>
                <w:color w:val="000000"/>
              </w:rPr>
              <w:t>161</w:t>
            </w:r>
          </w:p>
        </w:tc>
        <w:tc>
          <w:tcPr>
            <w:tcW w:w="1331" w:type="dxa"/>
            <w:tcBorders>
              <w:top w:val="nil"/>
              <w:left w:val="nil"/>
              <w:bottom w:val="single" w:sz="4" w:space="0" w:color="auto"/>
              <w:right w:val="single" w:sz="4" w:space="0" w:color="auto"/>
            </w:tcBorders>
            <w:shd w:val="clear" w:color="auto" w:fill="auto"/>
            <w:noWrap/>
            <w:vAlign w:val="bottom"/>
            <w:hideMark/>
          </w:tcPr>
          <w:p w14:paraId="1EE99F61" w14:textId="77777777" w:rsidR="000B24A2" w:rsidRPr="009E60EF" w:rsidRDefault="000B24A2" w:rsidP="00C97452">
            <w:pPr>
              <w:jc w:val="both"/>
              <w:rPr>
                <w:color w:val="000000"/>
              </w:rPr>
            </w:pPr>
            <w:r w:rsidRPr="009E60EF">
              <w:rPr>
                <w:color w:val="000000"/>
              </w:rPr>
              <w:t>285</w:t>
            </w:r>
          </w:p>
        </w:tc>
      </w:tr>
      <w:tr w:rsidR="000B24A2" w:rsidRPr="009E60EF" w14:paraId="5967E630"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6394554F" w14:textId="77777777" w:rsidR="000B24A2" w:rsidRPr="009E60EF" w:rsidRDefault="000B24A2" w:rsidP="00C97452">
            <w:pPr>
              <w:jc w:val="both"/>
              <w:rPr>
                <w:color w:val="000000"/>
              </w:rPr>
            </w:pPr>
            <w:r w:rsidRPr="009E60EF">
              <w:rPr>
                <w:color w:val="000000"/>
              </w:rPr>
              <w:t>6</w:t>
            </w:r>
          </w:p>
        </w:tc>
        <w:tc>
          <w:tcPr>
            <w:tcW w:w="1547" w:type="dxa"/>
            <w:tcBorders>
              <w:top w:val="nil"/>
              <w:left w:val="nil"/>
              <w:bottom w:val="single" w:sz="4" w:space="0" w:color="auto"/>
              <w:right w:val="single" w:sz="4" w:space="0" w:color="auto"/>
            </w:tcBorders>
            <w:shd w:val="clear" w:color="auto" w:fill="auto"/>
            <w:noWrap/>
            <w:vAlign w:val="bottom"/>
            <w:hideMark/>
          </w:tcPr>
          <w:p w14:paraId="4C99A77E" w14:textId="77777777" w:rsidR="000B24A2" w:rsidRPr="009E60EF" w:rsidRDefault="000B24A2" w:rsidP="00C97452">
            <w:pPr>
              <w:jc w:val="both"/>
              <w:rPr>
                <w:color w:val="000000"/>
              </w:rPr>
            </w:pPr>
            <w:r w:rsidRPr="009E60EF">
              <w:rPr>
                <w:color w:val="000000"/>
              </w:rPr>
              <w:t>152</w:t>
            </w:r>
          </w:p>
        </w:tc>
        <w:tc>
          <w:tcPr>
            <w:tcW w:w="1331" w:type="dxa"/>
            <w:tcBorders>
              <w:top w:val="nil"/>
              <w:left w:val="nil"/>
              <w:bottom w:val="single" w:sz="4" w:space="0" w:color="auto"/>
              <w:right w:val="single" w:sz="4" w:space="0" w:color="auto"/>
            </w:tcBorders>
            <w:shd w:val="clear" w:color="auto" w:fill="auto"/>
            <w:noWrap/>
            <w:vAlign w:val="bottom"/>
            <w:hideMark/>
          </w:tcPr>
          <w:p w14:paraId="3DBB66EA" w14:textId="77777777" w:rsidR="000B24A2" w:rsidRPr="009E60EF" w:rsidRDefault="000B24A2" w:rsidP="00C97452">
            <w:pPr>
              <w:jc w:val="both"/>
              <w:rPr>
                <w:color w:val="000000"/>
              </w:rPr>
            </w:pPr>
            <w:r w:rsidRPr="009E60EF">
              <w:rPr>
                <w:color w:val="000000"/>
              </w:rPr>
              <w:t>413</w:t>
            </w:r>
          </w:p>
        </w:tc>
      </w:tr>
      <w:tr w:rsidR="000B24A2" w:rsidRPr="009E60EF" w14:paraId="608462FB"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01F6AEB6" w14:textId="77777777" w:rsidR="000B24A2" w:rsidRPr="009E60EF" w:rsidRDefault="000B24A2" w:rsidP="00C97452">
            <w:pPr>
              <w:jc w:val="both"/>
              <w:rPr>
                <w:color w:val="000000"/>
              </w:rPr>
            </w:pPr>
            <w:r w:rsidRPr="009E60EF">
              <w:rPr>
                <w:color w:val="000000"/>
              </w:rPr>
              <w:t>7</w:t>
            </w:r>
          </w:p>
        </w:tc>
        <w:tc>
          <w:tcPr>
            <w:tcW w:w="1547" w:type="dxa"/>
            <w:tcBorders>
              <w:top w:val="nil"/>
              <w:left w:val="nil"/>
              <w:bottom w:val="single" w:sz="4" w:space="0" w:color="auto"/>
              <w:right w:val="single" w:sz="4" w:space="0" w:color="auto"/>
            </w:tcBorders>
            <w:shd w:val="clear" w:color="auto" w:fill="auto"/>
            <w:noWrap/>
            <w:vAlign w:val="bottom"/>
            <w:hideMark/>
          </w:tcPr>
          <w:p w14:paraId="6F99257A" w14:textId="77777777" w:rsidR="000B24A2" w:rsidRPr="009E60EF" w:rsidRDefault="000B24A2" w:rsidP="00C97452">
            <w:pPr>
              <w:jc w:val="both"/>
              <w:rPr>
                <w:color w:val="000000"/>
              </w:rPr>
            </w:pPr>
            <w:r w:rsidRPr="009E60EF">
              <w:rPr>
                <w:color w:val="000000"/>
              </w:rPr>
              <w:t>178</w:t>
            </w:r>
          </w:p>
        </w:tc>
        <w:tc>
          <w:tcPr>
            <w:tcW w:w="1331" w:type="dxa"/>
            <w:tcBorders>
              <w:top w:val="nil"/>
              <w:left w:val="nil"/>
              <w:bottom w:val="single" w:sz="4" w:space="0" w:color="auto"/>
              <w:right w:val="single" w:sz="4" w:space="0" w:color="auto"/>
            </w:tcBorders>
            <w:shd w:val="clear" w:color="auto" w:fill="auto"/>
            <w:noWrap/>
            <w:vAlign w:val="bottom"/>
            <w:hideMark/>
          </w:tcPr>
          <w:p w14:paraId="613F9D5A" w14:textId="77777777" w:rsidR="000B24A2" w:rsidRPr="009E60EF" w:rsidRDefault="000B24A2" w:rsidP="00C97452">
            <w:pPr>
              <w:jc w:val="both"/>
              <w:rPr>
                <w:color w:val="000000"/>
              </w:rPr>
            </w:pPr>
            <w:r w:rsidRPr="009E60EF">
              <w:rPr>
                <w:color w:val="000000"/>
              </w:rPr>
              <w:t>1182</w:t>
            </w:r>
          </w:p>
        </w:tc>
      </w:tr>
      <w:tr w:rsidR="000B24A2" w:rsidRPr="009E60EF" w14:paraId="6D5D1F84"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51D6167E" w14:textId="77777777" w:rsidR="000B24A2" w:rsidRPr="009E60EF" w:rsidRDefault="000B24A2" w:rsidP="00C97452">
            <w:pPr>
              <w:jc w:val="both"/>
              <w:rPr>
                <w:color w:val="000000"/>
              </w:rPr>
            </w:pPr>
            <w:r w:rsidRPr="009E60EF">
              <w:rPr>
                <w:color w:val="000000"/>
              </w:rPr>
              <w:t>8</w:t>
            </w:r>
          </w:p>
        </w:tc>
        <w:tc>
          <w:tcPr>
            <w:tcW w:w="1547" w:type="dxa"/>
            <w:tcBorders>
              <w:top w:val="nil"/>
              <w:left w:val="nil"/>
              <w:bottom w:val="single" w:sz="4" w:space="0" w:color="auto"/>
              <w:right w:val="single" w:sz="4" w:space="0" w:color="auto"/>
            </w:tcBorders>
            <w:shd w:val="clear" w:color="auto" w:fill="auto"/>
            <w:noWrap/>
            <w:vAlign w:val="bottom"/>
            <w:hideMark/>
          </w:tcPr>
          <w:p w14:paraId="1D29BB6A" w14:textId="77777777" w:rsidR="000B24A2" w:rsidRPr="009E60EF" w:rsidRDefault="000B24A2" w:rsidP="00C97452">
            <w:pPr>
              <w:jc w:val="both"/>
              <w:rPr>
                <w:color w:val="000000"/>
              </w:rPr>
            </w:pPr>
            <w:r w:rsidRPr="009E60EF">
              <w:rPr>
                <w:color w:val="000000"/>
              </w:rPr>
              <w:t>230</w:t>
            </w:r>
          </w:p>
        </w:tc>
        <w:tc>
          <w:tcPr>
            <w:tcW w:w="1331" w:type="dxa"/>
            <w:tcBorders>
              <w:top w:val="nil"/>
              <w:left w:val="nil"/>
              <w:bottom w:val="single" w:sz="4" w:space="0" w:color="auto"/>
              <w:right w:val="single" w:sz="4" w:space="0" w:color="auto"/>
            </w:tcBorders>
            <w:shd w:val="clear" w:color="auto" w:fill="auto"/>
            <w:noWrap/>
            <w:vAlign w:val="bottom"/>
            <w:hideMark/>
          </w:tcPr>
          <w:p w14:paraId="65078A9A" w14:textId="77777777" w:rsidR="000B24A2" w:rsidRPr="009E60EF" w:rsidRDefault="000B24A2" w:rsidP="00C97452">
            <w:pPr>
              <w:jc w:val="both"/>
              <w:rPr>
                <w:color w:val="000000"/>
              </w:rPr>
            </w:pPr>
            <w:r w:rsidRPr="009E60EF">
              <w:rPr>
                <w:color w:val="000000"/>
              </w:rPr>
              <w:t>973</w:t>
            </w:r>
          </w:p>
        </w:tc>
      </w:tr>
      <w:tr w:rsidR="000B24A2" w:rsidRPr="009E60EF" w14:paraId="0038BC4A"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88F0889" w14:textId="77777777" w:rsidR="000B24A2" w:rsidRPr="009E60EF" w:rsidRDefault="000B24A2" w:rsidP="00C97452">
            <w:pPr>
              <w:jc w:val="both"/>
              <w:rPr>
                <w:color w:val="000000"/>
              </w:rPr>
            </w:pPr>
            <w:r w:rsidRPr="009E60EF">
              <w:rPr>
                <w:color w:val="000000"/>
              </w:rPr>
              <w:t>9</w:t>
            </w:r>
          </w:p>
        </w:tc>
        <w:tc>
          <w:tcPr>
            <w:tcW w:w="1547" w:type="dxa"/>
            <w:tcBorders>
              <w:top w:val="nil"/>
              <w:left w:val="nil"/>
              <w:bottom w:val="single" w:sz="4" w:space="0" w:color="auto"/>
              <w:right w:val="single" w:sz="4" w:space="0" w:color="auto"/>
            </w:tcBorders>
            <w:shd w:val="clear" w:color="auto" w:fill="auto"/>
            <w:noWrap/>
            <w:vAlign w:val="bottom"/>
            <w:hideMark/>
          </w:tcPr>
          <w:p w14:paraId="124733BC" w14:textId="77777777" w:rsidR="000B24A2" w:rsidRPr="009E60EF" w:rsidRDefault="000B24A2" w:rsidP="00C97452">
            <w:pPr>
              <w:jc w:val="both"/>
              <w:rPr>
                <w:color w:val="000000"/>
              </w:rPr>
            </w:pPr>
            <w:r w:rsidRPr="009E60EF">
              <w:rPr>
                <w:color w:val="000000"/>
              </w:rPr>
              <w:t>226</w:t>
            </w:r>
          </w:p>
        </w:tc>
        <w:tc>
          <w:tcPr>
            <w:tcW w:w="1331" w:type="dxa"/>
            <w:tcBorders>
              <w:top w:val="nil"/>
              <w:left w:val="nil"/>
              <w:bottom w:val="single" w:sz="4" w:space="0" w:color="auto"/>
              <w:right w:val="single" w:sz="4" w:space="0" w:color="auto"/>
            </w:tcBorders>
            <w:shd w:val="clear" w:color="auto" w:fill="auto"/>
            <w:noWrap/>
            <w:vAlign w:val="bottom"/>
            <w:hideMark/>
          </w:tcPr>
          <w:p w14:paraId="50985D1B" w14:textId="77777777" w:rsidR="000B24A2" w:rsidRPr="009E60EF" w:rsidRDefault="000B24A2" w:rsidP="00C97452">
            <w:pPr>
              <w:jc w:val="both"/>
              <w:rPr>
                <w:color w:val="000000"/>
              </w:rPr>
            </w:pPr>
            <w:r w:rsidRPr="009E60EF">
              <w:rPr>
                <w:color w:val="000000"/>
              </w:rPr>
              <w:t>1298</w:t>
            </w:r>
          </w:p>
        </w:tc>
      </w:tr>
      <w:tr w:rsidR="000B24A2" w:rsidRPr="009E60EF" w14:paraId="0D20B28D"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1B9C1071" w14:textId="77777777" w:rsidR="000B24A2" w:rsidRPr="009E60EF" w:rsidRDefault="000B24A2" w:rsidP="00C97452">
            <w:pPr>
              <w:jc w:val="both"/>
              <w:rPr>
                <w:color w:val="000000"/>
              </w:rPr>
            </w:pPr>
            <w:r w:rsidRPr="009E60EF">
              <w:rPr>
                <w:color w:val="000000"/>
              </w:rPr>
              <w:t>10</w:t>
            </w:r>
          </w:p>
        </w:tc>
        <w:tc>
          <w:tcPr>
            <w:tcW w:w="1547" w:type="dxa"/>
            <w:tcBorders>
              <w:top w:val="nil"/>
              <w:left w:val="nil"/>
              <w:bottom w:val="single" w:sz="4" w:space="0" w:color="auto"/>
              <w:right w:val="single" w:sz="4" w:space="0" w:color="auto"/>
            </w:tcBorders>
            <w:shd w:val="clear" w:color="auto" w:fill="auto"/>
            <w:noWrap/>
            <w:vAlign w:val="bottom"/>
            <w:hideMark/>
          </w:tcPr>
          <w:p w14:paraId="4D2F8350" w14:textId="77777777" w:rsidR="000B24A2" w:rsidRPr="009E60EF" w:rsidRDefault="000B24A2" w:rsidP="00C97452">
            <w:pPr>
              <w:jc w:val="both"/>
              <w:rPr>
                <w:color w:val="000000"/>
              </w:rPr>
            </w:pPr>
            <w:r w:rsidRPr="009E60EF">
              <w:rPr>
                <w:color w:val="000000"/>
              </w:rPr>
              <w:t>233</w:t>
            </w:r>
          </w:p>
        </w:tc>
        <w:tc>
          <w:tcPr>
            <w:tcW w:w="1331" w:type="dxa"/>
            <w:tcBorders>
              <w:top w:val="nil"/>
              <w:left w:val="nil"/>
              <w:bottom w:val="single" w:sz="4" w:space="0" w:color="auto"/>
              <w:right w:val="single" w:sz="4" w:space="0" w:color="auto"/>
            </w:tcBorders>
            <w:shd w:val="clear" w:color="auto" w:fill="auto"/>
            <w:noWrap/>
            <w:vAlign w:val="bottom"/>
            <w:hideMark/>
          </w:tcPr>
          <w:p w14:paraId="32CD6822" w14:textId="77777777" w:rsidR="000B24A2" w:rsidRPr="009E60EF" w:rsidRDefault="000B24A2" w:rsidP="00C97452">
            <w:pPr>
              <w:jc w:val="both"/>
              <w:rPr>
                <w:color w:val="000000"/>
              </w:rPr>
            </w:pPr>
            <w:r w:rsidRPr="009E60EF">
              <w:rPr>
                <w:color w:val="000000"/>
              </w:rPr>
              <w:t>1440</w:t>
            </w:r>
          </w:p>
        </w:tc>
      </w:tr>
      <w:tr w:rsidR="000B24A2" w:rsidRPr="009E60EF" w14:paraId="55803810"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A6E88AA" w14:textId="77777777" w:rsidR="000B24A2" w:rsidRPr="009E60EF" w:rsidRDefault="000B24A2" w:rsidP="00C97452">
            <w:pPr>
              <w:jc w:val="both"/>
              <w:rPr>
                <w:color w:val="000000"/>
              </w:rPr>
            </w:pPr>
            <w:r w:rsidRPr="009E60EF">
              <w:rPr>
                <w:color w:val="000000"/>
              </w:rPr>
              <w:t>11</w:t>
            </w:r>
          </w:p>
        </w:tc>
        <w:tc>
          <w:tcPr>
            <w:tcW w:w="1547" w:type="dxa"/>
            <w:tcBorders>
              <w:top w:val="nil"/>
              <w:left w:val="nil"/>
              <w:bottom w:val="single" w:sz="4" w:space="0" w:color="auto"/>
              <w:right w:val="single" w:sz="4" w:space="0" w:color="auto"/>
            </w:tcBorders>
            <w:shd w:val="clear" w:color="auto" w:fill="auto"/>
            <w:noWrap/>
            <w:vAlign w:val="bottom"/>
            <w:hideMark/>
          </w:tcPr>
          <w:p w14:paraId="3D7DB980" w14:textId="77777777" w:rsidR="000B24A2" w:rsidRPr="009E60EF" w:rsidRDefault="000B24A2" w:rsidP="00C97452">
            <w:pPr>
              <w:jc w:val="both"/>
              <w:rPr>
                <w:color w:val="000000"/>
              </w:rPr>
            </w:pPr>
            <w:r w:rsidRPr="009E60EF">
              <w:rPr>
                <w:color w:val="000000"/>
              </w:rPr>
              <w:t>228</w:t>
            </w:r>
          </w:p>
        </w:tc>
        <w:tc>
          <w:tcPr>
            <w:tcW w:w="1331" w:type="dxa"/>
            <w:tcBorders>
              <w:top w:val="nil"/>
              <w:left w:val="nil"/>
              <w:bottom w:val="single" w:sz="4" w:space="0" w:color="auto"/>
              <w:right w:val="single" w:sz="4" w:space="0" w:color="auto"/>
            </w:tcBorders>
            <w:shd w:val="clear" w:color="auto" w:fill="auto"/>
            <w:noWrap/>
            <w:vAlign w:val="bottom"/>
            <w:hideMark/>
          </w:tcPr>
          <w:p w14:paraId="1B4231E1" w14:textId="77777777" w:rsidR="000B24A2" w:rsidRPr="009E60EF" w:rsidRDefault="000B24A2" w:rsidP="00C97452">
            <w:pPr>
              <w:jc w:val="both"/>
              <w:rPr>
                <w:color w:val="000000"/>
              </w:rPr>
            </w:pPr>
            <w:r w:rsidRPr="009E60EF">
              <w:rPr>
                <w:color w:val="000000"/>
              </w:rPr>
              <w:t>2133</w:t>
            </w:r>
          </w:p>
        </w:tc>
      </w:tr>
      <w:tr w:rsidR="000B24A2" w:rsidRPr="009E60EF" w14:paraId="41BEA5DD"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2F3A7E9" w14:textId="77777777" w:rsidR="000B24A2" w:rsidRPr="009E60EF" w:rsidRDefault="000B24A2" w:rsidP="00C97452">
            <w:pPr>
              <w:jc w:val="both"/>
              <w:rPr>
                <w:color w:val="000000"/>
              </w:rPr>
            </w:pPr>
            <w:r w:rsidRPr="009E60EF">
              <w:rPr>
                <w:color w:val="000000"/>
              </w:rPr>
              <w:t>12</w:t>
            </w:r>
          </w:p>
        </w:tc>
        <w:tc>
          <w:tcPr>
            <w:tcW w:w="1547" w:type="dxa"/>
            <w:tcBorders>
              <w:top w:val="nil"/>
              <w:left w:val="nil"/>
              <w:bottom w:val="single" w:sz="4" w:space="0" w:color="auto"/>
              <w:right w:val="single" w:sz="4" w:space="0" w:color="auto"/>
            </w:tcBorders>
            <w:shd w:val="clear" w:color="auto" w:fill="auto"/>
            <w:noWrap/>
            <w:vAlign w:val="bottom"/>
            <w:hideMark/>
          </w:tcPr>
          <w:p w14:paraId="487D7747" w14:textId="77777777" w:rsidR="000B24A2" w:rsidRPr="009E60EF" w:rsidRDefault="000B24A2" w:rsidP="00C97452">
            <w:pPr>
              <w:jc w:val="both"/>
              <w:rPr>
                <w:color w:val="000000"/>
              </w:rPr>
            </w:pPr>
            <w:r w:rsidRPr="009E60EF">
              <w:rPr>
                <w:color w:val="000000"/>
              </w:rPr>
              <w:t>1119</w:t>
            </w:r>
          </w:p>
        </w:tc>
        <w:tc>
          <w:tcPr>
            <w:tcW w:w="1331" w:type="dxa"/>
            <w:tcBorders>
              <w:top w:val="nil"/>
              <w:left w:val="nil"/>
              <w:bottom w:val="single" w:sz="4" w:space="0" w:color="auto"/>
              <w:right w:val="single" w:sz="4" w:space="0" w:color="auto"/>
            </w:tcBorders>
            <w:shd w:val="clear" w:color="auto" w:fill="auto"/>
            <w:noWrap/>
            <w:vAlign w:val="bottom"/>
            <w:hideMark/>
          </w:tcPr>
          <w:p w14:paraId="1055AC46" w14:textId="77777777" w:rsidR="000B24A2" w:rsidRPr="009E60EF" w:rsidRDefault="000B24A2" w:rsidP="00C97452">
            <w:pPr>
              <w:jc w:val="both"/>
              <w:rPr>
                <w:color w:val="000000"/>
              </w:rPr>
            </w:pPr>
            <w:r w:rsidRPr="009E60EF">
              <w:rPr>
                <w:color w:val="000000"/>
              </w:rPr>
              <w:t>2187</w:t>
            </w:r>
          </w:p>
        </w:tc>
      </w:tr>
      <w:tr w:rsidR="000B24A2" w:rsidRPr="009E60EF" w14:paraId="6681BB6B"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9EDDE1C" w14:textId="77777777" w:rsidR="000B24A2" w:rsidRPr="009E60EF" w:rsidRDefault="000B24A2" w:rsidP="00C97452">
            <w:pPr>
              <w:jc w:val="both"/>
              <w:rPr>
                <w:color w:val="000000"/>
              </w:rPr>
            </w:pPr>
            <w:r w:rsidRPr="009E60EF">
              <w:rPr>
                <w:color w:val="000000"/>
              </w:rPr>
              <w:t>13</w:t>
            </w:r>
          </w:p>
        </w:tc>
        <w:tc>
          <w:tcPr>
            <w:tcW w:w="1547" w:type="dxa"/>
            <w:tcBorders>
              <w:top w:val="nil"/>
              <w:left w:val="nil"/>
              <w:bottom w:val="single" w:sz="4" w:space="0" w:color="auto"/>
              <w:right w:val="single" w:sz="4" w:space="0" w:color="auto"/>
            </w:tcBorders>
            <w:shd w:val="clear" w:color="auto" w:fill="auto"/>
            <w:noWrap/>
            <w:vAlign w:val="bottom"/>
            <w:hideMark/>
          </w:tcPr>
          <w:p w14:paraId="456EB54F" w14:textId="77777777" w:rsidR="000B24A2" w:rsidRPr="009E60EF" w:rsidRDefault="000B24A2" w:rsidP="00C97452">
            <w:pPr>
              <w:jc w:val="both"/>
              <w:rPr>
                <w:color w:val="000000"/>
              </w:rPr>
            </w:pPr>
            <w:r w:rsidRPr="009E60EF">
              <w:rPr>
                <w:color w:val="000000"/>
              </w:rPr>
              <w:t>391</w:t>
            </w:r>
          </w:p>
        </w:tc>
        <w:tc>
          <w:tcPr>
            <w:tcW w:w="1331" w:type="dxa"/>
            <w:tcBorders>
              <w:top w:val="nil"/>
              <w:left w:val="nil"/>
              <w:bottom w:val="single" w:sz="4" w:space="0" w:color="auto"/>
              <w:right w:val="single" w:sz="4" w:space="0" w:color="auto"/>
            </w:tcBorders>
            <w:shd w:val="clear" w:color="auto" w:fill="auto"/>
            <w:noWrap/>
            <w:vAlign w:val="bottom"/>
            <w:hideMark/>
          </w:tcPr>
          <w:p w14:paraId="432E6912" w14:textId="77777777" w:rsidR="000B24A2" w:rsidRPr="009E60EF" w:rsidRDefault="000B24A2" w:rsidP="00C97452">
            <w:pPr>
              <w:jc w:val="both"/>
              <w:rPr>
                <w:color w:val="000000"/>
              </w:rPr>
            </w:pPr>
            <w:r w:rsidRPr="009E60EF">
              <w:rPr>
                <w:color w:val="000000"/>
              </w:rPr>
              <w:t>3697</w:t>
            </w:r>
          </w:p>
        </w:tc>
      </w:tr>
      <w:tr w:rsidR="000B24A2" w:rsidRPr="009E60EF" w14:paraId="6B64E155"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19FFD695" w14:textId="77777777" w:rsidR="000B24A2" w:rsidRPr="009E60EF" w:rsidRDefault="000B24A2" w:rsidP="00C97452">
            <w:pPr>
              <w:jc w:val="both"/>
              <w:rPr>
                <w:color w:val="000000"/>
              </w:rPr>
            </w:pPr>
            <w:r w:rsidRPr="009E60EF">
              <w:rPr>
                <w:color w:val="000000"/>
              </w:rPr>
              <w:t>14</w:t>
            </w:r>
          </w:p>
        </w:tc>
        <w:tc>
          <w:tcPr>
            <w:tcW w:w="1547" w:type="dxa"/>
            <w:tcBorders>
              <w:top w:val="nil"/>
              <w:left w:val="nil"/>
              <w:bottom w:val="single" w:sz="4" w:space="0" w:color="auto"/>
              <w:right w:val="single" w:sz="4" w:space="0" w:color="auto"/>
            </w:tcBorders>
            <w:shd w:val="clear" w:color="auto" w:fill="auto"/>
            <w:noWrap/>
            <w:vAlign w:val="bottom"/>
            <w:hideMark/>
          </w:tcPr>
          <w:p w14:paraId="06D7DC63" w14:textId="77777777" w:rsidR="000B24A2" w:rsidRPr="009E60EF" w:rsidRDefault="000B24A2" w:rsidP="00C97452">
            <w:pPr>
              <w:jc w:val="both"/>
              <w:rPr>
                <w:color w:val="000000"/>
              </w:rPr>
            </w:pPr>
            <w:r w:rsidRPr="009E60EF">
              <w:rPr>
                <w:color w:val="000000"/>
              </w:rPr>
              <w:t>1046</w:t>
            </w:r>
          </w:p>
        </w:tc>
        <w:tc>
          <w:tcPr>
            <w:tcW w:w="1331" w:type="dxa"/>
            <w:tcBorders>
              <w:top w:val="nil"/>
              <w:left w:val="nil"/>
              <w:bottom w:val="single" w:sz="4" w:space="0" w:color="auto"/>
              <w:right w:val="single" w:sz="4" w:space="0" w:color="auto"/>
            </w:tcBorders>
            <w:shd w:val="clear" w:color="auto" w:fill="auto"/>
            <w:noWrap/>
            <w:vAlign w:val="bottom"/>
            <w:hideMark/>
          </w:tcPr>
          <w:p w14:paraId="222E75AB" w14:textId="77777777" w:rsidR="000B24A2" w:rsidRPr="009E60EF" w:rsidRDefault="000B24A2" w:rsidP="00C97452">
            <w:pPr>
              <w:jc w:val="both"/>
              <w:rPr>
                <w:color w:val="000000"/>
              </w:rPr>
            </w:pPr>
            <w:r w:rsidRPr="009E60EF">
              <w:rPr>
                <w:color w:val="000000"/>
              </w:rPr>
              <w:t>3042</w:t>
            </w:r>
          </w:p>
        </w:tc>
      </w:tr>
      <w:tr w:rsidR="000B24A2" w:rsidRPr="009E60EF" w14:paraId="7D9E737C"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18256D45" w14:textId="77777777" w:rsidR="000B24A2" w:rsidRPr="009E60EF" w:rsidRDefault="000B24A2" w:rsidP="00C97452">
            <w:pPr>
              <w:jc w:val="both"/>
              <w:rPr>
                <w:color w:val="000000"/>
              </w:rPr>
            </w:pPr>
            <w:r w:rsidRPr="009E60EF">
              <w:rPr>
                <w:color w:val="000000"/>
              </w:rPr>
              <w:t>15</w:t>
            </w:r>
          </w:p>
        </w:tc>
        <w:tc>
          <w:tcPr>
            <w:tcW w:w="1547" w:type="dxa"/>
            <w:tcBorders>
              <w:top w:val="nil"/>
              <w:left w:val="nil"/>
              <w:bottom w:val="single" w:sz="4" w:space="0" w:color="auto"/>
              <w:right w:val="single" w:sz="4" w:space="0" w:color="auto"/>
            </w:tcBorders>
            <w:shd w:val="clear" w:color="auto" w:fill="auto"/>
            <w:noWrap/>
            <w:vAlign w:val="bottom"/>
            <w:hideMark/>
          </w:tcPr>
          <w:p w14:paraId="6EDDBF6A" w14:textId="77777777" w:rsidR="000B24A2" w:rsidRPr="009E60EF" w:rsidRDefault="000B24A2" w:rsidP="00C97452">
            <w:pPr>
              <w:jc w:val="both"/>
              <w:rPr>
                <w:color w:val="000000"/>
              </w:rPr>
            </w:pPr>
            <w:r w:rsidRPr="009E60EF">
              <w:rPr>
                <w:color w:val="000000"/>
              </w:rPr>
              <w:t>941</w:t>
            </w:r>
          </w:p>
        </w:tc>
        <w:tc>
          <w:tcPr>
            <w:tcW w:w="1331" w:type="dxa"/>
            <w:tcBorders>
              <w:top w:val="nil"/>
              <w:left w:val="nil"/>
              <w:bottom w:val="single" w:sz="4" w:space="0" w:color="auto"/>
              <w:right w:val="single" w:sz="4" w:space="0" w:color="auto"/>
            </w:tcBorders>
            <w:shd w:val="clear" w:color="auto" w:fill="auto"/>
            <w:noWrap/>
            <w:vAlign w:val="bottom"/>
            <w:hideMark/>
          </w:tcPr>
          <w:p w14:paraId="4C052D0F" w14:textId="77777777" w:rsidR="000B24A2" w:rsidRPr="009E60EF" w:rsidRDefault="000B24A2" w:rsidP="00C97452">
            <w:pPr>
              <w:jc w:val="both"/>
              <w:rPr>
                <w:color w:val="000000"/>
              </w:rPr>
            </w:pPr>
            <w:r w:rsidRPr="009E60EF">
              <w:rPr>
                <w:color w:val="000000"/>
              </w:rPr>
              <w:t>5076</w:t>
            </w:r>
          </w:p>
        </w:tc>
      </w:tr>
      <w:tr w:rsidR="000B24A2" w:rsidRPr="009E60EF" w14:paraId="1385ACCD"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2C1507C" w14:textId="77777777" w:rsidR="000B24A2" w:rsidRPr="009E60EF" w:rsidRDefault="000B24A2" w:rsidP="00C97452">
            <w:pPr>
              <w:jc w:val="both"/>
              <w:rPr>
                <w:color w:val="000000"/>
              </w:rPr>
            </w:pPr>
            <w:r w:rsidRPr="009E60EF">
              <w:rPr>
                <w:color w:val="000000"/>
              </w:rPr>
              <w:t>16</w:t>
            </w:r>
          </w:p>
        </w:tc>
        <w:tc>
          <w:tcPr>
            <w:tcW w:w="1547" w:type="dxa"/>
            <w:tcBorders>
              <w:top w:val="nil"/>
              <w:left w:val="nil"/>
              <w:bottom w:val="single" w:sz="4" w:space="0" w:color="auto"/>
              <w:right w:val="single" w:sz="4" w:space="0" w:color="auto"/>
            </w:tcBorders>
            <w:shd w:val="clear" w:color="auto" w:fill="auto"/>
            <w:noWrap/>
            <w:vAlign w:val="bottom"/>
            <w:hideMark/>
          </w:tcPr>
          <w:p w14:paraId="0D398961" w14:textId="77777777" w:rsidR="000B24A2" w:rsidRPr="009E60EF" w:rsidRDefault="000B24A2" w:rsidP="00C97452">
            <w:pPr>
              <w:jc w:val="both"/>
              <w:rPr>
                <w:color w:val="000000"/>
              </w:rPr>
            </w:pPr>
            <w:r w:rsidRPr="009E60EF">
              <w:rPr>
                <w:color w:val="000000"/>
              </w:rPr>
              <w:t>1965</w:t>
            </w:r>
          </w:p>
        </w:tc>
        <w:tc>
          <w:tcPr>
            <w:tcW w:w="1331" w:type="dxa"/>
            <w:tcBorders>
              <w:top w:val="nil"/>
              <w:left w:val="nil"/>
              <w:bottom w:val="single" w:sz="4" w:space="0" w:color="auto"/>
              <w:right w:val="single" w:sz="4" w:space="0" w:color="auto"/>
            </w:tcBorders>
            <w:shd w:val="clear" w:color="auto" w:fill="auto"/>
            <w:noWrap/>
            <w:vAlign w:val="bottom"/>
            <w:hideMark/>
          </w:tcPr>
          <w:p w14:paraId="73580A07" w14:textId="77777777" w:rsidR="000B24A2" w:rsidRPr="009E60EF" w:rsidRDefault="000B24A2" w:rsidP="00C97452">
            <w:pPr>
              <w:jc w:val="both"/>
              <w:rPr>
                <w:color w:val="000000"/>
              </w:rPr>
            </w:pPr>
            <w:r w:rsidRPr="009E60EF">
              <w:rPr>
                <w:color w:val="000000"/>
              </w:rPr>
              <w:t>8044</w:t>
            </w:r>
          </w:p>
        </w:tc>
      </w:tr>
      <w:tr w:rsidR="000B24A2" w:rsidRPr="009E60EF" w14:paraId="501D423D"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0A42EA80" w14:textId="77777777" w:rsidR="000B24A2" w:rsidRPr="009E60EF" w:rsidRDefault="000B24A2" w:rsidP="00C97452">
            <w:pPr>
              <w:jc w:val="both"/>
              <w:rPr>
                <w:color w:val="000000"/>
              </w:rPr>
            </w:pPr>
            <w:r w:rsidRPr="009E60EF">
              <w:rPr>
                <w:color w:val="000000"/>
              </w:rPr>
              <w:t>17</w:t>
            </w:r>
          </w:p>
        </w:tc>
        <w:tc>
          <w:tcPr>
            <w:tcW w:w="1547" w:type="dxa"/>
            <w:tcBorders>
              <w:top w:val="nil"/>
              <w:left w:val="nil"/>
              <w:bottom w:val="single" w:sz="4" w:space="0" w:color="auto"/>
              <w:right w:val="single" w:sz="4" w:space="0" w:color="auto"/>
            </w:tcBorders>
            <w:shd w:val="clear" w:color="auto" w:fill="auto"/>
            <w:noWrap/>
            <w:vAlign w:val="bottom"/>
            <w:hideMark/>
          </w:tcPr>
          <w:p w14:paraId="442AE28D" w14:textId="77777777" w:rsidR="000B24A2" w:rsidRPr="009E60EF" w:rsidRDefault="000B24A2" w:rsidP="00C97452">
            <w:pPr>
              <w:jc w:val="both"/>
              <w:rPr>
                <w:color w:val="000000"/>
              </w:rPr>
            </w:pPr>
            <w:r w:rsidRPr="009E60EF">
              <w:rPr>
                <w:color w:val="000000"/>
              </w:rPr>
              <w:t>18395</w:t>
            </w:r>
          </w:p>
        </w:tc>
        <w:tc>
          <w:tcPr>
            <w:tcW w:w="1331" w:type="dxa"/>
            <w:tcBorders>
              <w:top w:val="nil"/>
              <w:left w:val="nil"/>
              <w:bottom w:val="single" w:sz="4" w:space="0" w:color="auto"/>
              <w:right w:val="single" w:sz="4" w:space="0" w:color="auto"/>
            </w:tcBorders>
            <w:shd w:val="clear" w:color="auto" w:fill="auto"/>
            <w:noWrap/>
            <w:vAlign w:val="bottom"/>
            <w:hideMark/>
          </w:tcPr>
          <w:p w14:paraId="3C4221F3" w14:textId="77777777" w:rsidR="000B24A2" w:rsidRPr="009E60EF" w:rsidRDefault="000B24A2" w:rsidP="00C97452">
            <w:pPr>
              <w:jc w:val="both"/>
              <w:rPr>
                <w:color w:val="000000"/>
              </w:rPr>
            </w:pPr>
            <w:r w:rsidRPr="009E60EF">
              <w:rPr>
                <w:color w:val="000000"/>
              </w:rPr>
              <w:t>12451</w:t>
            </w:r>
          </w:p>
        </w:tc>
      </w:tr>
      <w:tr w:rsidR="000B24A2" w:rsidRPr="009E60EF" w14:paraId="339628CD"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0D830BA2" w14:textId="77777777" w:rsidR="000B24A2" w:rsidRPr="009E60EF" w:rsidRDefault="000B24A2" w:rsidP="00C97452">
            <w:pPr>
              <w:jc w:val="both"/>
              <w:rPr>
                <w:color w:val="000000"/>
              </w:rPr>
            </w:pPr>
            <w:r w:rsidRPr="009E60EF">
              <w:rPr>
                <w:color w:val="000000"/>
              </w:rPr>
              <w:t>18</w:t>
            </w:r>
          </w:p>
        </w:tc>
        <w:tc>
          <w:tcPr>
            <w:tcW w:w="1547" w:type="dxa"/>
            <w:tcBorders>
              <w:top w:val="nil"/>
              <w:left w:val="nil"/>
              <w:bottom w:val="single" w:sz="4" w:space="0" w:color="auto"/>
              <w:right w:val="single" w:sz="4" w:space="0" w:color="auto"/>
            </w:tcBorders>
            <w:shd w:val="clear" w:color="auto" w:fill="auto"/>
            <w:noWrap/>
            <w:vAlign w:val="bottom"/>
            <w:hideMark/>
          </w:tcPr>
          <w:p w14:paraId="776207C9" w14:textId="77777777" w:rsidR="000B24A2" w:rsidRPr="009E60EF" w:rsidRDefault="000B24A2" w:rsidP="00C97452">
            <w:pPr>
              <w:jc w:val="both"/>
              <w:rPr>
                <w:color w:val="000000"/>
              </w:rPr>
            </w:pPr>
            <w:r w:rsidRPr="009E60EF">
              <w:rPr>
                <w:color w:val="000000"/>
              </w:rPr>
              <w:t>15310</w:t>
            </w:r>
          </w:p>
        </w:tc>
        <w:tc>
          <w:tcPr>
            <w:tcW w:w="1331" w:type="dxa"/>
            <w:tcBorders>
              <w:top w:val="nil"/>
              <w:left w:val="nil"/>
              <w:bottom w:val="single" w:sz="4" w:space="0" w:color="auto"/>
              <w:right w:val="single" w:sz="4" w:space="0" w:color="auto"/>
            </w:tcBorders>
            <w:shd w:val="clear" w:color="auto" w:fill="auto"/>
            <w:noWrap/>
            <w:vAlign w:val="bottom"/>
            <w:hideMark/>
          </w:tcPr>
          <w:p w14:paraId="06D1A43B" w14:textId="77777777" w:rsidR="000B24A2" w:rsidRPr="009E60EF" w:rsidRDefault="000B24A2" w:rsidP="00C97452">
            <w:pPr>
              <w:jc w:val="both"/>
              <w:rPr>
                <w:color w:val="000000"/>
              </w:rPr>
            </w:pPr>
            <w:r w:rsidRPr="009E60EF">
              <w:rPr>
                <w:color w:val="000000"/>
              </w:rPr>
              <w:t>4519</w:t>
            </w:r>
          </w:p>
        </w:tc>
      </w:tr>
      <w:tr w:rsidR="000B24A2" w:rsidRPr="009E60EF" w14:paraId="38E256A1"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2A8113F" w14:textId="77777777" w:rsidR="000B24A2" w:rsidRPr="009E60EF" w:rsidRDefault="000B24A2" w:rsidP="00C97452">
            <w:pPr>
              <w:jc w:val="both"/>
              <w:rPr>
                <w:color w:val="000000"/>
              </w:rPr>
            </w:pPr>
            <w:r w:rsidRPr="009E60EF">
              <w:rPr>
                <w:color w:val="000000"/>
              </w:rPr>
              <w:t>19</w:t>
            </w:r>
          </w:p>
        </w:tc>
        <w:tc>
          <w:tcPr>
            <w:tcW w:w="1547" w:type="dxa"/>
            <w:tcBorders>
              <w:top w:val="nil"/>
              <w:left w:val="nil"/>
              <w:bottom w:val="single" w:sz="4" w:space="0" w:color="auto"/>
              <w:right w:val="single" w:sz="4" w:space="0" w:color="auto"/>
            </w:tcBorders>
            <w:shd w:val="clear" w:color="auto" w:fill="auto"/>
            <w:noWrap/>
            <w:vAlign w:val="bottom"/>
            <w:hideMark/>
          </w:tcPr>
          <w:p w14:paraId="24AA7062" w14:textId="77777777" w:rsidR="000B24A2" w:rsidRPr="009E60EF" w:rsidRDefault="000B24A2" w:rsidP="00C97452">
            <w:pPr>
              <w:jc w:val="both"/>
              <w:rPr>
                <w:color w:val="000000"/>
              </w:rPr>
            </w:pPr>
            <w:r w:rsidRPr="009E60EF">
              <w:rPr>
                <w:color w:val="000000"/>
              </w:rPr>
              <w:t>21892</w:t>
            </w:r>
          </w:p>
        </w:tc>
        <w:tc>
          <w:tcPr>
            <w:tcW w:w="1331" w:type="dxa"/>
            <w:tcBorders>
              <w:top w:val="nil"/>
              <w:left w:val="nil"/>
              <w:bottom w:val="single" w:sz="4" w:space="0" w:color="auto"/>
              <w:right w:val="single" w:sz="4" w:space="0" w:color="auto"/>
            </w:tcBorders>
            <w:shd w:val="clear" w:color="auto" w:fill="auto"/>
            <w:noWrap/>
            <w:vAlign w:val="bottom"/>
            <w:hideMark/>
          </w:tcPr>
          <w:p w14:paraId="39A638EB" w14:textId="77777777" w:rsidR="000B24A2" w:rsidRPr="009E60EF" w:rsidRDefault="000B24A2" w:rsidP="00C97452">
            <w:pPr>
              <w:jc w:val="both"/>
              <w:rPr>
                <w:color w:val="000000"/>
              </w:rPr>
            </w:pPr>
            <w:r w:rsidRPr="009E60EF">
              <w:rPr>
                <w:color w:val="000000"/>
              </w:rPr>
              <w:t>9786</w:t>
            </w:r>
          </w:p>
        </w:tc>
      </w:tr>
      <w:tr w:rsidR="000B24A2" w:rsidRPr="009E60EF" w14:paraId="0F704A47"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5E222E5C" w14:textId="77777777" w:rsidR="000B24A2" w:rsidRPr="009E60EF" w:rsidRDefault="000B24A2" w:rsidP="00C97452">
            <w:pPr>
              <w:jc w:val="both"/>
              <w:rPr>
                <w:color w:val="000000"/>
              </w:rPr>
            </w:pPr>
            <w:r w:rsidRPr="009E60EF">
              <w:rPr>
                <w:color w:val="000000"/>
              </w:rPr>
              <w:t>20</w:t>
            </w:r>
          </w:p>
        </w:tc>
        <w:tc>
          <w:tcPr>
            <w:tcW w:w="1547" w:type="dxa"/>
            <w:tcBorders>
              <w:top w:val="nil"/>
              <w:left w:val="nil"/>
              <w:bottom w:val="single" w:sz="4" w:space="0" w:color="auto"/>
              <w:right w:val="single" w:sz="4" w:space="0" w:color="auto"/>
            </w:tcBorders>
            <w:shd w:val="clear" w:color="auto" w:fill="auto"/>
            <w:noWrap/>
            <w:vAlign w:val="bottom"/>
            <w:hideMark/>
          </w:tcPr>
          <w:p w14:paraId="60597163" w14:textId="77777777" w:rsidR="000B24A2" w:rsidRPr="009E60EF" w:rsidRDefault="000B24A2" w:rsidP="00C97452">
            <w:pPr>
              <w:jc w:val="both"/>
              <w:rPr>
                <w:color w:val="000000"/>
              </w:rPr>
            </w:pPr>
            <w:r w:rsidRPr="009E60EF">
              <w:rPr>
                <w:color w:val="000000"/>
              </w:rPr>
              <w:t>38521</w:t>
            </w:r>
          </w:p>
        </w:tc>
        <w:tc>
          <w:tcPr>
            <w:tcW w:w="1331" w:type="dxa"/>
            <w:tcBorders>
              <w:top w:val="nil"/>
              <w:left w:val="nil"/>
              <w:bottom w:val="single" w:sz="4" w:space="0" w:color="auto"/>
              <w:right w:val="single" w:sz="4" w:space="0" w:color="auto"/>
            </w:tcBorders>
            <w:shd w:val="clear" w:color="auto" w:fill="auto"/>
            <w:noWrap/>
            <w:vAlign w:val="bottom"/>
            <w:hideMark/>
          </w:tcPr>
          <w:p w14:paraId="625FC75E" w14:textId="77777777" w:rsidR="000B24A2" w:rsidRPr="009E60EF" w:rsidRDefault="000B24A2" w:rsidP="00C97452">
            <w:pPr>
              <w:jc w:val="both"/>
              <w:rPr>
                <w:color w:val="000000"/>
              </w:rPr>
            </w:pPr>
            <w:r w:rsidRPr="009E60EF">
              <w:rPr>
                <w:color w:val="000000"/>
              </w:rPr>
              <w:t>19158</w:t>
            </w:r>
          </w:p>
        </w:tc>
      </w:tr>
    </w:tbl>
    <w:p w14:paraId="39BCB20C" w14:textId="77777777" w:rsidR="000B24A2" w:rsidRPr="009E60EF" w:rsidRDefault="000B24A2" w:rsidP="00C97452">
      <w:pPr>
        <w:jc w:val="both"/>
      </w:pPr>
    </w:p>
    <w:p w14:paraId="6DD472F5" w14:textId="77777777" w:rsidR="006117D0" w:rsidRPr="009E60EF" w:rsidRDefault="006117D0" w:rsidP="00C97452">
      <w:pPr>
        <w:jc w:val="both"/>
      </w:pPr>
      <w:r w:rsidRPr="009E60EF">
        <w:t>Table 4</w:t>
      </w:r>
    </w:p>
    <w:tbl>
      <w:tblPr>
        <w:tblW w:w="4996" w:type="dxa"/>
        <w:tblLook w:val="04A0" w:firstRow="1" w:lastRow="0" w:firstColumn="1" w:lastColumn="0" w:noHBand="0" w:noVBand="1"/>
      </w:tblPr>
      <w:tblGrid>
        <w:gridCol w:w="2118"/>
        <w:gridCol w:w="1547"/>
        <w:gridCol w:w="1331"/>
      </w:tblGrid>
      <w:tr w:rsidR="000B24A2" w:rsidRPr="009E60EF" w14:paraId="6BC55C66" w14:textId="77777777" w:rsidTr="000B24A2">
        <w:trPr>
          <w:trHeight w:val="320"/>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A963" w14:textId="77777777" w:rsidR="000B24A2" w:rsidRPr="009E60EF" w:rsidRDefault="000B24A2" w:rsidP="00C97452">
            <w:pPr>
              <w:jc w:val="both"/>
              <w:rPr>
                <w:color w:val="000000"/>
              </w:rPr>
            </w:pPr>
            <w:r w:rsidRPr="009E60EF">
              <w:rPr>
                <w:color w:val="000000"/>
              </w:rPr>
              <w:t>10x10</w:t>
            </w:r>
          </w:p>
        </w:tc>
        <w:tc>
          <w:tcPr>
            <w:tcW w:w="2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183565" w14:textId="77777777" w:rsidR="000B24A2" w:rsidRPr="009E60EF" w:rsidRDefault="000B24A2" w:rsidP="00C97452">
            <w:pPr>
              <w:jc w:val="both"/>
              <w:rPr>
                <w:color w:val="000000"/>
              </w:rPr>
            </w:pPr>
            <w:r w:rsidRPr="009E60EF">
              <w:rPr>
                <w:color w:val="000000"/>
              </w:rPr>
              <w:t>Path Finding Type</w:t>
            </w:r>
          </w:p>
        </w:tc>
      </w:tr>
      <w:tr w:rsidR="000B24A2" w:rsidRPr="009E60EF" w14:paraId="498A98D9"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0D76A6E0" w14:textId="77777777" w:rsidR="000B24A2" w:rsidRPr="009E60EF" w:rsidRDefault="000B24A2" w:rsidP="00C97452">
            <w:pPr>
              <w:jc w:val="both"/>
              <w:rPr>
                <w:color w:val="000000"/>
              </w:rPr>
            </w:pPr>
            <w:r w:rsidRPr="009E60EF">
              <w:rPr>
                <w:color w:val="000000"/>
              </w:rPr>
              <w:t>Number of Agents</w:t>
            </w:r>
          </w:p>
        </w:tc>
        <w:tc>
          <w:tcPr>
            <w:tcW w:w="1547" w:type="dxa"/>
            <w:tcBorders>
              <w:top w:val="nil"/>
              <w:left w:val="nil"/>
              <w:bottom w:val="single" w:sz="4" w:space="0" w:color="auto"/>
              <w:right w:val="single" w:sz="4" w:space="0" w:color="auto"/>
            </w:tcBorders>
            <w:shd w:val="clear" w:color="auto" w:fill="auto"/>
            <w:noWrap/>
            <w:vAlign w:val="bottom"/>
            <w:hideMark/>
          </w:tcPr>
          <w:p w14:paraId="1BEC8F8E" w14:textId="77777777" w:rsidR="000B24A2" w:rsidRPr="009E60EF" w:rsidRDefault="000B24A2" w:rsidP="00C97452">
            <w:pPr>
              <w:jc w:val="both"/>
              <w:rPr>
                <w:color w:val="000000"/>
              </w:rPr>
            </w:pPr>
            <w:r w:rsidRPr="009E60EF">
              <w:rPr>
                <w:color w:val="000000"/>
              </w:rPr>
              <w:t>Path Finding</w:t>
            </w:r>
          </w:p>
        </w:tc>
        <w:tc>
          <w:tcPr>
            <w:tcW w:w="1331" w:type="dxa"/>
            <w:tcBorders>
              <w:top w:val="nil"/>
              <w:left w:val="nil"/>
              <w:bottom w:val="single" w:sz="4" w:space="0" w:color="auto"/>
              <w:right w:val="single" w:sz="4" w:space="0" w:color="auto"/>
            </w:tcBorders>
            <w:shd w:val="clear" w:color="auto" w:fill="auto"/>
            <w:noWrap/>
            <w:vAlign w:val="bottom"/>
            <w:hideMark/>
          </w:tcPr>
          <w:p w14:paraId="5D4C0C8E" w14:textId="77777777" w:rsidR="000B24A2" w:rsidRPr="009E60EF" w:rsidRDefault="000B24A2" w:rsidP="00C97452">
            <w:pPr>
              <w:jc w:val="both"/>
              <w:rPr>
                <w:color w:val="000000"/>
              </w:rPr>
            </w:pPr>
            <w:r w:rsidRPr="009E60EF">
              <w:rPr>
                <w:color w:val="000000"/>
              </w:rPr>
              <w:t>Blind Goal</w:t>
            </w:r>
          </w:p>
        </w:tc>
      </w:tr>
      <w:tr w:rsidR="000B24A2" w:rsidRPr="009E60EF" w14:paraId="78EF78BC"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6516A0EF" w14:textId="77777777" w:rsidR="000B24A2" w:rsidRPr="009E60EF" w:rsidRDefault="000B24A2" w:rsidP="00C97452">
            <w:pPr>
              <w:jc w:val="both"/>
              <w:rPr>
                <w:color w:val="000000"/>
              </w:rPr>
            </w:pPr>
            <w:r w:rsidRPr="009E60EF">
              <w:rPr>
                <w:color w:val="000000"/>
              </w:rPr>
              <w:t>1</w:t>
            </w:r>
          </w:p>
        </w:tc>
        <w:tc>
          <w:tcPr>
            <w:tcW w:w="1547" w:type="dxa"/>
            <w:tcBorders>
              <w:top w:val="nil"/>
              <w:left w:val="nil"/>
              <w:bottom w:val="single" w:sz="4" w:space="0" w:color="auto"/>
              <w:right w:val="single" w:sz="4" w:space="0" w:color="auto"/>
            </w:tcBorders>
            <w:shd w:val="clear" w:color="auto" w:fill="auto"/>
            <w:noWrap/>
            <w:vAlign w:val="bottom"/>
            <w:hideMark/>
          </w:tcPr>
          <w:p w14:paraId="3028E471" w14:textId="77777777" w:rsidR="000B24A2" w:rsidRPr="009E60EF" w:rsidRDefault="000B24A2" w:rsidP="00C97452">
            <w:pPr>
              <w:jc w:val="both"/>
              <w:rPr>
                <w:color w:val="000000"/>
              </w:rPr>
            </w:pPr>
            <w:r w:rsidRPr="009E60EF">
              <w:rPr>
                <w:color w:val="000000"/>
              </w:rPr>
              <w:t>1809</w:t>
            </w:r>
          </w:p>
        </w:tc>
        <w:tc>
          <w:tcPr>
            <w:tcW w:w="1331" w:type="dxa"/>
            <w:tcBorders>
              <w:top w:val="nil"/>
              <w:left w:val="nil"/>
              <w:bottom w:val="single" w:sz="4" w:space="0" w:color="auto"/>
              <w:right w:val="single" w:sz="4" w:space="0" w:color="auto"/>
            </w:tcBorders>
            <w:shd w:val="clear" w:color="auto" w:fill="auto"/>
            <w:noWrap/>
            <w:vAlign w:val="bottom"/>
            <w:hideMark/>
          </w:tcPr>
          <w:p w14:paraId="2BD080F1" w14:textId="77777777" w:rsidR="000B24A2" w:rsidRPr="009E60EF" w:rsidRDefault="000B24A2" w:rsidP="00C97452">
            <w:pPr>
              <w:jc w:val="both"/>
              <w:rPr>
                <w:color w:val="000000"/>
              </w:rPr>
            </w:pPr>
            <w:r w:rsidRPr="009E60EF">
              <w:rPr>
                <w:color w:val="000000"/>
              </w:rPr>
              <w:t>1766</w:t>
            </w:r>
          </w:p>
        </w:tc>
      </w:tr>
      <w:tr w:rsidR="000B24A2" w:rsidRPr="009E60EF" w14:paraId="2AAD27FB"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15F7C6AD" w14:textId="77777777" w:rsidR="000B24A2" w:rsidRPr="009E60EF" w:rsidRDefault="000B24A2" w:rsidP="00C97452">
            <w:pPr>
              <w:jc w:val="both"/>
              <w:rPr>
                <w:color w:val="000000"/>
              </w:rPr>
            </w:pPr>
            <w:r w:rsidRPr="009E60EF">
              <w:rPr>
                <w:color w:val="000000"/>
              </w:rPr>
              <w:t>5</w:t>
            </w:r>
          </w:p>
        </w:tc>
        <w:tc>
          <w:tcPr>
            <w:tcW w:w="1547" w:type="dxa"/>
            <w:tcBorders>
              <w:top w:val="nil"/>
              <w:left w:val="nil"/>
              <w:bottom w:val="single" w:sz="4" w:space="0" w:color="auto"/>
              <w:right w:val="single" w:sz="4" w:space="0" w:color="auto"/>
            </w:tcBorders>
            <w:shd w:val="clear" w:color="auto" w:fill="auto"/>
            <w:noWrap/>
            <w:vAlign w:val="bottom"/>
            <w:hideMark/>
          </w:tcPr>
          <w:p w14:paraId="5D8D906B" w14:textId="77777777" w:rsidR="000B24A2" w:rsidRPr="009E60EF" w:rsidRDefault="000B24A2" w:rsidP="00C97452">
            <w:pPr>
              <w:jc w:val="both"/>
              <w:rPr>
                <w:color w:val="000000"/>
              </w:rPr>
            </w:pPr>
            <w:r w:rsidRPr="009E60EF">
              <w:rPr>
                <w:color w:val="000000"/>
              </w:rPr>
              <w:t>442</w:t>
            </w:r>
          </w:p>
        </w:tc>
        <w:tc>
          <w:tcPr>
            <w:tcW w:w="1331" w:type="dxa"/>
            <w:tcBorders>
              <w:top w:val="nil"/>
              <w:left w:val="nil"/>
              <w:bottom w:val="single" w:sz="4" w:space="0" w:color="auto"/>
              <w:right w:val="single" w:sz="4" w:space="0" w:color="auto"/>
            </w:tcBorders>
            <w:shd w:val="clear" w:color="auto" w:fill="auto"/>
            <w:noWrap/>
            <w:vAlign w:val="bottom"/>
            <w:hideMark/>
          </w:tcPr>
          <w:p w14:paraId="1AEA5435" w14:textId="77777777" w:rsidR="000B24A2" w:rsidRPr="009E60EF" w:rsidRDefault="000B24A2" w:rsidP="00C97452">
            <w:pPr>
              <w:jc w:val="both"/>
              <w:rPr>
                <w:color w:val="000000"/>
              </w:rPr>
            </w:pPr>
            <w:r w:rsidRPr="009E60EF">
              <w:rPr>
                <w:color w:val="000000"/>
              </w:rPr>
              <w:t>475</w:t>
            </w:r>
          </w:p>
        </w:tc>
      </w:tr>
      <w:tr w:rsidR="000B24A2" w:rsidRPr="009E60EF" w14:paraId="5DAD62AD"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FE3A0E6" w14:textId="77777777" w:rsidR="000B24A2" w:rsidRPr="009E60EF" w:rsidRDefault="000B24A2" w:rsidP="00C97452">
            <w:pPr>
              <w:jc w:val="both"/>
              <w:rPr>
                <w:color w:val="000000"/>
              </w:rPr>
            </w:pPr>
            <w:r w:rsidRPr="009E60EF">
              <w:rPr>
                <w:color w:val="000000"/>
              </w:rPr>
              <w:t>10</w:t>
            </w:r>
          </w:p>
        </w:tc>
        <w:tc>
          <w:tcPr>
            <w:tcW w:w="1547" w:type="dxa"/>
            <w:tcBorders>
              <w:top w:val="nil"/>
              <w:left w:val="nil"/>
              <w:bottom w:val="single" w:sz="4" w:space="0" w:color="auto"/>
              <w:right w:val="single" w:sz="4" w:space="0" w:color="auto"/>
            </w:tcBorders>
            <w:shd w:val="clear" w:color="auto" w:fill="auto"/>
            <w:noWrap/>
            <w:vAlign w:val="bottom"/>
            <w:hideMark/>
          </w:tcPr>
          <w:p w14:paraId="6AA073CA" w14:textId="77777777" w:rsidR="000B24A2" w:rsidRPr="009E60EF" w:rsidRDefault="000B24A2" w:rsidP="00C97452">
            <w:pPr>
              <w:jc w:val="both"/>
              <w:rPr>
                <w:color w:val="000000"/>
              </w:rPr>
            </w:pPr>
            <w:r w:rsidRPr="009E60EF">
              <w:rPr>
                <w:color w:val="000000"/>
              </w:rPr>
              <w:t>308</w:t>
            </w:r>
          </w:p>
        </w:tc>
        <w:tc>
          <w:tcPr>
            <w:tcW w:w="1331" w:type="dxa"/>
            <w:tcBorders>
              <w:top w:val="nil"/>
              <w:left w:val="nil"/>
              <w:bottom w:val="single" w:sz="4" w:space="0" w:color="auto"/>
              <w:right w:val="single" w:sz="4" w:space="0" w:color="auto"/>
            </w:tcBorders>
            <w:shd w:val="clear" w:color="auto" w:fill="auto"/>
            <w:noWrap/>
            <w:vAlign w:val="bottom"/>
            <w:hideMark/>
          </w:tcPr>
          <w:p w14:paraId="2886FD3A" w14:textId="77777777" w:rsidR="000B24A2" w:rsidRPr="009E60EF" w:rsidRDefault="000B24A2" w:rsidP="00C97452">
            <w:pPr>
              <w:jc w:val="both"/>
              <w:rPr>
                <w:color w:val="000000"/>
              </w:rPr>
            </w:pPr>
            <w:r w:rsidRPr="009E60EF">
              <w:rPr>
                <w:color w:val="000000"/>
              </w:rPr>
              <w:t>458</w:t>
            </w:r>
          </w:p>
        </w:tc>
      </w:tr>
      <w:tr w:rsidR="000B24A2" w:rsidRPr="009E60EF" w14:paraId="39B1300D"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5FAF610F" w14:textId="77777777" w:rsidR="000B24A2" w:rsidRPr="009E60EF" w:rsidRDefault="000B24A2" w:rsidP="00C97452">
            <w:pPr>
              <w:jc w:val="both"/>
              <w:rPr>
                <w:color w:val="000000"/>
              </w:rPr>
            </w:pPr>
            <w:r w:rsidRPr="009E60EF">
              <w:rPr>
                <w:color w:val="000000"/>
              </w:rPr>
              <w:t>15</w:t>
            </w:r>
          </w:p>
        </w:tc>
        <w:tc>
          <w:tcPr>
            <w:tcW w:w="1547" w:type="dxa"/>
            <w:tcBorders>
              <w:top w:val="nil"/>
              <w:left w:val="nil"/>
              <w:bottom w:val="single" w:sz="4" w:space="0" w:color="auto"/>
              <w:right w:val="single" w:sz="4" w:space="0" w:color="auto"/>
            </w:tcBorders>
            <w:shd w:val="clear" w:color="auto" w:fill="auto"/>
            <w:noWrap/>
            <w:vAlign w:val="bottom"/>
            <w:hideMark/>
          </w:tcPr>
          <w:p w14:paraId="662B70F6" w14:textId="77777777" w:rsidR="000B24A2" w:rsidRPr="009E60EF" w:rsidRDefault="000B24A2" w:rsidP="00C97452">
            <w:pPr>
              <w:jc w:val="both"/>
              <w:rPr>
                <w:color w:val="000000"/>
              </w:rPr>
            </w:pPr>
            <w:r w:rsidRPr="009E60EF">
              <w:rPr>
                <w:color w:val="000000"/>
              </w:rPr>
              <w:t>273</w:t>
            </w:r>
          </w:p>
        </w:tc>
        <w:tc>
          <w:tcPr>
            <w:tcW w:w="1331" w:type="dxa"/>
            <w:tcBorders>
              <w:top w:val="nil"/>
              <w:left w:val="nil"/>
              <w:bottom w:val="single" w:sz="4" w:space="0" w:color="auto"/>
              <w:right w:val="single" w:sz="4" w:space="0" w:color="auto"/>
            </w:tcBorders>
            <w:shd w:val="clear" w:color="auto" w:fill="auto"/>
            <w:noWrap/>
            <w:vAlign w:val="bottom"/>
            <w:hideMark/>
          </w:tcPr>
          <w:p w14:paraId="2B997884" w14:textId="77777777" w:rsidR="000B24A2" w:rsidRPr="009E60EF" w:rsidRDefault="000B24A2" w:rsidP="00C97452">
            <w:pPr>
              <w:jc w:val="both"/>
              <w:rPr>
                <w:color w:val="000000"/>
              </w:rPr>
            </w:pPr>
            <w:r w:rsidRPr="009E60EF">
              <w:rPr>
                <w:color w:val="000000"/>
              </w:rPr>
              <w:t>1455</w:t>
            </w:r>
          </w:p>
        </w:tc>
      </w:tr>
      <w:tr w:rsidR="000B24A2" w:rsidRPr="009E60EF" w14:paraId="5177CC75"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5D8D433B" w14:textId="77777777" w:rsidR="000B24A2" w:rsidRPr="009E60EF" w:rsidRDefault="000B24A2" w:rsidP="00C97452">
            <w:pPr>
              <w:jc w:val="both"/>
              <w:rPr>
                <w:color w:val="000000"/>
              </w:rPr>
            </w:pPr>
            <w:r w:rsidRPr="009E60EF">
              <w:rPr>
                <w:color w:val="000000"/>
              </w:rPr>
              <w:t>20</w:t>
            </w:r>
          </w:p>
        </w:tc>
        <w:tc>
          <w:tcPr>
            <w:tcW w:w="1547" w:type="dxa"/>
            <w:tcBorders>
              <w:top w:val="nil"/>
              <w:left w:val="nil"/>
              <w:bottom w:val="single" w:sz="4" w:space="0" w:color="auto"/>
              <w:right w:val="single" w:sz="4" w:space="0" w:color="auto"/>
            </w:tcBorders>
            <w:shd w:val="clear" w:color="auto" w:fill="auto"/>
            <w:noWrap/>
            <w:vAlign w:val="bottom"/>
            <w:hideMark/>
          </w:tcPr>
          <w:p w14:paraId="0F59067A" w14:textId="77777777" w:rsidR="000B24A2" w:rsidRPr="009E60EF" w:rsidRDefault="000B24A2" w:rsidP="00C97452">
            <w:pPr>
              <w:jc w:val="both"/>
              <w:rPr>
                <w:color w:val="000000"/>
              </w:rPr>
            </w:pPr>
            <w:r w:rsidRPr="009E60EF">
              <w:rPr>
                <w:color w:val="000000"/>
              </w:rPr>
              <w:t>266</w:t>
            </w:r>
          </w:p>
        </w:tc>
        <w:tc>
          <w:tcPr>
            <w:tcW w:w="1331" w:type="dxa"/>
            <w:tcBorders>
              <w:top w:val="nil"/>
              <w:left w:val="nil"/>
              <w:bottom w:val="single" w:sz="4" w:space="0" w:color="auto"/>
              <w:right w:val="single" w:sz="4" w:space="0" w:color="auto"/>
            </w:tcBorders>
            <w:shd w:val="clear" w:color="auto" w:fill="auto"/>
            <w:noWrap/>
            <w:vAlign w:val="bottom"/>
            <w:hideMark/>
          </w:tcPr>
          <w:p w14:paraId="655A3A34" w14:textId="77777777" w:rsidR="000B24A2" w:rsidRPr="009E60EF" w:rsidRDefault="000B24A2" w:rsidP="00C97452">
            <w:pPr>
              <w:jc w:val="both"/>
              <w:rPr>
                <w:color w:val="000000"/>
              </w:rPr>
            </w:pPr>
            <w:r w:rsidRPr="009E60EF">
              <w:rPr>
                <w:color w:val="000000"/>
              </w:rPr>
              <w:t>7274</w:t>
            </w:r>
          </w:p>
        </w:tc>
      </w:tr>
      <w:tr w:rsidR="000B24A2" w:rsidRPr="009E60EF" w14:paraId="0CAC9340" w14:textId="77777777" w:rsidTr="000B24A2">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7BEB9019" w14:textId="77777777" w:rsidR="000B24A2" w:rsidRPr="009E60EF" w:rsidRDefault="000B24A2" w:rsidP="00C97452">
            <w:pPr>
              <w:jc w:val="both"/>
              <w:rPr>
                <w:color w:val="000000"/>
              </w:rPr>
            </w:pPr>
            <w:r w:rsidRPr="009E60EF">
              <w:rPr>
                <w:color w:val="000000"/>
              </w:rPr>
              <w:t>25</w:t>
            </w:r>
          </w:p>
        </w:tc>
        <w:tc>
          <w:tcPr>
            <w:tcW w:w="1547" w:type="dxa"/>
            <w:tcBorders>
              <w:top w:val="nil"/>
              <w:left w:val="nil"/>
              <w:bottom w:val="single" w:sz="4" w:space="0" w:color="auto"/>
              <w:right w:val="single" w:sz="4" w:space="0" w:color="auto"/>
            </w:tcBorders>
            <w:shd w:val="clear" w:color="auto" w:fill="auto"/>
            <w:noWrap/>
            <w:vAlign w:val="bottom"/>
            <w:hideMark/>
          </w:tcPr>
          <w:p w14:paraId="170408FE" w14:textId="77777777" w:rsidR="000B24A2" w:rsidRPr="009E60EF" w:rsidRDefault="000B24A2" w:rsidP="00C97452">
            <w:pPr>
              <w:jc w:val="both"/>
              <w:rPr>
                <w:color w:val="000000"/>
              </w:rPr>
            </w:pPr>
            <w:r w:rsidRPr="009E60EF">
              <w:rPr>
                <w:color w:val="000000"/>
              </w:rPr>
              <w:t>310</w:t>
            </w:r>
          </w:p>
        </w:tc>
        <w:tc>
          <w:tcPr>
            <w:tcW w:w="1331" w:type="dxa"/>
            <w:tcBorders>
              <w:top w:val="nil"/>
              <w:left w:val="nil"/>
              <w:bottom w:val="single" w:sz="4" w:space="0" w:color="auto"/>
              <w:right w:val="single" w:sz="4" w:space="0" w:color="auto"/>
            </w:tcBorders>
            <w:shd w:val="clear" w:color="auto" w:fill="auto"/>
            <w:noWrap/>
            <w:vAlign w:val="bottom"/>
            <w:hideMark/>
          </w:tcPr>
          <w:p w14:paraId="10D9C022" w14:textId="77777777" w:rsidR="000B24A2" w:rsidRPr="009E60EF" w:rsidRDefault="000B24A2" w:rsidP="00C97452">
            <w:pPr>
              <w:jc w:val="both"/>
              <w:rPr>
                <w:color w:val="000000"/>
              </w:rPr>
            </w:pPr>
            <w:r w:rsidRPr="009E60EF">
              <w:rPr>
                <w:color w:val="000000"/>
              </w:rPr>
              <w:t>5734</w:t>
            </w:r>
          </w:p>
        </w:tc>
      </w:tr>
      <w:tr w:rsidR="000B24A2" w:rsidRPr="009E60EF" w14:paraId="3A280C4F" w14:textId="77777777" w:rsidTr="000B24A2">
        <w:trPr>
          <w:trHeight w:val="320"/>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9A8E2" w14:textId="77777777" w:rsidR="000B24A2" w:rsidRPr="009E60EF" w:rsidRDefault="000B24A2" w:rsidP="00C97452">
            <w:pPr>
              <w:jc w:val="both"/>
              <w:rPr>
                <w:color w:val="000000"/>
              </w:rPr>
            </w:pPr>
            <w:r w:rsidRPr="009E60EF">
              <w:rPr>
                <w:color w:val="000000"/>
              </w:rPr>
              <w:t>30</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48F0CD81" w14:textId="77777777" w:rsidR="000B24A2" w:rsidRPr="009E60EF" w:rsidRDefault="000B24A2" w:rsidP="00C97452">
            <w:pPr>
              <w:jc w:val="both"/>
              <w:rPr>
                <w:color w:val="000000"/>
              </w:rPr>
            </w:pPr>
            <w:r w:rsidRPr="009E60EF">
              <w:rPr>
                <w:color w:val="000000"/>
              </w:rPr>
              <w:t>8556</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59089AD0" w14:textId="77777777" w:rsidR="000B24A2" w:rsidRPr="009E60EF" w:rsidRDefault="000B24A2" w:rsidP="00C97452">
            <w:pPr>
              <w:jc w:val="both"/>
              <w:rPr>
                <w:color w:val="000000"/>
              </w:rPr>
            </w:pPr>
            <w:r w:rsidRPr="009E60EF">
              <w:rPr>
                <w:color w:val="000000"/>
              </w:rPr>
              <w:t>39892</w:t>
            </w:r>
          </w:p>
        </w:tc>
      </w:tr>
    </w:tbl>
    <w:p w14:paraId="452F2207" w14:textId="77777777" w:rsidR="000B24A2" w:rsidRPr="009E60EF" w:rsidRDefault="000B24A2" w:rsidP="00C97452">
      <w:pPr>
        <w:jc w:val="both"/>
      </w:pPr>
    </w:p>
    <w:p w14:paraId="10957A84" w14:textId="77777777" w:rsidR="000143CF" w:rsidRPr="009E60EF" w:rsidRDefault="000143CF" w:rsidP="00C97452">
      <w:pPr>
        <w:jc w:val="both"/>
      </w:pPr>
    </w:p>
    <w:p w14:paraId="30AE8EB5" w14:textId="77777777" w:rsidR="000143CF" w:rsidRPr="009E60EF" w:rsidRDefault="000143CF" w:rsidP="00C97452">
      <w:pPr>
        <w:jc w:val="both"/>
      </w:pPr>
    </w:p>
    <w:p w14:paraId="722C2442" w14:textId="77777777" w:rsidR="000143CF" w:rsidRPr="009E60EF" w:rsidRDefault="000143CF" w:rsidP="00C97452">
      <w:pPr>
        <w:jc w:val="both"/>
      </w:pPr>
    </w:p>
    <w:p w14:paraId="6D764588" w14:textId="77777777" w:rsidR="000143CF" w:rsidRPr="009E60EF" w:rsidRDefault="000143CF" w:rsidP="00C97452">
      <w:pPr>
        <w:jc w:val="both"/>
      </w:pPr>
    </w:p>
    <w:p w14:paraId="23F6F05B" w14:textId="77777777" w:rsidR="000143CF" w:rsidRPr="009E60EF" w:rsidRDefault="000143CF" w:rsidP="00C97452">
      <w:pPr>
        <w:jc w:val="both"/>
      </w:pPr>
    </w:p>
    <w:p w14:paraId="7B016AFD" w14:textId="77777777" w:rsidR="000143CF" w:rsidRPr="009E60EF" w:rsidRDefault="000143CF" w:rsidP="00C97452">
      <w:pPr>
        <w:jc w:val="both"/>
      </w:pPr>
    </w:p>
    <w:p w14:paraId="3CF5D0F6" w14:textId="77777777" w:rsidR="000143CF" w:rsidRPr="009E60EF" w:rsidRDefault="000143CF" w:rsidP="00C97452">
      <w:pPr>
        <w:jc w:val="both"/>
      </w:pPr>
    </w:p>
    <w:p w14:paraId="62AE129B" w14:textId="77777777" w:rsidR="000143CF" w:rsidRPr="009E60EF" w:rsidRDefault="000143CF" w:rsidP="00C97452">
      <w:pPr>
        <w:jc w:val="both"/>
      </w:pPr>
    </w:p>
    <w:p w14:paraId="4249395E" w14:textId="77777777" w:rsidR="000143CF" w:rsidRPr="009E60EF" w:rsidRDefault="000143CF" w:rsidP="00C97452">
      <w:pPr>
        <w:jc w:val="both"/>
      </w:pPr>
    </w:p>
    <w:p w14:paraId="17600EF8" w14:textId="4B0CBA05" w:rsidR="000755EB" w:rsidRPr="009E60EF" w:rsidRDefault="006117D0" w:rsidP="00C97452">
      <w:pPr>
        <w:jc w:val="both"/>
      </w:pPr>
      <w:r w:rsidRPr="009E60EF">
        <w:lastRenderedPageBreak/>
        <w:t>Table 5</w:t>
      </w:r>
    </w:p>
    <w:tbl>
      <w:tblPr>
        <w:tblW w:w="4996" w:type="dxa"/>
        <w:tblLook w:val="04A0" w:firstRow="1" w:lastRow="0" w:firstColumn="1" w:lastColumn="0" w:noHBand="0" w:noVBand="1"/>
      </w:tblPr>
      <w:tblGrid>
        <w:gridCol w:w="2118"/>
        <w:gridCol w:w="1547"/>
        <w:gridCol w:w="1331"/>
      </w:tblGrid>
      <w:tr w:rsidR="003B74FA" w:rsidRPr="009E60EF" w14:paraId="3A2C67FC" w14:textId="77777777" w:rsidTr="003B74FA">
        <w:trPr>
          <w:trHeight w:val="320"/>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186A0" w14:textId="77777777" w:rsidR="003B74FA" w:rsidRPr="009E60EF" w:rsidRDefault="003B74FA" w:rsidP="00C97452">
            <w:pPr>
              <w:jc w:val="both"/>
              <w:rPr>
                <w:color w:val="000000"/>
              </w:rPr>
            </w:pPr>
            <w:r w:rsidRPr="009E60EF">
              <w:rPr>
                <w:color w:val="000000"/>
              </w:rPr>
              <w:t>20x20</w:t>
            </w:r>
          </w:p>
        </w:tc>
        <w:tc>
          <w:tcPr>
            <w:tcW w:w="2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06AD20" w14:textId="77777777" w:rsidR="003B74FA" w:rsidRPr="009E60EF" w:rsidRDefault="003B74FA" w:rsidP="00C97452">
            <w:pPr>
              <w:jc w:val="both"/>
              <w:rPr>
                <w:color w:val="000000"/>
              </w:rPr>
            </w:pPr>
            <w:r w:rsidRPr="009E60EF">
              <w:rPr>
                <w:color w:val="000000"/>
              </w:rPr>
              <w:t>Path Finding Type</w:t>
            </w:r>
          </w:p>
        </w:tc>
      </w:tr>
      <w:tr w:rsidR="003B74FA" w:rsidRPr="009E60EF" w14:paraId="736D0C26"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549E13B3" w14:textId="77777777" w:rsidR="003B74FA" w:rsidRPr="009E60EF" w:rsidRDefault="003B74FA" w:rsidP="00C97452">
            <w:pPr>
              <w:jc w:val="both"/>
              <w:rPr>
                <w:color w:val="000000"/>
              </w:rPr>
            </w:pPr>
            <w:r w:rsidRPr="009E60EF">
              <w:rPr>
                <w:color w:val="000000"/>
              </w:rPr>
              <w:t>Number of Agents</w:t>
            </w:r>
          </w:p>
        </w:tc>
        <w:tc>
          <w:tcPr>
            <w:tcW w:w="1547" w:type="dxa"/>
            <w:tcBorders>
              <w:top w:val="nil"/>
              <w:left w:val="nil"/>
              <w:bottom w:val="single" w:sz="4" w:space="0" w:color="auto"/>
              <w:right w:val="single" w:sz="4" w:space="0" w:color="auto"/>
            </w:tcBorders>
            <w:shd w:val="clear" w:color="auto" w:fill="auto"/>
            <w:noWrap/>
            <w:vAlign w:val="bottom"/>
            <w:hideMark/>
          </w:tcPr>
          <w:p w14:paraId="4F669C1C" w14:textId="77777777" w:rsidR="003B74FA" w:rsidRPr="009E60EF" w:rsidRDefault="003B74FA" w:rsidP="00C97452">
            <w:pPr>
              <w:jc w:val="both"/>
              <w:rPr>
                <w:color w:val="000000"/>
              </w:rPr>
            </w:pPr>
            <w:r w:rsidRPr="009E60EF">
              <w:rPr>
                <w:color w:val="000000"/>
              </w:rPr>
              <w:t>Path Finding</w:t>
            </w:r>
          </w:p>
        </w:tc>
        <w:tc>
          <w:tcPr>
            <w:tcW w:w="1331" w:type="dxa"/>
            <w:tcBorders>
              <w:top w:val="nil"/>
              <w:left w:val="nil"/>
              <w:bottom w:val="single" w:sz="4" w:space="0" w:color="auto"/>
              <w:right w:val="single" w:sz="4" w:space="0" w:color="auto"/>
            </w:tcBorders>
            <w:shd w:val="clear" w:color="auto" w:fill="auto"/>
            <w:noWrap/>
            <w:vAlign w:val="bottom"/>
            <w:hideMark/>
          </w:tcPr>
          <w:p w14:paraId="2E7FAF19" w14:textId="77777777" w:rsidR="003B74FA" w:rsidRPr="009E60EF" w:rsidRDefault="003B74FA" w:rsidP="00C97452">
            <w:pPr>
              <w:jc w:val="both"/>
              <w:rPr>
                <w:color w:val="000000"/>
              </w:rPr>
            </w:pPr>
            <w:r w:rsidRPr="009E60EF">
              <w:rPr>
                <w:color w:val="000000"/>
              </w:rPr>
              <w:t>Blind Goal</w:t>
            </w:r>
          </w:p>
        </w:tc>
      </w:tr>
      <w:tr w:rsidR="003B74FA" w:rsidRPr="009E60EF" w14:paraId="3EC93DB2"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978053E" w14:textId="77777777" w:rsidR="003B74FA" w:rsidRPr="009E60EF" w:rsidRDefault="003B74FA" w:rsidP="00C97452">
            <w:pPr>
              <w:jc w:val="both"/>
              <w:rPr>
                <w:color w:val="000000"/>
              </w:rPr>
            </w:pPr>
            <w:r w:rsidRPr="009E60EF">
              <w:rPr>
                <w:color w:val="000000"/>
              </w:rPr>
              <w:t>1</w:t>
            </w:r>
          </w:p>
        </w:tc>
        <w:tc>
          <w:tcPr>
            <w:tcW w:w="1547" w:type="dxa"/>
            <w:tcBorders>
              <w:top w:val="nil"/>
              <w:left w:val="nil"/>
              <w:bottom w:val="single" w:sz="4" w:space="0" w:color="auto"/>
              <w:right w:val="single" w:sz="4" w:space="0" w:color="auto"/>
            </w:tcBorders>
            <w:shd w:val="clear" w:color="auto" w:fill="auto"/>
            <w:noWrap/>
            <w:vAlign w:val="bottom"/>
            <w:hideMark/>
          </w:tcPr>
          <w:p w14:paraId="4C6DE3AE" w14:textId="77777777" w:rsidR="003B74FA" w:rsidRPr="009E60EF" w:rsidRDefault="003B74FA" w:rsidP="00C97452">
            <w:pPr>
              <w:jc w:val="both"/>
              <w:rPr>
                <w:color w:val="000000"/>
              </w:rPr>
            </w:pPr>
            <w:r w:rsidRPr="009E60EF">
              <w:rPr>
                <w:color w:val="000000"/>
              </w:rPr>
              <w:t>7152</w:t>
            </w:r>
          </w:p>
        </w:tc>
        <w:tc>
          <w:tcPr>
            <w:tcW w:w="1331" w:type="dxa"/>
            <w:tcBorders>
              <w:top w:val="nil"/>
              <w:left w:val="nil"/>
              <w:bottom w:val="single" w:sz="4" w:space="0" w:color="auto"/>
              <w:right w:val="single" w:sz="4" w:space="0" w:color="auto"/>
            </w:tcBorders>
            <w:shd w:val="clear" w:color="auto" w:fill="auto"/>
            <w:noWrap/>
            <w:vAlign w:val="bottom"/>
            <w:hideMark/>
          </w:tcPr>
          <w:p w14:paraId="2EC460FB" w14:textId="77777777" w:rsidR="003B74FA" w:rsidRPr="009E60EF" w:rsidRDefault="003B74FA" w:rsidP="00C97452">
            <w:pPr>
              <w:jc w:val="both"/>
              <w:rPr>
                <w:color w:val="000000"/>
              </w:rPr>
            </w:pPr>
            <w:r w:rsidRPr="009E60EF">
              <w:rPr>
                <w:color w:val="000000"/>
              </w:rPr>
              <w:t>7049</w:t>
            </w:r>
          </w:p>
        </w:tc>
      </w:tr>
      <w:tr w:rsidR="003B74FA" w:rsidRPr="009E60EF" w14:paraId="181B69E1"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950BE90" w14:textId="77777777" w:rsidR="003B74FA" w:rsidRPr="009E60EF" w:rsidRDefault="003B74FA" w:rsidP="00C97452">
            <w:pPr>
              <w:jc w:val="both"/>
              <w:rPr>
                <w:color w:val="000000"/>
              </w:rPr>
            </w:pPr>
            <w:r w:rsidRPr="009E60EF">
              <w:rPr>
                <w:color w:val="000000"/>
              </w:rPr>
              <w:t>5</w:t>
            </w:r>
          </w:p>
        </w:tc>
        <w:tc>
          <w:tcPr>
            <w:tcW w:w="1547" w:type="dxa"/>
            <w:tcBorders>
              <w:top w:val="nil"/>
              <w:left w:val="nil"/>
              <w:bottom w:val="single" w:sz="4" w:space="0" w:color="auto"/>
              <w:right w:val="single" w:sz="4" w:space="0" w:color="auto"/>
            </w:tcBorders>
            <w:shd w:val="clear" w:color="auto" w:fill="auto"/>
            <w:noWrap/>
            <w:vAlign w:val="bottom"/>
            <w:hideMark/>
          </w:tcPr>
          <w:p w14:paraId="39AB7F8B" w14:textId="77777777" w:rsidR="003B74FA" w:rsidRPr="009E60EF" w:rsidRDefault="003B74FA" w:rsidP="00C97452">
            <w:pPr>
              <w:jc w:val="both"/>
              <w:rPr>
                <w:color w:val="000000"/>
              </w:rPr>
            </w:pPr>
            <w:r w:rsidRPr="009E60EF">
              <w:rPr>
                <w:color w:val="000000"/>
              </w:rPr>
              <w:t>1610</w:t>
            </w:r>
          </w:p>
        </w:tc>
        <w:tc>
          <w:tcPr>
            <w:tcW w:w="1331" w:type="dxa"/>
            <w:tcBorders>
              <w:top w:val="nil"/>
              <w:left w:val="nil"/>
              <w:bottom w:val="single" w:sz="4" w:space="0" w:color="auto"/>
              <w:right w:val="single" w:sz="4" w:space="0" w:color="auto"/>
            </w:tcBorders>
            <w:shd w:val="clear" w:color="auto" w:fill="auto"/>
            <w:noWrap/>
            <w:vAlign w:val="bottom"/>
            <w:hideMark/>
          </w:tcPr>
          <w:p w14:paraId="0348BA30" w14:textId="77777777" w:rsidR="003B74FA" w:rsidRPr="009E60EF" w:rsidRDefault="003B74FA" w:rsidP="00C97452">
            <w:pPr>
              <w:jc w:val="both"/>
              <w:rPr>
                <w:color w:val="000000"/>
              </w:rPr>
            </w:pPr>
            <w:r w:rsidRPr="009E60EF">
              <w:rPr>
                <w:color w:val="000000"/>
              </w:rPr>
              <w:t>1643</w:t>
            </w:r>
          </w:p>
        </w:tc>
      </w:tr>
      <w:tr w:rsidR="003B74FA" w:rsidRPr="009E60EF" w14:paraId="5AFCE3B5"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6EB9972F" w14:textId="77777777" w:rsidR="003B74FA" w:rsidRPr="009E60EF" w:rsidRDefault="003B74FA" w:rsidP="00C97452">
            <w:pPr>
              <w:jc w:val="both"/>
              <w:rPr>
                <w:color w:val="000000"/>
              </w:rPr>
            </w:pPr>
            <w:r w:rsidRPr="009E60EF">
              <w:rPr>
                <w:color w:val="000000"/>
              </w:rPr>
              <w:t>10</w:t>
            </w:r>
          </w:p>
        </w:tc>
        <w:tc>
          <w:tcPr>
            <w:tcW w:w="1547" w:type="dxa"/>
            <w:tcBorders>
              <w:top w:val="nil"/>
              <w:left w:val="nil"/>
              <w:bottom w:val="single" w:sz="4" w:space="0" w:color="auto"/>
              <w:right w:val="single" w:sz="4" w:space="0" w:color="auto"/>
            </w:tcBorders>
            <w:shd w:val="clear" w:color="auto" w:fill="auto"/>
            <w:noWrap/>
            <w:vAlign w:val="bottom"/>
            <w:hideMark/>
          </w:tcPr>
          <w:p w14:paraId="60E9CAA0" w14:textId="77777777" w:rsidR="003B74FA" w:rsidRPr="009E60EF" w:rsidRDefault="003B74FA" w:rsidP="00C97452">
            <w:pPr>
              <w:jc w:val="both"/>
              <w:rPr>
                <w:color w:val="000000"/>
              </w:rPr>
            </w:pPr>
            <w:r w:rsidRPr="009E60EF">
              <w:rPr>
                <w:color w:val="000000"/>
              </w:rPr>
              <w:t>910</w:t>
            </w:r>
          </w:p>
        </w:tc>
        <w:tc>
          <w:tcPr>
            <w:tcW w:w="1331" w:type="dxa"/>
            <w:tcBorders>
              <w:top w:val="nil"/>
              <w:left w:val="nil"/>
              <w:bottom w:val="single" w:sz="4" w:space="0" w:color="auto"/>
              <w:right w:val="single" w:sz="4" w:space="0" w:color="auto"/>
            </w:tcBorders>
            <w:shd w:val="clear" w:color="auto" w:fill="auto"/>
            <w:noWrap/>
            <w:vAlign w:val="bottom"/>
            <w:hideMark/>
          </w:tcPr>
          <w:p w14:paraId="040F5357" w14:textId="77777777" w:rsidR="003B74FA" w:rsidRPr="009E60EF" w:rsidRDefault="003B74FA" w:rsidP="00C97452">
            <w:pPr>
              <w:jc w:val="both"/>
              <w:rPr>
                <w:color w:val="000000"/>
              </w:rPr>
            </w:pPr>
            <w:r w:rsidRPr="009E60EF">
              <w:rPr>
                <w:color w:val="000000"/>
              </w:rPr>
              <w:t>900</w:t>
            </w:r>
          </w:p>
        </w:tc>
      </w:tr>
      <w:tr w:rsidR="003B74FA" w:rsidRPr="009E60EF" w14:paraId="0C8AC200"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2B86BF3" w14:textId="77777777" w:rsidR="003B74FA" w:rsidRPr="009E60EF" w:rsidRDefault="003B74FA" w:rsidP="00C97452">
            <w:pPr>
              <w:jc w:val="both"/>
              <w:rPr>
                <w:color w:val="000000"/>
              </w:rPr>
            </w:pPr>
            <w:r w:rsidRPr="009E60EF">
              <w:rPr>
                <w:color w:val="000000"/>
              </w:rPr>
              <w:t>15</w:t>
            </w:r>
          </w:p>
        </w:tc>
        <w:tc>
          <w:tcPr>
            <w:tcW w:w="1547" w:type="dxa"/>
            <w:tcBorders>
              <w:top w:val="nil"/>
              <w:left w:val="nil"/>
              <w:bottom w:val="single" w:sz="4" w:space="0" w:color="auto"/>
              <w:right w:val="single" w:sz="4" w:space="0" w:color="auto"/>
            </w:tcBorders>
            <w:shd w:val="clear" w:color="auto" w:fill="auto"/>
            <w:noWrap/>
            <w:vAlign w:val="bottom"/>
            <w:hideMark/>
          </w:tcPr>
          <w:p w14:paraId="681210E8" w14:textId="77777777" w:rsidR="003B74FA" w:rsidRPr="009E60EF" w:rsidRDefault="003B74FA" w:rsidP="00C97452">
            <w:pPr>
              <w:jc w:val="both"/>
              <w:rPr>
                <w:color w:val="000000"/>
              </w:rPr>
            </w:pPr>
            <w:r w:rsidRPr="009E60EF">
              <w:rPr>
                <w:color w:val="000000"/>
              </w:rPr>
              <w:t>669</w:t>
            </w:r>
          </w:p>
        </w:tc>
        <w:tc>
          <w:tcPr>
            <w:tcW w:w="1331" w:type="dxa"/>
            <w:tcBorders>
              <w:top w:val="nil"/>
              <w:left w:val="nil"/>
              <w:bottom w:val="single" w:sz="4" w:space="0" w:color="auto"/>
              <w:right w:val="single" w:sz="4" w:space="0" w:color="auto"/>
            </w:tcBorders>
            <w:shd w:val="clear" w:color="auto" w:fill="auto"/>
            <w:noWrap/>
            <w:vAlign w:val="bottom"/>
            <w:hideMark/>
          </w:tcPr>
          <w:p w14:paraId="181F8700" w14:textId="77777777" w:rsidR="003B74FA" w:rsidRPr="009E60EF" w:rsidRDefault="003B74FA" w:rsidP="00C97452">
            <w:pPr>
              <w:jc w:val="both"/>
              <w:rPr>
                <w:color w:val="000000"/>
              </w:rPr>
            </w:pPr>
            <w:r w:rsidRPr="009E60EF">
              <w:rPr>
                <w:color w:val="000000"/>
              </w:rPr>
              <w:t>700</w:t>
            </w:r>
          </w:p>
        </w:tc>
      </w:tr>
      <w:tr w:rsidR="003B74FA" w:rsidRPr="009E60EF" w14:paraId="640470A4"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24139EA" w14:textId="77777777" w:rsidR="003B74FA" w:rsidRPr="009E60EF" w:rsidRDefault="003B74FA" w:rsidP="00C97452">
            <w:pPr>
              <w:jc w:val="both"/>
              <w:rPr>
                <w:color w:val="000000"/>
              </w:rPr>
            </w:pPr>
            <w:r w:rsidRPr="009E60EF">
              <w:rPr>
                <w:color w:val="000000"/>
              </w:rPr>
              <w:t>20</w:t>
            </w:r>
          </w:p>
        </w:tc>
        <w:tc>
          <w:tcPr>
            <w:tcW w:w="1547" w:type="dxa"/>
            <w:tcBorders>
              <w:top w:val="nil"/>
              <w:left w:val="nil"/>
              <w:bottom w:val="single" w:sz="4" w:space="0" w:color="auto"/>
              <w:right w:val="single" w:sz="4" w:space="0" w:color="auto"/>
            </w:tcBorders>
            <w:shd w:val="clear" w:color="auto" w:fill="auto"/>
            <w:noWrap/>
            <w:vAlign w:val="bottom"/>
            <w:hideMark/>
          </w:tcPr>
          <w:p w14:paraId="5B579D86" w14:textId="77777777" w:rsidR="003B74FA" w:rsidRPr="009E60EF" w:rsidRDefault="003B74FA" w:rsidP="00C97452">
            <w:pPr>
              <w:jc w:val="both"/>
              <w:rPr>
                <w:color w:val="000000"/>
              </w:rPr>
            </w:pPr>
            <w:r w:rsidRPr="009E60EF">
              <w:rPr>
                <w:color w:val="000000"/>
              </w:rPr>
              <w:t>572</w:t>
            </w:r>
          </w:p>
        </w:tc>
        <w:tc>
          <w:tcPr>
            <w:tcW w:w="1331" w:type="dxa"/>
            <w:tcBorders>
              <w:top w:val="nil"/>
              <w:left w:val="nil"/>
              <w:bottom w:val="single" w:sz="4" w:space="0" w:color="auto"/>
              <w:right w:val="single" w:sz="4" w:space="0" w:color="auto"/>
            </w:tcBorders>
            <w:shd w:val="clear" w:color="auto" w:fill="auto"/>
            <w:noWrap/>
            <w:vAlign w:val="bottom"/>
            <w:hideMark/>
          </w:tcPr>
          <w:p w14:paraId="4B42FD83" w14:textId="77777777" w:rsidR="003B74FA" w:rsidRPr="009E60EF" w:rsidRDefault="003B74FA" w:rsidP="00C97452">
            <w:pPr>
              <w:jc w:val="both"/>
              <w:rPr>
                <w:color w:val="000000"/>
              </w:rPr>
            </w:pPr>
            <w:r w:rsidRPr="009E60EF">
              <w:rPr>
                <w:color w:val="000000"/>
              </w:rPr>
              <w:t>576</w:t>
            </w:r>
          </w:p>
        </w:tc>
      </w:tr>
      <w:tr w:rsidR="003B74FA" w:rsidRPr="009E60EF" w14:paraId="597BAFA6"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19622C8E" w14:textId="77777777" w:rsidR="003B74FA" w:rsidRPr="009E60EF" w:rsidRDefault="003B74FA" w:rsidP="00C97452">
            <w:pPr>
              <w:jc w:val="both"/>
              <w:rPr>
                <w:color w:val="000000"/>
              </w:rPr>
            </w:pPr>
            <w:r w:rsidRPr="009E60EF">
              <w:rPr>
                <w:color w:val="000000"/>
              </w:rPr>
              <w:t>25</w:t>
            </w:r>
          </w:p>
        </w:tc>
        <w:tc>
          <w:tcPr>
            <w:tcW w:w="1547" w:type="dxa"/>
            <w:tcBorders>
              <w:top w:val="nil"/>
              <w:left w:val="nil"/>
              <w:bottom w:val="single" w:sz="4" w:space="0" w:color="auto"/>
              <w:right w:val="single" w:sz="4" w:space="0" w:color="auto"/>
            </w:tcBorders>
            <w:shd w:val="clear" w:color="auto" w:fill="auto"/>
            <w:noWrap/>
            <w:vAlign w:val="bottom"/>
            <w:hideMark/>
          </w:tcPr>
          <w:p w14:paraId="6654096B" w14:textId="77777777" w:rsidR="003B74FA" w:rsidRPr="009E60EF" w:rsidRDefault="003B74FA" w:rsidP="00C97452">
            <w:pPr>
              <w:jc w:val="both"/>
              <w:rPr>
                <w:color w:val="000000"/>
              </w:rPr>
            </w:pPr>
            <w:r w:rsidRPr="009E60EF">
              <w:rPr>
                <w:color w:val="000000"/>
              </w:rPr>
              <w:t>453</w:t>
            </w:r>
          </w:p>
        </w:tc>
        <w:tc>
          <w:tcPr>
            <w:tcW w:w="1331" w:type="dxa"/>
            <w:tcBorders>
              <w:top w:val="nil"/>
              <w:left w:val="nil"/>
              <w:bottom w:val="single" w:sz="4" w:space="0" w:color="auto"/>
              <w:right w:val="single" w:sz="4" w:space="0" w:color="auto"/>
            </w:tcBorders>
            <w:shd w:val="clear" w:color="auto" w:fill="auto"/>
            <w:noWrap/>
            <w:vAlign w:val="bottom"/>
            <w:hideMark/>
          </w:tcPr>
          <w:p w14:paraId="40FA32CD" w14:textId="77777777" w:rsidR="003B74FA" w:rsidRPr="009E60EF" w:rsidRDefault="003B74FA" w:rsidP="00C97452">
            <w:pPr>
              <w:jc w:val="both"/>
              <w:rPr>
                <w:color w:val="000000"/>
              </w:rPr>
            </w:pPr>
            <w:r w:rsidRPr="009E60EF">
              <w:rPr>
                <w:color w:val="000000"/>
              </w:rPr>
              <w:t>3299</w:t>
            </w:r>
          </w:p>
        </w:tc>
      </w:tr>
      <w:tr w:rsidR="003B74FA" w:rsidRPr="009E60EF" w14:paraId="48EF0EA6"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790E5096" w14:textId="77777777" w:rsidR="003B74FA" w:rsidRPr="009E60EF" w:rsidRDefault="003B74FA" w:rsidP="00C97452">
            <w:pPr>
              <w:jc w:val="both"/>
              <w:rPr>
                <w:color w:val="000000"/>
              </w:rPr>
            </w:pPr>
            <w:r w:rsidRPr="009E60EF">
              <w:rPr>
                <w:color w:val="000000"/>
              </w:rPr>
              <w:t>30</w:t>
            </w:r>
          </w:p>
        </w:tc>
        <w:tc>
          <w:tcPr>
            <w:tcW w:w="1547" w:type="dxa"/>
            <w:tcBorders>
              <w:top w:val="nil"/>
              <w:left w:val="nil"/>
              <w:bottom w:val="single" w:sz="4" w:space="0" w:color="auto"/>
              <w:right w:val="single" w:sz="4" w:space="0" w:color="auto"/>
            </w:tcBorders>
            <w:shd w:val="clear" w:color="auto" w:fill="auto"/>
            <w:noWrap/>
            <w:vAlign w:val="bottom"/>
            <w:hideMark/>
          </w:tcPr>
          <w:p w14:paraId="3536902A" w14:textId="77777777" w:rsidR="003B74FA" w:rsidRPr="009E60EF" w:rsidRDefault="003B74FA" w:rsidP="00C97452">
            <w:pPr>
              <w:jc w:val="both"/>
              <w:rPr>
                <w:color w:val="000000"/>
              </w:rPr>
            </w:pPr>
            <w:r w:rsidRPr="009E60EF">
              <w:rPr>
                <w:color w:val="000000"/>
              </w:rPr>
              <w:t>455</w:t>
            </w:r>
          </w:p>
        </w:tc>
        <w:tc>
          <w:tcPr>
            <w:tcW w:w="1331" w:type="dxa"/>
            <w:tcBorders>
              <w:top w:val="nil"/>
              <w:left w:val="nil"/>
              <w:bottom w:val="single" w:sz="4" w:space="0" w:color="auto"/>
              <w:right w:val="single" w:sz="4" w:space="0" w:color="auto"/>
            </w:tcBorders>
            <w:shd w:val="clear" w:color="auto" w:fill="auto"/>
            <w:noWrap/>
            <w:vAlign w:val="bottom"/>
            <w:hideMark/>
          </w:tcPr>
          <w:p w14:paraId="094576E6" w14:textId="77777777" w:rsidR="003B74FA" w:rsidRPr="009E60EF" w:rsidRDefault="003B74FA" w:rsidP="00C97452">
            <w:pPr>
              <w:jc w:val="both"/>
              <w:rPr>
                <w:color w:val="000000"/>
              </w:rPr>
            </w:pPr>
            <w:r w:rsidRPr="009E60EF">
              <w:rPr>
                <w:color w:val="000000"/>
              </w:rPr>
              <w:t>85545</w:t>
            </w:r>
          </w:p>
        </w:tc>
      </w:tr>
      <w:tr w:rsidR="003B74FA" w:rsidRPr="009E60EF" w14:paraId="2E3BFEE8"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1611DFE2" w14:textId="77777777" w:rsidR="003B74FA" w:rsidRPr="009E60EF" w:rsidRDefault="003B74FA" w:rsidP="00C97452">
            <w:pPr>
              <w:jc w:val="both"/>
              <w:rPr>
                <w:color w:val="000000"/>
              </w:rPr>
            </w:pPr>
            <w:r w:rsidRPr="009E60EF">
              <w:rPr>
                <w:color w:val="000000"/>
              </w:rPr>
              <w:t>35</w:t>
            </w:r>
          </w:p>
        </w:tc>
        <w:tc>
          <w:tcPr>
            <w:tcW w:w="1547" w:type="dxa"/>
            <w:tcBorders>
              <w:top w:val="nil"/>
              <w:left w:val="nil"/>
              <w:bottom w:val="single" w:sz="4" w:space="0" w:color="auto"/>
              <w:right w:val="single" w:sz="4" w:space="0" w:color="auto"/>
            </w:tcBorders>
            <w:shd w:val="clear" w:color="auto" w:fill="auto"/>
            <w:noWrap/>
            <w:vAlign w:val="bottom"/>
            <w:hideMark/>
          </w:tcPr>
          <w:p w14:paraId="46C691F4" w14:textId="77777777" w:rsidR="003B74FA" w:rsidRPr="009E60EF" w:rsidRDefault="003B74FA" w:rsidP="00C97452">
            <w:pPr>
              <w:jc w:val="both"/>
              <w:rPr>
                <w:color w:val="000000"/>
              </w:rPr>
            </w:pPr>
            <w:r w:rsidRPr="009E60EF">
              <w:rPr>
                <w:color w:val="000000"/>
              </w:rPr>
              <w:t>401</w:t>
            </w:r>
          </w:p>
        </w:tc>
        <w:tc>
          <w:tcPr>
            <w:tcW w:w="1331" w:type="dxa"/>
            <w:tcBorders>
              <w:top w:val="nil"/>
              <w:left w:val="nil"/>
              <w:bottom w:val="single" w:sz="4" w:space="0" w:color="auto"/>
              <w:right w:val="single" w:sz="4" w:space="0" w:color="auto"/>
            </w:tcBorders>
            <w:shd w:val="clear" w:color="auto" w:fill="auto"/>
            <w:noWrap/>
            <w:vAlign w:val="bottom"/>
            <w:hideMark/>
          </w:tcPr>
          <w:p w14:paraId="4ADA27F7" w14:textId="77777777" w:rsidR="003B74FA" w:rsidRPr="009E60EF" w:rsidRDefault="003B74FA" w:rsidP="00C97452">
            <w:pPr>
              <w:jc w:val="both"/>
              <w:rPr>
                <w:color w:val="000000"/>
              </w:rPr>
            </w:pPr>
            <w:r w:rsidRPr="009E60EF">
              <w:rPr>
                <w:color w:val="000000"/>
              </w:rPr>
              <w:t> </w:t>
            </w:r>
          </w:p>
        </w:tc>
      </w:tr>
      <w:tr w:rsidR="003B74FA" w:rsidRPr="009E60EF" w14:paraId="3AFD854B"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EAECB65" w14:textId="77777777" w:rsidR="003B74FA" w:rsidRPr="009E60EF" w:rsidRDefault="003B74FA" w:rsidP="00C97452">
            <w:pPr>
              <w:jc w:val="both"/>
              <w:rPr>
                <w:color w:val="000000"/>
              </w:rPr>
            </w:pPr>
            <w:r w:rsidRPr="009E60EF">
              <w:rPr>
                <w:color w:val="000000"/>
              </w:rPr>
              <w:t>40</w:t>
            </w:r>
          </w:p>
        </w:tc>
        <w:tc>
          <w:tcPr>
            <w:tcW w:w="1547" w:type="dxa"/>
            <w:tcBorders>
              <w:top w:val="nil"/>
              <w:left w:val="nil"/>
              <w:bottom w:val="single" w:sz="4" w:space="0" w:color="auto"/>
              <w:right w:val="single" w:sz="4" w:space="0" w:color="auto"/>
            </w:tcBorders>
            <w:shd w:val="clear" w:color="auto" w:fill="auto"/>
            <w:noWrap/>
            <w:vAlign w:val="bottom"/>
            <w:hideMark/>
          </w:tcPr>
          <w:p w14:paraId="22BDB59D" w14:textId="77777777" w:rsidR="003B74FA" w:rsidRPr="009E60EF" w:rsidRDefault="003B74FA" w:rsidP="00C97452">
            <w:pPr>
              <w:jc w:val="both"/>
              <w:rPr>
                <w:color w:val="000000"/>
              </w:rPr>
            </w:pPr>
            <w:r w:rsidRPr="009E60EF">
              <w:rPr>
                <w:color w:val="000000"/>
              </w:rPr>
              <w:t>371</w:t>
            </w:r>
          </w:p>
        </w:tc>
        <w:tc>
          <w:tcPr>
            <w:tcW w:w="1331" w:type="dxa"/>
            <w:tcBorders>
              <w:top w:val="nil"/>
              <w:left w:val="nil"/>
              <w:bottom w:val="single" w:sz="4" w:space="0" w:color="auto"/>
              <w:right w:val="single" w:sz="4" w:space="0" w:color="auto"/>
            </w:tcBorders>
            <w:shd w:val="clear" w:color="auto" w:fill="auto"/>
            <w:noWrap/>
            <w:vAlign w:val="bottom"/>
            <w:hideMark/>
          </w:tcPr>
          <w:p w14:paraId="62ED0C4B" w14:textId="77777777" w:rsidR="003B74FA" w:rsidRPr="009E60EF" w:rsidRDefault="003B74FA" w:rsidP="00C97452">
            <w:pPr>
              <w:jc w:val="both"/>
              <w:rPr>
                <w:color w:val="000000"/>
              </w:rPr>
            </w:pPr>
            <w:r w:rsidRPr="009E60EF">
              <w:rPr>
                <w:color w:val="000000"/>
              </w:rPr>
              <w:t> </w:t>
            </w:r>
          </w:p>
        </w:tc>
      </w:tr>
      <w:tr w:rsidR="003B74FA" w:rsidRPr="009E60EF" w14:paraId="0AF98C54"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AEF653D" w14:textId="77777777" w:rsidR="003B74FA" w:rsidRPr="009E60EF" w:rsidRDefault="003B74FA" w:rsidP="00C97452">
            <w:pPr>
              <w:jc w:val="both"/>
              <w:rPr>
                <w:color w:val="000000"/>
              </w:rPr>
            </w:pPr>
            <w:r w:rsidRPr="009E60EF">
              <w:rPr>
                <w:color w:val="000000"/>
              </w:rPr>
              <w:t>45</w:t>
            </w:r>
          </w:p>
        </w:tc>
        <w:tc>
          <w:tcPr>
            <w:tcW w:w="1547" w:type="dxa"/>
            <w:tcBorders>
              <w:top w:val="nil"/>
              <w:left w:val="nil"/>
              <w:bottom w:val="single" w:sz="4" w:space="0" w:color="auto"/>
              <w:right w:val="single" w:sz="4" w:space="0" w:color="auto"/>
            </w:tcBorders>
            <w:shd w:val="clear" w:color="auto" w:fill="auto"/>
            <w:noWrap/>
            <w:vAlign w:val="bottom"/>
            <w:hideMark/>
          </w:tcPr>
          <w:p w14:paraId="3D0BAA94" w14:textId="77777777" w:rsidR="003B74FA" w:rsidRPr="009E60EF" w:rsidRDefault="003B74FA" w:rsidP="00C97452">
            <w:pPr>
              <w:jc w:val="both"/>
              <w:rPr>
                <w:color w:val="000000"/>
              </w:rPr>
            </w:pPr>
            <w:r w:rsidRPr="009E60EF">
              <w:rPr>
                <w:color w:val="000000"/>
              </w:rPr>
              <w:t>437</w:t>
            </w:r>
          </w:p>
        </w:tc>
        <w:tc>
          <w:tcPr>
            <w:tcW w:w="1331" w:type="dxa"/>
            <w:tcBorders>
              <w:top w:val="nil"/>
              <w:left w:val="nil"/>
              <w:bottom w:val="single" w:sz="4" w:space="0" w:color="auto"/>
              <w:right w:val="single" w:sz="4" w:space="0" w:color="auto"/>
            </w:tcBorders>
            <w:shd w:val="clear" w:color="auto" w:fill="auto"/>
            <w:noWrap/>
            <w:vAlign w:val="bottom"/>
            <w:hideMark/>
          </w:tcPr>
          <w:p w14:paraId="039BCC4E" w14:textId="77777777" w:rsidR="003B74FA" w:rsidRPr="009E60EF" w:rsidRDefault="003B74FA" w:rsidP="00C97452">
            <w:pPr>
              <w:jc w:val="both"/>
              <w:rPr>
                <w:color w:val="000000"/>
              </w:rPr>
            </w:pPr>
            <w:r w:rsidRPr="009E60EF">
              <w:rPr>
                <w:color w:val="000000"/>
              </w:rPr>
              <w:t> </w:t>
            </w:r>
          </w:p>
        </w:tc>
      </w:tr>
      <w:tr w:rsidR="003B74FA" w:rsidRPr="009E60EF" w14:paraId="2D5ED623"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2892AA4" w14:textId="77777777" w:rsidR="003B74FA" w:rsidRPr="009E60EF" w:rsidRDefault="003B74FA" w:rsidP="00C97452">
            <w:pPr>
              <w:jc w:val="both"/>
              <w:rPr>
                <w:color w:val="000000"/>
              </w:rPr>
            </w:pPr>
            <w:r w:rsidRPr="009E60EF">
              <w:rPr>
                <w:color w:val="000000"/>
              </w:rPr>
              <w:t>50</w:t>
            </w:r>
          </w:p>
        </w:tc>
        <w:tc>
          <w:tcPr>
            <w:tcW w:w="1547" w:type="dxa"/>
            <w:tcBorders>
              <w:top w:val="nil"/>
              <w:left w:val="nil"/>
              <w:bottom w:val="single" w:sz="4" w:space="0" w:color="auto"/>
              <w:right w:val="single" w:sz="4" w:space="0" w:color="auto"/>
            </w:tcBorders>
            <w:shd w:val="clear" w:color="auto" w:fill="auto"/>
            <w:noWrap/>
            <w:vAlign w:val="bottom"/>
            <w:hideMark/>
          </w:tcPr>
          <w:p w14:paraId="03358AEE" w14:textId="77777777" w:rsidR="003B74FA" w:rsidRPr="009E60EF" w:rsidRDefault="003B74FA" w:rsidP="00C97452">
            <w:pPr>
              <w:jc w:val="both"/>
              <w:rPr>
                <w:color w:val="000000"/>
              </w:rPr>
            </w:pPr>
            <w:r w:rsidRPr="009E60EF">
              <w:rPr>
                <w:color w:val="000000"/>
              </w:rPr>
              <w:t>384</w:t>
            </w:r>
          </w:p>
        </w:tc>
        <w:tc>
          <w:tcPr>
            <w:tcW w:w="1331" w:type="dxa"/>
            <w:tcBorders>
              <w:top w:val="nil"/>
              <w:left w:val="nil"/>
              <w:bottom w:val="single" w:sz="4" w:space="0" w:color="auto"/>
              <w:right w:val="single" w:sz="4" w:space="0" w:color="auto"/>
            </w:tcBorders>
            <w:shd w:val="clear" w:color="auto" w:fill="auto"/>
            <w:noWrap/>
            <w:vAlign w:val="bottom"/>
            <w:hideMark/>
          </w:tcPr>
          <w:p w14:paraId="381F8C87" w14:textId="77777777" w:rsidR="003B74FA" w:rsidRPr="009E60EF" w:rsidRDefault="003B74FA" w:rsidP="00C97452">
            <w:pPr>
              <w:jc w:val="both"/>
              <w:rPr>
                <w:color w:val="000000"/>
              </w:rPr>
            </w:pPr>
            <w:r w:rsidRPr="009E60EF">
              <w:rPr>
                <w:color w:val="000000"/>
              </w:rPr>
              <w:t> </w:t>
            </w:r>
          </w:p>
        </w:tc>
      </w:tr>
      <w:tr w:rsidR="003B74FA" w:rsidRPr="009E60EF" w14:paraId="5139BCDF"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A49C4F3" w14:textId="77777777" w:rsidR="003B74FA" w:rsidRPr="009E60EF" w:rsidRDefault="003B74FA" w:rsidP="00C97452">
            <w:pPr>
              <w:jc w:val="both"/>
              <w:rPr>
                <w:color w:val="000000"/>
              </w:rPr>
            </w:pPr>
            <w:r w:rsidRPr="009E60EF">
              <w:rPr>
                <w:color w:val="000000"/>
              </w:rPr>
              <w:t>55</w:t>
            </w:r>
          </w:p>
        </w:tc>
        <w:tc>
          <w:tcPr>
            <w:tcW w:w="1547" w:type="dxa"/>
            <w:tcBorders>
              <w:top w:val="nil"/>
              <w:left w:val="nil"/>
              <w:bottom w:val="single" w:sz="4" w:space="0" w:color="auto"/>
              <w:right w:val="single" w:sz="4" w:space="0" w:color="auto"/>
            </w:tcBorders>
            <w:shd w:val="clear" w:color="auto" w:fill="auto"/>
            <w:noWrap/>
            <w:vAlign w:val="bottom"/>
            <w:hideMark/>
          </w:tcPr>
          <w:p w14:paraId="6B1555A6" w14:textId="77777777" w:rsidR="003B74FA" w:rsidRPr="009E60EF" w:rsidRDefault="003B74FA" w:rsidP="00C97452">
            <w:pPr>
              <w:jc w:val="both"/>
              <w:rPr>
                <w:color w:val="000000"/>
              </w:rPr>
            </w:pPr>
            <w:r w:rsidRPr="009E60EF">
              <w:rPr>
                <w:color w:val="000000"/>
              </w:rPr>
              <w:t>350</w:t>
            </w:r>
          </w:p>
        </w:tc>
        <w:tc>
          <w:tcPr>
            <w:tcW w:w="1331" w:type="dxa"/>
            <w:tcBorders>
              <w:top w:val="nil"/>
              <w:left w:val="nil"/>
              <w:bottom w:val="single" w:sz="4" w:space="0" w:color="auto"/>
              <w:right w:val="single" w:sz="4" w:space="0" w:color="auto"/>
            </w:tcBorders>
            <w:shd w:val="clear" w:color="auto" w:fill="auto"/>
            <w:noWrap/>
            <w:vAlign w:val="bottom"/>
            <w:hideMark/>
          </w:tcPr>
          <w:p w14:paraId="2C83A410" w14:textId="77777777" w:rsidR="003B74FA" w:rsidRPr="009E60EF" w:rsidRDefault="003B74FA" w:rsidP="00C97452">
            <w:pPr>
              <w:jc w:val="both"/>
              <w:rPr>
                <w:color w:val="000000"/>
              </w:rPr>
            </w:pPr>
            <w:r w:rsidRPr="009E60EF">
              <w:rPr>
                <w:color w:val="000000"/>
              </w:rPr>
              <w:t> </w:t>
            </w:r>
          </w:p>
        </w:tc>
      </w:tr>
      <w:tr w:rsidR="003B74FA" w:rsidRPr="009E60EF" w14:paraId="46128ADD" w14:textId="77777777" w:rsidTr="003B74FA">
        <w:trPr>
          <w:trHeight w:val="32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F0FA6A8" w14:textId="77777777" w:rsidR="003B74FA" w:rsidRPr="009E60EF" w:rsidRDefault="003B74FA" w:rsidP="00C97452">
            <w:pPr>
              <w:jc w:val="both"/>
              <w:rPr>
                <w:color w:val="000000"/>
              </w:rPr>
            </w:pPr>
            <w:r w:rsidRPr="009E60EF">
              <w:rPr>
                <w:color w:val="000000"/>
              </w:rPr>
              <w:t>60</w:t>
            </w:r>
          </w:p>
        </w:tc>
        <w:tc>
          <w:tcPr>
            <w:tcW w:w="1547" w:type="dxa"/>
            <w:tcBorders>
              <w:top w:val="nil"/>
              <w:left w:val="nil"/>
              <w:bottom w:val="single" w:sz="4" w:space="0" w:color="auto"/>
              <w:right w:val="single" w:sz="4" w:space="0" w:color="auto"/>
            </w:tcBorders>
            <w:shd w:val="clear" w:color="auto" w:fill="auto"/>
            <w:noWrap/>
            <w:vAlign w:val="bottom"/>
            <w:hideMark/>
          </w:tcPr>
          <w:p w14:paraId="0679473D" w14:textId="77777777" w:rsidR="003B74FA" w:rsidRPr="009E60EF" w:rsidRDefault="003B74FA" w:rsidP="00C97452">
            <w:pPr>
              <w:jc w:val="both"/>
              <w:rPr>
                <w:color w:val="000000"/>
              </w:rPr>
            </w:pPr>
            <w:r w:rsidRPr="009E60EF">
              <w:rPr>
                <w:color w:val="000000"/>
              </w:rPr>
              <w:t>3027</w:t>
            </w:r>
          </w:p>
        </w:tc>
        <w:tc>
          <w:tcPr>
            <w:tcW w:w="1331" w:type="dxa"/>
            <w:tcBorders>
              <w:top w:val="nil"/>
              <w:left w:val="nil"/>
              <w:bottom w:val="single" w:sz="4" w:space="0" w:color="auto"/>
              <w:right w:val="single" w:sz="4" w:space="0" w:color="auto"/>
            </w:tcBorders>
            <w:shd w:val="clear" w:color="auto" w:fill="auto"/>
            <w:noWrap/>
            <w:vAlign w:val="bottom"/>
            <w:hideMark/>
          </w:tcPr>
          <w:p w14:paraId="75AE9838" w14:textId="77777777" w:rsidR="003B74FA" w:rsidRPr="009E60EF" w:rsidRDefault="003B74FA" w:rsidP="00C97452">
            <w:pPr>
              <w:jc w:val="both"/>
              <w:rPr>
                <w:color w:val="000000"/>
              </w:rPr>
            </w:pPr>
            <w:r w:rsidRPr="009E60EF">
              <w:rPr>
                <w:color w:val="000000"/>
              </w:rPr>
              <w:t> </w:t>
            </w:r>
          </w:p>
        </w:tc>
      </w:tr>
    </w:tbl>
    <w:p w14:paraId="7B64E166" w14:textId="132AD865" w:rsidR="000B24A2" w:rsidRPr="009E60EF" w:rsidRDefault="000B24A2" w:rsidP="00C97452">
      <w:pPr>
        <w:jc w:val="both"/>
      </w:pPr>
    </w:p>
    <w:p w14:paraId="6DBC65C4" w14:textId="77777777" w:rsidR="00370E26" w:rsidRPr="009E60EF" w:rsidRDefault="00370E26" w:rsidP="00C97452">
      <w:pPr>
        <w:jc w:val="both"/>
      </w:pPr>
    </w:p>
    <w:p w14:paraId="39CA7781" w14:textId="719A73EE" w:rsidR="00370E26" w:rsidRPr="009E60EF" w:rsidRDefault="00370E26" w:rsidP="00C97452">
      <w:pPr>
        <w:jc w:val="both"/>
      </w:pPr>
      <w:r w:rsidRPr="009E60EF">
        <w:t>Table 6</w:t>
      </w:r>
    </w:p>
    <w:tbl>
      <w:tblPr>
        <w:tblW w:w="9356" w:type="dxa"/>
        <w:tblInd w:w="-5" w:type="dxa"/>
        <w:tblLayout w:type="fixed"/>
        <w:tblLook w:val="04A0" w:firstRow="1" w:lastRow="0" w:firstColumn="1" w:lastColumn="0" w:noHBand="0" w:noVBand="1"/>
      </w:tblPr>
      <w:tblGrid>
        <w:gridCol w:w="2339"/>
        <w:gridCol w:w="2339"/>
        <w:gridCol w:w="2339"/>
        <w:gridCol w:w="2339"/>
      </w:tblGrid>
      <w:tr w:rsidR="00370E26" w:rsidRPr="009E60EF" w14:paraId="37C84554" w14:textId="77777777" w:rsidTr="00370E26">
        <w:trPr>
          <w:trHeight w:val="879"/>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6F103" w14:textId="77777777" w:rsidR="00370E26" w:rsidRPr="00370E26" w:rsidRDefault="00370E26" w:rsidP="00370E26">
            <w:pPr>
              <w:rPr>
                <w:rFonts w:ascii="Calibri" w:hAnsi="Calibri" w:cs="Calibri"/>
                <w:color w:val="000000"/>
              </w:rPr>
            </w:pPr>
            <w:r w:rsidRPr="00370E26">
              <w:rPr>
                <w:rFonts w:ascii="Calibri" w:hAnsi="Calibri" w:cs="Calibri"/>
                <w:color w:val="000000"/>
              </w:rPr>
              <w:t>Random Seed Used</w:t>
            </w:r>
          </w:p>
        </w:tc>
        <w:tc>
          <w:tcPr>
            <w:tcW w:w="2339" w:type="dxa"/>
            <w:tcBorders>
              <w:top w:val="single" w:sz="4" w:space="0" w:color="auto"/>
              <w:left w:val="nil"/>
              <w:bottom w:val="single" w:sz="4" w:space="0" w:color="auto"/>
              <w:right w:val="single" w:sz="4" w:space="0" w:color="auto"/>
            </w:tcBorders>
            <w:shd w:val="clear" w:color="auto" w:fill="auto"/>
            <w:noWrap/>
            <w:vAlign w:val="bottom"/>
            <w:hideMark/>
          </w:tcPr>
          <w:p w14:paraId="4BC8F906" w14:textId="77777777" w:rsidR="00370E26" w:rsidRPr="00370E26" w:rsidRDefault="00370E26" w:rsidP="00370E26">
            <w:pPr>
              <w:rPr>
                <w:rFonts w:ascii="Calibri" w:hAnsi="Calibri" w:cs="Calibri"/>
                <w:color w:val="000000"/>
              </w:rPr>
            </w:pPr>
            <w:r w:rsidRPr="00370E26">
              <w:rPr>
                <w:rFonts w:ascii="Calibri" w:hAnsi="Calibri" w:cs="Calibri"/>
                <w:color w:val="000000"/>
              </w:rPr>
              <w:t>One unique item per order</w:t>
            </w:r>
          </w:p>
        </w:tc>
        <w:tc>
          <w:tcPr>
            <w:tcW w:w="2339" w:type="dxa"/>
            <w:tcBorders>
              <w:top w:val="single" w:sz="4" w:space="0" w:color="auto"/>
              <w:left w:val="nil"/>
              <w:bottom w:val="single" w:sz="4" w:space="0" w:color="auto"/>
              <w:right w:val="single" w:sz="4" w:space="0" w:color="auto"/>
            </w:tcBorders>
            <w:shd w:val="clear" w:color="auto" w:fill="auto"/>
            <w:noWrap/>
            <w:vAlign w:val="bottom"/>
            <w:hideMark/>
          </w:tcPr>
          <w:p w14:paraId="78063B9C" w14:textId="77777777" w:rsidR="00370E26" w:rsidRPr="00370E26" w:rsidRDefault="00370E26" w:rsidP="00370E26">
            <w:pPr>
              <w:rPr>
                <w:rFonts w:ascii="Calibri" w:hAnsi="Calibri" w:cs="Calibri"/>
                <w:color w:val="000000"/>
              </w:rPr>
            </w:pPr>
            <w:r w:rsidRPr="00370E26">
              <w:rPr>
                <w:rFonts w:ascii="Calibri" w:hAnsi="Calibri" w:cs="Calibri"/>
                <w:color w:val="000000"/>
              </w:rPr>
              <w:t>Five unique item per order</w:t>
            </w:r>
          </w:p>
        </w:tc>
        <w:tc>
          <w:tcPr>
            <w:tcW w:w="2339" w:type="dxa"/>
            <w:tcBorders>
              <w:top w:val="single" w:sz="4" w:space="0" w:color="auto"/>
              <w:left w:val="nil"/>
              <w:bottom w:val="single" w:sz="4" w:space="0" w:color="auto"/>
              <w:right w:val="single" w:sz="4" w:space="0" w:color="auto"/>
            </w:tcBorders>
            <w:shd w:val="clear" w:color="auto" w:fill="auto"/>
            <w:noWrap/>
            <w:vAlign w:val="bottom"/>
            <w:hideMark/>
          </w:tcPr>
          <w:p w14:paraId="2229C71C" w14:textId="77777777" w:rsidR="00370E26" w:rsidRPr="00370E26" w:rsidRDefault="00370E26" w:rsidP="00370E26">
            <w:pPr>
              <w:rPr>
                <w:rFonts w:ascii="Calibri" w:hAnsi="Calibri" w:cs="Calibri"/>
                <w:color w:val="000000"/>
              </w:rPr>
            </w:pPr>
            <w:r w:rsidRPr="00370E26">
              <w:rPr>
                <w:rFonts w:ascii="Calibri" w:hAnsi="Calibri" w:cs="Calibri"/>
                <w:color w:val="000000"/>
              </w:rPr>
              <w:t>Ten unique item per order</w:t>
            </w:r>
          </w:p>
        </w:tc>
      </w:tr>
      <w:tr w:rsidR="00370E26" w:rsidRPr="009E60EF" w14:paraId="4A7F08DD" w14:textId="77777777" w:rsidTr="00370E26">
        <w:trPr>
          <w:trHeight w:val="34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19187E49"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1</w:t>
            </w:r>
          </w:p>
        </w:tc>
        <w:tc>
          <w:tcPr>
            <w:tcW w:w="2339" w:type="dxa"/>
            <w:tcBorders>
              <w:top w:val="nil"/>
              <w:left w:val="nil"/>
              <w:bottom w:val="single" w:sz="4" w:space="0" w:color="auto"/>
              <w:right w:val="single" w:sz="4" w:space="0" w:color="auto"/>
            </w:tcBorders>
            <w:shd w:val="clear" w:color="auto" w:fill="auto"/>
            <w:noWrap/>
            <w:vAlign w:val="bottom"/>
            <w:hideMark/>
          </w:tcPr>
          <w:p w14:paraId="5BB17708"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18</w:t>
            </w:r>
          </w:p>
        </w:tc>
        <w:tc>
          <w:tcPr>
            <w:tcW w:w="2339" w:type="dxa"/>
            <w:tcBorders>
              <w:top w:val="nil"/>
              <w:left w:val="nil"/>
              <w:bottom w:val="single" w:sz="4" w:space="0" w:color="auto"/>
              <w:right w:val="single" w:sz="4" w:space="0" w:color="auto"/>
            </w:tcBorders>
            <w:shd w:val="clear" w:color="auto" w:fill="auto"/>
            <w:noWrap/>
            <w:vAlign w:val="bottom"/>
            <w:hideMark/>
          </w:tcPr>
          <w:p w14:paraId="423056CE"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4</w:t>
            </w:r>
          </w:p>
        </w:tc>
        <w:tc>
          <w:tcPr>
            <w:tcW w:w="2339" w:type="dxa"/>
            <w:tcBorders>
              <w:top w:val="nil"/>
              <w:left w:val="nil"/>
              <w:bottom w:val="single" w:sz="4" w:space="0" w:color="auto"/>
              <w:right w:val="single" w:sz="4" w:space="0" w:color="auto"/>
            </w:tcBorders>
            <w:shd w:val="clear" w:color="auto" w:fill="auto"/>
            <w:noWrap/>
            <w:vAlign w:val="bottom"/>
            <w:hideMark/>
          </w:tcPr>
          <w:p w14:paraId="537F0210"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6</w:t>
            </w:r>
          </w:p>
        </w:tc>
      </w:tr>
      <w:tr w:rsidR="00370E26" w:rsidRPr="009E60EF" w14:paraId="13D8C69F" w14:textId="77777777" w:rsidTr="00370E26">
        <w:trPr>
          <w:trHeight w:val="34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0683D317"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w:t>
            </w:r>
          </w:p>
        </w:tc>
        <w:tc>
          <w:tcPr>
            <w:tcW w:w="2339" w:type="dxa"/>
            <w:tcBorders>
              <w:top w:val="nil"/>
              <w:left w:val="nil"/>
              <w:bottom w:val="single" w:sz="4" w:space="0" w:color="auto"/>
              <w:right w:val="single" w:sz="4" w:space="0" w:color="auto"/>
            </w:tcBorders>
            <w:shd w:val="clear" w:color="auto" w:fill="auto"/>
            <w:noWrap/>
            <w:vAlign w:val="bottom"/>
            <w:hideMark/>
          </w:tcPr>
          <w:p w14:paraId="0A45D3CE"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37</w:t>
            </w:r>
          </w:p>
        </w:tc>
        <w:tc>
          <w:tcPr>
            <w:tcW w:w="2339" w:type="dxa"/>
            <w:tcBorders>
              <w:top w:val="nil"/>
              <w:left w:val="nil"/>
              <w:bottom w:val="single" w:sz="4" w:space="0" w:color="auto"/>
              <w:right w:val="single" w:sz="4" w:space="0" w:color="auto"/>
            </w:tcBorders>
            <w:shd w:val="clear" w:color="auto" w:fill="auto"/>
            <w:noWrap/>
            <w:vAlign w:val="bottom"/>
            <w:hideMark/>
          </w:tcPr>
          <w:p w14:paraId="33DB2D06"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8</w:t>
            </w:r>
          </w:p>
        </w:tc>
        <w:tc>
          <w:tcPr>
            <w:tcW w:w="2339" w:type="dxa"/>
            <w:tcBorders>
              <w:top w:val="nil"/>
              <w:left w:val="nil"/>
              <w:bottom w:val="single" w:sz="4" w:space="0" w:color="auto"/>
              <w:right w:val="single" w:sz="4" w:space="0" w:color="auto"/>
            </w:tcBorders>
            <w:shd w:val="clear" w:color="auto" w:fill="auto"/>
            <w:noWrap/>
            <w:vAlign w:val="bottom"/>
            <w:hideMark/>
          </w:tcPr>
          <w:p w14:paraId="7A5B18F1"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31</w:t>
            </w:r>
          </w:p>
        </w:tc>
      </w:tr>
      <w:tr w:rsidR="00370E26" w:rsidRPr="009E60EF" w14:paraId="2A31A0F3" w14:textId="77777777" w:rsidTr="00370E26">
        <w:trPr>
          <w:trHeight w:val="34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7E4878FB"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3</w:t>
            </w:r>
          </w:p>
        </w:tc>
        <w:tc>
          <w:tcPr>
            <w:tcW w:w="2339" w:type="dxa"/>
            <w:tcBorders>
              <w:top w:val="nil"/>
              <w:left w:val="nil"/>
              <w:bottom w:val="single" w:sz="4" w:space="0" w:color="auto"/>
              <w:right w:val="single" w:sz="4" w:space="0" w:color="auto"/>
            </w:tcBorders>
            <w:shd w:val="clear" w:color="auto" w:fill="auto"/>
            <w:noWrap/>
            <w:vAlign w:val="bottom"/>
            <w:hideMark/>
          </w:tcPr>
          <w:p w14:paraId="3D56305E"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33</w:t>
            </w:r>
          </w:p>
        </w:tc>
        <w:tc>
          <w:tcPr>
            <w:tcW w:w="2339" w:type="dxa"/>
            <w:tcBorders>
              <w:top w:val="nil"/>
              <w:left w:val="nil"/>
              <w:bottom w:val="single" w:sz="4" w:space="0" w:color="auto"/>
              <w:right w:val="single" w:sz="4" w:space="0" w:color="auto"/>
            </w:tcBorders>
            <w:shd w:val="clear" w:color="auto" w:fill="auto"/>
            <w:noWrap/>
            <w:vAlign w:val="bottom"/>
            <w:hideMark/>
          </w:tcPr>
          <w:p w14:paraId="2E8A514E"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8</w:t>
            </w:r>
          </w:p>
        </w:tc>
        <w:tc>
          <w:tcPr>
            <w:tcW w:w="2339" w:type="dxa"/>
            <w:tcBorders>
              <w:top w:val="nil"/>
              <w:left w:val="nil"/>
              <w:bottom w:val="single" w:sz="4" w:space="0" w:color="auto"/>
              <w:right w:val="single" w:sz="4" w:space="0" w:color="auto"/>
            </w:tcBorders>
            <w:shd w:val="clear" w:color="auto" w:fill="auto"/>
            <w:noWrap/>
            <w:vAlign w:val="bottom"/>
            <w:hideMark/>
          </w:tcPr>
          <w:p w14:paraId="0B5DD7EF"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7</w:t>
            </w:r>
          </w:p>
        </w:tc>
      </w:tr>
      <w:tr w:rsidR="00370E26" w:rsidRPr="009E60EF" w14:paraId="6A6E7AF8" w14:textId="77777777" w:rsidTr="00370E26">
        <w:trPr>
          <w:trHeight w:val="34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4CF85BCD"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4</w:t>
            </w:r>
          </w:p>
        </w:tc>
        <w:tc>
          <w:tcPr>
            <w:tcW w:w="2339" w:type="dxa"/>
            <w:tcBorders>
              <w:top w:val="nil"/>
              <w:left w:val="nil"/>
              <w:bottom w:val="single" w:sz="4" w:space="0" w:color="auto"/>
              <w:right w:val="single" w:sz="4" w:space="0" w:color="auto"/>
            </w:tcBorders>
            <w:shd w:val="clear" w:color="auto" w:fill="auto"/>
            <w:noWrap/>
            <w:vAlign w:val="bottom"/>
            <w:hideMark/>
          </w:tcPr>
          <w:p w14:paraId="6EE692EC"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44</w:t>
            </w:r>
          </w:p>
        </w:tc>
        <w:tc>
          <w:tcPr>
            <w:tcW w:w="2339" w:type="dxa"/>
            <w:tcBorders>
              <w:top w:val="nil"/>
              <w:left w:val="nil"/>
              <w:bottom w:val="single" w:sz="4" w:space="0" w:color="auto"/>
              <w:right w:val="single" w:sz="4" w:space="0" w:color="auto"/>
            </w:tcBorders>
            <w:shd w:val="clear" w:color="auto" w:fill="auto"/>
            <w:noWrap/>
            <w:vAlign w:val="bottom"/>
            <w:hideMark/>
          </w:tcPr>
          <w:p w14:paraId="1E9F6491"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35</w:t>
            </w:r>
          </w:p>
        </w:tc>
        <w:tc>
          <w:tcPr>
            <w:tcW w:w="2339" w:type="dxa"/>
            <w:tcBorders>
              <w:top w:val="nil"/>
              <w:left w:val="nil"/>
              <w:bottom w:val="single" w:sz="4" w:space="0" w:color="auto"/>
              <w:right w:val="single" w:sz="4" w:space="0" w:color="auto"/>
            </w:tcBorders>
            <w:shd w:val="clear" w:color="auto" w:fill="auto"/>
            <w:noWrap/>
            <w:vAlign w:val="bottom"/>
            <w:hideMark/>
          </w:tcPr>
          <w:p w14:paraId="63E1D9D4"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3</w:t>
            </w:r>
          </w:p>
        </w:tc>
      </w:tr>
      <w:tr w:rsidR="00370E26" w:rsidRPr="009E60EF" w14:paraId="3A7EDEDD" w14:textId="77777777" w:rsidTr="00370E26">
        <w:trPr>
          <w:trHeight w:val="34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2B707DF2"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5</w:t>
            </w:r>
          </w:p>
        </w:tc>
        <w:tc>
          <w:tcPr>
            <w:tcW w:w="2339" w:type="dxa"/>
            <w:tcBorders>
              <w:top w:val="nil"/>
              <w:left w:val="nil"/>
              <w:bottom w:val="single" w:sz="4" w:space="0" w:color="auto"/>
              <w:right w:val="single" w:sz="4" w:space="0" w:color="auto"/>
            </w:tcBorders>
            <w:shd w:val="clear" w:color="auto" w:fill="auto"/>
            <w:noWrap/>
            <w:vAlign w:val="bottom"/>
            <w:hideMark/>
          </w:tcPr>
          <w:p w14:paraId="159C7E70"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9</w:t>
            </w:r>
          </w:p>
        </w:tc>
        <w:tc>
          <w:tcPr>
            <w:tcW w:w="2339" w:type="dxa"/>
            <w:tcBorders>
              <w:top w:val="nil"/>
              <w:left w:val="nil"/>
              <w:bottom w:val="single" w:sz="4" w:space="0" w:color="auto"/>
              <w:right w:val="single" w:sz="4" w:space="0" w:color="auto"/>
            </w:tcBorders>
            <w:shd w:val="clear" w:color="auto" w:fill="auto"/>
            <w:noWrap/>
            <w:vAlign w:val="bottom"/>
            <w:hideMark/>
          </w:tcPr>
          <w:p w14:paraId="2FAB5A24"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18</w:t>
            </w:r>
          </w:p>
        </w:tc>
        <w:tc>
          <w:tcPr>
            <w:tcW w:w="2339" w:type="dxa"/>
            <w:tcBorders>
              <w:top w:val="nil"/>
              <w:left w:val="nil"/>
              <w:bottom w:val="single" w:sz="4" w:space="0" w:color="auto"/>
              <w:right w:val="single" w:sz="4" w:space="0" w:color="auto"/>
            </w:tcBorders>
            <w:shd w:val="clear" w:color="auto" w:fill="auto"/>
            <w:noWrap/>
            <w:vAlign w:val="bottom"/>
            <w:hideMark/>
          </w:tcPr>
          <w:p w14:paraId="5BADED8B"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0</w:t>
            </w:r>
          </w:p>
        </w:tc>
      </w:tr>
      <w:tr w:rsidR="00370E26" w:rsidRPr="009E60EF" w14:paraId="3EFFB83F" w14:textId="77777777" w:rsidTr="00370E26">
        <w:trPr>
          <w:trHeight w:val="34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3038974F"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6</w:t>
            </w:r>
          </w:p>
        </w:tc>
        <w:tc>
          <w:tcPr>
            <w:tcW w:w="2339" w:type="dxa"/>
            <w:tcBorders>
              <w:top w:val="nil"/>
              <w:left w:val="nil"/>
              <w:bottom w:val="single" w:sz="4" w:space="0" w:color="auto"/>
              <w:right w:val="single" w:sz="4" w:space="0" w:color="auto"/>
            </w:tcBorders>
            <w:shd w:val="clear" w:color="auto" w:fill="auto"/>
            <w:noWrap/>
            <w:vAlign w:val="bottom"/>
            <w:hideMark/>
          </w:tcPr>
          <w:p w14:paraId="06116F12"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4</w:t>
            </w:r>
          </w:p>
        </w:tc>
        <w:tc>
          <w:tcPr>
            <w:tcW w:w="2339" w:type="dxa"/>
            <w:tcBorders>
              <w:top w:val="nil"/>
              <w:left w:val="nil"/>
              <w:bottom w:val="single" w:sz="4" w:space="0" w:color="auto"/>
              <w:right w:val="single" w:sz="4" w:space="0" w:color="auto"/>
            </w:tcBorders>
            <w:shd w:val="clear" w:color="auto" w:fill="auto"/>
            <w:noWrap/>
            <w:vAlign w:val="bottom"/>
            <w:hideMark/>
          </w:tcPr>
          <w:p w14:paraId="65DEAFF2"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4</w:t>
            </w:r>
          </w:p>
        </w:tc>
        <w:tc>
          <w:tcPr>
            <w:tcW w:w="2339" w:type="dxa"/>
            <w:tcBorders>
              <w:top w:val="nil"/>
              <w:left w:val="nil"/>
              <w:bottom w:val="single" w:sz="4" w:space="0" w:color="auto"/>
              <w:right w:val="single" w:sz="4" w:space="0" w:color="auto"/>
            </w:tcBorders>
            <w:shd w:val="clear" w:color="auto" w:fill="auto"/>
            <w:noWrap/>
            <w:vAlign w:val="bottom"/>
            <w:hideMark/>
          </w:tcPr>
          <w:p w14:paraId="2B10CFC6"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3</w:t>
            </w:r>
          </w:p>
        </w:tc>
      </w:tr>
      <w:tr w:rsidR="00370E26" w:rsidRPr="009E60EF" w14:paraId="7871AED1" w14:textId="77777777" w:rsidTr="00370E26">
        <w:trPr>
          <w:trHeight w:val="34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734C1024"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7</w:t>
            </w:r>
          </w:p>
        </w:tc>
        <w:tc>
          <w:tcPr>
            <w:tcW w:w="2339" w:type="dxa"/>
            <w:tcBorders>
              <w:top w:val="nil"/>
              <w:left w:val="nil"/>
              <w:bottom w:val="single" w:sz="4" w:space="0" w:color="auto"/>
              <w:right w:val="single" w:sz="4" w:space="0" w:color="auto"/>
            </w:tcBorders>
            <w:shd w:val="clear" w:color="auto" w:fill="auto"/>
            <w:noWrap/>
            <w:vAlign w:val="bottom"/>
            <w:hideMark/>
          </w:tcPr>
          <w:p w14:paraId="48142B51"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7</w:t>
            </w:r>
          </w:p>
        </w:tc>
        <w:tc>
          <w:tcPr>
            <w:tcW w:w="2339" w:type="dxa"/>
            <w:tcBorders>
              <w:top w:val="nil"/>
              <w:left w:val="nil"/>
              <w:bottom w:val="single" w:sz="4" w:space="0" w:color="auto"/>
              <w:right w:val="single" w:sz="4" w:space="0" w:color="auto"/>
            </w:tcBorders>
            <w:shd w:val="clear" w:color="auto" w:fill="auto"/>
            <w:noWrap/>
            <w:vAlign w:val="bottom"/>
            <w:hideMark/>
          </w:tcPr>
          <w:p w14:paraId="48CE8E2E"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40</w:t>
            </w:r>
          </w:p>
        </w:tc>
        <w:tc>
          <w:tcPr>
            <w:tcW w:w="2339" w:type="dxa"/>
            <w:tcBorders>
              <w:top w:val="nil"/>
              <w:left w:val="nil"/>
              <w:bottom w:val="single" w:sz="4" w:space="0" w:color="auto"/>
              <w:right w:val="single" w:sz="4" w:space="0" w:color="auto"/>
            </w:tcBorders>
            <w:shd w:val="clear" w:color="auto" w:fill="auto"/>
            <w:noWrap/>
            <w:vAlign w:val="bottom"/>
            <w:hideMark/>
          </w:tcPr>
          <w:p w14:paraId="373146B0"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3</w:t>
            </w:r>
          </w:p>
        </w:tc>
      </w:tr>
      <w:tr w:rsidR="00370E26" w:rsidRPr="009E60EF" w14:paraId="7B98FD70" w14:textId="77777777" w:rsidTr="00370E26">
        <w:trPr>
          <w:trHeight w:val="34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3C4C82CF"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8</w:t>
            </w:r>
          </w:p>
        </w:tc>
        <w:tc>
          <w:tcPr>
            <w:tcW w:w="2339" w:type="dxa"/>
            <w:tcBorders>
              <w:top w:val="nil"/>
              <w:left w:val="nil"/>
              <w:bottom w:val="single" w:sz="4" w:space="0" w:color="auto"/>
              <w:right w:val="single" w:sz="4" w:space="0" w:color="auto"/>
            </w:tcBorders>
            <w:shd w:val="clear" w:color="auto" w:fill="auto"/>
            <w:noWrap/>
            <w:vAlign w:val="bottom"/>
            <w:hideMark/>
          </w:tcPr>
          <w:p w14:paraId="5E4314D7"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37</w:t>
            </w:r>
          </w:p>
        </w:tc>
        <w:tc>
          <w:tcPr>
            <w:tcW w:w="2339" w:type="dxa"/>
            <w:tcBorders>
              <w:top w:val="nil"/>
              <w:left w:val="nil"/>
              <w:bottom w:val="single" w:sz="4" w:space="0" w:color="auto"/>
              <w:right w:val="single" w:sz="4" w:space="0" w:color="auto"/>
            </w:tcBorders>
            <w:shd w:val="clear" w:color="auto" w:fill="auto"/>
            <w:noWrap/>
            <w:vAlign w:val="bottom"/>
            <w:hideMark/>
          </w:tcPr>
          <w:p w14:paraId="4E836D8C"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40</w:t>
            </w:r>
          </w:p>
        </w:tc>
        <w:tc>
          <w:tcPr>
            <w:tcW w:w="2339" w:type="dxa"/>
            <w:tcBorders>
              <w:top w:val="nil"/>
              <w:left w:val="nil"/>
              <w:bottom w:val="single" w:sz="4" w:space="0" w:color="auto"/>
              <w:right w:val="single" w:sz="4" w:space="0" w:color="auto"/>
            </w:tcBorders>
            <w:shd w:val="clear" w:color="auto" w:fill="auto"/>
            <w:noWrap/>
            <w:vAlign w:val="bottom"/>
            <w:hideMark/>
          </w:tcPr>
          <w:p w14:paraId="230E6DDA"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31</w:t>
            </w:r>
          </w:p>
        </w:tc>
      </w:tr>
      <w:tr w:rsidR="00370E26" w:rsidRPr="009E60EF" w14:paraId="6CD1FF4F" w14:textId="77777777" w:rsidTr="00370E26">
        <w:trPr>
          <w:trHeight w:val="34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373FA933"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9</w:t>
            </w:r>
          </w:p>
        </w:tc>
        <w:tc>
          <w:tcPr>
            <w:tcW w:w="2339" w:type="dxa"/>
            <w:tcBorders>
              <w:top w:val="nil"/>
              <w:left w:val="nil"/>
              <w:bottom w:val="single" w:sz="4" w:space="0" w:color="auto"/>
              <w:right w:val="single" w:sz="4" w:space="0" w:color="auto"/>
            </w:tcBorders>
            <w:shd w:val="clear" w:color="auto" w:fill="auto"/>
            <w:noWrap/>
            <w:vAlign w:val="bottom"/>
            <w:hideMark/>
          </w:tcPr>
          <w:p w14:paraId="204AD894"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31</w:t>
            </w:r>
          </w:p>
        </w:tc>
        <w:tc>
          <w:tcPr>
            <w:tcW w:w="2339" w:type="dxa"/>
            <w:tcBorders>
              <w:top w:val="nil"/>
              <w:left w:val="nil"/>
              <w:bottom w:val="single" w:sz="4" w:space="0" w:color="auto"/>
              <w:right w:val="single" w:sz="4" w:space="0" w:color="auto"/>
            </w:tcBorders>
            <w:shd w:val="clear" w:color="auto" w:fill="auto"/>
            <w:noWrap/>
            <w:vAlign w:val="bottom"/>
            <w:hideMark/>
          </w:tcPr>
          <w:p w14:paraId="72637171"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33</w:t>
            </w:r>
          </w:p>
        </w:tc>
        <w:tc>
          <w:tcPr>
            <w:tcW w:w="2339" w:type="dxa"/>
            <w:tcBorders>
              <w:top w:val="nil"/>
              <w:left w:val="nil"/>
              <w:bottom w:val="single" w:sz="4" w:space="0" w:color="auto"/>
              <w:right w:val="single" w:sz="4" w:space="0" w:color="auto"/>
            </w:tcBorders>
            <w:shd w:val="clear" w:color="auto" w:fill="auto"/>
            <w:noWrap/>
            <w:vAlign w:val="bottom"/>
            <w:hideMark/>
          </w:tcPr>
          <w:p w14:paraId="6C03E76C"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7</w:t>
            </w:r>
          </w:p>
        </w:tc>
      </w:tr>
      <w:tr w:rsidR="00370E26" w:rsidRPr="009E60EF" w14:paraId="78BB3A21" w14:textId="77777777" w:rsidTr="00370E26">
        <w:trPr>
          <w:trHeight w:val="34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4F3C7B40"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10</w:t>
            </w:r>
          </w:p>
        </w:tc>
        <w:tc>
          <w:tcPr>
            <w:tcW w:w="2339" w:type="dxa"/>
            <w:tcBorders>
              <w:top w:val="nil"/>
              <w:left w:val="nil"/>
              <w:bottom w:val="single" w:sz="4" w:space="0" w:color="auto"/>
              <w:right w:val="single" w:sz="4" w:space="0" w:color="auto"/>
            </w:tcBorders>
            <w:shd w:val="clear" w:color="auto" w:fill="auto"/>
            <w:noWrap/>
            <w:vAlign w:val="bottom"/>
            <w:hideMark/>
          </w:tcPr>
          <w:p w14:paraId="5E512256"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4</w:t>
            </w:r>
          </w:p>
        </w:tc>
        <w:tc>
          <w:tcPr>
            <w:tcW w:w="2339" w:type="dxa"/>
            <w:tcBorders>
              <w:top w:val="nil"/>
              <w:left w:val="nil"/>
              <w:bottom w:val="single" w:sz="4" w:space="0" w:color="auto"/>
              <w:right w:val="single" w:sz="4" w:space="0" w:color="auto"/>
            </w:tcBorders>
            <w:shd w:val="clear" w:color="auto" w:fill="auto"/>
            <w:noWrap/>
            <w:vAlign w:val="bottom"/>
            <w:hideMark/>
          </w:tcPr>
          <w:p w14:paraId="699F2025"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3</w:t>
            </w:r>
          </w:p>
        </w:tc>
        <w:tc>
          <w:tcPr>
            <w:tcW w:w="2339" w:type="dxa"/>
            <w:tcBorders>
              <w:top w:val="nil"/>
              <w:left w:val="nil"/>
              <w:bottom w:val="single" w:sz="4" w:space="0" w:color="auto"/>
              <w:right w:val="single" w:sz="4" w:space="0" w:color="auto"/>
            </w:tcBorders>
            <w:shd w:val="clear" w:color="auto" w:fill="auto"/>
            <w:noWrap/>
            <w:vAlign w:val="bottom"/>
            <w:hideMark/>
          </w:tcPr>
          <w:p w14:paraId="18A122A8"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3</w:t>
            </w:r>
          </w:p>
        </w:tc>
      </w:tr>
      <w:tr w:rsidR="00370E26" w:rsidRPr="009E60EF" w14:paraId="01519908" w14:textId="77777777" w:rsidTr="00370E26">
        <w:trPr>
          <w:trHeight w:val="34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41B1FF8C" w14:textId="77777777" w:rsidR="00370E26" w:rsidRPr="00370E26" w:rsidRDefault="00370E26" w:rsidP="00370E26">
            <w:pPr>
              <w:rPr>
                <w:rFonts w:ascii="Calibri" w:hAnsi="Calibri" w:cs="Calibri"/>
                <w:color w:val="000000"/>
              </w:rPr>
            </w:pPr>
            <w:r w:rsidRPr="00370E26">
              <w:rPr>
                <w:rFonts w:ascii="Calibri" w:hAnsi="Calibri" w:cs="Calibri"/>
                <w:color w:val="000000"/>
              </w:rPr>
              <w:t>Average</w:t>
            </w:r>
          </w:p>
        </w:tc>
        <w:tc>
          <w:tcPr>
            <w:tcW w:w="2339" w:type="dxa"/>
            <w:tcBorders>
              <w:top w:val="nil"/>
              <w:left w:val="nil"/>
              <w:bottom w:val="single" w:sz="4" w:space="0" w:color="auto"/>
              <w:right w:val="single" w:sz="4" w:space="0" w:color="auto"/>
            </w:tcBorders>
            <w:shd w:val="clear" w:color="auto" w:fill="auto"/>
            <w:noWrap/>
            <w:vAlign w:val="bottom"/>
            <w:hideMark/>
          </w:tcPr>
          <w:p w14:paraId="64A56590"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30.4</w:t>
            </w:r>
          </w:p>
        </w:tc>
        <w:tc>
          <w:tcPr>
            <w:tcW w:w="2339" w:type="dxa"/>
            <w:tcBorders>
              <w:top w:val="nil"/>
              <w:left w:val="nil"/>
              <w:bottom w:val="single" w:sz="4" w:space="0" w:color="auto"/>
              <w:right w:val="single" w:sz="4" w:space="0" w:color="auto"/>
            </w:tcBorders>
            <w:shd w:val="clear" w:color="auto" w:fill="auto"/>
            <w:noWrap/>
            <w:vAlign w:val="bottom"/>
            <w:hideMark/>
          </w:tcPr>
          <w:p w14:paraId="38363EFF"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9.3</w:t>
            </w:r>
          </w:p>
        </w:tc>
        <w:tc>
          <w:tcPr>
            <w:tcW w:w="2339" w:type="dxa"/>
            <w:tcBorders>
              <w:top w:val="nil"/>
              <w:left w:val="nil"/>
              <w:bottom w:val="single" w:sz="4" w:space="0" w:color="auto"/>
              <w:right w:val="single" w:sz="4" w:space="0" w:color="auto"/>
            </w:tcBorders>
            <w:shd w:val="clear" w:color="auto" w:fill="auto"/>
            <w:noWrap/>
            <w:vAlign w:val="bottom"/>
            <w:hideMark/>
          </w:tcPr>
          <w:p w14:paraId="141B95E1" w14:textId="77777777" w:rsidR="00370E26" w:rsidRPr="00370E26" w:rsidRDefault="00370E26" w:rsidP="00370E26">
            <w:pPr>
              <w:jc w:val="right"/>
              <w:rPr>
                <w:rFonts w:ascii="Calibri" w:hAnsi="Calibri" w:cs="Calibri"/>
                <w:color w:val="000000"/>
              </w:rPr>
            </w:pPr>
            <w:r w:rsidRPr="00370E26">
              <w:rPr>
                <w:rFonts w:ascii="Calibri" w:hAnsi="Calibri" w:cs="Calibri"/>
                <w:color w:val="000000"/>
              </w:rPr>
              <w:t>23.4</w:t>
            </w:r>
          </w:p>
        </w:tc>
      </w:tr>
    </w:tbl>
    <w:p w14:paraId="4D5E6A78" w14:textId="6164B81A" w:rsidR="00370E26" w:rsidRPr="009E60EF" w:rsidRDefault="00370E26" w:rsidP="00C97452">
      <w:pPr>
        <w:jc w:val="both"/>
      </w:pPr>
    </w:p>
    <w:p w14:paraId="0B27445F" w14:textId="77777777" w:rsidR="00BA26BC" w:rsidRPr="009E60EF" w:rsidRDefault="00BA26BC" w:rsidP="00C97452">
      <w:pPr>
        <w:jc w:val="both"/>
      </w:pPr>
    </w:p>
    <w:p w14:paraId="6D1C627D" w14:textId="77777777" w:rsidR="00BA26BC" w:rsidRPr="009E60EF" w:rsidRDefault="00BA26BC" w:rsidP="00C97452">
      <w:pPr>
        <w:jc w:val="both"/>
      </w:pPr>
    </w:p>
    <w:p w14:paraId="15308DC6" w14:textId="77777777" w:rsidR="000143CF" w:rsidRPr="009E60EF" w:rsidRDefault="000143CF" w:rsidP="00C97452">
      <w:pPr>
        <w:jc w:val="both"/>
      </w:pPr>
    </w:p>
    <w:p w14:paraId="749B7F61" w14:textId="77777777" w:rsidR="000143CF" w:rsidRPr="009E60EF" w:rsidRDefault="000143CF" w:rsidP="00C97452">
      <w:pPr>
        <w:jc w:val="both"/>
      </w:pPr>
    </w:p>
    <w:p w14:paraId="228E3EEC" w14:textId="77777777" w:rsidR="000143CF" w:rsidRPr="009E60EF" w:rsidRDefault="000143CF" w:rsidP="00C97452">
      <w:pPr>
        <w:jc w:val="both"/>
      </w:pPr>
    </w:p>
    <w:p w14:paraId="09263A85" w14:textId="77777777" w:rsidR="000143CF" w:rsidRPr="009E60EF" w:rsidRDefault="000143CF" w:rsidP="00C97452">
      <w:pPr>
        <w:jc w:val="both"/>
      </w:pPr>
    </w:p>
    <w:p w14:paraId="7D6D9125" w14:textId="77777777" w:rsidR="000143CF" w:rsidRPr="009E60EF" w:rsidRDefault="000143CF" w:rsidP="00C97452">
      <w:pPr>
        <w:jc w:val="both"/>
      </w:pPr>
    </w:p>
    <w:p w14:paraId="3F7E04ED" w14:textId="77777777" w:rsidR="000143CF" w:rsidRPr="009E60EF" w:rsidRDefault="000143CF" w:rsidP="00C97452">
      <w:pPr>
        <w:jc w:val="both"/>
      </w:pPr>
    </w:p>
    <w:p w14:paraId="0A4D20A7" w14:textId="77777777" w:rsidR="000143CF" w:rsidRPr="009E60EF" w:rsidRDefault="000143CF" w:rsidP="00C97452">
      <w:pPr>
        <w:jc w:val="both"/>
      </w:pPr>
    </w:p>
    <w:p w14:paraId="7AB3368A" w14:textId="77777777" w:rsidR="000143CF" w:rsidRPr="009E60EF" w:rsidRDefault="000143CF" w:rsidP="00C97452">
      <w:pPr>
        <w:jc w:val="both"/>
      </w:pPr>
    </w:p>
    <w:p w14:paraId="647B6E8C" w14:textId="4BEA6861" w:rsidR="00BA26BC" w:rsidRPr="009E60EF" w:rsidRDefault="00BA26BC" w:rsidP="00C97452">
      <w:pPr>
        <w:jc w:val="both"/>
      </w:pPr>
      <w:r w:rsidRPr="009E60EF">
        <w:lastRenderedPageBreak/>
        <w:t>Table 7</w:t>
      </w:r>
    </w:p>
    <w:tbl>
      <w:tblPr>
        <w:tblW w:w="4820" w:type="dxa"/>
        <w:tblLook w:val="04A0" w:firstRow="1" w:lastRow="0" w:firstColumn="1" w:lastColumn="0" w:noHBand="0" w:noVBand="1"/>
      </w:tblPr>
      <w:tblGrid>
        <w:gridCol w:w="1300"/>
        <w:gridCol w:w="3520"/>
      </w:tblGrid>
      <w:tr w:rsidR="00BA26BC" w:rsidRPr="00BA26BC" w14:paraId="7D45D4A3" w14:textId="77777777" w:rsidTr="00BA26BC">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F4230" w14:textId="77777777" w:rsidR="00BA26BC" w:rsidRPr="00BA26BC" w:rsidRDefault="00BA26BC" w:rsidP="00BA26BC">
            <w:pPr>
              <w:rPr>
                <w:rFonts w:ascii="Calibri" w:hAnsi="Calibri" w:cs="Calibri"/>
                <w:color w:val="000000"/>
              </w:rPr>
            </w:pPr>
            <w:r w:rsidRPr="00BA26BC">
              <w:rPr>
                <w:rFonts w:ascii="Calibri" w:hAnsi="Calibri" w:cs="Calibri"/>
                <w:color w:val="000000"/>
              </w:rPr>
              <w:t>Grid Size</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436B0FB1" w14:textId="77777777" w:rsidR="00BA26BC" w:rsidRPr="00BA26BC" w:rsidRDefault="00BA26BC" w:rsidP="00BA26BC">
            <w:pPr>
              <w:rPr>
                <w:rFonts w:ascii="Calibri" w:hAnsi="Calibri" w:cs="Calibri"/>
                <w:color w:val="000000"/>
              </w:rPr>
            </w:pPr>
            <w:r w:rsidRPr="00BA26BC">
              <w:rPr>
                <w:rFonts w:ascii="Calibri" w:hAnsi="Calibri" w:cs="Calibri"/>
                <w:color w:val="000000"/>
              </w:rPr>
              <w:t>Turns to complete with 1 agent</w:t>
            </w:r>
          </w:p>
        </w:tc>
      </w:tr>
      <w:tr w:rsidR="00BA26BC" w:rsidRPr="00BA26BC" w14:paraId="4E267F2D" w14:textId="77777777" w:rsidTr="00BA26B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FB5B29" w14:textId="77777777" w:rsidR="00BA26BC" w:rsidRPr="00BA26BC" w:rsidRDefault="00BA26BC" w:rsidP="00BA26BC">
            <w:pPr>
              <w:rPr>
                <w:rFonts w:ascii="Calibri" w:hAnsi="Calibri" w:cs="Calibri"/>
                <w:color w:val="000000"/>
              </w:rPr>
            </w:pPr>
            <w:r w:rsidRPr="00BA26BC">
              <w:rPr>
                <w:rFonts w:ascii="Calibri" w:hAnsi="Calibri" w:cs="Calibri"/>
                <w:color w:val="000000"/>
              </w:rPr>
              <w:t>5x5</w:t>
            </w:r>
          </w:p>
        </w:tc>
        <w:tc>
          <w:tcPr>
            <w:tcW w:w="3520" w:type="dxa"/>
            <w:tcBorders>
              <w:top w:val="nil"/>
              <w:left w:val="nil"/>
              <w:bottom w:val="single" w:sz="4" w:space="0" w:color="auto"/>
              <w:right w:val="single" w:sz="4" w:space="0" w:color="auto"/>
            </w:tcBorders>
            <w:shd w:val="clear" w:color="auto" w:fill="auto"/>
            <w:noWrap/>
            <w:vAlign w:val="bottom"/>
            <w:hideMark/>
          </w:tcPr>
          <w:p w14:paraId="17E52E1B" w14:textId="77777777" w:rsidR="00BA26BC" w:rsidRPr="00BA26BC" w:rsidRDefault="00BA26BC" w:rsidP="00BA26BC">
            <w:pPr>
              <w:jc w:val="right"/>
              <w:rPr>
                <w:rFonts w:ascii="Calibri" w:hAnsi="Calibri" w:cs="Calibri"/>
                <w:color w:val="000000"/>
              </w:rPr>
            </w:pPr>
            <w:r w:rsidRPr="00BA26BC">
              <w:rPr>
                <w:rFonts w:ascii="Calibri" w:hAnsi="Calibri" w:cs="Calibri"/>
                <w:color w:val="000000"/>
              </w:rPr>
              <w:t>447</w:t>
            </w:r>
          </w:p>
        </w:tc>
      </w:tr>
      <w:tr w:rsidR="00BA26BC" w:rsidRPr="00BA26BC" w14:paraId="3312E8CB" w14:textId="77777777" w:rsidTr="00BA26B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E9B21F" w14:textId="77777777" w:rsidR="00BA26BC" w:rsidRPr="00BA26BC" w:rsidRDefault="00BA26BC" w:rsidP="00BA26BC">
            <w:pPr>
              <w:rPr>
                <w:rFonts w:ascii="Calibri" w:hAnsi="Calibri" w:cs="Calibri"/>
                <w:color w:val="000000"/>
              </w:rPr>
            </w:pPr>
            <w:r w:rsidRPr="00BA26BC">
              <w:rPr>
                <w:rFonts w:ascii="Calibri" w:hAnsi="Calibri" w:cs="Calibri"/>
                <w:color w:val="000000"/>
              </w:rPr>
              <w:t>10x10</w:t>
            </w:r>
          </w:p>
        </w:tc>
        <w:tc>
          <w:tcPr>
            <w:tcW w:w="3520" w:type="dxa"/>
            <w:tcBorders>
              <w:top w:val="nil"/>
              <w:left w:val="nil"/>
              <w:bottom w:val="single" w:sz="4" w:space="0" w:color="auto"/>
              <w:right w:val="single" w:sz="4" w:space="0" w:color="auto"/>
            </w:tcBorders>
            <w:shd w:val="clear" w:color="auto" w:fill="auto"/>
            <w:noWrap/>
            <w:vAlign w:val="bottom"/>
            <w:hideMark/>
          </w:tcPr>
          <w:p w14:paraId="616321C2" w14:textId="77777777" w:rsidR="00BA26BC" w:rsidRPr="00BA26BC" w:rsidRDefault="00BA26BC" w:rsidP="00BA26BC">
            <w:pPr>
              <w:jc w:val="right"/>
              <w:rPr>
                <w:rFonts w:ascii="Calibri" w:hAnsi="Calibri" w:cs="Calibri"/>
                <w:color w:val="000000"/>
              </w:rPr>
            </w:pPr>
            <w:r w:rsidRPr="00BA26BC">
              <w:rPr>
                <w:rFonts w:ascii="Calibri" w:hAnsi="Calibri" w:cs="Calibri"/>
                <w:color w:val="000000"/>
              </w:rPr>
              <w:t>1810</w:t>
            </w:r>
          </w:p>
        </w:tc>
      </w:tr>
      <w:tr w:rsidR="00BA26BC" w:rsidRPr="00BA26BC" w14:paraId="1E7FE0EA" w14:textId="77777777" w:rsidTr="00BA26B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797B00" w14:textId="77777777" w:rsidR="00BA26BC" w:rsidRPr="00BA26BC" w:rsidRDefault="00BA26BC" w:rsidP="00BA26BC">
            <w:pPr>
              <w:rPr>
                <w:rFonts w:ascii="Calibri" w:hAnsi="Calibri" w:cs="Calibri"/>
                <w:color w:val="000000"/>
              </w:rPr>
            </w:pPr>
            <w:r w:rsidRPr="00BA26BC">
              <w:rPr>
                <w:rFonts w:ascii="Calibri" w:hAnsi="Calibri" w:cs="Calibri"/>
                <w:color w:val="000000"/>
              </w:rPr>
              <w:t>15x15</w:t>
            </w:r>
          </w:p>
        </w:tc>
        <w:tc>
          <w:tcPr>
            <w:tcW w:w="3520" w:type="dxa"/>
            <w:tcBorders>
              <w:top w:val="nil"/>
              <w:left w:val="nil"/>
              <w:bottom w:val="single" w:sz="4" w:space="0" w:color="auto"/>
              <w:right w:val="single" w:sz="4" w:space="0" w:color="auto"/>
            </w:tcBorders>
            <w:shd w:val="clear" w:color="auto" w:fill="auto"/>
            <w:noWrap/>
            <w:vAlign w:val="bottom"/>
            <w:hideMark/>
          </w:tcPr>
          <w:p w14:paraId="0A70A53E" w14:textId="77777777" w:rsidR="00BA26BC" w:rsidRPr="00BA26BC" w:rsidRDefault="00BA26BC" w:rsidP="00BA26BC">
            <w:pPr>
              <w:jc w:val="right"/>
              <w:rPr>
                <w:rFonts w:ascii="Calibri" w:hAnsi="Calibri" w:cs="Calibri"/>
                <w:color w:val="000000"/>
              </w:rPr>
            </w:pPr>
            <w:r w:rsidRPr="00BA26BC">
              <w:rPr>
                <w:rFonts w:ascii="Calibri" w:hAnsi="Calibri" w:cs="Calibri"/>
                <w:color w:val="000000"/>
              </w:rPr>
              <w:t>4267</w:t>
            </w:r>
          </w:p>
        </w:tc>
      </w:tr>
      <w:tr w:rsidR="00BA26BC" w:rsidRPr="00BA26BC" w14:paraId="725A007A" w14:textId="77777777" w:rsidTr="00BA26B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E43CFD" w14:textId="77777777" w:rsidR="00BA26BC" w:rsidRPr="00BA26BC" w:rsidRDefault="00BA26BC" w:rsidP="00BA26BC">
            <w:pPr>
              <w:rPr>
                <w:rFonts w:ascii="Calibri" w:hAnsi="Calibri" w:cs="Calibri"/>
                <w:color w:val="000000"/>
              </w:rPr>
            </w:pPr>
            <w:r w:rsidRPr="00BA26BC">
              <w:rPr>
                <w:rFonts w:ascii="Calibri" w:hAnsi="Calibri" w:cs="Calibri"/>
                <w:color w:val="000000"/>
              </w:rPr>
              <w:t>20x20</w:t>
            </w:r>
          </w:p>
        </w:tc>
        <w:tc>
          <w:tcPr>
            <w:tcW w:w="3520" w:type="dxa"/>
            <w:tcBorders>
              <w:top w:val="nil"/>
              <w:left w:val="nil"/>
              <w:bottom w:val="single" w:sz="4" w:space="0" w:color="auto"/>
              <w:right w:val="single" w:sz="4" w:space="0" w:color="auto"/>
            </w:tcBorders>
            <w:shd w:val="clear" w:color="auto" w:fill="auto"/>
            <w:noWrap/>
            <w:vAlign w:val="bottom"/>
            <w:hideMark/>
          </w:tcPr>
          <w:p w14:paraId="1104706F" w14:textId="77777777" w:rsidR="00BA26BC" w:rsidRPr="00BA26BC" w:rsidRDefault="00BA26BC" w:rsidP="00BA26BC">
            <w:pPr>
              <w:jc w:val="right"/>
              <w:rPr>
                <w:rFonts w:ascii="Calibri" w:hAnsi="Calibri" w:cs="Calibri"/>
                <w:color w:val="000000"/>
              </w:rPr>
            </w:pPr>
            <w:r w:rsidRPr="00BA26BC">
              <w:rPr>
                <w:rFonts w:ascii="Calibri" w:hAnsi="Calibri" w:cs="Calibri"/>
                <w:color w:val="000000"/>
              </w:rPr>
              <w:t>7152</w:t>
            </w:r>
          </w:p>
        </w:tc>
      </w:tr>
      <w:tr w:rsidR="00BA26BC" w:rsidRPr="00BA26BC" w14:paraId="60472214" w14:textId="77777777" w:rsidTr="00BA26B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D14455" w14:textId="77777777" w:rsidR="00BA26BC" w:rsidRPr="00BA26BC" w:rsidRDefault="00BA26BC" w:rsidP="00BA26BC">
            <w:pPr>
              <w:rPr>
                <w:rFonts w:ascii="Calibri" w:hAnsi="Calibri" w:cs="Calibri"/>
                <w:color w:val="000000"/>
              </w:rPr>
            </w:pPr>
            <w:r w:rsidRPr="00BA26BC">
              <w:rPr>
                <w:rFonts w:ascii="Calibri" w:hAnsi="Calibri" w:cs="Calibri"/>
                <w:color w:val="000000"/>
              </w:rPr>
              <w:t>25x25</w:t>
            </w:r>
          </w:p>
        </w:tc>
        <w:tc>
          <w:tcPr>
            <w:tcW w:w="3520" w:type="dxa"/>
            <w:tcBorders>
              <w:top w:val="nil"/>
              <w:left w:val="nil"/>
              <w:bottom w:val="single" w:sz="4" w:space="0" w:color="auto"/>
              <w:right w:val="single" w:sz="4" w:space="0" w:color="auto"/>
            </w:tcBorders>
            <w:shd w:val="clear" w:color="auto" w:fill="auto"/>
            <w:noWrap/>
            <w:vAlign w:val="bottom"/>
            <w:hideMark/>
          </w:tcPr>
          <w:p w14:paraId="543715AB" w14:textId="77777777" w:rsidR="00BA26BC" w:rsidRPr="00BA26BC" w:rsidRDefault="00BA26BC" w:rsidP="00BA26BC">
            <w:pPr>
              <w:jc w:val="right"/>
              <w:rPr>
                <w:rFonts w:ascii="Calibri" w:hAnsi="Calibri" w:cs="Calibri"/>
                <w:color w:val="000000"/>
              </w:rPr>
            </w:pPr>
            <w:r w:rsidRPr="00BA26BC">
              <w:rPr>
                <w:rFonts w:ascii="Calibri" w:hAnsi="Calibri" w:cs="Calibri"/>
                <w:color w:val="000000"/>
              </w:rPr>
              <w:t>11012</w:t>
            </w:r>
          </w:p>
        </w:tc>
      </w:tr>
      <w:tr w:rsidR="00BA26BC" w:rsidRPr="00BA26BC" w14:paraId="7D25B219" w14:textId="77777777" w:rsidTr="00BA26B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F34BC2" w14:textId="77777777" w:rsidR="00BA26BC" w:rsidRPr="00BA26BC" w:rsidRDefault="00BA26BC" w:rsidP="00BA26BC">
            <w:pPr>
              <w:rPr>
                <w:rFonts w:ascii="Calibri" w:hAnsi="Calibri" w:cs="Calibri"/>
                <w:color w:val="000000"/>
              </w:rPr>
            </w:pPr>
            <w:r w:rsidRPr="00BA26BC">
              <w:rPr>
                <w:rFonts w:ascii="Calibri" w:hAnsi="Calibri" w:cs="Calibri"/>
                <w:color w:val="000000"/>
              </w:rPr>
              <w:t>30x30</w:t>
            </w:r>
          </w:p>
        </w:tc>
        <w:tc>
          <w:tcPr>
            <w:tcW w:w="3520" w:type="dxa"/>
            <w:tcBorders>
              <w:top w:val="nil"/>
              <w:left w:val="nil"/>
              <w:bottom w:val="single" w:sz="4" w:space="0" w:color="auto"/>
              <w:right w:val="single" w:sz="4" w:space="0" w:color="auto"/>
            </w:tcBorders>
            <w:shd w:val="clear" w:color="auto" w:fill="auto"/>
            <w:noWrap/>
            <w:vAlign w:val="bottom"/>
            <w:hideMark/>
          </w:tcPr>
          <w:p w14:paraId="47AE19EF" w14:textId="77777777" w:rsidR="00BA26BC" w:rsidRPr="00BA26BC" w:rsidRDefault="00BA26BC" w:rsidP="00BA26BC">
            <w:pPr>
              <w:jc w:val="right"/>
              <w:rPr>
                <w:rFonts w:ascii="Calibri" w:hAnsi="Calibri" w:cs="Calibri"/>
                <w:color w:val="000000"/>
              </w:rPr>
            </w:pPr>
            <w:r w:rsidRPr="00BA26BC">
              <w:rPr>
                <w:rFonts w:ascii="Calibri" w:hAnsi="Calibri" w:cs="Calibri"/>
                <w:color w:val="000000"/>
              </w:rPr>
              <w:t>15704</w:t>
            </w:r>
          </w:p>
        </w:tc>
      </w:tr>
      <w:tr w:rsidR="00BA26BC" w:rsidRPr="00BA26BC" w14:paraId="61D2F517" w14:textId="77777777" w:rsidTr="00BA26B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2E65D7" w14:textId="77777777" w:rsidR="00BA26BC" w:rsidRPr="00BA26BC" w:rsidRDefault="00BA26BC" w:rsidP="00BA26BC">
            <w:pPr>
              <w:rPr>
                <w:rFonts w:ascii="Calibri" w:hAnsi="Calibri" w:cs="Calibri"/>
                <w:color w:val="000000"/>
              </w:rPr>
            </w:pPr>
            <w:r w:rsidRPr="00BA26BC">
              <w:rPr>
                <w:rFonts w:ascii="Calibri" w:hAnsi="Calibri" w:cs="Calibri"/>
                <w:color w:val="000000"/>
              </w:rPr>
              <w:t>35x35</w:t>
            </w:r>
          </w:p>
        </w:tc>
        <w:tc>
          <w:tcPr>
            <w:tcW w:w="3520" w:type="dxa"/>
            <w:tcBorders>
              <w:top w:val="nil"/>
              <w:left w:val="nil"/>
              <w:bottom w:val="single" w:sz="4" w:space="0" w:color="auto"/>
              <w:right w:val="single" w:sz="4" w:space="0" w:color="auto"/>
            </w:tcBorders>
            <w:shd w:val="clear" w:color="auto" w:fill="auto"/>
            <w:noWrap/>
            <w:vAlign w:val="bottom"/>
            <w:hideMark/>
          </w:tcPr>
          <w:p w14:paraId="5105AD37" w14:textId="77777777" w:rsidR="00BA26BC" w:rsidRPr="00BA26BC" w:rsidRDefault="00BA26BC" w:rsidP="00BA26BC">
            <w:pPr>
              <w:jc w:val="right"/>
              <w:rPr>
                <w:rFonts w:ascii="Calibri" w:hAnsi="Calibri" w:cs="Calibri"/>
                <w:color w:val="000000"/>
              </w:rPr>
            </w:pPr>
            <w:r w:rsidRPr="00BA26BC">
              <w:rPr>
                <w:rFonts w:ascii="Calibri" w:hAnsi="Calibri" w:cs="Calibri"/>
                <w:color w:val="000000"/>
              </w:rPr>
              <w:t>21716</w:t>
            </w:r>
          </w:p>
        </w:tc>
      </w:tr>
      <w:tr w:rsidR="00BA26BC" w:rsidRPr="00BA26BC" w14:paraId="1C83DB69" w14:textId="77777777" w:rsidTr="00BA26B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115296" w14:textId="77777777" w:rsidR="00BA26BC" w:rsidRPr="00BA26BC" w:rsidRDefault="00BA26BC" w:rsidP="00BA26BC">
            <w:pPr>
              <w:rPr>
                <w:rFonts w:ascii="Calibri" w:hAnsi="Calibri" w:cs="Calibri"/>
                <w:color w:val="000000"/>
              </w:rPr>
            </w:pPr>
            <w:r w:rsidRPr="00BA26BC">
              <w:rPr>
                <w:rFonts w:ascii="Calibri" w:hAnsi="Calibri" w:cs="Calibri"/>
                <w:color w:val="000000"/>
              </w:rPr>
              <w:t>40x40</w:t>
            </w:r>
          </w:p>
        </w:tc>
        <w:tc>
          <w:tcPr>
            <w:tcW w:w="3520" w:type="dxa"/>
            <w:tcBorders>
              <w:top w:val="nil"/>
              <w:left w:val="nil"/>
              <w:bottom w:val="single" w:sz="4" w:space="0" w:color="auto"/>
              <w:right w:val="single" w:sz="4" w:space="0" w:color="auto"/>
            </w:tcBorders>
            <w:shd w:val="clear" w:color="auto" w:fill="auto"/>
            <w:noWrap/>
            <w:vAlign w:val="bottom"/>
            <w:hideMark/>
          </w:tcPr>
          <w:p w14:paraId="349A3F87" w14:textId="77777777" w:rsidR="00BA26BC" w:rsidRPr="00BA26BC" w:rsidRDefault="00BA26BC" w:rsidP="00BA26BC">
            <w:pPr>
              <w:jc w:val="right"/>
              <w:rPr>
                <w:rFonts w:ascii="Calibri" w:hAnsi="Calibri" w:cs="Calibri"/>
                <w:color w:val="000000"/>
              </w:rPr>
            </w:pPr>
            <w:r w:rsidRPr="00BA26BC">
              <w:rPr>
                <w:rFonts w:ascii="Calibri" w:hAnsi="Calibri" w:cs="Calibri"/>
                <w:color w:val="000000"/>
              </w:rPr>
              <w:t>27958</w:t>
            </w:r>
          </w:p>
        </w:tc>
      </w:tr>
    </w:tbl>
    <w:p w14:paraId="56F46E06" w14:textId="7A2DB69D" w:rsidR="000143CF" w:rsidRPr="009E60EF" w:rsidRDefault="000143CF" w:rsidP="00C97452">
      <w:pPr>
        <w:jc w:val="both"/>
      </w:pPr>
    </w:p>
    <w:p w14:paraId="46C3AE74" w14:textId="77777777" w:rsidR="000143CF" w:rsidRPr="009E60EF" w:rsidRDefault="000143CF" w:rsidP="00C97452">
      <w:pPr>
        <w:jc w:val="both"/>
      </w:pPr>
    </w:p>
    <w:p w14:paraId="4AAC5ABB" w14:textId="5C087713" w:rsidR="00614545" w:rsidRPr="009E60EF" w:rsidRDefault="009654BB" w:rsidP="00C97452">
      <w:pPr>
        <w:jc w:val="both"/>
      </w:pPr>
      <w:r w:rsidRPr="009E60EF">
        <w:t>Table 8</w:t>
      </w:r>
    </w:p>
    <w:tbl>
      <w:tblPr>
        <w:tblW w:w="8926" w:type="dxa"/>
        <w:tblLayout w:type="fixed"/>
        <w:tblLook w:val="04A0" w:firstRow="1" w:lastRow="0" w:firstColumn="1" w:lastColumn="0" w:noHBand="0" w:noVBand="1"/>
      </w:tblPr>
      <w:tblGrid>
        <w:gridCol w:w="1487"/>
        <w:gridCol w:w="1488"/>
        <w:gridCol w:w="1488"/>
        <w:gridCol w:w="1487"/>
        <w:gridCol w:w="1488"/>
        <w:gridCol w:w="1488"/>
      </w:tblGrid>
      <w:tr w:rsidR="009654BB" w:rsidRPr="009654BB" w14:paraId="525B19B4" w14:textId="77777777" w:rsidTr="00614545">
        <w:trPr>
          <w:trHeight w:val="32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E12FD" w14:textId="77777777" w:rsidR="009654BB" w:rsidRPr="009654BB" w:rsidRDefault="009654BB" w:rsidP="009654BB">
            <w:pPr>
              <w:rPr>
                <w:rFonts w:ascii="Calibri" w:hAnsi="Calibri" w:cs="Calibri"/>
                <w:color w:val="000000"/>
              </w:rPr>
            </w:pPr>
            <w:r w:rsidRPr="009654BB">
              <w:rPr>
                <w:rFonts w:ascii="Calibri" w:hAnsi="Calibri" w:cs="Calibri"/>
                <w:color w:val="000000"/>
              </w:rPr>
              <w:t>Graph Number</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2F5B29B6" w14:textId="77777777" w:rsidR="009654BB" w:rsidRPr="009654BB" w:rsidRDefault="009654BB" w:rsidP="009654BB">
            <w:pPr>
              <w:rPr>
                <w:rFonts w:ascii="Calibri" w:hAnsi="Calibri" w:cs="Calibri"/>
                <w:color w:val="000000"/>
              </w:rPr>
            </w:pPr>
            <w:r w:rsidRPr="009654BB">
              <w:rPr>
                <w:rFonts w:ascii="Calibri" w:hAnsi="Calibri" w:cs="Calibri"/>
                <w:color w:val="000000"/>
              </w:rPr>
              <w:t>Grid Size</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575BEEA0" w14:textId="77777777" w:rsidR="009654BB" w:rsidRPr="009654BB" w:rsidRDefault="009654BB" w:rsidP="009654BB">
            <w:pPr>
              <w:rPr>
                <w:rFonts w:ascii="Calibri" w:hAnsi="Calibri" w:cs="Calibri"/>
                <w:color w:val="000000"/>
              </w:rPr>
            </w:pPr>
            <w:r w:rsidRPr="009654BB">
              <w:rPr>
                <w:rFonts w:ascii="Calibri" w:hAnsi="Calibri" w:cs="Calibri"/>
                <w:color w:val="000000"/>
              </w:rPr>
              <w:t>Number of Agents</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7CDE6336" w14:textId="77777777" w:rsidR="009654BB" w:rsidRPr="009654BB" w:rsidRDefault="009654BB" w:rsidP="009654BB">
            <w:pPr>
              <w:rPr>
                <w:rFonts w:ascii="Calibri" w:hAnsi="Calibri" w:cs="Calibri"/>
                <w:color w:val="000000"/>
              </w:rPr>
            </w:pPr>
            <w:r w:rsidRPr="009654BB">
              <w:rPr>
                <w:rFonts w:ascii="Calibri" w:hAnsi="Calibri" w:cs="Calibri"/>
                <w:color w:val="000000"/>
              </w:rPr>
              <w:t>Unique items</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7A910ED1" w14:textId="77777777" w:rsidR="009654BB" w:rsidRPr="009654BB" w:rsidRDefault="009654BB" w:rsidP="009654BB">
            <w:pPr>
              <w:rPr>
                <w:rFonts w:ascii="Calibri" w:hAnsi="Calibri" w:cs="Calibri"/>
                <w:color w:val="000000"/>
              </w:rPr>
            </w:pPr>
            <w:r w:rsidRPr="009654BB">
              <w:rPr>
                <w:rFonts w:ascii="Calibri" w:hAnsi="Calibri" w:cs="Calibri"/>
                <w:color w:val="000000"/>
              </w:rPr>
              <w:t>Stock per order limit</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29F2600A" w14:textId="77777777" w:rsidR="009654BB" w:rsidRPr="009654BB" w:rsidRDefault="009654BB" w:rsidP="009654BB">
            <w:pPr>
              <w:rPr>
                <w:rFonts w:ascii="Calibri" w:hAnsi="Calibri" w:cs="Calibri"/>
                <w:color w:val="000000"/>
              </w:rPr>
            </w:pPr>
            <w:r w:rsidRPr="009654BB">
              <w:rPr>
                <w:rFonts w:ascii="Calibri" w:hAnsi="Calibri" w:cs="Calibri"/>
                <w:color w:val="000000"/>
              </w:rPr>
              <w:t>Path Finding Type</w:t>
            </w:r>
          </w:p>
        </w:tc>
      </w:tr>
      <w:tr w:rsidR="009654BB" w:rsidRPr="009654BB" w14:paraId="0DB1D404" w14:textId="77777777" w:rsidTr="00614545">
        <w:trPr>
          <w:trHeight w:val="32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0BF5DF77"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1</w:t>
            </w:r>
          </w:p>
        </w:tc>
        <w:tc>
          <w:tcPr>
            <w:tcW w:w="1488" w:type="dxa"/>
            <w:tcBorders>
              <w:top w:val="nil"/>
              <w:left w:val="nil"/>
              <w:bottom w:val="single" w:sz="4" w:space="0" w:color="auto"/>
              <w:right w:val="single" w:sz="4" w:space="0" w:color="auto"/>
            </w:tcBorders>
            <w:shd w:val="clear" w:color="auto" w:fill="auto"/>
            <w:noWrap/>
            <w:vAlign w:val="bottom"/>
            <w:hideMark/>
          </w:tcPr>
          <w:p w14:paraId="728AA03C" w14:textId="77777777" w:rsidR="009654BB" w:rsidRPr="009654BB" w:rsidRDefault="009654BB" w:rsidP="00614545">
            <w:pPr>
              <w:jc w:val="right"/>
              <w:rPr>
                <w:rFonts w:ascii="Calibri" w:hAnsi="Calibri" w:cs="Calibri"/>
                <w:color w:val="000000"/>
              </w:rPr>
            </w:pPr>
            <w:r w:rsidRPr="009654BB">
              <w:rPr>
                <w:rFonts w:ascii="Calibri" w:hAnsi="Calibri" w:cs="Calibri"/>
                <w:color w:val="000000"/>
              </w:rPr>
              <w:t>10x10</w:t>
            </w:r>
          </w:p>
        </w:tc>
        <w:tc>
          <w:tcPr>
            <w:tcW w:w="1488" w:type="dxa"/>
            <w:tcBorders>
              <w:top w:val="nil"/>
              <w:left w:val="nil"/>
              <w:bottom w:val="single" w:sz="4" w:space="0" w:color="auto"/>
              <w:right w:val="single" w:sz="4" w:space="0" w:color="auto"/>
            </w:tcBorders>
            <w:shd w:val="clear" w:color="auto" w:fill="auto"/>
            <w:noWrap/>
            <w:vAlign w:val="bottom"/>
            <w:hideMark/>
          </w:tcPr>
          <w:p w14:paraId="4B320CFD"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5</w:t>
            </w:r>
          </w:p>
        </w:tc>
        <w:tc>
          <w:tcPr>
            <w:tcW w:w="1487" w:type="dxa"/>
            <w:tcBorders>
              <w:top w:val="nil"/>
              <w:left w:val="nil"/>
              <w:bottom w:val="single" w:sz="4" w:space="0" w:color="auto"/>
              <w:right w:val="single" w:sz="4" w:space="0" w:color="auto"/>
            </w:tcBorders>
            <w:shd w:val="clear" w:color="auto" w:fill="auto"/>
            <w:noWrap/>
            <w:vAlign w:val="bottom"/>
            <w:hideMark/>
          </w:tcPr>
          <w:p w14:paraId="5A293507"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10</w:t>
            </w:r>
          </w:p>
        </w:tc>
        <w:tc>
          <w:tcPr>
            <w:tcW w:w="1488" w:type="dxa"/>
            <w:tcBorders>
              <w:top w:val="nil"/>
              <w:left w:val="nil"/>
              <w:bottom w:val="single" w:sz="4" w:space="0" w:color="auto"/>
              <w:right w:val="single" w:sz="4" w:space="0" w:color="auto"/>
            </w:tcBorders>
            <w:shd w:val="clear" w:color="auto" w:fill="auto"/>
            <w:noWrap/>
            <w:vAlign w:val="bottom"/>
            <w:hideMark/>
          </w:tcPr>
          <w:p w14:paraId="79E435B1"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1</w:t>
            </w:r>
          </w:p>
        </w:tc>
        <w:tc>
          <w:tcPr>
            <w:tcW w:w="1488" w:type="dxa"/>
            <w:tcBorders>
              <w:top w:val="nil"/>
              <w:left w:val="nil"/>
              <w:bottom w:val="single" w:sz="4" w:space="0" w:color="auto"/>
              <w:right w:val="single" w:sz="4" w:space="0" w:color="auto"/>
            </w:tcBorders>
            <w:shd w:val="clear" w:color="auto" w:fill="auto"/>
            <w:noWrap/>
            <w:vAlign w:val="bottom"/>
            <w:hideMark/>
          </w:tcPr>
          <w:p w14:paraId="42ECB393"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Path Finding</w:t>
            </w:r>
          </w:p>
        </w:tc>
      </w:tr>
      <w:tr w:rsidR="009654BB" w:rsidRPr="009654BB" w14:paraId="25D8A668" w14:textId="77777777" w:rsidTr="00614545">
        <w:trPr>
          <w:trHeight w:val="32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7A1F471C"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2</w:t>
            </w:r>
          </w:p>
        </w:tc>
        <w:tc>
          <w:tcPr>
            <w:tcW w:w="1488" w:type="dxa"/>
            <w:tcBorders>
              <w:top w:val="nil"/>
              <w:left w:val="nil"/>
              <w:bottom w:val="single" w:sz="4" w:space="0" w:color="auto"/>
              <w:right w:val="single" w:sz="4" w:space="0" w:color="auto"/>
            </w:tcBorders>
            <w:shd w:val="clear" w:color="auto" w:fill="auto"/>
            <w:noWrap/>
            <w:vAlign w:val="bottom"/>
            <w:hideMark/>
          </w:tcPr>
          <w:p w14:paraId="1CF7FD14" w14:textId="77777777" w:rsidR="009654BB" w:rsidRPr="009654BB" w:rsidRDefault="009654BB" w:rsidP="00614545">
            <w:pPr>
              <w:jc w:val="right"/>
              <w:rPr>
                <w:rFonts w:ascii="Calibri" w:hAnsi="Calibri" w:cs="Calibri"/>
                <w:color w:val="000000"/>
              </w:rPr>
            </w:pPr>
            <w:r w:rsidRPr="009654BB">
              <w:rPr>
                <w:rFonts w:ascii="Calibri" w:hAnsi="Calibri" w:cs="Calibri"/>
                <w:color w:val="000000"/>
              </w:rPr>
              <w:t>10x10</w:t>
            </w:r>
          </w:p>
        </w:tc>
        <w:tc>
          <w:tcPr>
            <w:tcW w:w="1488" w:type="dxa"/>
            <w:tcBorders>
              <w:top w:val="nil"/>
              <w:left w:val="nil"/>
              <w:bottom w:val="single" w:sz="4" w:space="0" w:color="auto"/>
              <w:right w:val="single" w:sz="4" w:space="0" w:color="auto"/>
            </w:tcBorders>
            <w:shd w:val="clear" w:color="auto" w:fill="auto"/>
            <w:noWrap/>
            <w:vAlign w:val="bottom"/>
            <w:hideMark/>
          </w:tcPr>
          <w:p w14:paraId="70B49E23"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20</w:t>
            </w:r>
          </w:p>
        </w:tc>
        <w:tc>
          <w:tcPr>
            <w:tcW w:w="1487" w:type="dxa"/>
            <w:tcBorders>
              <w:top w:val="nil"/>
              <w:left w:val="nil"/>
              <w:bottom w:val="single" w:sz="4" w:space="0" w:color="auto"/>
              <w:right w:val="single" w:sz="4" w:space="0" w:color="auto"/>
            </w:tcBorders>
            <w:shd w:val="clear" w:color="auto" w:fill="auto"/>
            <w:noWrap/>
            <w:vAlign w:val="bottom"/>
            <w:hideMark/>
          </w:tcPr>
          <w:p w14:paraId="5C23958E"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5</w:t>
            </w:r>
          </w:p>
        </w:tc>
        <w:tc>
          <w:tcPr>
            <w:tcW w:w="1488" w:type="dxa"/>
            <w:tcBorders>
              <w:top w:val="nil"/>
              <w:left w:val="nil"/>
              <w:bottom w:val="single" w:sz="4" w:space="0" w:color="auto"/>
              <w:right w:val="single" w:sz="4" w:space="0" w:color="auto"/>
            </w:tcBorders>
            <w:shd w:val="clear" w:color="auto" w:fill="auto"/>
            <w:noWrap/>
            <w:vAlign w:val="bottom"/>
            <w:hideMark/>
          </w:tcPr>
          <w:p w14:paraId="5C2D57B4"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14</w:t>
            </w:r>
          </w:p>
        </w:tc>
        <w:tc>
          <w:tcPr>
            <w:tcW w:w="1488" w:type="dxa"/>
            <w:tcBorders>
              <w:top w:val="nil"/>
              <w:left w:val="nil"/>
              <w:bottom w:val="single" w:sz="4" w:space="0" w:color="auto"/>
              <w:right w:val="single" w:sz="4" w:space="0" w:color="auto"/>
            </w:tcBorders>
            <w:shd w:val="clear" w:color="auto" w:fill="auto"/>
            <w:noWrap/>
            <w:vAlign w:val="bottom"/>
            <w:hideMark/>
          </w:tcPr>
          <w:p w14:paraId="528A7C8A"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Path Finding</w:t>
            </w:r>
          </w:p>
        </w:tc>
      </w:tr>
      <w:tr w:rsidR="009654BB" w:rsidRPr="009654BB" w14:paraId="48EE52EA" w14:textId="77777777" w:rsidTr="00614545">
        <w:trPr>
          <w:trHeight w:val="32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0374A952"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3</w:t>
            </w:r>
          </w:p>
        </w:tc>
        <w:tc>
          <w:tcPr>
            <w:tcW w:w="1488" w:type="dxa"/>
            <w:tcBorders>
              <w:top w:val="nil"/>
              <w:left w:val="nil"/>
              <w:bottom w:val="single" w:sz="4" w:space="0" w:color="auto"/>
              <w:right w:val="single" w:sz="4" w:space="0" w:color="auto"/>
            </w:tcBorders>
            <w:shd w:val="clear" w:color="auto" w:fill="auto"/>
            <w:noWrap/>
            <w:vAlign w:val="bottom"/>
            <w:hideMark/>
          </w:tcPr>
          <w:p w14:paraId="2D90517B" w14:textId="77777777" w:rsidR="009654BB" w:rsidRPr="009654BB" w:rsidRDefault="009654BB" w:rsidP="00614545">
            <w:pPr>
              <w:jc w:val="right"/>
              <w:rPr>
                <w:rFonts w:ascii="Calibri" w:hAnsi="Calibri" w:cs="Calibri"/>
                <w:color w:val="000000"/>
              </w:rPr>
            </w:pPr>
            <w:r w:rsidRPr="009654BB">
              <w:rPr>
                <w:rFonts w:ascii="Calibri" w:hAnsi="Calibri" w:cs="Calibri"/>
                <w:color w:val="000000"/>
              </w:rPr>
              <w:t>5x5</w:t>
            </w:r>
          </w:p>
        </w:tc>
        <w:tc>
          <w:tcPr>
            <w:tcW w:w="1488" w:type="dxa"/>
            <w:tcBorders>
              <w:top w:val="nil"/>
              <w:left w:val="nil"/>
              <w:bottom w:val="single" w:sz="4" w:space="0" w:color="auto"/>
              <w:right w:val="single" w:sz="4" w:space="0" w:color="auto"/>
            </w:tcBorders>
            <w:shd w:val="clear" w:color="auto" w:fill="auto"/>
            <w:noWrap/>
            <w:vAlign w:val="bottom"/>
            <w:hideMark/>
          </w:tcPr>
          <w:p w14:paraId="1492B959"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4</w:t>
            </w:r>
          </w:p>
        </w:tc>
        <w:tc>
          <w:tcPr>
            <w:tcW w:w="1487" w:type="dxa"/>
            <w:tcBorders>
              <w:top w:val="nil"/>
              <w:left w:val="nil"/>
              <w:bottom w:val="single" w:sz="4" w:space="0" w:color="auto"/>
              <w:right w:val="single" w:sz="4" w:space="0" w:color="auto"/>
            </w:tcBorders>
            <w:shd w:val="clear" w:color="auto" w:fill="auto"/>
            <w:noWrap/>
            <w:vAlign w:val="bottom"/>
            <w:hideMark/>
          </w:tcPr>
          <w:p w14:paraId="5BDD40C1"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10</w:t>
            </w:r>
          </w:p>
        </w:tc>
        <w:tc>
          <w:tcPr>
            <w:tcW w:w="1488" w:type="dxa"/>
            <w:tcBorders>
              <w:top w:val="nil"/>
              <w:left w:val="nil"/>
              <w:bottom w:val="single" w:sz="4" w:space="0" w:color="auto"/>
              <w:right w:val="single" w:sz="4" w:space="0" w:color="auto"/>
            </w:tcBorders>
            <w:shd w:val="clear" w:color="auto" w:fill="auto"/>
            <w:noWrap/>
            <w:vAlign w:val="bottom"/>
            <w:hideMark/>
          </w:tcPr>
          <w:p w14:paraId="520A1982"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10</w:t>
            </w:r>
          </w:p>
        </w:tc>
        <w:tc>
          <w:tcPr>
            <w:tcW w:w="1488" w:type="dxa"/>
            <w:tcBorders>
              <w:top w:val="nil"/>
              <w:left w:val="nil"/>
              <w:bottom w:val="single" w:sz="4" w:space="0" w:color="auto"/>
              <w:right w:val="single" w:sz="4" w:space="0" w:color="auto"/>
            </w:tcBorders>
            <w:shd w:val="clear" w:color="auto" w:fill="auto"/>
            <w:noWrap/>
            <w:vAlign w:val="bottom"/>
            <w:hideMark/>
          </w:tcPr>
          <w:p w14:paraId="6881718E"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Blind Goal</w:t>
            </w:r>
          </w:p>
        </w:tc>
      </w:tr>
      <w:tr w:rsidR="009654BB" w:rsidRPr="009654BB" w14:paraId="3DB24EFE" w14:textId="77777777" w:rsidTr="00614545">
        <w:trPr>
          <w:trHeight w:val="32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79EFBE49"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4</w:t>
            </w:r>
          </w:p>
        </w:tc>
        <w:tc>
          <w:tcPr>
            <w:tcW w:w="1488" w:type="dxa"/>
            <w:tcBorders>
              <w:top w:val="nil"/>
              <w:left w:val="nil"/>
              <w:bottom w:val="single" w:sz="4" w:space="0" w:color="auto"/>
              <w:right w:val="single" w:sz="4" w:space="0" w:color="auto"/>
            </w:tcBorders>
            <w:shd w:val="clear" w:color="auto" w:fill="auto"/>
            <w:noWrap/>
            <w:vAlign w:val="bottom"/>
            <w:hideMark/>
          </w:tcPr>
          <w:p w14:paraId="7D63EA35" w14:textId="77777777" w:rsidR="009654BB" w:rsidRPr="009654BB" w:rsidRDefault="009654BB" w:rsidP="00614545">
            <w:pPr>
              <w:jc w:val="right"/>
              <w:rPr>
                <w:rFonts w:ascii="Calibri" w:hAnsi="Calibri" w:cs="Calibri"/>
                <w:color w:val="000000"/>
              </w:rPr>
            </w:pPr>
            <w:r w:rsidRPr="009654BB">
              <w:rPr>
                <w:rFonts w:ascii="Calibri" w:hAnsi="Calibri" w:cs="Calibri"/>
                <w:color w:val="000000"/>
              </w:rPr>
              <w:t>8x8</w:t>
            </w:r>
          </w:p>
        </w:tc>
        <w:tc>
          <w:tcPr>
            <w:tcW w:w="1488" w:type="dxa"/>
            <w:tcBorders>
              <w:top w:val="nil"/>
              <w:left w:val="nil"/>
              <w:bottom w:val="single" w:sz="4" w:space="0" w:color="auto"/>
              <w:right w:val="single" w:sz="4" w:space="0" w:color="auto"/>
            </w:tcBorders>
            <w:shd w:val="clear" w:color="auto" w:fill="auto"/>
            <w:noWrap/>
            <w:vAlign w:val="bottom"/>
            <w:hideMark/>
          </w:tcPr>
          <w:p w14:paraId="7D1CDE79"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30</w:t>
            </w:r>
          </w:p>
        </w:tc>
        <w:tc>
          <w:tcPr>
            <w:tcW w:w="1487" w:type="dxa"/>
            <w:tcBorders>
              <w:top w:val="nil"/>
              <w:left w:val="nil"/>
              <w:bottom w:val="single" w:sz="4" w:space="0" w:color="auto"/>
              <w:right w:val="single" w:sz="4" w:space="0" w:color="auto"/>
            </w:tcBorders>
            <w:shd w:val="clear" w:color="auto" w:fill="auto"/>
            <w:noWrap/>
            <w:vAlign w:val="bottom"/>
            <w:hideMark/>
          </w:tcPr>
          <w:p w14:paraId="578FC576"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1</w:t>
            </w:r>
          </w:p>
        </w:tc>
        <w:tc>
          <w:tcPr>
            <w:tcW w:w="1488" w:type="dxa"/>
            <w:tcBorders>
              <w:top w:val="nil"/>
              <w:left w:val="nil"/>
              <w:bottom w:val="single" w:sz="4" w:space="0" w:color="auto"/>
              <w:right w:val="single" w:sz="4" w:space="0" w:color="auto"/>
            </w:tcBorders>
            <w:shd w:val="clear" w:color="auto" w:fill="auto"/>
            <w:noWrap/>
            <w:vAlign w:val="bottom"/>
            <w:hideMark/>
          </w:tcPr>
          <w:p w14:paraId="4197234C"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1</w:t>
            </w:r>
          </w:p>
        </w:tc>
        <w:tc>
          <w:tcPr>
            <w:tcW w:w="1488" w:type="dxa"/>
            <w:tcBorders>
              <w:top w:val="nil"/>
              <w:left w:val="nil"/>
              <w:bottom w:val="single" w:sz="4" w:space="0" w:color="auto"/>
              <w:right w:val="single" w:sz="4" w:space="0" w:color="auto"/>
            </w:tcBorders>
            <w:shd w:val="clear" w:color="auto" w:fill="auto"/>
            <w:noWrap/>
            <w:vAlign w:val="bottom"/>
            <w:hideMark/>
          </w:tcPr>
          <w:p w14:paraId="5E31F5DF"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Path Finding</w:t>
            </w:r>
          </w:p>
        </w:tc>
      </w:tr>
      <w:tr w:rsidR="009654BB" w:rsidRPr="009654BB" w14:paraId="103A4E26" w14:textId="77777777" w:rsidTr="00614545">
        <w:trPr>
          <w:trHeight w:val="32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7C8D3E16"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5</w:t>
            </w:r>
          </w:p>
        </w:tc>
        <w:tc>
          <w:tcPr>
            <w:tcW w:w="1488" w:type="dxa"/>
            <w:tcBorders>
              <w:top w:val="nil"/>
              <w:left w:val="nil"/>
              <w:bottom w:val="single" w:sz="4" w:space="0" w:color="auto"/>
              <w:right w:val="single" w:sz="4" w:space="0" w:color="auto"/>
            </w:tcBorders>
            <w:shd w:val="clear" w:color="auto" w:fill="auto"/>
            <w:noWrap/>
            <w:vAlign w:val="bottom"/>
            <w:hideMark/>
          </w:tcPr>
          <w:p w14:paraId="5193CDB3" w14:textId="77777777" w:rsidR="009654BB" w:rsidRPr="009654BB" w:rsidRDefault="009654BB" w:rsidP="00614545">
            <w:pPr>
              <w:jc w:val="right"/>
              <w:rPr>
                <w:rFonts w:ascii="Calibri" w:hAnsi="Calibri" w:cs="Calibri"/>
                <w:color w:val="000000"/>
              </w:rPr>
            </w:pPr>
            <w:r w:rsidRPr="009654BB">
              <w:rPr>
                <w:rFonts w:ascii="Calibri" w:hAnsi="Calibri" w:cs="Calibri"/>
                <w:color w:val="000000"/>
              </w:rPr>
              <w:t>10x10</w:t>
            </w:r>
          </w:p>
        </w:tc>
        <w:tc>
          <w:tcPr>
            <w:tcW w:w="1488" w:type="dxa"/>
            <w:tcBorders>
              <w:top w:val="nil"/>
              <w:left w:val="nil"/>
              <w:bottom w:val="single" w:sz="4" w:space="0" w:color="auto"/>
              <w:right w:val="single" w:sz="4" w:space="0" w:color="auto"/>
            </w:tcBorders>
            <w:shd w:val="clear" w:color="auto" w:fill="auto"/>
            <w:noWrap/>
            <w:vAlign w:val="bottom"/>
            <w:hideMark/>
          </w:tcPr>
          <w:p w14:paraId="2E4721AC"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9</w:t>
            </w:r>
          </w:p>
        </w:tc>
        <w:tc>
          <w:tcPr>
            <w:tcW w:w="1487" w:type="dxa"/>
            <w:tcBorders>
              <w:top w:val="nil"/>
              <w:left w:val="nil"/>
              <w:bottom w:val="single" w:sz="4" w:space="0" w:color="auto"/>
              <w:right w:val="single" w:sz="4" w:space="0" w:color="auto"/>
            </w:tcBorders>
            <w:shd w:val="clear" w:color="auto" w:fill="auto"/>
            <w:noWrap/>
            <w:vAlign w:val="bottom"/>
            <w:hideMark/>
          </w:tcPr>
          <w:p w14:paraId="79E38E8F"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3</w:t>
            </w:r>
          </w:p>
        </w:tc>
        <w:tc>
          <w:tcPr>
            <w:tcW w:w="1488" w:type="dxa"/>
            <w:tcBorders>
              <w:top w:val="nil"/>
              <w:left w:val="nil"/>
              <w:bottom w:val="single" w:sz="4" w:space="0" w:color="auto"/>
              <w:right w:val="single" w:sz="4" w:space="0" w:color="auto"/>
            </w:tcBorders>
            <w:shd w:val="clear" w:color="auto" w:fill="auto"/>
            <w:noWrap/>
            <w:vAlign w:val="bottom"/>
            <w:hideMark/>
          </w:tcPr>
          <w:p w14:paraId="29E1044E"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5</w:t>
            </w:r>
          </w:p>
        </w:tc>
        <w:tc>
          <w:tcPr>
            <w:tcW w:w="1488" w:type="dxa"/>
            <w:tcBorders>
              <w:top w:val="nil"/>
              <w:left w:val="nil"/>
              <w:bottom w:val="single" w:sz="4" w:space="0" w:color="auto"/>
              <w:right w:val="single" w:sz="4" w:space="0" w:color="auto"/>
            </w:tcBorders>
            <w:shd w:val="clear" w:color="auto" w:fill="auto"/>
            <w:noWrap/>
            <w:vAlign w:val="bottom"/>
            <w:hideMark/>
          </w:tcPr>
          <w:p w14:paraId="386EDDA8"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Blind Goal</w:t>
            </w:r>
          </w:p>
        </w:tc>
      </w:tr>
      <w:tr w:rsidR="009654BB" w:rsidRPr="009654BB" w14:paraId="15760278" w14:textId="77777777" w:rsidTr="00614545">
        <w:trPr>
          <w:trHeight w:val="32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27D4D2A9"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6</w:t>
            </w:r>
          </w:p>
        </w:tc>
        <w:tc>
          <w:tcPr>
            <w:tcW w:w="1488" w:type="dxa"/>
            <w:tcBorders>
              <w:top w:val="nil"/>
              <w:left w:val="nil"/>
              <w:bottom w:val="single" w:sz="4" w:space="0" w:color="auto"/>
              <w:right w:val="single" w:sz="4" w:space="0" w:color="auto"/>
            </w:tcBorders>
            <w:shd w:val="clear" w:color="auto" w:fill="auto"/>
            <w:noWrap/>
            <w:vAlign w:val="bottom"/>
            <w:hideMark/>
          </w:tcPr>
          <w:p w14:paraId="2AA2627B" w14:textId="77777777" w:rsidR="009654BB" w:rsidRPr="009654BB" w:rsidRDefault="009654BB" w:rsidP="00614545">
            <w:pPr>
              <w:jc w:val="right"/>
              <w:rPr>
                <w:rFonts w:ascii="Calibri" w:hAnsi="Calibri" w:cs="Calibri"/>
                <w:color w:val="000000"/>
              </w:rPr>
            </w:pPr>
            <w:r w:rsidRPr="009654BB">
              <w:rPr>
                <w:rFonts w:ascii="Calibri" w:hAnsi="Calibri" w:cs="Calibri"/>
                <w:color w:val="000000"/>
              </w:rPr>
              <w:t>3x3</w:t>
            </w:r>
          </w:p>
        </w:tc>
        <w:tc>
          <w:tcPr>
            <w:tcW w:w="1488" w:type="dxa"/>
            <w:tcBorders>
              <w:top w:val="nil"/>
              <w:left w:val="nil"/>
              <w:bottom w:val="single" w:sz="4" w:space="0" w:color="auto"/>
              <w:right w:val="single" w:sz="4" w:space="0" w:color="auto"/>
            </w:tcBorders>
            <w:shd w:val="clear" w:color="auto" w:fill="auto"/>
            <w:noWrap/>
            <w:vAlign w:val="bottom"/>
            <w:hideMark/>
          </w:tcPr>
          <w:p w14:paraId="32A8CE4B"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1</w:t>
            </w:r>
          </w:p>
        </w:tc>
        <w:tc>
          <w:tcPr>
            <w:tcW w:w="1487" w:type="dxa"/>
            <w:tcBorders>
              <w:top w:val="nil"/>
              <w:left w:val="nil"/>
              <w:bottom w:val="single" w:sz="4" w:space="0" w:color="auto"/>
              <w:right w:val="single" w:sz="4" w:space="0" w:color="auto"/>
            </w:tcBorders>
            <w:shd w:val="clear" w:color="auto" w:fill="auto"/>
            <w:noWrap/>
            <w:vAlign w:val="bottom"/>
            <w:hideMark/>
          </w:tcPr>
          <w:p w14:paraId="10FEE346"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2</w:t>
            </w:r>
          </w:p>
        </w:tc>
        <w:tc>
          <w:tcPr>
            <w:tcW w:w="1488" w:type="dxa"/>
            <w:tcBorders>
              <w:top w:val="nil"/>
              <w:left w:val="nil"/>
              <w:bottom w:val="single" w:sz="4" w:space="0" w:color="auto"/>
              <w:right w:val="single" w:sz="4" w:space="0" w:color="auto"/>
            </w:tcBorders>
            <w:shd w:val="clear" w:color="auto" w:fill="auto"/>
            <w:noWrap/>
            <w:vAlign w:val="bottom"/>
            <w:hideMark/>
          </w:tcPr>
          <w:p w14:paraId="1D61A79C"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2</w:t>
            </w:r>
          </w:p>
        </w:tc>
        <w:tc>
          <w:tcPr>
            <w:tcW w:w="1488" w:type="dxa"/>
            <w:tcBorders>
              <w:top w:val="nil"/>
              <w:left w:val="nil"/>
              <w:bottom w:val="single" w:sz="4" w:space="0" w:color="auto"/>
              <w:right w:val="single" w:sz="4" w:space="0" w:color="auto"/>
            </w:tcBorders>
            <w:shd w:val="clear" w:color="auto" w:fill="auto"/>
            <w:noWrap/>
            <w:vAlign w:val="bottom"/>
            <w:hideMark/>
          </w:tcPr>
          <w:p w14:paraId="4667C178"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Blind Goal</w:t>
            </w:r>
          </w:p>
        </w:tc>
      </w:tr>
      <w:tr w:rsidR="009654BB" w:rsidRPr="009654BB" w14:paraId="49F506A0" w14:textId="77777777" w:rsidTr="00614545">
        <w:trPr>
          <w:trHeight w:val="32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6B498251"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7</w:t>
            </w:r>
          </w:p>
        </w:tc>
        <w:tc>
          <w:tcPr>
            <w:tcW w:w="1488" w:type="dxa"/>
            <w:tcBorders>
              <w:top w:val="nil"/>
              <w:left w:val="nil"/>
              <w:bottom w:val="single" w:sz="4" w:space="0" w:color="auto"/>
              <w:right w:val="single" w:sz="4" w:space="0" w:color="auto"/>
            </w:tcBorders>
            <w:shd w:val="clear" w:color="auto" w:fill="auto"/>
            <w:noWrap/>
            <w:vAlign w:val="bottom"/>
            <w:hideMark/>
          </w:tcPr>
          <w:p w14:paraId="7E195DA0" w14:textId="77777777" w:rsidR="009654BB" w:rsidRPr="009654BB" w:rsidRDefault="009654BB" w:rsidP="00614545">
            <w:pPr>
              <w:jc w:val="right"/>
              <w:rPr>
                <w:rFonts w:ascii="Calibri" w:hAnsi="Calibri" w:cs="Calibri"/>
                <w:color w:val="000000"/>
              </w:rPr>
            </w:pPr>
            <w:r w:rsidRPr="009654BB">
              <w:rPr>
                <w:rFonts w:ascii="Calibri" w:hAnsi="Calibri" w:cs="Calibri"/>
                <w:color w:val="000000"/>
              </w:rPr>
              <w:t>12x12</w:t>
            </w:r>
          </w:p>
        </w:tc>
        <w:tc>
          <w:tcPr>
            <w:tcW w:w="1488" w:type="dxa"/>
            <w:tcBorders>
              <w:top w:val="nil"/>
              <w:left w:val="nil"/>
              <w:bottom w:val="single" w:sz="4" w:space="0" w:color="auto"/>
              <w:right w:val="single" w:sz="4" w:space="0" w:color="auto"/>
            </w:tcBorders>
            <w:shd w:val="clear" w:color="auto" w:fill="auto"/>
            <w:noWrap/>
            <w:vAlign w:val="bottom"/>
            <w:hideMark/>
          </w:tcPr>
          <w:p w14:paraId="2E29BB3D"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20</w:t>
            </w:r>
          </w:p>
        </w:tc>
        <w:tc>
          <w:tcPr>
            <w:tcW w:w="1487" w:type="dxa"/>
            <w:tcBorders>
              <w:top w:val="nil"/>
              <w:left w:val="nil"/>
              <w:bottom w:val="single" w:sz="4" w:space="0" w:color="auto"/>
              <w:right w:val="single" w:sz="4" w:space="0" w:color="auto"/>
            </w:tcBorders>
            <w:shd w:val="clear" w:color="auto" w:fill="auto"/>
            <w:noWrap/>
            <w:vAlign w:val="bottom"/>
            <w:hideMark/>
          </w:tcPr>
          <w:p w14:paraId="1200CD3C"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10</w:t>
            </w:r>
          </w:p>
        </w:tc>
        <w:tc>
          <w:tcPr>
            <w:tcW w:w="1488" w:type="dxa"/>
            <w:tcBorders>
              <w:top w:val="nil"/>
              <w:left w:val="nil"/>
              <w:bottom w:val="single" w:sz="4" w:space="0" w:color="auto"/>
              <w:right w:val="single" w:sz="4" w:space="0" w:color="auto"/>
            </w:tcBorders>
            <w:shd w:val="clear" w:color="auto" w:fill="auto"/>
            <w:noWrap/>
            <w:vAlign w:val="bottom"/>
            <w:hideMark/>
          </w:tcPr>
          <w:p w14:paraId="43CE2182"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10</w:t>
            </w:r>
          </w:p>
        </w:tc>
        <w:tc>
          <w:tcPr>
            <w:tcW w:w="1488" w:type="dxa"/>
            <w:tcBorders>
              <w:top w:val="nil"/>
              <w:left w:val="nil"/>
              <w:bottom w:val="single" w:sz="4" w:space="0" w:color="auto"/>
              <w:right w:val="single" w:sz="4" w:space="0" w:color="auto"/>
            </w:tcBorders>
            <w:shd w:val="clear" w:color="auto" w:fill="auto"/>
            <w:noWrap/>
            <w:vAlign w:val="bottom"/>
            <w:hideMark/>
          </w:tcPr>
          <w:p w14:paraId="55E8403B"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Path Finding</w:t>
            </w:r>
          </w:p>
        </w:tc>
      </w:tr>
      <w:tr w:rsidR="009654BB" w:rsidRPr="009654BB" w14:paraId="6AF0153B" w14:textId="77777777" w:rsidTr="00614545">
        <w:trPr>
          <w:trHeight w:val="32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580C173E"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8</w:t>
            </w:r>
          </w:p>
        </w:tc>
        <w:tc>
          <w:tcPr>
            <w:tcW w:w="1488" w:type="dxa"/>
            <w:tcBorders>
              <w:top w:val="nil"/>
              <w:left w:val="nil"/>
              <w:bottom w:val="single" w:sz="4" w:space="0" w:color="auto"/>
              <w:right w:val="single" w:sz="4" w:space="0" w:color="auto"/>
            </w:tcBorders>
            <w:shd w:val="clear" w:color="auto" w:fill="auto"/>
            <w:noWrap/>
            <w:vAlign w:val="bottom"/>
            <w:hideMark/>
          </w:tcPr>
          <w:p w14:paraId="62E48DAC" w14:textId="77777777" w:rsidR="009654BB" w:rsidRPr="009654BB" w:rsidRDefault="009654BB" w:rsidP="00614545">
            <w:pPr>
              <w:jc w:val="right"/>
              <w:rPr>
                <w:rFonts w:ascii="Calibri" w:hAnsi="Calibri" w:cs="Calibri"/>
                <w:color w:val="000000"/>
              </w:rPr>
            </w:pPr>
            <w:r w:rsidRPr="009654BB">
              <w:rPr>
                <w:rFonts w:ascii="Calibri" w:hAnsi="Calibri" w:cs="Calibri"/>
                <w:color w:val="000000"/>
              </w:rPr>
              <w:t>20x20</w:t>
            </w:r>
          </w:p>
        </w:tc>
        <w:tc>
          <w:tcPr>
            <w:tcW w:w="1488" w:type="dxa"/>
            <w:tcBorders>
              <w:top w:val="nil"/>
              <w:left w:val="nil"/>
              <w:bottom w:val="single" w:sz="4" w:space="0" w:color="auto"/>
              <w:right w:val="single" w:sz="4" w:space="0" w:color="auto"/>
            </w:tcBorders>
            <w:shd w:val="clear" w:color="auto" w:fill="auto"/>
            <w:noWrap/>
            <w:vAlign w:val="bottom"/>
            <w:hideMark/>
          </w:tcPr>
          <w:p w14:paraId="751BEBC1"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5</w:t>
            </w:r>
          </w:p>
        </w:tc>
        <w:tc>
          <w:tcPr>
            <w:tcW w:w="1487" w:type="dxa"/>
            <w:tcBorders>
              <w:top w:val="nil"/>
              <w:left w:val="nil"/>
              <w:bottom w:val="single" w:sz="4" w:space="0" w:color="auto"/>
              <w:right w:val="single" w:sz="4" w:space="0" w:color="auto"/>
            </w:tcBorders>
            <w:shd w:val="clear" w:color="auto" w:fill="auto"/>
            <w:noWrap/>
            <w:vAlign w:val="bottom"/>
            <w:hideMark/>
          </w:tcPr>
          <w:p w14:paraId="4B303702"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1</w:t>
            </w:r>
          </w:p>
        </w:tc>
        <w:tc>
          <w:tcPr>
            <w:tcW w:w="1488" w:type="dxa"/>
            <w:tcBorders>
              <w:top w:val="nil"/>
              <w:left w:val="nil"/>
              <w:bottom w:val="single" w:sz="4" w:space="0" w:color="auto"/>
              <w:right w:val="single" w:sz="4" w:space="0" w:color="auto"/>
            </w:tcBorders>
            <w:shd w:val="clear" w:color="auto" w:fill="auto"/>
            <w:noWrap/>
            <w:vAlign w:val="bottom"/>
            <w:hideMark/>
          </w:tcPr>
          <w:p w14:paraId="13BB3726"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7</w:t>
            </w:r>
          </w:p>
        </w:tc>
        <w:tc>
          <w:tcPr>
            <w:tcW w:w="1488" w:type="dxa"/>
            <w:tcBorders>
              <w:top w:val="nil"/>
              <w:left w:val="nil"/>
              <w:bottom w:val="single" w:sz="4" w:space="0" w:color="auto"/>
              <w:right w:val="single" w:sz="4" w:space="0" w:color="auto"/>
            </w:tcBorders>
            <w:shd w:val="clear" w:color="auto" w:fill="auto"/>
            <w:noWrap/>
            <w:vAlign w:val="bottom"/>
            <w:hideMark/>
          </w:tcPr>
          <w:p w14:paraId="103F641B" w14:textId="77777777" w:rsidR="009654BB" w:rsidRPr="009654BB" w:rsidRDefault="009654BB" w:rsidP="009654BB">
            <w:pPr>
              <w:jc w:val="right"/>
              <w:rPr>
                <w:rFonts w:ascii="Calibri" w:hAnsi="Calibri" w:cs="Calibri"/>
                <w:color w:val="000000"/>
              </w:rPr>
            </w:pPr>
            <w:r w:rsidRPr="009654BB">
              <w:rPr>
                <w:rFonts w:ascii="Calibri" w:hAnsi="Calibri" w:cs="Calibri"/>
                <w:color w:val="000000"/>
              </w:rPr>
              <w:t>Blind Goal</w:t>
            </w:r>
          </w:p>
        </w:tc>
      </w:tr>
    </w:tbl>
    <w:p w14:paraId="233C1E95" w14:textId="6F5365D0" w:rsidR="009654BB" w:rsidRPr="009E60EF" w:rsidRDefault="009654BB" w:rsidP="00C97452">
      <w:pPr>
        <w:jc w:val="both"/>
      </w:pPr>
    </w:p>
    <w:p w14:paraId="6D75E215" w14:textId="5E6F33D7" w:rsidR="00FF3FC3" w:rsidRPr="009E60EF" w:rsidRDefault="00FF3FC3" w:rsidP="00C97452">
      <w:pPr>
        <w:jc w:val="both"/>
      </w:pPr>
    </w:p>
    <w:p w14:paraId="6B24B4D1" w14:textId="50CAD4A0" w:rsidR="00FF3FC3" w:rsidRPr="009E60EF" w:rsidRDefault="00FF3FC3" w:rsidP="00C97452">
      <w:pPr>
        <w:jc w:val="both"/>
      </w:pPr>
      <w:r w:rsidRPr="009E60EF">
        <w:t>Table 9</w:t>
      </w:r>
    </w:p>
    <w:p w14:paraId="104BEDB2" w14:textId="4BEA8AE6" w:rsidR="00FF3FC3" w:rsidRPr="009E60EF" w:rsidRDefault="00FF3FC3" w:rsidP="00C97452">
      <w:pPr>
        <w:jc w:val="both"/>
      </w:pPr>
    </w:p>
    <w:tbl>
      <w:tblPr>
        <w:tblW w:w="5000" w:type="pct"/>
        <w:tblLayout w:type="fixed"/>
        <w:tblLook w:val="04A0" w:firstRow="1" w:lastRow="0" w:firstColumn="1" w:lastColumn="0" w:noHBand="0" w:noVBand="1"/>
      </w:tblPr>
      <w:tblGrid>
        <w:gridCol w:w="1288"/>
        <w:gridCol w:w="1288"/>
        <w:gridCol w:w="1288"/>
        <w:gridCol w:w="1288"/>
        <w:gridCol w:w="1288"/>
        <w:gridCol w:w="1288"/>
        <w:gridCol w:w="1288"/>
      </w:tblGrid>
      <w:tr w:rsidR="00FF3FC3" w:rsidRPr="009E60EF" w14:paraId="2180A88D" w14:textId="77777777" w:rsidTr="00FF3FC3">
        <w:trPr>
          <w:trHeight w:val="3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E96C1" w14:textId="77777777" w:rsidR="00FF3FC3" w:rsidRPr="00FF3FC3" w:rsidRDefault="00FF3FC3" w:rsidP="00FF3FC3">
            <w:pPr>
              <w:rPr>
                <w:rFonts w:ascii="Calibri" w:hAnsi="Calibri" w:cs="Calibri"/>
                <w:color w:val="000000"/>
              </w:rPr>
            </w:pPr>
            <w:r w:rsidRPr="00FF3FC3">
              <w:rPr>
                <w:rFonts w:ascii="Calibri" w:hAnsi="Calibri" w:cs="Calibri"/>
                <w:color w:val="000000"/>
              </w:rPr>
              <w:t>Size of Grid</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1EFA61C7" w14:textId="77777777" w:rsidR="00FF3FC3" w:rsidRPr="00FF3FC3" w:rsidRDefault="00FF3FC3" w:rsidP="00FF3FC3">
            <w:pPr>
              <w:rPr>
                <w:rFonts w:ascii="Calibri" w:hAnsi="Calibri" w:cs="Calibri"/>
                <w:color w:val="000000"/>
              </w:rPr>
            </w:pPr>
            <w:r w:rsidRPr="00FF3FC3">
              <w:rPr>
                <w:rFonts w:ascii="Calibri" w:hAnsi="Calibri" w:cs="Calibri"/>
                <w:color w:val="000000"/>
              </w:rPr>
              <w:t>Number of Agents</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0685C5D8" w14:textId="77777777" w:rsidR="00FF3FC3" w:rsidRPr="00FF3FC3" w:rsidRDefault="00FF3FC3" w:rsidP="00FF3FC3">
            <w:pPr>
              <w:rPr>
                <w:rFonts w:ascii="Calibri" w:hAnsi="Calibri" w:cs="Calibri"/>
                <w:color w:val="000000"/>
              </w:rPr>
            </w:pPr>
            <w:r w:rsidRPr="00FF3FC3">
              <w:rPr>
                <w:rFonts w:ascii="Calibri" w:hAnsi="Calibri" w:cs="Calibri"/>
                <w:color w:val="000000"/>
              </w:rPr>
              <w:t>Time Taken with nothing</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5503ABEF" w14:textId="77777777" w:rsidR="00FF3FC3" w:rsidRPr="00FF3FC3" w:rsidRDefault="00FF3FC3" w:rsidP="00FF3FC3">
            <w:pPr>
              <w:rPr>
                <w:rFonts w:ascii="Calibri" w:hAnsi="Calibri" w:cs="Calibri"/>
                <w:color w:val="000000"/>
              </w:rPr>
            </w:pPr>
            <w:r w:rsidRPr="00FF3FC3">
              <w:rPr>
                <w:rFonts w:ascii="Calibri" w:hAnsi="Calibri" w:cs="Calibri"/>
                <w:color w:val="000000"/>
              </w:rPr>
              <w:t>Time taken with graphs only</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08E7E012" w14:textId="77777777" w:rsidR="00FF3FC3" w:rsidRPr="00FF3FC3" w:rsidRDefault="00FF3FC3" w:rsidP="00FF3FC3">
            <w:pPr>
              <w:rPr>
                <w:rFonts w:ascii="Calibri" w:hAnsi="Calibri" w:cs="Calibri"/>
                <w:color w:val="000000"/>
              </w:rPr>
            </w:pPr>
            <w:r w:rsidRPr="00FF3FC3">
              <w:rPr>
                <w:rFonts w:ascii="Calibri" w:hAnsi="Calibri" w:cs="Calibri"/>
                <w:color w:val="000000"/>
              </w:rPr>
              <w:t>Time taken with display mode only</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428BC9C3" w14:textId="77777777" w:rsidR="00FF3FC3" w:rsidRPr="00FF3FC3" w:rsidRDefault="00FF3FC3" w:rsidP="00FF3FC3">
            <w:pPr>
              <w:rPr>
                <w:rFonts w:ascii="Calibri" w:hAnsi="Calibri" w:cs="Calibri"/>
                <w:color w:val="000000"/>
              </w:rPr>
            </w:pPr>
            <w:r w:rsidRPr="00FF3FC3">
              <w:rPr>
                <w:rFonts w:ascii="Calibri" w:hAnsi="Calibri" w:cs="Calibri"/>
                <w:color w:val="000000"/>
              </w:rPr>
              <w:t>Time taken with both</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07C812AA" w14:textId="77777777" w:rsidR="00FF3FC3" w:rsidRPr="00FF3FC3" w:rsidRDefault="00FF3FC3" w:rsidP="00FF3FC3">
            <w:pPr>
              <w:rPr>
                <w:rFonts w:ascii="Calibri" w:hAnsi="Calibri" w:cs="Calibri"/>
                <w:color w:val="000000"/>
              </w:rPr>
            </w:pPr>
            <w:r w:rsidRPr="00FF3FC3">
              <w:rPr>
                <w:rFonts w:ascii="Calibri" w:hAnsi="Calibri" w:cs="Calibri"/>
                <w:color w:val="000000"/>
              </w:rPr>
              <w:t>Steps Taken</w:t>
            </w:r>
          </w:p>
        </w:tc>
      </w:tr>
      <w:tr w:rsidR="00FF3FC3" w:rsidRPr="009E60EF" w14:paraId="6B54B0C8" w14:textId="77777777" w:rsidTr="00FF3FC3">
        <w:trPr>
          <w:trHeight w:val="3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EE3D1" w14:textId="77777777" w:rsidR="00FF3FC3" w:rsidRPr="00FF3FC3" w:rsidRDefault="00FF3FC3" w:rsidP="00FF3FC3">
            <w:pPr>
              <w:rPr>
                <w:rFonts w:ascii="Calibri" w:hAnsi="Calibri" w:cs="Calibri"/>
                <w:color w:val="000000"/>
              </w:rPr>
            </w:pPr>
            <w:r w:rsidRPr="00FF3FC3">
              <w:rPr>
                <w:rFonts w:ascii="Calibri" w:hAnsi="Calibri" w:cs="Calibri"/>
                <w:color w:val="000000"/>
              </w:rPr>
              <w:t>2x2</w:t>
            </w:r>
          </w:p>
        </w:tc>
        <w:tc>
          <w:tcPr>
            <w:tcW w:w="714" w:type="pct"/>
            <w:tcBorders>
              <w:top w:val="nil"/>
              <w:left w:val="nil"/>
              <w:bottom w:val="single" w:sz="4" w:space="0" w:color="auto"/>
              <w:right w:val="single" w:sz="4" w:space="0" w:color="auto"/>
            </w:tcBorders>
            <w:shd w:val="clear" w:color="auto" w:fill="auto"/>
            <w:noWrap/>
            <w:vAlign w:val="bottom"/>
            <w:hideMark/>
          </w:tcPr>
          <w:p w14:paraId="1F06A46A"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w:t>
            </w:r>
          </w:p>
        </w:tc>
        <w:tc>
          <w:tcPr>
            <w:tcW w:w="714" w:type="pct"/>
            <w:tcBorders>
              <w:top w:val="nil"/>
              <w:left w:val="nil"/>
              <w:bottom w:val="single" w:sz="4" w:space="0" w:color="auto"/>
              <w:right w:val="single" w:sz="4" w:space="0" w:color="auto"/>
            </w:tcBorders>
            <w:shd w:val="clear" w:color="auto" w:fill="auto"/>
            <w:noWrap/>
            <w:vAlign w:val="bottom"/>
            <w:hideMark/>
          </w:tcPr>
          <w:p w14:paraId="5CDE4807"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0.53</w:t>
            </w:r>
          </w:p>
        </w:tc>
        <w:tc>
          <w:tcPr>
            <w:tcW w:w="714" w:type="pct"/>
            <w:tcBorders>
              <w:top w:val="nil"/>
              <w:left w:val="nil"/>
              <w:bottom w:val="single" w:sz="4" w:space="0" w:color="auto"/>
              <w:right w:val="single" w:sz="4" w:space="0" w:color="auto"/>
            </w:tcBorders>
            <w:shd w:val="clear" w:color="auto" w:fill="auto"/>
            <w:noWrap/>
            <w:vAlign w:val="bottom"/>
            <w:hideMark/>
          </w:tcPr>
          <w:p w14:paraId="567E265C"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0.87</w:t>
            </w:r>
          </w:p>
        </w:tc>
        <w:tc>
          <w:tcPr>
            <w:tcW w:w="714" w:type="pct"/>
            <w:tcBorders>
              <w:top w:val="nil"/>
              <w:left w:val="nil"/>
              <w:bottom w:val="single" w:sz="4" w:space="0" w:color="auto"/>
              <w:right w:val="single" w:sz="4" w:space="0" w:color="auto"/>
            </w:tcBorders>
            <w:shd w:val="clear" w:color="auto" w:fill="auto"/>
            <w:noWrap/>
            <w:vAlign w:val="bottom"/>
            <w:hideMark/>
          </w:tcPr>
          <w:p w14:paraId="40926DE4"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0.094</w:t>
            </w:r>
          </w:p>
        </w:tc>
        <w:tc>
          <w:tcPr>
            <w:tcW w:w="714" w:type="pct"/>
            <w:tcBorders>
              <w:top w:val="nil"/>
              <w:left w:val="nil"/>
              <w:bottom w:val="single" w:sz="4" w:space="0" w:color="auto"/>
              <w:right w:val="nil"/>
            </w:tcBorders>
            <w:shd w:val="clear" w:color="auto" w:fill="auto"/>
            <w:noWrap/>
            <w:vAlign w:val="bottom"/>
            <w:hideMark/>
          </w:tcPr>
          <w:p w14:paraId="4C8E8ED5"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2.08</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40A5467"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57</w:t>
            </w:r>
          </w:p>
        </w:tc>
      </w:tr>
      <w:tr w:rsidR="00FF3FC3" w:rsidRPr="009E60EF" w14:paraId="2F079ECF" w14:textId="77777777" w:rsidTr="00FF3FC3">
        <w:trPr>
          <w:trHeight w:val="3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EDFCB" w14:textId="77777777" w:rsidR="00FF3FC3" w:rsidRPr="00FF3FC3" w:rsidRDefault="00FF3FC3" w:rsidP="00FF3FC3">
            <w:pPr>
              <w:rPr>
                <w:rFonts w:ascii="Calibri" w:hAnsi="Calibri" w:cs="Calibri"/>
                <w:color w:val="000000"/>
              </w:rPr>
            </w:pPr>
            <w:r w:rsidRPr="00FF3FC3">
              <w:rPr>
                <w:rFonts w:ascii="Calibri" w:hAnsi="Calibri" w:cs="Calibri"/>
                <w:color w:val="000000"/>
              </w:rPr>
              <w:t>4x4</w:t>
            </w:r>
          </w:p>
        </w:tc>
        <w:tc>
          <w:tcPr>
            <w:tcW w:w="714" w:type="pct"/>
            <w:tcBorders>
              <w:top w:val="nil"/>
              <w:left w:val="nil"/>
              <w:bottom w:val="single" w:sz="4" w:space="0" w:color="auto"/>
              <w:right w:val="single" w:sz="4" w:space="0" w:color="auto"/>
            </w:tcBorders>
            <w:shd w:val="clear" w:color="auto" w:fill="auto"/>
            <w:noWrap/>
            <w:vAlign w:val="bottom"/>
            <w:hideMark/>
          </w:tcPr>
          <w:p w14:paraId="74AC4164"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w:t>
            </w:r>
          </w:p>
        </w:tc>
        <w:tc>
          <w:tcPr>
            <w:tcW w:w="714" w:type="pct"/>
            <w:tcBorders>
              <w:top w:val="nil"/>
              <w:left w:val="nil"/>
              <w:bottom w:val="single" w:sz="4" w:space="0" w:color="auto"/>
              <w:right w:val="single" w:sz="4" w:space="0" w:color="auto"/>
            </w:tcBorders>
            <w:shd w:val="clear" w:color="auto" w:fill="auto"/>
            <w:noWrap/>
            <w:vAlign w:val="bottom"/>
            <w:hideMark/>
          </w:tcPr>
          <w:p w14:paraId="0F558095"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2.28</w:t>
            </w:r>
          </w:p>
        </w:tc>
        <w:tc>
          <w:tcPr>
            <w:tcW w:w="714" w:type="pct"/>
            <w:tcBorders>
              <w:top w:val="nil"/>
              <w:left w:val="nil"/>
              <w:bottom w:val="single" w:sz="4" w:space="0" w:color="auto"/>
              <w:right w:val="single" w:sz="4" w:space="0" w:color="auto"/>
            </w:tcBorders>
            <w:shd w:val="clear" w:color="auto" w:fill="auto"/>
            <w:noWrap/>
            <w:vAlign w:val="bottom"/>
            <w:hideMark/>
          </w:tcPr>
          <w:p w14:paraId="5E32934B"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37.92</w:t>
            </w:r>
          </w:p>
        </w:tc>
        <w:tc>
          <w:tcPr>
            <w:tcW w:w="714" w:type="pct"/>
            <w:tcBorders>
              <w:top w:val="nil"/>
              <w:left w:val="nil"/>
              <w:bottom w:val="single" w:sz="4" w:space="0" w:color="auto"/>
              <w:right w:val="single" w:sz="4" w:space="0" w:color="auto"/>
            </w:tcBorders>
            <w:shd w:val="clear" w:color="auto" w:fill="auto"/>
            <w:noWrap/>
            <w:vAlign w:val="bottom"/>
            <w:hideMark/>
          </w:tcPr>
          <w:p w14:paraId="554982CE"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0.75</w:t>
            </w:r>
          </w:p>
        </w:tc>
        <w:tc>
          <w:tcPr>
            <w:tcW w:w="714" w:type="pct"/>
            <w:tcBorders>
              <w:top w:val="nil"/>
              <w:left w:val="nil"/>
              <w:bottom w:val="single" w:sz="4" w:space="0" w:color="auto"/>
              <w:right w:val="nil"/>
            </w:tcBorders>
            <w:shd w:val="clear" w:color="auto" w:fill="auto"/>
            <w:noWrap/>
            <w:vAlign w:val="bottom"/>
            <w:hideMark/>
          </w:tcPr>
          <w:p w14:paraId="002BFB85"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47.17</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25CD943"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474</w:t>
            </w:r>
          </w:p>
        </w:tc>
      </w:tr>
      <w:tr w:rsidR="00FF3FC3" w:rsidRPr="009E60EF" w14:paraId="4528C2C1" w14:textId="77777777" w:rsidTr="00FF3FC3">
        <w:trPr>
          <w:trHeight w:val="3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4274A" w14:textId="77777777" w:rsidR="00FF3FC3" w:rsidRPr="00FF3FC3" w:rsidRDefault="00FF3FC3" w:rsidP="00FF3FC3">
            <w:pPr>
              <w:rPr>
                <w:rFonts w:ascii="Calibri" w:hAnsi="Calibri" w:cs="Calibri"/>
                <w:color w:val="000000"/>
              </w:rPr>
            </w:pPr>
            <w:r w:rsidRPr="00FF3FC3">
              <w:rPr>
                <w:rFonts w:ascii="Calibri" w:hAnsi="Calibri" w:cs="Calibri"/>
                <w:color w:val="000000"/>
              </w:rPr>
              <w:t>4x4</w:t>
            </w:r>
          </w:p>
        </w:tc>
        <w:tc>
          <w:tcPr>
            <w:tcW w:w="714" w:type="pct"/>
            <w:tcBorders>
              <w:top w:val="nil"/>
              <w:left w:val="nil"/>
              <w:bottom w:val="single" w:sz="4" w:space="0" w:color="auto"/>
              <w:right w:val="single" w:sz="4" w:space="0" w:color="auto"/>
            </w:tcBorders>
            <w:shd w:val="clear" w:color="auto" w:fill="auto"/>
            <w:noWrap/>
            <w:vAlign w:val="bottom"/>
            <w:hideMark/>
          </w:tcPr>
          <w:p w14:paraId="674435A5"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5</w:t>
            </w:r>
          </w:p>
        </w:tc>
        <w:tc>
          <w:tcPr>
            <w:tcW w:w="714" w:type="pct"/>
            <w:tcBorders>
              <w:top w:val="nil"/>
              <w:left w:val="nil"/>
              <w:bottom w:val="single" w:sz="4" w:space="0" w:color="auto"/>
              <w:right w:val="single" w:sz="4" w:space="0" w:color="auto"/>
            </w:tcBorders>
            <w:shd w:val="clear" w:color="auto" w:fill="auto"/>
            <w:noWrap/>
            <w:vAlign w:val="bottom"/>
            <w:hideMark/>
          </w:tcPr>
          <w:p w14:paraId="3ECAED22"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43</w:t>
            </w:r>
          </w:p>
        </w:tc>
        <w:tc>
          <w:tcPr>
            <w:tcW w:w="714" w:type="pct"/>
            <w:tcBorders>
              <w:top w:val="nil"/>
              <w:left w:val="nil"/>
              <w:bottom w:val="single" w:sz="4" w:space="0" w:color="auto"/>
              <w:right w:val="single" w:sz="4" w:space="0" w:color="auto"/>
            </w:tcBorders>
            <w:shd w:val="clear" w:color="auto" w:fill="auto"/>
            <w:noWrap/>
            <w:vAlign w:val="bottom"/>
            <w:hideMark/>
          </w:tcPr>
          <w:p w14:paraId="09F8044D"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0.16</w:t>
            </w:r>
          </w:p>
        </w:tc>
        <w:tc>
          <w:tcPr>
            <w:tcW w:w="714" w:type="pct"/>
            <w:tcBorders>
              <w:top w:val="nil"/>
              <w:left w:val="nil"/>
              <w:bottom w:val="single" w:sz="4" w:space="0" w:color="auto"/>
              <w:right w:val="single" w:sz="4" w:space="0" w:color="auto"/>
            </w:tcBorders>
            <w:shd w:val="clear" w:color="auto" w:fill="auto"/>
            <w:noWrap/>
            <w:vAlign w:val="bottom"/>
            <w:hideMark/>
          </w:tcPr>
          <w:p w14:paraId="0AC9B460"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6.09</w:t>
            </w:r>
          </w:p>
        </w:tc>
        <w:tc>
          <w:tcPr>
            <w:tcW w:w="714" w:type="pct"/>
            <w:tcBorders>
              <w:top w:val="nil"/>
              <w:left w:val="nil"/>
              <w:bottom w:val="single" w:sz="4" w:space="0" w:color="auto"/>
              <w:right w:val="nil"/>
            </w:tcBorders>
            <w:shd w:val="clear" w:color="auto" w:fill="auto"/>
            <w:noWrap/>
            <w:vAlign w:val="bottom"/>
            <w:hideMark/>
          </w:tcPr>
          <w:p w14:paraId="77197567"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5.25</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6B9E8E8"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251</w:t>
            </w:r>
          </w:p>
        </w:tc>
      </w:tr>
      <w:tr w:rsidR="00FF3FC3" w:rsidRPr="009E60EF" w14:paraId="456CF558" w14:textId="77777777" w:rsidTr="00FF3FC3">
        <w:trPr>
          <w:trHeight w:val="3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441FA" w14:textId="77777777" w:rsidR="00FF3FC3" w:rsidRPr="00FF3FC3" w:rsidRDefault="00FF3FC3" w:rsidP="00FF3FC3">
            <w:pPr>
              <w:rPr>
                <w:rFonts w:ascii="Calibri" w:hAnsi="Calibri" w:cs="Calibri"/>
                <w:color w:val="000000"/>
              </w:rPr>
            </w:pPr>
            <w:r w:rsidRPr="00FF3FC3">
              <w:rPr>
                <w:rFonts w:ascii="Calibri" w:hAnsi="Calibri" w:cs="Calibri"/>
                <w:color w:val="000000"/>
              </w:rPr>
              <w:t>6x6</w:t>
            </w:r>
          </w:p>
        </w:tc>
        <w:tc>
          <w:tcPr>
            <w:tcW w:w="714" w:type="pct"/>
            <w:tcBorders>
              <w:top w:val="nil"/>
              <w:left w:val="nil"/>
              <w:bottom w:val="single" w:sz="4" w:space="0" w:color="auto"/>
              <w:right w:val="single" w:sz="4" w:space="0" w:color="auto"/>
            </w:tcBorders>
            <w:shd w:val="clear" w:color="auto" w:fill="auto"/>
            <w:noWrap/>
            <w:vAlign w:val="bottom"/>
            <w:hideMark/>
          </w:tcPr>
          <w:p w14:paraId="4F23E1D2"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6</w:t>
            </w:r>
          </w:p>
        </w:tc>
        <w:tc>
          <w:tcPr>
            <w:tcW w:w="714" w:type="pct"/>
            <w:tcBorders>
              <w:top w:val="nil"/>
              <w:left w:val="nil"/>
              <w:bottom w:val="single" w:sz="4" w:space="0" w:color="auto"/>
              <w:right w:val="single" w:sz="4" w:space="0" w:color="auto"/>
            </w:tcBorders>
            <w:shd w:val="clear" w:color="auto" w:fill="auto"/>
            <w:noWrap/>
            <w:vAlign w:val="bottom"/>
            <w:hideMark/>
          </w:tcPr>
          <w:p w14:paraId="2E9B1280"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85</w:t>
            </w:r>
          </w:p>
        </w:tc>
        <w:tc>
          <w:tcPr>
            <w:tcW w:w="714" w:type="pct"/>
            <w:tcBorders>
              <w:top w:val="nil"/>
              <w:left w:val="nil"/>
              <w:bottom w:val="single" w:sz="4" w:space="0" w:color="auto"/>
              <w:right w:val="single" w:sz="4" w:space="0" w:color="auto"/>
            </w:tcBorders>
            <w:shd w:val="clear" w:color="auto" w:fill="auto"/>
            <w:noWrap/>
            <w:vAlign w:val="bottom"/>
            <w:hideMark/>
          </w:tcPr>
          <w:p w14:paraId="0E2190D8"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8.72</w:t>
            </w:r>
          </w:p>
        </w:tc>
        <w:tc>
          <w:tcPr>
            <w:tcW w:w="714" w:type="pct"/>
            <w:tcBorders>
              <w:top w:val="nil"/>
              <w:left w:val="nil"/>
              <w:bottom w:val="single" w:sz="4" w:space="0" w:color="auto"/>
              <w:right w:val="single" w:sz="4" w:space="0" w:color="auto"/>
            </w:tcBorders>
            <w:shd w:val="clear" w:color="auto" w:fill="auto"/>
            <w:noWrap/>
            <w:vAlign w:val="bottom"/>
            <w:hideMark/>
          </w:tcPr>
          <w:p w14:paraId="38BE67DD"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1.29</w:t>
            </w:r>
          </w:p>
        </w:tc>
        <w:tc>
          <w:tcPr>
            <w:tcW w:w="714" w:type="pct"/>
            <w:tcBorders>
              <w:top w:val="nil"/>
              <w:left w:val="nil"/>
              <w:bottom w:val="single" w:sz="4" w:space="0" w:color="auto"/>
              <w:right w:val="nil"/>
            </w:tcBorders>
            <w:shd w:val="clear" w:color="auto" w:fill="auto"/>
            <w:noWrap/>
            <w:vAlign w:val="bottom"/>
            <w:hideMark/>
          </w:tcPr>
          <w:p w14:paraId="7BA3685E"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27.94</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6E7CB3E"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324</w:t>
            </w:r>
          </w:p>
        </w:tc>
      </w:tr>
      <w:tr w:rsidR="00FF3FC3" w:rsidRPr="009E60EF" w14:paraId="73F6E856" w14:textId="77777777" w:rsidTr="00FF3FC3">
        <w:trPr>
          <w:trHeight w:val="3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D196C" w14:textId="77777777" w:rsidR="00FF3FC3" w:rsidRPr="00FF3FC3" w:rsidRDefault="00FF3FC3" w:rsidP="00FF3FC3">
            <w:pPr>
              <w:rPr>
                <w:rFonts w:ascii="Calibri" w:hAnsi="Calibri" w:cs="Calibri"/>
                <w:color w:val="000000"/>
              </w:rPr>
            </w:pPr>
            <w:r w:rsidRPr="00FF3FC3">
              <w:rPr>
                <w:rFonts w:ascii="Calibri" w:hAnsi="Calibri" w:cs="Calibri"/>
                <w:color w:val="000000"/>
              </w:rPr>
              <w:t>6x6</w:t>
            </w:r>
          </w:p>
        </w:tc>
        <w:tc>
          <w:tcPr>
            <w:tcW w:w="714" w:type="pct"/>
            <w:tcBorders>
              <w:top w:val="nil"/>
              <w:left w:val="nil"/>
              <w:bottom w:val="single" w:sz="4" w:space="0" w:color="auto"/>
              <w:right w:val="single" w:sz="4" w:space="0" w:color="auto"/>
            </w:tcBorders>
            <w:shd w:val="clear" w:color="auto" w:fill="auto"/>
            <w:noWrap/>
            <w:vAlign w:val="bottom"/>
            <w:hideMark/>
          </w:tcPr>
          <w:p w14:paraId="1194FFA8"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2</w:t>
            </w:r>
          </w:p>
        </w:tc>
        <w:tc>
          <w:tcPr>
            <w:tcW w:w="714" w:type="pct"/>
            <w:tcBorders>
              <w:top w:val="nil"/>
              <w:left w:val="nil"/>
              <w:bottom w:val="single" w:sz="4" w:space="0" w:color="auto"/>
              <w:right w:val="single" w:sz="4" w:space="0" w:color="auto"/>
            </w:tcBorders>
            <w:shd w:val="clear" w:color="auto" w:fill="auto"/>
            <w:noWrap/>
            <w:vAlign w:val="bottom"/>
            <w:hideMark/>
          </w:tcPr>
          <w:p w14:paraId="1C208516"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3.93</w:t>
            </w:r>
          </w:p>
        </w:tc>
        <w:tc>
          <w:tcPr>
            <w:tcW w:w="714" w:type="pct"/>
            <w:tcBorders>
              <w:top w:val="nil"/>
              <w:left w:val="nil"/>
              <w:bottom w:val="single" w:sz="4" w:space="0" w:color="auto"/>
              <w:right w:val="single" w:sz="4" w:space="0" w:color="auto"/>
            </w:tcBorders>
            <w:shd w:val="clear" w:color="auto" w:fill="auto"/>
            <w:noWrap/>
            <w:vAlign w:val="bottom"/>
            <w:hideMark/>
          </w:tcPr>
          <w:p w14:paraId="269E4ED7"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63.64</w:t>
            </w:r>
          </w:p>
        </w:tc>
        <w:tc>
          <w:tcPr>
            <w:tcW w:w="714" w:type="pct"/>
            <w:tcBorders>
              <w:top w:val="nil"/>
              <w:left w:val="nil"/>
              <w:bottom w:val="single" w:sz="4" w:space="0" w:color="auto"/>
              <w:right w:val="single" w:sz="4" w:space="0" w:color="auto"/>
            </w:tcBorders>
            <w:shd w:val="clear" w:color="auto" w:fill="auto"/>
            <w:noWrap/>
            <w:vAlign w:val="bottom"/>
            <w:hideMark/>
          </w:tcPr>
          <w:p w14:paraId="22435810"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22.07</w:t>
            </w:r>
          </w:p>
        </w:tc>
        <w:tc>
          <w:tcPr>
            <w:tcW w:w="714" w:type="pct"/>
            <w:tcBorders>
              <w:top w:val="nil"/>
              <w:left w:val="nil"/>
              <w:bottom w:val="single" w:sz="4" w:space="0" w:color="auto"/>
              <w:right w:val="nil"/>
            </w:tcBorders>
            <w:shd w:val="clear" w:color="auto" w:fill="auto"/>
            <w:noWrap/>
            <w:vAlign w:val="bottom"/>
            <w:hideMark/>
          </w:tcPr>
          <w:p w14:paraId="0C961C02"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78.91</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5BD230F"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606</w:t>
            </w:r>
          </w:p>
        </w:tc>
      </w:tr>
      <w:tr w:rsidR="00FF3FC3" w:rsidRPr="009E60EF" w14:paraId="034D183A" w14:textId="77777777" w:rsidTr="00FF3FC3">
        <w:trPr>
          <w:trHeight w:val="3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C2F0A" w14:textId="77777777" w:rsidR="00FF3FC3" w:rsidRPr="00FF3FC3" w:rsidRDefault="00FF3FC3" w:rsidP="00FF3FC3">
            <w:pPr>
              <w:rPr>
                <w:rFonts w:ascii="Calibri" w:hAnsi="Calibri" w:cs="Calibri"/>
                <w:color w:val="000000"/>
              </w:rPr>
            </w:pPr>
            <w:r w:rsidRPr="00FF3FC3">
              <w:rPr>
                <w:rFonts w:ascii="Calibri" w:hAnsi="Calibri" w:cs="Calibri"/>
                <w:color w:val="000000"/>
              </w:rPr>
              <w:t>8x8</w:t>
            </w:r>
          </w:p>
        </w:tc>
        <w:tc>
          <w:tcPr>
            <w:tcW w:w="714" w:type="pct"/>
            <w:tcBorders>
              <w:top w:val="nil"/>
              <w:left w:val="nil"/>
              <w:bottom w:val="single" w:sz="4" w:space="0" w:color="auto"/>
              <w:right w:val="single" w:sz="4" w:space="0" w:color="auto"/>
            </w:tcBorders>
            <w:shd w:val="clear" w:color="auto" w:fill="auto"/>
            <w:noWrap/>
            <w:vAlign w:val="bottom"/>
            <w:hideMark/>
          </w:tcPr>
          <w:p w14:paraId="39E57FF4"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8</w:t>
            </w:r>
          </w:p>
        </w:tc>
        <w:tc>
          <w:tcPr>
            <w:tcW w:w="714" w:type="pct"/>
            <w:tcBorders>
              <w:top w:val="nil"/>
              <w:left w:val="nil"/>
              <w:bottom w:val="single" w:sz="4" w:space="0" w:color="auto"/>
              <w:right w:val="single" w:sz="4" w:space="0" w:color="auto"/>
            </w:tcBorders>
            <w:shd w:val="clear" w:color="auto" w:fill="auto"/>
            <w:noWrap/>
            <w:vAlign w:val="bottom"/>
            <w:hideMark/>
          </w:tcPr>
          <w:p w14:paraId="346A8E01"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2.42</w:t>
            </w:r>
          </w:p>
        </w:tc>
        <w:tc>
          <w:tcPr>
            <w:tcW w:w="714" w:type="pct"/>
            <w:tcBorders>
              <w:top w:val="nil"/>
              <w:left w:val="nil"/>
              <w:bottom w:val="single" w:sz="4" w:space="0" w:color="auto"/>
              <w:right w:val="single" w:sz="4" w:space="0" w:color="auto"/>
            </w:tcBorders>
            <w:shd w:val="clear" w:color="auto" w:fill="auto"/>
            <w:noWrap/>
            <w:vAlign w:val="bottom"/>
            <w:hideMark/>
          </w:tcPr>
          <w:p w14:paraId="76D69872"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32.4</w:t>
            </w:r>
          </w:p>
        </w:tc>
        <w:tc>
          <w:tcPr>
            <w:tcW w:w="714" w:type="pct"/>
            <w:tcBorders>
              <w:top w:val="nil"/>
              <w:left w:val="nil"/>
              <w:bottom w:val="single" w:sz="4" w:space="0" w:color="auto"/>
              <w:right w:val="single" w:sz="4" w:space="0" w:color="auto"/>
            </w:tcBorders>
            <w:shd w:val="clear" w:color="auto" w:fill="auto"/>
            <w:noWrap/>
            <w:vAlign w:val="bottom"/>
            <w:hideMark/>
          </w:tcPr>
          <w:p w14:paraId="21A356AF"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21.07</w:t>
            </w:r>
          </w:p>
        </w:tc>
        <w:tc>
          <w:tcPr>
            <w:tcW w:w="714" w:type="pct"/>
            <w:tcBorders>
              <w:top w:val="nil"/>
              <w:left w:val="nil"/>
              <w:bottom w:val="single" w:sz="4" w:space="0" w:color="auto"/>
              <w:right w:val="nil"/>
            </w:tcBorders>
            <w:shd w:val="clear" w:color="auto" w:fill="auto"/>
            <w:noWrap/>
            <w:vAlign w:val="bottom"/>
            <w:hideMark/>
          </w:tcPr>
          <w:p w14:paraId="1241486D"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47.45</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D8430B2"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429</w:t>
            </w:r>
          </w:p>
        </w:tc>
      </w:tr>
      <w:tr w:rsidR="00FF3FC3" w:rsidRPr="009E60EF" w14:paraId="3791CE0E" w14:textId="77777777" w:rsidTr="00FF3FC3">
        <w:trPr>
          <w:trHeight w:val="3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70A6A" w14:textId="77777777" w:rsidR="00FF3FC3" w:rsidRPr="00FF3FC3" w:rsidRDefault="00FF3FC3" w:rsidP="00FF3FC3">
            <w:pPr>
              <w:rPr>
                <w:rFonts w:ascii="Calibri" w:hAnsi="Calibri" w:cs="Calibri"/>
                <w:color w:val="000000"/>
              </w:rPr>
            </w:pPr>
            <w:r w:rsidRPr="00FF3FC3">
              <w:rPr>
                <w:rFonts w:ascii="Calibri" w:hAnsi="Calibri" w:cs="Calibri"/>
                <w:color w:val="000000"/>
              </w:rPr>
              <w:t>8x8</w:t>
            </w:r>
          </w:p>
        </w:tc>
        <w:tc>
          <w:tcPr>
            <w:tcW w:w="714" w:type="pct"/>
            <w:tcBorders>
              <w:top w:val="nil"/>
              <w:left w:val="nil"/>
              <w:bottom w:val="single" w:sz="4" w:space="0" w:color="auto"/>
              <w:right w:val="single" w:sz="4" w:space="0" w:color="auto"/>
            </w:tcBorders>
            <w:shd w:val="clear" w:color="auto" w:fill="auto"/>
            <w:noWrap/>
            <w:vAlign w:val="bottom"/>
            <w:hideMark/>
          </w:tcPr>
          <w:p w14:paraId="064757D6"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6</w:t>
            </w:r>
          </w:p>
        </w:tc>
        <w:tc>
          <w:tcPr>
            <w:tcW w:w="714" w:type="pct"/>
            <w:tcBorders>
              <w:top w:val="nil"/>
              <w:left w:val="nil"/>
              <w:bottom w:val="single" w:sz="4" w:space="0" w:color="auto"/>
              <w:right w:val="single" w:sz="4" w:space="0" w:color="auto"/>
            </w:tcBorders>
            <w:shd w:val="clear" w:color="auto" w:fill="auto"/>
            <w:noWrap/>
            <w:vAlign w:val="bottom"/>
            <w:hideMark/>
          </w:tcPr>
          <w:p w14:paraId="7A015041"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2.92</w:t>
            </w:r>
          </w:p>
        </w:tc>
        <w:tc>
          <w:tcPr>
            <w:tcW w:w="714" w:type="pct"/>
            <w:tcBorders>
              <w:top w:val="nil"/>
              <w:left w:val="nil"/>
              <w:bottom w:val="single" w:sz="4" w:space="0" w:color="auto"/>
              <w:right w:val="single" w:sz="4" w:space="0" w:color="auto"/>
            </w:tcBorders>
            <w:shd w:val="clear" w:color="auto" w:fill="auto"/>
            <w:noWrap/>
            <w:vAlign w:val="bottom"/>
            <w:hideMark/>
          </w:tcPr>
          <w:p w14:paraId="1F70D190"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29.17</w:t>
            </w:r>
          </w:p>
        </w:tc>
        <w:tc>
          <w:tcPr>
            <w:tcW w:w="714" w:type="pct"/>
            <w:tcBorders>
              <w:top w:val="nil"/>
              <w:left w:val="nil"/>
              <w:bottom w:val="single" w:sz="4" w:space="0" w:color="auto"/>
              <w:right w:val="single" w:sz="4" w:space="0" w:color="auto"/>
            </w:tcBorders>
            <w:shd w:val="clear" w:color="auto" w:fill="auto"/>
            <w:noWrap/>
            <w:vAlign w:val="bottom"/>
            <w:hideMark/>
          </w:tcPr>
          <w:p w14:paraId="46245635"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20.93</w:t>
            </w:r>
          </w:p>
        </w:tc>
        <w:tc>
          <w:tcPr>
            <w:tcW w:w="714" w:type="pct"/>
            <w:tcBorders>
              <w:top w:val="nil"/>
              <w:left w:val="nil"/>
              <w:bottom w:val="single" w:sz="4" w:space="0" w:color="auto"/>
              <w:right w:val="nil"/>
            </w:tcBorders>
            <w:shd w:val="clear" w:color="auto" w:fill="auto"/>
            <w:noWrap/>
            <w:vAlign w:val="bottom"/>
            <w:hideMark/>
          </w:tcPr>
          <w:p w14:paraId="7B0C015F"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45.73</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69D9CB7"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405</w:t>
            </w:r>
          </w:p>
        </w:tc>
      </w:tr>
      <w:tr w:rsidR="00FF3FC3" w:rsidRPr="009E60EF" w14:paraId="6A8F26C0" w14:textId="77777777" w:rsidTr="00FF3FC3">
        <w:trPr>
          <w:trHeight w:val="3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AC40D" w14:textId="77777777" w:rsidR="00FF3FC3" w:rsidRPr="00FF3FC3" w:rsidRDefault="00FF3FC3" w:rsidP="00FF3FC3">
            <w:pPr>
              <w:rPr>
                <w:rFonts w:ascii="Calibri" w:hAnsi="Calibri" w:cs="Calibri"/>
                <w:color w:val="000000"/>
              </w:rPr>
            </w:pPr>
            <w:r w:rsidRPr="00FF3FC3">
              <w:rPr>
                <w:rFonts w:ascii="Calibri" w:hAnsi="Calibri" w:cs="Calibri"/>
                <w:color w:val="000000"/>
              </w:rPr>
              <w:t>10x10</w:t>
            </w:r>
          </w:p>
        </w:tc>
        <w:tc>
          <w:tcPr>
            <w:tcW w:w="714" w:type="pct"/>
            <w:tcBorders>
              <w:top w:val="nil"/>
              <w:left w:val="nil"/>
              <w:bottom w:val="single" w:sz="4" w:space="0" w:color="auto"/>
              <w:right w:val="single" w:sz="4" w:space="0" w:color="auto"/>
            </w:tcBorders>
            <w:shd w:val="clear" w:color="auto" w:fill="auto"/>
            <w:noWrap/>
            <w:vAlign w:val="bottom"/>
            <w:hideMark/>
          </w:tcPr>
          <w:p w14:paraId="1F60262E"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5</w:t>
            </w:r>
          </w:p>
        </w:tc>
        <w:tc>
          <w:tcPr>
            <w:tcW w:w="714" w:type="pct"/>
            <w:tcBorders>
              <w:top w:val="nil"/>
              <w:left w:val="nil"/>
              <w:bottom w:val="single" w:sz="4" w:space="0" w:color="auto"/>
              <w:right w:val="single" w:sz="4" w:space="0" w:color="auto"/>
            </w:tcBorders>
            <w:shd w:val="clear" w:color="auto" w:fill="auto"/>
            <w:noWrap/>
            <w:vAlign w:val="bottom"/>
            <w:hideMark/>
          </w:tcPr>
          <w:p w14:paraId="46A56523"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5.38</w:t>
            </w:r>
          </w:p>
        </w:tc>
        <w:tc>
          <w:tcPr>
            <w:tcW w:w="714" w:type="pct"/>
            <w:tcBorders>
              <w:top w:val="nil"/>
              <w:left w:val="nil"/>
              <w:bottom w:val="single" w:sz="4" w:space="0" w:color="auto"/>
              <w:right w:val="single" w:sz="4" w:space="0" w:color="auto"/>
            </w:tcBorders>
            <w:shd w:val="clear" w:color="auto" w:fill="auto"/>
            <w:noWrap/>
            <w:vAlign w:val="bottom"/>
            <w:hideMark/>
          </w:tcPr>
          <w:p w14:paraId="5225D2EB"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92.19</w:t>
            </w:r>
          </w:p>
        </w:tc>
        <w:tc>
          <w:tcPr>
            <w:tcW w:w="714" w:type="pct"/>
            <w:tcBorders>
              <w:top w:val="nil"/>
              <w:left w:val="nil"/>
              <w:bottom w:val="single" w:sz="4" w:space="0" w:color="auto"/>
              <w:right w:val="single" w:sz="4" w:space="0" w:color="auto"/>
            </w:tcBorders>
            <w:shd w:val="clear" w:color="auto" w:fill="auto"/>
            <w:noWrap/>
            <w:vAlign w:val="bottom"/>
            <w:hideMark/>
          </w:tcPr>
          <w:p w14:paraId="10196E18"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36.03</w:t>
            </w:r>
          </w:p>
        </w:tc>
        <w:tc>
          <w:tcPr>
            <w:tcW w:w="714" w:type="pct"/>
            <w:tcBorders>
              <w:top w:val="nil"/>
              <w:left w:val="nil"/>
              <w:bottom w:val="single" w:sz="4" w:space="0" w:color="auto"/>
              <w:right w:val="nil"/>
            </w:tcBorders>
            <w:shd w:val="clear" w:color="auto" w:fill="auto"/>
            <w:noWrap/>
            <w:vAlign w:val="bottom"/>
            <w:hideMark/>
          </w:tcPr>
          <w:p w14:paraId="3AA157B3"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26.6</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AAE44B8"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738</w:t>
            </w:r>
          </w:p>
        </w:tc>
      </w:tr>
      <w:tr w:rsidR="00FF3FC3" w:rsidRPr="009E60EF" w14:paraId="78DDB01B" w14:textId="77777777" w:rsidTr="00FF3FC3">
        <w:trPr>
          <w:trHeight w:val="32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E80C6" w14:textId="77777777" w:rsidR="00FF3FC3" w:rsidRPr="00FF3FC3" w:rsidRDefault="00FF3FC3" w:rsidP="00FF3FC3">
            <w:pPr>
              <w:rPr>
                <w:rFonts w:ascii="Calibri" w:hAnsi="Calibri" w:cs="Calibri"/>
                <w:color w:val="000000"/>
              </w:rPr>
            </w:pPr>
            <w:r w:rsidRPr="00FF3FC3">
              <w:rPr>
                <w:rFonts w:ascii="Calibri" w:hAnsi="Calibri" w:cs="Calibri"/>
                <w:color w:val="000000"/>
              </w:rPr>
              <w:t>10x10</w:t>
            </w:r>
          </w:p>
        </w:tc>
        <w:tc>
          <w:tcPr>
            <w:tcW w:w="714" w:type="pct"/>
            <w:tcBorders>
              <w:top w:val="nil"/>
              <w:left w:val="nil"/>
              <w:bottom w:val="single" w:sz="4" w:space="0" w:color="auto"/>
              <w:right w:val="single" w:sz="4" w:space="0" w:color="auto"/>
            </w:tcBorders>
            <w:shd w:val="clear" w:color="auto" w:fill="auto"/>
            <w:noWrap/>
            <w:vAlign w:val="bottom"/>
            <w:hideMark/>
          </w:tcPr>
          <w:p w14:paraId="5D2EEA6B"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10</w:t>
            </w:r>
          </w:p>
        </w:tc>
        <w:tc>
          <w:tcPr>
            <w:tcW w:w="714" w:type="pct"/>
            <w:tcBorders>
              <w:top w:val="nil"/>
              <w:left w:val="nil"/>
              <w:bottom w:val="single" w:sz="4" w:space="0" w:color="auto"/>
              <w:right w:val="single" w:sz="4" w:space="0" w:color="auto"/>
            </w:tcBorders>
            <w:shd w:val="clear" w:color="auto" w:fill="auto"/>
            <w:noWrap/>
            <w:vAlign w:val="bottom"/>
            <w:hideMark/>
          </w:tcPr>
          <w:p w14:paraId="6BE3F771"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3.66</w:t>
            </w:r>
          </w:p>
        </w:tc>
        <w:tc>
          <w:tcPr>
            <w:tcW w:w="714" w:type="pct"/>
            <w:tcBorders>
              <w:top w:val="nil"/>
              <w:left w:val="nil"/>
              <w:bottom w:val="single" w:sz="4" w:space="0" w:color="auto"/>
              <w:right w:val="single" w:sz="4" w:space="0" w:color="auto"/>
            </w:tcBorders>
            <w:shd w:val="clear" w:color="auto" w:fill="auto"/>
            <w:noWrap/>
            <w:vAlign w:val="bottom"/>
            <w:hideMark/>
          </w:tcPr>
          <w:p w14:paraId="23988B76"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38.38</w:t>
            </w:r>
          </w:p>
        </w:tc>
        <w:tc>
          <w:tcPr>
            <w:tcW w:w="714" w:type="pct"/>
            <w:tcBorders>
              <w:top w:val="nil"/>
              <w:left w:val="nil"/>
              <w:bottom w:val="single" w:sz="4" w:space="0" w:color="auto"/>
              <w:right w:val="single" w:sz="4" w:space="0" w:color="auto"/>
            </w:tcBorders>
            <w:shd w:val="clear" w:color="auto" w:fill="auto"/>
            <w:noWrap/>
            <w:vAlign w:val="bottom"/>
            <w:hideMark/>
          </w:tcPr>
          <w:p w14:paraId="2E2AE671"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23.16</w:t>
            </w:r>
          </w:p>
        </w:tc>
        <w:tc>
          <w:tcPr>
            <w:tcW w:w="714" w:type="pct"/>
            <w:tcBorders>
              <w:top w:val="nil"/>
              <w:left w:val="nil"/>
              <w:bottom w:val="single" w:sz="4" w:space="0" w:color="auto"/>
              <w:right w:val="nil"/>
            </w:tcBorders>
            <w:shd w:val="clear" w:color="auto" w:fill="auto"/>
            <w:noWrap/>
            <w:vAlign w:val="bottom"/>
            <w:hideMark/>
          </w:tcPr>
          <w:p w14:paraId="3ED735D9"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60.12</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1399388" w14:textId="77777777" w:rsidR="00FF3FC3" w:rsidRPr="00FF3FC3" w:rsidRDefault="00FF3FC3" w:rsidP="00FF3FC3">
            <w:pPr>
              <w:jc w:val="right"/>
              <w:rPr>
                <w:rFonts w:ascii="Calibri" w:hAnsi="Calibri" w:cs="Calibri"/>
                <w:color w:val="000000"/>
              </w:rPr>
            </w:pPr>
            <w:r w:rsidRPr="00FF3FC3">
              <w:rPr>
                <w:rFonts w:ascii="Calibri" w:hAnsi="Calibri" w:cs="Calibri"/>
                <w:color w:val="000000"/>
              </w:rPr>
              <w:t>468</w:t>
            </w:r>
          </w:p>
        </w:tc>
      </w:tr>
    </w:tbl>
    <w:p w14:paraId="7FDF6D19" w14:textId="77777777" w:rsidR="00FF3FC3" w:rsidRPr="009E60EF" w:rsidRDefault="00FF3FC3" w:rsidP="00C97452">
      <w:pPr>
        <w:jc w:val="both"/>
      </w:pPr>
    </w:p>
    <w:sectPr w:rsidR="00FF3FC3" w:rsidRPr="009E60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0238" w14:textId="77777777" w:rsidR="004C69A9" w:rsidRDefault="004C69A9" w:rsidP="0073164F">
      <w:r>
        <w:separator/>
      </w:r>
    </w:p>
  </w:endnote>
  <w:endnote w:type="continuationSeparator" w:id="0">
    <w:p w14:paraId="32FF902A" w14:textId="77777777" w:rsidR="004C69A9" w:rsidRDefault="004C69A9" w:rsidP="0073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C4AD" w14:textId="77777777" w:rsidR="004C69A9" w:rsidRDefault="004C69A9" w:rsidP="0073164F">
      <w:r>
        <w:separator/>
      </w:r>
    </w:p>
  </w:footnote>
  <w:footnote w:type="continuationSeparator" w:id="0">
    <w:p w14:paraId="31831745" w14:textId="77777777" w:rsidR="004C69A9" w:rsidRDefault="004C69A9" w:rsidP="00731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0F2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6EA49C1"/>
    <w:multiLevelType w:val="multilevel"/>
    <w:tmpl w:val="6B66A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25F6B"/>
    <w:multiLevelType w:val="multilevel"/>
    <w:tmpl w:val="D026EE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F7A09"/>
    <w:multiLevelType w:val="multilevel"/>
    <w:tmpl w:val="0218C50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14D99"/>
    <w:multiLevelType w:val="multilevel"/>
    <w:tmpl w:val="7988DC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84F44"/>
    <w:multiLevelType w:val="hybridMultilevel"/>
    <w:tmpl w:val="E2FEB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F1541"/>
    <w:multiLevelType w:val="multilevel"/>
    <w:tmpl w:val="073CFB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C4525E"/>
    <w:multiLevelType w:val="multilevel"/>
    <w:tmpl w:val="302EA4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49313A"/>
    <w:multiLevelType w:val="multilevel"/>
    <w:tmpl w:val="582AAA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0D1AF7"/>
    <w:multiLevelType w:val="hybridMultilevel"/>
    <w:tmpl w:val="44A6F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26AD4"/>
    <w:multiLevelType w:val="multilevel"/>
    <w:tmpl w:val="0B18D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080718"/>
    <w:multiLevelType w:val="hybridMultilevel"/>
    <w:tmpl w:val="6BE0E14A"/>
    <w:lvl w:ilvl="0" w:tplc="9CA29E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496751"/>
    <w:multiLevelType w:val="multilevel"/>
    <w:tmpl w:val="9990A7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594440"/>
    <w:multiLevelType w:val="multilevel"/>
    <w:tmpl w:val="3AE82A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F072B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F955A97"/>
    <w:multiLevelType w:val="multilevel"/>
    <w:tmpl w:val="20EEB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7102951">
    <w:abstractNumId w:val="1"/>
  </w:num>
  <w:num w:numId="2" w16cid:durableId="894046979">
    <w:abstractNumId w:val="13"/>
    <w:lvlOverride w:ilvl="0">
      <w:lvl w:ilvl="0">
        <w:numFmt w:val="decimal"/>
        <w:lvlText w:val="%1."/>
        <w:lvlJc w:val="left"/>
      </w:lvl>
    </w:lvlOverride>
  </w:num>
  <w:num w:numId="3" w16cid:durableId="1647052607">
    <w:abstractNumId w:val="10"/>
    <w:lvlOverride w:ilvl="0">
      <w:lvl w:ilvl="0">
        <w:numFmt w:val="decimal"/>
        <w:lvlText w:val="%1."/>
        <w:lvlJc w:val="left"/>
      </w:lvl>
    </w:lvlOverride>
  </w:num>
  <w:num w:numId="4" w16cid:durableId="1239093643">
    <w:abstractNumId w:val="15"/>
    <w:lvlOverride w:ilvl="0">
      <w:lvl w:ilvl="0">
        <w:numFmt w:val="decimal"/>
        <w:lvlText w:val="%1."/>
        <w:lvlJc w:val="left"/>
      </w:lvl>
    </w:lvlOverride>
  </w:num>
  <w:num w:numId="5" w16cid:durableId="1473476180">
    <w:abstractNumId w:val="2"/>
    <w:lvlOverride w:ilvl="0">
      <w:lvl w:ilvl="0">
        <w:numFmt w:val="decimal"/>
        <w:lvlText w:val="%1."/>
        <w:lvlJc w:val="left"/>
      </w:lvl>
    </w:lvlOverride>
  </w:num>
  <w:num w:numId="6" w16cid:durableId="1437486233">
    <w:abstractNumId w:val="8"/>
    <w:lvlOverride w:ilvl="0">
      <w:lvl w:ilvl="0">
        <w:numFmt w:val="decimal"/>
        <w:lvlText w:val="%1."/>
        <w:lvlJc w:val="left"/>
      </w:lvl>
    </w:lvlOverride>
  </w:num>
  <w:num w:numId="7" w16cid:durableId="1622491827">
    <w:abstractNumId w:val="6"/>
    <w:lvlOverride w:ilvl="0">
      <w:lvl w:ilvl="0">
        <w:numFmt w:val="decimal"/>
        <w:lvlText w:val="%1."/>
        <w:lvlJc w:val="left"/>
      </w:lvl>
    </w:lvlOverride>
  </w:num>
  <w:num w:numId="8" w16cid:durableId="1752313112">
    <w:abstractNumId w:val="4"/>
    <w:lvlOverride w:ilvl="0">
      <w:lvl w:ilvl="0">
        <w:numFmt w:val="decimal"/>
        <w:lvlText w:val="%1."/>
        <w:lvlJc w:val="left"/>
      </w:lvl>
    </w:lvlOverride>
  </w:num>
  <w:num w:numId="9" w16cid:durableId="918909738">
    <w:abstractNumId w:val="12"/>
    <w:lvlOverride w:ilvl="0">
      <w:lvl w:ilvl="0">
        <w:numFmt w:val="decimal"/>
        <w:lvlText w:val="%1."/>
        <w:lvlJc w:val="left"/>
      </w:lvl>
    </w:lvlOverride>
  </w:num>
  <w:num w:numId="10" w16cid:durableId="1940603373">
    <w:abstractNumId w:val="7"/>
    <w:lvlOverride w:ilvl="0">
      <w:lvl w:ilvl="0">
        <w:numFmt w:val="decimal"/>
        <w:lvlText w:val="%1."/>
        <w:lvlJc w:val="left"/>
      </w:lvl>
    </w:lvlOverride>
  </w:num>
  <w:num w:numId="11" w16cid:durableId="1812749908">
    <w:abstractNumId w:val="14"/>
  </w:num>
  <w:num w:numId="12" w16cid:durableId="714353769">
    <w:abstractNumId w:val="0"/>
  </w:num>
  <w:num w:numId="13" w16cid:durableId="1873032849">
    <w:abstractNumId w:val="5"/>
  </w:num>
  <w:num w:numId="14" w16cid:durableId="502744865">
    <w:abstractNumId w:val="3"/>
  </w:num>
  <w:num w:numId="15" w16cid:durableId="1054696913">
    <w:abstractNumId w:val="11"/>
  </w:num>
  <w:num w:numId="16" w16cid:durableId="1380203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5E"/>
    <w:rsid w:val="0000099B"/>
    <w:rsid w:val="00001107"/>
    <w:rsid w:val="0000380C"/>
    <w:rsid w:val="00007061"/>
    <w:rsid w:val="000070DE"/>
    <w:rsid w:val="000109B6"/>
    <w:rsid w:val="00012002"/>
    <w:rsid w:val="00012AE0"/>
    <w:rsid w:val="00012F64"/>
    <w:rsid w:val="000143CF"/>
    <w:rsid w:val="00022EA3"/>
    <w:rsid w:val="0002330A"/>
    <w:rsid w:val="00027871"/>
    <w:rsid w:val="0003063C"/>
    <w:rsid w:val="00030D13"/>
    <w:rsid w:val="00030D2B"/>
    <w:rsid w:val="00031CA0"/>
    <w:rsid w:val="00032561"/>
    <w:rsid w:val="00032A36"/>
    <w:rsid w:val="0003373A"/>
    <w:rsid w:val="00034686"/>
    <w:rsid w:val="00035041"/>
    <w:rsid w:val="0003580F"/>
    <w:rsid w:val="00042268"/>
    <w:rsid w:val="00042A5A"/>
    <w:rsid w:val="00044141"/>
    <w:rsid w:val="00044333"/>
    <w:rsid w:val="000446EA"/>
    <w:rsid w:val="000479C8"/>
    <w:rsid w:val="00053541"/>
    <w:rsid w:val="000542E7"/>
    <w:rsid w:val="00060478"/>
    <w:rsid w:val="000611BB"/>
    <w:rsid w:val="0006166F"/>
    <w:rsid w:val="00065DBE"/>
    <w:rsid w:val="00067210"/>
    <w:rsid w:val="00070A0B"/>
    <w:rsid w:val="00071CB8"/>
    <w:rsid w:val="000728D0"/>
    <w:rsid w:val="00072F12"/>
    <w:rsid w:val="000739E7"/>
    <w:rsid w:val="00074F90"/>
    <w:rsid w:val="00077372"/>
    <w:rsid w:val="00077AC5"/>
    <w:rsid w:val="00081FA2"/>
    <w:rsid w:val="000838A6"/>
    <w:rsid w:val="00083CC5"/>
    <w:rsid w:val="00084EE5"/>
    <w:rsid w:val="00086DC3"/>
    <w:rsid w:val="000874C9"/>
    <w:rsid w:val="000906CA"/>
    <w:rsid w:val="00093568"/>
    <w:rsid w:val="00097987"/>
    <w:rsid w:val="000A0A9E"/>
    <w:rsid w:val="000A13D6"/>
    <w:rsid w:val="000A2256"/>
    <w:rsid w:val="000A4A36"/>
    <w:rsid w:val="000A55AE"/>
    <w:rsid w:val="000A5E36"/>
    <w:rsid w:val="000A5E4C"/>
    <w:rsid w:val="000A5FB8"/>
    <w:rsid w:val="000B24A2"/>
    <w:rsid w:val="000B25E6"/>
    <w:rsid w:val="000B28B5"/>
    <w:rsid w:val="000B29F2"/>
    <w:rsid w:val="000C037D"/>
    <w:rsid w:val="000C092E"/>
    <w:rsid w:val="000C0BF5"/>
    <w:rsid w:val="000C2D70"/>
    <w:rsid w:val="000C5ED1"/>
    <w:rsid w:val="000D2251"/>
    <w:rsid w:val="000D3F7E"/>
    <w:rsid w:val="000D491F"/>
    <w:rsid w:val="000D4E56"/>
    <w:rsid w:val="000D683B"/>
    <w:rsid w:val="000D6A8A"/>
    <w:rsid w:val="000E40A4"/>
    <w:rsid w:val="000E642B"/>
    <w:rsid w:val="000E76E7"/>
    <w:rsid w:val="000F0B77"/>
    <w:rsid w:val="000F1403"/>
    <w:rsid w:val="000F3131"/>
    <w:rsid w:val="000F3BAB"/>
    <w:rsid w:val="000F4D0E"/>
    <w:rsid w:val="00102E0D"/>
    <w:rsid w:val="00102F00"/>
    <w:rsid w:val="0011316A"/>
    <w:rsid w:val="00113786"/>
    <w:rsid w:val="00115891"/>
    <w:rsid w:val="00116B92"/>
    <w:rsid w:val="00120D3B"/>
    <w:rsid w:val="00121F7C"/>
    <w:rsid w:val="0012526D"/>
    <w:rsid w:val="001257F0"/>
    <w:rsid w:val="00134BA2"/>
    <w:rsid w:val="00134E2E"/>
    <w:rsid w:val="00135F77"/>
    <w:rsid w:val="001360C8"/>
    <w:rsid w:val="001371CC"/>
    <w:rsid w:val="001428FE"/>
    <w:rsid w:val="001471DA"/>
    <w:rsid w:val="001503B1"/>
    <w:rsid w:val="00150981"/>
    <w:rsid w:val="00151541"/>
    <w:rsid w:val="00155EFA"/>
    <w:rsid w:val="00156493"/>
    <w:rsid w:val="0015770B"/>
    <w:rsid w:val="00160833"/>
    <w:rsid w:val="001610DC"/>
    <w:rsid w:val="00161E3F"/>
    <w:rsid w:val="00163DEA"/>
    <w:rsid w:val="00164A28"/>
    <w:rsid w:val="0017515B"/>
    <w:rsid w:val="001753AD"/>
    <w:rsid w:val="00176E89"/>
    <w:rsid w:val="00177A0D"/>
    <w:rsid w:val="001800D4"/>
    <w:rsid w:val="00187039"/>
    <w:rsid w:val="00190CF5"/>
    <w:rsid w:val="0019206E"/>
    <w:rsid w:val="001923CE"/>
    <w:rsid w:val="0019473F"/>
    <w:rsid w:val="001977BF"/>
    <w:rsid w:val="001A0BC7"/>
    <w:rsid w:val="001A316B"/>
    <w:rsid w:val="001A34FE"/>
    <w:rsid w:val="001A5639"/>
    <w:rsid w:val="001A78A2"/>
    <w:rsid w:val="001A7FAB"/>
    <w:rsid w:val="001B0EB0"/>
    <w:rsid w:val="001B358B"/>
    <w:rsid w:val="001B3925"/>
    <w:rsid w:val="001B41C7"/>
    <w:rsid w:val="001B4A34"/>
    <w:rsid w:val="001B5F25"/>
    <w:rsid w:val="001B6882"/>
    <w:rsid w:val="001B6C35"/>
    <w:rsid w:val="001C02AC"/>
    <w:rsid w:val="001C092C"/>
    <w:rsid w:val="001C3A0A"/>
    <w:rsid w:val="001C3D0B"/>
    <w:rsid w:val="001C4041"/>
    <w:rsid w:val="001C4A9D"/>
    <w:rsid w:val="001C5361"/>
    <w:rsid w:val="001C6D24"/>
    <w:rsid w:val="001D0272"/>
    <w:rsid w:val="001D0664"/>
    <w:rsid w:val="001D3614"/>
    <w:rsid w:val="001D6517"/>
    <w:rsid w:val="001E2D5B"/>
    <w:rsid w:val="001E3622"/>
    <w:rsid w:val="001E3741"/>
    <w:rsid w:val="001E4FD0"/>
    <w:rsid w:val="001F14F1"/>
    <w:rsid w:val="001F20B4"/>
    <w:rsid w:val="001F3828"/>
    <w:rsid w:val="001F6869"/>
    <w:rsid w:val="00200689"/>
    <w:rsid w:val="0020213F"/>
    <w:rsid w:val="00202A18"/>
    <w:rsid w:val="00203527"/>
    <w:rsid w:val="0020469B"/>
    <w:rsid w:val="00204D5F"/>
    <w:rsid w:val="00205E82"/>
    <w:rsid w:val="00206983"/>
    <w:rsid w:val="00215334"/>
    <w:rsid w:val="00220A5B"/>
    <w:rsid w:val="00221F40"/>
    <w:rsid w:val="0022401F"/>
    <w:rsid w:val="00225792"/>
    <w:rsid w:val="0022700F"/>
    <w:rsid w:val="00227F08"/>
    <w:rsid w:val="00231371"/>
    <w:rsid w:val="002354DA"/>
    <w:rsid w:val="002355FD"/>
    <w:rsid w:val="00235855"/>
    <w:rsid w:val="00243515"/>
    <w:rsid w:val="002440E2"/>
    <w:rsid w:val="00244692"/>
    <w:rsid w:val="00245C2E"/>
    <w:rsid w:val="00251D8C"/>
    <w:rsid w:val="00252F5A"/>
    <w:rsid w:val="00253588"/>
    <w:rsid w:val="0025385E"/>
    <w:rsid w:val="00253DA7"/>
    <w:rsid w:val="002559CC"/>
    <w:rsid w:val="002571E7"/>
    <w:rsid w:val="002571FF"/>
    <w:rsid w:val="002622BE"/>
    <w:rsid w:val="00266484"/>
    <w:rsid w:val="0027130F"/>
    <w:rsid w:val="00272D46"/>
    <w:rsid w:val="002816B0"/>
    <w:rsid w:val="00286988"/>
    <w:rsid w:val="00287757"/>
    <w:rsid w:val="00293A48"/>
    <w:rsid w:val="002976EA"/>
    <w:rsid w:val="002A0CE5"/>
    <w:rsid w:val="002A101B"/>
    <w:rsid w:val="002A704E"/>
    <w:rsid w:val="002B0F39"/>
    <w:rsid w:val="002B10BB"/>
    <w:rsid w:val="002B2A76"/>
    <w:rsid w:val="002B4971"/>
    <w:rsid w:val="002B68C5"/>
    <w:rsid w:val="002C06AE"/>
    <w:rsid w:val="002C1703"/>
    <w:rsid w:val="002C3372"/>
    <w:rsid w:val="002C391C"/>
    <w:rsid w:val="002C515F"/>
    <w:rsid w:val="002C68FE"/>
    <w:rsid w:val="002C69E9"/>
    <w:rsid w:val="002C720F"/>
    <w:rsid w:val="002C72CA"/>
    <w:rsid w:val="002D105D"/>
    <w:rsid w:val="002D1831"/>
    <w:rsid w:val="002D18F7"/>
    <w:rsid w:val="002D53A3"/>
    <w:rsid w:val="002D5E0D"/>
    <w:rsid w:val="002E1983"/>
    <w:rsid w:val="002E1B29"/>
    <w:rsid w:val="002E2C92"/>
    <w:rsid w:val="002E2D2F"/>
    <w:rsid w:val="002E32E5"/>
    <w:rsid w:val="002E3F12"/>
    <w:rsid w:val="002E6D95"/>
    <w:rsid w:val="002E7B3A"/>
    <w:rsid w:val="002E7EDD"/>
    <w:rsid w:val="002F0019"/>
    <w:rsid w:val="002F01FE"/>
    <w:rsid w:val="002F102C"/>
    <w:rsid w:val="002F1AF4"/>
    <w:rsid w:val="002F6172"/>
    <w:rsid w:val="002F7179"/>
    <w:rsid w:val="003001A4"/>
    <w:rsid w:val="00301739"/>
    <w:rsid w:val="003042AE"/>
    <w:rsid w:val="00307131"/>
    <w:rsid w:val="00312E3A"/>
    <w:rsid w:val="0031371C"/>
    <w:rsid w:val="00313843"/>
    <w:rsid w:val="0031460C"/>
    <w:rsid w:val="003162F0"/>
    <w:rsid w:val="0032090B"/>
    <w:rsid w:val="00322565"/>
    <w:rsid w:val="00322F7C"/>
    <w:rsid w:val="003235DE"/>
    <w:rsid w:val="00323616"/>
    <w:rsid w:val="00331CE1"/>
    <w:rsid w:val="003347AD"/>
    <w:rsid w:val="00336340"/>
    <w:rsid w:val="003366E4"/>
    <w:rsid w:val="00337509"/>
    <w:rsid w:val="003434BF"/>
    <w:rsid w:val="00343CA4"/>
    <w:rsid w:val="003440F4"/>
    <w:rsid w:val="00345159"/>
    <w:rsid w:val="00352883"/>
    <w:rsid w:val="00355A19"/>
    <w:rsid w:val="0035756B"/>
    <w:rsid w:val="003606A9"/>
    <w:rsid w:val="00364D87"/>
    <w:rsid w:val="00365523"/>
    <w:rsid w:val="003657E5"/>
    <w:rsid w:val="0036593C"/>
    <w:rsid w:val="0036718D"/>
    <w:rsid w:val="00367823"/>
    <w:rsid w:val="00370E26"/>
    <w:rsid w:val="00372245"/>
    <w:rsid w:val="003736F6"/>
    <w:rsid w:val="003742EF"/>
    <w:rsid w:val="00374A2D"/>
    <w:rsid w:val="0038176E"/>
    <w:rsid w:val="00381F7A"/>
    <w:rsid w:val="0038263F"/>
    <w:rsid w:val="00391823"/>
    <w:rsid w:val="00392BA8"/>
    <w:rsid w:val="00392D7F"/>
    <w:rsid w:val="00392EC8"/>
    <w:rsid w:val="0039376C"/>
    <w:rsid w:val="00394504"/>
    <w:rsid w:val="003A6F95"/>
    <w:rsid w:val="003A708D"/>
    <w:rsid w:val="003A771B"/>
    <w:rsid w:val="003B1836"/>
    <w:rsid w:val="003B1F8C"/>
    <w:rsid w:val="003B4620"/>
    <w:rsid w:val="003B54F8"/>
    <w:rsid w:val="003B67EC"/>
    <w:rsid w:val="003B69AC"/>
    <w:rsid w:val="003B6FD9"/>
    <w:rsid w:val="003B74FA"/>
    <w:rsid w:val="003B7C75"/>
    <w:rsid w:val="003B7FD7"/>
    <w:rsid w:val="003C2423"/>
    <w:rsid w:val="003C4044"/>
    <w:rsid w:val="003C5F2A"/>
    <w:rsid w:val="003C764D"/>
    <w:rsid w:val="003D106E"/>
    <w:rsid w:val="003D44CA"/>
    <w:rsid w:val="003E13FC"/>
    <w:rsid w:val="003E1AD2"/>
    <w:rsid w:val="003E37F8"/>
    <w:rsid w:val="003E440A"/>
    <w:rsid w:val="003E4D28"/>
    <w:rsid w:val="003E641B"/>
    <w:rsid w:val="003F1194"/>
    <w:rsid w:val="003F140E"/>
    <w:rsid w:val="003F57FC"/>
    <w:rsid w:val="003F5DFB"/>
    <w:rsid w:val="003F7D1A"/>
    <w:rsid w:val="00402E86"/>
    <w:rsid w:val="00403D29"/>
    <w:rsid w:val="00405107"/>
    <w:rsid w:val="00407BF1"/>
    <w:rsid w:val="00407F08"/>
    <w:rsid w:val="004101FE"/>
    <w:rsid w:val="00411FBD"/>
    <w:rsid w:val="00412D1D"/>
    <w:rsid w:val="004134AF"/>
    <w:rsid w:val="00413BAB"/>
    <w:rsid w:val="00413DC5"/>
    <w:rsid w:val="004156CF"/>
    <w:rsid w:val="004227A7"/>
    <w:rsid w:val="00422862"/>
    <w:rsid w:val="00422B1A"/>
    <w:rsid w:val="00423CA8"/>
    <w:rsid w:val="00423CE6"/>
    <w:rsid w:val="00424E52"/>
    <w:rsid w:val="004268BE"/>
    <w:rsid w:val="0043023C"/>
    <w:rsid w:val="00430853"/>
    <w:rsid w:val="00434AE3"/>
    <w:rsid w:val="0043645F"/>
    <w:rsid w:val="0043650C"/>
    <w:rsid w:val="00436B5D"/>
    <w:rsid w:val="00437A95"/>
    <w:rsid w:val="00442B0B"/>
    <w:rsid w:val="004456F2"/>
    <w:rsid w:val="0044601B"/>
    <w:rsid w:val="00450ED5"/>
    <w:rsid w:val="00452049"/>
    <w:rsid w:val="00453022"/>
    <w:rsid w:val="00455894"/>
    <w:rsid w:val="00456B7B"/>
    <w:rsid w:val="004627A1"/>
    <w:rsid w:val="004653E5"/>
    <w:rsid w:val="00465DC4"/>
    <w:rsid w:val="00471B2A"/>
    <w:rsid w:val="0047417E"/>
    <w:rsid w:val="00475F51"/>
    <w:rsid w:val="004770A8"/>
    <w:rsid w:val="0048193A"/>
    <w:rsid w:val="00481AC5"/>
    <w:rsid w:val="00482BC5"/>
    <w:rsid w:val="004831C3"/>
    <w:rsid w:val="00486BE6"/>
    <w:rsid w:val="00487B49"/>
    <w:rsid w:val="00491247"/>
    <w:rsid w:val="004925CC"/>
    <w:rsid w:val="004944EE"/>
    <w:rsid w:val="00495185"/>
    <w:rsid w:val="00495532"/>
    <w:rsid w:val="00496E9D"/>
    <w:rsid w:val="004977AA"/>
    <w:rsid w:val="004A0561"/>
    <w:rsid w:val="004A1189"/>
    <w:rsid w:val="004A6FE2"/>
    <w:rsid w:val="004B488D"/>
    <w:rsid w:val="004B6EAF"/>
    <w:rsid w:val="004C2A35"/>
    <w:rsid w:val="004C5695"/>
    <w:rsid w:val="004C69A9"/>
    <w:rsid w:val="004C75EA"/>
    <w:rsid w:val="004D0C78"/>
    <w:rsid w:val="004D1860"/>
    <w:rsid w:val="004D265B"/>
    <w:rsid w:val="004D2AC0"/>
    <w:rsid w:val="004D32AF"/>
    <w:rsid w:val="004D4261"/>
    <w:rsid w:val="004D48E8"/>
    <w:rsid w:val="004D51D2"/>
    <w:rsid w:val="004D7E24"/>
    <w:rsid w:val="004E136A"/>
    <w:rsid w:val="004E3F50"/>
    <w:rsid w:val="004E403D"/>
    <w:rsid w:val="004E59EA"/>
    <w:rsid w:val="004E6852"/>
    <w:rsid w:val="004E6C8A"/>
    <w:rsid w:val="004E7ACD"/>
    <w:rsid w:val="004F0399"/>
    <w:rsid w:val="004F2715"/>
    <w:rsid w:val="004F327D"/>
    <w:rsid w:val="004F5A0F"/>
    <w:rsid w:val="004F6F84"/>
    <w:rsid w:val="004F7517"/>
    <w:rsid w:val="00504A1B"/>
    <w:rsid w:val="00504E2D"/>
    <w:rsid w:val="00505873"/>
    <w:rsid w:val="00506F17"/>
    <w:rsid w:val="00510960"/>
    <w:rsid w:val="00513EE3"/>
    <w:rsid w:val="00514CDD"/>
    <w:rsid w:val="00516A40"/>
    <w:rsid w:val="005218CD"/>
    <w:rsid w:val="00523CF4"/>
    <w:rsid w:val="0052559C"/>
    <w:rsid w:val="00525A1A"/>
    <w:rsid w:val="00526FC2"/>
    <w:rsid w:val="00527321"/>
    <w:rsid w:val="0053239F"/>
    <w:rsid w:val="00532EA8"/>
    <w:rsid w:val="00533539"/>
    <w:rsid w:val="00533D0A"/>
    <w:rsid w:val="005350FB"/>
    <w:rsid w:val="00537307"/>
    <w:rsid w:val="005421DD"/>
    <w:rsid w:val="00542E2A"/>
    <w:rsid w:val="00543441"/>
    <w:rsid w:val="0054486D"/>
    <w:rsid w:val="00547C1A"/>
    <w:rsid w:val="005508BB"/>
    <w:rsid w:val="0055187D"/>
    <w:rsid w:val="00553CDD"/>
    <w:rsid w:val="0055479A"/>
    <w:rsid w:val="00556A98"/>
    <w:rsid w:val="00556FD9"/>
    <w:rsid w:val="0055714A"/>
    <w:rsid w:val="00557FCC"/>
    <w:rsid w:val="005601CD"/>
    <w:rsid w:val="00560E91"/>
    <w:rsid w:val="00561742"/>
    <w:rsid w:val="00561B62"/>
    <w:rsid w:val="0056208E"/>
    <w:rsid w:val="00562A4E"/>
    <w:rsid w:val="00564625"/>
    <w:rsid w:val="00565263"/>
    <w:rsid w:val="005706CA"/>
    <w:rsid w:val="0057093D"/>
    <w:rsid w:val="00571B47"/>
    <w:rsid w:val="005739E5"/>
    <w:rsid w:val="005764E7"/>
    <w:rsid w:val="00576AE0"/>
    <w:rsid w:val="00582FFB"/>
    <w:rsid w:val="00585AA3"/>
    <w:rsid w:val="00585D00"/>
    <w:rsid w:val="00593EF0"/>
    <w:rsid w:val="00597823"/>
    <w:rsid w:val="005A0A83"/>
    <w:rsid w:val="005A0BC4"/>
    <w:rsid w:val="005A13EE"/>
    <w:rsid w:val="005A261D"/>
    <w:rsid w:val="005A3A7E"/>
    <w:rsid w:val="005A4059"/>
    <w:rsid w:val="005A4712"/>
    <w:rsid w:val="005A5DB5"/>
    <w:rsid w:val="005A6C93"/>
    <w:rsid w:val="005B092C"/>
    <w:rsid w:val="005B29D8"/>
    <w:rsid w:val="005B544C"/>
    <w:rsid w:val="005B6C70"/>
    <w:rsid w:val="005C1901"/>
    <w:rsid w:val="005C5B7E"/>
    <w:rsid w:val="005D202A"/>
    <w:rsid w:val="005E0510"/>
    <w:rsid w:val="005E49EE"/>
    <w:rsid w:val="005E6447"/>
    <w:rsid w:val="005F15C7"/>
    <w:rsid w:val="0060079F"/>
    <w:rsid w:val="00601FE9"/>
    <w:rsid w:val="00604ABA"/>
    <w:rsid w:val="006117D0"/>
    <w:rsid w:val="00612B42"/>
    <w:rsid w:val="00613298"/>
    <w:rsid w:val="00614545"/>
    <w:rsid w:val="006228EB"/>
    <w:rsid w:val="006233DE"/>
    <w:rsid w:val="00623AD9"/>
    <w:rsid w:val="00630965"/>
    <w:rsid w:val="006313FE"/>
    <w:rsid w:val="00632671"/>
    <w:rsid w:val="00632A3A"/>
    <w:rsid w:val="00633759"/>
    <w:rsid w:val="00641DB1"/>
    <w:rsid w:val="006441D2"/>
    <w:rsid w:val="00644564"/>
    <w:rsid w:val="0064636B"/>
    <w:rsid w:val="00647585"/>
    <w:rsid w:val="006531D9"/>
    <w:rsid w:val="006613AC"/>
    <w:rsid w:val="0066279C"/>
    <w:rsid w:val="006636C0"/>
    <w:rsid w:val="00666324"/>
    <w:rsid w:val="00670379"/>
    <w:rsid w:val="00670C5E"/>
    <w:rsid w:val="00673ABE"/>
    <w:rsid w:val="00675464"/>
    <w:rsid w:val="00675B59"/>
    <w:rsid w:val="0068147F"/>
    <w:rsid w:val="00681BFA"/>
    <w:rsid w:val="006836C5"/>
    <w:rsid w:val="00683F80"/>
    <w:rsid w:val="00684AED"/>
    <w:rsid w:val="00684C70"/>
    <w:rsid w:val="00685E6A"/>
    <w:rsid w:val="00686811"/>
    <w:rsid w:val="00686C11"/>
    <w:rsid w:val="00687A84"/>
    <w:rsid w:val="00696864"/>
    <w:rsid w:val="006A1315"/>
    <w:rsid w:val="006A28A3"/>
    <w:rsid w:val="006A376D"/>
    <w:rsid w:val="006A507C"/>
    <w:rsid w:val="006A645C"/>
    <w:rsid w:val="006A6787"/>
    <w:rsid w:val="006A7E3D"/>
    <w:rsid w:val="006B07FD"/>
    <w:rsid w:val="006B1ECE"/>
    <w:rsid w:val="006B2DC8"/>
    <w:rsid w:val="006B36A7"/>
    <w:rsid w:val="006C0964"/>
    <w:rsid w:val="006C65E2"/>
    <w:rsid w:val="006D09A8"/>
    <w:rsid w:val="006D1852"/>
    <w:rsid w:val="006D1B48"/>
    <w:rsid w:val="006D731D"/>
    <w:rsid w:val="006D7ACD"/>
    <w:rsid w:val="006D7E95"/>
    <w:rsid w:val="006E17E1"/>
    <w:rsid w:val="006E1B6B"/>
    <w:rsid w:val="006E2740"/>
    <w:rsid w:val="006E2833"/>
    <w:rsid w:val="006E3C5E"/>
    <w:rsid w:val="006E44D4"/>
    <w:rsid w:val="006E58DA"/>
    <w:rsid w:val="006E5DAA"/>
    <w:rsid w:val="006E7AA1"/>
    <w:rsid w:val="006F0EB1"/>
    <w:rsid w:val="006F1749"/>
    <w:rsid w:val="006F2FD5"/>
    <w:rsid w:val="00701F33"/>
    <w:rsid w:val="00720AFE"/>
    <w:rsid w:val="00721264"/>
    <w:rsid w:val="00721E1E"/>
    <w:rsid w:val="007242A8"/>
    <w:rsid w:val="00724C24"/>
    <w:rsid w:val="00725D93"/>
    <w:rsid w:val="0072671A"/>
    <w:rsid w:val="007276F1"/>
    <w:rsid w:val="00727ACA"/>
    <w:rsid w:val="00730E55"/>
    <w:rsid w:val="0073164F"/>
    <w:rsid w:val="00731C00"/>
    <w:rsid w:val="00733DB5"/>
    <w:rsid w:val="00733E55"/>
    <w:rsid w:val="0073558F"/>
    <w:rsid w:val="00737474"/>
    <w:rsid w:val="00737538"/>
    <w:rsid w:val="00741387"/>
    <w:rsid w:val="00741B76"/>
    <w:rsid w:val="007434AD"/>
    <w:rsid w:val="007452EB"/>
    <w:rsid w:val="0074772D"/>
    <w:rsid w:val="00747857"/>
    <w:rsid w:val="00751C4D"/>
    <w:rsid w:val="00752EBB"/>
    <w:rsid w:val="007545C0"/>
    <w:rsid w:val="00761A91"/>
    <w:rsid w:val="00764908"/>
    <w:rsid w:val="00765D78"/>
    <w:rsid w:val="00773374"/>
    <w:rsid w:val="00773535"/>
    <w:rsid w:val="007748FD"/>
    <w:rsid w:val="007755EE"/>
    <w:rsid w:val="00775D1C"/>
    <w:rsid w:val="00780103"/>
    <w:rsid w:val="00782CBE"/>
    <w:rsid w:val="00783D0F"/>
    <w:rsid w:val="00785C70"/>
    <w:rsid w:val="007864C6"/>
    <w:rsid w:val="00790367"/>
    <w:rsid w:val="007910EF"/>
    <w:rsid w:val="00791BC4"/>
    <w:rsid w:val="00793C9D"/>
    <w:rsid w:val="00795A4B"/>
    <w:rsid w:val="00796269"/>
    <w:rsid w:val="0079658F"/>
    <w:rsid w:val="00797C67"/>
    <w:rsid w:val="007A5D82"/>
    <w:rsid w:val="007A7407"/>
    <w:rsid w:val="007B2F06"/>
    <w:rsid w:val="007B40D4"/>
    <w:rsid w:val="007C0D1A"/>
    <w:rsid w:val="007C471E"/>
    <w:rsid w:val="007D016F"/>
    <w:rsid w:val="007D37F9"/>
    <w:rsid w:val="007D380D"/>
    <w:rsid w:val="007D5BD1"/>
    <w:rsid w:val="007D695B"/>
    <w:rsid w:val="007D6A45"/>
    <w:rsid w:val="007E2932"/>
    <w:rsid w:val="007E32FE"/>
    <w:rsid w:val="007E3395"/>
    <w:rsid w:val="007E33C2"/>
    <w:rsid w:val="007E39A0"/>
    <w:rsid w:val="007E3C5A"/>
    <w:rsid w:val="007F1D9E"/>
    <w:rsid w:val="007F27A0"/>
    <w:rsid w:val="007F3701"/>
    <w:rsid w:val="007F591B"/>
    <w:rsid w:val="007F7D09"/>
    <w:rsid w:val="008008F2"/>
    <w:rsid w:val="00803628"/>
    <w:rsid w:val="008040C7"/>
    <w:rsid w:val="00804693"/>
    <w:rsid w:val="00804927"/>
    <w:rsid w:val="00805C50"/>
    <w:rsid w:val="0080658A"/>
    <w:rsid w:val="00806A50"/>
    <w:rsid w:val="0080719F"/>
    <w:rsid w:val="00811EFF"/>
    <w:rsid w:val="00815392"/>
    <w:rsid w:val="0081682D"/>
    <w:rsid w:val="00820738"/>
    <w:rsid w:val="0082131F"/>
    <w:rsid w:val="00824C92"/>
    <w:rsid w:val="00825607"/>
    <w:rsid w:val="0082703E"/>
    <w:rsid w:val="00830E0E"/>
    <w:rsid w:val="00831A9F"/>
    <w:rsid w:val="00833B3D"/>
    <w:rsid w:val="00836252"/>
    <w:rsid w:val="0083764E"/>
    <w:rsid w:val="008409F8"/>
    <w:rsid w:val="008418C3"/>
    <w:rsid w:val="00841A26"/>
    <w:rsid w:val="00841DFD"/>
    <w:rsid w:val="00846DBB"/>
    <w:rsid w:val="00851E8E"/>
    <w:rsid w:val="00853174"/>
    <w:rsid w:val="00860347"/>
    <w:rsid w:val="00861D14"/>
    <w:rsid w:val="00866588"/>
    <w:rsid w:val="008666E9"/>
    <w:rsid w:val="00866D60"/>
    <w:rsid w:val="00867196"/>
    <w:rsid w:val="008678CB"/>
    <w:rsid w:val="0087257E"/>
    <w:rsid w:val="008728C6"/>
    <w:rsid w:val="008730D5"/>
    <w:rsid w:val="008807E7"/>
    <w:rsid w:val="00883FF2"/>
    <w:rsid w:val="008851B0"/>
    <w:rsid w:val="008858FB"/>
    <w:rsid w:val="008860EB"/>
    <w:rsid w:val="008864F0"/>
    <w:rsid w:val="00887BAC"/>
    <w:rsid w:val="008903E8"/>
    <w:rsid w:val="0089187B"/>
    <w:rsid w:val="008920D5"/>
    <w:rsid w:val="00892315"/>
    <w:rsid w:val="00893572"/>
    <w:rsid w:val="008958D8"/>
    <w:rsid w:val="00896FE2"/>
    <w:rsid w:val="0089709E"/>
    <w:rsid w:val="008A04FA"/>
    <w:rsid w:val="008A0684"/>
    <w:rsid w:val="008A2AAF"/>
    <w:rsid w:val="008B2EE5"/>
    <w:rsid w:val="008B4482"/>
    <w:rsid w:val="008B47D7"/>
    <w:rsid w:val="008B7467"/>
    <w:rsid w:val="008C08CD"/>
    <w:rsid w:val="008C1368"/>
    <w:rsid w:val="008C1423"/>
    <w:rsid w:val="008C26CA"/>
    <w:rsid w:val="008C285C"/>
    <w:rsid w:val="008D1A18"/>
    <w:rsid w:val="008D24E8"/>
    <w:rsid w:val="008D6556"/>
    <w:rsid w:val="008E147D"/>
    <w:rsid w:val="008E166E"/>
    <w:rsid w:val="008E1AB7"/>
    <w:rsid w:val="008E1FB6"/>
    <w:rsid w:val="008E216F"/>
    <w:rsid w:val="008E2656"/>
    <w:rsid w:val="008E362E"/>
    <w:rsid w:val="008E3F07"/>
    <w:rsid w:val="008E5F53"/>
    <w:rsid w:val="008E6078"/>
    <w:rsid w:val="008E6228"/>
    <w:rsid w:val="008E6594"/>
    <w:rsid w:val="008E7D6B"/>
    <w:rsid w:val="008F3AA8"/>
    <w:rsid w:val="00900190"/>
    <w:rsid w:val="00900B48"/>
    <w:rsid w:val="00900B63"/>
    <w:rsid w:val="0090280B"/>
    <w:rsid w:val="00903385"/>
    <w:rsid w:val="009100CD"/>
    <w:rsid w:val="009122E9"/>
    <w:rsid w:val="00913164"/>
    <w:rsid w:val="00915D9A"/>
    <w:rsid w:val="00917ADB"/>
    <w:rsid w:val="00923A72"/>
    <w:rsid w:val="00924731"/>
    <w:rsid w:val="00924B62"/>
    <w:rsid w:val="00925E96"/>
    <w:rsid w:val="00927BB7"/>
    <w:rsid w:val="00930460"/>
    <w:rsid w:val="0093110C"/>
    <w:rsid w:val="00933DA4"/>
    <w:rsid w:val="00933FE2"/>
    <w:rsid w:val="00937F41"/>
    <w:rsid w:val="009400E2"/>
    <w:rsid w:val="0094032D"/>
    <w:rsid w:val="00940740"/>
    <w:rsid w:val="009434F7"/>
    <w:rsid w:val="0094385C"/>
    <w:rsid w:val="009447C8"/>
    <w:rsid w:val="00947CD1"/>
    <w:rsid w:val="009514F5"/>
    <w:rsid w:val="00951B6E"/>
    <w:rsid w:val="00954462"/>
    <w:rsid w:val="00957F90"/>
    <w:rsid w:val="0096193F"/>
    <w:rsid w:val="00963381"/>
    <w:rsid w:val="009641C6"/>
    <w:rsid w:val="009654BB"/>
    <w:rsid w:val="009674FB"/>
    <w:rsid w:val="00971371"/>
    <w:rsid w:val="00972537"/>
    <w:rsid w:val="00980CDE"/>
    <w:rsid w:val="00981C35"/>
    <w:rsid w:val="00983BD9"/>
    <w:rsid w:val="00985FDE"/>
    <w:rsid w:val="00991E0D"/>
    <w:rsid w:val="0099343E"/>
    <w:rsid w:val="00993ED3"/>
    <w:rsid w:val="00993F69"/>
    <w:rsid w:val="00994DE9"/>
    <w:rsid w:val="009969C5"/>
    <w:rsid w:val="009979EA"/>
    <w:rsid w:val="00997E65"/>
    <w:rsid w:val="009A2D8C"/>
    <w:rsid w:val="009A2E2E"/>
    <w:rsid w:val="009A6770"/>
    <w:rsid w:val="009A72D6"/>
    <w:rsid w:val="009B1E54"/>
    <w:rsid w:val="009B26D5"/>
    <w:rsid w:val="009B3BDB"/>
    <w:rsid w:val="009B3C8D"/>
    <w:rsid w:val="009C01D6"/>
    <w:rsid w:val="009C1332"/>
    <w:rsid w:val="009C2EE8"/>
    <w:rsid w:val="009C4605"/>
    <w:rsid w:val="009C46BF"/>
    <w:rsid w:val="009C4C0A"/>
    <w:rsid w:val="009C5334"/>
    <w:rsid w:val="009D05AF"/>
    <w:rsid w:val="009D0CF9"/>
    <w:rsid w:val="009D1B4E"/>
    <w:rsid w:val="009D1E7B"/>
    <w:rsid w:val="009D34D7"/>
    <w:rsid w:val="009D3974"/>
    <w:rsid w:val="009D3C20"/>
    <w:rsid w:val="009D3CD9"/>
    <w:rsid w:val="009D4102"/>
    <w:rsid w:val="009D4E28"/>
    <w:rsid w:val="009D6B49"/>
    <w:rsid w:val="009D717B"/>
    <w:rsid w:val="009D74FC"/>
    <w:rsid w:val="009E49EE"/>
    <w:rsid w:val="009E60EF"/>
    <w:rsid w:val="009E6577"/>
    <w:rsid w:val="009F0386"/>
    <w:rsid w:val="009F066A"/>
    <w:rsid w:val="009F09EB"/>
    <w:rsid w:val="009F0F28"/>
    <w:rsid w:val="009F1F90"/>
    <w:rsid w:val="009F58A0"/>
    <w:rsid w:val="009F7F2E"/>
    <w:rsid w:val="00A01E04"/>
    <w:rsid w:val="00A029A9"/>
    <w:rsid w:val="00A03B19"/>
    <w:rsid w:val="00A10D59"/>
    <w:rsid w:val="00A11CF6"/>
    <w:rsid w:val="00A12494"/>
    <w:rsid w:val="00A13388"/>
    <w:rsid w:val="00A14961"/>
    <w:rsid w:val="00A15216"/>
    <w:rsid w:val="00A17157"/>
    <w:rsid w:val="00A174F0"/>
    <w:rsid w:val="00A2181D"/>
    <w:rsid w:val="00A224AA"/>
    <w:rsid w:val="00A2263F"/>
    <w:rsid w:val="00A24643"/>
    <w:rsid w:val="00A24910"/>
    <w:rsid w:val="00A258E3"/>
    <w:rsid w:val="00A26731"/>
    <w:rsid w:val="00A26D1B"/>
    <w:rsid w:val="00A317A3"/>
    <w:rsid w:val="00A31E75"/>
    <w:rsid w:val="00A31F0B"/>
    <w:rsid w:val="00A322D4"/>
    <w:rsid w:val="00A33250"/>
    <w:rsid w:val="00A341C8"/>
    <w:rsid w:val="00A368F7"/>
    <w:rsid w:val="00A555B5"/>
    <w:rsid w:val="00A63052"/>
    <w:rsid w:val="00A65FA8"/>
    <w:rsid w:val="00A66508"/>
    <w:rsid w:val="00A70602"/>
    <w:rsid w:val="00A72516"/>
    <w:rsid w:val="00A72F97"/>
    <w:rsid w:val="00A76BBE"/>
    <w:rsid w:val="00A77414"/>
    <w:rsid w:val="00A819B7"/>
    <w:rsid w:val="00A8258B"/>
    <w:rsid w:val="00A84EEE"/>
    <w:rsid w:val="00A85043"/>
    <w:rsid w:val="00A85827"/>
    <w:rsid w:val="00A85D1E"/>
    <w:rsid w:val="00A869DE"/>
    <w:rsid w:val="00A906DA"/>
    <w:rsid w:val="00A90BEC"/>
    <w:rsid w:val="00A91BEB"/>
    <w:rsid w:val="00A94479"/>
    <w:rsid w:val="00A94D2C"/>
    <w:rsid w:val="00A95170"/>
    <w:rsid w:val="00A95313"/>
    <w:rsid w:val="00AA1640"/>
    <w:rsid w:val="00AA352A"/>
    <w:rsid w:val="00AA3F4A"/>
    <w:rsid w:val="00AA4E44"/>
    <w:rsid w:val="00AA5010"/>
    <w:rsid w:val="00AA5DDE"/>
    <w:rsid w:val="00AA6981"/>
    <w:rsid w:val="00AA6E2E"/>
    <w:rsid w:val="00AB218E"/>
    <w:rsid w:val="00AB56A9"/>
    <w:rsid w:val="00AB5C7D"/>
    <w:rsid w:val="00AB6A63"/>
    <w:rsid w:val="00AC0D64"/>
    <w:rsid w:val="00AC0F84"/>
    <w:rsid w:val="00AC4998"/>
    <w:rsid w:val="00AC562C"/>
    <w:rsid w:val="00AC7449"/>
    <w:rsid w:val="00AC7BF7"/>
    <w:rsid w:val="00AD1042"/>
    <w:rsid w:val="00AD1905"/>
    <w:rsid w:val="00AD234A"/>
    <w:rsid w:val="00AD51C9"/>
    <w:rsid w:val="00AD5444"/>
    <w:rsid w:val="00AE1418"/>
    <w:rsid w:val="00AE5394"/>
    <w:rsid w:val="00AE5AD6"/>
    <w:rsid w:val="00AE66B1"/>
    <w:rsid w:val="00AF2F18"/>
    <w:rsid w:val="00AF313A"/>
    <w:rsid w:val="00B00E47"/>
    <w:rsid w:val="00B035A0"/>
    <w:rsid w:val="00B039C6"/>
    <w:rsid w:val="00B075FF"/>
    <w:rsid w:val="00B0767E"/>
    <w:rsid w:val="00B07A76"/>
    <w:rsid w:val="00B07A7D"/>
    <w:rsid w:val="00B11DC8"/>
    <w:rsid w:val="00B12789"/>
    <w:rsid w:val="00B17EC1"/>
    <w:rsid w:val="00B21287"/>
    <w:rsid w:val="00B23890"/>
    <w:rsid w:val="00B24986"/>
    <w:rsid w:val="00B25D9C"/>
    <w:rsid w:val="00B30AD4"/>
    <w:rsid w:val="00B35247"/>
    <w:rsid w:val="00B366EE"/>
    <w:rsid w:val="00B36D47"/>
    <w:rsid w:val="00B4259A"/>
    <w:rsid w:val="00B427E1"/>
    <w:rsid w:val="00B42A37"/>
    <w:rsid w:val="00B461A1"/>
    <w:rsid w:val="00B467C2"/>
    <w:rsid w:val="00B4731B"/>
    <w:rsid w:val="00B50945"/>
    <w:rsid w:val="00B51F63"/>
    <w:rsid w:val="00B54588"/>
    <w:rsid w:val="00B5472F"/>
    <w:rsid w:val="00B62FAA"/>
    <w:rsid w:val="00B7044F"/>
    <w:rsid w:val="00B728B5"/>
    <w:rsid w:val="00B72C45"/>
    <w:rsid w:val="00B73E96"/>
    <w:rsid w:val="00B75982"/>
    <w:rsid w:val="00B77B00"/>
    <w:rsid w:val="00B84563"/>
    <w:rsid w:val="00B84FF4"/>
    <w:rsid w:val="00B91682"/>
    <w:rsid w:val="00B9192E"/>
    <w:rsid w:val="00B92ECB"/>
    <w:rsid w:val="00B9624F"/>
    <w:rsid w:val="00B96625"/>
    <w:rsid w:val="00B97A6F"/>
    <w:rsid w:val="00BA0963"/>
    <w:rsid w:val="00BA0DA3"/>
    <w:rsid w:val="00BA173E"/>
    <w:rsid w:val="00BA26BC"/>
    <w:rsid w:val="00BA4B51"/>
    <w:rsid w:val="00BA7618"/>
    <w:rsid w:val="00BB1A61"/>
    <w:rsid w:val="00BB2DED"/>
    <w:rsid w:val="00BB385A"/>
    <w:rsid w:val="00BB5692"/>
    <w:rsid w:val="00BB6232"/>
    <w:rsid w:val="00BB7660"/>
    <w:rsid w:val="00BB7BE6"/>
    <w:rsid w:val="00BC0063"/>
    <w:rsid w:val="00BC0171"/>
    <w:rsid w:val="00BC5C7D"/>
    <w:rsid w:val="00BC6ADE"/>
    <w:rsid w:val="00BC7FB7"/>
    <w:rsid w:val="00BD36A2"/>
    <w:rsid w:val="00BD3AD8"/>
    <w:rsid w:val="00BD4BFC"/>
    <w:rsid w:val="00BD66FD"/>
    <w:rsid w:val="00BE0394"/>
    <w:rsid w:val="00BE0557"/>
    <w:rsid w:val="00BE2D91"/>
    <w:rsid w:val="00BE3022"/>
    <w:rsid w:val="00BF2CD8"/>
    <w:rsid w:val="00BF46B0"/>
    <w:rsid w:val="00BF4927"/>
    <w:rsid w:val="00BF5456"/>
    <w:rsid w:val="00BF5767"/>
    <w:rsid w:val="00BF5868"/>
    <w:rsid w:val="00BF63D8"/>
    <w:rsid w:val="00C00776"/>
    <w:rsid w:val="00C02168"/>
    <w:rsid w:val="00C02F85"/>
    <w:rsid w:val="00C04393"/>
    <w:rsid w:val="00C04BEC"/>
    <w:rsid w:val="00C06086"/>
    <w:rsid w:val="00C06340"/>
    <w:rsid w:val="00C1227F"/>
    <w:rsid w:val="00C139A2"/>
    <w:rsid w:val="00C150BC"/>
    <w:rsid w:val="00C152E9"/>
    <w:rsid w:val="00C23A37"/>
    <w:rsid w:val="00C300B4"/>
    <w:rsid w:val="00C34BA4"/>
    <w:rsid w:val="00C35D88"/>
    <w:rsid w:val="00C36E6A"/>
    <w:rsid w:val="00C3785D"/>
    <w:rsid w:val="00C4069C"/>
    <w:rsid w:val="00C43050"/>
    <w:rsid w:val="00C438FC"/>
    <w:rsid w:val="00C4449D"/>
    <w:rsid w:val="00C466E8"/>
    <w:rsid w:val="00C46803"/>
    <w:rsid w:val="00C468F9"/>
    <w:rsid w:val="00C47FDC"/>
    <w:rsid w:val="00C500E6"/>
    <w:rsid w:val="00C5013E"/>
    <w:rsid w:val="00C53E9B"/>
    <w:rsid w:val="00C61956"/>
    <w:rsid w:val="00C62020"/>
    <w:rsid w:val="00C638B2"/>
    <w:rsid w:val="00C64EB8"/>
    <w:rsid w:val="00C6586F"/>
    <w:rsid w:val="00C6614E"/>
    <w:rsid w:val="00C67934"/>
    <w:rsid w:val="00C70A64"/>
    <w:rsid w:val="00C71597"/>
    <w:rsid w:val="00C72737"/>
    <w:rsid w:val="00C72941"/>
    <w:rsid w:val="00C72BE1"/>
    <w:rsid w:val="00C73636"/>
    <w:rsid w:val="00C74057"/>
    <w:rsid w:val="00C74FE5"/>
    <w:rsid w:val="00C82BFF"/>
    <w:rsid w:val="00C84053"/>
    <w:rsid w:val="00C860D8"/>
    <w:rsid w:val="00C86C1B"/>
    <w:rsid w:val="00C91584"/>
    <w:rsid w:val="00C96552"/>
    <w:rsid w:val="00C97452"/>
    <w:rsid w:val="00CA125E"/>
    <w:rsid w:val="00CA248D"/>
    <w:rsid w:val="00CA3E66"/>
    <w:rsid w:val="00CA5E1F"/>
    <w:rsid w:val="00CB0B94"/>
    <w:rsid w:val="00CB70E4"/>
    <w:rsid w:val="00CB756A"/>
    <w:rsid w:val="00CC0B2E"/>
    <w:rsid w:val="00CC2184"/>
    <w:rsid w:val="00CC3694"/>
    <w:rsid w:val="00CC3C36"/>
    <w:rsid w:val="00CD0D46"/>
    <w:rsid w:val="00CD19B6"/>
    <w:rsid w:val="00CD38E4"/>
    <w:rsid w:val="00CD3AE2"/>
    <w:rsid w:val="00CD67E6"/>
    <w:rsid w:val="00CD7229"/>
    <w:rsid w:val="00CE12A3"/>
    <w:rsid w:val="00CE2447"/>
    <w:rsid w:val="00CE2807"/>
    <w:rsid w:val="00CE7011"/>
    <w:rsid w:val="00CE75DD"/>
    <w:rsid w:val="00CF002C"/>
    <w:rsid w:val="00CF0C32"/>
    <w:rsid w:val="00CF2F4C"/>
    <w:rsid w:val="00CF44C4"/>
    <w:rsid w:val="00CF5D04"/>
    <w:rsid w:val="00CF65B0"/>
    <w:rsid w:val="00CF76BC"/>
    <w:rsid w:val="00CF7AC6"/>
    <w:rsid w:val="00D004AE"/>
    <w:rsid w:val="00D00CBC"/>
    <w:rsid w:val="00D01A45"/>
    <w:rsid w:val="00D0435C"/>
    <w:rsid w:val="00D04657"/>
    <w:rsid w:val="00D05056"/>
    <w:rsid w:val="00D10199"/>
    <w:rsid w:val="00D11296"/>
    <w:rsid w:val="00D1188C"/>
    <w:rsid w:val="00D15775"/>
    <w:rsid w:val="00D21282"/>
    <w:rsid w:val="00D219B8"/>
    <w:rsid w:val="00D21F52"/>
    <w:rsid w:val="00D22413"/>
    <w:rsid w:val="00D236D6"/>
    <w:rsid w:val="00D24104"/>
    <w:rsid w:val="00D24359"/>
    <w:rsid w:val="00D253E2"/>
    <w:rsid w:val="00D26625"/>
    <w:rsid w:val="00D27296"/>
    <w:rsid w:val="00D31BC7"/>
    <w:rsid w:val="00D34283"/>
    <w:rsid w:val="00D34D75"/>
    <w:rsid w:val="00D436D8"/>
    <w:rsid w:val="00D43CCE"/>
    <w:rsid w:val="00D45F1E"/>
    <w:rsid w:val="00D47023"/>
    <w:rsid w:val="00D47AF0"/>
    <w:rsid w:val="00D47DBC"/>
    <w:rsid w:val="00D50CE3"/>
    <w:rsid w:val="00D530EC"/>
    <w:rsid w:val="00D532E1"/>
    <w:rsid w:val="00D535EB"/>
    <w:rsid w:val="00D56163"/>
    <w:rsid w:val="00D63131"/>
    <w:rsid w:val="00D63CE5"/>
    <w:rsid w:val="00D64AA1"/>
    <w:rsid w:val="00D65EBC"/>
    <w:rsid w:val="00D713B3"/>
    <w:rsid w:val="00D72D67"/>
    <w:rsid w:val="00D738F9"/>
    <w:rsid w:val="00D744B3"/>
    <w:rsid w:val="00D762B5"/>
    <w:rsid w:val="00D76829"/>
    <w:rsid w:val="00D8217F"/>
    <w:rsid w:val="00D8273E"/>
    <w:rsid w:val="00D83649"/>
    <w:rsid w:val="00D86AC4"/>
    <w:rsid w:val="00D87AA4"/>
    <w:rsid w:val="00D905FE"/>
    <w:rsid w:val="00D91FA2"/>
    <w:rsid w:val="00D937C1"/>
    <w:rsid w:val="00D9581E"/>
    <w:rsid w:val="00D97641"/>
    <w:rsid w:val="00D97757"/>
    <w:rsid w:val="00DA06B4"/>
    <w:rsid w:val="00DA2A3C"/>
    <w:rsid w:val="00DA53E6"/>
    <w:rsid w:val="00DB11C6"/>
    <w:rsid w:val="00DB1754"/>
    <w:rsid w:val="00DB39BC"/>
    <w:rsid w:val="00DB4075"/>
    <w:rsid w:val="00DB59C2"/>
    <w:rsid w:val="00DB65FD"/>
    <w:rsid w:val="00DB77A2"/>
    <w:rsid w:val="00DC1D06"/>
    <w:rsid w:val="00DC1EB5"/>
    <w:rsid w:val="00DC241C"/>
    <w:rsid w:val="00DC3DBE"/>
    <w:rsid w:val="00DC3E36"/>
    <w:rsid w:val="00DC58BE"/>
    <w:rsid w:val="00DC642A"/>
    <w:rsid w:val="00DC73C9"/>
    <w:rsid w:val="00DD1B45"/>
    <w:rsid w:val="00DD3886"/>
    <w:rsid w:val="00DD4C1E"/>
    <w:rsid w:val="00DD7C81"/>
    <w:rsid w:val="00DE0CCF"/>
    <w:rsid w:val="00DE379B"/>
    <w:rsid w:val="00DE58FC"/>
    <w:rsid w:val="00DE5BDC"/>
    <w:rsid w:val="00DE6D10"/>
    <w:rsid w:val="00DF0B70"/>
    <w:rsid w:val="00DF2723"/>
    <w:rsid w:val="00DF27FB"/>
    <w:rsid w:val="00DF2B54"/>
    <w:rsid w:val="00DF2F4A"/>
    <w:rsid w:val="00DF5762"/>
    <w:rsid w:val="00DF6C38"/>
    <w:rsid w:val="00DF7BAF"/>
    <w:rsid w:val="00DF7F50"/>
    <w:rsid w:val="00E03203"/>
    <w:rsid w:val="00E05A57"/>
    <w:rsid w:val="00E0633E"/>
    <w:rsid w:val="00E10B55"/>
    <w:rsid w:val="00E11A3E"/>
    <w:rsid w:val="00E11B4E"/>
    <w:rsid w:val="00E131DF"/>
    <w:rsid w:val="00E155B9"/>
    <w:rsid w:val="00E17A69"/>
    <w:rsid w:val="00E17C11"/>
    <w:rsid w:val="00E22278"/>
    <w:rsid w:val="00E2276E"/>
    <w:rsid w:val="00E25064"/>
    <w:rsid w:val="00E317BC"/>
    <w:rsid w:val="00E40A33"/>
    <w:rsid w:val="00E41C91"/>
    <w:rsid w:val="00E42747"/>
    <w:rsid w:val="00E42A11"/>
    <w:rsid w:val="00E45E4A"/>
    <w:rsid w:val="00E4754C"/>
    <w:rsid w:val="00E47A1A"/>
    <w:rsid w:val="00E5047D"/>
    <w:rsid w:val="00E50F38"/>
    <w:rsid w:val="00E51570"/>
    <w:rsid w:val="00E52C30"/>
    <w:rsid w:val="00E54D45"/>
    <w:rsid w:val="00E5624D"/>
    <w:rsid w:val="00E563B8"/>
    <w:rsid w:val="00E622F2"/>
    <w:rsid w:val="00E62C39"/>
    <w:rsid w:val="00E66A85"/>
    <w:rsid w:val="00E71F6F"/>
    <w:rsid w:val="00E72EE7"/>
    <w:rsid w:val="00E73930"/>
    <w:rsid w:val="00E75069"/>
    <w:rsid w:val="00E75A04"/>
    <w:rsid w:val="00E82D28"/>
    <w:rsid w:val="00E83004"/>
    <w:rsid w:val="00E8330C"/>
    <w:rsid w:val="00E8342E"/>
    <w:rsid w:val="00E84F20"/>
    <w:rsid w:val="00E856E4"/>
    <w:rsid w:val="00E8582B"/>
    <w:rsid w:val="00E90A91"/>
    <w:rsid w:val="00E919D1"/>
    <w:rsid w:val="00E92FE5"/>
    <w:rsid w:val="00E9325A"/>
    <w:rsid w:val="00E9506D"/>
    <w:rsid w:val="00E97C50"/>
    <w:rsid w:val="00EB0BEC"/>
    <w:rsid w:val="00EB10CD"/>
    <w:rsid w:val="00EB58AB"/>
    <w:rsid w:val="00EB6E33"/>
    <w:rsid w:val="00EC3832"/>
    <w:rsid w:val="00EC5A82"/>
    <w:rsid w:val="00EC64A0"/>
    <w:rsid w:val="00EC79BC"/>
    <w:rsid w:val="00ED1311"/>
    <w:rsid w:val="00ED1519"/>
    <w:rsid w:val="00ED295F"/>
    <w:rsid w:val="00ED2A98"/>
    <w:rsid w:val="00ED3193"/>
    <w:rsid w:val="00ED3ED9"/>
    <w:rsid w:val="00ED5536"/>
    <w:rsid w:val="00ED61FC"/>
    <w:rsid w:val="00EE017D"/>
    <w:rsid w:val="00EE14B2"/>
    <w:rsid w:val="00EE3D86"/>
    <w:rsid w:val="00EE58B6"/>
    <w:rsid w:val="00EE62C0"/>
    <w:rsid w:val="00EF0441"/>
    <w:rsid w:val="00EF0B45"/>
    <w:rsid w:val="00EF14FE"/>
    <w:rsid w:val="00EF265D"/>
    <w:rsid w:val="00EF50D2"/>
    <w:rsid w:val="00EF6466"/>
    <w:rsid w:val="00EF649B"/>
    <w:rsid w:val="00F05353"/>
    <w:rsid w:val="00F078B8"/>
    <w:rsid w:val="00F07CCC"/>
    <w:rsid w:val="00F124F6"/>
    <w:rsid w:val="00F13658"/>
    <w:rsid w:val="00F14B6C"/>
    <w:rsid w:val="00F1625D"/>
    <w:rsid w:val="00F173C7"/>
    <w:rsid w:val="00F179C1"/>
    <w:rsid w:val="00F2060E"/>
    <w:rsid w:val="00F22B74"/>
    <w:rsid w:val="00F2572C"/>
    <w:rsid w:val="00F25CA5"/>
    <w:rsid w:val="00F26285"/>
    <w:rsid w:val="00F266CC"/>
    <w:rsid w:val="00F307D5"/>
    <w:rsid w:val="00F31D40"/>
    <w:rsid w:val="00F32EF4"/>
    <w:rsid w:val="00F35214"/>
    <w:rsid w:val="00F35BC0"/>
    <w:rsid w:val="00F36ADF"/>
    <w:rsid w:val="00F3761E"/>
    <w:rsid w:val="00F44CF2"/>
    <w:rsid w:val="00F46A0B"/>
    <w:rsid w:val="00F5168B"/>
    <w:rsid w:val="00F53646"/>
    <w:rsid w:val="00F54D5F"/>
    <w:rsid w:val="00F54E84"/>
    <w:rsid w:val="00F55CE1"/>
    <w:rsid w:val="00F56350"/>
    <w:rsid w:val="00F56664"/>
    <w:rsid w:val="00F5751C"/>
    <w:rsid w:val="00F632A5"/>
    <w:rsid w:val="00F64314"/>
    <w:rsid w:val="00F64DD4"/>
    <w:rsid w:val="00F660FA"/>
    <w:rsid w:val="00F6643E"/>
    <w:rsid w:val="00F709B1"/>
    <w:rsid w:val="00F70E3F"/>
    <w:rsid w:val="00F7243B"/>
    <w:rsid w:val="00F7530E"/>
    <w:rsid w:val="00F830FE"/>
    <w:rsid w:val="00F839D4"/>
    <w:rsid w:val="00F8477E"/>
    <w:rsid w:val="00F85830"/>
    <w:rsid w:val="00F8604B"/>
    <w:rsid w:val="00F91C00"/>
    <w:rsid w:val="00F92898"/>
    <w:rsid w:val="00FA35A1"/>
    <w:rsid w:val="00FA4A4D"/>
    <w:rsid w:val="00FA7682"/>
    <w:rsid w:val="00FA7C21"/>
    <w:rsid w:val="00FB64EC"/>
    <w:rsid w:val="00FC0D71"/>
    <w:rsid w:val="00FC11EB"/>
    <w:rsid w:val="00FC1C36"/>
    <w:rsid w:val="00FC329F"/>
    <w:rsid w:val="00FC508C"/>
    <w:rsid w:val="00FC7EE2"/>
    <w:rsid w:val="00FD1DE2"/>
    <w:rsid w:val="00FD3759"/>
    <w:rsid w:val="00FD4AC7"/>
    <w:rsid w:val="00FE0290"/>
    <w:rsid w:val="00FE32BA"/>
    <w:rsid w:val="00FE34A3"/>
    <w:rsid w:val="00FE34DD"/>
    <w:rsid w:val="00FE5066"/>
    <w:rsid w:val="00FE74D2"/>
    <w:rsid w:val="00FF18AE"/>
    <w:rsid w:val="00FF352F"/>
    <w:rsid w:val="00FF3FC3"/>
    <w:rsid w:val="00FF4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F737E7"/>
  <w15:chartTrackingRefBased/>
  <w15:docId w15:val="{786570FC-15DB-464A-984F-61698E0E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68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538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8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85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F71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385E"/>
    <w:pPr>
      <w:spacing w:before="100" w:beforeAutospacing="1" w:after="100" w:afterAutospacing="1"/>
    </w:pPr>
  </w:style>
  <w:style w:type="character" w:customStyle="1" w:styleId="Heading1Char">
    <w:name w:val="Heading 1 Char"/>
    <w:basedOn w:val="DefaultParagraphFont"/>
    <w:link w:val="Heading1"/>
    <w:uiPriority w:val="9"/>
    <w:rsid w:val="002538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85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5385E"/>
    <w:pPr>
      <w:spacing w:before="120"/>
    </w:pPr>
    <w:rPr>
      <w:rFonts w:cstheme="minorHAnsi"/>
      <w:b/>
      <w:bCs/>
      <w:i/>
      <w:iCs/>
    </w:rPr>
  </w:style>
  <w:style w:type="paragraph" w:styleId="TOC2">
    <w:name w:val="toc 2"/>
    <w:basedOn w:val="Normal"/>
    <w:next w:val="Normal"/>
    <w:autoRedefine/>
    <w:uiPriority w:val="39"/>
    <w:unhideWhenUsed/>
    <w:rsid w:val="0025385E"/>
    <w:pPr>
      <w:spacing w:before="120"/>
      <w:ind w:left="240"/>
    </w:pPr>
    <w:rPr>
      <w:rFonts w:cstheme="minorHAnsi"/>
      <w:b/>
      <w:bCs/>
      <w:sz w:val="22"/>
      <w:szCs w:val="22"/>
    </w:rPr>
  </w:style>
  <w:style w:type="paragraph" w:styleId="TOC3">
    <w:name w:val="toc 3"/>
    <w:basedOn w:val="Normal"/>
    <w:next w:val="Normal"/>
    <w:autoRedefine/>
    <w:uiPriority w:val="39"/>
    <w:unhideWhenUsed/>
    <w:rsid w:val="0025385E"/>
    <w:pPr>
      <w:ind w:left="480"/>
    </w:pPr>
    <w:rPr>
      <w:rFonts w:cstheme="minorHAnsi"/>
      <w:sz w:val="20"/>
      <w:szCs w:val="20"/>
    </w:rPr>
  </w:style>
  <w:style w:type="paragraph" w:styleId="TOC4">
    <w:name w:val="toc 4"/>
    <w:basedOn w:val="Normal"/>
    <w:next w:val="Normal"/>
    <w:autoRedefine/>
    <w:uiPriority w:val="39"/>
    <w:semiHidden/>
    <w:unhideWhenUsed/>
    <w:rsid w:val="0025385E"/>
    <w:pPr>
      <w:ind w:left="720"/>
    </w:pPr>
    <w:rPr>
      <w:rFonts w:cstheme="minorHAnsi"/>
      <w:sz w:val="20"/>
      <w:szCs w:val="20"/>
    </w:rPr>
  </w:style>
  <w:style w:type="paragraph" w:styleId="TOC5">
    <w:name w:val="toc 5"/>
    <w:basedOn w:val="Normal"/>
    <w:next w:val="Normal"/>
    <w:autoRedefine/>
    <w:uiPriority w:val="39"/>
    <w:semiHidden/>
    <w:unhideWhenUsed/>
    <w:rsid w:val="0025385E"/>
    <w:pPr>
      <w:ind w:left="960"/>
    </w:pPr>
    <w:rPr>
      <w:rFonts w:cstheme="minorHAnsi"/>
      <w:sz w:val="20"/>
      <w:szCs w:val="20"/>
    </w:rPr>
  </w:style>
  <w:style w:type="paragraph" w:styleId="TOC6">
    <w:name w:val="toc 6"/>
    <w:basedOn w:val="Normal"/>
    <w:next w:val="Normal"/>
    <w:autoRedefine/>
    <w:uiPriority w:val="39"/>
    <w:semiHidden/>
    <w:unhideWhenUsed/>
    <w:rsid w:val="0025385E"/>
    <w:pPr>
      <w:ind w:left="1200"/>
    </w:pPr>
    <w:rPr>
      <w:rFonts w:cstheme="minorHAnsi"/>
      <w:sz w:val="20"/>
      <w:szCs w:val="20"/>
    </w:rPr>
  </w:style>
  <w:style w:type="paragraph" w:styleId="TOC7">
    <w:name w:val="toc 7"/>
    <w:basedOn w:val="Normal"/>
    <w:next w:val="Normal"/>
    <w:autoRedefine/>
    <w:uiPriority w:val="39"/>
    <w:semiHidden/>
    <w:unhideWhenUsed/>
    <w:rsid w:val="0025385E"/>
    <w:pPr>
      <w:ind w:left="1440"/>
    </w:pPr>
    <w:rPr>
      <w:rFonts w:cstheme="minorHAnsi"/>
      <w:sz w:val="20"/>
      <w:szCs w:val="20"/>
    </w:rPr>
  </w:style>
  <w:style w:type="paragraph" w:styleId="TOC8">
    <w:name w:val="toc 8"/>
    <w:basedOn w:val="Normal"/>
    <w:next w:val="Normal"/>
    <w:autoRedefine/>
    <w:uiPriority w:val="39"/>
    <w:semiHidden/>
    <w:unhideWhenUsed/>
    <w:rsid w:val="0025385E"/>
    <w:pPr>
      <w:ind w:left="1680"/>
    </w:pPr>
    <w:rPr>
      <w:rFonts w:cstheme="minorHAnsi"/>
      <w:sz w:val="20"/>
      <w:szCs w:val="20"/>
    </w:rPr>
  </w:style>
  <w:style w:type="paragraph" w:styleId="TOC9">
    <w:name w:val="toc 9"/>
    <w:basedOn w:val="Normal"/>
    <w:next w:val="Normal"/>
    <w:autoRedefine/>
    <w:uiPriority w:val="39"/>
    <w:semiHidden/>
    <w:unhideWhenUsed/>
    <w:rsid w:val="0025385E"/>
    <w:pPr>
      <w:ind w:left="1920"/>
    </w:pPr>
    <w:rPr>
      <w:rFonts w:cstheme="minorHAnsi"/>
      <w:sz w:val="20"/>
      <w:szCs w:val="20"/>
    </w:rPr>
  </w:style>
  <w:style w:type="character" w:customStyle="1" w:styleId="Heading2Char">
    <w:name w:val="Heading 2 Char"/>
    <w:basedOn w:val="DefaultParagraphFont"/>
    <w:link w:val="Heading2"/>
    <w:uiPriority w:val="9"/>
    <w:rsid w:val="002538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385E"/>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2538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85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5385E"/>
    <w:rPr>
      <w:color w:val="0563C1" w:themeColor="hyperlink"/>
      <w:u w:val="single"/>
    </w:rPr>
  </w:style>
  <w:style w:type="paragraph" w:styleId="ListParagraph">
    <w:name w:val="List Paragraph"/>
    <w:basedOn w:val="Normal"/>
    <w:uiPriority w:val="34"/>
    <w:qFormat/>
    <w:rsid w:val="00077AC5"/>
    <w:pPr>
      <w:ind w:left="720"/>
      <w:contextualSpacing/>
    </w:pPr>
  </w:style>
  <w:style w:type="paragraph" w:styleId="EndnoteText">
    <w:name w:val="endnote text"/>
    <w:basedOn w:val="Normal"/>
    <w:link w:val="EndnoteTextChar"/>
    <w:uiPriority w:val="99"/>
    <w:semiHidden/>
    <w:unhideWhenUsed/>
    <w:rsid w:val="0073164F"/>
    <w:rPr>
      <w:sz w:val="20"/>
      <w:szCs w:val="20"/>
    </w:rPr>
  </w:style>
  <w:style w:type="character" w:customStyle="1" w:styleId="EndnoteTextChar">
    <w:name w:val="Endnote Text Char"/>
    <w:basedOn w:val="DefaultParagraphFont"/>
    <w:link w:val="EndnoteText"/>
    <w:uiPriority w:val="99"/>
    <w:semiHidden/>
    <w:rsid w:val="0073164F"/>
    <w:rPr>
      <w:sz w:val="20"/>
      <w:szCs w:val="20"/>
    </w:rPr>
  </w:style>
  <w:style w:type="character" w:styleId="EndnoteReference">
    <w:name w:val="endnote reference"/>
    <w:basedOn w:val="DefaultParagraphFont"/>
    <w:uiPriority w:val="99"/>
    <w:semiHidden/>
    <w:unhideWhenUsed/>
    <w:rsid w:val="0073164F"/>
    <w:rPr>
      <w:vertAlign w:val="superscript"/>
    </w:rPr>
  </w:style>
  <w:style w:type="character" w:styleId="UnresolvedMention">
    <w:name w:val="Unresolved Mention"/>
    <w:basedOn w:val="DefaultParagraphFont"/>
    <w:uiPriority w:val="99"/>
    <w:semiHidden/>
    <w:unhideWhenUsed/>
    <w:rsid w:val="00071CB8"/>
    <w:rPr>
      <w:color w:val="605E5C"/>
      <w:shd w:val="clear" w:color="auto" w:fill="E1DFDD"/>
    </w:rPr>
  </w:style>
  <w:style w:type="character" w:styleId="FollowedHyperlink">
    <w:name w:val="FollowedHyperlink"/>
    <w:basedOn w:val="DefaultParagraphFont"/>
    <w:uiPriority w:val="99"/>
    <w:semiHidden/>
    <w:unhideWhenUsed/>
    <w:rsid w:val="00DF2F4A"/>
    <w:rPr>
      <w:color w:val="954F72" w:themeColor="followedHyperlink"/>
      <w:u w:val="single"/>
    </w:rPr>
  </w:style>
  <w:style w:type="paragraph" w:styleId="Caption">
    <w:name w:val="caption"/>
    <w:basedOn w:val="Normal"/>
    <w:next w:val="Normal"/>
    <w:uiPriority w:val="35"/>
    <w:unhideWhenUsed/>
    <w:qFormat/>
    <w:rsid w:val="00C73636"/>
    <w:pPr>
      <w:spacing w:after="200"/>
    </w:pPr>
    <w:rPr>
      <w:i/>
      <w:iCs/>
      <w:color w:val="44546A" w:themeColor="text2"/>
      <w:sz w:val="18"/>
      <w:szCs w:val="18"/>
    </w:rPr>
  </w:style>
  <w:style w:type="paragraph" w:customStyle="1" w:styleId="level1">
    <w:name w:val="level1"/>
    <w:basedOn w:val="Normal"/>
    <w:rsid w:val="00D47DBC"/>
    <w:pPr>
      <w:spacing w:before="100" w:beforeAutospacing="1" w:after="100" w:afterAutospacing="1"/>
    </w:pPr>
  </w:style>
  <w:style w:type="character" w:styleId="PlaceholderText">
    <w:name w:val="Placeholder Text"/>
    <w:basedOn w:val="DefaultParagraphFont"/>
    <w:uiPriority w:val="99"/>
    <w:semiHidden/>
    <w:rsid w:val="00C96552"/>
    <w:rPr>
      <w:color w:val="808080"/>
    </w:rPr>
  </w:style>
  <w:style w:type="table" w:styleId="TableGrid">
    <w:name w:val="Table Grid"/>
    <w:basedOn w:val="TableNormal"/>
    <w:uiPriority w:val="39"/>
    <w:rsid w:val="0066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F7179"/>
    <w:rPr>
      <w:rFonts w:asciiTheme="majorHAnsi" w:eastAsiaTheme="majorEastAsia" w:hAnsiTheme="majorHAnsi" w:cstheme="majorBidi"/>
      <w:i/>
      <w:iCs/>
      <w:color w:val="2F5496" w:themeColor="accent1" w:themeShade="BF"/>
      <w:lang w:eastAsia="en-GB"/>
    </w:rPr>
  </w:style>
  <w:style w:type="character" w:customStyle="1" w:styleId="pre">
    <w:name w:val="pre"/>
    <w:basedOn w:val="DefaultParagraphFont"/>
    <w:rsid w:val="0099343E"/>
  </w:style>
  <w:style w:type="character" w:customStyle="1" w:styleId="sig-paren">
    <w:name w:val="sig-paren"/>
    <w:basedOn w:val="DefaultParagraphFont"/>
    <w:rsid w:val="0099343E"/>
  </w:style>
  <w:style w:type="character" w:customStyle="1" w:styleId="n">
    <w:name w:val="n"/>
    <w:basedOn w:val="DefaultParagraphFont"/>
    <w:rsid w:val="0099343E"/>
  </w:style>
  <w:style w:type="character" w:customStyle="1" w:styleId="w">
    <w:name w:val="w"/>
    <w:basedOn w:val="DefaultParagraphFont"/>
    <w:rsid w:val="00993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52">
      <w:bodyDiv w:val="1"/>
      <w:marLeft w:val="0"/>
      <w:marRight w:val="0"/>
      <w:marTop w:val="0"/>
      <w:marBottom w:val="0"/>
      <w:divBdr>
        <w:top w:val="none" w:sz="0" w:space="0" w:color="auto"/>
        <w:left w:val="none" w:sz="0" w:space="0" w:color="auto"/>
        <w:bottom w:val="none" w:sz="0" w:space="0" w:color="auto"/>
        <w:right w:val="none" w:sz="0" w:space="0" w:color="auto"/>
      </w:divBdr>
    </w:div>
    <w:div w:id="57899628">
      <w:bodyDiv w:val="1"/>
      <w:marLeft w:val="0"/>
      <w:marRight w:val="0"/>
      <w:marTop w:val="0"/>
      <w:marBottom w:val="0"/>
      <w:divBdr>
        <w:top w:val="none" w:sz="0" w:space="0" w:color="auto"/>
        <w:left w:val="none" w:sz="0" w:space="0" w:color="auto"/>
        <w:bottom w:val="none" w:sz="0" w:space="0" w:color="auto"/>
        <w:right w:val="none" w:sz="0" w:space="0" w:color="auto"/>
      </w:divBdr>
    </w:div>
    <w:div w:id="98961789">
      <w:bodyDiv w:val="1"/>
      <w:marLeft w:val="0"/>
      <w:marRight w:val="0"/>
      <w:marTop w:val="0"/>
      <w:marBottom w:val="0"/>
      <w:divBdr>
        <w:top w:val="none" w:sz="0" w:space="0" w:color="auto"/>
        <w:left w:val="none" w:sz="0" w:space="0" w:color="auto"/>
        <w:bottom w:val="none" w:sz="0" w:space="0" w:color="auto"/>
        <w:right w:val="none" w:sz="0" w:space="0" w:color="auto"/>
      </w:divBdr>
    </w:div>
    <w:div w:id="124591259">
      <w:bodyDiv w:val="1"/>
      <w:marLeft w:val="0"/>
      <w:marRight w:val="0"/>
      <w:marTop w:val="0"/>
      <w:marBottom w:val="0"/>
      <w:divBdr>
        <w:top w:val="none" w:sz="0" w:space="0" w:color="auto"/>
        <w:left w:val="none" w:sz="0" w:space="0" w:color="auto"/>
        <w:bottom w:val="none" w:sz="0" w:space="0" w:color="auto"/>
        <w:right w:val="none" w:sz="0" w:space="0" w:color="auto"/>
      </w:divBdr>
      <w:divsChild>
        <w:div w:id="1524052705">
          <w:marLeft w:val="0"/>
          <w:marRight w:val="0"/>
          <w:marTop w:val="0"/>
          <w:marBottom w:val="0"/>
          <w:divBdr>
            <w:top w:val="none" w:sz="0" w:space="0" w:color="auto"/>
            <w:left w:val="none" w:sz="0" w:space="0" w:color="auto"/>
            <w:bottom w:val="none" w:sz="0" w:space="0" w:color="auto"/>
            <w:right w:val="none" w:sz="0" w:space="0" w:color="auto"/>
          </w:divBdr>
          <w:divsChild>
            <w:div w:id="400640837">
              <w:marLeft w:val="0"/>
              <w:marRight w:val="0"/>
              <w:marTop w:val="0"/>
              <w:marBottom w:val="0"/>
              <w:divBdr>
                <w:top w:val="none" w:sz="0" w:space="0" w:color="auto"/>
                <w:left w:val="none" w:sz="0" w:space="0" w:color="auto"/>
                <w:bottom w:val="none" w:sz="0" w:space="0" w:color="auto"/>
                <w:right w:val="none" w:sz="0" w:space="0" w:color="auto"/>
              </w:divBdr>
            </w:div>
            <w:div w:id="72753355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37259706">
      <w:bodyDiv w:val="1"/>
      <w:marLeft w:val="0"/>
      <w:marRight w:val="0"/>
      <w:marTop w:val="0"/>
      <w:marBottom w:val="0"/>
      <w:divBdr>
        <w:top w:val="none" w:sz="0" w:space="0" w:color="auto"/>
        <w:left w:val="none" w:sz="0" w:space="0" w:color="auto"/>
        <w:bottom w:val="none" w:sz="0" w:space="0" w:color="auto"/>
        <w:right w:val="none" w:sz="0" w:space="0" w:color="auto"/>
      </w:divBdr>
    </w:div>
    <w:div w:id="179857500">
      <w:bodyDiv w:val="1"/>
      <w:marLeft w:val="0"/>
      <w:marRight w:val="0"/>
      <w:marTop w:val="0"/>
      <w:marBottom w:val="0"/>
      <w:divBdr>
        <w:top w:val="none" w:sz="0" w:space="0" w:color="auto"/>
        <w:left w:val="none" w:sz="0" w:space="0" w:color="auto"/>
        <w:bottom w:val="none" w:sz="0" w:space="0" w:color="auto"/>
        <w:right w:val="none" w:sz="0" w:space="0" w:color="auto"/>
      </w:divBdr>
    </w:div>
    <w:div w:id="345131729">
      <w:bodyDiv w:val="1"/>
      <w:marLeft w:val="0"/>
      <w:marRight w:val="0"/>
      <w:marTop w:val="0"/>
      <w:marBottom w:val="0"/>
      <w:divBdr>
        <w:top w:val="none" w:sz="0" w:space="0" w:color="auto"/>
        <w:left w:val="none" w:sz="0" w:space="0" w:color="auto"/>
        <w:bottom w:val="none" w:sz="0" w:space="0" w:color="auto"/>
        <w:right w:val="none" w:sz="0" w:space="0" w:color="auto"/>
      </w:divBdr>
    </w:div>
    <w:div w:id="360518517">
      <w:bodyDiv w:val="1"/>
      <w:marLeft w:val="0"/>
      <w:marRight w:val="0"/>
      <w:marTop w:val="0"/>
      <w:marBottom w:val="0"/>
      <w:divBdr>
        <w:top w:val="none" w:sz="0" w:space="0" w:color="auto"/>
        <w:left w:val="none" w:sz="0" w:space="0" w:color="auto"/>
        <w:bottom w:val="none" w:sz="0" w:space="0" w:color="auto"/>
        <w:right w:val="none" w:sz="0" w:space="0" w:color="auto"/>
      </w:divBdr>
    </w:div>
    <w:div w:id="366567245">
      <w:bodyDiv w:val="1"/>
      <w:marLeft w:val="0"/>
      <w:marRight w:val="0"/>
      <w:marTop w:val="0"/>
      <w:marBottom w:val="0"/>
      <w:divBdr>
        <w:top w:val="none" w:sz="0" w:space="0" w:color="auto"/>
        <w:left w:val="none" w:sz="0" w:space="0" w:color="auto"/>
        <w:bottom w:val="none" w:sz="0" w:space="0" w:color="auto"/>
        <w:right w:val="none" w:sz="0" w:space="0" w:color="auto"/>
      </w:divBdr>
    </w:div>
    <w:div w:id="399907245">
      <w:bodyDiv w:val="1"/>
      <w:marLeft w:val="0"/>
      <w:marRight w:val="0"/>
      <w:marTop w:val="0"/>
      <w:marBottom w:val="0"/>
      <w:divBdr>
        <w:top w:val="none" w:sz="0" w:space="0" w:color="auto"/>
        <w:left w:val="none" w:sz="0" w:space="0" w:color="auto"/>
        <w:bottom w:val="none" w:sz="0" w:space="0" w:color="auto"/>
        <w:right w:val="none" w:sz="0" w:space="0" w:color="auto"/>
      </w:divBdr>
    </w:div>
    <w:div w:id="478234235">
      <w:bodyDiv w:val="1"/>
      <w:marLeft w:val="0"/>
      <w:marRight w:val="0"/>
      <w:marTop w:val="0"/>
      <w:marBottom w:val="0"/>
      <w:divBdr>
        <w:top w:val="none" w:sz="0" w:space="0" w:color="auto"/>
        <w:left w:val="none" w:sz="0" w:space="0" w:color="auto"/>
        <w:bottom w:val="none" w:sz="0" w:space="0" w:color="auto"/>
        <w:right w:val="none" w:sz="0" w:space="0" w:color="auto"/>
      </w:divBdr>
    </w:div>
    <w:div w:id="587466619">
      <w:bodyDiv w:val="1"/>
      <w:marLeft w:val="0"/>
      <w:marRight w:val="0"/>
      <w:marTop w:val="0"/>
      <w:marBottom w:val="0"/>
      <w:divBdr>
        <w:top w:val="none" w:sz="0" w:space="0" w:color="auto"/>
        <w:left w:val="none" w:sz="0" w:space="0" w:color="auto"/>
        <w:bottom w:val="none" w:sz="0" w:space="0" w:color="auto"/>
        <w:right w:val="none" w:sz="0" w:space="0" w:color="auto"/>
      </w:divBdr>
    </w:div>
    <w:div w:id="656492934">
      <w:bodyDiv w:val="1"/>
      <w:marLeft w:val="0"/>
      <w:marRight w:val="0"/>
      <w:marTop w:val="0"/>
      <w:marBottom w:val="0"/>
      <w:divBdr>
        <w:top w:val="none" w:sz="0" w:space="0" w:color="auto"/>
        <w:left w:val="none" w:sz="0" w:space="0" w:color="auto"/>
        <w:bottom w:val="none" w:sz="0" w:space="0" w:color="auto"/>
        <w:right w:val="none" w:sz="0" w:space="0" w:color="auto"/>
      </w:divBdr>
    </w:div>
    <w:div w:id="691955493">
      <w:bodyDiv w:val="1"/>
      <w:marLeft w:val="0"/>
      <w:marRight w:val="0"/>
      <w:marTop w:val="0"/>
      <w:marBottom w:val="0"/>
      <w:divBdr>
        <w:top w:val="none" w:sz="0" w:space="0" w:color="auto"/>
        <w:left w:val="none" w:sz="0" w:space="0" w:color="auto"/>
        <w:bottom w:val="none" w:sz="0" w:space="0" w:color="auto"/>
        <w:right w:val="none" w:sz="0" w:space="0" w:color="auto"/>
      </w:divBdr>
    </w:div>
    <w:div w:id="794059136">
      <w:bodyDiv w:val="1"/>
      <w:marLeft w:val="0"/>
      <w:marRight w:val="0"/>
      <w:marTop w:val="0"/>
      <w:marBottom w:val="0"/>
      <w:divBdr>
        <w:top w:val="none" w:sz="0" w:space="0" w:color="auto"/>
        <w:left w:val="none" w:sz="0" w:space="0" w:color="auto"/>
        <w:bottom w:val="none" w:sz="0" w:space="0" w:color="auto"/>
        <w:right w:val="none" w:sz="0" w:space="0" w:color="auto"/>
      </w:divBdr>
    </w:div>
    <w:div w:id="825436916">
      <w:bodyDiv w:val="1"/>
      <w:marLeft w:val="0"/>
      <w:marRight w:val="0"/>
      <w:marTop w:val="0"/>
      <w:marBottom w:val="0"/>
      <w:divBdr>
        <w:top w:val="none" w:sz="0" w:space="0" w:color="auto"/>
        <w:left w:val="none" w:sz="0" w:space="0" w:color="auto"/>
        <w:bottom w:val="none" w:sz="0" w:space="0" w:color="auto"/>
        <w:right w:val="none" w:sz="0" w:space="0" w:color="auto"/>
      </w:divBdr>
    </w:div>
    <w:div w:id="901328513">
      <w:bodyDiv w:val="1"/>
      <w:marLeft w:val="0"/>
      <w:marRight w:val="0"/>
      <w:marTop w:val="0"/>
      <w:marBottom w:val="0"/>
      <w:divBdr>
        <w:top w:val="none" w:sz="0" w:space="0" w:color="auto"/>
        <w:left w:val="none" w:sz="0" w:space="0" w:color="auto"/>
        <w:bottom w:val="none" w:sz="0" w:space="0" w:color="auto"/>
        <w:right w:val="none" w:sz="0" w:space="0" w:color="auto"/>
      </w:divBdr>
    </w:div>
    <w:div w:id="959991407">
      <w:bodyDiv w:val="1"/>
      <w:marLeft w:val="0"/>
      <w:marRight w:val="0"/>
      <w:marTop w:val="0"/>
      <w:marBottom w:val="0"/>
      <w:divBdr>
        <w:top w:val="none" w:sz="0" w:space="0" w:color="auto"/>
        <w:left w:val="none" w:sz="0" w:space="0" w:color="auto"/>
        <w:bottom w:val="none" w:sz="0" w:space="0" w:color="auto"/>
        <w:right w:val="none" w:sz="0" w:space="0" w:color="auto"/>
      </w:divBdr>
    </w:div>
    <w:div w:id="976760882">
      <w:bodyDiv w:val="1"/>
      <w:marLeft w:val="0"/>
      <w:marRight w:val="0"/>
      <w:marTop w:val="0"/>
      <w:marBottom w:val="0"/>
      <w:divBdr>
        <w:top w:val="none" w:sz="0" w:space="0" w:color="auto"/>
        <w:left w:val="none" w:sz="0" w:space="0" w:color="auto"/>
        <w:bottom w:val="none" w:sz="0" w:space="0" w:color="auto"/>
        <w:right w:val="none" w:sz="0" w:space="0" w:color="auto"/>
      </w:divBdr>
    </w:div>
    <w:div w:id="1032461836">
      <w:bodyDiv w:val="1"/>
      <w:marLeft w:val="0"/>
      <w:marRight w:val="0"/>
      <w:marTop w:val="0"/>
      <w:marBottom w:val="0"/>
      <w:divBdr>
        <w:top w:val="none" w:sz="0" w:space="0" w:color="auto"/>
        <w:left w:val="none" w:sz="0" w:space="0" w:color="auto"/>
        <w:bottom w:val="none" w:sz="0" w:space="0" w:color="auto"/>
        <w:right w:val="none" w:sz="0" w:space="0" w:color="auto"/>
      </w:divBdr>
    </w:div>
    <w:div w:id="1055930305">
      <w:bodyDiv w:val="1"/>
      <w:marLeft w:val="0"/>
      <w:marRight w:val="0"/>
      <w:marTop w:val="0"/>
      <w:marBottom w:val="0"/>
      <w:divBdr>
        <w:top w:val="none" w:sz="0" w:space="0" w:color="auto"/>
        <w:left w:val="none" w:sz="0" w:space="0" w:color="auto"/>
        <w:bottom w:val="none" w:sz="0" w:space="0" w:color="auto"/>
        <w:right w:val="none" w:sz="0" w:space="0" w:color="auto"/>
      </w:divBdr>
    </w:div>
    <w:div w:id="1072199588">
      <w:bodyDiv w:val="1"/>
      <w:marLeft w:val="0"/>
      <w:marRight w:val="0"/>
      <w:marTop w:val="0"/>
      <w:marBottom w:val="0"/>
      <w:divBdr>
        <w:top w:val="none" w:sz="0" w:space="0" w:color="auto"/>
        <w:left w:val="none" w:sz="0" w:space="0" w:color="auto"/>
        <w:bottom w:val="none" w:sz="0" w:space="0" w:color="auto"/>
        <w:right w:val="none" w:sz="0" w:space="0" w:color="auto"/>
      </w:divBdr>
    </w:div>
    <w:div w:id="1180394900">
      <w:bodyDiv w:val="1"/>
      <w:marLeft w:val="0"/>
      <w:marRight w:val="0"/>
      <w:marTop w:val="0"/>
      <w:marBottom w:val="0"/>
      <w:divBdr>
        <w:top w:val="none" w:sz="0" w:space="0" w:color="auto"/>
        <w:left w:val="none" w:sz="0" w:space="0" w:color="auto"/>
        <w:bottom w:val="none" w:sz="0" w:space="0" w:color="auto"/>
        <w:right w:val="none" w:sz="0" w:space="0" w:color="auto"/>
      </w:divBdr>
    </w:div>
    <w:div w:id="1185022050">
      <w:bodyDiv w:val="1"/>
      <w:marLeft w:val="0"/>
      <w:marRight w:val="0"/>
      <w:marTop w:val="0"/>
      <w:marBottom w:val="0"/>
      <w:divBdr>
        <w:top w:val="none" w:sz="0" w:space="0" w:color="auto"/>
        <w:left w:val="none" w:sz="0" w:space="0" w:color="auto"/>
        <w:bottom w:val="none" w:sz="0" w:space="0" w:color="auto"/>
        <w:right w:val="none" w:sz="0" w:space="0" w:color="auto"/>
      </w:divBdr>
    </w:div>
    <w:div w:id="1211264519">
      <w:bodyDiv w:val="1"/>
      <w:marLeft w:val="0"/>
      <w:marRight w:val="0"/>
      <w:marTop w:val="0"/>
      <w:marBottom w:val="0"/>
      <w:divBdr>
        <w:top w:val="none" w:sz="0" w:space="0" w:color="auto"/>
        <w:left w:val="none" w:sz="0" w:space="0" w:color="auto"/>
        <w:bottom w:val="none" w:sz="0" w:space="0" w:color="auto"/>
        <w:right w:val="none" w:sz="0" w:space="0" w:color="auto"/>
      </w:divBdr>
    </w:div>
    <w:div w:id="1345590661">
      <w:bodyDiv w:val="1"/>
      <w:marLeft w:val="0"/>
      <w:marRight w:val="0"/>
      <w:marTop w:val="0"/>
      <w:marBottom w:val="0"/>
      <w:divBdr>
        <w:top w:val="none" w:sz="0" w:space="0" w:color="auto"/>
        <w:left w:val="none" w:sz="0" w:space="0" w:color="auto"/>
        <w:bottom w:val="none" w:sz="0" w:space="0" w:color="auto"/>
        <w:right w:val="none" w:sz="0" w:space="0" w:color="auto"/>
      </w:divBdr>
      <w:divsChild>
        <w:div w:id="780029044">
          <w:marLeft w:val="0"/>
          <w:marRight w:val="0"/>
          <w:marTop w:val="0"/>
          <w:marBottom w:val="0"/>
          <w:divBdr>
            <w:top w:val="none" w:sz="0" w:space="0" w:color="auto"/>
            <w:left w:val="none" w:sz="0" w:space="0" w:color="auto"/>
            <w:bottom w:val="none" w:sz="0" w:space="0" w:color="auto"/>
            <w:right w:val="none" w:sz="0" w:space="0" w:color="auto"/>
          </w:divBdr>
        </w:div>
        <w:div w:id="411244214">
          <w:marLeft w:val="0"/>
          <w:marRight w:val="0"/>
          <w:marTop w:val="0"/>
          <w:marBottom w:val="0"/>
          <w:divBdr>
            <w:top w:val="none" w:sz="0" w:space="0" w:color="auto"/>
            <w:left w:val="none" w:sz="0" w:space="0" w:color="auto"/>
            <w:bottom w:val="none" w:sz="0" w:space="0" w:color="auto"/>
            <w:right w:val="none" w:sz="0" w:space="0" w:color="auto"/>
          </w:divBdr>
        </w:div>
        <w:div w:id="1292983176">
          <w:marLeft w:val="0"/>
          <w:marRight w:val="0"/>
          <w:marTop w:val="0"/>
          <w:marBottom w:val="0"/>
          <w:divBdr>
            <w:top w:val="none" w:sz="0" w:space="0" w:color="auto"/>
            <w:left w:val="none" w:sz="0" w:space="0" w:color="auto"/>
            <w:bottom w:val="none" w:sz="0" w:space="0" w:color="auto"/>
            <w:right w:val="none" w:sz="0" w:space="0" w:color="auto"/>
          </w:divBdr>
        </w:div>
        <w:div w:id="244995262">
          <w:marLeft w:val="0"/>
          <w:marRight w:val="0"/>
          <w:marTop w:val="0"/>
          <w:marBottom w:val="0"/>
          <w:divBdr>
            <w:top w:val="none" w:sz="0" w:space="0" w:color="auto"/>
            <w:left w:val="none" w:sz="0" w:space="0" w:color="auto"/>
            <w:bottom w:val="none" w:sz="0" w:space="0" w:color="auto"/>
            <w:right w:val="none" w:sz="0" w:space="0" w:color="auto"/>
          </w:divBdr>
        </w:div>
        <w:div w:id="470291641">
          <w:marLeft w:val="0"/>
          <w:marRight w:val="0"/>
          <w:marTop w:val="0"/>
          <w:marBottom w:val="0"/>
          <w:divBdr>
            <w:top w:val="none" w:sz="0" w:space="0" w:color="auto"/>
            <w:left w:val="none" w:sz="0" w:space="0" w:color="auto"/>
            <w:bottom w:val="none" w:sz="0" w:space="0" w:color="auto"/>
            <w:right w:val="none" w:sz="0" w:space="0" w:color="auto"/>
          </w:divBdr>
        </w:div>
        <w:div w:id="2136367883">
          <w:marLeft w:val="0"/>
          <w:marRight w:val="0"/>
          <w:marTop w:val="0"/>
          <w:marBottom w:val="0"/>
          <w:divBdr>
            <w:top w:val="none" w:sz="0" w:space="0" w:color="auto"/>
            <w:left w:val="none" w:sz="0" w:space="0" w:color="auto"/>
            <w:bottom w:val="none" w:sz="0" w:space="0" w:color="auto"/>
            <w:right w:val="none" w:sz="0" w:space="0" w:color="auto"/>
          </w:divBdr>
        </w:div>
      </w:divsChild>
    </w:div>
    <w:div w:id="1444036905">
      <w:bodyDiv w:val="1"/>
      <w:marLeft w:val="0"/>
      <w:marRight w:val="0"/>
      <w:marTop w:val="0"/>
      <w:marBottom w:val="0"/>
      <w:divBdr>
        <w:top w:val="none" w:sz="0" w:space="0" w:color="auto"/>
        <w:left w:val="none" w:sz="0" w:space="0" w:color="auto"/>
        <w:bottom w:val="none" w:sz="0" w:space="0" w:color="auto"/>
        <w:right w:val="none" w:sz="0" w:space="0" w:color="auto"/>
      </w:divBdr>
    </w:div>
    <w:div w:id="1474103112">
      <w:bodyDiv w:val="1"/>
      <w:marLeft w:val="0"/>
      <w:marRight w:val="0"/>
      <w:marTop w:val="0"/>
      <w:marBottom w:val="0"/>
      <w:divBdr>
        <w:top w:val="none" w:sz="0" w:space="0" w:color="auto"/>
        <w:left w:val="none" w:sz="0" w:space="0" w:color="auto"/>
        <w:bottom w:val="none" w:sz="0" w:space="0" w:color="auto"/>
        <w:right w:val="none" w:sz="0" w:space="0" w:color="auto"/>
      </w:divBdr>
    </w:div>
    <w:div w:id="1528835954">
      <w:bodyDiv w:val="1"/>
      <w:marLeft w:val="0"/>
      <w:marRight w:val="0"/>
      <w:marTop w:val="0"/>
      <w:marBottom w:val="0"/>
      <w:divBdr>
        <w:top w:val="none" w:sz="0" w:space="0" w:color="auto"/>
        <w:left w:val="none" w:sz="0" w:space="0" w:color="auto"/>
        <w:bottom w:val="none" w:sz="0" w:space="0" w:color="auto"/>
        <w:right w:val="none" w:sz="0" w:space="0" w:color="auto"/>
      </w:divBdr>
    </w:div>
    <w:div w:id="1589463286">
      <w:bodyDiv w:val="1"/>
      <w:marLeft w:val="0"/>
      <w:marRight w:val="0"/>
      <w:marTop w:val="0"/>
      <w:marBottom w:val="0"/>
      <w:divBdr>
        <w:top w:val="none" w:sz="0" w:space="0" w:color="auto"/>
        <w:left w:val="none" w:sz="0" w:space="0" w:color="auto"/>
        <w:bottom w:val="none" w:sz="0" w:space="0" w:color="auto"/>
        <w:right w:val="none" w:sz="0" w:space="0" w:color="auto"/>
      </w:divBdr>
    </w:div>
    <w:div w:id="1716813415">
      <w:bodyDiv w:val="1"/>
      <w:marLeft w:val="0"/>
      <w:marRight w:val="0"/>
      <w:marTop w:val="0"/>
      <w:marBottom w:val="0"/>
      <w:divBdr>
        <w:top w:val="none" w:sz="0" w:space="0" w:color="auto"/>
        <w:left w:val="none" w:sz="0" w:space="0" w:color="auto"/>
        <w:bottom w:val="none" w:sz="0" w:space="0" w:color="auto"/>
        <w:right w:val="none" w:sz="0" w:space="0" w:color="auto"/>
      </w:divBdr>
    </w:div>
    <w:div w:id="1766226351">
      <w:bodyDiv w:val="1"/>
      <w:marLeft w:val="0"/>
      <w:marRight w:val="0"/>
      <w:marTop w:val="0"/>
      <w:marBottom w:val="0"/>
      <w:divBdr>
        <w:top w:val="none" w:sz="0" w:space="0" w:color="auto"/>
        <w:left w:val="none" w:sz="0" w:space="0" w:color="auto"/>
        <w:bottom w:val="none" w:sz="0" w:space="0" w:color="auto"/>
        <w:right w:val="none" w:sz="0" w:space="0" w:color="auto"/>
      </w:divBdr>
    </w:div>
    <w:div w:id="1805463574">
      <w:bodyDiv w:val="1"/>
      <w:marLeft w:val="0"/>
      <w:marRight w:val="0"/>
      <w:marTop w:val="0"/>
      <w:marBottom w:val="0"/>
      <w:divBdr>
        <w:top w:val="none" w:sz="0" w:space="0" w:color="auto"/>
        <w:left w:val="none" w:sz="0" w:space="0" w:color="auto"/>
        <w:bottom w:val="none" w:sz="0" w:space="0" w:color="auto"/>
        <w:right w:val="none" w:sz="0" w:space="0" w:color="auto"/>
      </w:divBdr>
    </w:div>
    <w:div w:id="1891574817">
      <w:bodyDiv w:val="1"/>
      <w:marLeft w:val="0"/>
      <w:marRight w:val="0"/>
      <w:marTop w:val="0"/>
      <w:marBottom w:val="0"/>
      <w:divBdr>
        <w:top w:val="none" w:sz="0" w:space="0" w:color="auto"/>
        <w:left w:val="none" w:sz="0" w:space="0" w:color="auto"/>
        <w:bottom w:val="none" w:sz="0" w:space="0" w:color="auto"/>
        <w:right w:val="none" w:sz="0" w:space="0" w:color="auto"/>
      </w:divBdr>
    </w:div>
    <w:div w:id="1942912925">
      <w:bodyDiv w:val="1"/>
      <w:marLeft w:val="0"/>
      <w:marRight w:val="0"/>
      <w:marTop w:val="0"/>
      <w:marBottom w:val="0"/>
      <w:divBdr>
        <w:top w:val="none" w:sz="0" w:space="0" w:color="auto"/>
        <w:left w:val="none" w:sz="0" w:space="0" w:color="auto"/>
        <w:bottom w:val="none" w:sz="0" w:space="0" w:color="auto"/>
        <w:right w:val="none" w:sz="0" w:space="0" w:color="auto"/>
      </w:divBdr>
      <w:divsChild>
        <w:div w:id="2137023435">
          <w:marLeft w:val="0"/>
          <w:marRight w:val="0"/>
          <w:marTop w:val="0"/>
          <w:marBottom w:val="0"/>
          <w:divBdr>
            <w:top w:val="none" w:sz="0" w:space="0" w:color="auto"/>
            <w:left w:val="none" w:sz="0" w:space="0" w:color="auto"/>
            <w:bottom w:val="none" w:sz="0" w:space="0" w:color="auto"/>
            <w:right w:val="none" w:sz="0" w:space="0" w:color="auto"/>
          </w:divBdr>
          <w:divsChild>
            <w:div w:id="974019657">
              <w:marLeft w:val="0"/>
              <w:marRight w:val="0"/>
              <w:marTop w:val="0"/>
              <w:marBottom w:val="0"/>
              <w:divBdr>
                <w:top w:val="none" w:sz="0" w:space="0" w:color="auto"/>
                <w:left w:val="none" w:sz="0" w:space="0" w:color="auto"/>
                <w:bottom w:val="none" w:sz="0" w:space="0" w:color="auto"/>
                <w:right w:val="none" w:sz="0" w:space="0" w:color="auto"/>
              </w:divBdr>
              <w:divsChild>
                <w:div w:id="1517038046">
                  <w:marLeft w:val="0"/>
                  <w:marRight w:val="0"/>
                  <w:marTop w:val="0"/>
                  <w:marBottom w:val="0"/>
                  <w:divBdr>
                    <w:top w:val="none" w:sz="0" w:space="0" w:color="auto"/>
                    <w:left w:val="none" w:sz="0" w:space="0" w:color="auto"/>
                    <w:bottom w:val="none" w:sz="0" w:space="0" w:color="auto"/>
                    <w:right w:val="none" w:sz="0" w:space="0" w:color="auto"/>
                  </w:divBdr>
                  <w:divsChild>
                    <w:div w:id="1690066432">
                      <w:marLeft w:val="0"/>
                      <w:marRight w:val="0"/>
                      <w:marTop w:val="0"/>
                      <w:marBottom w:val="0"/>
                      <w:divBdr>
                        <w:top w:val="none" w:sz="0" w:space="0" w:color="auto"/>
                        <w:left w:val="none" w:sz="0" w:space="0" w:color="auto"/>
                        <w:bottom w:val="none" w:sz="0" w:space="0" w:color="auto"/>
                        <w:right w:val="none" w:sz="0" w:space="0" w:color="auto"/>
                      </w:divBdr>
                      <w:divsChild>
                        <w:div w:id="114250357">
                          <w:marLeft w:val="0"/>
                          <w:marRight w:val="0"/>
                          <w:marTop w:val="0"/>
                          <w:marBottom w:val="0"/>
                          <w:divBdr>
                            <w:top w:val="none" w:sz="0" w:space="0" w:color="auto"/>
                            <w:left w:val="none" w:sz="0" w:space="0" w:color="auto"/>
                            <w:bottom w:val="none" w:sz="0" w:space="0" w:color="auto"/>
                            <w:right w:val="none" w:sz="0" w:space="0" w:color="auto"/>
                          </w:divBdr>
                          <w:divsChild>
                            <w:div w:id="1832403510">
                              <w:marLeft w:val="0"/>
                              <w:marRight w:val="0"/>
                              <w:marTop w:val="0"/>
                              <w:marBottom w:val="0"/>
                              <w:divBdr>
                                <w:top w:val="none" w:sz="0" w:space="0" w:color="auto"/>
                                <w:left w:val="none" w:sz="0" w:space="0" w:color="auto"/>
                                <w:bottom w:val="none" w:sz="0" w:space="0" w:color="auto"/>
                                <w:right w:val="none" w:sz="0" w:space="0" w:color="auto"/>
                              </w:divBdr>
                            </w:div>
                            <w:div w:id="441000145">
                              <w:marLeft w:val="0"/>
                              <w:marRight w:val="0"/>
                              <w:marTop w:val="0"/>
                              <w:marBottom w:val="0"/>
                              <w:divBdr>
                                <w:top w:val="none" w:sz="0" w:space="0" w:color="auto"/>
                                <w:left w:val="none" w:sz="0" w:space="0" w:color="auto"/>
                                <w:bottom w:val="none" w:sz="0" w:space="0" w:color="auto"/>
                                <w:right w:val="none" w:sz="0" w:space="0" w:color="auto"/>
                              </w:divBdr>
                              <w:divsChild>
                                <w:div w:id="5754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02734">
          <w:marLeft w:val="0"/>
          <w:marRight w:val="0"/>
          <w:marTop w:val="0"/>
          <w:marBottom w:val="0"/>
          <w:divBdr>
            <w:top w:val="none" w:sz="0" w:space="0" w:color="auto"/>
            <w:left w:val="none" w:sz="0" w:space="0" w:color="auto"/>
            <w:bottom w:val="none" w:sz="0" w:space="0" w:color="auto"/>
            <w:right w:val="none" w:sz="0" w:space="0" w:color="auto"/>
          </w:divBdr>
          <w:divsChild>
            <w:div w:id="593055706">
              <w:marLeft w:val="0"/>
              <w:marRight w:val="0"/>
              <w:marTop w:val="0"/>
              <w:marBottom w:val="0"/>
              <w:divBdr>
                <w:top w:val="none" w:sz="0" w:space="0" w:color="auto"/>
                <w:left w:val="none" w:sz="0" w:space="0" w:color="auto"/>
                <w:bottom w:val="none" w:sz="0" w:space="0" w:color="auto"/>
                <w:right w:val="none" w:sz="0" w:space="0" w:color="auto"/>
              </w:divBdr>
              <w:divsChild>
                <w:div w:id="109130062">
                  <w:marLeft w:val="0"/>
                  <w:marRight w:val="0"/>
                  <w:marTop w:val="0"/>
                  <w:marBottom w:val="0"/>
                  <w:divBdr>
                    <w:top w:val="none" w:sz="0" w:space="0" w:color="auto"/>
                    <w:left w:val="none" w:sz="0" w:space="0" w:color="auto"/>
                    <w:bottom w:val="none" w:sz="0" w:space="0" w:color="auto"/>
                    <w:right w:val="none" w:sz="0" w:space="0" w:color="auto"/>
                  </w:divBdr>
                  <w:divsChild>
                    <w:div w:id="54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29965">
      <w:bodyDiv w:val="1"/>
      <w:marLeft w:val="0"/>
      <w:marRight w:val="0"/>
      <w:marTop w:val="0"/>
      <w:marBottom w:val="0"/>
      <w:divBdr>
        <w:top w:val="none" w:sz="0" w:space="0" w:color="auto"/>
        <w:left w:val="none" w:sz="0" w:space="0" w:color="auto"/>
        <w:bottom w:val="none" w:sz="0" w:space="0" w:color="auto"/>
        <w:right w:val="none" w:sz="0" w:space="0" w:color="auto"/>
      </w:divBdr>
    </w:div>
    <w:div w:id="2128771769">
      <w:bodyDiv w:val="1"/>
      <w:marLeft w:val="0"/>
      <w:marRight w:val="0"/>
      <w:marTop w:val="0"/>
      <w:marBottom w:val="0"/>
      <w:divBdr>
        <w:top w:val="none" w:sz="0" w:space="0" w:color="auto"/>
        <w:left w:val="none" w:sz="0" w:space="0" w:color="auto"/>
        <w:bottom w:val="none" w:sz="0" w:space="0" w:color="auto"/>
        <w:right w:val="none" w:sz="0" w:space="0" w:color="auto"/>
      </w:divBdr>
    </w:div>
    <w:div w:id="2136409168">
      <w:bodyDiv w:val="1"/>
      <w:marLeft w:val="0"/>
      <w:marRight w:val="0"/>
      <w:marTop w:val="0"/>
      <w:marBottom w:val="0"/>
      <w:divBdr>
        <w:top w:val="none" w:sz="0" w:space="0" w:color="auto"/>
        <w:left w:val="none" w:sz="0" w:space="0" w:color="auto"/>
        <w:bottom w:val="none" w:sz="0" w:space="0" w:color="auto"/>
        <w:right w:val="none" w:sz="0" w:space="0" w:color="auto"/>
      </w:divBdr>
    </w:div>
    <w:div w:id="21470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mesa.readthedocs.io/en/latest/overview.html" TargetMode="External"/><Relationship Id="rId89" Type="http://schemas.openxmlformats.org/officeDocument/2006/relationships/hyperlink" Target="https://www.researchgate.net/publication/328774079_Mesa_An_Agent-Based_Modeling_Framework"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brilliant.org/wiki/a-star-search/" TargetMode="External"/><Relationship Id="rId95" Type="http://schemas.openxmlformats.org/officeDocument/2006/relationships/hyperlink" Target="https://www.ocadogroup.com/technology/blog/life-bot-building-mobile-robot-using-automated-solution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2.png"/><Relationship Id="rId85" Type="http://schemas.openxmlformats.org/officeDocument/2006/relationships/hyperlink" Target="https://mesa.readthedocs.io/en/latest/overview.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hyperlink" Target="https://youtu.be/4DKrcpa8Z_E" TargetMode="External"/><Relationship Id="rId88" Type="http://schemas.openxmlformats.org/officeDocument/2006/relationships/hyperlink" Target="https://www.ijcai.org/Proceedings/11/Papers/117.pdf" TargetMode="External"/><Relationship Id="rId91" Type="http://schemas.openxmlformats.org/officeDocument/2006/relationships/hyperlink" Target="https://cs.stanford.edu/people/eroberts/courses/soco/projects/2003-04/intelligent-search/astar.html" TargetMode="External"/><Relationship Id="rId96" Type="http://schemas.openxmlformats.org/officeDocument/2006/relationships/hyperlink" Target="https://www.researchgate.net/publication/319662543_Translations_on_graphs_with_neighborhood_preserv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mesa.readthedocs.io/en/latest/overview.html" TargetMode="External"/><Relationship Id="rId94" Type="http://schemas.openxmlformats.org/officeDocument/2006/relationships/hyperlink" Target="https://www.checkout.ie/technology/lighter-robots-and-hi-tech-routing-ocado-innovates-to-deliver-growth-161271"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hyperlink" Target="http://clipart-library.com/" TargetMode="External"/><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hyperlink" Target="https://qiao.github.io/PathFinding.js/visua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sciencedirect.com/science/article/pii/S0004370214001386" TargetMode="External"/><Relationship Id="rId61" Type="http://schemas.openxmlformats.org/officeDocument/2006/relationships/image" Target="media/image54.png"/><Relationship Id="rId82" Type="http://schemas.openxmlformats.org/officeDocument/2006/relationships/hyperlink" Target="https://www.youtube.com/watch?v=QONyKR0KdY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www.mathscareers.org.uk/taxicab-geometry/" TargetMode="External"/><Relationship Id="rId98" Type="http://schemas.openxmlformats.org/officeDocument/2006/relationships/hyperlink" Target="https://bulkresizephotos.com/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tom/Documents/Third%20Year/Induvidual%20Project/Files%20Needed%20For%20Report/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ze of the Map'!$C$2</c:f>
              <c:strCache>
                <c:ptCount val="1"/>
                <c:pt idx="0">
                  <c:v>Turns to complete with 1 agent</c:v>
                </c:pt>
              </c:strCache>
            </c:strRef>
          </c:tx>
          <c:spPr>
            <a:ln w="28575" cap="rnd">
              <a:solidFill>
                <a:schemeClr val="accent1"/>
              </a:solidFill>
              <a:round/>
            </a:ln>
            <a:effectLst/>
          </c:spPr>
          <c:marker>
            <c:symbol val="none"/>
          </c:marker>
          <c:cat>
            <c:strRef>
              <c:f>'Size of the Map'!$B$3:$B$10</c:f>
              <c:strCache>
                <c:ptCount val="8"/>
                <c:pt idx="0">
                  <c:v>5x5</c:v>
                </c:pt>
                <c:pt idx="1">
                  <c:v>10x10</c:v>
                </c:pt>
                <c:pt idx="2">
                  <c:v>15x15</c:v>
                </c:pt>
                <c:pt idx="3">
                  <c:v>20x20</c:v>
                </c:pt>
                <c:pt idx="4">
                  <c:v>25x25</c:v>
                </c:pt>
                <c:pt idx="5">
                  <c:v>30x30</c:v>
                </c:pt>
                <c:pt idx="6">
                  <c:v>35x35</c:v>
                </c:pt>
                <c:pt idx="7">
                  <c:v>40x40</c:v>
                </c:pt>
              </c:strCache>
            </c:strRef>
          </c:cat>
          <c:val>
            <c:numRef>
              <c:f>'Size of the Map'!$C$3:$C$10</c:f>
              <c:numCache>
                <c:formatCode>General</c:formatCode>
                <c:ptCount val="8"/>
                <c:pt idx="0">
                  <c:v>447</c:v>
                </c:pt>
                <c:pt idx="1">
                  <c:v>1810</c:v>
                </c:pt>
                <c:pt idx="2">
                  <c:v>4267</c:v>
                </c:pt>
                <c:pt idx="3">
                  <c:v>7152</c:v>
                </c:pt>
                <c:pt idx="4">
                  <c:v>11012</c:v>
                </c:pt>
                <c:pt idx="5">
                  <c:v>15704</c:v>
                </c:pt>
                <c:pt idx="6">
                  <c:v>21716</c:v>
                </c:pt>
                <c:pt idx="7">
                  <c:v>27958</c:v>
                </c:pt>
              </c:numCache>
            </c:numRef>
          </c:val>
          <c:smooth val="0"/>
          <c:extLst>
            <c:ext xmlns:c16="http://schemas.microsoft.com/office/drawing/2014/chart" uri="{C3380CC4-5D6E-409C-BE32-E72D297353CC}">
              <c16:uniqueId val="{00000000-6386-F942-8B5F-F628AB92EE1A}"/>
            </c:ext>
          </c:extLst>
        </c:ser>
        <c:dLbls>
          <c:showLegendKey val="0"/>
          <c:showVal val="0"/>
          <c:showCatName val="0"/>
          <c:showSerName val="0"/>
          <c:showPercent val="0"/>
          <c:showBubbleSize val="0"/>
        </c:dLbls>
        <c:smooth val="0"/>
        <c:axId val="109359616"/>
        <c:axId val="109320992"/>
      </c:lineChart>
      <c:catAx>
        <c:axId val="10935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20992"/>
        <c:crosses val="autoZero"/>
        <c:auto val="1"/>
        <c:lblAlgn val="ctr"/>
        <c:lblOffset val="100"/>
        <c:noMultiLvlLbl val="0"/>
      </c:catAx>
      <c:valAx>
        <c:axId val="10932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59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6213-ABD8-DD4A-AA42-2D8642E847AB}">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7</Pages>
  <Words>12408</Words>
  <Characters>57949</Characters>
  <Application>Microsoft Office Word</Application>
  <DocSecurity>0</DocSecurity>
  <Lines>1413</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lare</dc:creator>
  <cp:keywords/>
  <dc:description/>
  <cp:lastModifiedBy>Thomas Clare</cp:lastModifiedBy>
  <cp:revision>2</cp:revision>
  <dcterms:created xsi:type="dcterms:W3CDTF">2022-05-13T13:55:00Z</dcterms:created>
  <dcterms:modified xsi:type="dcterms:W3CDTF">2022-05-13T13:55:00Z</dcterms:modified>
</cp:coreProperties>
</file>